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D23CF" w14:textId="77777777" w:rsidR="00FF41EF" w:rsidRDefault="00FF41EF" w:rsidP="00FF41EF">
      <w:pPr>
        <w:widowControl w:val="0"/>
        <w:rPr>
          <w:i/>
          <w:sz w:val="28"/>
          <w:szCs w:val="26"/>
        </w:rPr>
      </w:pPr>
    </w:p>
    <w:p w14:paraId="05D39CC9" w14:textId="77777777" w:rsidR="007D5C5A" w:rsidRDefault="0096043D">
      <w:pPr>
        <w:widowControl w:val="0"/>
        <w:jc w:val="right"/>
        <w:rPr>
          <w:i/>
          <w:sz w:val="28"/>
          <w:szCs w:val="26"/>
        </w:rPr>
      </w:pPr>
      <w:r>
        <w:rPr>
          <w:i/>
          <w:sz w:val="28"/>
          <w:szCs w:val="26"/>
        </w:rPr>
        <w:t>Projekts</w:t>
      </w:r>
    </w:p>
    <w:p w14:paraId="223283AB" w14:textId="77777777" w:rsidR="007D5C5A" w:rsidRDefault="007D5C5A">
      <w:pPr>
        <w:widowControl w:val="0"/>
        <w:jc w:val="right"/>
        <w:rPr>
          <w:i/>
          <w:sz w:val="28"/>
          <w:szCs w:val="26"/>
        </w:rPr>
      </w:pPr>
    </w:p>
    <w:p w14:paraId="06F1F6E4" w14:textId="77777777" w:rsidR="007D5C5A" w:rsidRDefault="0096043D">
      <w:pPr>
        <w:widowControl w:val="0"/>
        <w:spacing w:before="40"/>
        <w:jc w:val="center"/>
        <w:rPr>
          <w:sz w:val="28"/>
          <w:szCs w:val="26"/>
        </w:rPr>
      </w:pPr>
      <w:r>
        <w:rPr>
          <w:sz w:val="28"/>
          <w:szCs w:val="26"/>
        </w:rPr>
        <w:t>LATVIJAS REPUBLIKAS MINISTRU KABINETS</w:t>
      </w:r>
    </w:p>
    <w:p w14:paraId="0B992C0C" w14:textId="77777777" w:rsidR="007D5C5A" w:rsidRDefault="0096043D">
      <w:pPr>
        <w:widowControl w:val="0"/>
        <w:spacing w:before="40"/>
        <w:jc w:val="center"/>
        <w:rPr>
          <w:sz w:val="28"/>
          <w:szCs w:val="26"/>
        </w:rPr>
      </w:pPr>
      <w:r>
        <w:rPr>
          <w:sz w:val="28"/>
          <w:szCs w:val="26"/>
        </w:rPr>
        <w:t xml:space="preserve">2016. gada__________ </w:t>
      </w:r>
      <w:r>
        <w:rPr>
          <w:sz w:val="28"/>
          <w:szCs w:val="26"/>
        </w:rPr>
        <w:tab/>
      </w:r>
      <w:r>
        <w:rPr>
          <w:sz w:val="28"/>
          <w:szCs w:val="26"/>
        </w:rPr>
        <w:tab/>
      </w:r>
      <w:r>
        <w:rPr>
          <w:sz w:val="28"/>
          <w:szCs w:val="26"/>
        </w:rPr>
        <w:tab/>
      </w:r>
      <w:r>
        <w:rPr>
          <w:sz w:val="28"/>
          <w:szCs w:val="26"/>
        </w:rPr>
        <w:tab/>
      </w:r>
      <w:r>
        <w:rPr>
          <w:sz w:val="28"/>
          <w:szCs w:val="26"/>
        </w:rPr>
        <w:tab/>
      </w:r>
      <w:r>
        <w:rPr>
          <w:sz w:val="28"/>
          <w:szCs w:val="26"/>
        </w:rPr>
        <w:tab/>
        <w:t>Noteikumi Nr.___</w:t>
      </w:r>
    </w:p>
    <w:p w14:paraId="0E3B8A13" w14:textId="77777777" w:rsidR="007D5C5A" w:rsidRDefault="0096043D">
      <w:pPr>
        <w:widowControl w:val="0"/>
        <w:tabs>
          <w:tab w:val="left" w:pos="426"/>
          <w:tab w:val="left" w:pos="6946"/>
        </w:tabs>
        <w:spacing w:before="40"/>
        <w:rPr>
          <w:sz w:val="28"/>
          <w:szCs w:val="26"/>
        </w:rPr>
      </w:pPr>
      <w:r>
        <w:rPr>
          <w:sz w:val="28"/>
          <w:szCs w:val="26"/>
        </w:rPr>
        <w:tab/>
        <w:t>Rīga</w:t>
      </w:r>
      <w:r>
        <w:rPr>
          <w:sz w:val="28"/>
          <w:szCs w:val="26"/>
        </w:rPr>
        <w:tab/>
        <w:t>(prot.Nr.__  __.§)</w:t>
      </w:r>
    </w:p>
    <w:p w14:paraId="1D2CB9D8" w14:textId="77777777" w:rsidR="007D5C5A" w:rsidRDefault="007D5C5A">
      <w:pPr>
        <w:rPr>
          <w:sz w:val="28"/>
          <w:szCs w:val="28"/>
        </w:rPr>
      </w:pPr>
    </w:p>
    <w:p w14:paraId="57E25D1F" w14:textId="77777777" w:rsidR="007D5C5A" w:rsidRDefault="007D5C5A">
      <w:pPr>
        <w:jc w:val="center"/>
        <w:rPr>
          <w:b/>
          <w:bCs/>
          <w:sz w:val="28"/>
          <w:szCs w:val="28"/>
        </w:rPr>
      </w:pPr>
    </w:p>
    <w:p w14:paraId="221B5D4F" w14:textId="77777777" w:rsidR="007D5C5A" w:rsidRDefault="0096043D">
      <w:pPr>
        <w:jc w:val="center"/>
        <w:rPr>
          <w:b/>
          <w:bCs/>
          <w:sz w:val="28"/>
          <w:szCs w:val="28"/>
        </w:rPr>
      </w:pPr>
      <w:r>
        <w:rPr>
          <w:b/>
          <w:bCs/>
          <w:sz w:val="28"/>
          <w:szCs w:val="28"/>
        </w:rPr>
        <w:t>Dabasgāzes tirdzniecības un lietošanas noteikumi</w:t>
      </w:r>
    </w:p>
    <w:p w14:paraId="0ED75A85" w14:textId="77777777" w:rsidR="007D5C5A" w:rsidRDefault="007D5C5A">
      <w:pPr>
        <w:jc w:val="right"/>
        <w:rPr>
          <w:i/>
          <w:iCs/>
          <w:sz w:val="28"/>
          <w:szCs w:val="28"/>
        </w:rPr>
      </w:pPr>
    </w:p>
    <w:p w14:paraId="76B86A58" w14:textId="77777777" w:rsidR="007D5C5A" w:rsidRDefault="007D5C5A">
      <w:pPr>
        <w:jc w:val="right"/>
        <w:rPr>
          <w:i/>
          <w:iCs/>
          <w:sz w:val="28"/>
          <w:szCs w:val="28"/>
        </w:rPr>
      </w:pPr>
    </w:p>
    <w:p w14:paraId="1BD49D7E" w14:textId="77777777" w:rsidR="007D5C5A" w:rsidRPr="00AA520F" w:rsidRDefault="0096043D">
      <w:pPr>
        <w:ind w:left="3686"/>
        <w:jc w:val="both"/>
      </w:pPr>
      <w:bookmarkStart w:id="0" w:name="n1"/>
      <w:bookmarkEnd w:id="0"/>
      <w:r>
        <w:rPr>
          <w:iCs/>
          <w:sz w:val="28"/>
          <w:szCs w:val="28"/>
        </w:rPr>
        <w:t xml:space="preserve">Izdoti saskaņā ar </w:t>
      </w:r>
      <w:hyperlink r:id="rId8">
        <w:r w:rsidRPr="001741CF">
          <w:rPr>
            <w:rStyle w:val="InternetLink"/>
            <w:iCs/>
            <w:color w:val="auto"/>
            <w:sz w:val="28"/>
            <w:szCs w:val="28"/>
            <w:u w:val="none"/>
          </w:rPr>
          <w:t>Enerģētikas likuma</w:t>
        </w:r>
      </w:hyperlink>
      <w:r>
        <w:rPr>
          <w:iCs/>
          <w:sz w:val="28"/>
          <w:szCs w:val="28"/>
        </w:rPr>
        <w:t xml:space="preserve"> 107.panta trešo</w:t>
      </w:r>
      <w:r w:rsidR="00AA520F" w:rsidRPr="00AA520F">
        <w:rPr>
          <w:iCs/>
          <w:sz w:val="28"/>
          <w:szCs w:val="28"/>
        </w:rPr>
        <w:t>, piekto</w:t>
      </w:r>
      <w:r w:rsidR="007B4CF9">
        <w:rPr>
          <w:iCs/>
          <w:sz w:val="28"/>
          <w:szCs w:val="28"/>
        </w:rPr>
        <w:t xml:space="preserve"> </w:t>
      </w:r>
      <w:r>
        <w:rPr>
          <w:iCs/>
          <w:sz w:val="28"/>
          <w:szCs w:val="28"/>
        </w:rPr>
        <w:t>un septīto daļu, 109.panta ceturto daļu</w:t>
      </w:r>
    </w:p>
    <w:p w14:paraId="46AAB76D" w14:textId="77777777" w:rsidR="007D5C5A" w:rsidRDefault="007D5C5A">
      <w:pPr>
        <w:jc w:val="center"/>
        <w:rPr>
          <w:b/>
          <w:bCs/>
          <w:sz w:val="28"/>
          <w:szCs w:val="28"/>
        </w:rPr>
      </w:pPr>
    </w:p>
    <w:p w14:paraId="1E4BA379" w14:textId="77777777" w:rsidR="007D5C5A" w:rsidRDefault="007D5C5A">
      <w:pPr>
        <w:jc w:val="center"/>
        <w:rPr>
          <w:b/>
          <w:bCs/>
          <w:sz w:val="28"/>
          <w:szCs w:val="28"/>
        </w:rPr>
      </w:pPr>
    </w:p>
    <w:p w14:paraId="56CB0863" w14:textId="77777777" w:rsidR="007D5C5A" w:rsidRDefault="0096043D">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I. Vispārīgie jautājumi</w:t>
      </w:r>
    </w:p>
    <w:p w14:paraId="460D96FB" w14:textId="77777777" w:rsidR="007D5C5A" w:rsidRDefault="0096043D" w:rsidP="00AA520F">
      <w:pPr>
        <w:numPr>
          <w:ilvl w:val="0"/>
          <w:numId w:val="1"/>
        </w:numPr>
        <w:tabs>
          <w:tab w:val="left" w:pos="360"/>
        </w:tabs>
        <w:spacing w:before="240" w:after="240"/>
        <w:ind w:hanging="950"/>
        <w:rPr>
          <w:sz w:val="28"/>
          <w:szCs w:val="28"/>
        </w:rPr>
      </w:pPr>
      <w:r>
        <w:rPr>
          <w:sz w:val="28"/>
          <w:szCs w:val="28"/>
        </w:rPr>
        <w:t>Noteikumi nosaka:</w:t>
      </w:r>
    </w:p>
    <w:p w14:paraId="1265ECEF" w14:textId="77777777"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lietotājiem piegādā dabasgāzi un pārtrauc tās piegādi, dabasgāzes sistēmas drošas lietošanas prasības, tirgotāja, publiskā tirgotāja, sistēmas operatora, lietotāja un gazificētā objekta īpašnieka tiesības un pienākumus dabasgāzes piegādē un lietošanā;</w:t>
      </w:r>
    </w:p>
    <w:p w14:paraId="6B3F46D1" w14:textId="77777777"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veicami norēķini par saņemtajiem pakalpojumiem, nokavējuma procentu apmēru, tirgotāju maiņas kārtību un lietotāju apgādi dabasgāzes piegādes traucējumu gadījumā;</w:t>
      </w:r>
    </w:p>
    <w:p w14:paraId="758CB064" w14:textId="77777777" w:rsidR="00AA520F" w:rsidRDefault="0096043D" w:rsidP="00AA520F">
      <w:pPr>
        <w:numPr>
          <w:ilvl w:val="1"/>
          <w:numId w:val="2"/>
        </w:numPr>
        <w:spacing w:before="120" w:after="120"/>
        <w:ind w:left="715" w:hanging="431"/>
        <w:jc w:val="both"/>
        <w:rPr>
          <w:sz w:val="28"/>
          <w:szCs w:val="28"/>
        </w:rPr>
      </w:pPr>
      <w:r>
        <w:rPr>
          <w:sz w:val="28"/>
          <w:szCs w:val="28"/>
        </w:rPr>
        <w:t>kārtību, kādā dabasgāzes piegādi saistītajiem lietotājiem nodrošina publiskais tirgotājs;</w:t>
      </w:r>
    </w:p>
    <w:p w14:paraId="3157DEE5" w14:textId="77777777" w:rsidR="007D5C5A" w:rsidRDefault="00AA520F" w:rsidP="00AA520F">
      <w:pPr>
        <w:numPr>
          <w:ilvl w:val="1"/>
          <w:numId w:val="2"/>
        </w:numPr>
        <w:spacing w:before="120" w:after="120"/>
        <w:ind w:left="715" w:hanging="431"/>
        <w:jc w:val="both"/>
        <w:rPr>
          <w:sz w:val="28"/>
          <w:szCs w:val="28"/>
        </w:rPr>
      </w:pPr>
      <w:r>
        <w:rPr>
          <w:sz w:val="28"/>
          <w:szCs w:val="28"/>
        </w:rPr>
        <w:t>k</w:t>
      </w:r>
      <w:r w:rsidRPr="00161476">
        <w:rPr>
          <w:sz w:val="28"/>
          <w:szCs w:val="28"/>
        </w:rPr>
        <w:t>ārtību, kādā izvēlas publisko tirgotāju</w:t>
      </w:r>
      <w:r>
        <w:rPr>
          <w:sz w:val="28"/>
          <w:szCs w:val="28"/>
        </w:rPr>
        <w:t>;</w:t>
      </w:r>
    </w:p>
    <w:p w14:paraId="130EC6B2" w14:textId="220D05F4" w:rsidR="007D5C5A" w:rsidRDefault="0096043D" w:rsidP="00AA520F">
      <w:pPr>
        <w:numPr>
          <w:ilvl w:val="1"/>
          <w:numId w:val="2"/>
        </w:numPr>
        <w:spacing w:before="120" w:after="120"/>
        <w:ind w:left="715" w:hanging="431"/>
        <w:jc w:val="both"/>
        <w:rPr>
          <w:sz w:val="28"/>
          <w:szCs w:val="28"/>
        </w:rPr>
      </w:pPr>
      <w:r>
        <w:rPr>
          <w:sz w:val="28"/>
          <w:szCs w:val="28"/>
        </w:rPr>
        <w:t>kārtību, kādā nosaka un publicē pēdējās garantētās piegādes cenu galalietotājiem</w:t>
      </w:r>
      <w:r w:rsidR="00DE231D" w:rsidRPr="00DE231D">
        <w:rPr>
          <w:sz w:val="28"/>
          <w:szCs w:val="28"/>
        </w:rPr>
        <w:t>, kuri nav saistītie lietotāji un kuru gazificētie objekti ir pieslēgti dabasgāzes sadales sistēmai</w:t>
      </w:r>
      <w:r>
        <w:rPr>
          <w:sz w:val="28"/>
          <w:szCs w:val="28"/>
        </w:rPr>
        <w:t>.</w:t>
      </w:r>
    </w:p>
    <w:p w14:paraId="38E9436D" w14:textId="77777777" w:rsidR="007D5C5A" w:rsidRDefault="0096043D" w:rsidP="00AA520F">
      <w:pPr>
        <w:numPr>
          <w:ilvl w:val="0"/>
          <w:numId w:val="2"/>
        </w:numPr>
        <w:spacing w:before="240" w:after="240"/>
        <w:ind w:left="357" w:hanging="357"/>
        <w:jc w:val="both"/>
        <w:rPr>
          <w:sz w:val="28"/>
          <w:szCs w:val="28"/>
        </w:rPr>
      </w:pPr>
      <w:r>
        <w:rPr>
          <w:sz w:val="28"/>
          <w:szCs w:val="28"/>
        </w:rPr>
        <w:t>Noteikumos lietotie termini:</w:t>
      </w:r>
    </w:p>
    <w:p w14:paraId="67CC7F3E" w14:textId="77777777" w:rsidR="007D5C5A" w:rsidRDefault="0096043D" w:rsidP="00AA520F">
      <w:pPr>
        <w:numPr>
          <w:ilvl w:val="1"/>
          <w:numId w:val="2"/>
        </w:numPr>
        <w:tabs>
          <w:tab w:val="left" w:pos="1134"/>
        </w:tabs>
        <w:spacing w:before="120" w:after="120"/>
        <w:ind w:left="1080" w:hanging="720"/>
        <w:jc w:val="both"/>
        <w:rPr>
          <w:sz w:val="28"/>
          <w:szCs w:val="28"/>
        </w:rPr>
      </w:pPr>
      <w:r>
        <w:rPr>
          <w:sz w:val="28"/>
          <w:szCs w:val="28"/>
        </w:rPr>
        <w:t xml:space="preserve">atbildīgā persona par gāzes saimniecību – persona, kas saskaņā ar standarta LVS 445-1:2011 "Dabasgāzes sadales sistēmas un lietotāja dabasgāzes apgādes sistēmas ar maksimālo darba spiedienu līdz 1,6 MPa (16 bar) ekspluatācija un tehniskā apkope. 1.daļa: Vispārīgās prasības" noteikumiem ir atestēta darbam ar lietotāja dabasgāzes </w:t>
      </w:r>
      <w:r>
        <w:rPr>
          <w:sz w:val="28"/>
          <w:szCs w:val="28"/>
        </w:rPr>
        <w:lastRenderedPageBreak/>
        <w:t>apgādes sistēmām un gāzes iekārtām un nodrošina šo sistēmu un iekārtu drošu ekspluatāciju;</w:t>
      </w:r>
    </w:p>
    <w:p w14:paraId="2B3A54C7" w14:textId="68AA28BF" w:rsidR="007D5C5A" w:rsidRPr="00E93FF5" w:rsidRDefault="0096043D" w:rsidP="00AA520F">
      <w:pPr>
        <w:numPr>
          <w:ilvl w:val="1"/>
          <w:numId w:val="2"/>
        </w:numPr>
        <w:spacing w:before="120" w:after="120"/>
        <w:ind w:left="1080" w:hanging="720"/>
        <w:jc w:val="both"/>
      </w:pPr>
      <w:r>
        <w:rPr>
          <w:sz w:val="28"/>
          <w:szCs w:val="28"/>
        </w:rPr>
        <w:t xml:space="preserve">atļautā maksimālā slodze – lielākais dabasgāzes daudzums, ko lietotājs drīkst izmantot stundā saskaņā ar </w:t>
      </w:r>
      <w:r w:rsidR="007D52A0">
        <w:rPr>
          <w:sz w:val="28"/>
          <w:szCs w:val="28"/>
        </w:rPr>
        <w:t>pieslēguma tehnisko dokumentāciju</w:t>
      </w:r>
      <w:r>
        <w:rPr>
          <w:sz w:val="28"/>
          <w:szCs w:val="28"/>
        </w:rPr>
        <w:t xml:space="preserve">; </w:t>
      </w:r>
    </w:p>
    <w:p w14:paraId="77D3154E" w14:textId="77777777" w:rsidR="007D5C5A" w:rsidRDefault="0096043D">
      <w:pPr>
        <w:numPr>
          <w:ilvl w:val="1"/>
          <w:numId w:val="2"/>
        </w:numPr>
        <w:spacing w:before="120" w:after="120"/>
        <w:ind w:left="1080" w:hanging="720"/>
        <w:jc w:val="both"/>
        <w:rPr>
          <w:sz w:val="28"/>
          <w:szCs w:val="28"/>
        </w:rPr>
      </w:pPr>
      <w:r>
        <w:rPr>
          <w:sz w:val="28"/>
          <w:szCs w:val="28"/>
        </w:rPr>
        <w:t>augstākā siltumspēja</w:t>
      </w:r>
      <w:r>
        <w:rPr>
          <w:b/>
          <w:sz w:val="28"/>
          <w:szCs w:val="28"/>
        </w:rPr>
        <w:t xml:space="preserve"> </w:t>
      </w:r>
      <w:r>
        <w:rPr>
          <w:sz w:val="28"/>
          <w:szCs w:val="28"/>
        </w:rPr>
        <w:t>– siltuma (enerģijas) daudzums, kas tiek iegūts</w:t>
      </w:r>
      <w:r w:rsidR="002E2343">
        <w:rPr>
          <w:sz w:val="28"/>
          <w:szCs w:val="28"/>
        </w:rPr>
        <w:t xml:space="preserve"> standartapstākļos</w:t>
      </w:r>
      <w:r>
        <w:rPr>
          <w:sz w:val="28"/>
          <w:szCs w:val="28"/>
        </w:rPr>
        <w:t>, pastāvīgā spiedienā gaisā pilnībā sadegot vienam kubikmetram dabasgāzes, kad visi degšanas laikā izdalījušies produkti ir atdzisuši līdz noteiktajai sākotnējai reaģentu temperatūrai un ir gāzveida stāvoklī, izņemot degšanas laikā izveidojušos ūdeni. Siltuma daudzumā tie</w:t>
      </w:r>
      <w:r w:rsidR="00B248E4">
        <w:rPr>
          <w:sz w:val="28"/>
          <w:szCs w:val="28"/>
        </w:rPr>
        <w:t>k</w:t>
      </w:r>
      <w:r>
        <w:rPr>
          <w:sz w:val="28"/>
          <w:szCs w:val="28"/>
        </w:rPr>
        <w:t xml:space="preserve"> ierēķināts arī siltums, kas izdalījies, kondensējoties degšanas produktos esošajiem ūdens tvaikiem;</w:t>
      </w:r>
    </w:p>
    <w:p w14:paraId="77E54852" w14:textId="77777777" w:rsidR="007D5C5A" w:rsidRPr="00E93FF5" w:rsidRDefault="0096043D" w:rsidP="00E93FF5">
      <w:pPr>
        <w:numPr>
          <w:ilvl w:val="1"/>
          <w:numId w:val="2"/>
        </w:numPr>
        <w:spacing w:before="120" w:after="120"/>
        <w:ind w:left="1134" w:hanging="774"/>
        <w:jc w:val="both"/>
      </w:pPr>
      <w:r>
        <w:rPr>
          <w:sz w:val="28"/>
          <w:szCs w:val="28"/>
        </w:rPr>
        <w:t>avārija – notikums, kas radies dabasgāzes apgādes sistēmā tehnisku defektu, nepareizas ekspluatācijas vai citu neparedzētu faktoru iedarbības dēļ un kas apdraudējis vai radījis kaitējumu (tai skaitā zaudējumus) cilvēku veselībai, dzīvībai, mantai un videi;</w:t>
      </w:r>
    </w:p>
    <w:p w14:paraId="32145CB7" w14:textId="77777777" w:rsidR="007D5C5A" w:rsidRDefault="0096043D" w:rsidP="00E93FF5">
      <w:pPr>
        <w:numPr>
          <w:ilvl w:val="1"/>
          <w:numId w:val="2"/>
        </w:numPr>
        <w:spacing w:before="120" w:after="120"/>
        <w:ind w:left="1080" w:hanging="720"/>
        <w:jc w:val="both"/>
        <w:rPr>
          <w:sz w:val="28"/>
          <w:szCs w:val="28"/>
        </w:rPr>
      </w:pPr>
      <w:r>
        <w:rPr>
          <w:sz w:val="28"/>
          <w:szCs w:val="28"/>
        </w:rPr>
        <w:t>avārijas situācija – bojājumi dabasgāzes apgādes sistēmā vai citi neparedzēti faktori, kas var apdraudēt cilvēka veselību, dzīvību, mantu un vidi vai radīt kaitējumu (tai skaitā zaudējumus);</w:t>
      </w:r>
    </w:p>
    <w:p w14:paraId="523593BF" w14:textId="77777777" w:rsidR="00945612" w:rsidRDefault="00945612" w:rsidP="00E93FF5">
      <w:pPr>
        <w:numPr>
          <w:ilvl w:val="1"/>
          <w:numId w:val="2"/>
        </w:numPr>
        <w:spacing w:before="120" w:after="120"/>
        <w:ind w:left="1080" w:hanging="720"/>
        <w:jc w:val="both"/>
        <w:rPr>
          <w:sz w:val="28"/>
          <w:szCs w:val="28"/>
        </w:rPr>
      </w:pPr>
      <w:r w:rsidRPr="00945612">
        <w:rPr>
          <w:sz w:val="28"/>
          <w:szCs w:val="28"/>
        </w:rPr>
        <w:t xml:space="preserve">balansēšanas pakalpojuma līgums – līgums, ko slēdz balansēšanas pakalpojuma sniedzējs un </w:t>
      </w:r>
      <w:r>
        <w:rPr>
          <w:sz w:val="28"/>
          <w:szCs w:val="28"/>
        </w:rPr>
        <w:t>dabasgāzes</w:t>
      </w:r>
      <w:r w:rsidRPr="00945612">
        <w:rPr>
          <w:sz w:val="28"/>
          <w:szCs w:val="28"/>
        </w:rPr>
        <w:t xml:space="preserve"> tirgus dalībnieks par balansēšanas pakalpojuma sniegšanu;</w:t>
      </w:r>
    </w:p>
    <w:p w14:paraId="6C71FA39" w14:textId="62EA0FAF" w:rsidR="00945612" w:rsidRDefault="00945612" w:rsidP="00E93FF5">
      <w:pPr>
        <w:numPr>
          <w:ilvl w:val="1"/>
          <w:numId w:val="2"/>
        </w:numPr>
        <w:spacing w:before="120" w:after="120"/>
        <w:ind w:left="1080" w:hanging="720"/>
        <w:jc w:val="both"/>
        <w:rPr>
          <w:sz w:val="28"/>
          <w:szCs w:val="28"/>
        </w:rPr>
      </w:pPr>
      <w:r w:rsidRPr="00945612">
        <w:rPr>
          <w:sz w:val="28"/>
          <w:szCs w:val="28"/>
        </w:rPr>
        <w:t xml:space="preserve">balansēšanas pakalpojuma sniedzējs – pārvades sistēmas operators vai </w:t>
      </w:r>
      <w:r>
        <w:rPr>
          <w:sz w:val="28"/>
          <w:szCs w:val="28"/>
        </w:rPr>
        <w:t>dabasgāzes</w:t>
      </w:r>
      <w:r w:rsidRPr="00945612">
        <w:rPr>
          <w:sz w:val="28"/>
          <w:szCs w:val="28"/>
        </w:rPr>
        <w:t xml:space="preserve"> tirgus dalībnieks, kurš sniedz balansēšanas pakalpojumu citiem </w:t>
      </w:r>
      <w:r>
        <w:rPr>
          <w:sz w:val="28"/>
          <w:szCs w:val="28"/>
        </w:rPr>
        <w:t>dabasgāzes</w:t>
      </w:r>
      <w:r w:rsidRPr="00945612">
        <w:rPr>
          <w:sz w:val="28"/>
          <w:szCs w:val="28"/>
        </w:rPr>
        <w:t xml:space="preserve"> tirgus dalībniekiem un kurš ir noslēdzis balansēšanas pakalpojuma līgumu ar pārvades sistēmas operatoru;</w:t>
      </w:r>
    </w:p>
    <w:p w14:paraId="6B9955DD" w14:textId="77777777" w:rsidR="007D5C5A" w:rsidRDefault="0096043D" w:rsidP="00E93FF5">
      <w:pPr>
        <w:numPr>
          <w:ilvl w:val="1"/>
          <w:numId w:val="2"/>
        </w:numPr>
        <w:spacing w:before="120" w:after="120"/>
        <w:ind w:left="1080" w:hanging="720"/>
        <w:jc w:val="both"/>
        <w:rPr>
          <w:sz w:val="28"/>
          <w:szCs w:val="28"/>
        </w:rPr>
      </w:pPr>
      <w:r>
        <w:rPr>
          <w:sz w:val="28"/>
          <w:szCs w:val="28"/>
        </w:rPr>
        <w:t>dabasgāzes aparāts – aparāts, kurā kā kurināmais tiek izmantota dabasgāze;</w:t>
      </w:r>
    </w:p>
    <w:p w14:paraId="747FF48C" w14:textId="77777777" w:rsidR="00EE5A58" w:rsidRDefault="00EE5A58" w:rsidP="00E93FF5">
      <w:pPr>
        <w:numPr>
          <w:ilvl w:val="1"/>
          <w:numId w:val="2"/>
        </w:numPr>
        <w:spacing w:before="120" w:after="120"/>
        <w:ind w:left="1134" w:hanging="774"/>
        <w:jc w:val="both"/>
        <w:rPr>
          <w:sz w:val="28"/>
          <w:szCs w:val="28"/>
        </w:rPr>
      </w:pPr>
      <w:r>
        <w:rPr>
          <w:sz w:val="28"/>
          <w:szCs w:val="28"/>
        </w:rPr>
        <w:t>dabasgāz</w:t>
      </w:r>
      <w:r w:rsidR="00F32C6B">
        <w:rPr>
          <w:sz w:val="28"/>
          <w:szCs w:val="28"/>
        </w:rPr>
        <w:t>e</w:t>
      </w:r>
      <w:r>
        <w:rPr>
          <w:sz w:val="28"/>
          <w:szCs w:val="28"/>
        </w:rPr>
        <w:t>s apgādes drošums – dabasgāzes si</w:t>
      </w:r>
      <w:r w:rsidRPr="00EE5A58">
        <w:rPr>
          <w:sz w:val="28"/>
          <w:szCs w:val="28"/>
        </w:rPr>
        <w:t xml:space="preserve">stēmas spēja pildīt tai paredzētās </w:t>
      </w:r>
      <w:r>
        <w:rPr>
          <w:sz w:val="28"/>
          <w:szCs w:val="28"/>
        </w:rPr>
        <w:t>gāz</w:t>
      </w:r>
      <w:r w:rsidRPr="00EE5A58">
        <w:rPr>
          <w:sz w:val="28"/>
          <w:szCs w:val="28"/>
        </w:rPr>
        <w:t>apgādes funkcijas noteiktā laika perio</w:t>
      </w:r>
      <w:r>
        <w:rPr>
          <w:sz w:val="28"/>
          <w:szCs w:val="28"/>
        </w:rPr>
        <w:t>dā un noteiktos darba apstākļos;</w:t>
      </w:r>
    </w:p>
    <w:p w14:paraId="6BD58309" w14:textId="77777777" w:rsidR="007D5C5A" w:rsidRDefault="0096043D" w:rsidP="00E93FF5">
      <w:pPr>
        <w:numPr>
          <w:ilvl w:val="1"/>
          <w:numId w:val="2"/>
        </w:numPr>
        <w:spacing w:before="120" w:after="120"/>
        <w:ind w:left="1134" w:hanging="774"/>
        <w:jc w:val="both"/>
        <w:rPr>
          <w:sz w:val="28"/>
          <w:szCs w:val="28"/>
        </w:rPr>
      </w:pPr>
      <w:r>
        <w:rPr>
          <w:sz w:val="28"/>
          <w:szCs w:val="28"/>
        </w:rPr>
        <w:t>dabasgāzes apgādes sistēmas piederības robeža – piederības un atbildības dalījuma vieta starp sistēmas operatora un lietotāja dabasgāzes ap</w:t>
      </w:r>
      <w:r>
        <w:rPr>
          <w:sz w:val="28"/>
          <w:szCs w:val="28"/>
        </w:rPr>
        <w:softHyphen/>
        <w:t>gādes sistēmām;</w:t>
      </w:r>
    </w:p>
    <w:p w14:paraId="7910EAED" w14:textId="77777777" w:rsidR="007D5C5A" w:rsidRDefault="0096043D" w:rsidP="00E93FF5">
      <w:pPr>
        <w:numPr>
          <w:ilvl w:val="1"/>
          <w:numId w:val="2"/>
        </w:numPr>
        <w:spacing w:before="120" w:after="120"/>
        <w:ind w:left="1080" w:hanging="720"/>
        <w:jc w:val="both"/>
        <w:rPr>
          <w:sz w:val="28"/>
          <w:szCs w:val="28"/>
        </w:rPr>
      </w:pPr>
      <w:r>
        <w:rPr>
          <w:sz w:val="28"/>
          <w:szCs w:val="28"/>
        </w:rPr>
        <w:t>dabasgāzes iekārta – iekārta no noslēgierīces pirms gāzes aparāta līdz dūmgāzu novadīšanas ierīces izejai. Dabasgāzes iekārta sastāv no gāzesvada, kas savieno gāzes aparātu un noslēgierīci pirms tā, gāzes aparāta, dabasgāzes sadegšanai nepieciešamā gaisa pievadīšanas un dūmgāzu novadīšanas ierīcēm;</w:t>
      </w:r>
    </w:p>
    <w:p w14:paraId="19116D47" w14:textId="77777777" w:rsidR="007D5C5A" w:rsidRPr="00E93FF5" w:rsidRDefault="0096043D" w:rsidP="00E93FF5">
      <w:pPr>
        <w:numPr>
          <w:ilvl w:val="1"/>
          <w:numId w:val="2"/>
        </w:numPr>
        <w:spacing w:before="120" w:after="120"/>
        <w:ind w:left="1080" w:hanging="720"/>
        <w:jc w:val="both"/>
      </w:pPr>
      <w:r>
        <w:rPr>
          <w:sz w:val="28"/>
          <w:szCs w:val="28"/>
        </w:rPr>
        <w:lastRenderedPageBreak/>
        <w:t>dabasgāzes pieslēguma līgums – līgums, ko slēdz sadales sistēmas operators ar lietotāju par sistēmas pieslēguma ierīkošanu;</w:t>
      </w:r>
    </w:p>
    <w:p w14:paraId="4C99F4EA" w14:textId="77777777" w:rsidR="007D5C5A" w:rsidRDefault="0096043D">
      <w:pPr>
        <w:numPr>
          <w:ilvl w:val="1"/>
          <w:numId w:val="2"/>
        </w:numPr>
        <w:spacing w:before="120" w:after="120"/>
        <w:ind w:left="1080" w:hanging="720"/>
        <w:jc w:val="both"/>
      </w:pPr>
      <w:r>
        <w:rPr>
          <w:sz w:val="28"/>
          <w:szCs w:val="28"/>
        </w:rPr>
        <w:t>dabasgāzes siltumspējas zona – sadales sistēmas daļa, kurai aprēķina individuālu diennakts augstāko vidējo siltumspēju</w:t>
      </w:r>
      <w:r w:rsidR="00E46BCE">
        <w:rPr>
          <w:sz w:val="28"/>
          <w:szCs w:val="28"/>
        </w:rPr>
        <w:t xml:space="preserve"> un kura noteikta līgumā starp sadales sistēmas operatoru un pārvades sistēmas operatoru</w:t>
      </w:r>
      <w:r>
        <w:rPr>
          <w:sz w:val="28"/>
          <w:szCs w:val="28"/>
        </w:rPr>
        <w:t>;</w:t>
      </w:r>
    </w:p>
    <w:p w14:paraId="495590B8" w14:textId="4D0B08DE" w:rsidR="007D5C5A" w:rsidRDefault="0096043D">
      <w:pPr>
        <w:numPr>
          <w:ilvl w:val="1"/>
          <w:numId w:val="2"/>
        </w:numPr>
        <w:spacing w:before="120" w:after="120"/>
        <w:ind w:left="1080" w:hanging="720"/>
        <w:jc w:val="both"/>
        <w:rPr>
          <w:sz w:val="28"/>
          <w:szCs w:val="28"/>
        </w:rPr>
      </w:pPr>
      <w:r>
        <w:rPr>
          <w:sz w:val="28"/>
          <w:szCs w:val="28"/>
        </w:rPr>
        <w:t xml:space="preserve">dabasgāzes tirgotājs – </w:t>
      </w:r>
      <w:r w:rsidR="00A07482">
        <w:rPr>
          <w:sz w:val="28"/>
          <w:szCs w:val="28"/>
        </w:rPr>
        <w:t>Enerģētikas likumā noteiktā kārtībā reģistrēt</w:t>
      </w:r>
      <w:r w:rsidR="00A20C23">
        <w:rPr>
          <w:sz w:val="28"/>
          <w:szCs w:val="28"/>
        </w:rPr>
        <w:t>s</w:t>
      </w:r>
      <w:r w:rsidR="007C1653">
        <w:rPr>
          <w:sz w:val="28"/>
          <w:szCs w:val="28"/>
        </w:rPr>
        <w:t xml:space="preserve"> </w:t>
      </w:r>
      <w:r w:rsidR="00A07482">
        <w:rPr>
          <w:sz w:val="28"/>
          <w:szCs w:val="28"/>
        </w:rPr>
        <w:t>komer</w:t>
      </w:r>
      <w:r w:rsidR="00A20C23">
        <w:rPr>
          <w:sz w:val="28"/>
          <w:szCs w:val="28"/>
        </w:rPr>
        <w:t>sants</w:t>
      </w:r>
      <w:r w:rsidR="00A07482">
        <w:rPr>
          <w:sz w:val="28"/>
          <w:szCs w:val="28"/>
        </w:rPr>
        <w:t>, kura</w:t>
      </w:r>
      <w:r w:rsidR="00A20C23">
        <w:rPr>
          <w:sz w:val="28"/>
          <w:szCs w:val="28"/>
        </w:rPr>
        <w:t xml:space="preserve"> komercdarbība</w:t>
      </w:r>
      <w:r w:rsidR="00A07482">
        <w:rPr>
          <w:sz w:val="28"/>
          <w:szCs w:val="28"/>
        </w:rPr>
        <w:t xml:space="preserve"> </w:t>
      </w:r>
      <w:r w:rsidR="00545064">
        <w:rPr>
          <w:sz w:val="28"/>
          <w:szCs w:val="28"/>
        </w:rPr>
        <w:t xml:space="preserve">ir </w:t>
      </w:r>
      <w:r>
        <w:rPr>
          <w:sz w:val="28"/>
          <w:szCs w:val="28"/>
        </w:rPr>
        <w:t>dabasgāz</w:t>
      </w:r>
      <w:r w:rsidR="00A20C23">
        <w:rPr>
          <w:sz w:val="28"/>
          <w:szCs w:val="28"/>
        </w:rPr>
        <w:t>es</w:t>
      </w:r>
      <w:r>
        <w:rPr>
          <w:sz w:val="28"/>
          <w:szCs w:val="28"/>
        </w:rPr>
        <w:t xml:space="preserve"> </w:t>
      </w:r>
      <w:r w:rsidR="00A20C23">
        <w:rPr>
          <w:sz w:val="28"/>
          <w:szCs w:val="28"/>
        </w:rPr>
        <w:t>tirdzniecība</w:t>
      </w:r>
      <w:r>
        <w:rPr>
          <w:sz w:val="28"/>
          <w:szCs w:val="28"/>
        </w:rPr>
        <w:t>;</w:t>
      </w:r>
    </w:p>
    <w:p w14:paraId="729DC945" w14:textId="5AA2C908" w:rsidR="00A83D79" w:rsidRDefault="00A83D79" w:rsidP="007C1653">
      <w:pPr>
        <w:numPr>
          <w:ilvl w:val="1"/>
          <w:numId w:val="2"/>
        </w:numPr>
        <w:spacing w:before="120" w:after="120"/>
        <w:ind w:left="1080" w:hanging="720"/>
        <w:jc w:val="both"/>
        <w:rPr>
          <w:sz w:val="28"/>
          <w:szCs w:val="28"/>
        </w:rPr>
      </w:pPr>
      <w:r>
        <w:rPr>
          <w:bCs/>
          <w:sz w:val="28"/>
          <w:szCs w:val="28"/>
        </w:rPr>
        <w:t xml:space="preserve">dabasgāzes </w:t>
      </w:r>
      <w:r w:rsidRPr="00A83D79">
        <w:rPr>
          <w:bCs/>
          <w:sz w:val="28"/>
          <w:szCs w:val="28"/>
        </w:rPr>
        <w:t>tirgus dalībnieks</w:t>
      </w:r>
      <w:r w:rsidRPr="00A83D79">
        <w:rPr>
          <w:sz w:val="28"/>
          <w:szCs w:val="28"/>
        </w:rPr>
        <w:t xml:space="preserve"> — dabasgāzes ražotājs</w:t>
      </w:r>
      <w:r w:rsidR="002B6AE1">
        <w:rPr>
          <w:sz w:val="28"/>
          <w:szCs w:val="28"/>
        </w:rPr>
        <w:t>, sistēmas operators,</w:t>
      </w:r>
      <w:r w:rsidRPr="00A83D79">
        <w:rPr>
          <w:sz w:val="28"/>
          <w:szCs w:val="28"/>
        </w:rPr>
        <w:t xml:space="preserve"> tirgotājs</w:t>
      </w:r>
      <w:r>
        <w:rPr>
          <w:sz w:val="28"/>
          <w:szCs w:val="28"/>
        </w:rPr>
        <w:t>, publiskais tirgotājs</w:t>
      </w:r>
      <w:r w:rsidRPr="00A83D79">
        <w:rPr>
          <w:sz w:val="28"/>
          <w:szCs w:val="28"/>
        </w:rPr>
        <w:t xml:space="preserve"> vai </w:t>
      </w:r>
      <w:r w:rsidR="00B27109">
        <w:rPr>
          <w:sz w:val="28"/>
          <w:szCs w:val="28"/>
        </w:rPr>
        <w:t>gala</w:t>
      </w:r>
      <w:r w:rsidRPr="00A83D79">
        <w:rPr>
          <w:sz w:val="28"/>
          <w:szCs w:val="28"/>
        </w:rPr>
        <w:t>lietotājs, kas darbojas dabasgāzes tirgū saskaņā ar brīvprātīgas līdzdalības principu;</w:t>
      </w:r>
    </w:p>
    <w:p w14:paraId="2A3F4185" w14:textId="77777777" w:rsidR="007D5C5A" w:rsidRDefault="0096043D" w:rsidP="007C1653">
      <w:pPr>
        <w:numPr>
          <w:ilvl w:val="1"/>
          <w:numId w:val="2"/>
        </w:numPr>
        <w:spacing w:before="120" w:after="120"/>
        <w:ind w:left="1080" w:hanging="720"/>
        <w:jc w:val="both"/>
        <w:rPr>
          <w:sz w:val="28"/>
          <w:szCs w:val="28"/>
        </w:rPr>
      </w:pPr>
      <w:r w:rsidRPr="00872EC5">
        <w:rPr>
          <w:sz w:val="28"/>
          <w:szCs w:val="28"/>
        </w:rPr>
        <w:t>dabasgāzes tirdzniecības līgums</w:t>
      </w:r>
      <w:r>
        <w:rPr>
          <w:sz w:val="28"/>
          <w:szCs w:val="28"/>
        </w:rPr>
        <w:t xml:space="preserve"> – līgums, ko slēdz dabasgāzes tirgotājs ar lietotāju par dabasgāzes tirdzniecību</w:t>
      </w:r>
      <w:r w:rsidR="00C0136C">
        <w:rPr>
          <w:sz w:val="28"/>
          <w:szCs w:val="28"/>
        </w:rPr>
        <w:t xml:space="preserve"> un sadales sistēmas pakalpojumiem</w:t>
      </w:r>
      <w:r>
        <w:rPr>
          <w:sz w:val="28"/>
          <w:szCs w:val="28"/>
        </w:rPr>
        <w:t>;</w:t>
      </w:r>
    </w:p>
    <w:p w14:paraId="57C1630E" w14:textId="77777777" w:rsidR="007D5C5A" w:rsidRDefault="0096043D" w:rsidP="007C1653">
      <w:pPr>
        <w:numPr>
          <w:ilvl w:val="1"/>
          <w:numId w:val="2"/>
        </w:numPr>
        <w:spacing w:before="120" w:after="120"/>
        <w:ind w:left="1080" w:hanging="720"/>
        <w:jc w:val="both"/>
        <w:rPr>
          <w:sz w:val="28"/>
          <w:szCs w:val="28"/>
        </w:rPr>
      </w:pPr>
      <w:r>
        <w:rPr>
          <w:sz w:val="28"/>
          <w:szCs w:val="28"/>
        </w:rPr>
        <w:t>dabasgāzes tirdzniecības periods – dabasgāzes tirdzniecības līgumā noteikts laika periods, kurā tirgotāj</w:t>
      </w:r>
      <w:r w:rsidR="00486042">
        <w:rPr>
          <w:sz w:val="28"/>
          <w:szCs w:val="28"/>
        </w:rPr>
        <w:t>am</w:t>
      </w:r>
      <w:r>
        <w:rPr>
          <w:sz w:val="28"/>
          <w:szCs w:val="28"/>
        </w:rPr>
        <w:t xml:space="preserve"> </w:t>
      </w:r>
      <w:r w:rsidR="00486042">
        <w:rPr>
          <w:sz w:val="28"/>
          <w:szCs w:val="28"/>
        </w:rPr>
        <w:t xml:space="preserve">ir pienākums </w:t>
      </w:r>
      <w:r>
        <w:rPr>
          <w:sz w:val="28"/>
          <w:szCs w:val="28"/>
        </w:rPr>
        <w:t>tirgo</w:t>
      </w:r>
      <w:r w:rsidR="00486042">
        <w:rPr>
          <w:sz w:val="28"/>
          <w:szCs w:val="28"/>
        </w:rPr>
        <w:t>t</w:t>
      </w:r>
      <w:r>
        <w:rPr>
          <w:sz w:val="28"/>
          <w:szCs w:val="28"/>
        </w:rPr>
        <w:t xml:space="preserve"> dabasgāzi lietotājam</w:t>
      </w:r>
      <w:r w:rsidR="00C0136C">
        <w:rPr>
          <w:sz w:val="28"/>
          <w:szCs w:val="28"/>
        </w:rPr>
        <w:t xml:space="preserve"> </w:t>
      </w:r>
      <w:r w:rsidR="002A15ED">
        <w:rPr>
          <w:sz w:val="28"/>
          <w:szCs w:val="28"/>
        </w:rPr>
        <w:t xml:space="preserve">par dabasgāzes tirdzniecības līgumā nolīgto dabasgāzes cenu </w:t>
      </w:r>
      <w:r w:rsidR="00C0136C">
        <w:rPr>
          <w:sz w:val="28"/>
          <w:szCs w:val="28"/>
        </w:rPr>
        <w:t>un lietotājam norēķināties par saņemto dabasgāzi</w:t>
      </w:r>
      <w:r>
        <w:rPr>
          <w:sz w:val="28"/>
          <w:szCs w:val="28"/>
        </w:rPr>
        <w:t>;</w:t>
      </w:r>
    </w:p>
    <w:p w14:paraId="310204D3" w14:textId="77777777" w:rsidR="007D5C5A" w:rsidRDefault="0096043D" w:rsidP="007C1653">
      <w:pPr>
        <w:numPr>
          <w:ilvl w:val="1"/>
          <w:numId w:val="2"/>
        </w:numPr>
        <w:tabs>
          <w:tab w:val="left" w:pos="1134"/>
        </w:tabs>
        <w:spacing w:before="120" w:after="120"/>
        <w:ind w:left="1080" w:hanging="720"/>
        <w:jc w:val="both"/>
        <w:rPr>
          <w:sz w:val="28"/>
          <w:szCs w:val="28"/>
        </w:rPr>
      </w:pPr>
      <w:r>
        <w:rPr>
          <w:sz w:val="28"/>
          <w:szCs w:val="28"/>
        </w:rPr>
        <w:t>gazificēts objekts – dabasgāzes apgādes sistēmai pieslēgta būve vai tās daļa, kā arī iekārta;</w:t>
      </w:r>
    </w:p>
    <w:p w14:paraId="357FEC58" w14:textId="77777777" w:rsidR="007D5C5A" w:rsidRDefault="0096043D" w:rsidP="007C1653">
      <w:pPr>
        <w:numPr>
          <w:ilvl w:val="1"/>
          <w:numId w:val="2"/>
        </w:numPr>
        <w:tabs>
          <w:tab w:val="left" w:pos="1134"/>
        </w:tabs>
        <w:spacing w:before="120" w:after="120"/>
        <w:ind w:left="1080" w:hanging="720"/>
        <w:jc w:val="both"/>
        <w:rPr>
          <w:sz w:val="28"/>
          <w:szCs w:val="28"/>
        </w:rPr>
      </w:pPr>
      <w:r>
        <w:rPr>
          <w:sz w:val="28"/>
          <w:szCs w:val="28"/>
        </w:rPr>
        <w:t>gazificētā objekta īpašnieks – persona, kura ir ieguvusi gazificētā objekta īpašuma tiesības un atbilst Civillikumā vai Nekustamā īpašuma valsts kadastra likumā noteiktajam īpašnieka jēdzienam;</w:t>
      </w:r>
    </w:p>
    <w:p w14:paraId="079AAFB5" w14:textId="77777777" w:rsidR="00D675D5" w:rsidRPr="00D675D5" w:rsidRDefault="00D675D5">
      <w:pPr>
        <w:numPr>
          <w:ilvl w:val="1"/>
          <w:numId w:val="2"/>
        </w:numPr>
        <w:tabs>
          <w:tab w:val="left" w:pos="1134"/>
        </w:tabs>
        <w:spacing w:before="120" w:after="120"/>
        <w:ind w:left="1080" w:hanging="720"/>
        <w:jc w:val="both"/>
      </w:pPr>
      <w:r>
        <w:rPr>
          <w:sz w:val="28"/>
          <w:szCs w:val="28"/>
        </w:rPr>
        <w:t xml:space="preserve">gāzapgādes iekārta - </w:t>
      </w:r>
      <w:r w:rsidRPr="00D675D5">
        <w:rPr>
          <w:sz w:val="28"/>
          <w:szCs w:val="28"/>
        </w:rPr>
        <w:t xml:space="preserve">gāzesvadu sistēmas tehnoloģiskās iekārtas, kas izvietotas gāzesvadu </w:t>
      </w:r>
      <w:r>
        <w:rPr>
          <w:sz w:val="28"/>
          <w:szCs w:val="28"/>
        </w:rPr>
        <w:t xml:space="preserve">sadales un pārvades </w:t>
      </w:r>
      <w:r w:rsidRPr="00D675D5">
        <w:rPr>
          <w:sz w:val="28"/>
          <w:szCs w:val="28"/>
        </w:rPr>
        <w:t>sistēmā;</w:t>
      </w:r>
    </w:p>
    <w:p w14:paraId="54536E05" w14:textId="77777777" w:rsidR="007D5C5A" w:rsidRDefault="0096043D">
      <w:pPr>
        <w:numPr>
          <w:ilvl w:val="1"/>
          <w:numId w:val="2"/>
        </w:numPr>
        <w:tabs>
          <w:tab w:val="left" w:pos="1134"/>
        </w:tabs>
        <w:spacing w:before="120" w:after="120"/>
        <w:ind w:left="1080" w:hanging="720"/>
        <w:jc w:val="both"/>
      </w:pPr>
      <w:r>
        <w:rPr>
          <w:sz w:val="28"/>
          <w:szCs w:val="28"/>
        </w:rPr>
        <w:t xml:space="preserve">ikdienas uzskaites vieta – dabasgāzes uzskaites vieta, kurā ierīkota telemetrijas sistēma komercuzskaites mēraparātu operatīvo datu </w:t>
      </w:r>
      <w:r w:rsidR="00711ADC">
        <w:rPr>
          <w:sz w:val="28"/>
          <w:szCs w:val="28"/>
        </w:rPr>
        <w:t xml:space="preserve">automatizētai </w:t>
      </w:r>
      <w:r>
        <w:rPr>
          <w:sz w:val="28"/>
          <w:szCs w:val="28"/>
        </w:rPr>
        <w:t xml:space="preserve">attālinātai </w:t>
      </w:r>
      <w:r w:rsidR="00711ADC">
        <w:rPr>
          <w:sz w:val="28"/>
          <w:szCs w:val="28"/>
        </w:rPr>
        <w:t xml:space="preserve">nolasīšanai </w:t>
      </w:r>
      <w:r>
        <w:rPr>
          <w:sz w:val="28"/>
          <w:szCs w:val="28"/>
        </w:rPr>
        <w:t xml:space="preserve">un sadales sistēmas operators komercuzskaites mēraparāta datus (tajā skaitā </w:t>
      </w:r>
      <w:r w:rsidR="00EA0177">
        <w:rPr>
          <w:sz w:val="28"/>
          <w:szCs w:val="28"/>
        </w:rPr>
        <w:t xml:space="preserve">saņemtās </w:t>
      </w:r>
      <w:r>
        <w:rPr>
          <w:sz w:val="28"/>
          <w:szCs w:val="28"/>
        </w:rPr>
        <w:t xml:space="preserve">dabasgāzes daudzumu) attālināti </w:t>
      </w:r>
      <w:r w:rsidR="00080CEC">
        <w:rPr>
          <w:sz w:val="28"/>
          <w:szCs w:val="28"/>
        </w:rPr>
        <w:t xml:space="preserve">nolasa </w:t>
      </w:r>
      <w:r>
        <w:rPr>
          <w:sz w:val="28"/>
          <w:szCs w:val="28"/>
        </w:rPr>
        <w:t>ne retāk kā reizi diennaktī;</w:t>
      </w:r>
    </w:p>
    <w:p w14:paraId="1FB0A9A8" w14:textId="77777777" w:rsidR="007D5C5A" w:rsidRDefault="0096043D" w:rsidP="007C1653">
      <w:pPr>
        <w:numPr>
          <w:ilvl w:val="1"/>
          <w:numId w:val="2"/>
        </w:numPr>
        <w:tabs>
          <w:tab w:val="left" w:pos="1134"/>
        </w:tabs>
        <w:spacing w:before="120" w:after="120"/>
        <w:ind w:left="1080" w:hanging="720"/>
        <w:jc w:val="both"/>
        <w:rPr>
          <w:sz w:val="28"/>
          <w:szCs w:val="28"/>
        </w:rPr>
      </w:pPr>
      <w:r>
        <w:rPr>
          <w:sz w:val="28"/>
          <w:szCs w:val="28"/>
        </w:rPr>
        <w:t>komercuzskaites mēraparāts – mērīšanas līdzeklis dabasgāzes patēriņa uzskaitei norēķinu vajadzībām vai mērīšanas līdzekļu sistēma dabasgāzes patēriņa uzskaitei norēķinu vajadzībām, atļautās maksimālās slodzes un dabasgāzes parametru kontrolei;</w:t>
      </w:r>
    </w:p>
    <w:p w14:paraId="576964D3" w14:textId="6C15701E" w:rsidR="00AC173E" w:rsidRDefault="00AC173E" w:rsidP="007C1653">
      <w:pPr>
        <w:numPr>
          <w:ilvl w:val="1"/>
          <w:numId w:val="2"/>
        </w:numPr>
        <w:spacing w:before="120" w:after="120"/>
        <w:ind w:left="1080" w:hanging="720"/>
        <w:jc w:val="both"/>
        <w:rPr>
          <w:sz w:val="28"/>
          <w:szCs w:val="28"/>
        </w:rPr>
      </w:pPr>
      <w:r>
        <w:rPr>
          <w:sz w:val="28"/>
          <w:szCs w:val="28"/>
        </w:rPr>
        <w:t xml:space="preserve">kubikmetrs - </w:t>
      </w:r>
      <w:r w:rsidRPr="00E12EA5">
        <w:rPr>
          <w:sz w:val="28"/>
          <w:szCs w:val="28"/>
        </w:rPr>
        <w:t>ar komercuzskaites mēraparātu</w:t>
      </w:r>
      <w:r>
        <w:rPr>
          <w:sz w:val="28"/>
          <w:szCs w:val="28"/>
        </w:rPr>
        <w:t xml:space="preserve">, </w:t>
      </w:r>
      <w:r w:rsidR="004E7021">
        <w:rPr>
          <w:sz w:val="28"/>
          <w:szCs w:val="28"/>
        </w:rPr>
        <w:t xml:space="preserve">kuram izgatavotājs nav paredzējis temperatūras vai spiediena korekciju, </w:t>
      </w:r>
      <w:r w:rsidRPr="00E12EA5">
        <w:rPr>
          <w:sz w:val="28"/>
          <w:szCs w:val="28"/>
        </w:rPr>
        <w:t>fiksētais patērētās dabasgāzes daudzums</w:t>
      </w:r>
      <w:r>
        <w:rPr>
          <w:sz w:val="28"/>
          <w:szCs w:val="28"/>
        </w:rPr>
        <w:t>.</w:t>
      </w:r>
    </w:p>
    <w:p w14:paraId="014DE7D8" w14:textId="77777777" w:rsidR="007D5C5A" w:rsidRDefault="0096043D" w:rsidP="007C1653">
      <w:pPr>
        <w:numPr>
          <w:ilvl w:val="1"/>
          <w:numId w:val="2"/>
        </w:numPr>
        <w:spacing w:before="120" w:after="120"/>
        <w:ind w:left="1080" w:hanging="720"/>
        <w:jc w:val="both"/>
        <w:rPr>
          <w:sz w:val="28"/>
          <w:szCs w:val="28"/>
        </w:rPr>
      </w:pPr>
      <w:r>
        <w:rPr>
          <w:sz w:val="28"/>
          <w:szCs w:val="28"/>
        </w:rPr>
        <w:t>lietotājs – fiziska vai juridiska persona, kura saņem dabasgāzi lietošanai savā īpašumā, valdījumā vai lietojumā esošajā gazificētajā objektā;</w:t>
      </w:r>
    </w:p>
    <w:p w14:paraId="24C4003E" w14:textId="77777777" w:rsidR="007D5C5A" w:rsidRDefault="0096043D" w:rsidP="007C1653">
      <w:pPr>
        <w:numPr>
          <w:ilvl w:val="1"/>
          <w:numId w:val="2"/>
        </w:numPr>
        <w:spacing w:before="120" w:after="120"/>
        <w:ind w:left="1080" w:hanging="720"/>
        <w:jc w:val="both"/>
        <w:rPr>
          <w:sz w:val="28"/>
          <w:szCs w:val="28"/>
        </w:rPr>
      </w:pPr>
      <w:r>
        <w:rPr>
          <w:sz w:val="28"/>
          <w:szCs w:val="28"/>
        </w:rPr>
        <w:lastRenderedPageBreak/>
        <w:t>lietotāja dabasgāzes apgādes sistēma – piederības robežas lietotāja pusē ierīkoto gāzesvadu, noslēgierīču, dabasgāzes iekārtu un citu tehnisko ietaišu kopums lietotāja apgādei ar dabasgāzi;</w:t>
      </w:r>
    </w:p>
    <w:p w14:paraId="0E4A1BE6" w14:textId="77777777" w:rsidR="007D5C5A" w:rsidRDefault="0096043D" w:rsidP="007C1653">
      <w:pPr>
        <w:numPr>
          <w:ilvl w:val="1"/>
          <w:numId w:val="2"/>
        </w:numPr>
        <w:tabs>
          <w:tab w:val="left" w:pos="2160"/>
        </w:tabs>
        <w:spacing w:before="120" w:after="120"/>
        <w:ind w:left="1080" w:hanging="720"/>
        <w:jc w:val="both"/>
        <w:rPr>
          <w:sz w:val="28"/>
          <w:szCs w:val="28"/>
        </w:rPr>
      </w:pPr>
      <w:r>
        <w:rPr>
          <w:sz w:val="28"/>
          <w:szCs w:val="28"/>
        </w:rPr>
        <w:t>mājsaimniecības lietotājs – fiziska persona, kura saņem dabasgāzi lietošanai savā īpašumā, valdījumā vai lietojumā esošajā gazificētajā objektā (galapatēriņam), izņemot komercdarbības vai cita veida profesionālās darbības vajadzībām;</w:t>
      </w:r>
    </w:p>
    <w:p w14:paraId="4C1D0F92" w14:textId="77777777" w:rsidR="007D5C5A" w:rsidRDefault="0096043D">
      <w:pPr>
        <w:numPr>
          <w:ilvl w:val="1"/>
          <w:numId w:val="2"/>
        </w:numPr>
        <w:spacing w:before="120" w:after="120"/>
        <w:ind w:left="1080" w:hanging="720"/>
        <w:jc w:val="both"/>
        <w:rPr>
          <w:sz w:val="28"/>
          <w:szCs w:val="28"/>
        </w:rPr>
      </w:pPr>
      <w:r>
        <w:rPr>
          <w:sz w:val="28"/>
          <w:szCs w:val="28"/>
        </w:rPr>
        <w:t xml:space="preserve">neikdienas uzskaites vieta </w:t>
      </w:r>
      <w:r>
        <w:rPr>
          <w:b/>
          <w:sz w:val="28"/>
          <w:szCs w:val="28"/>
        </w:rPr>
        <w:t>–</w:t>
      </w:r>
      <w:r>
        <w:t xml:space="preserve"> </w:t>
      </w:r>
      <w:r>
        <w:rPr>
          <w:sz w:val="28"/>
          <w:szCs w:val="28"/>
        </w:rPr>
        <w:t xml:space="preserve">dabasgāzes uzskaites vieta, kurā nav ierīkota telemetrijas sistēma komercuzskaites mēraparātu operatīvo datu </w:t>
      </w:r>
      <w:r w:rsidR="00080CEC">
        <w:rPr>
          <w:sz w:val="28"/>
          <w:szCs w:val="28"/>
        </w:rPr>
        <w:t xml:space="preserve">automatizētai </w:t>
      </w:r>
      <w:r>
        <w:rPr>
          <w:sz w:val="28"/>
          <w:szCs w:val="28"/>
        </w:rPr>
        <w:t xml:space="preserve">attālinātai </w:t>
      </w:r>
      <w:r w:rsidR="00080CEC">
        <w:rPr>
          <w:sz w:val="28"/>
          <w:szCs w:val="28"/>
        </w:rPr>
        <w:t>nolasīšanai</w:t>
      </w:r>
      <w:r>
        <w:rPr>
          <w:sz w:val="28"/>
          <w:szCs w:val="28"/>
        </w:rPr>
        <w:t xml:space="preserve">, un komercuzskaites mēraparāta dati tiek </w:t>
      </w:r>
      <w:r w:rsidR="00080CEC">
        <w:rPr>
          <w:sz w:val="28"/>
          <w:szCs w:val="28"/>
        </w:rPr>
        <w:t xml:space="preserve">nolasīti </w:t>
      </w:r>
      <w:r>
        <w:rPr>
          <w:sz w:val="28"/>
          <w:szCs w:val="28"/>
        </w:rPr>
        <w:t>retāk nekā reizi diennaktī;</w:t>
      </w:r>
    </w:p>
    <w:p w14:paraId="11EB4166" w14:textId="77777777" w:rsidR="007D5C5A" w:rsidRPr="00E12EA5" w:rsidRDefault="0096043D" w:rsidP="008E555B">
      <w:pPr>
        <w:numPr>
          <w:ilvl w:val="1"/>
          <w:numId w:val="2"/>
        </w:numPr>
        <w:tabs>
          <w:tab w:val="left" w:pos="1134"/>
        </w:tabs>
        <w:spacing w:before="120" w:after="120"/>
        <w:ind w:left="1080" w:hanging="720"/>
        <w:rPr>
          <w:sz w:val="28"/>
          <w:szCs w:val="28"/>
        </w:rPr>
      </w:pPr>
      <w:r>
        <w:rPr>
          <w:sz w:val="28"/>
          <w:szCs w:val="28"/>
        </w:rPr>
        <w:t>norēķinu</w:t>
      </w:r>
      <w:r w:rsidRPr="00E12EA5">
        <w:rPr>
          <w:sz w:val="28"/>
          <w:szCs w:val="28"/>
        </w:rPr>
        <w:t xml:space="preserve"> periods – laikposms, par kuru veic norēķinus;</w:t>
      </w:r>
    </w:p>
    <w:p w14:paraId="0938B0B0" w14:textId="5462A121" w:rsidR="007D5C5A" w:rsidRPr="004E7021" w:rsidRDefault="0096043D" w:rsidP="008E555B">
      <w:pPr>
        <w:numPr>
          <w:ilvl w:val="1"/>
          <w:numId w:val="2"/>
        </w:numPr>
        <w:tabs>
          <w:tab w:val="left" w:pos="1134"/>
        </w:tabs>
        <w:spacing w:before="120" w:after="120"/>
        <w:ind w:left="1080" w:hanging="720"/>
        <w:jc w:val="both"/>
      </w:pPr>
      <w:r w:rsidRPr="00E12EA5">
        <w:rPr>
          <w:sz w:val="28"/>
          <w:szCs w:val="28"/>
        </w:rPr>
        <w:t>normālkubikmetrs</w:t>
      </w:r>
      <w:r w:rsidR="002A15ED">
        <w:rPr>
          <w:sz w:val="28"/>
          <w:szCs w:val="28"/>
        </w:rPr>
        <w:t xml:space="preserve"> </w:t>
      </w:r>
      <w:r w:rsidRPr="00E12EA5">
        <w:rPr>
          <w:sz w:val="28"/>
          <w:szCs w:val="28"/>
        </w:rPr>
        <w:t xml:space="preserve">– ar komercuzskaites mēraparātu fiksētais patērētās dabasgāzes daudzums, kas pārrēķināts atbilstoši dabasgāzes </w:t>
      </w:r>
      <w:r>
        <w:rPr>
          <w:sz w:val="28"/>
          <w:szCs w:val="28"/>
        </w:rPr>
        <w:t>bāzes stāvokļa parametriem standartapstākļos</w:t>
      </w:r>
      <w:r w:rsidR="00131DDE">
        <w:rPr>
          <w:sz w:val="28"/>
          <w:szCs w:val="28"/>
        </w:rPr>
        <w:t>;</w:t>
      </w:r>
      <w:r>
        <w:rPr>
          <w:sz w:val="28"/>
          <w:szCs w:val="28"/>
        </w:rPr>
        <w:t xml:space="preserve"> </w:t>
      </w:r>
    </w:p>
    <w:p w14:paraId="5EDF001D" w14:textId="75AA8523" w:rsidR="007D5C5A" w:rsidRDefault="0096043D">
      <w:pPr>
        <w:numPr>
          <w:ilvl w:val="1"/>
          <w:numId w:val="2"/>
        </w:numPr>
        <w:spacing w:before="120" w:after="120"/>
        <w:ind w:left="1080" w:hanging="720"/>
        <w:jc w:val="both"/>
        <w:rPr>
          <w:sz w:val="28"/>
          <w:szCs w:val="28"/>
        </w:rPr>
      </w:pPr>
      <w:r>
        <w:rPr>
          <w:sz w:val="28"/>
          <w:szCs w:val="28"/>
        </w:rPr>
        <w:t>patēriņa standarta profils –</w:t>
      </w:r>
      <w:r w:rsidR="00A03363">
        <w:rPr>
          <w:sz w:val="28"/>
          <w:szCs w:val="28"/>
        </w:rPr>
        <w:t> </w:t>
      </w:r>
      <w:r>
        <w:rPr>
          <w:sz w:val="28"/>
          <w:szCs w:val="28"/>
        </w:rPr>
        <w:t xml:space="preserve">sadales sistēmas operatora </w:t>
      </w:r>
      <w:r w:rsidR="00D217F2" w:rsidRPr="00D217F2">
        <w:rPr>
          <w:sz w:val="28"/>
          <w:szCs w:val="28"/>
        </w:rPr>
        <w:t>uz neikdienas uzskaites vietu attiecināts matemātisks dabasgāzes patēriņa prognozēšanas modelis</w:t>
      </w:r>
      <w:r>
        <w:rPr>
          <w:sz w:val="28"/>
          <w:szCs w:val="28"/>
        </w:rPr>
        <w:t>. Patēriņa standarta profilu izstrādā un to skaitu nosaka sadales sistēmas operators, balstoties uz vēsturiskajiem dabasgāzes patēriņa datiem;</w:t>
      </w:r>
    </w:p>
    <w:p w14:paraId="2C1450DF" w14:textId="0E651543" w:rsidR="007D5C5A" w:rsidRDefault="0096043D">
      <w:pPr>
        <w:numPr>
          <w:ilvl w:val="1"/>
          <w:numId w:val="2"/>
        </w:numPr>
        <w:tabs>
          <w:tab w:val="left" w:pos="1134"/>
        </w:tabs>
        <w:spacing w:before="120" w:after="120"/>
        <w:ind w:left="1080" w:hanging="720"/>
        <w:jc w:val="both"/>
        <w:rPr>
          <w:sz w:val="28"/>
          <w:szCs w:val="28"/>
        </w:rPr>
      </w:pPr>
      <w:r>
        <w:rPr>
          <w:sz w:val="28"/>
          <w:szCs w:val="28"/>
        </w:rPr>
        <w:t xml:space="preserve">pārvades sistēmas operators – </w:t>
      </w:r>
      <w:r w:rsidR="003D1DAA" w:rsidRPr="003D1DAA">
        <w:rPr>
          <w:sz w:val="28"/>
          <w:szCs w:val="28"/>
        </w:rPr>
        <w:t xml:space="preserve">licencēts </w:t>
      </w:r>
      <w:r w:rsidR="002A15ED" w:rsidRPr="002A15ED">
        <w:rPr>
          <w:sz w:val="28"/>
          <w:szCs w:val="28"/>
        </w:rPr>
        <w:t xml:space="preserve">energoapgādes komersants, kas sniedz dabasgāzes </w:t>
      </w:r>
      <w:r>
        <w:rPr>
          <w:sz w:val="28"/>
          <w:szCs w:val="28"/>
        </w:rPr>
        <w:t>pārvades sistēmas pakalpojumus;</w:t>
      </w:r>
      <w:r>
        <w:rPr>
          <w:rStyle w:val="CommentReference"/>
        </w:rPr>
        <w:t xml:space="preserve"> </w:t>
      </w:r>
    </w:p>
    <w:p w14:paraId="226F49EA" w14:textId="77777777" w:rsidR="007D5C5A" w:rsidRDefault="0096043D" w:rsidP="008E555B">
      <w:pPr>
        <w:numPr>
          <w:ilvl w:val="1"/>
          <w:numId w:val="2"/>
        </w:numPr>
        <w:tabs>
          <w:tab w:val="left" w:pos="1134"/>
        </w:tabs>
        <w:spacing w:before="120" w:after="120"/>
        <w:ind w:left="1080" w:hanging="720"/>
        <w:jc w:val="both"/>
        <w:rPr>
          <w:sz w:val="28"/>
          <w:szCs w:val="28"/>
        </w:rPr>
      </w:pPr>
      <w:r>
        <w:rPr>
          <w:sz w:val="28"/>
          <w:szCs w:val="28"/>
        </w:rPr>
        <w:t>pēdējā garantētā piegāde – dabasgāzes piegāde tādam lietotājam, kura gazificētais objekts ir pieslēgts sadales sistēmai un kuram ir spēkā esošs dabasgāzes tirdzniecības līgums ar tirgotāju, kurš izbeidz dabasgāzes tirdzniecību</w:t>
      </w:r>
      <w:r w:rsidR="00027E47">
        <w:rPr>
          <w:sz w:val="28"/>
          <w:szCs w:val="28"/>
        </w:rPr>
        <w:t xml:space="preserve"> vai kuram nav spēkā esošs dabasgāzes tirdzniecības līgums</w:t>
      </w:r>
      <w:r w:rsidR="00246104">
        <w:rPr>
          <w:sz w:val="28"/>
          <w:szCs w:val="28"/>
        </w:rPr>
        <w:t>, bet ir tiesības saņemt dabasgāzi no pēdējā garantētā piegādātāja</w:t>
      </w:r>
      <w:r>
        <w:rPr>
          <w:sz w:val="28"/>
          <w:szCs w:val="28"/>
        </w:rPr>
        <w:t>;</w:t>
      </w:r>
    </w:p>
    <w:p w14:paraId="227353C0" w14:textId="497159EA" w:rsidR="007D5C5A" w:rsidRDefault="0096043D" w:rsidP="008E555B">
      <w:pPr>
        <w:numPr>
          <w:ilvl w:val="1"/>
          <w:numId w:val="2"/>
        </w:numPr>
        <w:tabs>
          <w:tab w:val="left" w:pos="1134"/>
        </w:tabs>
        <w:spacing w:before="120" w:after="120"/>
        <w:ind w:left="1080" w:hanging="720"/>
        <w:jc w:val="both"/>
        <w:rPr>
          <w:sz w:val="28"/>
          <w:szCs w:val="28"/>
        </w:rPr>
      </w:pPr>
      <w:r>
        <w:rPr>
          <w:sz w:val="28"/>
          <w:szCs w:val="28"/>
        </w:rPr>
        <w:t xml:space="preserve">plomba – ražotāja, sistēmas operatora vai inspicēšanas institūcijas uzstādīts aizsardzības līdzeklis </w:t>
      </w:r>
      <w:r w:rsidR="00E57538">
        <w:rPr>
          <w:sz w:val="28"/>
          <w:szCs w:val="28"/>
        </w:rPr>
        <w:t xml:space="preserve">- </w:t>
      </w:r>
      <w:r>
        <w:rPr>
          <w:sz w:val="28"/>
          <w:szCs w:val="28"/>
        </w:rPr>
        <w:t>uzlīme, atzīme, zīmoga reljefa nospiedums, kniede, lai nepieļautu un konstatētu iejaukšanos vai mēģinājumu iejaukties dabasgāzes apgādes sistēmā vai komercuzskaites mēraparātā;</w:t>
      </w:r>
    </w:p>
    <w:p w14:paraId="3D60BA00" w14:textId="77777777" w:rsidR="00B263E9" w:rsidRDefault="00B263E9" w:rsidP="008E555B">
      <w:pPr>
        <w:numPr>
          <w:ilvl w:val="1"/>
          <w:numId w:val="2"/>
        </w:numPr>
        <w:tabs>
          <w:tab w:val="left" w:pos="1134"/>
        </w:tabs>
        <w:spacing w:before="120" w:after="120"/>
        <w:ind w:left="1080" w:hanging="720"/>
        <w:jc w:val="both"/>
        <w:rPr>
          <w:sz w:val="28"/>
          <w:szCs w:val="28"/>
        </w:rPr>
      </w:pPr>
      <w:r>
        <w:rPr>
          <w:sz w:val="28"/>
          <w:szCs w:val="28"/>
        </w:rPr>
        <w:t xml:space="preserve">publiskais tirgotājs – dabasgāzes tirgotājs, kurš </w:t>
      </w:r>
      <w:r w:rsidRPr="00B263E9">
        <w:rPr>
          <w:sz w:val="28"/>
          <w:szCs w:val="28"/>
        </w:rPr>
        <w:t>nodrošina dabasgāzes tirdzniecības pakalpojumu</w:t>
      </w:r>
      <w:r>
        <w:rPr>
          <w:sz w:val="28"/>
          <w:szCs w:val="28"/>
        </w:rPr>
        <w:t xml:space="preserve"> saistītajiem lietotājiem</w:t>
      </w:r>
      <w:r w:rsidR="005A6042">
        <w:rPr>
          <w:sz w:val="28"/>
          <w:szCs w:val="28"/>
        </w:rPr>
        <w:t xml:space="preserve"> un </w:t>
      </w:r>
      <w:r w:rsidR="005A6042" w:rsidRPr="005A6042">
        <w:rPr>
          <w:sz w:val="28"/>
          <w:szCs w:val="28"/>
        </w:rPr>
        <w:t>pild</w:t>
      </w:r>
      <w:r w:rsidR="005A6042">
        <w:rPr>
          <w:sz w:val="28"/>
          <w:szCs w:val="28"/>
        </w:rPr>
        <w:t>a</w:t>
      </w:r>
      <w:r w:rsidR="005A6042" w:rsidRPr="005A6042">
        <w:rPr>
          <w:sz w:val="28"/>
          <w:szCs w:val="28"/>
        </w:rPr>
        <w:t xml:space="preserve"> pēdējā garantētā piegādātāja pienākumus pret saistītajiem lietotājiem</w:t>
      </w:r>
      <w:r>
        <w:rPr>
          <w:sz w:val="28"/>
          <w:szCs w:val="28"/>
        </w:rPr>
        <w:t>;</w:t>
      </w:r>
    </w:p>
    <w:p w14:paraId="42CC7641" w14:textId="271EF49F" w:rsidR="007D5C5A" w:rsidRDefault="0096043D" w:rsidP="008E555B">
      <w:pPr>
        <w:numPr>
          <w:ilvl w:val="1"/>
          <w:numId w:val="2"/>
        </w:numPr>
        <w:tabs>
          <w:tab w:val="left" w:pos="1134"/>
        </w:tabs>
        <w:spacing w:before="120" w:after="120"/>
        <w:ind w:left="1080" w:hanging="720"/>
        <w:jc w:val="both"/>
        <w:rPr>
          <w:sz w:val="28"/>
          <w:szCs w:val="28"/>
        </w:rPr>
      </w:pPr>
      <w:r>
        <w:rPr>
          <w:sz w:val="28"/>
          <w:szCs w:val="28"/>
        </w:rPr>
        <w:t xml:space="preserve">sadales sistēmas operators – </w:t>
      </w:r>
      <w:r w:rsidR="003D1DAA" w:rsidRPr="003D1DAA">
        <w:rPr>
          <w:sz w:val="28"/>
          <w:szCs w:val="28"/>
        </w:rPr>
        <w:t xml:space="preserve">licencēts </w:t>
      </w:r>
      <w:r w:rsidR="00091194" w:rsidRPr="00091194">
        <w:rPr>
          <w:sz w:val="28"/>
          <w:szCs w:val="28"/>
        </w:rPr>
        <w:t>energoapgādes komersants, kas sniedz dabasgāzes</w:t>
      </w:r>
      <w:r>
        <w:rPr>
          <w:sz w:val="28"/>
          <w:szCs w:val="28"/>
        </w:rPr>
        <w:t xml:space="preserve"> sadales sistēmas pakalpojumus;</w:t>
      </w:r>
    </w:p>
    <w:p w14:paraId="38E176CD" w14:textId="77777777" w:rsidR="007D5C5A" w:rsidRDefault="0096043D">
      <w:pPr>
        <w:numPr>
          <w:ilvl w:val="1"/>
          <w:numId w:val="2"/>
        </w:numPr>
        <w:spacing w:before="120" w:after="120"/>
        <w:ind w:left="1080" w:hanging="720"/>
        <w:jc w:val="both"/>
        <w:rPr>
          <w:sz w:val="28"/>
          <w:szCs w:val="28"/>
        </w:rPr>
      </w:pPr>
      <w:r>
        <w:rPr>
          <w:sz w:val="28"/>
          <w:szCs w:val="28"/>
        </w:rPr>
        <w:lastRenderedPageBreak/>
        <w:t xml:space="preserve">saistītais lietotājs </w:t>
      </w:r>
      <w:r>
        <w:rPr>
          <w:sz w:val="28"/>
          <w:szCs w:val="28"/>
        </w:rPr>
        <w:noBreakHyphen/>
        <w:t xml:space="preserve"> </w:t>
      </w:r>
      <w:r w:rsidR="00690C07" w:rsidRPr="00690C07">
        <w:rPr>
          <w:sz w:val="28"/>
          <w:szCs w:val="28"/>
        </w:rPr>
        <w:t>dabasgāzes lietotājs, kurš pērk dabasgāzi par regulētu cenu</w:t>
      </w:r>
      <w:r>
        <w:rPr>
          <w:sz w:val="28"/>
          <w:szCs w:val="28"/>
        </w:rPr>
        <w:t>;</w:t>
      </w:r>
    </w:p>
    <w:p w14:paraId="3C97727C" w14:textId="77777777" w:rsidR="007D5C5A" w:rsidRDefault="00335A96" w:rsidP="008E555B">
      <w:pPr>
        <w:numPr>
          <w:ilvl w:val="1"/>
          <w:numId w:val="2"/>
        </w:numPr>
        <w:tabs>
          <w:tab w:val="left" w:pos="1134"/>
        </w:tabs>
        <w:spacing w:before="120" w:after="120"/>
        <w:ind w:left="1080" w:hanging="720"/>
        <w:jc w:val="both"/>
        <w:rPr>
          <w:sz w:val="28"/>
          <w:szCs w:val="28"/>
        </w:rPr>
      </w:pPr>
      <w:r>
        <w:rPr>
          <w:sz w:val="28"/>
          <w:szCs w:val="28"/>
        </w:rPr>
        <w:t xml:space="preserve">sadales </w:t>
      </w:r>
      <w:r w:rsidR="0096043D">
        <w:rPr>
          <w:sz w:val="28"/>
          <w:szCs w:val="28"/>
        </w:rPr>
        <w:t xml:space="preserve">sistēmas pakalpojums – dabasgāzes transportēšana pa augsta, vidēja </w:t>
      </w:r>
      <w:r w:rsidR="00231A27">
        <w:rPr>
          <w:sz w:val="28"/>
          <w:szCs w:val="28"/>
        </w:rPr>
        <w:t>vai</w:t>
      </w:r>
      <w:r w:rsidR="0096043D">
        <w:rPr>
          <w:sz w:val="28"/>
          <w:szCs w:val="28"/>
        </w:rPr>
        <w:t xml:space="preserve"> zema spiediena </w:t>
      </w:r>
      <w:r w:rsidR="00845C89">
        <w:rPr>
          <w:sz w:val="28"/>
          <w:szCs w:val="28"/>
        </w:rPr>
        <w:t xml:space="preserve">sadales </w:t>
      </w:r>
      <w:r w:rsidR="0096043D">
        <w:rPr>
          <w:sz w:val="28"/>
          <w:szCs w:val="28"/>
        </w:rPr>
        <w:t>vadiem, lai to piegādātu</w:t>
      </w:r>
      <w:r w:rsidR="00845C89">
        <w:rPr>
          <w:sz w:val="28"/>
          <w:szCs w:val="28"/>
        </w:rPr>
        <w:t xml:space="preserve"> </w:t>
      </w:r>
      <w:r w:rsidR="0096043D">
        <w:rPr>
          <w:sz w:val="28"/>
          <w:szCs w:val="28"/>
        </w:rPr>
        <w:t>lietotājiem</w:t>
      </w:r>
      <w:r w:rsidR="00845C89">
        <w:rPr>
          <w:sz w:val="28"/>
          <w:szCs w:val="28"/>
        </w:rPr>
        <w:t xml:space="preserve"> līdz dabasgāzes apgādes sistēmas piederības robežai</w:t>
      </w:r>
      <w:r w:rsidR="0096043D">
        <w:rPr>
          <w:sz w:val="28"/>
          <w:szCs w:val="28"/>
        </w:rPr>
        <w:t>;</w:t>
      </w:r>
    </w:p>
    <w:p w14:paraId="190FDAFD" w14:textId="0335198C" w:rsidR="007D5C5A" w:rsidRPr="00E12EA5" w:rsidRDefault="0096043D" w:rsidP="008E555B">
      <w:pPr>
        <w:numPr>
          <w:ilvl w:val="1"/>
          <w:numId w:val="2"/>
        </w:numPr>
        <w:tabs>
          <w:tab w:val="left" w:pos="1134"/>
        </w:tabs>
        <w:spacing w:before="120" w:after="120"/>
        <w:ind w:left="1080" w:hanging="720"/>
        <w:jc w:val="both"/>
        <w:rPr>
          <w:sz w:val="28"/>
          <w:szCs w:val="28"/>
        </w:rPr>
      </w:pPr>
      <w:r>
        <w:rPr>
          <w:sz w:val="28"/>
          <w:szCs w:val="28"/>
        </w:rPr>
        <w:t xml:space="preserve">sistēmas pakalpojuma līgums – līgums, ko slēdz sistēmas </w:t>
      </w:r>
      <w:r w:rsidRPr="00E12EA5">
        <w:rPr>
          <w:sz w:val="28"/>
          <w:szCs w:val="28"/>
        </w:rPr>
        <w:t xml:space="preserve">operators ar dabasgāzes tirgotāju par sistēmas pakalpojuma </w:t>
      </w:r>
      <w:r w:rsidR="00141E9A">
        <w:rPr>
          <w:sz w:val="28"/>
          <w:szCs w:val="28"/>
        </w:rPr>
        <w:t xml:space="preserve">un citu pakalpojumu </w:t>
      </w:r>
      <w:r w:rsidRPr="00E12EA5">
        <w:rPr>
          <w:sz w:val="28"/>
          <w:szCs w:val="28"/>
        </w:rPr>
        <w:t>sniegšanu;</w:t>
      </w:r>
    </w:p>
    <w:p w14:paraId="1050CA85" w14:textId="77777777" w:rsidR="007D5C5A" w:rsidRPr="00E12EA5" w:rsidRDefault="0096043D">
      <w:pPr>
        <w:numPr>
          <w:ilvl w:val="1"/>
          <w:numId w:val="2"/>
        </w:numPr>
        <w:tabs>
          <w:tab w:val="left" w:pos="1134"/>
        </w:tabs>
        <w:spacing w:before="120" w:after="120"/>
        <w:ind w:left="1080" w:hanging="720"/>
        <w:jc w:val="both"/>
        <w:rPr>
          <w:sz w:val="28"/>
          <w:szCs w:val="28"/>
        </w:rPr>
      </w:pPr>
      <w:r w:rsidRPr="00E12EA5">
        <w:rPr>
          <w:sz w:val="28"/>
          <w:szCs w:val="28"/>
        </w:rPr>
        <w:t>standartapstākļi</w:t>
      </w:r>
      <w:r w:rsidRPr="00E12EA5">
        <w:rPr>
          <w:b/>
          <w:sz w:val="28"/>
          <w:szCs w:val="28"/>
        </w:rPr>
        <w:t xml:space="preserve"> </w:t>
      </w:r>
      <w:r w:rsidRPr="00E12EA5">
        <w:rPr>
          <w:sz w:val="28"/>
          <w:szCs w:val="28"/>
        </w:rPr>
        <w:t>– apstākļi, kad dabasgāzes spiediens ir 1,01325 bārs</w:t>
      </w:r>
      <w:r w:rsidR="007E07D3">
        <w:rPr>
          <w:sz w:val="28"/>
          <w:szCs w:val="28"/>
        </w:rPr>
        <w:t xml:space="preserve"> un</w:t>
      </w:r>
      <w:r w:rsidRPr="00E12EA5">
        <w:rPr>
          <w:sz w:val="28"/>
          <w:szCs w:val="28"/>
        </w:rPr>
        <w:t xml:space="preserve"> temperatūra 20°C.</w:t>
      </w:r>
    </w:p>
    <w:p w14:paraId="0676030C" w14:textId="77777777" w:rsidR="007D5C5A" w:rsidRDefault="007D5C5A" w:rsidP="00976669">
      <w:pPr>
        <w:spacing w:before="120" w:after="120"/>
        <w:jc w:val="both"/>
        <w:rPr>
          <w:sz w:val="28"/>
          <w:szCs w:val="28"/>
        </w:rPr>
      </w:pPr>
    </w:p>
    <w:p w14:paraId="785F95B5" w14:textId="77777777" w:rsidR="007D5C5A" w:rsidRDefault="00331CE7">
      <w:pPr>
        <w:pStyle w:val="Heading1"/>
        <w:jc w:val="center"/>
        <w:rPr>
          <w:rFonts w:ascii="Times New Roman" w:hAnsi="Times New Roman" w:cs="Times New Roman"/>
          <w:sz w:val="28"/>
          <w:szCs w:val="28"/>
        </w:rPr>
      </w:pPr>
      <w:bookmarkStart w:id="1" w:name="p-482565"/>
      <w:bookmarkStart w:id="2" w:name="p-501671"/>
      <w:bookmarkEnd w:id="1"/>
      <w:bookmarkEnd w:id="2"/>
      <w:r>
        <w:rPr>
          <w:rFonts w:ascii="Times New Roman" w:hAnsi="Times New Roman" w:cs="Times New Roman"/>
          <w:sz w:val="28"/>
          <w:szCs w:val="28"/>
        </w:rPr>
        <w:t>II</w:t>
      </w:r>
      <w:r w:rsidR="00FA48E3">
        <w:rPr>
          <w:rFonts w:ascii="Times New Roman" w:hAnsi="Times New Roman" w:cs="Times New Roman"/>
          <w:sz w:val="28"/>
          <w:szCs w:val="28"/>
        </w:rPr>
        <w:t>.</w:t>
      </w:r>
      <w:r w:rsidR="0096043D">
        <w:rPr>
          <w:rFonts w:ascii="Times New Roman" w:hAnsi="Times New Roman" w:cs="Times New Roman"/>
          <w:sz w:val="28"/>
          <w:szCs w:val="28"/>
        </w:rPr>
        <w:t xml:space="preserve"> Lietotāja dabasgāzes apgādes sistēmas lietošana</w:t>
      </w:r>
    </w:p>
    <w:p w14:paraId="05FF435C" w14:textId="2721CFB3" w:rsidR="007D5C5A" w:rsidRDefault="0096043D" w:rsidP="008E555B">
      <w:pPr>
        <w:pStyle w:val="ListParagraph"/>
        <w:numPr>
          <w:ilvl w:val="0"/>
          <w:numId w:val="3"/>
        </w:numPr>
        <w:spacing w:before="240" w:after="240"/>
        <w:jc w:val="both"/>
        <w:rPr>
          <w:sz w:val="28"/>
          <w:szCs w:val="28"/>
        </w:rPr>
      </w:pPr>
      <w:r>
        <w:rPr>
          <w:sz w:val="28"/>
          <w:szCs w:val="28"/>
        </w:rPr>
        <w:t xml:space="preserve">Sadales sistēmas operators jaunu gazificējamo objektu </w:t>
      </w:r>
      <w:r w:rsidR="00F30F10">
        <w:rPr>
          <w:sz w:val="28"/>
          <w:szCs w:val="28"/>
        </w:rPr>
        <w:t xml:space="preserve">pieslēdz </w:t>
      </w:r>
      <w:r>
        <w:rPr>
          <w:sz w:val="28"/>
          <w:szCs w:val="28"/>
        </w:rPr>
        <w:t xml:space="preserve">dabasgāzes apgādes sistēmai </w:t>
      </w:r>
      <w:r w:rsidR="00F30F10" w:rsidRPr="00F30F10">
        <w:rPr>
          <w:sz w:val="28"/>
          <w:szCs w:val="28"/>
        </w:rPr>
        <w:t>un palielina lietotājam atļauto maksimālo slodzi gazificētajā objektā</w:t>
      </w:r>
      <w:r w:rsidR="00F30F10" w:rsidRPr="00F30F10" w:rsidDel="00F30F10">
        <w:rPr>
          <w:sz w:val="28"/>
          <w:szCs w:val="28"/>
        </w:rPr>
        <w:t xml:space="preserve"> </w:t>
      </w:r>
      <w:r>
        <w:rPr>
          <w:sz w:val="28"/>
          <w:szCs w:val="28"/>
        </w:rPr>
        <w:t>saskaņā ar normatīvajos aktos noteiktajā kārtībā apstiprinātiem dabasgāzes sistēmas pieslēguma noteikumiem un dabasgāzes pieslēguma līguma nosacījumiem.</w:t>
      </w:r>
      <w:r>
        <w:rPr>
          <w:i/>
          <w:iCs/>
          <w:color w:val="000000"/>
          <w:sz w:val="28"/>
          <w:szCs w:val="28"/>
          <w:lang w:eastAsia="lv-LV"/>
        </w:rPr>
        <w:t xml:space="preserve"> </w:t>
      </w:r>
    </w:p>
    <w:p w14:paraId="2CC7C49D" w14:textId="7B19C05B" w:rsidR="007D5C5A" w:rsidRDefault="00ED7534">
      <w:pPr>
        <w:numPr>
          <w:ilvl w:val="0"/>
          <w:numId w:val="3"/>
        </w:numPr>
        <w:spacing w:before="240" w:after="240"/>
        <w:jc w:val="both"/>
      </w:pPr>
      <w:r>
        <w:rPr>
          <w:sz w:val="28"/>
          <w:szCs w:val="28"/>
        </w:rPr>
        <w:t xml:space="preserve"> </w:t>
      </w:r>
      <w:r w:rsidR="00941C0E">
        <w:rPr>
          <w:sz w:val="28"/>
          <w:szCs w:val="28"/>
        </w:rPr>
        <w:t>Lietotājs var p</w:t>
      </w:r>
      <w:r w:rsidR="0033265F">
        <w:rPr>
          <w:sz w:val="28"/>
          <w:szCs w:val="28"/>
        </w:rPr>
        <w:t>alielināt atļauto maksimālo slodzi gazificētajā objektā</w:t>
      </w:r>
      <w:r w:rsidR="00BE3725">
        <w:rPr>
          <w:sz w:val="28"/>
          <w:szCs w:val="28"/>
        </w:rPr>
        <w:t xml:space="preserve"> saskaņā ar Sabiedrisko pakalpojumu regulēšanas komisijas apstiprinātajiem sistēmas pieslēguma noteikumiem</w:t>
      </w:r>
      <w:r w:rsidR="0033265F">
        <w:rPr>
          <w:sz w:val="28"/>
          <w:szCs w:val="28"/>
        </w:rPr>
        <w:t>, pēc tam, kad dabasgāzes tirgotājs dabasgāzes tirdzniecības līgumā</w:t>
      </w:r>
      <w:r w:rsidR="00F30F10">
        <w:rPr>
          <w:sz w:val="28"/>
          <w:szCs w:val="28"/>
        </w:rPr>
        <w:t xml:space="preserve"> un sadales sistēmas operators sistēmas pakalpojumu līgumā</w:t>
      </w:r>
      <w:r w:rsidR="0033265F">
        <w:rPr>
          <w:sz w:val="28"/>
          <w:szCs w:val="28"/>
        </w:rPr>
        <w:t xml:space="preserve"> ir izdarījis attiecīgus grozījumus.</w:t>
      </w:r>
    </w:p>
    <w:p w14:paraId="06CE8A9D" w14:textId="37C51B69" w:rsidR="007D5C5A" w:rsidRDefault="009F433A" w:rsidP="00780B4D">
      <w:pPr>
        <w:numPr>
          <w:ilvl w:val="0"/>
          <w:numId w:val="3"/>
        </w:numPr>
        <w:spacing w:before="240" w:after="240"/>
        <w:jc w:val="both"/>
        <w:rPr>
          <w:sz w:val="28"/>
          <w:szCs w:val="28"/>
        </w:rPr>
      </w:pPr>
      <w:r>
        <w:rPr>
          <w:sz w:val="28"/>
          <w:szCs w:val="28"/>
        </w:rPr>
        <w:t>S</w:t>
      </w:r>
      <w:r w:rsidR="00EB5737">
        <w:rPr>
          <w:sz w:val="28"/>
          <w:szCs w:val="28"/>
        </w:rPr>
        <w:t xml:space="preserve">adales </w:t>
      </w:r>
      <w:r w:rsidR="0096043D">
        <w:rPr>
          <w:sz w:val="28"/>
          <w:szCs w:val="28"/>
        </w:rPr>
        <w:t xml:space="preserve">sistēmas operators </w:t>
      </w:r>
      <w:r>
        <w:rPr>
          <w:sz w:val="28"/>
          <w:szCs w:val="28"/>
        </w:rPr>
        <w:t xml:space="preserve">nodrošina </w:t>
      </w:r>
      <w:r w:rsidR="0096043D">
        <w:rPr>
          <w:sz w:val="28"/>
          <w:szCs w:val="28"/>
        </w:rPr>
        <w:t>lietotāj</w:t>
      </w:r>
      <w:r>
        <w:rPr>
          <w:sz w:val="28"/>
          <w:szCs w:val="28"/>
        </w:rPr>
        <w:t>am</w:t>
      </w:r>
      <w:r w:rsidR="0096043D">
        <w:rPr>
          <w:sz w:val="28"/>
          <w:szCs w:val="28"/>
        </w:rPr>
        <w:t xml:space="preserve"> </w:t>
      </w:r>
      <w:r>
        <w:rPr>
          <w:sz w:val="28"/>
          <w:szCs w:val="28"/>
        </w:rPr>
        <w:t xml:space="preserve">konsultāciju </w:t>
      </w:r>
      <w:r w:rsidR="0096043D">
        <w:rPr>
          <w:sz w:val="28"/>
          <w:szCs w:val="28"/>
        </w:rPr>
        <w:t>par pieslēguma izveides kārtību, dabasgāzes lietošanu</w:t>
      </w:r>
      <w:r w:rsidR="00901291">
        <w:rPr>
          <w:sz w:val="28"/>
          <w:szCs w:val="28"/>
        </w:rPr>
        <w:t xml:space="preserve"> un</w:t>
      </w:r>
      <w:r w:rsidR="0096043D">
        <w:rPr>
          <w:sz w:val="28"/>
          <w:szCs w:val="28"/>
        </w:rPr>
        <w:t xml:space="preserve"> uzskaiti.</w:t>
      </w:r>
    </w:p>
    <w:p w14:paraId="3CA858C4" w14:textId="77777777" w:rsidR="007D5C5A" w:rsidRDefault="0096043D" w:rsidP="00780B4D">
      <w:pPr>
        <w:numPr>
          <w:ilvl w:val="0"/>
          <w:numId w:val="3"/>
        </w:numPr>
        <w:spacing w:before="240" w:after="240"/>
        <w:jc w:val="both"/>
        <w:rPr>
          <w:sz w:val="28"/>
          <w:szCs w:val="28"/>
        </w:rPr>
      </w:pPr>
      <w:r>
        <w:rPr>
          <w:sz w:val="28"/>
          <w:szCs w:val="28"/>
        </w:rPr>
        <w:t>Lietotājs nodrošina, ka lietotāja dabasgāzes apgādes sistēma</w:t>
      </w:r>
      <w:r w:rsidR="007E2144">
        <w:rPr>
          <w:sz w:val="28"/>
          <w:szCs w:val="28"/>
        </w:rPr>
        <w:t xml:space="preserve"> ir izbūvēta saskaņā ar būvniecības un ugunsdrošības noteikumu prasībām</w:t>
      </w:r>
      <w:r w:rsidR="008D5FEA">
        <w:rPr>
          <w:sz w:val="28"/>
          <w:szCs w:val="28"/>
        </w:rPr>
        <w:t>,</w:t>
      </w:r>
      <w:r w:rsidR="007E2144">
        <w:rPr>
          <w:sz w:val="28"/>
          <w:szCs w:val="28"/>
        </w:rPr>
        <w:t xml:space="preserve"> un</w:t>
      </w:r>
      <w:r>
        <w:rPr>
          <w:sz w:val="28"/>
          <w:szCs w:val="28"/>
        </w:rPr>
        <w:t xml:space="preserve"> pirms tās nodošanas ekspluatācijā ir izturējusi visas normatīvajos aktos noteiktās stiprības un hermētiskuma pārbaudes un ka dabasgāzes iekārtu ar centralizētu dūmgāzu novadīšanu, dūmgāzu novadīšanas cauruļu un to montāžas atbilstība normatīvo aktu prasībām, dūmvadu tehniskais stāvoklis un pieslēgums dūmvadam ir apliecināti ar sertificēta dūmvadu tīrītāja aktu.</w:t>
      </w:r>
    </w:p>
    <w:p w14:paraId="216225BB" w14:textId="77777777" w:rsidR="007D5C5A" w:rsidRDefault="0096043D" w:rsidP="00780B4D">
      <w:pPr>
        <w:numPr>
          <w:ilvl w:val="0"/>
          <w:numId w:val="3"/>
        </w:numPr>
        <w:spacing w:before="240" w:after="240"/>
        <w:jc w:val="both"/>
        <w:rPr>
          <w:sz w:val="28"/>
          <w:szCs w:val="28"/>
        </w:rPr>
      </w:pPr>
      <w:r>
        <w:rPr>
          <w:sz w:val="28"/>
          <w:szCs w:val="28"/>
        </w:rPr>
        <w:t>Pirms dabasgāzes pirmreizējas ielaišanas lietotāja dabasgāzes apgādes sistēmā</w:t>
      </w:r>
      <w:r w:rsidR="006202A1">
        <w:rPr>
          <w:sz w:val="28"/>
          <w:szCs w:val="28"/>
        </w:rPr>
        <w:t xml:space="preserve"> sadales sistēmas operatora pārstāvis</w:t>
      </w:r>
      <w:r>
        <w:rPr>
          <w:sz w:val="28"/>
          <w:szCs w:val="28"/>
        </w:rPr>
        <w:t>, kas veic dabasgāzes pirmreizēju ielaišanu, instruē lietotāju par dabasgāzes apgādes sistēmas lietošanu, par pienākumu ievērot šajos noteikumos minētās prasības dabasgāzes apgādes sistēmas lietošanai, par lietotāja atbildību par šo prasību neievērošanu</w:t>
      </w:r>
      <w:r w:rsidR="00780B4D">
        <w:rPr>
          <w:sz w:val="28"/>
          <w:szCs w:val="28"/>
        </w:rPr>
        <w:t xml:space="preserve">, kā arī </w:t>
      </w:r>
      <w:r w:rsidR="00F2425A">
        <w:rPr>
          <w:sz w:val="28"/>
          <w:szCs w:val="28"/>
        </w:rPr>
        <w:lastRenderedPageBreak/>
        <w:t xml:space="preserve">sniedz </w:t>
      </w:r>
      <w:r w:rsidR="00780B4D">
        <w:rPr>
          <w:sz w:val="28"/>
          <w:szCs w:val="28"/>
        </w:rPr>
        <w:t xml:space="preserve">lietotājam </w:t>
      </w:r>
      <w:r w:rsidR="00F2425A" w:rsidRPr="00F2425A">
        <w:rPr>
          <w:sz w:val="28"/>
          <w:szCs w:val="28"/>
        </w:rPr>
        <w:t>sadales sistēmas operatora</w:t>
      </w:r>
      <w:r w:rsidR="00F2425A">
        <w:rPr>
          <w:sz w:val="28"/>
          <w:szCs w:val="28"/>
        </w:rPr>
        <w:t xml:space="preserve"> </w:t>
      </w:r>
      <w:r w:rsidR="00F2425A" w:rsidRPr="00F2425A">
        <w:rPr>
          <w:sz w:val="28"/>
          <w:szCs w:val="28"/>
        </w:rPr>
        <w:t>avārijas dienesta</w:t>
      </w:r>
      <w:r w:rsidR="00F2425A">
        <w:rPr>
          <w:sz w:val="28"/>
          <w:szCs w:val="28"/>
        </w:rPr>
        <w:t xml:space="preserve"> un klientu apkalpošanas centra kontaktinformāciju</w:t>
      </w:r>
      <w:r>
        <w:rPr>
          <w:sz w:val="28"/>
          <w:szCs w:val="28"/>
        </w:rPr>
        <w:t>.</w:t>
      </w:r>
      <w:r w:rsidR="009F433A" w:rsidRPr="009F433A">
        <w:rPr>
          <w:sz w:val="28"/>
          <w:szCs w:val="28"/>
        </w:rPr>
        <w:t xml:space="preserve"> </w:t>
      </w:r>
      <w:r w:rsidR="009F433A">
        <w:rPr>
          <w:sz w:val="28"/>
          <w:szCs w:val="28"/>
        </w:rPr>
        <w:t>Sadales sistēmas operators nodrošina lietotāju instruēšanas reģistrēšanu.</w:t>
      </w:r>
    </w:p>
    <w:p w14:paraId="4D4E3832" w14:textId="55C6D4B1" w:rsidR="007D5C5A" w:rsidRDefault="0096043D" w:rsidP="00780B4D">
      <w:pPr>
        <w:numPr>
          <w:ilvl w:val="0"/>
          <w:numId w:val="3"/>
        </w:numPr>
        <w:spacing w:before="240" w:after="240"/>
        <w:jc w:val="both"/>
        <w:rPr>
          <w:sz w:val="28"/>
          <w:szCs w:val="28"/>
        </w:rPr>
      </w:pPr>
      <w:r>
        <w:rPr>
          <w:sz w:val="28"/>
          <w:szCs w:val="28"/>
        </w:rPr>
        <w:t xml:space="preserve">Dabasgāzes apgādes sistēmu, tostarp dabasgāzes iekārtas un aparātus, atļauts lietot, ja tā uzstādīta un nodota ekspluatācijā normatīvajos aktos noteiktajā kārtībā un ekspluatācijas laikā atbilst normatīvajos aktos un dabasgāzes iekārtu un aparātu ražotāju </w:t>
      </w:r>
      <w:r w:rsidR="00685DB2">
        <w:rPr>
          <w:sz w:val="28"/>
          <w:szCs w:val="28"/>
        </w:rPr>
        <w:t xml:space="preserve">izstrādātajās </w:t>
      </w:r>
      <w:r>
        <w:rPr>
          <w:sz w:val="28"/>
          <w:szCs w:val="28"/>
        </w:rPr>
        <w:t xml:space="preserve">rekomendācijās un lietošanas instrukcijās noteiktajām prasībām, tajā skaitā arī standarta LVS 445-1:2011„Dabasgāzes sadales sistēmas un lietotāja dabasgāzes apgādes sistēmas ar maksimālo darba spiedienu līdz 1,6 MPa (16 bar) ekspluatācija un tehniskā apkope. 1.daļā: Vispārīgās prasības” un standarta LVS 445-2:2011 „Dabasgāzes sadales sistēmas un lietotāja dabasgāzes apgādes sistēmas ar maksimālo darba spiedienu līdz 1,6 MPa (16 bar) ekspluatācija un tehniskā apkope. 2.daļā: Apkopes termiņi, darbu apraksts un to izpildes dokumentācija” (turpmāk – </w:t>
      </w:r>
      <w:r w:rsidR="00D62591">
        <w:rPr>
          <w:sz w:val="28"/>
          <w:szCs w:val="28"/>
        </w:rPr>
        <w:t>standarti</w:t>
      </w:r>
      <w:r>
        <w:rPr>
          <w:sz w:val="28"/>
          <w:szCs w:val="28"/>
        </w:rPr>
        <w:t>) noteiktajām prasībām.</w:t>
      </w:r>
    </w:p>
    <w:p w14:paraId="4CCEB805" w14:textId="1FB96E0D" w:rsidR="007D5C5A" w:rsidRPr="00780B4D" w:rsidRDefault="0096043D" w:rsidP="00780B4D">
      <w:pPr>
        <w:numPr>
          <w:ilvl w:val="0"/>
          <w:numId w:val="3"/>
        </w:numPr>
        <w:spacing w:before="240" w:after="240"/>
        <w:jc w:val="both"/>
        <w:rPr>
          <w:b/>
          <w:sz w:val="28"/>
        </w:rPr>
      </w:pPr>
      <w:r w:rsidRPr="00780B4D">
        <w:rPr>
          <w:sz w:val="28"/>
        </w:rPr>
        <w:t xml:space="preserve">Lietotājs </w:t>
      </w:r>
      <w:r>
        <w:rPr>
          <w:sz w:val="28"/>
          <w:szCs w:val="28"/>
        </w:rPr>
        <w:t xml:space="preserve">ir atbildīgs par lietotāja dabasgāzes apgādes sistēmas drošu ekspluatāciju un tehniskā stāvokļa atbilstību normatīvajiem aktiem, kuri nosaka dabasgāzes apgādes sistēmas tehniskās ekspluatācijas un drošības prasības, tajā skaitā </w:t>
      </w:r>
      <w:r w:rsidR="00D62591">
        <w:rPr>
          <w:sz w:val="28"/>
          <w:szCs w:val="28"/>
        </w:rPr>
        <w:t>standartiem</w:t>
      </w:r>
      <w:r>
        <w:rPr>
          <w:sz w:val="28"/>
          <w:szCs w:val="28"/>
        </w:rPr>
        <w:t>. Pirms dabasgāzes lietošanas uzsākšanas lietotājam ir pienākums iepazīties un ekspluatācijā ievērot dabasgāzes iekārtu un aparatūras lietošanas instrukcijas un ugunsdrošības noteikumus, nodrošinot drošu lietotāja dabasgāzes apgādes sistēmas lietošanu.</w:t>
      </w:r>
    </w:p>
    <w:p w14:paraId="31767A33" w14:textId="27BFB992" w:rsidR="007D5C5A" w:rsidRPr="00F2425A" w:rsidRDefault="0096043D" w:rsidP="00780B4D">
      <w:pPr>
        <w:numPr>
          <w:ilvl w:val="0"/>
          <w:numId w:val="3"/>
        </w:numPr>
        <w:spacing w:before="240" w:after="240"/>
        <w:jc w:val="both"/>
        <w:rPr>
          <w:b/>
          <w:sz w:val="28"/>
        </w:rPr>
      </w:pPr>
      <w:r>
        <w:rPr>
          <w:sz w:val="28"/>
          <w:szCs w:val="28"/>
        </w:rPr>
        <w:t>Lietotājs</w:t>
      </w:r>
      <w:r w:rsidR="001E498F">
        <w:rPr>
          <w:sz w:val="28"/>
          <w:szCs w:val="28"/>
        </w:rPr>
        <w:t xml:space="preserve"> </w:t>
      </w:r>
      <w:r>
        <w:rPr>
          <w:sz w:val="28"/>
          <w:szCs w:val="28"/>
        </w:rPr>
        <w:t>nodrošina, ka dabasgāzes apgādes sistēmas uzstādīšanu, tehnisko apkalpi, apkopi, remontu un tehnisko uzraudzību veic, sertificēti speciālist</w:t>
      </w:r>
      <w:r w:rsidR="00F2425A">
        <w:rPr>
          <w:sz w:val="28"/>
          <w:szCs w:val="28"/>
        </w:rPr>
        <w:t>i</w:t>
      </w:r>
      <w:r>
        <w:rPr>
          <w:sz w:val="28"/>
          <w:szCs w:val="28"/>
        </w:rPr>
        <w:t xml:space="preserve"> saskaņā ar normatīvajiem aktiem, kas nosaka dabasgāzes apgādes sistēmas tehniskās ekspluatācijas un drošības prasības</w:t>
      </w:r>
      <w:r w:rsidR="00383506">
        <w:rPr>
          <w:sz w:val="28"/>
          <w:szCs w:val="28"/>
        </w:rPr>
        <w:t xml:space="preserve">, un </w:t>
      </w:r>
      <w:r w:rsidR="00D62591">
        <w:rPr>
          <w:sz w:val="28"/>
          <w:szCs w:val="28"/>
        </w:rPr>
        <w:t>standartus</w:t>
      </w:r>
      <w:r>
        <w:rPr>
          <w:sz w:val="28"/>
          <w:szCs w:val="28"/>
        </w:rPr>
        <w:t xml:space="preserve">. Sertificēti speciālisti visus darbus, kas saistīti ar lietotāja dabasgāzes apgādes sistēmas tehnisko apkalpi, apkopi, remontu un tehnisko uzraudzību, </w:t>
      </w:r>
      <w:r w:rsidR="006A345E">
        <w:rPr>
          <w:sz w:val="28"/>
          <w:szCs w:val="28"/>
        </w:rPr>
        <w:t xml:space="preserve">un minēto darbu dokumentēšanu </w:t>
      </w:r>
      <w:r>
        <w:rPr>
          <w:sz w:val="28"/>
          <w:szCs w:val="28"/>
        </w:rPr>
        <w:t>veic normatīvajos aktos noteiktajā kārtībā.</w:t>
      </w:r>
    </w:p>
    <w:p w14:paraId="293ABCF6" w14:textId="77777777" w:rsidR="007D5C5A" w:rsidRDefault="0096043D">
      <w:pPr>
        <w:numPr>
          <w:ilvl w:val="0"/>
          <w:numId w:val="3"/>
        </w:numPr>
        <w:spacing w:before="240" w:after="240"/>
        <w:jc w:val="both"/>
        <w:rPr>
          <w:b/>
          <w:sz w:val="28"/>
          <w:szCs w:val="28"/>
        </w:rPr>
      </w:pPr>
      <w:r>
        <w:rPr>
          <w:sz w:val="28"/>
          <w:szCs w:val="28"/>
        </w:rPr>
        <w:t xml:space="preserve">Lietotājs nodrošina, ka šo noteikumu </w:t>
      </w:r>
      <w:r w:rsidR="00937DC9" w:rsidRPr="004F6165">
        <w:rPr>
          <w:sz w:val="28"/>
          <w:szCs w:val="28"/>
        </w:rPr>
        <w:t>8</w:t>
      </w:r>
      <w:r w:rsidRPr="004F6165">
        <w:rPr>
          <w:sz w:val="28"/>
          <w:szCs w:val="28"/>
        </w:rPr>
        <w:t xml:space="preserve">., </w:t>
      </w:r>
      <w:r w:rsidR="00937DC9" w:rsidRPr="004F6165">
        <w:rPr>
          <w:sz w:val="28"/>
          <w:szCs w:val="28"/>
        </w:rPr>
        <w:t>9</w:t>
      </w:r>
      <w:r w:rsidRPr="004F6165">
        <w:rPr>
          <w:sz w:val="28"/>
          <w:szCs w:val="28"/>
        </w:rPr>
        <w:t xml:space="preserve">. un </w:t>
      </w:r>
      <w:r w:rsidR="00937DC9" w:rsidRPr="004F6165">
        <w:rPr>
          <w:sz w:val="28"/>
          <w:szCs w:val="28"/>
        </w:rPr>
        <w:t>10</w:t>
      </w:r>
      <w:r w:rsidRPr="004F6165">
        <w:rPr>
          <w:sz w:val="28"/>
          <w:szCs w:val="28"/>
        </w:rPr>
        <w:t>.pu</w:t>
      </w:r>
      <w:r w:rsidRPr="00D9476C">
        <w:rPr>
          <w:sz w:val="28"/>
          <w:szCs w:val="28"/>
        </w:rPr>
        <w:t>nktā</w:t>
      </w:r>
      <w:r>
        <w:rPr>
          <w:sz w:val="28"/>
          <w:szCs w:val="28"/>
        </w:rPr>
        <w:t xml:space="preserve"> minētos pienākumus izpilda jebkura persona, kas ekspluatē lietotāja dabasgāzes apgādes sistēmu.</w:t>
      </w:r>
    </w:p>
    <w:p w14:paraId="4D6FF951" w14:textId="77777777" w:rsidR="007D5C5A" w:rsidRPr="00F2425A" w:rsidRDefault="0096043D" w:rsidP="00F2425A">
      <w:pPr>
        <w:numPr>
          <w:ilvl w:val="0"/>
          <w:numId w:val="3"/>
        </w:numPr>
        <w:spacing w:before="240" w:after="240"/>
        <w:jc w:val="both"/>
        <w:rPr>
          <w:b/>
          <w:sz w:val="28"/>
        </w:rPr>
      </w:pPr>
      <w:r w:rsidRPr="00F2425A">
        <w:rPr>
          <w:sz w:val="28"/>
        </w:rPr>
        <w:t>Visus izdevumus, kas saistīti ar lietotāja dabasgāzes apgādes sistēmas tehnisko apkalpi, apkopi, remontu, rekonstrukciju un tehnisko uzraudzību, sedz lietotājs</w:t>
      </w:r>
      <w:r>
        <w:rPr>
          <w:sz w:val="28"/>
          <w:szCs w:val="28"/>
        </w:rPr>
        <w:t>.</w:t>
      </w:r>
    </w:p>
    <w:p w14:paraId="5BBC6AFF" w14:textId="013EEF82" w:rsidR="007D5C5A" w:rsidRPr="00060D4D" w:rsidRDefault="0096043D" w:rsidP="00F2425A">
      <w:pPr>
        <w:numPr>
          <w:ilvl w:val="0"/>
          <w:numId w:val="3"/>
        </w:numPr>
        <w:spacing w:before="240" w:after="240"/>
        <w:jc w:val="both"/>
        <w:rPr>
          <w:b/>
          <w:sz w:val="28"/>
        </w:rPr>
      </w:pPr>
      <w:r w:rsidRPr="00F2425A">
        <w:rPr>
          <w:sz w:val="28"/>
        </w:rPr>
        <w:t xml:space="preserve">Lietotājs, kas nav mājsaimniecības lietotājs, gazificētā objektā, kas ir rūpnieciska vai publiska būve, kā arī citos gazificētos objektos, ja tajos ir uzstādīts dabasgāzes aparāts ar kopējo nominālo siltuma jaudu virs 130 kW, </w:t>
      </w:r>
      <w:r w:rsidR="006261BA" w:rsidRPr="00F2425A">
        <w:rPr>
          <w:sz w:val="28"/>
        </w:rPr>
        <w:t>rakst</w:t>
      </w:r>
      <w:r w:rsidR="006261BA">
        <w:rPr>
          <w:sz w:val="28"/>
        </w:rPr>
        <w:t>veidā</w:t>
      </w:r>
      <w:r w:rsidR="006261BA" w:rsidRPr="00F2425A">
        <w:rPr>
          <w:sz w:val="28"/>
        </w:rPr>
        <w:t xml:space="preserve"> </w:t>
      </w:r>
      <w:r w:rsidRPr="00F2425A">
        <w:rPr>
          <w:sz w:val="28"/>
        </w:rPr>
        <w:t xml:space="preserve">norīko un pastāvīgi nodrošina atbilstoši atestētu atbildīgo personu </w:t>
      </w:r>
      <w:r w:rsidRPr="00F2425A">
        <w:rPr>
          <w:sz w:val="28"/>
        </w:rPr>
        <w:lastRenderedPageBreak/>
        <w:t>par gāzes saimniecību</w:t>
      </w:r>
      <w:r>
        <w:rPr>
          <w:sz w:val="28"/>
          <w:szCs w:val="28"/>
        </w:rPr>
        <w:t xml:space="preserve">. </w:t>
      </w:r>
      <w:r w:rsidR="0047596C">
        <w:rPr>
          <w:sz w:val="28"/>
          <w:szCs w:val="28"/>
        </w:rPr>
        <w:t xml:space="preserve">Par gazificētajā objektā norīkoto atbildīgo personu par gāzes saimniecību lietotājs </w:t>
      </w:r>
      <w:r w:rsidR="002A1881">
        <w:rPr>
          <w:sz w:val="28"/>
          <w:szCs w:val="28"/>
        </w:rPr>
        <w:t>informē</w:t>
      </w:r>
      <w:r w:rsidR="0047596C">
        <w:rPr>
          <w:sz w:val="28"/>
          <w:szCs w:val="28"/>
        </w:rPr>
        <w:t xml:space="preserve"> sadales sistēmas operator</w:t>
      </w:r>
      <w:r w:rsidR="002A1881">
        <w:rPr>
          <w:sz w:val="28"/>
          <w:szCs w:val="28"/>
        </w:rPr>
        <w:t>u</w:t>
      </w:r>
      <w:r w:rsidR="00060D4D">
        <w:rPr>
          <w:sz w:val="28"/>
          <w:szCs w:val="28"/>
        </w:rPr>
        <w:t xml:space="preserve"> tā noteiktajā kārtībā. Sadales sistēmas operators</w:t>
      </w:r>
      <w:r w:rsidR="000B1382">
        <w:rPr>
          <w:iCs/>
          <w:color w:val="000000"/>
          <w:sz w:val="28"/>
          <w:szCs w:val="28"/>
          <w:lang w:eastAsia="lv-LV"/>
        </w:rPr>
        <w:t xml:space="preserve"> veic</w:t>
      </w:r>
      <w:r>
        <w:rPr>
          <w:iCs/>
          <w:color w:val="000000"/>
          <w:sz w:val="28"/>
          <w:szCs w:val="28"/>
          <w:lang w:eastAsia="lv-LV"/>
        </w:rPr>
        <w:t xml:space="preserve"> </w:t>
      </w:r>
      <w:r w:rsidR="00364928">
        <w:rPr>
          <w:iCs/>
          <w:color w:val="000000"/>
          <w:sz w:val="28"/>
          <w:szCs w:val="28"/>
          <w:lang w:eastAsia="lv-LV"/>
        </w:rPr>
        <w:t>minētās</w:t>
      </w:r>
      <w:r>
        <w:rPr>
          <w:iCs/>
          <w:color w:val="000000"/>
          <w:sz w:val="28"/>
          <w:szCs w:val="28"/>
          <w:lang w:eastAsia="lv-LV"/>
        </w:rPr>
        <w:t xml:space="preserve"> </w:t>
      </w:r>
      <w:r w:rsidR="00364928">
        <w:rPr>
          <w:iCs/>
          <w:color w:val="000000"/>
          <w:sz w:val="28"/>
          <w:szCs w:val="28"/>
          <w:lang w:eastAsia="lv-LV"/>
        </w:rPr>
        <w:t xml:space="preserve">atbildīgās </w:t>
      </w:r>
      <w:r>
        <w:rPr>
          <w:iCs/>
          <w:color w:val="000000"/>
          <w:sz w:val="28"/>
          <w:szCs w:val="28"/>
          <w:lang w:eastAsia="lv-LV"/>
        </w:rPr>
        <w:t>person</w:t>
      </w:r>
      <w:r w:rsidR="00364928">
        <w:rPr>
          <w:iCs/>
          <w:color w:val="000000"/>
          <w:sz w:val="28"/>
          <w:szCs w:val="28"/>
          <w:lang w:eastAsia="lv-LV"/>
        </w:rPr>
        <w:t>as</w:t>
      </w:r>
      <w:r>
        <w:rPr>
          <w:iCs/>
          <w:color w:val="000000"/>
          <w:sz w:val="28"/>
          <w:szCs w:val="28"/>
          <w:lang w:eastAsia="lv-LV"/>
        </w:rPr>
        <w:t xml:space="preserve"> datu</w:t>
      </w:r>
      <w:r w:rsidR="000B1382" w:rsidRPr="000B1382">
        <w:rPr>
          <w:iCs/>
          <w:color w:val="000000"/>
          <w:sz w:val="28"/>
          <w:szCs w:val="28"/>
          <w:lang w:eastAsia="lv-LV"/>
        </w:rPr>
        <w:t xml:space="preserve"> </w:t>
      </w:r>
      <w:r w:rsidR="000B1382">
        <w:rPr>
          <w:iCs/>
          <w:color w:val="000000"/>
          <w:sz w:val="28"/>
          <w:szCs w:val="28"/>
          <w:lang w:eastAsia="lv-LV"/>
        </w:rPr>
        <w:t>apstrādi atbilstoši</w:t>
      </w:r>
      <w:r w:rsidR="002A1881" w:rsidRPr="002A1881">
        <w:rPr>
          <w:iCs/>
          <w:color w:val="000000"/>
          <w:sz w:val="28"/>
          <w:szCs w:val="28"/>
          <w:lang w:eastAsia="lv-LV"/>
        </w:rPr>
        <w:t xml:space="preserve"> fizisko personu datu aizsardzību regulējoš</w:t>
      </w:r>
      <w:r w:rsidR="000B1382">
        <w:rPr>
          <w:iCs/>
          <w:color w:val="000000"/>
          <w:sz w:val="28"/>
          <w:szCs w:val="28"/>
          <w:lang w:eastAsia="lv-LV"/>
        </w:rPr>
        <w:t>iem</w:t>
      </w:r>
      <w:r w:rsidR="002A1881" w:rsidRPr="002A1881">
        <w:rPr>
          <w:iCs/>
          <w:color w:val="000000"/>
          <w:sz w:val="28"/>
          <w:szCs w:val="28"/>
          <w:lang w:eastAsia="lv-LV"/>
        </w:rPr>
        <w:t xml:space="preserve"> normatīv</w:t>
      </w:r>
      <w:r w:rsidR="000B1382">
        <w:rPr>
          <w:iCs/>
          <w:color w:val="000000"/>
          <w:sz w:val="28"/>
          <w:szCs w:val="28"/>
          <w:lang w:eastAsia="lv-LV"/>
        </w:rPr>
        <w:t>ajiem</w:t>
      </w:r>
      <w:r w:rsidR="002A1881" w:rsidRPr="002A1881">
        <w:rPr>
          <w:iCs/>
          <w:color w:val="000000"/>
          <w:sz w:val="28"/>
          <w:szCs w:val="28"/>
          <w:lang w:eastAsia="lv-LV"/>
        </w:rPr>
        <w:t xml:space="preserve"> akt</w:t>
      </w:r>
      <w:r w:rsidR="000B1382">
        <w:rPr>
          <w:iCs/>
          <w:color w:val="000000"/>
          <w:sz w:val="28"/>
          <w:szCs w:val="28"/>
          <w:lang w:eastAsia="lv-LV"/>
        </w:rPr>
        <w:t>iem</w:t>
      </w:r>
      <w:r>
        <w:rPr>
          <w:iCs/>
          <w:color w:val="000000"/>
          <w:sz w:val="28"/>
          <w:szCs w:val="28"/>
          <w:lang w:eastAsia="lv-LV"/>
        </w:rPr>
        <w:t>.</w:t>
      </w:r>
    </w:p>
    <w:p w14:paraId="666198EB" w14:textId="6676FD0E" w:rsidR="007D5C5A" w:rsidRDefault="0096043D" w:rsidP="00F2425A">
      <w:pPr>
        <w:numPr>
          <w:ilvl w:val="0"/>
          <w:numId w:val="3"/>
        </w:numPr>
        <w:spacing w:before="240" w:after="240"/>
        <w:ind w:left="357" w:hanging="357"/>
        <w:jc w:val="both"/>
        <w:rPr>
          <w:sz w:val="28"/>
          <w:szCs w:val="28"/>
        </w:rPr>
      </w:pPr>
      <w:r>
        <w:rPr>
          <w:sz w:val="28"/>
          <w:szCs w:val="28"/>
        </w:rPr>
        <w:t>Atbildīgā persona par gāzes saimniecību gazificētā objektā papildus standartos noteiktajiem pienākumiem ne retāk kā reizi gadā pārbauda lietotāja dabasgāzes apgādes sistēmu un instruē personas, kas ekspluatē lietotāja dabasgāzes apgādes sistēmu, par dabasgāzes apgādes sistēmas lietošanu un par pienākumu ievērot šajos noteikumos minētās prasības dabasgāzes apgādes sistēmas lietošanai. Atbildīgā persona par gāzes saimniecību sniedz lietotājam rakstisku atzinumu par pārbaudes rezultātiem un veikto instruktāžu. Atzinumā iekļauj informāciju par lietotāja dabasgāzes apgādes sistēmas atbilstību normatīvajos aktos minētajām prasībām, priekšnosacījumus lietotāja dabasgāzes apgādes sistēmas turpmākai drošai ekspluatācijai, kā arī pievieno dokumentu, kas apliecina veikto instruktāžu.</w:t>
      </w:r>
    </w:p>
    <w:p w14:paraId="493458DF" w14:textId="77777777" w:rsidR="007D5C5A" w:rsidRPr="00F2425A" w:rsidRDefault="0096043D" w:rsidP="00F2425A">
      <w:pPr>
        <w:numPr>
          <w:ilvl w:val="0"/>
          <w:numId w:val="3"/>
        </w:numPr>
        <w:spacing w:before="240" w:after="240"/>
        <w:jc w:val="both"/>
        <w:rPr>
          <w:b/>
          <w:sz w:val="28"/>
        </w:rPr>
      </w:pPr>
      <w:r>
        <w:rPr>
          <w:sz w:val="28"/>
          <w:szCs w:val="28"/>
        </w:rPr>
        <w:t xml:space="preserve">Lietotājs nedrīkst </w:t>
      </w:r>
      <w:r w:rsidR="00941C0E">
        <w:rPr>
          <w:sz w:val="28"/>
          <w:szCs w:val="28"/>
        </w:rPr>
        <w:t xml:space="preserve">patvaļīgi </w:t>
      </w:r>
      <w:r>
        <w:rPr>
          <w:sz w:val="28"/>
          <w:szCs w:val="28"/>
        </w:rPr>
        <w:t>lietotāja dabasgāzes apgādes sistēmai pievienot cita lietotāja dabasgāzes apgādes sistēmu vai pārtraukt dabasgāzes pastāvīgu lietošanu, patvaļīgi atvienojot dabasgāzes iekārtas.</w:t>
      </w:r>
      <w:r w:rsidR="00252919">
        <w:rPr>
          <w:sz w:val="28"/>
          <w:szCs w:val="28"/>
        </w:rPr>
        <w:t xml:space="preserve"> </w:t>
      </w:r>
      <w:r w:rsidR="00E144EE">
        <w:rPr>
          <w:sz w:val="28"/>
          <w:szCs w:val="28"/>
        </w:rPr>
        <w:t>Minētās darbības veic sertificēti speciālisti normatīvajos aktos noteiktajā kārtībā</w:t>
      </w:r>
      <w:r w:rsidR="00252919">
        <w:rPr>
          <w:sz w:val="28"/>
          <w:szCs w:val="28"/>
        </w:rPr>
        <w:t>.</w:t>
      </w:r>
    </w:p>
    <w:p w14:paraId="78423342" w14:textId="77777777" w:rsidR="007D5C5A" w:rsidRPr="00F74E92" w:rsidRDefault="00D73CB0" w:rsidP="00F2425A">
      <w:pPr>
        <w:numPr>
          <w:ilvl w:val="0"/>
          <w:numId w:val="3"/>
        </w:numPr>
        <w:spacing w:before="240" w:after="240"/>
        <w:jc w:val="both"/>
        <w:rPr>
          <w:b/>
          <w:sz w:val="28"/>
        </w:rPr>
      </w:pPr>
      <w:r>
        <w:rPr>
          <w:sz w:val="28"/>
          <w:szCs w:val="28"/>
        </w:rPr>
        <w:t>Lietotājam ir pienākums saskaņot ar sadales sistēmas operatoru lietotāja dabasgāzes apgādes sistēmas (arī gāzesvadu, pa kuriem piegādā dabasgāzi citiem lietotājiem) vai dabasgāzes iekārtu vai aparātu atvienošanu, remontu un to pievienošanu pēc remonta, kā arī jaunu lietotāja dabasgāzes apgādes sistēmu vai aparātu vai iekārtu pievienošanu vai nomaiņu.</w:t>
      </w:r>
    </w:p>
    <w:p w14:paraId="1EB5596C" w14:textId="77777777" w:rsidR="007D5C5A" w:rsidRPr="00F74E92" w:rsidRDefault="0096043D" w:rsidP="00F2425A">
      <w:pPr>
        <w:numPr>
          <w:ilvl w:val="0"/>
          <w:numId w:val="3"/>
        </w:numPr>
        <w:spacing w:before="240" w:after="240"/>
        <w:jc w:val="both"/>
        <w:rPr>
          <w:b/>
          <w:sz w:val="28"/>
        </w:rPr>
      </w:pPr>
      <w:r w:rsidRPr="00F74E92">
        <w:rPr>
          <w:sz w:val="28"/>
        </w:rPr>
        <w:t xml:space="preserve">Lietotājam ir pienākums normatīvajos aktos noteiktajā kārtībā nodrošināt periodisku gazificētā objekta ventilācijas sistēmas un dūmkanālu pārbaudi un tīrīšanu. </w:t>
      </w:r>
      <w:r w:rsidR="00252919">
        <w:rPr>
          <w:sz w:val="28"/>
        </w:rPr>
        <w:t>G</w:t>
      </w:r>
      <w:r w:rsidRPr="00F74E92">
        <w:rPr>
          <w:sz w:val="28"/>
        </w:rPr>
        <w:t>azificētā objektā esošo ventilācijas sistēmu un dūmkanālu tehniskā stāvokļa uzturēšanu veic sertificēts speciālists</w:t>
      </w:r>
      <w:r>
        <w:rPr>
          <w:sz w:val="28"/>
          <w:szCs w:val="28"/>
        </w:rPr>
        <w:t>.</w:t>
      </w:r>
    </w:p>
    <w:p w14:paraId="2E34542F" w14:textId="5FA1F84A" w:rsidR="007D5C5A" w:rsidRDefault="0096043D" w:rsidP="00F74E92">
      <w:pPr>
        <w:numPr>
          <w:ilvl w:val="0"/>
          <w:numId w:val="3"/>
        </w:numPr>
        <w:spacing w:before="240" w:after="240"/>
        <w:ind w:left="357" w:hanging="357"/>
        <w:jc w:val="both"/>
        <w:rPr>
          <w:sz w:val="28"/>
          <w:szCs w:val="28"/>
        </w:rPr>
      </w:pPr>
      <w:r>
        <w:rPr>
          <w:sz w:val="28"/>
          <w:szCs w:val="28"/>
        </w:rPr>
        <w:t>Ja lietotāja dabasgāzes apgādes sistēmā konstatēta dabasgāzes noplūde, izveidojusies avārijas situācija vai notikusi avārija, lietotājs nekavējoties ziņo par to sadales sistēmas operatora</w:t>
      </w:r>
      <w:r w:rsidR="00882C83">
        <w:rPr>
          <w:sz w:val="28"/>
          <w:szCs w:val="28"/>
        </w:rPr>
        <w:t xml:space="preserve"> avārijas dienestam</w:t>
      </w:r>
      <w:r>
        <w:rPr>
          <w:sz w:val="28"/>
          <w:szCs w:val="28"/>
        </w:rPr>
        <w:t xml:space="preserve"> un nodrošina </w:t>
      </w:r>
      <w:r w:rsidR="00B4465B">
        <w:rPr>
          <w:sz w:val="28"/>
          <w:szCs w:val="28"/>
        </w:rPr>
        <w:t xml:space="preserve">sadales </w:t>
      </w:r>
      <w:r>
        <w:rPr>
          <w:sz w:val="28"/>
          <w:szCs w:val="28"/>
        </w:rPr>
        <w:t>sistēmas operatora pārstāvju iekļūšanu gazificētā objektā.</w:t>
      </w:r>
    </w:p>
    <w:p w14:paraId="288E61A6" w14:textId="77777777" w:rsidR="007D5C5A" w:rsidRPr="00F74E92" w:rsidRDefault="0096043D" w:rsidP="00F74E92">
      <w:pPr>
        <w:numPr>
          <w:ilvl w:val="0"/>
          <w:numId w:val="3"/>
        </w:numPr>
        <w:spacing w:before="240" w:after="240"/>
        <w:jc w:val="both"/>
        <w:rPr>
          <w:b/>
          <w:sz w:val="28"/>
        </w:rPr>
      </w:pPr>
      <w:r>
        <w:rPr>
          <w:sz w:val="28"/>
          <w:szCs w:val="28"/>
        </w:rPr>
        <w:t>Lietotājs nekavējoties ziņo sadales sistēmas operatoram par dabasgāzes piegādes pārtraukumu.</w:t>
      </w:r>
    </w:p>
    <w:p w14:paraId="7944D739" w14:textId="77777777" w:rsidR="007D5C5A" w:rsidRPr="00F74E92" w:rsidRDefault="0096043D" w:rsidP="00F74E92">
      <w:pPr>
        <w:numPr>
          <w:ilvl w:val="0"/>
          <w:numId w:val="3"/>
        </w:numPr>
        <w:spacing w:before="240" w:after="240"/>
        <w:jc w:val="both"/>
        <w:rPr>
          <w:b/>
          <w:sz w:val="28"/>
        </w:rPr>
      </w:pPr>
      <w:r>
        <w:rPr>
          <w:sz w:val="28"/>
          <w:szCs w:val="28"/>
        </w:rPr>
        <w:t xml:space="preserve">Lietotājam ir pienākums ievērot gāzesvadu, gāzapgādes iekārtu un būvju aizsargjoslās noteiktos aprobežojumus un nodrošināt brīvu pieeju un </w:t>
      </w:r>
      <w:r>
        <w:rPr>
          <w:sz w:val="28"/>
          <w:szCs w:val="28"/>
        </w:rPr>
        <w:lastRenderedPageBreak/>
        <w:t>piebraukšanu gāzesvadiem, gāzapgādes iekārtām un būvēm, lai remontētu, pievienotu vai atvienotu dabasgāzes apgādes sistēmu vai veiktu tās tehnisko apkalpi, apkopi un tehnisko uzraudzību.</w:t>
      </w:r>
    </w:p>
    <w:p w14:paraId="61018F34" w14:textId="77777777" w:rsidR="007D5C5A" w:rsidRPr="00F74E92" w:rsidRDefault="0096043D" w:rsidP="00F74E92">
      <w:pPr>
        <w:numPr>
          <w:ilvl w:val="0"/>
          <w:numId w:val="3"/>
        </w:numPr>
        <w:spacing w:before="240" w:after="240"/>
        <w:jc w:val="both"/>
        <w:rPr>
          <w:b/>
          <w:sz w:val="28"/>
        </w:rPr>
      </w:pPr>
      <w:r w:rsidRPr="00F74E92">
        <w:rPr>
          <w:sz w:val="28"/>
        </w:rPr>
        <w:t>Par dzīvojamās mājas koplietošanas telpās un citās kopīpašumā esošajās telpās izvietoto dabasgāzes iekšējo gāzesvadu sistēmu tehnisko stāvokli, dzīvojamās mājas koplietošanas telpās ievadīto dabasgāzes inženierkomunikāciju ievadu noblīvējumu stāvokli, kā arī par pagrabu vēdināšanu un ventilācijas sistēmu un dūmkanālu tehniskā stāvokļa atbilstību normatīvajos aktos noteiktajām prasībām ir atbildīgs dzīvojamās mājas īpašnieks vai tiesiskais valdītājs</w:t>
      </w:r>
      <w:r>
        <w:rPr>
          <w:sz w:val="28"/>
          <w:szCs w:val="28"/>
        </w:rPr>
        <w:t>.</w:t>
      </w:r>
    </w:p>
    <w:p w14:paraId="081C80F3" w14:textId="7DD6F014" w:rsidR="007D5C5A" w:rsidRDefault="0096043D" w:rsidP="00D97D27">
      <w:pPr>
        <w:numPr>
          <w:ilvl w:val="0"/>
          <w:numId w:val="3"/>
        </w:numPr>
        <w:spacing w:before="240" w:after="240"/>
        <w:jc w:val="both"/>
        <w:rPr>
          <w:sz w:val="28"/>
        </w:rPr>
      </w:pPr>
      <w:r w:rsidRPr="00F74E92">
        <w:rPr>
          <w:sz w:val="28"/>
        </w:rPr>
        <w:t>Lietotājs pieņem lēmumu par nepieciešamo dabasgāzes apgādes drošumu un, ja nepieciešams, par cita kurināmā izmantošanu dabasgāzes piegādes pārtraukumu laikā.</w:t>
      </w:r>
      <w:r w:rsidR="00EE3D66">
        <w:rPr>
          <w:sz w:val="28"/>
        </w:rPr>
        <w:t xml:space="preserve"> </w:t>
      </w:r>
      <w:r w:rsidR="00EE5A58" w:rsidRPr="00EE3D66">
        <w:rPr>
          <w:sz w:val="28"/>
        </w:rPr>
        <w:t>Ja atbilstoši tehnoloģiskajam procesam gazificētā objektā izvietotajām iekārtām ir nepieciešama nepārtraukta kurināmā piegāde, lietotājs dabasgāzes apgādes pārtraukuma laikā nodrošina un izmanto citu kurināmo.</w:t>
      </w:r>
    </w:p>
    <w:p w14:paraId="488B93B6" w14:textId="77777777" w:rsidR="009D322F" w:rsidRPr="00EE3D66" w:rsidRDefault="009D322F" w:rsidP="009D322F">
      <w:pPr>
        <w:spacing w:before="240" w:after="240"/>
        <w:ind w:left="360"/>
        <w:jc w:val="both"/>
        <w:rPr>
          <w:sz w:val="28"/>
        </w:rPr>
      </w:pPr>
    </w:p>
    <w:p w14:paraId="1E0E7910" w14:textId="77777777" w:rsidR="007D5C5A" w:rsidRDefault="00331CE7">
      <w:pPr>
        <w:pStyle w:val="Heading1"/>
        <w:jc w:val="center"/>
        <w:rPr>
          <w:rFonts w:ascii="Times New Roman" w:hAnsi="Times New Roman" w:cs="Times New Roman"/>
          <w:sz w:val="28"/>
          <w:szCs w:val="28"/>
        </w:rPr>
      </w:pPr>
      <w:r>
        <w:rPr>
          <w:rFonts w:ascii="Times New Roman" w:hAnsi="Times New Roman" w:cs="Times New Roman"/>
          <w:sz w:val="28"/>
          <w:szCs w:val="28"/>
        </w:rPr>
        <w:t>III</w:t>
      </w:r>
      <w:r w:rsidR="0096043D">
        <w:rPr>
          <w:rFonts w:ascii="Times New Roman" w:hAnsi="Times New Roman" w:cs="Times New Roman"/>
          <w:sz w:val="28"/>
          <w:szCs w:val="28"/>
        </w:rPr>
        <w:t xml:space="preserve">. Dabasgāzes </w:t>
      </w:r>
      <w:r w:rsidR="00D4129C">
        <w:rPr>
          <w:rFonts w:ascii="Times New Roman" w:hAnsi="Times New Roman" w:cs="Times New Roman"/>
          <w:sz w:val="28"/>
          <w:szCs w:val="28"/>
        </w:rPr>
        <w:t>tirdzniecība</w:t>
      </w:r>
      <w:r w:rsidR="003A60AF">
        <w:rPr>
          <w:rFonts w:ascii="Times New Roman" w:hAnsi="Times New Roman" w:cs="Times New Roman"/>
          <w:sz w:val="28"/>
          <w:szCs w:val="28"/>
        </w:rPr>
        <w:t xml:space="preserve"> un</w:t>
      </w:r>
      <w:r w:rsidR="00D4129C">
        <w:rPr>
          <w:rFonts w:ascii="Times New Roman" w:hAnsi="Times New Roman" w:cs="Times New Roman"/>
          <w:sz w:val="28"/>
          <w:szCs w:val="28"/>
        </w:rPr>
        <w:t xml:space="preserve"> </w:t>
      </w:r>
      <w:r w:rsidR="0096043D">
        <w:rPr>
          <w:rFonts w:ascii="Times New Roman" w:hAnsi="Times New Roman" w:cs="Times New Roman"/>
          <w:sz w:val="28"/>
          <w:szCs w:val="28"/>
        </w:rPr>
        <w:t>piegāde</w:t>
      </w:r>
    </w:p>
    <w:p w14:paraId="2C471D33" w14:textId="1A06A25B" w:rsidR="00F74E92" w:rsidRDefault="00847CA1" w:rsidP="00F74E92">
      <w:pPr>
        <w:numPr>
          <w:ilvl w:val="0"/>
          <w:numId w:val="3"/>
        </w:numPr>
        <w:spacing w:before="240" w:after="240"/>
        <w:jc w:val="both"/>
        <w:rPr>
          <w:sz w:val="28"/>
          <w:szCs w:val="28"/>
        </w:rPr>
      </w:pPr>
      <w:r>
        <w:rPr>
          <w:sz w:val="28"/>
          <w:szCs w:val="28"/>
        </w:rPr>
        <w:t xml:space="preserve">Dabasgāzes </w:t>
      </w:r>
      <w:r w:rsidR="00776C26">
        <w:rPr>
          <w:sz w:val="28"/>
          <w:szCs w:val="28"/>
        </w:rPr>
        <w:t xml:space="preserve">tirdzniecība </w:t>
      </w:r>
      <w:r>
        <w:rPr>
          <w:sz w:val="28"/>
          <w:szCs w:val="28"/>
        </w:rPr>
        <w:t xml:space="preserve">lietotājam </w:t>
      </w:r>
      <w:r w:rsidR="00366B7E" w:rsidRPr="00366B7E">
        <w:rPr>
          <w:sz w:val="28"/>
          <w:szCs w:val="28"/>
        </w:rPr>
        <w:t>notiek saskaņā ar sistēmas pakalpojumu līgumu,</w:t>
      </w:r>
      <w:r w:rsidR="003D1DAA" w:rsidRPr="003D1DAA">
        <w:rPr>
          <w:sz w:val="28"/>
          <w:szCs w:val="28"/>
        </w:rPr>
        <w:t xml:space="preserve"> k</w:t>
      </w:r>
      <w:r w:rsidR="003D1DAA">
        <w:rPr>
          <w:sz w:val="28"/>
          <w:szCs w:val="28"/>
        </w:rPr>
        <w:t>urš</w:t>
      </w:r>
      <w:r w:rsidR="003D1DAA" w:rsidRPr="003D1DAA">
        <w:rPr>
          <w:sz w:val="28"/>
          <w:szCs w:val="28"/>
        </w:rPr>
        <w:t xml:space="preserve"> </w:t>
      </w:r>
      <w:r w:rsidR="003D1DAA">
        <w:rPr>
          <w:sz w:val="28"/>
          <w:szCs w:val="28"/>
        </w:rPr>
        <w:t>ir</w:t>
      </w:r>
      <w:r w:rsidR="003D1DAA" w:rsidRPr="003D1DAA">
        <w:rPr>
          <w:sz w:val="28"/>
          <w:szCs w:val="28"/>
        </w:rPr>
        <w:t xml:space="preserve"> dabasgāzes tirdzniecības līguma sastāvdaļa,</w:t>
      </w:r>
      <w:r>
        <w:rPr>
          <w:sz w:val="28"/>
          <w:szCs w:val="28"/>
        </w:rPr>
        <w:t xml:space="preserve"> dabasgāzes tirdzniecības </w:t>
      </w:r>
      <w:r w:rsidR="00366B7E">
        <w:rPr>
          <w:sz w:val="28"/>
          <w:szCs w:val="28"/>
        </w:rPr>
        <w:t xml:space="preserve">līgumu </w:t>
      </w:r>
      <w:r w:rsidR="00366B7E" w:rsidRPr="00366B7E">
        <w:rPr>
          <w:sz w:val="28"/>
          <w:szCs w:val="28"/>
        </w:rPr>
        <w:t xml:space="preserve">un balansēšanas pakalpojuma līgumu, kas var būt </w:t>
      </w:r>
      <w:r w:rsidR="00624819">
        <w:rPr>
          <w:sz w:val="28"/>
          <w:szCs w:val="28"/>
        </w:rPr>
        <w:t>dabasgāzes</w:t>
      </w:r>
      <w:r w:rsidR="00366B7E" w:rsidRPr="00366B7E">
        <w:rPr>
          <w:sz w:val="28"/>
          <w:szCs w:val="28"/>
        </w:rPr>
        <w:t xml:space="preserve"> tirdzniecības līguma sastāvdaļa</w:t>
      </w:r>
      <w:r w:rsidR="00366B7E">
        <w:rPr>
          <w:sz w:val="28"/>
          <w:szCs w:val="28"/>
        </w:rPr>
        <w:t xml:space="preserve">, </w:t>
      </w:r>
      <w:r w:rsidR="00776C26">
        <w:rPr>
          <w:sz w:val="28"/>
          <w:szCs w:val="28"/>
        </w:rPr>
        <w:t>vai kā pēdējā garantētā piegāde</w:t>
      </w:r>
      <w:r w:rsidR="000332B2" w:rsidRPr="000332B2">
        <w:rPr>
          <w:sz w:val="28"/>
          <w:szCs w:val="28"/>
        </w:rPr>
        <w:t xml:space="preserve"> </w:t>
      </w:r>
      <w:r w:rsidR="000332B2">
        <w:rPr>
          <w:sz w:val="28"/>
          <w:szCs w:val="28"/>
        </w:rPr>
        <w:t>saskaņā ar šiem noteikumiem</w:t>
      </w:r>
      <w:r>
        <w:rPr>
          <w:sz w:val="28"/>
          <w:szCs w:val="28"/>
        </w:rPr>
        <w:t>.</w:t>
      </w:r>
    </w:p>
    <w:p w14:paraId="3F3804D2" w14:textId="77777777" w:rsidR="007D5C5A" w:rsidRDefault="00FD77C2" w:rsidP="00F74E92">
      <w:pPr>
        <w:numPr>
          <w:ilvl w:val="0"/>
          <w:numId w:val="3"/>
        </w:numPr>
        <w:spacing w:before="240" w:after="240"/>
        <w:jc w:val="both"/>
        <w:rPr>
          <w:sz w:val="28"/>
          <w:szCs w:val="28"/>
        </w:rPr>
      </w:pPr>
      <w:r>
        <w:rPr>
          <w:sz w:val="28"/>
          <w:szCs w:val="28"/>
        </w:rPr>
        <w:t>Dabasgāzes p</w:t>
      </w:r>
      <w:r w:rsidR="00D4129C">
        <w:rPr>
          <w:sz w:val="28"/>
          <w:szCs w:val="28"/>
        </w:rPr>
        <w:t xml:space="preserve">iegādi </w:t>
      </w:r>
      <w:r w:rsidR="00D905AC">
        <w:rPr>
          <w:sz w:val="28"/>
          <w:szCs w:val="28"/>
        </w:rPr>
        <w:t xml:space="preserve">mājsaimniecības </w:t>
      </w:r>
      <w:r>
        <w:rPr>
          <w:sz w:val="28"/>
          <w:szCs w:val="28"/>
        </w:rPr>
        <w:t xml:space="preserve">lietotājam līdz dabasgāzes apgādes sistēmas piederības robežai </w:t>
      </w:r>
      <w:r w:rsidR="00D4129C">
        <w:rPr>
          <w:sz w:val="28"/>
          <w:szCs w:val="28"/>
        </w:rPr>
        <w:t xml:space="preserve">veic </w:t>
      </w:r>
      <w:r w:rsidR="0014165F">
        <w:rPr>
          <w:sz w:val="28"/>
          <w:szCs w:val="28"/>
        </w:rPr>
        <w:t>sadales sistēmas operators</w:t>
      </w:r>
      <w:r w:rsidR="00B33C06">
        <w:rPr>
          <w:sz w:val="28"/>
          <w:szCs w:val="28"/>
        </w:rPr>
        <w:t>,</w:t>
      </w:r>
      <w:r>
        <w:rPr>
          <w:sz w:val="28"/>
          <w:szCs w:val="28"/>
        </w:rPr>
        <w:t xml:space="preserve"> pamatojoties </w:t>
      </w:r>
      <w:r w:rsidR="005547DD" w:rsidRPr="005547DD">
        <w:rPr>
          <w:sz w:val="28"/>
          <w:szCs w:val="28"/>
        </w:rPr>
        <w:t xml:space="preserve">uz sistēmas pakalpojuma līgumu, kas noslēgts starp sadales sistēmas operatoru un </w:t>
      </w:r>
      <w:r w:rsidR="0014165F">
        <w:rPr>
          <w:sz w:val="28"/>
          <w:szCs w:val="28"/>
        </w:rPr>
        <w:t xml:space="preserve">dabasgāzes </w:t>
      </w:r>
      <w:r w:rsidR="005547DD" w:rsidRPr="005547DD">
        <w:rPr>
          <w:sz w:val="28"/>
          <w:szCs w:val="28"/>
        </w:rPr>
        <w:t>tirgotāju.</w:t>
      </w:r>
    </w:p>
    <w:p w14:paraId="631DB737" w14:textId="0B8F3170" w:rsidR="00F32C6B" w:rsidRDefault="00D905AC" w:rsidP="00F74E92">
      <w:pPr>
        <w:numPr>
          <w:ilvl w:val="0"/>
          <w:numId w:val="3"/>
        </w:numPr>
        <w:spacing w:before="240" w:after="240"/>
        <w:jc w:val="both"/>
        <w:rPr>
          <w:sz w:val="28"/>
          <w:szCs w:val="28"/>
        </w:rPr>
      </w:pPr>
      <w:r>
        <w:rPr>
          <w:sz w:val="28"/>
          <w:szCs w:val="28"/>
        </w:rPr>
        <w:t xml:space="preserve">Dabasgāzes piegādi lietotājam, kas nav mājsaimniecības lietotājs, līdz dabasgāzes apgādes sistēmas piederības robežai veic sistēmas operators, pamatojoties </w:t>
      </w:r>
      <w:r w:rsidRPr="005547DD">
        <w:rPr>
          <w:sz w:val="28"/>
          <w:szCs w:val="28"/>
        </w:rPr>
        <w:t xml:space="preserve">uz </w:t>
      </w:r>
      <w:r w:rsidR="00D62764">
        <w:rPr>
          <w:sz w:val="28"/>
          <w:szCs w:val="28"/>
        </w:rPr>
        <w:t xml:space="preserve">sadales vai pārvades </w:t>
      </w:r>
      <w:r w:rsidRPr="005547DD">
        <w:rPr>
          <w:sz w:val="28"/>
          <w:szCs w:val="28"/>
        </w:rPr>
        <w:t xml:space="preserve">sistēmas pakalpojuma līgumu, kas noslēgts starp sistēmas operatoru un </w:t>
      </w:r>
      <w:r w:rsidR="007D7344">
        <w:rPr>
          <w:sz w:val="28"/>
          <w:szCs w:val="28"/>
        </w:rPr>
        <w:t>dabasgāzes tirgotāju</w:t>
      </w:r>
      <w:r w:rsidRPr="005547DD">
        <w:rPr>
          <w:sz w:val="28"/>
          <w:szCs w:val="28"/>
        </w:rPr>
        <w:t>.</w:t>
      </w:r>
    </w:p>
    <w:p w14:paraId="5DDCC0A0" w14:textId="278FDE02" w:rsidR="000033AD" w:rsidRDefault="000033AD" w:rsidP="00F74E92">
      <w:pPr>
        <w:numPr>
          <w:ilvl w:val="0"/>
          <w:numId w:val="3"/>
        </w:numPr>
        <w:spacing w:before="240" w:after="240"/>
        <w:jc w:val="both"/>
        <w:rPr>
          <w:sz w:val="28"/>
          <w:szCs w:val="28"/>
        </w:rPr>
      </w:pPr>
      <w:r>
        <w:rPr>
          <w:sz w:val="28"/>
          <w:szCs w:val="28"/>
        </w:rPr>
        <w:t>Dabasgāzes tirgus dalībnieks</w:t>
      </w:r>
      <w:r w:rsidRPr="000033AD">
        <w:rPr>
          <w:sz w:val="28"/>
          <w:szCs w:val="28"/>
        </w:rPr>
        <w:t>, kur</w:t>
      </w:r>
      <w:r>
        <w:rPr>
          <w:sz w:val="28"/>
          <w:szCs w:val="28"/>
        </w:rPr>
        <w:t>š</w:t>
      </w:r>
      <w:r w:rsidRPr="000033AD">
        <w:rPr>
          <w:sz w:val="28"/>
          <w:szCs w:val="28"/>
        </w:rPr>
        <w:t xml:space="preserve"> plāno veikt </w:t>
      </w:r>
      <w:r>
        <w:rPr>
          <w:sz w:val="28"/>
          <w:szCs w:val="28"/>
        </w:rPr>
        <w:t>dabasgāzes</w:t>
      </w:r>
      <w:r w:rsidRPr="000033AD">
        <w:rPr>
          <w:sz w:val="28"/>
          <w:szCs w:val="28"/>
        </w:rPr>
        <w:t xml:space="preserve"> tirdzniecības darījumu </w:t>
      </w:r>
      <w:r>
        <w:rPr>
          <w:sz w:val="28"/>
          <w:szCs w:val="28"/>
        </w:rPr>
        <w:t>ārpus</w:t>
      </w:r>
      <w:r w:rsidRPr="000033AD">
        <w:rPr>
          <w:sz w:val="28"/>
          <w:szCs w:val="28"/>
        </w:rPr>
        <w:t xml:space="preserve"> </w:t>
      </w:r>
      <w:r>
        <w:rPr>
          <w:sz w:val="28"/>
          <w:szCs w:val="28"/>
        </w:rPr>
        <w:t xml:space="preserve">Latvijas teritorijas, </w:t>
      </w:r>
      <w:r w:rsidRPr="000033AD">
        <w:rPr>
          <w:sz w:val="28"/>
          <w:szCs w:val="28"/>
        </w:rPr>
        <w:t>slē</w:t>
      </w:r>
      <w:r>
        <w:rPr>
          <w:sz w:val="28"/>
          <w:szCs w:val="28"/>
        </w:rPr>
        <w:t>dz</w:t>
      </w:r>
      <w:r w:rsidRPr="000033AD">
        <w:rPr>
          <w:sz w:val="28"/>
          <w:szCs w:val="28"/>
        </w:rPr>
        <w:t xml:space="preserve"> </w:t>
      </w:r>
      <w:r w:rsidR="008A54E0">
        <w:rPr>
          <w:sz w:val="28"/>
          <w:szCs w:val="28"/>
        </w:rPr>
        <w:t>sistēmas pakalpojumu līgumu ar pārvades sistēmas operatoru</w:t>
      </w:r>
      <w:r w:rsidRPr="000033AD">
        <w:rPr>
          <w:sz w:val="28"/>
          <w:szCs w:val="28"/>
        </w:rPr>
        <w:t>.</w:t>
      </w:r>
    </w:p>
    <w:p w14:paraId="060AAB66" w14:textId="6379A2B7" w:rsidR="007D5C5A" w:rsidRDefault="00D4005F" w:rsidP="00F74E92">
      <w:pPr>
        <w:numPr>
          <w:ilvl w:val="0"/>
          <w:numId w:val="3"/>
        </w:numPr>
        <w:spacing w:before="240" w:after="240"/>
        <w:jc w:val="both"/>
        <w:rPr>
          <w:sz w:val="28"/>
          <w:szCs w:val="28"/>
        </w:rPr>
      </w:pPr>
      <w:r>
        <w:rPr>
          <w:sz w:val="28"/>
          <w:szCs w:val="28"/>
        </w:rPr>
        <w:t>Gazificētos</w:t>
      </w:r>
      <w:r w:rsidR="0096043D">
        <w:rPr>
          <w:sz w:val="28"/>
          <w:szCs w:val="28"/>
        </w:rPr>
        <w:t xml:space="preserve"> objektos par dabasgāzes apgādes sistēmas piederības robežu tiek noteikta vieta uzreiz aiz ievada noslēg</w:t>
      </w:r>
      <w:r w:rsidR="0096043D">
        <w:rPr>
          <w:sz w:val="28"/>
          <w:szCs w:val="28"/>
        </w:rPr>
        <w:softHyphen/>
        <w:t xml:space="preserve">ierīces, ja </w:t>
      </w:r>
      <w:r w:rsidR="0013227E">
        <w:rPr>
          <w:sz w:val="28"/>
          <w:szCs w:val="28"/>
        </w:rPr>
        <w:t xml:space="preserve"> gazificētajam objekta </w:t>
      </w:r>
      <w:r w:rsidR="0096043D">
        <w:rPr>
          <w:sz w:val="28"/>
          <w:szCs w:val="28"/>
        </w:rPr>
        <w:t>robežakt</w:t>
      </w:r>
      <w:r w:rsidR="00915182">
        <w:rPr>
          <w:sz w:val="28"/>
          <w:szCs w:val="28"/>
        </w:rPr>
        <w:t xml:space="preserve">ā nav </w:t>
      </w:r>
      <w:r w:rsidR="0096043D">
        <w:rPr>
          <w:sz w:val="28"/>
          <w:szCs w:val="28"/>
        </w:rPr>
        <w:t>noteikta cita dabasgāzes apgādes sistēmas piederības robeža.</w:t>
      </w:r>
    </w:p>
    <w:p w14:paraId="625E298A" w14:textId="5D78A497" w:rsidR="00010ECD" w:rsidRDefault="00010ECD" w:rsidP="00F74E92">
      <w:pPr>
        <w:numPr>
          <w:ilvl w:val="0"/>
          <w:numId w:val="3"/>
        </w:numPr>
        <w:spacing w:before="240" w:after="120"/>
        <w:jc w:val="both"/>
        <w:rPr>
          <w:sz w:val="28"/>
          <w:szCs w:val="28"/>
        </w:rPr>
      </w:pPr>
      <w:r>
        <w:rPr>
          <w:sz w:val="28"/>
          <w:szCs w:val="28"/>
        </w:rPr>
        <w:lastRenderedPageBreak/>
        <w:t>Dabasgāzes tirdzniecības piedāvājumā mājsaimniecības</w:t>
      </w:r>
      <w:r w:rsidR="007B6EAB">
        <w:rPr>
          <w:sz w:val="28"/>
          <w:szCs w:val="28"/>
        </w:rPr>
        <w:t xml:space="preserve"> </w:t>
      </w:r>
      <w:r>
        <w:rPr>
          <w:sz w:val="28"/>
          <w:szCs w:val="28"/>
        </w:rPr>
        <w:t>lietotājam tirgotājs ietver šādu informāciju:</w:t>
      </w:r>
    </w:p>
    <w:p w14:paraId="516C89E5" w14:textId="77777777" w:rsidR="00010ECD" w:rsidRDefault="00010ECD" w:rsidP="009B4F87">
      <w:pPr>
        <w:numPr>
          <w:ilvl w:val="1"/>
          <w:numId w:val="3"/>
        </w:numPr>
        <w:tabs>
          <w:tab w:val="left" w:pos="1080"/>
        </w:tabs>
        <w:spacing w:before="120" w:after="120"/>
        <w:ind w:left="993" w:hanging="573"/>
        <w:jc w:val="both"/>
        <w:rPr>
          <w:sz w:val="28"/>
          <w:szCs w:val="28"/>
        </w:rPr>
      </w:pPr>
      <w:r>
        <w:rPr>
          <w:sz w:val="28"/>
          <w:szCs w:val="28"/>
        </w:rPr>
        <w:t>dabasgāzes tirdzniecības līguma darbības termiņu, dabasgāzes tirdzniecības periodu, līguma pirmstermiņa izbeigšanas kārtību, tajā skaitā maksu par līguma pirmstermiņa izbeigšanu, ja tāda paredzēta;</w:t>
      </w:r>
    </w:p>
    <w:p w14:paraId="4BF2EC35" w14:textId="784F2385" w:rsidR="00010ECD" w:rsidRDefault="00010ECD" w:rsidP="009B4F87">
      <w:pPr>
        <w:numPr>
          <w:ilvl w:val="1"/>
          <w:numId w:val="3"/>
        </w:numPr>
        <w:tabs>
          <w:tab w:val="left" w:pos="1170"/>
        </w:tabs>
        <w:spacing w:before="120" w:after="120"/>
        <w:ind w:left="993" w:hanging="573"/>
        <w:jc w:val="both"/>
        <w:rPr>
          <w:sz w:val="28"/>
          <w:szCs w:val="28"/>
        </w:rPr>
      </w:pPr>
      <w:r>
        <w:rPr>
          <w:sz w:val="28"/>
          <w:szCs w:val="28"/>
        </w:rPr>
        <w:t>dabasgāzes cenu vai tās noteikšanas nosacījumus, atļauto maksimālo dabasgāzes patēriņu stundā, norēķinu kārtību un veidu, pretenziju izskatīšanas kārtību;</w:t>
      </w:r>
    </w:p>
    <w:p w14:paraId="415C9B2D" w14:textId="1B5FEFDD" w:rsidR="00010ECD" w:rsidRDefault="00010ECD" w:rsidP="009B4F87">
      <w:pPr>
        <w:numPr>
          <w:ilvl w:val="1"/>
          <w:numId w:val="3"/>
        </w:numPr>
        <w:spacing w:before="120" w:after="120"/>
        <w:ind w:left="993" w:hanging="573"/>
        <w:jc w:val="both"/>
        <w:rPr>
          <w:sz w:val="28"/>
          <w:szCs w:val="28"/>
        </w:rPr>
      </w:pPr>
      <w:r>
        <w:rPr>
          <w:sz w:val="28"/>
          <w:szCs w:val="28"/>
        </w:rPr>
        <w:t xml:space="preserve">kopējās sagaidāmās dabasgāzes izmaksas par </w:t>
      </w:r>
      <w:r w:rsidR="00F44C8B">
        <w:rPr>
          <w:sz w:val="28"/>
          <w:szCs w:val="28"/>
        </w:rPr>
        <w:t>vienu</w:t>
      </w:r>
      <w:r>
        <w:rPr>
          <w:sz w:val="28"/>
          <w:szCs w:val="28"/>
        </w:rPr>
        <w:t xml:space="preserve"> enerģijas vienību </w:t>
      </w:r>
      <w:r w:rsidR="007C0498" w:rsidRPr="007C0498">
        <w:rPr>
          <w:sz w:val="28"/>
          <w:szCs w:val="28"/>
        </w:rPr>
        <w:t>kilovatstundu</w:t>
      </w:r>
      <w:r w:rsidR="007C0498" w:rsidRPr="007C0498" w:rsidDel="00F16952">
        <w:rPr>
          <w:sz w:val="28"/>
          <w:szCs w:val="28"/>
        </w:rPr>
        <w:t xml:space="preserve"> </w:t>
      </w:r>
      <w:r w:rsidR="007C0498" w:rsidRPr="007C0498">
        <w:rPr>
          <w:sz w:val="28"/>
          <w:szCs w:val="28"/>
        </w:rPr>
        <w:t>(turpmāk -  kWh)</w:t>
      </w:r>
      <w:r>
        <w:rPr>
          <w:sz w:val="28"/>
          <w:szCs w:val="28"/>
        </w:rPr>
        <w:t xml:space="preserve"> vai mēneša vidējo dabasgāzes patēriņu gazificētajā objektā, izmaksu aprēķinā atsevišķi uzrādot dabasgāzes cenu, maksu par sistēmas pakalpojumiem un nodok</w:t>
      </w:r>
      <w:r w:rsidR="00A20EDC">
        <w:rPr>
          <w:sz w:val="28"/>
          <w:szCs w:val="28"/>
        </w:rPr>
        <w:t>ļiem</w:t>
      </w:r>
      <w:r>
        <w:rPr>
          <w:sz w:val="28"/>
          <w:szCs w:val="28"/>
        </w:rPr>
        <w:t>.</w:t>
      </w:r>
    </w:p>
    <w:p w14:paraId="18B9D2BC" w14:textId="17577422" w:rsidR="007768E0" w:rsidRDefault="007768E0" w:rsidP="007768E0">
      <w:pPr>
        <w:numPr>
          <w:ilvl w:val="0"/>
          <w:numId w:val="3"/>
        </w:numPr>
        <w:spacing w:before="240" w:after="240"/>
        <w:jc w:val="both"/>
        <w:rPr>
          <w:sz w:val="28"/>
          <w:szCs w:val="28"/>
        </w:rPr>
      </w:pPr>
      <w:r>
        <w:rPr>
          <w:sz w:val="28"/>
          <w:szCs w:val="28"/>
        </w:rPr>
        <w:t>Dabasgāzes tirgotājs dabasgāzes tirdzniecības līgumā</w:t>
      </w:r>
      <w:r w:rsidR="00472B1C">
        <w:rPr>
          <w:sz w:val="28"/>
          <w:szCs w:val="28"/>
        </w:rPr>
        <w:t xml:space="preserve"> iekļauj</w:t>
      </w:r>
      <w:r>
        <w:rPr>
          <w:sz w:val="28"/>
          <w:szCs w:val="28"/>
        </w:rPr>
        <w:t>:</w:t>
      </w:r>
    </w:p>
    <w:p w14:paraId="2BD6316B" w14:textId="4A81A270" w:rsidR="00CC1FE4" w:rsidRDefault="00D56934" w:rsidP="009B4F87">
      <w:pPr>
        <w:numPr>
          <w:ilvl w:val="1"/>
          <w:numId w:val="3"/>
        </w:numPr>
        <w:spacing w:before="120" w:after="120"/>
        <w:ind w:left="993" w:hanging="567"/>
        <w:jc w:val="both"/>
        <w:rPr>
          <w:sz w:val="28"/>
          <w:szCs w:val="28"/>
        </w:rPr>
      </w:pPr>
      <w:r>
        <w:rPr>
          <w:sz w:val="28"/>
          <w:szCs w:val="28"/>
        </w:rPr>
        <w:t>i</w:t>
      </w:r>
      <w:r w:rsidRPr="00156FFE">
        <w:rPr>
          <w:sz w:val="28"/>
          <w:szCs w:val="28"/>
        </w:rPr>
        <w:t>nformāciju par līgumslēdzēju pusēm</w:t>
      </w:r>
      <w:r>
        <w:rPr>
          <w:sz w:val="28"/>
          <w:szCs w:val="28"/>
        </w:rPr>
        <w:t xml:space="preserve">, </w:t>
      </w:r>
      <w:r w:rsidR="00DE6ED6">
        <w:rPr>
          <w:sz w:val="28"/>
          <w:szCs w:val="28"/>
        </w:rPr>
        <w:t>dabasgāzes tirdzniecības periodu</w:t>
      </w:r>
      <w:r w:rsidR="00F31BBE">
        <w:rPr>
          <w:sz w:val="28"/>
          <w:szCs w:val="28"/>
        </w:rPr>
        <w:t xml:space="preserve"> un </w:t>
      </w:r>
      <w:r w:rsidR="007D7344" w:rsidRPr="007D7344">
        <w:rPr>
          <w:sz w:val="28"/>
          <w:szCs w:val="28"/>
        </w:rPr>
        <w:t>cenu vai tās noteikšanas nosacījumus</w:t>
      </w:r>
      <w:r w:rsidR="00DE6ED6">
        <w:rPr>
          <w:sz w:val="28"/>
          <w:szCs w:val="28"/>
        </w:rPr>
        <w:t xml:space="preserve">, </w:t>
      </w:r>
      <w:r w:rsidRPr="00472B1C">
        <w:rPr>
          <w:sz w:val="28"/>
          <w:szCs w:val="28"/>
        </w:rPr>
        <w:t>līguma darbības termiņu</w:t>
      </w:r>
      <w:r>
        <w:rPr>
          <w:sz w:val="28"/>
          <w:szCs w:val="28"/>
        </w:rPr>
        <w:t xml:space="preserve"> un </w:t>
      </w:r>
      <w:r w:rsidRPr="00472B1C">
        <w:rPr>
          <w:sz w:val="28"/>
          <w:szCs w:val="28"/>
        </w:rPr>
        <w:t>līguma pirmstermiņa izbeigšanas kārtību;</w:t>
      </w:r>
    </w:p>
    <w:p w14:paraId="53329569" w14:textId="77777777" w:rsidR="00D56934" w:rsidRPr="00015719" w:rsidRDefault="00D56934" w:rsidP="009B4F87">
      <w:pPr>
        <w:numPr>
          <w:ilvl w:val="1"/>
          <w:numId w:val="3"/>
        </w:numPr>
        <w:spacing w:before="120" w:after="120"/>
        <w:ind w:left="993" w:hanging="567"/>
        <w:jc w:val="both"/>
        <w:rPr>
          <w:sz w:val="28"/>
          <w:szCs w:val="28"/>
        </w:rPr>
      </w:pPr>
      <w:r>
        <w:rPr>
          <w:sz w:val="28"/>
          <w:szCs w:val="28"/>
        </w:rPr>
        <w:t>informāciju par sadales sistēmas operatoru, kurš sniedz sadales sistēmas pakalpojumus un sadales sistēmas pakalpojuma tarifu;</w:t>
      </w:r>
    </w:p>
    <w:p w14:paraId="569AB82E" w14:textId="6E390E5E" w:rsidR="007768E0" w:rsidRDefault="007768E0" w:rsidP="009B4F87">
      <w:pPr>
        <w:pStyle w:val="ListParagraph"/>
        <w:numPr>
          <w:ilvl w:val="1"/>
          <w:numId w:val="3"/>
        </w:numPr>
        <w:spacing w:before="240" w:after="240"/>
        <w:ind w:left="993" w:hanging="567"/>
        <w:jc w:val="both"/>
        <w:rPr>
          <w:sz w:val="28"/>
          <w:szCs w:val="28"/>
        </w:rPr>
      </w:pPr>
      <w:r w:rsidRPr="00156FFE">
        <w:rPr>
          <w:sz w:val="28"/>
          <w:szCs w:val="28"/>
        </w:rPr>
        <w:t xml:space="preserve"> lietotāja </w:t>
      </w:r>
      <w:r w:rsidR="007D7344" w:rsidRPr="00156FFE">
        <w:rPr>
          <w:sz w:val="28"/>
          <w:szCs w:val="28"/>
        </w:rPr>
        <w:t>gazificētaj</w:t>
      </w:r>
      <w:r w:rsidR="007D7344">
        <w:rPr>
          <w:sz w:val="28"/>
          <w:szCs w:val="28"/>
        </w:rPr>
        <w:t>a</w:t>
      </w:r>
      <w:r w:rsidR="007D7344" w:rsidRPr="00156FFE">
        <w:rPr>
          <w:sz w:val="28"/>
          <w:szCs w:val="28"/>
        </w:rPr>
        <w:t>m</w:t>
      </w:r>
      <w:r w:rsidR="007D7344">
        <w:rPr>
          <w:sz w:val="28"/>
          <w:szCs w:val="28"/>
        </w:rPr>
        <w:t xml:space="preserve"> objektam vai</w:t>
      </w:r>
      <w:r w:rsidR="007D7344" w:rsidRPr="00156FFE">
        <w:rPr>
          <w:sz w:val="28"/>
          <w:szCs w:val="28"/>
        </w:rPr>
        <w:t xml:space="preserve"> </w:t>
      </w:r>
      <w:r w:rsidRPr="00156FFE">
        <w:rPr>
          <w:sz w:val="28"/>
          <w:szCs w:val="28"/>
        </w:rPr>
        <w:t>objektiem atļauto maksimālo slodzi</w:t>
      </w:r>
      <w:r>
        <w:rPr>
          <w:sz w:val="28"/>
          <w:szCs w:val="28"/>
        </w:rPr>
        <w:t xml:space="preserve"> un</w:t>
      </w:r>
      <w:r w:rsidRPr="00156FFE">
        <w:rPr>
          <w:sz w:val="28"/>
          <w:szCs w:val="28"/>
        </w:rPr>
        <w:t xml:space="preserve"> </w:t>
      </w:r>
      <w:r w:rsidR="005C4B0C" w:rsidRPr="00156FFE">
        <w:rPr>
          <w:sz w:val="28"/>
          <w:szCs w:val="28"/>
        </w:rPr>
        <w:t>komercuzskaites mēraparāt</w:t>
      </w:r>
      <w:r w:rsidR="005C4B0C">
        <w:rPr>
          <w:sz w:val="28"/>
          <w:szCs w:val="28"/>
        </w:rPr>
        <w:t>a</w:t>
      </w:r>
      <w:r w:rsidR="005C4B0C" w:rsidRPr="00156FFE" w:rsidDel="005C4B0C">
        <w:rPr>
          <w:sz w:val="28"/>
          <w:szCs w:val="28"/>
        </w:rPr>
        <w:t xml:space="preserve"> </w:t>
      </w:r>
      <w:r w:rsidRPr="00156FFE">
        <w:rPr>
          <w:sz w:val="28"/>
          <w:szCs w:val="28"/>
        </w:rPr>
        <w:t>maksimāl</w:t>
      </w:r>
      <w:r w:rsidR="005C4B0C">
        <w:rPr>
          <w:sz w:val="28"/>
          <w:szCs w:val="28"/>
        </w:rPr>
        <w:t>ās</w:t>
      </w:r>
      <w:r w:rsidR="00E11393">
        <w:rPr>
          <w:sz w:val="28"/>
          <w:szCs w:val="28"/>
        </w:rPr>
        <w:t xml:space="preserve"> un </w:t>
      </w:r>
      <w:r w:rsidR="005C4B0C">
        <w:rPr>
          <w:sz w:val="28"/>
          <w:szCs w:val="28"/>
        </w:rPr>
        <w:t>minimālās</w:t>
      </w:r>
      <w:r w:rsidRPr="00156FFE">
        <w:rPr>
          <w:sz w:val="28"/>
          <w:szCs w:val="28"/>
        </w:rPr>
        <w:t xml:space="preserve"> slodz</w:t>
      </w:r>
      <w:r w:rsidR="005C4B0C">
        <w:rPr>
          <w:sz w:val="28"/>
          <w:szCs w:val="28"/>
        </w:rPr>
        <w:t>es robežvērtības (</w:t>
      </w:r>
      <w:r w:rsidRPr="00156FFE">
        <w:rPr>
          <w:sz w:val="28"/>
          <w:szCs w:val="28"/>
        </w:rPr>
        <w:t>komercuzskaites mēraparāt</w:t>
      </w:r>
      <w:r w:rsidR="005C4B0C">
        <w:rPr>
          <w:sz w:val="28"/>
          <w:szCs w:val="28"/>
        </w:rPr>
        <w:t>a klasi)</w:t>
      </w:r>
      <w:r>
        <w:rPr>
          <w:sz w:val="28"/>
          <w:szCs w:val="28"/>
        </w:rPr>
        <w:t>;</w:t>
      </w:r>
    </w:p>
    <w:p w14:paraId="0898B127" w14:textId="1DE91520" w:rsidR="007768E0" w:rsidRDefault="007768E0" w:rsidP="009B4F87">
      <w:pPr>
        <w:pStyle w:val="ListParagraph"/>
        <w:numPr>
          <w:ilvl w:val="1"/>
          <w:numId w:val="3"/>
        </w:numPr>
        <w:spacing w:before="240" w:after="240"/>
        <w:ind w:left="993" w:hanging="567"/>
        <w:jc w:val="both"/>
        <w:rPr>
          <w:sz w:val="28"/>
          <w:szCs w:val="28"/>
        </w:rPr>
      </w:pPr>
      <w:r w:rsidRPr="00156FFE">
        <w:rPr>
          <w:sz w:val="28"/>
          <w:szCs w:val="28"/>
        </w:rPr>
        <w:t xml:space="preserve"> dabasgāzes uzskaites kārtību</w:t>
      </w:r>
      <w:r w:rsidR="00472B1C">
        <w:rPr>
          <w:sz w:val="28"/>
          <w:szCs w:val="28"/>
        </w:rPr>
        <w:t xml:space="preserve">, </w:t>
      </w:r>
      <w:r w:rsidRPr="00156FFE">
        <w:rPr>
          <w:sz w:val="28"/>
          <w:szCs w:val="28"/>
        </w:rPr>
        <w:t>komercuzskaites mēraparātu rādījumu paziņošanas kārtību</w:t>
      </w:r>
      <w:r w:rsidR="00472B1C">
        <w:rPr>
          <w:sz w:val="28"/>
          <w:szCs w:val="28"/>
        </w:rPr>
        <w:t xml:space="preserve">, </w:t>
      </w:r>
      <w:r w:rsidRPr="00472B1C">
        <w:rPr>
          <w:sz w:val="28"/>
          <w:szCs w:val="28"/>
        </w:rPr>
        <w:t>norēķinu kārtību un veidus;</w:t>
      </w:r>
    </w:p>
    <w:p w14:paraId="64D0E2FB" w14:textId="77777777" w:rsidR="0022058A" w:rsidRPr="00472B1C" w:rsidRDefault="0022058A" w:rsidP="009B4F87">
      <w:pPr>
        <w:pStyle w:val="ListParagraph"/>
        <w:numPr>
          <w:ilvl w:val="1"/>
          <w:numId w:val="3"/>
        </w:numPr>
        <w:spacing w:before="240" w:after="240"/>
        <w:ind w:left="993" w:hanging="567"/>
        <w:jc w:val="both"/>
        <w:rPr>
          <w:sz w:val="28"/>
          <w:szCs w:val="28"/>
        </w:rPr>
      </w:pPr>
      <w:r w:rsidRPr="0022058A">
        <w:rPr>
          <w:sz w:val="28"/>
          <w:szCs w:val="28"/>
        </w:rPr>
        <w:t>tirgotāja pienākumu norēķināties ar sadales sistēmas operatoru par lietotājam sniegto sadales sistēmas pakalpojumu</w:t>
      </w:r>
      <w:r w:rsidR="00FB5657">
        <w:rPr>
          <w:sz w:val="28"/>
          <w:szCs w:val="28"/>
        </w:rPr>
        <w:t>, citiem pakalpojumiem un nodokļiem</w:t>
      </w:r>
      <w:r w:rsidR="00406A6A">
        <w:rPr>
          <w:sz w:val="28"/>
          <w:szCs w:val="28"/>
        </w:rPr>
        <w:t>;</w:t>
      </w:r>
    </w:p>
    <w:p w14:paraId="3CA0B1C4" w14:textId="77777777" w:rsidR="007768E0" w:rsidRDefault="007768E0" w:rsidP="009B4F87">
      <w:pPr>
        <w:pStyle w:val="ListParagraph"/>
        <w:numPr>
          <w:ilvl w:val="1"/>
          <w:numId w:val="3"/>
        </w:numPr>
        <w:spacing w:before="240" w:after="240"/>
        <w:ind w:left="993" w:hanging="567"/>
        <w:jc w:val="both"/>
        <w:rPr>
          <w:sz w:val="28"/>
          <w:szCs w:val="28"/>
        </w:rPr>
      </w:pPr>
      <w:r w:rsidRPr="00156FFE">
        <w:rPr>
          <w:sz w:val="28"/>
          <w:szCs w:val="28"/>
        </w:rPr>
        <w:t>pretenziju un jautājumu iesniegšanas un izskatīšanas kārtību</w:t>
      </w:r>
      <w:r>
        <w:rPr>
          <w:sz w:val="28"/>
          <w:szCs w:val="28"/>
        </w:rPr>
        <w:t>;</w:t>
      </w:r>
    </w:p>
    <w:p w14:paraId="7BD08C55" w14:textId="77777777" w:rsidR="00ED1ABF" w:rsidRDefault="00ED1ABF" w:rsidP="009B4F87">
      <w:pPr>
        <w:pStyle w:val="ListParagraph"/>
        <w:numPr>
          <w:ilvl w:val="1"/>
          <w:numId w:val="3"/>
        </w:numPr>
        <w:spacing w:before="240" w:after="240"/>
        <w:ind w:left="993" w:hanging="567"/>
        <w:jc w:val="both"/>
        <w:rPr>
          <w:sz w:val="28"/>
          <w:szCs w:val="28"/>
        </w:rPr>
      </w:pPr>
      <w:r>
        <w:rPr>
          <w:sz w:val="28"/>
          <w:szCs w:val="28"/>
        </w:rPr>
        <w:t>pušu atbildību;</w:t>
      </w:r>
    </w:p>
    <w:p w14:paraId="67D3A979" w14:textId="478B774E" w:rsidR="007768E0" w:rsidRPr="00156FFE" w:rsidRDefault="00FB20F1" w:rsidP="009B4F87">
      <w:pPr>
        <w:pStyle w:val="ListParagraph"/>
        <w:numPr>
          <w:ilvl w:val="1"/>
          <w:numId w:val="3"/>
        </w:numPr>
        <w:spacing w:before="240" w:after="240"/>
        <w:ind w:left="993" w:hanging="567"/>
        <w:jc w:val="both"/>
        <w:rPr>
          <w:sz w:val="28"/>
          <w:szCs w:val="28"/>
        </w:rPr>
      </w:pPr>
      <w:r>
        <w:rPr>
          <w:sz w:val="28"/>
          <w:szCs w:val="28"/>
        </w:rPr>
        <w:t xml:space="preserve">sadales sistēmas operatora avārijas dienesta </w:t>
      </w:r>
      <w:r w:rsidR="007768E0" w:rsidRPr="00156FFE">
        <w:rPr>
          <w:sz w:val="28"/>
          <w:szCs w:val="28"/>
        </w:rPr>
        <w:t>kontaktinformāciju un citu nepieciešamo informāciju.</w:t>
      </w:r>
    </w:p>
    <w:p w14:paraId="3E198297" w14:textId="77777777" w:rsidR="00010ECD" w:rsidRDefault="003F07CD" w:rsidP="00430FF2">
      <w:pPr>
        <w:numPr>
          <w:ilvl w:val="0"/>
          <w:numId w:val="3"/>
        </w:numPr>
        <w:spacing w:before="120" w:after="120"/>
        <w:jc w:val="both"/>
        <w:rPr>
          <w:sz w:val="28"/>
          <w:szCs w:val="28"/>
        </w:rPr>
      </w:pPr>
      <w:r>
        <w:rPr>
          <w:sz w:val="28"/>
          <w:szCs w:val="28"/>
        </w:rPr>
        <w:t>Dabasgāzes tirgotājs l</w:t>
      </w:r>
      <w:r w:rsidR="00A61092">
        <w:rPr>
          <w:sz w:val="28"/>
          <w:szCs w:val="28"/>
        </w:rPr>
        <w:t xml:space="preserve">īgumā </w:t>
      </w:r>
      <w:r w:rsidR="00010ECD">
        <w:rPr>
          <w:sz w:val="28"/>
          <w:szCs w:val="28"/>
        </w:rPr>
        <w:t>ar mājsaimniecības lietotāju</w:t>
      </w:r>
      <w:r w:rsidR="00F44C8B">
        <w:rPr>
          <w:sz w:val="28"/>
          <w:szCs w:val="28"/>
        </w:rPr>
        <w:t>, kurš nav saistītais lietotājs</w:t>
      </w:r>
      <w:r w:rsidR="00FE644B">
        <w:rPr>
          <w:sz w:val="28"/>
          <w:szCs w:val="28"/>
        </w:rPr>
        <w:t xml:space="preserve">, iekļauj tādus dabasgāzes tirdzniecības līguma nosacījumus, kas nav atšķirīgi no mājsaimniecības lietotājam izsniegtā piedāvājuma nosacījumiem, un papildus šo noteikumu </w:t>
      </w:r>
      <w:r w:rsidR="00CD362C" w:rsidRPr="004F6165">
        <w:rPr>
          <w:sz w:val="28"/>
          <w:szCs w:val="28"/>
        </w:rPr>
        <w:t>29</w:t>
      </w:r>
      <w:r w:rsidR="00FE644B" w:rsidRPr="004F6165">
        <w:rPr>
          <w:sz w:val="28"/>
          <w:szCs w:val="28"/>
        </w:rPr>
        <w:t>.punktā</w:t>
      </w:r>
      <w:r w:rsidR="00FE644B">
        <w:rPr>
          <w:sz w:val="28"/>
          <w:szCs w:val="28"/>
        </w:rPr>
        <w:t xml:space="preserve"> minētajam</w:t>
      </w:r>
      <w:r w:rsidR="00010ECD">
        <w:rPr>
          <w:sz w:val="28"/>
          <w:szCs w:val="28"/>
        </w:rPr>
        <w:t>:</w:t>
      </w:r>
    </w:p>
    <w:p w14:paraId="73B3A974" w14:textId="0BA91010" w:rsidR="00010ECD" w:rsidRDefault="007F584A" w:rsidP="00430FF2">
      <w:pPr>
        <w:numPr>
          <w:ilvl w:val="1"/>
          <w:numId w:val="3"/>
        </w:numPr>
        <w:spacing w:before="120" w:after="120"/>
        <w:ind w:left="993" w:hanging="567"/>
        <w:jc w:val="both"/>
        <w:rPr>
          <w:sz w:val="28"/>
          <w:szCs w:val="28"/>
        </w:rPr>
      </w:pPr>
      <w:r>
        <w:rPr>
          <w:sz w:val="28"/>
          <w:szCs w:val="28"/>
        </w:rPr>
        <w:lastRenderedPageBreak/>
        <w:t xml:space="preserve">ja dabasgāzes tirdzniecības līgumā noteiktais dabasgāzes tirdzniecības periods pārsniedz divus gadus, </w:t>
      </w:r>
      <w:r w:rsidR="00010ECD">
        <w:rPr>
          <w:sz w:val="28"/>
          <w:szCs w:val="28"/>
        </w:rPr>
        <w:t xml:space="preserve">maksu par </w:t>
      </w:r>
      <w:r w:rsidR="00A61092">
        <w:rPr>
          <w:sz w:val="28"/>
          <w:szCs w:val="28"/>
        </w:rPr>
        <w:t xml:space="preserve">dabasgāzes tirdzniecības </w:t>
      </w:r>
      <w:r w:rsidR="00010ECD">
        <w:rPr>
          <w:sz w:val="28"/>
          <w:szCs w:val="28"/>
        </w:rPr>
        <w:t>līguma pirmstermiņa izbeigšanu vai tirdzniecības noteikumu grozīšanu var piemērot tikai pirmajos divos tirdzniecības perioda gados;</w:t>
      </w:r>
    </w:p>
    <w:p w14:paraId="4E78B5BC" w14:textId="7D0703EF" w:rsidR="00010ECD" w:rsidRDefault="007F584A" w:rsidP="00430FF2">
      <w:pPr>
        <w:numPr>
          <w:ilvl w:val="1"/>
          <w:numId w:val="3"/>
        </w:numPr>
        <w:spacing w:before="120" w:after="120"/>
        <w:ind w:left="993" w:hanging="567"/>
        <w:jc w:val="both"/>
        <w:rPr>
          <w:sz w:val="28"/>
          <w:szCs w:val="28"/>
        </w:rPr>
      </w:pPr>
      <w:r>
        <w:rPr>
          <w:sz w:val="28"/>
          <w:szCs w:val="28"/>
        </w:rPr>
        <w:t xml:space="preserve">ja dabasgāzes tirgotājs maina līguma nosacījumus dabasgāzes tirdzniecības perioda pirmajos divos gados, </w:t>
      </w:r>
      <w:r w:rsidR="00010ECD">
        <w:rPr>
          <w:sz w:val="28"/>
          <w:szCs w:val="28"/>
        </w:rPr>
        <w:t>mājsaimniecības lietotājs ir tiesīgs izbeigt dabasgāzes tirdzniecības līgumu bez līguma pirmstermiņa izbeigšanas maksas piemērošanas;</w:t>
      </w:r>
    </w:p>
    <w:p w14:paraId="07E0CB09" w14:textId="77777777" w:rsidR="00F67911" w:rsidRDefault="007F584A" w:rsidP="00430FF2">
      <w:pPr>
        <w:numPr>
          <w:ilvl w:val="1"/>
          <w:numId w:val="3"/>
        </w:numPr>
        <w:spacing w:before="120" w:after="120"/>
        <w:ind w:left="993" w:hanging="567"/>
        <w:jc w:val="both"/>
        <w:rPr>
          <w:sz w:val="28"/>
          <w:szCs w:val="28"/>
        </w:rPr>
      </w:pPr>
      <w:r>
        <w:rPr>
          <w:sz w:val="28"/>
          <w:szCs w:val="28"/>
        </w:rPr>
        <w:t xml:space="preserve">iekļauj nosacījumu, ka </w:t>
      </w:r>
      <w:r w:rsidRPr="0022058A">
        <w:rPr>
          <w:sz w:val="28"/>
          <w:szCs w:val="28"/>
        </w:rPr>
        <w:t xml:space="preserve">mājsaimniecības lietotājs ir tiesīgs izbeigt dabasgāzes lietošanu objektā, par to informējot tirgotāju vismaz </w:t>
      </w:r>
      <w:r w:rsidRPr="00D9476C">
        <w:rPr>
          <w:sz w:val="28"/>
          <w:szCs w:val="28"/>
        </w:rPr>
        <w:t>5 darbdienas</w:t>
      </w:r>
      <w:r w:rsidRPr="0022058A">
        <w:rPr>
          <w:sz w:val="28"/>
          <w:szCs w:val="28"/>
        </w:rPr>
        <w:t xml:space="preserve"> iepriekš un norādot dabasgāzes lietošanas izbeigšanas laiku.</w:t>
      </w:r>
    </w:p>
    <w:p w14:paraId="55D9D4A9" w14:textId="77777777" w:rsidR="00BE5988" w:rsidRPr="00BE5988" w:rsidRDefault="00BE5988" w:rsidP="00430FF2">
      <w:pPr>
        <w:numPr>
          <w:ilvl w:val="0"/>
          <w:numId w:val="3"/>
        </w:numPr>
        <w:spacing w:before="240" w:after="240"/>
        <w:jc w:val="both"/>
        <w:rPr>
          <w:sz w:val="28"/>
          <w:szCs w:val="28"/>
        </w:rPr>
      </w:pPr>
      <w:r>
        <w:rPr>
          <w:sz w:val="28"/>
          <w:szCs w:val="28"/>
        </w:rPr>
        <w:t>Dabasgāzes tirdzniecības līgumā, dabasgāzes tirgotājam un lietotājam abpusēji vienojoties, var iekļaut papildu noteikumus un nosacījumus</w:t>
      </w:r>
      <w:r w:rsidRPr="00430FF2">
        <w:rPr>
          <w:sz w:val="28"/>
        </w:rPr>
        <w:t xml:space="preserve">, kas nav </w:t>
      </w:r>
      <w:r>
        <w:rPr>
          <w:sz w:val="28"/>
          <w:szCs w:val="28"/>
        </w:rPr>
        <w:t>minēti šajos noteikumos.</w:t>
      </w:r>
      <w:r>
        <w:rPr>
          <w:rFonts w:ascii="Arial" w:hAnsi="Arial" w:cs="Arial"/>
        </w:rPr>
        <w:t xml:space="preserve"> </w:t>
      </w:r>
    </w:p>
    <w:p w14:paraId="20C040AC" w14:textId="4D65FEDC" w:rsidR="00AF7681" w:rsidRDefault="0096043D" w:rsidP="00430FF2">
      <w:pPr>
        <w:numPr>
          <w:ilvl w:val="0"/>
          <w:numId w:val="3"/>
        </w:numPr>
        <w:spacing w:before="240" w:after="240"/>
        <w:jc w:val="both"/>
        <w:rPr>
          <w:sz w:val="28"/>
          <w:szCs w:val="28"/>
        </w:rPr>
      </w:pPr>
      <w:r>
        <w:rPr>
          <w:sz w:val="28"/>
          <w:szCs w:val="28"/>
        </w:rPr>
        <w:t xml:space="preserve">Lietotājs, kurš lieto dabasgāzi vairākos </w:t>
      </w:r>
      <w:r w:rsidR="00846FAB">
        <w:rPr>
          <w:sz w:val="28"/>
          <w:szCs w:val="28"/>
        </w:rPr>
        <w:t>gazificētajos</w:t>
      </w:r>
      <w:r>
        <w:rPr>
          <w:sz w:val="28"/>
          <w:szCs w:val="28"/>
        </w:rPr>
        <w:t xml:space="preserve"> objektos, ir tiesīgs slēgt </w:t>
      </w:r>
      <w:r w:rsidR="00110080">
        <w:rPr>
          <w:sz w:val="28"/>
          <w:szCs w:val="28"/>
        </w:rPr>
        <w:t xml:space="preserve">dabasgāzes </w:t>
      </w:r>
      <w:r>
        <w:rPr>
          <w:sz w:val="28"/>
          <w:szCs w:val="28"/>
        </w:rPr>
        <w:t xml:space="preserve">tirdzniecības līgumu ar vienu vai vairākiem </w:t>
      </w:r>
      <w:r w:rsidR="00110080">
        <w:rPr>
          <w:sz w:val="28"/>
          <w:szCs w:val="28"/>
        </w:rPr>
        <w:t xml:space="preserve">dabasgāzes </w:t>
      </w:r>
      <w:r>
        <w:rPr>
          <w:sz w:val="28"/>
          <w:szCs w:val="28"/>
        </w:rPr>
        <w:t>tirgotājiem.</w:t>
      </w:r>
    </w:p>
    <w:p w14:paraId="0A7DC1D5" w14:textId="2455C7BF" w:rsidR="00D74D76" w:rsidRDefault="00013E46" w:rsidP="006C480F">
      <w:pPr>
        <w:numPr>
          <w:ilvl w:val="0"/>
          <w:numId w:val="3"/>
        </w:numPr>
        <w:spacing w:before="240" w:after="240"/>
        <w:jc w:val="both"/>
        <w:rPr>
          <w:sz w:val="28"/>
          <w:szCs w:val="28"/>
        </w:rPr>
      </w:pPr>
      <w:r w:rsidRPr="00AF7681">
        <w:rPr>
          <w:sz w:val="28"/>
          <w:szCs w:val="28"/>
        </w:rPr>
        <w:t>Lietotājs, k</w:t>
      </w:r>
      <w:r w:rsidR="008C327E">
        <w:rPr>
          <w:sz w:val="28"/>
          <w:szCs w:val="28"/>
        </w:rPr>
        <w:t>urš</w:t>
      </w:r>
      <w:r w:rsidRPr="00AF7681">
        <w:rPr>
          <w:sz w:val="28"/>
          <w:szCs w:val="28"/>
        </w:rPr>
        <w:t xml:space="preserve"> nav mājsaimniecības lietotājs, ir tiesīgs slēgt dabasgāzes tirdzniecības līgumu ar vairākiem dabasgāzes tirgotājiem arī par vienā gazificētajā objektā patērēto dabasgāzi. </w:t>
      </w:r>
    </w:p>
    <w:p w14:paraId="1581B676" w14:textId="479D9A61" w:rsidR="00B45E96" w:rsidRPr="00D9476C" w:rsidRDefault="00013E46" w:rsidP="004B2E2A">
      <w:pPr>
        <w:numPr>
          <w:ilvl w:val="0"/>
          <w:numId w:val="3"/>
        </w:numPr>
        <w:spacing w:before="240" w:after="240"/>
        <w:jc w:val="both"/>
        <w:rPr>
          <w:sz w:val="28"/>
          <w:szCs w:val="28"/>
        </w:rPr>
      </w:pPr>
      <w:r w:rsidRPr="00AF7681">
        <w:rPr>
          <w:sz w:val="28"/>
          <w:szCs w:val="28"/>
        </w:rPr>
        <w:t>Lietotājam, k</w:t>
      </w:r>
      <w:r w:rsidR="008C327E">
        <w:rPr>
          <w:sz w:val="28"/>
          <w:szCs w:val="28"/>
        </w:rPr>
        <w:t>urš</w:t>
      </w:r>
      <w:r w:rsidRPr="00AF7681">
        <w:rPr>
          <w:sz w:val="28"/>
          <w:szCs w:val="28"/>
        </w:rPr>
        <w:t xml:space="preserve"> nav mājsaimniecības lietotājs, ir pienākums </w:t>
      </w:r>
      <w:r w:rsidR="00C07244">
        <w:rPr>
          <w:sz w:val="28"/>
          <w:szCs w:val="28"/>
        </w:rPr>
        <w:t>ziņot par jaunu</w:t>
      </w:r>
      <w:r w:rsidRPr="00AF7681">
        <w:rPr>
          <w:sz w:val="28"/>
          <w:szCs w:val="28"/>
        </w:rPr>
        <w:t xml:space="preserve"> dabasgāzes </w:t>
      </w:r>
      <w:r w:rsidR="002C70FB" w:rsidRPr="00AF7681">
        <w:rPr>
          <w:sz w:val="28"/>
          <w:szCs w:val="28"/>
        </w:rPr>
        <w:t>tirdzniecības</w:t>
      </w:r>
      <w:r w:rsidRPr="00AF7681">
        <w:rPr>
          <w:sz w:val="28"/>
          <w:szCs w:val="28"/>
        </w:rPr>
        <w:t xml:space="preserve"> līgumu</w:t>
      </w:r>
      <w:r w:rsidR="00C07244">
        <w:rPr>
          <w:sz w:val="28"/>
          <w:szCs w:val="28"/>
        </w:rPr>
        <w:t xml:space="preserve"> slēgšanu</w:t>
      </w:r>
      <w:r w:rsidRPr="00AF7681">
        <w:rPr>
          <w:sz w:val="28"/>
          <w:szCs w:val="28"/>
        </w:rPr>
        <w:t xml:space="preserve"> </w:t>
      </w:r>
      <w:r w:rsidR="002C70FB" w:rsidRPr="00AF7681">
        <w:rPr>
          <w:sz w:val="28"/>
          <w:szCs w:val="28"/>
        </w:rPr>
        <w:t xml:space="preserve">dabasgāzes </w:t>
      </w:r>
      <w:r w:rsidR="00C07244" w:rsidRPr="00AF7681">
        <w:rPr>
          <w:sz w:val="28"/>
          <w:szCs w:val="28"/>
        </w:rPr>
        <w:t>tirgotāj</w:t>
      </w:r>
      <w:r w:rsidR="00C07244">
        <w:rPr>
          <w:sz w:val="28"/>
          <w:szCs w:val="28"/>
        </w:rPr>
        <w:t>am</w:t>
      </w:r>
      <w:r w:rsidR="006C480F">
        <w:rPr>
          <w:sz w:val="28"/>
          <w:szCs w:val="28"/>
        </w:rPr>
        <w:t xml:space="preserve">, </w:t>
      </w:r>
      <w:r w:rsidR="00503F6A" w:rsidRPr="00503F6A">
        <w:rPr>
          <w:sz w:val="28"/>
          <w:szCs w:val="28"/>
        </w:rPr>
        <w:t>ar kuru ir noslēgts balansēšanas līgums</w:t>
      </w:r>
      <w:r w:rsidRPr="00AF7681">
        <w:rPr>
          <w:sz w:val="28"/>
          <w:szCs w:val="28"/>
        </w:rPr>
        <w:t>.</w:t>
      </w:r>
      <w:r w:rsidR="00B36381">
        <w:rPr>
          <w:sz w:val="28"/>
          <w:szCs w:val="28"/>
        </w:rPr>
        <w:t xml:space="preserve"> </w:t>
      </w:r>
      <w:r w:rsidR="00B36381" w:rsidRPr="00D9476C">
        <w:rPr>
          <w:sz w:val="28"/>
          <w:szCs w:val="28"/>
        </w:rPr>
        <w:t>Slēdzot līgumu par dabasgāzes piegādi ar tirgotāj</w:t>
      </w:r>
      <w:r w:rsidR="00C07244">
        <w:rPr>
          <w:sz w:val="28"/>
          <w:szCs w:val="28"/>
        </w:rPr>
        <w:t xml:space="preserve">u, </w:t>
      </w:r>
      <w:r w:rsidR="00503F6A" w:rsidRPr="00503F6A">
        <w:rPr>
          <w:sz w:val="28"/>
          <w:szCs w:val="28"/>
        </w:rPr>
        <w:t>kurš nesniegs balansēšanas pakalpojumu</w:t>
      </w:r>
      <w:r w:rsidR="00B36381" w:rsidRPr="00D9476C">
        <w:rPr>
          <w:sz w:val="28"/>
          <w:szCs w:val="28"/>
        </w:rPr>
        <w:t xml:space="preserve">, līgumā nenorāda šo noteikumu </w:t>
      </w:r>
      <w:r w:rsidR="00B36381" w:rsidRPr="0080240B">
        <w:rPr>
          <w:sz w:val="28"/>
          <w:szCs w:val="28"/>
        </w:rPr>
        <w:t>29.2., 29.3., 29.4. un 29.5.apakšpunktos</w:t>
      </w:r>
      <w:r w:rsidR="00B36381" w:rsidRPr="00D9476C">
        <w:rPr>
          <w:sz w:val="28"/>
          <w:szCs w:val="28"/>
        </w:rPr>
        <w:t xml:space="preserve"> minēto informāciju un iekļauj informāciju par tirgotāju, kurš </w:t>
      </w:r>
      <w:r w:rsidR="00503F6A" w:rsidRPr="00503F6A">
        <w:rPr>
          <w:sz w:val="28"/>
          <w:szCs w:val="28"/>
        </w:rPr>
        <w:t>sniedz  balansēšanas pakalpojum</w:t>
      </w:r>
      <w:r w:rsidR="00B36381" w:rsidRPr="00D9476C">
        <w:rPr>
          <w:sz w:val="28"/>
          <w:szCs w:val="28"/>
        </w:rPr>
        <w:t>u,  kā arī informācijas apmaiņas kārtību starp lietotāju un citiem tirgotājiem.</w:t>
      </w:r>
    </w:p>
    <w:p w14:paraId="2C419B8B" w14:textId="77777777" w:rsidR="007D5C5A" w:rsidRDefault="0096043D" w:rsidP="00DD5337">
      <w:pPr>
        <w:numPr>
          <w:ilvl w:val="0"/>
          <w:numId w:val="3"/>
        </w:numPr>
        <w:spacing w:before="240" w:after="240"/>
        <w:jc w:val="both"/>
        <w:rPr>
          <w:sz w:val="28"/>
          <w:szCs w:val="28"/>
        </w:rPr>
      </w:pPr>
      <w:r>
        <w:rPr>
          <w:sz w:val="28"/>
          <w:szCs w:val="28"/>
        </w:rPr>
        <w:t xml:space="preserve">Par dabasgāzes tirdzniecības līguma izbeigšanu lietotājs informē </w:t>
      </w:r>
      <w:r w:rsidR="00F73159">
        <w:rPr>
          <w:sz w:val="28"/>
          <w:szCs w:val="28"/>
        </w:rPr>
        <w:t xml:space="preserve">dabasgāzes </w:t>
      </w:r>
      <w:r>
        <w:rPr>
          <w:sz w:val="28"/>
          <w:szCs w:val="28"/>
        </w:rPr>
        <w:t xml:space="preserve">tirgotāju </w:t>
      </w:r>
      <w:r w:rsidR="00DD5337">
        <w:rPr>
          <w:sz w:val="28"/>
          <w:szCs w:val="28"/>
        </w:rPr>
        <w:t xml:space="preserve">šo noteikumu un tirdzniecības </w:t>
      </w:r>
      <w:r>
        <w:rPr>
          <w:sz w:val="28"/>
          <w:szCs w:val="28"/>
        </w:rPr>
        <w:t>līgumā noteiktajā kārtībā</w:t>
      </w:r>
      <w:r w:rsidR="00DD5337">
        <w:rPr>
          <w:sz w:val="28"/>
          <w:szCs w:val="28"/>
        </w:rPr>
        <w:t>.</w:t>
      </w:r>
      <w:r>
        <w:rPr>
          <w:sz w:val="28"/>
          <w:szCs w:val="28"/>
        </w:rPr>
        <w:t xml:space="preserve"> </w:t>
      </w:r>
      <w:r w:rsidR="00DD5337">
        <w:rPr>
          <w:sz w:val="28"/>
          <w:szCs w:val="28"/>
        </w:rPr>
        <w:t>Ja gazificētajā objektā ir:</w:t>
      </w:r>
      <w:r w:rsidR="00DD5337" w:rsidDel="00DD5337">
        <w:rPr>
          <w:sz w:val="28"/>
          <w:szCs w:val="28"/>
        </w:rPr>
        <w:t xml:space="preserve"> </w:t>
      </w:r>
    </w:p>
    <w:p w14:paraId="6BF8F2B1" w14:textId="7EFF7F20" w:rsidR="00DD5337" w:rsidRDefault="00DD5337" w:rsidP="00DD5337">
      <w:pPr>
        <w:numPr>
          <w:ilvl w:val="1"/>
          <w:numId w:val="3"/>
        </w:numPr>
        <w:tabs>
          <w:tab w:val="left" w:pos="1560"/>
        </w:tabs>
        <w:spacing w:before="240" w:after="240"/>
        <w:ind w:left="993" w:hanging="633"/>
        <w:jc w:val="both"/>
        <w:rPr>
          <w:sz w:val="28"/>
          <w:szCs w:val="28"/>
        </w:rPr>
      </w:pPr>
      <w:r>
        <w:rPr>
          <w:sz w:val="28"/>
          <w:szCs w:val="28"/>
        </w:rPr>
        <w:t xml:space="preserve">neikdienas uzskaites vieta, lietotājs </w:t>
      </w:r>
      <w:r w:rsidR="00155DFC">
        <w:rPr>
          <w:sz w:val="28"/>
          <w:szCs w:val="28"/>
        </w:rPr>
        <w:t xml:space="preserve">tirdzniecības līgumā noteiktajā kārtībā </w:t>
      </w:r>
      <w:r>
        <w:rPr>
          <w:sz w:val="28"/>
          <w:szCs w:val="28"/>
        </w:rPr>
        <w:t>fiksē komercuzskaites mēraparāta rādījumus</w:t>
      </w:r>
      <w:r w:rsidR="00155DFC">
        <w:rPr>
          <w:sz w:val="28"/>
          <w:szCs w:val="28"/>
        </w:rPr>
        <w:t xml:space="preserve"> un </w:t>
      </w:r>
      <w:r>
        <w:rPr>
          <w:sz w:val="28"/>
          <w:szCs w:val="28"/>
        </w:rPr>
        <w:t>paziņo tos sadales sistēmas operatoram vai dabasgāzes tirgotājam</w:t>
      </w:r>
      <w:r w:rsidR="007A576B">
        <w:rPr>
          <w:sz w:val="28"/>
          <w:szCs w:val="28"/>
        </w:rPr>
        <w:t>;</w:t>
      </w:r>
      <w:r>
        <w:rPr>
          <w:sz w:val="28"/>
          <w:szCs w:val="28"/>
        </w:rPr>
        <w:t xml:space="preserve"> </w:t>
      </w:r>
    </w:p>
    <w:p w14:paraId="48837047" w14:textId="24F9E043" w:rsidR="00DD5337" w:rsidRDefault="00DD5337" w:rsidP="00DD5337">
      <w:pPr>
        <w:numPr>
          <w:ilvl w:val="1"/>
          <w:numId w:val="3"/>
        </w:numPr>
        <w:tabs>
          <w:tab w:val="left" w:pos="1560"/>
        </w:tabs>
        <w:spacing w:before="240" w:after="240"/>
        <w:ind w:left="993" w:hanging="633"/>
        <w:jc w:val="both"/>
        <w:rPr>
          <w:sz w:val="28"/>
          <w:szCs w:val="28"/>
        </w:rPr>
      </w:pPr>
      <w:r>
        <w:rPr>
          <w:sz w:val="28"/>
          <w:szCs w:val="28"/>
        </w:rPr>
        <w:t xml:space="preserve">ikdienas uzskaites vieta, sadales sistēmas operators </w:t>
      </w:r>
      <w:r w:rsidR="00155DFC">
        <w:rPr>
          <w:sz w:val="28"/>
          <w:szCs w:val="28"/>
        </w:rPr>
        <w:t xml:space="preserve">sistēmas pakalpojuma līgumā noteiktajā kārtībā </w:t>
      </w:r>
      <w:r>
        <w:rPr>
          <w:sz w:val="28"/>
          <w:szCs w:val="28"/>
        </w:rPr>
        <w:t>fiksē komercuzskaites mēraparāta rādījumus</w:t>
      </w:r>
      <w:r w:rsidR="00155DFC">
        <w:rPr>
          <w:sz w:val="28"/>
          <w:szCs w:val="28"/>
        </w:rPr>
        <w:t xml:space="preserve"> un </w:t>
      </w:r>
      <w:r>
        <w:rPr>
          <w:sz w:val="28"/>
          <w:szCs w:val="28"/>
        </w:rPr>
        <w:t>paziņo tos dabasgāzes tirgotājam.</w:t>
      </w:r>
    </w:p>
    <w:p w14:paraId="757736EC" w14:textId="76DF57A5" w:rsidR="006A2EC4" w:rsidRDefault="006A2EC4" w:rsidP="006A2EC4">
      <w:pPr>
        <w:numPr>
          <w:ilvl w:val="0"/>
          <w:numId w:val="3"/>
        </w:numPr>
        <w:spacing w:before="240" w:after="240"/>
        <w:jc w:val="both"/>
        <w:rPr>
          <w:sz w:val="28"/>
          <w:szCs w:val="28"/>
        </w:rPr>
      </w:pPr>
      <w:r>
        <w:rPr>
          <w:sz w:val="28"/>
          <w:szCs w:val="28"/>
        </w:rPr>
        <w:lastRenderedPageBreak/>
        <w:t>Izbeidzot dabasgāzes tirdzniecības līgumu, lietotājs līgumā minētajā termiņā veic galīgo norēķinu par saņemto dabasgāzi, sistēmas operatora sniegtajiem sistēmas pakalpojumiem, citiem pakalpojumiem un veic citus ar dabasgāzes tirdzniecības līguma izpildi saistītos maksājumus. Lietotājs samaksā līguma pirmstermiņa izbeigšanas maksu, ja tāda ir paredzēta dabasgāzes tirdzniecības līgumā.</w:t>
      </w:r>
    </w:p>
    <w:p w14:paraId="7982E17C" w14:textId="77777777" w:rsidR="00DE3502" w:rsidRDefault="000408E0" w:rsidP="001914C9">
      <w:pPr>
        <w:numPr>
          <w:ilvl w:val="0"/>
          <w:numId w:val="3"/>
        </w:numPr>
        <w:spacing w:before="240" w:after="240"/>
        <w:jc w:val="both"/>
        <w:rPr>
          <w:sz w:val="28"/>
          <w:szCs w:val="28"/>
        </w:rPr>
      </w:pPr>
      <w:r w:rsidRPr="000408E0">
        <w:rPr>
          <w:sz w:val="28"/>
          <w:szCs w:val="28"/>
        </w:rPr>
        <w:t>Ja lietotājs, izbeidzot lietot dabasgāzi gazificētajā objektā, nav par to  informējis dabasgāzes tirgotāju un šajos noteikumos paredzētajā kārtībā nav izbeidzis dabasgāzes tirdzniecības līgumu, lietotājs ir atbildīgs par patērēto dabasgāzi līdz brīdim, kad tiek noslēgts dabasgāzes tirdzniecības līgums ar citu lietotāju par dabasgāzes piegādi attiecīgajā gazificētajā objektā. Ja sadales sistēmas operatoram netiek nodrošināta piekļuve dabasgāzes apgādes sistēmai gazificētajā objektā dabasgāzes padeves pārtraukšanai, dabasgāzes tirdzniecības līgums uzskatāms par izbeigtu nākamā mēneša pirmajā datumā un līdz dabasgāzes padeves pārtraukšanai gazificētajā objektā, dabasgāze tiek piegādāta pēdējās garantētās piegādes ietvaros.</w:t>
      </w:r>
    </w:p>
    <w:p w14:paraId="2D1145AA" w14:textId="3097D99B" w:rsidR="00A83300" w:rsidRDefault="0013354D">
      <w:pPr>
        <w:pStyle w:val="ListParagraph"/>
        <w:numPr>
          <w:ilvl w:val="0"/>
          <w:numId w:val="3"/>
        </w:numPr>
        <w:spacing w:before="100" w:beforeAutospacing="1" w:after="100" w:afterAutospacing="1"/>
        <w:jc w:val="both"/>
        <w:rPr>
          <w:sz w:val="28"/>
          <w:szCs w:val="28"/>
        </w:rPr>
      </w:pPr>
      <w:r w:rsidRPr="00AD2B55">
        <w:rPr>
          <w:sz w:val="28"/>
          <w:szCs w:val="28"/>
        </w:rPr>
        <w:t xml:space="preserve">Dabasgāzes tirgotājam ir tiesības </w:t>
      </w:r>
      <w:r w:rsidR="00052C07">
        <w:rPr>
          <w:sz w:val="28"/>
          <w:szCs w:val="28"/>
        </w:rPr>
        <w:t>vienpusēji izbeigt</w:t>
      </w:r>
      <w:r w:rsidR="00052C07" w:rsidRPr="00AD2B55">
        <w:rPr>
          <w:sz w:val="28"/>
          <w:szCs w:val="28"/>
        </w:rPr>
        <w:t xml:space="preserve"> </w:t>
      </w:r>
      <w:r w:rsidRPr="00AD2B55">
        <w:rPr>
          <w:sz w:val="28"/>
          <w:szCs w:val="28"/>
        </w:rPr>
        <w:t>dabasgāzes tirdzniecības līgumu, par to rakstiski nosūtot paziņojumu lietotājam uz dabasgāzes tirdzniecības līgumā norādīto adresi, ja:</w:t>
      </w:r>
    </w:p>
    <w:p w14:paraId="0AAA48BA" w14:textId="77777777" w:rsidR="00702971" w:rsidRDefault="00702971" w:rsidP="00DD5337">
      <w:pPr>
        <w:pStyle w:val="ListParagraph"/>
        <w:numPr>
          <w:ilvl w:val="1"/>
          <w:numId w:val="3"/>
        </w:numPr>
        <w:spacing w:before="100" w:beforeAutospacing="1" w:after="100" w:afterAutospacing="1"/>
        <w:ind w:left="993" w:hanging="633"/>
        <w:jc w:val="both"/>
        <w:rPr>
          <w:sz w:val="28"/>
          <w:szCs w:val="28"/>
        </w:rPr>
      </w:pPr>
      <w:r>
        <w:rPr>
          <w:sz w:val="28"/>
          <w:szCs w:val="28"/>
        </w:rPr>
        <w:t>lietotājs ir zaudējis gazificētā objekta īpašuma, lietošanas vai valdījuma tiesības;</w:t>
      </w:r>
    </w:p>
    <w:p w14:paraId="41B4C35D" w14:textId="77777777" w:rsidR="00A83300" w:rsidRDefault="00052C07" w:rsidP="00DD5337">
      <w:pPr>
        <w:pStyle w:val="ListParagraph"/>
        <w:numPr>
          <w:ilvl w:val="1"/>
          <w:numId w:val="3"/>
        </w:numPr>
        <w:spacing w:before="100" w:beforeAutospacing="1" w:after="100" w:afterAutospacing="1"/>
        <w:ind w:left="993" w:hanging="633"/>
        <w:jc w:val="both"/>
        <w:rPr>
          <w:sz w:val="28"/>
          <w:szCs w:val="28"/>
        </w:rPr>
      </w:pPr>
      <w:r w:rsidRPr="00AD2B55">
        <w:rPr>
          <w:sz w:val="28"/>
          <w:szCs w:val="28"/>
        </w:rPr>
        <w:t>mājsaimniecības lietotājs ir pieprasījis pārtraukt dabasgāzes piegādi gazificētā objektā uz laiku, nepārtraucot dabasgāzes tirdzniecības līguma darbību, un dabasgāzes tirgotājs ir saņēmis lūgumu no citas personas, kurai ir gazificētā objekta īpašuma, valdījuma vai lietošanas tiesības, atjaunot dabasgāzes piegādi gazificētā objektā un noslēgt ar šo personu dabasgāzes tirdzniecības līgumu, un 1</w:t>
      </w:r>
      <w:r>
        <w:rPr>
          <w:sz w:val="28"/>
          <w:szCs w:val="28"/>
        </w:rPr>
        <w:t>0</w:t>
      </w:r>
      <w:r w:rsidRPr="00AD2B55">
        <w:rPr>
          <w:sz w:val="28"/>
          <w:szCs w:val="28"/>
        </w:rPr>
        <w:t xml:space="preserve"> </w:t>
      </w:r>
      <w:r>
        <w:rPr>
          <w:sz w:val="28"/>
          <w:szCs w:val="28"/>
        </w:rPr>
        <w:t>darba</w:t>
      </w:r>
      <w:r w:rsidRPr="00AD2B55">
        <w:rPr>
          <w:sz w:val="28"/>
          <w:szCs w:val="28"/>
        </w:rPr>
        <w:t xml:space="preserve">dienu laikā pēc paziņojuma nosūtīšanas no mājsaimniecības lietotāja nav saņemts apliecinājums par vēlmi turpināt lietot dabasgāzi; </w:t>
      </w:r>
      <w:r w:rsidR="0013354D" w:rsidRPr="00AD2B55">
        <w:rPr>
          <w:sz w:val="28"/>
          <w:szCs w:val="28"/>
        </w:rPr>
        <w:t xml:space="preserve"> </w:t>
      </w:r>
    </w:p>
    <w:p w14:paraId="4EB79EAD" w14:textId="0EA83801" w:rsidR="00A83300" w:rsidRDefault="0013354D" w:rsidP="00DD5337">
      <w:pPr>
        <w:pStyle w:val="ListParagraph"/>
        <w:numPr>
          <w:ilvl w:val="1"/>
          <w:numId w:val="3"/>
        </w:numPr>
        <w:spacing w:before="100" w:beforeAutospacing="1" w:after="100" w:afterAutospacing="1"/>
        <w:ind w:left="993" w:hanging="633"/>
        <w:jc w:val="both"/>
        <w:rPr>
          <w:sz w:val="28"/>
          <w:szCs w:val="28"/>
        </w:rPr>
      </w:pPr>
      <w:r w:rsidRPr="00AD2B55">
        <w:rPr>
          <w:sz w:val="28"/>
          <w:szCs w:val="28"/>
        </w:rPr>
        <w:t>dabasgāzes piegāde lietotā</w:t>
      </w:r>
      <w:r w:rsidR="00F163F7" w:rsidRPr="00AD2B55">
        <w:rPr>
          <w:sz w:val="28"/>
          <w:szCs w:val="28"/>
        </w:rPr>
        <w:t xml:space="preserve">jam ir pārtraukta šo noteikumu </w:t>
      </w:r>
      <w:r w:rsidR="00C8066B" w:rsidRPr="0080240B">
        <w:rPr>
          <w:sz w:val="28"/>
          <w:szCs w:val="28"/>
        </w:rPr>
        <w:t>1</w:t>
      </w:r>
      <w:r w:rsidR="0080240B">
        <w:rPr>
          <w:sz w:val="28"/>
          <w:szCs w:val="28"/>
        </w:rPr>
        <w:t>08</w:t>
      </w:r>
      <w:r w:rsidR="00E36643" w:rsidRPr="0080240B">
        <w:rPr>
          <w:sz w:val="28"/>
          <w:szCs w:val="28"/>
        </w:rPr>
        <w:t>.2.apakšpunktā</w:t>
      </w:r>
      <w:r w:rsidRPr="00AD2B55">
        <w:rPr>
          <w:sz w:val="28"/>
          <w:szCs w:val="28"/>
        </w:rPr>
        <w:t xml:space="preserve"> minētajos gadījumos.</w:t>
      </w:r>
    </w:p>
    <w:p w14:paraId="754F2F28" w14:textId="77777777" w:rsidR="004012E6" w:rsidRDefault="00C6693C" w:rsidP="00BC3EB7">
      <w:pPr>
        <w:pStyle w:val="ListParagraph"/>
        <w:numPr>
          <w:ilvl w:val="0"/>
          <w:numId w:val="3"/>
        </w:numPr>
        <w:spacing w:before="240" w:after="240"/>
        <w:jc w:val="both"/>
        <w:rPr>
          <w:sz w:val="28"/>
          <w:szCs w:val="28"/>
        </w:rPr>
      </w:pPr>
      <w:r>
        <w:rPr>
          <w:sz w:val="28"/>
          <w:szCs w:val="28"/>
        </w:rPr>
        <w:t xml:space="preserve">Dabasgāzes tirgotājs ne vēlāk kā </w:t>
      </w:r>
      <w:r w:rsidR="00476660">
        <w:rPr>
          <w:sz w:val="28"/>
          <w:szCs w:val="28"/>
        </w:rPr>
        <w:t>5</w:t>
      </w:r>
      <w:r>
        <w:rPr>
          <w:sz w:val="28"/>
          <w:szCs w:val="28"/>
        </w:rPr>
        <w:t xml:space="preserve"> darbdien</w:t>
      </w:r>
      <w:r w:rsidR="00A80168">
        <w:rPr>
          <w:sz w:val="28"/>
          <w:szCs w:val="28"/>
        </w:rPr>
        <w:t>as</w:t>
      </w:r>
      <w:r>
        <w:rPr>
          <w:sz w:val="28"/>
          <w:szCs w:val="28"/>
        </w:rPr>
        <w:t xml:space="preserve"> pirms dabasgāzes tirdzniecības līguma beigām informē sadales sistēmas operatoru par dabasgāzes tirdzniecības </w:t>
      </w:r>
      <w:r w:rsidR="00216934">
        <w:rPr>
          <w:sz w:val="28"/>
          <w:szCs w:val="28"/>
        </w:rPr>
        <w:t xml:space="preserve">līguma </w:t>
      </w:r>
      <w:r>
        <w:rPr>
          <w:sz w:val="28"/>
          <w:szCs w:val="28"/>
        </w:rPr>
        <w:t>izbeigšanas laiku.</w:t>
      </w:r>
      <w:r w:rsidR="00B32D42" w:rsidRPr="00B32D42">
        <w:rPr>
          <w:sz w:val="28"/>
          <w:szCs w:val="28"/>
        </w:rPr>
        <w:t xml:space="preserve"> </w:t>
      </w:r>
    </w:p>
    <w:p w14:paraId="79D10957" w14:textId="77777777" w:rsidR="009D322F" w:rsidRPr="009D322F" w:rsidRDefault="009D322F" w:rsidP="009D322F">
      <w:pPr>
        <w:spacing w:before="240" w:after="240"/>
        <w:jc w:val="both"/>
        <w:rPr>
          <w:sz w:val="28"/>
          <w:szCs w:val="28"/>
        </w:rPr>
      </w:pPr>
    </w:p>
    <w:p w14:paraId="63603987" w14:textId="77777777" w:rsidR="006E72EA" w:rsidRDefault="006E72EA" w:rsidP="006E72EA">
      <w:pPr>
        <w:spacing w:before="240" w:after="240"/>
        <w:jc w:val="center"/>
        <w:rPr>
          <w:sz w:val="28"/>
          <w:szCs w:val="28"/>
        </w:rPr>
      </w:pPr>
      <w:r>
        <w:rPr>
          <w:b/>
          <w:bCs/>
          <w:sz w:val="28"/>
          <w:szCs w:val="28"/>
        </w:rPr>
        <w:t>IV</w:t>
      </w:r>
      <w:r w:rsidRPr="000E7E7C">
        <w:rPr>
          <w:b/>
          <w:bCs/>
          <w:sz w:val="28"/>
          <w:szCs w:val="28"/>
        </w:rPr>
        <w:t xml:space="preserve">. </w:t>
      </w:r>
      <w:r>
        <w:rPr>
          <w:b/>
          <w:bCs/>
          <w:sz w:val="28"/>
          <w:szCs w:val="28"/>
        </w:rPr>
        <w:t>Dabasgāzes</w:t>
      </w:r>
      <w:r w:rsidRPr="000E7E7C">
        <w:rPr>
          <w:b/>
          <w:bCs/>
          <w:sz w:val="28"/>
          <w:szCs w:val="28"/>
        </w:rPr>
        <w:t xml:space="preserve"> </w:t>
      </w:r>
      <w:r w:rsidR="004216E4">
        <w:rPr>
          <w:b/>
          <w:bCs/>
          <w:sz w:val="28"/>
          <w:szCs w:val="28"/>
        </w:rPr>
        <w:t>tirdzniecība</w:t>
      </w:r>
      <w:r w:rsidRPr="000E7E7C">
        <w:rPr>
          <w:b/>
          <w:bCs/>
          <w:sz w:val="28"/>
          <w:szCs w:val="28"/>
        </w:rPr>
        <w:t xml:space="preserve"> saistītajiem lietotājiem</w:t>
      </w:r>
    </w:p>
    <w:p w14:paraId="7D8BD1AC" w14:textId="6E2E14C5" w:rsidR="006E72EA" w:rsidRPr="00C27E88" w:rsidRDefault="00BB7869" w:rsidP="00534DE7">
      <w:pPr>
        <w:numPr>
          <w:ilvl w:val="0"/>
          <w:numId w:val="3"/>
        </w:numPr>
        <w:spacing w:before="240" w:after="240"/>
        <w:jc w:val="both"/>
        <w:rPr>
          <w:sz w:val="28"/>
          <w:szCs w:val="28"/>
        </w:rPr>
      </w:pPr>
      <w:r w:rsidRPr="0022058A">
        <w:rPr>
          <w:sz w:val="28"/>
          <w:szCs w:val="28"/>
        </w:rPr>
        <w:t>Dabasgāzes tirdzniecību saistītajam lietotājam nodrošina publiskais tirgotājs</w:t>
      </w:r>
      <w:r w:rsidRPr="00534DE7">
        <w:rPr>
          <w:sz w:val="28"/>
          <w:szCs w:val="28"/>
        </w:rPr>
        <w:t xml:space="preserve"> par </w:t>
      </w:r>
      <w:r>
        <w:rPr>
          <w:sz w:val="28"/>
          <w:szCs w:val="28"/>
        </w:rPr>
        <w:t xml:space="preserve">dabasgāzes </w:t>
      </w:r>
      <w:r w:rsidRPr="00534DE7">
        <w:rPr>
          <w:sz w:val="28"/>
          <w:szCs w:val="28"/>
        </w:rPr>
        <w:t xml:space="preserve">cenu, kura </w:t>
      </w:r>
      <w:r>
        <w:rPr>
          <w:sz w:val="28"/>
          <w:szCs w:val="28"/>
        </w:rPr>
        <w:t>noteikta</w:t>
      </w:r>
      <w:r w:rsidRPr="00534DE7">
        <w:rPr>
          <w:sz w:val="28"/>
          <w:szCs w:val="28"/>
        </w:rPr>
        <w:t xml:space="preserve"> Enerģētikas likumā noteiktajā kārtībā</w:t>
      </w:r>
      <w:r>
        <w:rPr>
          <w:sz w:val="28"/>
          <w:szCs w:val="28"/>
        </w:rPr>
        <w:t xml:space="preserve">, </w:t>
      </w:r>
      <w:r w:rsidRPr="00534DE7">
        <w:rPr>
          <w:sz w:val="28"/>
          <w:szCs w:val="28"/>
        </w:rPr>
        <w:lastRenderedPageBreak/>
        <w:t>atbilstoši dabasgāzes tirdzniecības līgumam</w:t>
      </w:r>
      <w:r>
        <w:rPr>
          <w:sz w:val="28"/>
          <w:szCs w:val="28"/>
        </w:rPr>
        <w:t xml:space="preserve"> vai </w:t>
      </w:r>
      <w:r w:rsidRPr="00534DE7">
        <w:rPr>
          <w:sz w:val="28"/>
          <w:szCs w:val="28"/>
        </w:rPr>
        <w:t xml:space="preserve"> pēdējās garantētās</w:t>
      </w:r>
      <w:r w:rsidRPr="006A2066">
        <w:rPr>
          <w:sz w:val="28"/>
          <w:szCs w:val="28"/>
        </w:rPr>
        <w:t xml:space="preserve"> piegādes ietvaros</w:t>
      </w:r>
      <w:r w:rsidRPr="00C27E88">
        <w:rPr>
          <w:sz w:val="28"/>
          <w:szCs w:val="28"/>
        </w:rPr>
        <w:t>.</w:t>
      </w:r>
    </w:p>
    <w:p w14:paraId="77F7A752" w14:textId="5544AB26" w:rsidR="006E72EA" w:rsidRDefault="00CE5175" w:rsidP="006E72EA">
      <w:pPr>
        <w:numPr>
          <w:ilvl w:val="0"/>
          <w:numId w:val="3"/>
        </w:numPr>
        <w:spacing w:before="240" w:after="240"/>
        <w:jc w:val="both"/>
        <w:rPr>
          <w:sz w:val="28"/>
          <w:szCs w:val="28"/>
        </w:rPr>
      </w:pPr>
      <w:r>
        <w:rPr>
          <w:sz w:val="28"/>
          <w:szCs w:val="28"/>
        </w:rPr>
        <w:t xml:space="preserve">Pienākums sniegt dabasgāzes tirdzniecības pakalpojumus saistītajiem lietotājiem </w:t>
      </w:r>
      <w:r w:rsidRPr="003D2AC8">
        <w:rPr>
          <w:sz w:val="28"/>
          <w:szCs w:val="28"/>
        </w:rPr>
        <w:t>Latvijas teritorijā</w:t>
      </w:r>
      <w:r>
        <w:rPr>
          <w:sz w:val="28"/>
          <w:szCs w:val="28"/>
        </w:rPr>
        <w:t xml:space="preserve"> ir</w:t>
      </w:r>
      <w:r w:rsidRPr="003D2AC8">
        <w:rPr>
          <w:sz w:val="28"/>
          <w:szCs w:val="28"/>
        </w:rPr>
        <w:t xml:space="preserve"> </w:t>
      </w:r>
      <w:r>
        <w:rPr>
          <w:sz w:val="28"/>
          <w:szCs w:val="28"/>
        </w:rPr>
        <w:t xml:space="preserve">tirgotājam, kurš nodrošina dabasgāzes tirdzniecības pakalpojumu vismaz </w:t>
      </w:r>
      <w:r w:rsidRPr="00D9476C">
        <w:rPr>
          <w:sz w:val="28"/>
          <w:szCs w:val="28"/>
        </w:rPr>
        <w:t>300 000</w:t>
      </w:r>
      <w:r>
        <w:rPr>
          <w:sz w:val="28"/>
          <w:szCs w:val="28"/>
        </w:rPr>
        <w:t xml:space="preserve"> </w:t>
      </w:r>
      <w:r w:rsidR="008A54E0">
        <w:rPr>
          <w:sz w:val="28"/>
          <w:szCs w:val="28"/>
        </w:rPr>
        <w:t xml:space="preserve">Latvijas </w:t>
      </w:r>
      <w:r>
        <w:rPr>
          <w:sz w:val="28"/>
          <w:szCs w:val="28"/>
        </w:rPr>
        <w:t>mājsaimniecības lietotājiem.</w:t>
      </w:r>
    </w:p>
    <w:p w14:paraId="72DAEE18" w14:textId="77777777" w:rsidR="006A2066" w:rsidRDefault="006A2066" w:rsidP="006A2066">
      <w:pPr>
        <w:numPr>
          <w:ilvl w:val="0"/>
          <w:numId w:val="3"/>
        </w:numPr>
        <w:spacing w:before="240" w:after="120"/>
        <w:ind w:left="357" w:hanging="357"/>
        <w:jc w:val="both"/>
        <w:rPr>
          <w:sz w:val="28"/>
          <w:szCs w:val="28"/>
        </w:rPr>
      </w:pPr>
      <w:r>
        <w:rPr>
          <w:sz w:val="28"/>
          <w:szCs w:val="28"/>
        </w:rPr>
        <w:t>P</w:t>
      </w:r>
      <w:r w:rsidRPr="00F12697">
        <w:rPr>
          <w:sz w:val="28"/>
          <w:szCs w:val="28"/>
        </w:rPr>
        <w:t>ubliskais tirgotājs</w:t>
      </w:r>
      <w:r>
        <w:rPr>
          <w:sz w:val="28"/>
          <w:szCs w:val="28"/>
        </w:rPr>
        <w:t xml:space="preserve">: </w:t>
      </w:r>
    </w:p>
    <w:p w14:paraId="53ED11EB" w14:textId="77777777" w:rsidR="006A2066" w:rsidRDefault="006A2066" w:rsidP="006A2066">
      <w:pPr>
        <w:numPr>
          <w:ilvl w:val="1"/>
          <w:numId w:val="3"/>
        </w:numPr>
        <w:spacing w:before="120" w:after="120"/>
        <w:ind w:left="992" w:hanging="635"/>
        <w:jc w:val="both"/>
        <w:rPr>
          <w:sz w:val="28"/>
          <w:szCs w:val="28"/>
        </w:rPr>
      </w:pPr>
      <w:r>
        <w:rPr>
          <w:sz w:val="28"/>
          <w:szCs w:val="28"/>
        </w:rPr>
        <w:t>slēdz sistēmas pakalpojuma līgumu ar sadales sistēmas operatoru par sistēmas pakalpojumu nodrošināšanu, vienojoties par nepieciešamās informācijas apjomu un apmaiņas kārtību, sistēmas pakalpojumu samaksas kārtību;</w:t>
      </w:r>
    </w:p>
    <w:p w14:paraId="48D5404F" w14:textId="1229395A" w:rsidR="006A2066" w:rsidRDefault="004C4664" w:rsidP="004C4664">
      <w:pPr>
        <w:numPr>
          <w:ilvl w:val="1"/>
          <w:numId w:val="3"/>
        </w:numPr>
        <w:spacing w:before="120" w:after="120"/>
        <w:ind w:left="992" w:hanging="635"/>
        <w:jc w:val="both"/>
        <w:rPr>
          <w:sz w:val="28"/>
          <w:szCs w:val="28"/>
        </w:rPr>
      </w:pPr>
      <w:r>
        <w:rPr>
          <w:sz w:val="28"/>
          <w:szCs w:val="28"/>
        </w:rPr>
        <w:t>piemēro saistītajiem lietotājiem Enerģētikas likumā minētajā kārtībā noteikto dabasgāzes</w:t>
      </w:r>
      <w:r w:rsidRPr="00F12697">
        <w:rPr>
          <w:sz w:val="28"/>
          <w:szCs w:val="28"/>
        </w:rPr>
        <w:t xml:space="preserve"> </w:t>
      </w:r>
      <w:r>
        <w:rPr>
          <w:sz w:val="28"/>
          <w:szCs w:val="28"/>
        </w:rPr>
        <w:t>cenu</w:t>
      </w:r>
      <w:r w:rsidR="006A2066">
        <w:rPr>
          <w:sz w:val="28"/>
          <w:szCs w:val="28"/>
        </w:rPr>
        <w:t>;</w:t>
      </w:r>
    </w:p>
    <w:p w14:paraId="3810EBAB" w14:textId="5289F13C" w:rsidR="006A2066" w:rsidRDefault="006A2066" w:rsidP="004C4664">
      <w:pPr>
        <w:numPr>
          <w:ilvl w:val="1"/>
          <w:numId w:val="3"/>
        </w:numPr>
        <w:spacing w:before="120" w:after="120"/>
        <w:ind w:left="992" w:hanging="635"/>
        <w:jc w:val="both"/>
        <w:rPr>
          <w:sz w:val="28"/>
          <w:szCs w:val="28"/>
        </w:rPr>
      </w:pPr>
      <w:r w:rsidRPr="00F12697">
        <w:rPr>
          <w:sz w:val="28"/>
          <w:szCs w:val="28"/>
        </w:rPr>
        <w:t xml:space="preserve">atbild </w:t>
      </w:r>
      <w:r>
        <w:rPr>
          <w:sz w:val="28"/>
          <w:szCs w:val="28"/>
        </w:rPr>
        <w:t>p</w:t>
      </w:r>
      <w:r w:rsidRPr="00F12697">
        <w:rPr>
          <w:sz w:val="28"/>
          <w:szCs w:val="28"/>
        </w:rPr>
        <w:t>ar saistītajiem lietotājiem noteikt</w:t>
      </w:r>
      <w:r>
        <w:rPr>
          <w:sz w:val="28"/>
          <w:szCs w:val="28"/>
        </w:rPr>
        <w:t>ās</w:t>
      </w:r>
      <w:r w:rsidRPr="00F12697">
        <w:rPr>
          <w:sz w:val="28"/>
          <w:szCs w:val="28"/>
        </w:rPr>
        <w:t xml:space="preserve"> </w:t>
      </w:r>
      <w:r>
        <w:rPr>
          <w:sz w:val="28"/>
          <w:szCs w:val="28"/>
        </w:rPr>
        <w:t>dabasgāzes</w:t>
      </w:r>
      <w:r w:rsidRPr="00F12697">
        <w:rPr>
          <w:sz w:val="28"/>
          <w:szCs w:val="28"/>
        </w:rPr>
        <w:t xml:space="preserve"> </w:t>
      </w:r>
      <w:r>
        <w:rPr>
          <w:sz w:val="28"/>
          <w:szCs w:val="28"/>
        </w:rPr>
        <w:t>cenas</w:t>
      </w:r>
      <w:r w:rsidRPr="00F12697">
        <w:rPr>
          <w:sz w:val="28"/>
          <w:szCs w:val="28"/>
        </w:rPr>
        <w:t xml:space="preserve"> pareizu piemērošanu</w:t>
      </w:r>
      <w:r>
        <w:rPr>
          <w:sz w:val="28"/>
          <w:szCs w:val="28"/>
        </w:rPr>
        <w:t>;</w:t>
      </w:r>
    </w:p>
    <w:p w14:paraId="7C2DD835" w14:textId="77777777" w:rsidR="006A2066" w:rsidRDefault="006A2066" w:rsidP="006A2066">
      <w:pPr>
        <w:numPr>
          <w:ilvl w:val="1"/>
          <w:numId w:val="3"/>
        </w:numPr>
        <w:spacing w:before="120" w:after="120"/>
        <w:ind w:left="992" w:hanging="635"/>
        <w:jc w:val="both"/>
        <w:rPr>
          <w:sz w:val="28"/>
          <w:szCs w:val="28"/>
        </w:rPr>
      </w:pPr>
      <w:r w:rsidRPr="0047004A">
        <w:rPr>
          <w:sz w:val="28"/>
          <w:szCs w:val="28"/>
        </w:rPr>
        <w:t>kontrolē maksājumu saņemšanu</w:t>
      </w:r>
      <w:r>
        <w:rPr>
          <w:sz w:val="28"/>
          <w:szCs w:val="28"/>
        </w:rPr>
        <w:t xml:space="preserve"> no saistītajiem lietotājiem;</w:t>
      </w:r>
    </w:p>
    <w:p w14:paraId="05CC6856" w14:textId="77777777" w:rsidR="006A2066" w:rsidRDefault="006A2066" w:rsidP="006A2066">
      <w:pPr>
        <w:numPr>
          <w:ilvl w:val="1"/>
          <w:numId w:val="3"/>
        </w:numPr>
        <w:spacing w:before="120" w:after="120"/>
        <w:ind w:left="992" w:hanging="635"/>
        <w:jc w:val="both"/>
        <w:rPr>
          <w:sz w:val="28"/>
          <w:szCs w:val="28"/>
        </w:rPr>
      </w:pPr>
      <w:r w:rsidRPr="0047004A">
        <w:rPr>
          <w:sz w:val="28"/>
          <w:szCs w:val="28"/>
        </w:rPr>
        <w:t xml:space="preserve">norēķinās ar </w:t>
      </w:r>
      <w:r>
        <w:rPr>
          <w:sz w:val="28"/>
          <w:szCs w:val="28"/>
        </w:rPr>
        <w:t xml:space="preserve">sadales </w:t>
      </w:r>
      <w:r w:rsidRPr="0047004A">
        <w:rPr>
          <w:sz w:val="28"/>
          <w:szCs w:val="28"/>
        </w:rPr>
        <w:t xml:space="preserve">sistēmas operatoru par tā </w:t>
      </w:r>
      <w:r>
        <w:rPr>
          <w:sz w:val="28"/>
          <w:szCs w:val="28"/>
        </w:rPr>
        <w:t xml:space="preserve">sniegtajiem </w:t>
      </w:r>
      <w:r w:rsidRPr="0047004A">
        <w:rPr>
          <w:sz w:val="28"/>
          <w:szCs w:val="28"/>
        </w:rPr>
        <w:t xml:space="preserve">pakalpojumiem </w:t>
      </w:r>
      <w:r>
        <w:rPr>
          <w:sz w:val="28"/>
          <w:szCs w:val="28"/>
        </w:rPr>
        <w:t xml:space="preserve">saistītajiem lietotājiem </w:t>
      </w:r>
      <w:r w:rsidRPr="0047004A">
        <w:rPr>
          <w:sz w:val="28"/>
          <w:szCs w:val="28"/>
        </w:rPr>
        <w:t xml:space="preserve">saskaņā ar </w:t>
      </w:r>
      <w:r>
        <w:rPr>
          <w:sz w:val="28"/>
          <w:szCs w:val="28"/>
        </w:rPr>
        <w:t>apstiprinātajiem</w:t>
      </w:r>
      <w:r w:rsidRPr="0047004A">
        <w:rPr>
          <w:sz w:val="28"/>
          <w:szCs w:val="28"/>
        </w:rPr>
        <w:t xml:space="preserve"> </w:t>
      </w:r>
      <w:r>
        <w:rPr>
          <w:sz w:val="28"/>
          <w:szCs w:val="28"/>
        </w:rPr>
        <w:t xml:space="preserve">sadales </w:t>
      </w:r>
      <w:r w:rsidRPr="0047004A">
        <w:rPr>
          <w:sz w:val="28"/>
          <w:szCs w:val="28"/>
        </w:rPr>
        <w:t>sistēmas pakalpojumu tarifiem.</w:t>
      </w:r>
    </w:p>
    <w:p w14:paraId="0DCB611E" w14:textId="246790D2" w:rsidR="006E72EA" w:rsidRDefault="006E72EA" w:rsidP="006E72EA">
      <w:pPr>
        <w:numPr>
          <w:ilvl w:val="0"/>
          <w:numId w:val="3"/>
        </w:numPr>
        <w:spacing w:before="240" w:after="240"/>
        <w:jc w:val="both"/>
        <w:rPr>
          <w:sz w:val="28"/>
          <w:szCs w:val="28"/>
        </w:rPr>
      </w:pPr>
      <w:r w:rsidRPr="00B970A2">
        <w:rPr>
          <w:sz w:val="28"/>
          <w:szCs w:val="28"/>
        </w:rPr>
        <w:t>S</w:t>
      </w:r>
      <w:r w:rsidR="004216E4">
        <w:rPr>
          <w:sz w:val="28"/>
          <w:szCs w:val="28"/>
        </w:rPr>
        <w:t>adales s</w:t>
      </w:r>
      <w:r w:rsidRPr="00B970A2">
        <w:rPr>
          <w:sz w:val="28"/>
          <w:szCs w:val="28"/>
        </w:rPr>
        <w:t xml:space="preserve">istēmas operators pēc pieslēguma izveides un komercuzskaites mēraparāta uzstādīšanas sniedz </w:t>
      </w:r>
      <w:r>
        <w:rPr>
          <w:sz w:val="28"/>
          <w:szCs w:val="28"/>
        </w:rPr>
        <w:t>p</w:t>
      </w:r>
      <w:r w:rsidRPr="00B970A2">
        <w:rPr>
          <w:sz w:val="28"/>
          <w:szCs w:val="28"/>
        </w:rPr>
        <w:t>ubliskajam tirgotājam informāciju, k</w:t>
      </w:r>
      <w:r w:rsidR="00867746">
        <w:rPr>
          <w:sz w:val="28"/>
          <w:szCs w:val="28"/>
        </w:rPr>
        <w:t>ura</w:t>
      </w:r>
      <w:r w:rsidRPr="00B970A2">
        <w:rPr>
          <w:sz w:val="28"/>
          <w:szCs w:val="28"/>
        </w:rPr>
        <w:t xml:space="preserve"> nepieciešama, lai sāktu norēķināties par </w:t>
      </w:r>
      <w:r>
        <w:rPr>
          <w:sz w:val="28"/>
          <w:szCs w:val="28"/>
        </w:rPr>
        <w:t>dabasgāzes</w:t>
      </w:r>
      <w:r w:rsidRPr="00B970A2">
        <w:rPr>
          <w:sz w:val="28"/>
          <w:szCs w:val="28"/>
        </w:rPr>
        <w:t xml:space="preserve"> piegādi, un nodrošina norēķiniem nepieciešamo informāciju par saistītajiem lietotājiem piegādāto </w:t>
      </w:r>
      <w:r>
        <w:rPr>
          <w:sz w:val="28"/>
          <w:szCs w:val="28"/>
        </w:rPr>
        <w:t>dabasgāzi</w:t>
      </w:r>
      <w:r w:rsidRPr="00B970A2">
        <w:rPr>
          <w:sz w:val="28"/>
          <w:szCs w:val="28"/>
        </w:rPr>
        <w:t>.</w:t>
      </w:r>
    </w:p>
    <w:p w14:paraId="4E598660" w14:textId="09C4B0A7" w:rsidR="00F469D8" w:rsidRDefault="00F469D8" w:rsidP="006E72EA">
      <w:pPr>
        <w:numPr>
          <w:ilvl w:val="0"/>
          <w:numId w:val="3"/>
        </w:numPr>
        <w:spacing w:before="240" w:after="240"/>
        <w:jc w:val="both"/>
        <w:rPr>
          <w:sz w:val="28"/>
          <w:szCs w:val="28"/>
        </w:rPr>
      </w:pPr>
      <w:r>
        <w:rPr>
          <w:sz w:val="28"/>
          <w:szCs w:val="28"/>
        </w:rPr>
        <w:t xml:space="preserve"> Ja mājsaimniecības lietot</w:t>
      </w:r>
      <w:r w:rsidR="00EF4B4A">
        <w:rPr>
          <w:sz w:val="28"/>
          <w:szCs w:val="28"/>
        </w:rPr>
        <w:t>ājs nevēlas b</w:t>
      </w:r>
      <w:r w:rsidR="00EF4B4A" w:rsidRPr="00EF4B4A">
        <w:rPr>
          <w:sz w:val="28"/>
          <w:szCs w:val="28"/>
        </w:rPr>
        <w:t xml:space="preserve">ūt par </w:t>
      </w:r>
      <w:r w:rsidR="00EF4B4A">
        <w:rPr>
          <w:sz w:val="28"/>
          <w:szCs w:val="28"/>
        </w:rPr>
        <w:t xml:space="preserve">dabasgāzes </w:t>
      </w:r>
      <w:r w:rsidR="00EF4B4A" w:rsidRPr="00EF4B4A">
        <w:rPr>
          <w:sz w:val="28"/>
          <w:szCs w:val="28"/>
        </w:rPr>
        <w:t>tirgus dalībnieku</w:t>
      </w:r>
      <w:r w:rsidR="00EF4B4A">
        <w:rPr>
          <w:sz w:val="28"/>
          <w:szCs w:val="28"/>
        </w:rPr>
        <w:t xml:space="preserve"> un vēlas izmantot iespēju kļūt par saistīto lietotāju, tas veic tirgotāju maiņu šo noteikumu noteiktajā kārtībā.</w:t>
      </w:r>
    </w:p>
    <w:p w14:paraId="5B84FFD8" w14:textId="77777777" w:rsidR="000C4200" w:rsidRDefault="000C4200" w:rsidP="006E72EA">
      <w:pPr>
        <w:numPr>
          <w:ilvl w:val="0"/>
          <w:numId w:val="3"/>
        </w:numPr>
        <w:spacing w:before="240" w:after="240"/>
        <w:jc w:val="both"/>
        <w:rPr>
          <w:sz w:val="28"/>
          <w:szCs w:val="28"/>
        </w:rPr>
      </w:pPr>
      <w:r w:rsidRPr="000C4200">
        <w:rPr>
          <w:sz w:val="28"/>
          <w:szCs w:val="28"/>
        </w:rPr>
        <w:t>Ja ir mainīj</w:t>
      </w:r>
      <w:r>
        <w:rPr>
          <w:sz w:val="28"/>
          <w:szCs w:val="28"/>
        </w:rPr>
        <w:t>us</w:t>
      </w:r>
      <w:r w:rsidRPr="000C4200">
        <w:rPr>
          <w:sz w:val="28"/>
          <w:szCs w:val="28"/>
        </w:rPr>
        <w:t xml:space="preserve">ies </w:t>
      </w:r>
      <w:r>
        <w:rPr>
          <w:sz w:val="28"/>
          <w:szCs w:val="28"/>
        </w:rPr>
        <w:t>dabasgāzes cena saistītajam lietotājam</w:t>
      </w:r>
      <w:r w:rsidRPr="000C4200">
        <w:rPr>
          <w:sz w:val="28"/>
          <w:szCs w:val="28"/>
        </w:rPr>
        <w:t xml:space="preserve"> un </w:t>
      </w:r>
      <w:r>
        <w:rPr>
          <w:sz w:val="28"/>
          <w:szCs w:val="28"/>
        </w:rPr>
        <w:t>tas</w:t>
      </w:r>
      <w:r w:rsidRPr="000C4200">
        <w:rPr>
          <w:sz w:val="28"/>
          <w:szCs w:val="28"/>
        </w:rPr>
        <w:t xml:space="preserve"> pēc </w:t>
      </w:r>
      <w:r>
        <w:rPr>
          <w:sz w:val="28"/>
          <w:szCs w:val="28"/>
        </w:rPr>
        <w:t>cenas</w:t>
      </w:r>
      <w:r w:rsidRPr="000C4200">
        <w:rPr>
          <w:sz w:val="28"/>
          <w:szCs w:val="28"/>
        </w:rPr>
        <w:t xml:space="preserve"> izmaiņ</w:t>
      </w:r>
      <w:r>
        <w:rPr>
          <w:sz w:val="28"/>
          <w:szCs w:val="28"/>
        </w:rPr>
        <w:t>ām</w:t>
      </w:r>
      <w:r w:rsidRPr="000C4200">
        <w:rPr>
          <w:sz w:val="28"/>
          <w:szCs w:val="28"/>
        </w:rPr>
        <w:t xml:space="preserve"> publiskā tirgotāja noteiktajā kārtībā nepaziņo komercuzskaites mēraparāta rādījumu, publiskais tirgotājs par attiecīgo norēķinu periodu izraksta maksājuma dokumentus atbilstoši jaunaja</w:t>
      </w:r>
      <w:r>
        <w:rPr>
          <w:sz w:val="28"/>
          <w:szCs w:val="28"/>
        </w:rPr>
        <w:t>i</w:t>
      </w:r>
      <w:r w:rsidRPr="000C4200">
        <w:rPr>
          <w:sz w:val="28"/>
          <w:szCs w:val="28"/>
        </w:rPr>
        <w:t xml:space="preserve"> </w:t>
      </w:r>
      <w:r>
        <w:rPr>
          <w:sz w:val="28"/>
          <w:szCs w:val="28"/>
        </w:rPr>
        <w:t>dabasgāzes cenai</w:t>
      </w:r>
      <w:r w:rsidRPr="000C4200">
        <w:rPr>
          <w:sz w:val="28"/>
          <w:szCs w:val="28"/>
        </w:rPr>
        <w:t>.</w:t>
      </w:r>
    </w:p>
    <w:p w14:paraId="1857DBAF" w14:textId="77777777" w:rsidR="00C27E88" w:rsidRDefault="00C27E88" w:rsidP="006E72EA">
      <w:pPr>
        <w:numPr>
          <w:ilvl w:val="0"/>
          <w:numId w:val="3"/>
        </w:numPr>
        <w:spacing w:before="240" w:after="240"/>
        <w:jc w:val="both"/>
        <w:rPr>
          <w:sz w:val="28"/>
          <w:szCs w:val="28"/>
        </w:rPr>
      </w:pPr>
      <w:r w:rsidRPr="00C27E88">
        <w:rPr>
          <w:sz w:val="28"/>
          <w:szCs w:val="28"/>
        </w:rPr>
        <w:t xml:space="preserve">Ja saistītais lietotājs laikus neveic maksājumus, publiskais tirgotājs 10 dienu laikā pēc samaksas termiņa beigām nosūta </w:t>
      </w:r>
      <w:r>
        <w:rPr>
          <w:sz w:val="28"/>
          <w:szCs w:val="28"/>
        </w:rPr>
        <w:t xml:space="preserve">saistītajam </w:t>
      </w:r>
      <w:r w:rsidRPr="00C27E88">
        <w:rPr>
          <w:sz w:val="28"/>
          <w:szCs w:val="28"/>
        </w:rPr>
        <w:t xml:space="preserve">lietotājam brīdinājumu par </w:t>
      </w:r>
      <w:r>
        <w:rPr>
          <w:sz w:val="28"/>
          <w:szCs w:val="28"/>
        </w:rPr>
        <w:t>dabasgāzes piegādes</w:t>
      </w:r>
      <w:r w:rsidRPr="00C27E88">
        <w:rPr>
          <w:sz w:val="28"/>
          <w:szCs w:val="28"/>
        </w:rPr>
        <w:t xml:space="preserve"> pārtraukšanu. Ja lietotājs 20 dienu laikā pēc samaksas termiņa beigām neveic maksājumus, </w:t>
      </w:r>
      <w:r>
        <w:rPr>
          <w:sz w:val="28"/>
          <w:szCs w:val="28"/>
        </w:rPr>
        <w:t xml:space="preserve">publiskais tirgotājs ir tiesīgs lūgt sadales </w:t>
      </w:r>
      <w:r w:rsidRPr="00C27E88">
        <w:rPr>
          <w:sz w:val="28"/>
          <w:szCs w:val="28"/>
        </w:rPr>
        <w:t>sistēmas operator</w:t>
      </w:r>
      <w:r>
        <w:rPr>
          <w:sz w:val="28"/>
          <w:szCs w:val="28"/>
        </w:rPr>
        <w:t>am</w:t>
      </w:r>
      <w:r w:rsidRPr="00C27E88">
        <w:rPr>
          <w:sz w:val="28"/>
          <w:szCs w:val="28"/>
        </w:rPr>
        <w:t xml:space="preserve"> pārtrau</w:t>
      </w:r>
      <w:r>
        <w:rPr>
          <w:sz w:val="28"/>
          <w:szCs w:val="28"/>
        </w:rPr>
        <w:t>k</w:t>
      </w:r>
      <w:r w:rsidRPr="00C27E88">
        <w:rPr>
          <w:sz w:val="28"/>
          <w:szCs w:val="28"/>
        </w:rPr>
        <w:t xml:space="preserve">t </w:t>
      </w:r>
      <w:r>
        <w:rPr>
          <w:sz w:val="28"/>
          <w:szCs w:val="28"/>
        </w:rPr>
        <w:t xml:space="preserve">dabasgāzes piegādi saistītajam </w:t>
      </w:r>
      <w:r w:rsidRPr="00C27E88">
        <w:rPr>
          <w:sz w:val="28"/>
          <w:szCs w:val="28"/>
        </w:rPr>
        <w:t>lietotāja</w:t>
      </w:r>
      <w:r>
        <w:rPr>
          <w:sz w:val="28"/>
          <w:szCs w:val="28"/>
        </w:rPr>
        <w:t>m</w:t>
      </w:r>
      <w:r w:rsidRPr="00C27E88">
        <w:rPr>
          <w:sz w:val="28"/>
          <w:szCs w:val="28"/>
        </w:rPr>
        <w:t xml:space="preserve">. </w:t>
      </w:r>
    </w:p>
    <w:p w14:paraId="7D9396B9" w14:textId="342B861B" w:rsidR="00C27E88" w:rsidRDefault="00C27E88" w:rsidP="006E72EA">
      <w:pPr>
        <w:numPr>
          <w:ilvl w:val="0"/>
          <w:numId w:val="3"/>
        </w:numPr>
        <w:spacing w:before="240" w:after="240"/>
        <w:jc w:val="both"/>
        <w:rPr>
          <w:sz w:val="28"/>
          <w:szCs w:val="28"/>
        </w:rPr>
      </w:pPr>
      <w:r w:rsidRPr="00C27E88">
        <w:rPr>
          <w:sz w:val="28"/>
          <w:szCs w:val="28"/>
        </w:rPr>
        <w:lastRenderedPageBreak/>
        <w:t>S</w:t>
      </w:r>
      <w:r>
        <w:rPr>
          <w:sz w:val="28"/>
          <w:szCs w:val="28"/>
        </w:rPr>
        <w:t>adales s</w:t>
      </w:r>
      <w:r w:rsidRPr="00C27E88">
        <w:rPr>
          <w:sz w:val="28"/>
          <w:szCs w:val="28"/>
        </w:rPr>
        <w:t xml:space="preserve">istēmas operatoram ir pienākums atjaunot </w:t>
      </w:r>
      <w:r>
        <w:rPr>
          <w:sz w:val="28"/>
          <w:szCs w:val="28"/>
        </w:rPr>
        <w:t>dabasgāzes piegādi</w:t>
      </w:r>
      <w:r w:rsidRPr="00C27E88">
        <w:rPr>
          <w:sz w:val="28"/>
          <w:szCs w:val="28"/>
        </w:rPr>
        <w:t xml:space="preserve"> </w:t>
      </w:r>
      <w:r w:rsidR="00C8066B">
        <w:rPr>
          <w:sz w:val="28"/>
          <w:szCs w:val="28"/>
        </w:rPr>
        <w:t>5</w:t>
      </w:r>
      <w:r w:rsidR="00C8066B" w:rsidRPr="00C27E88">
        <w:rPr>
          <w:sz w:val="28"/>
          <w:szCs w:val="28"/>
        </w:rPr>
        <w:t xml:space="preserve"> </w:t>
      </w:r>
      <w:r>
        <w:rPr>
          <w:sz w:val="28"/>
          <w:szCs w:val="28"/>
        </w:rPr>
        <w:t>darba</w:t>
      </w:r>
      <w:r w:rsidRPr="00C27E88">
        <w:rPr>
          <w:sz w:val="28"/>
          <w:szCs w:val="28"/>
        </w:rPr>
        <w:t xml:space="preserve">dienu laikā pēc tam, kad </w:t>
      </w:r>
      <w:r>
        <w:rPr>
          <w:sz w:val="28"/>
          <w:szCs w:val="28"/>
        </w:rPr>
        <w:t xml:space="preserve">saistītais </w:t>
      </w:r>
      <w:r w:rsidRPr="00C27E88">
        <w:rPr>
          <w:sz w:val="28"/>
          <w:szCs w:val="28"/>
        </w:rPr>
        <w:t xml:space="preserve">lietotājs ir pilnā apmērā samaksājis par saņemto </w:t>
      </w:r>
      <w:r>
        <w:rPr>
          <w:sz w:val="28"/>
          <w:szCs w:val="28"/>
        </w:rPr>
        <w:t>dabasgāzi</w:t>
      </w:r>
      <w:r w:rsidRPr="00C27E88">
        <w:rPr>
          <w:sz w:val="28"/>
          <w:szCs w:val="28"/>
        </w:rPr>
        <w:t xml:space="preserve"> un sistēmas pakalpojumiem. Ja </w:t>
      </w:r>
      <w:r>
        <w:rPr>
          <w:sz w:val="28"/>
          <w:szCs w:val="28"/>
        </w:rPr>
        <w:t xml:space="preserve">saistītais </w:t>
      </w:r>
      <w:r w:rsidRPr="00C27E88">
        <w:rPr>
          <w:sz w:val="28"/>
          <w:szCs w:val="28"/>
        </w:rPr>
        <w:t xml:space="preserve">lietotājs laikus neveic maksājumus un viņam gada laikā atkārtoti tiek pārtraukta </w:t>
      </w:r>
      <w:r>
        <w:rPr>
          <w:sz w:val="28"/>
          <w:szCs w:val="28"/>
        </w:rPr>
        <w:t>dabasgāzes piegāde</w:t>
      </w:r>
      <w:r w:rsidRPr="00C27E88">
        <w:rPr>
          <w:sz w:val="28"/>
          <w:szCs w:val="28"/>
        </w:rPr>
        <w:t xml:space="preserve">, sistēmas operators pieprasa </w:t>
      </w:r>
      <w:r>
        <w:rPr>
          <w:sz w:val="28"/>
          <w:szCs w:val="28"/>
        </w:rPr>
        <w:t xml:space="preserve">saistītajam </w:t>
      </w:r>
      <w:r w:rsidRPr="00C27E88">
        <w:rPr>
          <w:sz w:val="28"/>
          <w:szCs w:val="28"/>
        </w:rPr>
        <w:t xml:space="preserve">lietotājam segt ar atslēgšanu un pieslēgšanu saistītos izdevumus un </w:t>
      </w:r>
      <w:r>
        <w:rPr>
          <w:sz w:val="28"/>
          <w:szCs w:val="28"/>
        </w:rPr>
        <w:t>dabasgāzes piegādi</w:t>
      </w:r>
      <w:r w:rsidRPr="00C27E88">
        <w:rPr>
          <w:sz w:val="28"/>
          <w:szCs w:val="28"/>
        </w:rPr>
        <w:t xml:space="preserve"> atjauno pēc šo izdevumu segšanas.</w:t>
      </w:r>
    </w:p>
    <w:p w14:paraId="220A225B" w14:textId="0FA4A75A" w:rsidR="006A2066" w:rsidRDefault="00F469D8" w:rsidP="006E72EA">
      <w:pPr>
        <w:numPr>
          <w:ilvl w:val="0"/>
          <w:numId w:val="3"/>
        </w:numPr>
        <w:spacing w:before="240" w:after="240"/>
        <w:jc w:val="both"/>
        <w:rPr>
          <w:sz w:val="28"/>
          <w:szCs w:val="28"/>
        </w:rPr>
      </w:pPr>
      <w:r>
        <w:rPr>
          <w:sz w:val="28"/>
          <w:szCs w:val="28"/>
        </w:rPr>
        <w:t xml:space="preserve">Publiskais tirgotājs pārtrauc dabasgāzes tirdzniecību </w:t>
      </w:r>
      <w:r w:rsidR="00FD6BE3">
        <w:rPr>
          <w:sz w:val="28"/>
          <w:szCs w:val="28"/>
        </w:rPr>
        <w:t>saistītaj</w:t>
      </w:r>
      <w:r>
        <w:rPr>
          <w:sz w:val="28"/>
          <w:szCs w:val="28"/>
        </w:rPr>
        <w:t>a</w:t>
      </w:r>
      <w:r w:rsidR="00FD6BE3">
        <w:rPr>
          <w:sz w:val="28"/>
          <w:szCs w:val="28"/>
        </w:rPr>
        <w:t xml:space="preserve">m </w:t>
      </w:r>
      <w:r>
        <w:rPr>
          <w:sz w:val="28"/>
          <w:szCs w:val="28"/>
        </w:rPr>
        <w:t>lietotājam, ja tas veic</w:t>
      </w:r>
      <w:r w:rsidR="00FD6BE3">
        <w:rPr>
          <w:sz w:val="28"/>
          <w:szCs w:val="28"/>
        </w:rPr>
        <w:t xml:space="preserve"> šo noteikumu</w:t>
      </w:r>
      <w:r w:rsidR="00C27E88">
        <w:rPr>
          <w:sz w:val="28"/>
          <w:szCs w:val="28"/>
        </w:rPr>
        <w:t xml:space="preserve"> </w:t>
      </w:r>
      <w:r w:rsidRPr="0080240B">
        <w:rPr>
          <w:sz w:val="28"/>
          <w:szCs w:val="28"/>
        </w:rPr>
        <w:t>3</w:t>
      </w:r>
      <w:r w:rsidR="00C8066B" w:rsidRPr="0080240B">
        <w:rPr>
          <w:sz w:val="28"/>
          <w:szCs w:val="28"/>
        </w:rPr>
        <w:t>5</w:t>
      </w:r>
      <w:r w:rsidR="00C27E88" w:rsidRPr="0080240B">
        <w:rPr>
          <w:sz w:val="28"/>
          <w:szCs w:val="28"/>
        </w:rPr>
        <w:t>.</w:t>
      </w:r>
      <w:r w:rsidR="006D307F" w:rsidRPr="0080240B">
        <w:rPr>
          <w:sz w:val="28"/>
          <w:szCs w:val="28"/>
        </w:rPr>
        <w:t xml:space="preserve"> </w:t>
      </w:r>
      <w:r w:rsidR="00C27E88" w:rsidRPr="0080240B">
        <w:rPr>
          <w:sz w:val="28"/>
          <w:szCs w:val="28"/>
        </w:rPr>
        <w:t xml:space="preserve">un </w:t>
      </w:r>
      <w:r w:rsidRPr="0080240B">
        <w:rPr>
          <w:sz w:val="28"/>
          <w:szCs w:val="28"/>
        </w:rPr>
        <w:t>3</w:t>
      </w:r>
      <w:r w:rsidR="00C8066B" w:rsidRPr="0080240B">
        <w:rPr>
          <w:sz w:val="28"/>
          <w:szCs w:val="28"/>
        </w:rPr>
        <w:t>6</w:t>
      </w:r>
      <w:r w:rsidR="00C27E88" w:rsidRPr="0080240B">
        <w:rPr>
          <w:sz w:val="28"/>
          <w:szCs w:val="28"/>
        </w:rPr>
        <w:t>.punktā</w:t>
      </w:r>
      <w:r w:rsidR="00C27E88">
        <w:rPr>
          <w:sz w:val="28"/>
          <w:szCs w:val="28"/>
        </w:rPr>
        <w:t xml:space="preserve"> </w:t>
      </w:r>
      <w:r>
        <w:rPr>
          <w:sz w:val="28"/>
          <w:szCs w:val="28"/>
        </w:rPr>
        <w:t>minētās darbības</w:t>
      </w:r>
      <w:r w:rsidR="00C27E88">
        <w:rPr>
          <w:sz w:val="28"/>
          <w:szCs w:val="28"/>
        </w:rPr>
        <w:t>.</w:t>
      </w:r>
    </w:p>
    <w:p w14:paraId="79D4CD4E" w14:textId="77777777" w:rsidR="00E2197F" w:rsidRDefault="00FC29C1" w:rsidP="00E2197F">
      <w:pPr>
        <w:numPr>
          <w:ilvl w:val="0"/>
          <w:numId w:val="3"/>
        </w:numPr>
        <w:spacing w:before="240" w:after="240"/>
        <w:jc w:val="both"/>
        <w:rPr>
          <w:sz w:val="28"/>
          <w:szCs w:val="28"/>
        </w:rPr>
      </w:pPr>
      <w:r>
        <w:rPr>
          <w:sz w:val="28"/>
          <w:szCs w:val="28"/>
        </w:rPr>
        <w:t>Publiskais tirgotājs nodrošina dabasgāzes tirdzniecību pēdējās garantētās piegādes ietvaros</w:t>
      </w:r>
      <w:r w:rsidR="00E2197F">
        <w:rPr>
          <w:sz w:val="28"/>
          <w:szCs w:val="28"/>
        </w:rPr>
        <w:t xml:space="preserve"> mājsaimniecības lietotājam, ja tam </w:t>
      </w:r>
      <w:r w:rsidR="00E2197F" w:rsidRPr="00E2197F">
        <w:rPr>
          <w:sz w:val="28"/>
          <w:szCs w:val="28"/>
        </w:rPr>
        <w:t>nav spēkā dabasgāzes tirdzniecības līguma</w:t>
      </w:r>
      <w:r w:rsidR="00E2197F">
        <w:rPr>
          <w:sz w:val="28"/>
          <w:szCs w:val="28"/>
        </w:rPr>
        <w:t>.</w:t>
      </w:r>
    </w:p>
    <w:p w14:paraId="73D517C7" w14:textId="77777777" w:rsidR="009D322F" w:rsidRPr="00E2197F" w:rsidRDefault="009D322F" w:rsidP="009D322F">
      <w:pPr>
        <w:spacing w:before="240" w:after="240"/>
        <w:jc w:val="both"/>
        <w:rPr>
          <w:sz w:val="28"/>
          <w:szCs w:val="28"/>
        </w:rPr>
      </w:pPr>
    </w:p>
    <w:p w14:paraId="50FE239B" w14:textId="13F11D18" w:rsidR="004012E6" w:rsidRPr="006E72EA" w:rsidRDefault="00E049C1" w:rsidP="006E72EA">
      <w:pPr>
        <w:pStyle w:val="ListParagraph"/>
        <w:spacing w:before="240" w:after="240"/>
        <w:ind w:left="360"/>
        <w:jc w:val="center"/>
      </w:pPr>
      <w:r>
        <w:rPr>
          <w:b/>
          <w:bCs/>
          <w:sz w:val="28"/>
          <w:szCs w:val="28"/>
        </w:rPr>
        <w:t>V</w:t>
      </w:r>
      <w:r w:rsidR="004012E6" w:rsidRPr="004012E6">
        <w:rPr>
          <w:b/>
          <w:bCs/>
          <w:sz w:val="28"/>
          <w:szCs w:val="28"/>
        </w:rPr>
        <w:t>. Tirgotāja maiņa</w:t>
      </w:r>
      <w:r w:rsidR="00945612">
        <w:rPr>
          <w:b/>
          <w:bCs/>
          <w:sz w:val="28"/>
          <w:szCs w:val="28"/>
        </w:rPr>
        <w:t xml:space="preserve"> un balansēšana</w:t>
      </w:r>
      <w:r w:rsidR="00253D29">
        <w:rPr>
          <w:b/>
          <w:bCs/>
          <w:sz w:val="28"/>
          <w:szCs w:val="28"/>
        </w:rPr>
        <w:t>s pakalpojuma sniegšana</w:t>
      </w:r>
    </w:p>
    <w:p w14:paraId="40A8C3F4" w14:textId="5D32CBC8" w:rsidR="00D66C07" w:rsidRDefault="00D66C07" w:rsidP="006E72EA">
      <w:pPr>
        <w:pStyle w:val="ListParagraph"/>
        <w:numPr>
          <w:ilvl w:val="0"/>
          <w:numId w:val="3"/>
        </w:numPr>
        <w:spacing w:before="240" w:after="240"/>
        <w:jc w:val="both"/>
        <w:rPr>
          <w:sz w:val="28"/>
          <w:szCs w:val="28"/>
        </w:rPr>
      </w:pPr>
      <w:r>
        <w:rPr>
          <w:sz w:val="28"/>
          <w:szCs w:val="28"/>
        </w:rPr>
        <w:t>Lietotājam ir tiesības mainīt</w:t>
      </w:r>
      <w:r w:rsidR="00765595">
        <w:rPr>
          <w:sz w:val="28"/>
          <w:szCs w:val="28"/>
        </w:rPr>
        <w:t xml:space="preserve"> dabasgāzes</w:t>
      </w:r>
      <w:r>
        <w:rPr>
          <w:sz w:val="28"/>
          <w:szCs w:val="28"/>
        </w:rPr>
        <w:t xml:space="preserve"> tirgotāju mēneša pirmajā datumā, ja ir ievēroti šo noteikumu </w:t>
      </w:r>
      <w:r w:rsidR="005F68A8" w:rsidRPr="0080240B">
        <w:rPr>
          <w:sz w:val="28"/>
          <w:szCs w:val="28"/>
        </w:rPr>
        <w:t>51</w:t>
      </w:r>
      <w:r w:rsidR="00020475" w:rsidRPr="0080240B">
        <w:rPr>
          <w:sz w:val="28"/>
          <w:szCs w:val="28"/>
        </w:rPr>
        <w:t xml:space="preserve">. un </w:t>
      </w:r>
      <w:r w:rsidR="005F68A8" w:rsidRPr="0080240B">
        <w:rPr>
          <w:sz w:val="28"/>
          <w:szCs w:val="28"/>
        </w:rPr>
        <w:t>52</w:t>
      </w:r>
      <w:r w:rsidR="00020475" w:rsidRPr="0080240B">
        <w:rPr>
          <w:sz w:val="28"/>
          <w:szCs w:val="28"/>
        </w:rPr>
        <w:t>.punktā</w:t>
      </w:r>
      <w:r w:rsidRPr="00883DF2">
        <w:rPr>
          <w:sz w:val="28"/>
          <w:szCs w:val="28"/>
        </w:rPr>
        <w:t xml:space="preserve"> </w:t>
      </w:r>
      <w:r>
        <w:rPr>
          <w:sz w:val="28"/>
          <w:szCs w:val="28"/>
        </w:rPr>
        <w:t>minētie nosacījumi.</w:t>
      </w:r>
    </w:p>
    <w:p w14:paraId="25724EE5" w14:textId="120FAA5A" w:rsidR="00D66C07" w:rsidRDefault="00D66C07" w:rsidP="006E72EA">
      <w:pPr>
        <w:pStyle w:val="ListParagraph"/>
        <w:numPr>
          <w:ilvl w:val="0"/>
          <w:numId w:val="3"/>
        </w:numPr>
        <w:spacing w:before="240" w:after="240"/>
        <w:jc w:val="both"/>
        <w:rPr>
          <w:sz w:val="28"/>
          <w:szCs w:val="28"/>
        </w:rPr>
      </w:pPr>
      <w:r>
        <w:rPr>
          <w:sz w:val="28"/>
          <w:szCs w:val="28"/>
        </w:rPr>
        <w:t xml:space="preserve">Ja lietotājs izvēlējies citu </w:t>
      </w:r>
      <w:r w:rsidR="00765595">
        <w:rPr>
          <w:sz w:val="28"/>
          <w:szCs w:val="28"/>
        </w:rPr>
        <w:t xml:space="preserve">dabasgāzes </w:t>
      </w:r>
      <w:r>
        <w:rPr>
          <w:sz w:val="28"/>
          <w:szCs w:val="28"/>
        </w:rPr>
        <w:t xml:space="preserve">tirgotāju, izvēlētā </w:t>
      </w:r>
      <w:r w:rsidR="00765595">
        <w:rPr>
          <w:sz w:val="28"/>
          <w:szCs w:val="28"/>
        </w:rPr>
        <w:t xml:space="preserve">dabasgāzes </w:t>
      </w:r>
      <w:r>
        <w:rPr>
          <w:sz w:val="28"/>
          <w:szCs w:val="28"/>
        </w:rPr>
        <w:t xml:space="preserve">tirgotāja pienākums ir līdz iepriekšējā mēneša piecpadsmitajam datumam pirms paredzētās </w:t>
      </w:r>
      <w:r w:rsidR="00765595">
        <w:rPr>
          <w:sz w:val="28"/>
          <w:szCs w:val="28"/>
        </w:rPr>
        <w:t xml:space="preserve">dabasgāzes </w:t>
      </w:r>
      <w:r>
        <w:rPr>
          <w:sz w:val="28"/>
          <w:szCs w:val="28"/>
        </w:rPr>
        <w:t>tirgotāja maiņas</w:t>
      </w:r>
      <w:r w:rsidR="000F57F8">
        <w:rPr>
          <w:sz w:val="28"/>
          <w:szCs w:val="28"/>
        </w:rPr>
        <w:t>,</w:t>
      </w:r>
      <w:r>
        <w:rPr>
          <w:sz w:val="28"/>
          <w:szCs w:val="28"/>
        </w:rPr>
        <w:t xml:space="preserve"> paziņot sadales sistēmas operatoram, ka noslēgts dabasgāzes tirdzniecības līgums.</w:t>
      </w:r>
    </w:p>
    <w:p w14:paraId="2D496635" w14:textId="77777777" w:rsidR="00D66C07" w:rsidRDefault="00D66C07" w:rsidP="006E72EA">
      <w:pPr>
        <w:pStyle w:val="ListParagraph"/>
        <w:numPr>
          <w:ilvl w:val="0"/>
          <w:numId w:val="3"/>
        </w:numPr>
        <w:spacing w:before="240" w:after="240"/>
        <w:jc w:val="both"/>
        <w:rPr>
          <w:sz w:val="28"/>
          <w:szCs w:val="28"/>
        </w:rPr>
      </w:pPr>
      <w:r>
        <w:rPr>
          <w:sz w:val="28"/>
          <w:szCs w:val="28"/>
        </w:rPr>
        <w:t xml:space="preserve">Sadales sistēmas operators pirms </w:t>
      </w:r>
      <w:r w:rsidR="00571838">
        <w:rPr>
          <w:sz w:val="28"/>
          <w:szCs w:val="28"/>
        </w:rPr>
        <w:t xml:space="preserve">dabasgāzes </w:t>
      </w:r>
      <w:r>
        <w:rPr>
          <w:sz w:val="28"/>
          <w:szCs w:val="28"/>
        </w:rPr>
        <w:t xml:space="preserve">tirgotāja maiņas līdz iepriekšējā mēneša divdesmit piektajam datumam par to informē lietotāja </w:t>
      </w:r>
      <w:r w:rsidR="00976C14">
        <w:rPr>
          <w:sz w:val="28"/>
          <w:szCs w:val="28"/>
        </w:rPr>
        <w:t xml:space="preserve">esošo </w:t>
      </w:r>
      <w:r w:rsidR="00571838">
        <w:rPr>
          <w:sz w:val="28"/>
          <w:szCs w:val="28"/>
        </w:rPr>
        <w:t xml:space="preserve">dabasgāzes </w:t>
      </w:r>
      <w:r>
        <w:rPr>
          <w:sz w:val="28"/>
          <w:szCs w:val="28"/>
        </w:rPr>
        <w:t>tirgotāju.</w:t>
      </w:r>
    </w:p>
    <w:p w14:paraId="73E2CFE0" w14:textId="77777777" w:rsidR="006D526C" w:rsidRPr="00945612" w:rsidRDefault="00E36643" w:rsidP="006E72EA">
      <w:pPr>
        <w:pStyle w:val="ListParagraph"/>
        <w:numPr>
          <w:ilvl w:val="0"/>
          <w:numId w:val="3"/>
        </w:numPr>
        <w:spacing w:before="240" w:after="240"/>
        <w:jc w:val="both"/>
        <w:rPr>
          <w:sz w:val="28"/>
          <w:szCs w:val="28"/>
        </w:rPr>
      </w:pPr>
      <w:r>
        <w:rPr>
          <w:bCs/>
          <w:sz w:val="28"/>
          <w:szCs w:val="28"/>
        </w:rPr>
        <w:t xml:space="preserve"> </w:t>
      </w:r>
      <w:r w:rsidRPr="00C6693C">
        <w:rPr>
          <w:color w:val="000000"/>
          <w:sz w:val="28"/>
          <w:szCs w:val="28"/>
        </w:rPr>
        <w:t xml:space="preserve">Sadales sistēmas operatoram </w:t>
      </w:r>
      <w:r w:rsidRPr="00717D37">
        <w:rPr>
          <w:color w:val="000000"/>
          <w:sz w:val="28"/>
        </w:rPr>
        <w:t xml:space="preserve">pēc tirgotāja pieprasījuma ir jāsniedz informācija par </w:t>
      </w:r>
      <w:r w:rsidRPr="00C6693C">
        <w:rPr>
          <w:color w:val="000000"/>
          <w:sz w:val="28"/>
          <w:szCs w:val="28"/>
        </w:rPr>
        <w:t>lietotāju, kas tam nepieciešama</w:t>
      </w:r>
      <w:r w:rsidRPr="00717D37">
        <w:rPr>
          <w:color w:val="000000"/>
          <w:sz w:val="28"/>
        </w:rPr>
        <w:t xml:space="preserve"> dabasgāzes </w:t>
      </w:r>
      <w:r w:rsidRPr="00C6693C">
        <w:rPr>
          <w:color w:val="000000"/>
          <w:sz w:val="28"/>
          <w:szCs w:val="28"/>
        </w:rPr>
        <w:t>tirdzniecības piedāvājuma vai līguma sagatavošanai</w:t>
      </w:r>
      <w:r w:rsidRPr="00717D37">
        <w:rPr>
          <w:color w:val="000000"/>
          <w:sz w:val="28"/>
        </w:rPr>
        <w:t xml:space="preserve">, ja </w:t>
      </w:r>
      <w:r w:rsidRPr="00C6693C">
        <w:rPr>
          <w:color w:val="000000"/>
          <w:sz w:val="28"/>
          <w:szCs w:val="28"/>
        </w:rPr>
        <w:t>lietotājs</w:t>
      </w:r>
      <w:r w:rsidRPr="00717D37">
        <w:rPr>
          <w:color w:val="000000"/>
          <w:sz w:val="28"/>
        </w:rPr>
        <w:t xml:space="preserve"> ir </w:t>
      </w:r>
      <w:r w:rsidRPr="00C6693C">
        <w:rPr>
          <w:color w:val="000000"/>
          <w:sz w:val="28"/>
          <w:szCs w:val="28"/>
        </w:rPr>
        <w:t>devis</w:t>
      </w:r>
      <w:r w:rsidRPr="00717D37">
        <w:rPr>
          <w:color w:val="000000"/>
          <w:sz w:val="28"/>
        </w:rPr>
        <w:t xml:space="preserve"> piekrišanu </w:t>
      </w:r>
      <w:r w:rsidRPr="00C6693C">
        <w:rPr>
          <w:color w:val="000000"/>
          <w:sz w:val="28"/>
          <w:szCs w:val="28"/>
        </w:rPr>
        <w:t>šādu datu nodošanai</w:t>
      </w:r>
      <w:r w:rsidR="00E536A5" w:rsidRPr="00717D37">
        <w:rPr>
          <w:color w:val="000000"/>
          <w:sz w:val="28"/>
        </w:rPr>
        <w:t>.</w:t>
      </w:r>
    </w:p>
    <w:p w14:paraId="5F4DAF4C" w14:textId="00C0A37B" w:rsidR="00945612" w:rsidRDefault="00945612" w:rsidP="00945612">
      <w:pPr>
        <w:pStyle w:val="ListParagraph"/>
        <w:numPr>
          <w:ilvl w:val="0"/>
          <w:numId w:val="3"/>
        </w:numPr>
        <w:spacing w:before="120" w:after="120"/>
        <w:jc w:val="both"/>
        <w:rPr>
          <w:sz w:val="28"/>
          <w:szCs w:val="28"/>
        </w:rPr>
      </w:pPr>
      <w:r>
        <w:rPr>
          <w:sz w:val="28"/>
          <w:szCs w:val="28"/>
        </w:rPr>
        <w:t xml:space="preserve">Lietotājs, kurš nav saistītais lietotājs, ir atbildīgs par </w:t>
      </w:r>
      <w:r w:rsidRPr="00945612">
        <w:rPr>
          <w:sz w:val="28"/>
          <w:szCs w:val="28"/>
        </w:rPr>
        <w:t>balansēšanas pakalpojuma līgum</w:t>
      </w:r>
      <w:r>
        <w:rPr>
          <w:sz w:val="28"/>
          <w:szCs w:val="28"/>
        </w:rPr>
        <w:t xml:space="preserve">a slēgšanu ar </w:t>
      </w:r>
      <w:r w:rsidRPr="00945612">
        <w:rPr>
          <w:sz w:val="28"/>
          <w:szCs w:val="28"/>
        </w:rPr>
        <w:t>balansēšanas pakalpojuma sniedzēj</w:t>
      </w:r>
      <w:r>
        <w:rPr>
          <w:sz w:val="28"/>
          <w:szCs w:val="28"/>
        </w:rPr>
        <w:t>u.</w:t>
      </w:r>
      <w:r w:rsidR="005F6DB9" w:rsidRPr="005F6DB9">
        <w:rPr>
          <w:sz w:val="28"/>
          <w:szCs w:val="28"/>
        </w:rPr>
        <w:t xml:space="preserve"> </w:t>
      </w:r>
      <w:r w:rsidR="005F6DB9">
        <w:rPr>
          <w:sz w:val="28"/>
          <w:szCs w:val="28"/>
        </w:rPr>
        <w:t>S</w:t>
      </w:r>
      <w:r w:rsidR="005F6DB9" w:rsidRPr="00945612">
        <w:rPr>
          <w:sz w:val="28"/>
          <w:szCs w:val="28"/>
        </w:rPr>
        <w:t xml:space="preserve">aistītajam lietotājam balansēšanas pakalpojumu nodrošina </w:t>
      </w:r>
      <w:r w:rsidR="000F57F8">
        <w:rPr>
          <w:sz w:val="28"/>
          <w:szCs w:val="28"/>
        </w:rPr>
        <w:t>p</w:t>
      </w:r>
      <w:r w:rsidR="005F6DB9">
        <w:rPr>
          <w:sz w:val="28"/>
          <w:szCs w:val="28"/>
        </w:rPr>
        <w:t>ubliskais tirgotājs.</w:t>
      </w:r>
    </w:p>
    <w:p w14:paraId="47E2B7E9" w14:textId="77777777" w:rsidR="00C537C4" w:rsidRDefault="00B102D8" w:rsidP="00945612">
      <w:pPr>
        <w:pStyle w:val="ListParagraph"/>
        <w:numPr>
          <w:ilvl w:val="0"/>
          <w:numId w:val="3"/>
        </w:numPr>
        <w:spacing w:before="120" w:after="120"/>
        <w:jc w:val="both"/>
        <w:rPr>
          <w:sz w:val="28"/>
          <w:szCs w:val="28"/>
        </w:rPr>
      </w:pPr>
      <w:r>
        <w:rPr>
          <w:sz w:val="28"/>
          <w:szCs w:val="28"/>
        </w:rPr>
        <w:t xml:space="preserve">Ja </w:t>
      </w:r>
      <w:r w:rsidRPr="00945612">
        <w:rPr>
          <w:sz w:val="28"/>
          <w:szCs w:val="28"/>
        </w:rPr>
        <w:t>balansēšanas pakalpojuma sniedzēj</w:t>
      </w:r>
      <w:r>
        <w:rPr>
          <w:sz w:val="28"/>
          <w:szCs w:val="28"/>
        </w:rPr>
        <w:t>s nav sistēmas operators</w:t>
      </w:r>
      <w:r w:rsidR="00C537C4">
        <w:rPr>
          <w:sz w:val="28"/>
          <w:szCs w:val="28"/>
        </w:rPr>
        <w:t>:</w:t>
      </w:r>
    </w:p>
    <w:p w14:paraId="424AD83E" w14:textId="6A39F6E2" w:rsidR="00B102D8" w:rsidRDefault="00C537C4" w:rsidP="00AD71B5">
      <w:pPr>
        <w:pStyle w:val="ListParagraph"/>
        <w:numPr>
          <w:ilvl w:val="1"/>
          <w:numId w:val="3"/>
        </w:numPr>
        <w:spacing w:before="120" w:after="120"/>
        <w:ind w:left="993" w:hanging="633"/>
        <w:jc w:val="both"/>
        <w:rPr>
          <w:sz w:val="28"/>
          <w:szCs w:val="28"/>
        </w:rPr>
      </w:pPr>
      <w:r w:rsidRPr="00945612">
        <w:rPr>
          <w:sz w:val="28"/>
          <w:szCs w:val="28"/>
        </w:rPr>
        <w:t>balansēšanas pakalpojuma sniedzēj</w:t>
      </w:r>
      <w:r>
        <w:rPr>
          <w:sz w:val="28"/>
          <w:szCs w:val="28"/>
        </w:rPr>
        <w:t>s</w:t>
      </w:r>
      <w:r w:rsidR="00B102D8">
        <w:rPr>
          <w:sz w:val="28"/>
          <w:szCs w:val="28"/>
        </w:rPr>
        <w:t xml:space="preserve"> slēdz atbilstošu balansēšanas līgumu ar sistēmas operatoru</w:t>
      </w:r>
      <w:r>
        <w:rPr>
          <w:sz w:val="28"/>
          <w:szCs w:val="28"/>
        </w:rPr>
        <w:t>;</w:t>
      </w:r>
    </w:p>
    <w:p w14:paraId="4046766C" w14:textId="2C49D7DF" w:rsidR="00C537C4" w:rsidRDefault="00AD71B5" w:rsidP="00AD71B5">
      <w:pPr>
        <w:pStyle w:val="ListParagraph"/>
        <w:numPr>
          <w:ilvl w:val="1"/>
          <w:numId w:val="3"/>
        </w:numPr>
        <w:spacing w:before="120" w:after="120"/>
        <w:ind w:left="993" w:hanging="633"/>
        <w:jc w:val="both"/>
        <w:rPr>
          <w:sz w:val="28"/>
          <w:szCs w:val="28"/>
        </w:rPr>
      </w:pPr>
      <w:r>
        <w:rPr>
          <w:sz w:val="28"/>
          <w:szCs w:val="28"/>
        </w:rPr>
        <w:lastRenderedPageBreak/>
        <w:t>balansēšanas</w:t>
      </w:r>
      <w:r w:rsidR="00C537C4" w:rsidRPr="0075683C">
        <w:rPr>
          <w:sz w:val="28"/>
          <w:szCs w:val="28"/>
        </w:rPr>
        <w:t xml:space="preserve"> līgumā tiek noteikta kārtība, kādā </w:t>
      </w:r>
      <w:r w:rsidR="00C537C4">
        <w:rPr>
          <w:sz w:val="28"/>
          <w:szCs w:val="28"/>
        </w:rPr>
        <w:t>sistēmas operators</w:t>
      </w:r>
      <w:r w:rsidR="00C537C4" w:rsidRPr="0075683C">
        <w:rPr>
          <w:sz w:val="28"/>
          <w:szCs w:val="28"/>
        </w:rPr>
        <w:t xml:space="preserve"> saņem </w:t>
      </w:r>
      <w:r w:rsidR="00C537C4">
        <w:rPr>
          <w:sz w:val="28"/>
          <w:szCs w:val="28"/>
        </w:rPr>
        <w:t>dabasgāzes</w:t>
      </w:r>
      <w:r w:rsidR="00C537C4" w:rsidRPr="0075683C">
        <w:rPr>
          <w:sz w:val="28"/>
          <w:szCs w:val="28"/>
        </w:rPr>
        <w:t xml:space="preserve"> sistēmas balansēšanai nepieciešamo informāciju.</w:t>
      </w:r>
    </w:p>
    <w:p w14:paraId="2FDF22CC" w14:textId="77777777" w:rsidR="00945612" w:rsidRDefault="00945612" w:rsidP="00945612">
      <w:pPr>
        <w:pStyle w:val="ListParagraph"/>
        <w:numPr>
          <w:ilvl w:val="0"/>
          <w:numId w:val="3"/>
        </w:numPr>
        <w:spacing w:before="120" w:after="120"/>
        <w:jc w:val="both"/>
        <w:rPr>
          <w:sz w:val="28"/>
          <w:szCs w:val="28"/>
        </w:rPr>
      </w:pPr>
      <w:r>
        <w:rPr>
          <w:sz w:val="28"/>
          <w:szCs w:val="28"/>
        </w:rPr>
        <w:t>B</w:t>
      </w:r>
      <w:r w:rsidRPr="00E43A21">
        <w:rPr>
          <w:sz w:val="28"/>
          <w:szCs w:val="28"/>
        </w:rPr>
        <w:t>alansēšanas pakalpojumu</w:t>
      </w:r>
      <w:r>
        <w:rPr>
          <w:sz w:val="28"/>
          <w:szCs w:val="28"/>
        </w:rPr>
        <w:t xml:space="preserve"> </w:t>
      </w:r>
      <w:r w:rsidR="00C07244">
        <w:rPr>
          <w:sz w:val="28"/>
          <w:szCs w:val="28"/>
        </w:rPr>
        <w:t>vienā</w:t>
      </w:r>
      <w:r>
        <w:rPr>
          <w:sz w:val="28"/>
          <w:szCs w:val="28"/>
        </w:rPr>
        <w:t xml:space="preserve"> </w:t>
      </w:r>
      <w:r w:rsidR="005F6DB9">
        <w:rPr>
          <w:sz w:val="28"/>
          <w:szCs w:val="28"/>
        </w:rPr>
        <w:t>gazificētā objektā</w:t>
      </w:r>
      <w:r w:rsidRPr="00E43A21">
        <w:rPr>
          <w:sz w:val="28"/>
          <w:szCs w:val="28"/>
        </w:rPr>
        <w:t xml:space="preserve"> </w:t>
      </w:r>
      <w:r>
        <w:rPr>
          <w:sz w:val="28"/>
          <w:szCs w:val="28"/>
        </w:rPr>
        <w:t>nodrošina</w:t>
      </w:r>
      <w:r w:rsidRPr="00E43A21">
        <w:rPr>
          <w:sz w:val="28"/>
          <w:szCs w:val="28"/>
        </w:rPr>
        <w:t xml:space="preserve"> tikai viens </w:t>
      </w:r>
      <w:r w:rsidR="005F6DB9">
        <w:rPr>
          <w:sz w:val="28"/>
          <w:szCs w:val="28"/>
        </w:rPr>
        <w:t>balansēšanas pakalpojuma sniedzējs</w:t>
      </w:r>
      <w:r w:rsidRPr="00E43A21">
        <w:rPr>
          <w:sz w:val="28"/>
          <w:szCs w:val="28"/>
        </w:rPr>
        <w:t>.</w:t>
      </w:r>
      <w:r>
        <w:rPr>
          <w:sz w:val="28"/>
          <w:szCs w:val="28"/>
        </w:rPr>
        <w:t xml:space="preserve"> </w:t>
      </w:r>
    </w:p>
    <w:p w14:paraId="1E46BAF0" w14:textId="5FE0CB4F" w:rsidR="005F6DB9" w:rsidRPr="00E536A5" w:rsidRDefault="005F6DB9" w:rsidP="00945612">
      <w:pPr>
        <w:pStyle w:val="ListParagraph"/>
        <w:numPr>
          <w:ilvl w:val="0"/>
          <w:numId w:val="3"/>
        </w:numPr>
        <w:spacing w:before="120" w:after="120"/>
        <w:jc w:val="both"/>
        <w:rPr>
          <w:sz w:val="28"/>
          <w:szCs w:val="28"/>
        </w:rPr>
      </w:pPr>
      <w:r w:rsidRPr="005F6DB9">
        <w:rPr>
          <w:sz w:val="28"/>
          <w:szCs w:val="28"/>
        </w:rPr>
        <w:t xml:space="preserve">Lietotājs, kurš lieto </w:t>
      </w:r>
      <w:r>
        <w:rPr>
          <w:sz w:val="28"/>
          <w:szCs w:val="28"/>
        </w:rPr>
        <w:t>dabasgāzi</w:t>
      </w:r>
      <w:r w:rsidRPr="005F6DB9">
        <w:rPr>
          <w:sz w:val="28"/>
          <w:szCs w:val="28"/>
        </w:rPr>
        <w:t xml:space="preserve"> vairākos </w:t>
      </w:r>
      <w:r w:rsidR="00253D29">
        <w:rPr>
          <w:sz w:val="28"/>
          <w:szCs w:val="28"/>
        </w:rPr>
        <w:t>gazificētos</w:t>
      </w:r>
      <w:r w:rsidR="009D50CE">
        <w:rPr>
          <w:sz w:val="28"/>
          <w:szCs w:val="28"/>
        </w:rPr>
        <w:t xml:space="preserve"> </w:t>
      </w:r>
      <w:r w:rsidRPr="005F6DB9">
        <w:rPr>
          <w:sz w:val="28"/>
          <w:szCs w:val="28"/>
        </w:rPr>
        <w:t>objektos, ir tiesīgs slēgt balansēšanas pakalpojumu līgumu</w:t>
      </w:r>
      <w:r>
        <w:rPr>
          <w:sz w:val="28"/>
          <w:szCs w:val="28"/>
        </w:rPr>
        <w:t xml:space="preserve"> ar </w:t>
      </w:r>
      <w:r w:rsidRPr="005F6DB9">
        <w:rPr>
          <w:sz w:val="28"/>
          <w:szCs w:val="28"/>
        </w:rPr>
        <w:t xml:space="preserve">vairākiem </w:t>
      </w:r>
      <w:r>
        <w:rPr>
          <w:sz w:val="28"/>
          <w:szCs w:val="28"/>
        </w:rPr>
        <w:t xml:space="preserve">balansēšanas pakalpojuma sniedzējiem, ievērojot šo noteikumu </w:t>
      </w:r>
      <w:r w:rsidRPr="0080240B">
        <w:rPr>
          <w:sz w:val="28"/>
          <w:szCs w:val="28"/>
        </w:rPr>
        <w:t>5</w:t>
      </w:r>
      <w:r w:rsidR="00253D29" w:rsidRPr="0080240B">
        <w:rPr>
          <w:sz w:val="28"/>
          <w:szCs w:val="28"/>
        </w:rPr>
        <w:t>6</w:t>
      </w:r>
      <w:r w:rsidRPr="0080240B">
        <w:rPr>
          <w:sz w:val="28"/>
          <w:szCs w:val="28"/>
        </w:rPr>
        <w:t>.punktā</w:t>
      </w:r>
      <w:r>
        <w:rPr>
          <w:sz w:val="28"/>
          <w:szCs w:val="28"/>
        </w:rPr>
        <w:t xml:space="preserve"> minēto</w:t>
      </w:r>
      <w:r w:rsidR="00CA1F7B">
        <w:rPr>
          <w:sz w:val="28"/>
          <w:szCs w:val="28"/>
        </w:rPr>
        <w:t xml:space="preserve"> nosacījumu</w:t>
      </w:r>
      <w:r w:rsidRPr="005F6DB9">
        <w:rPr>
          <w:sz w:val="28"/>
          <w:szCs w:val="28"/>
        </w:rPr>
        <w:t>.</w:t>
      </w:r>
    </w:p>
    <w:p w14:paraId="5EABE38A" w14:textId="26026786" w:rsidR="00A3039A" w:rsidRDefault="00A3039A" w:rsidP="00A3039A">
      <w:pPr>
        <w:pStyle w:val="ListParagraph"/>
        <w:numPr>
          <w:ilvl w:val="0"/>
          <w:numId w:val="3"/>
        </w:numPr>
        <w:spacing w:before="120" w:after="120"/>
        <w:jc w:val="both"/>
        <w:rPr>
          <w:sz w:val="28"/>
          <w:szCs w:val="28"/>
        </w:rPr>
      </w:pPr>
      <w:r w:rsidRPr="00A3039A">
        <w:rPr>
          <w:sz w:val="28"/>
          <w:szCs w:val="28"/>
        </w:rPr>
        <w:t xml:space="preserve">Balansējošās </w:t>
      </w:r>
      <w:r>
        <w:rPr>
          <w:sz w:val="28"/>
          <w:szCs w:val="28"/>
        </w:rPr>
        <w:t>dabasgāzes</w:t>
      </w:r>
      <w:r w:rsidRPr="00A3039A">
        <w:rPr>
          <w:sz w:val="28"/>
          <w:szCs w:val="28"/>
        </w:rPr>
        <w:t xml:space="preserve"> apjomu katrā tirdzniecības intervālā nosaka kā starpību starp faktiski patērētās un piegādes grafikā fiksētās </w:t>
      </w:r>
      <w:r>
        <w:rPr>
          <w:sz w:val="28"/>
          <w:szCs w:val="28"/>
        </w:rPr>
        <w:t>dabasgāzes</w:t>
      </w:r>
      <w:r w:rsidRPr="00A3039A">
        <w:rPr>
          <w:sz w:val="28"/>
          <w:szCs w:val="28"/>
        </w:rPr>
        <w:t xml:space="preserve"> apjomu.</w:t>
      </w:r>
    </w:p>
    <w:p w14:paraId="09985A32" w14:textId="51E7E255" w:rsidR="00C537C4" w:rsidRDefault="00C537C4" w:rsidP="00A3039A">
      <w:pPr>
        <w:pStyle w:val="ListParagraph"/>
        <w:numPr>
          <w:ilvl w:val="0"/>
          <w:numId w:val="3"/>
        </w:numPr>
        <w:spacing w:before="120" w:after="120"/>
        <w:jc w:val="both"/>
        <w:rPr>
          <w:sz w:val="28"/>
          <w:szCs w:val="28"/>
        </w:rPr>
      </w:pPr>
      <w:r>
        <w:rPr>
          <w:sz w:val="28"/>
          <w:szCs w:val="28"/>
        </w:rPr>
        <w:t xml:space="preserve">Sistēmas operators </w:t>
      </w:r>
      <w:r w:rsidRPr="00C537C4">
        <w:rPr>
          <w:sz w:val="28"/>
          <w:szCs w:val="28"/>
        </w:rPr>
        <w:t>veic balansēšanas aprēķinus atklāti un nediskriminējoši attiecībā uz visiem balansēšanas pakalpojuma saņēmējiem</w:t>
      </w:r>
      <w:r>
        <w:rPr>
          <w:sz w:val="28"/>
          <w:szCs w:val="28"/>
        </w:rPr>
        <w:t>, kuriem i</w:t>
      </w:r>
      <w:r w:rsidRPr="00C537C4">
        <w:rPr>
          <w:sz w:val="28"/>
          <w:szCs w:val="28"/>
        </w:rPr>
        <w:t>r pienākums apmaksāt balansēšanas pakalpojumu</w:t>
      </w:r>
      <w:r>
        <w:rPr>
          <w:sz w:val="28"/>
          <w:szCs w:val="28"/>
        </w:rPr>
        <w:t>.</w:t>
      </w:r>
    </w:p>
    <w:p w14:paraId="034503EC" w14:textId="77777777" w:rsidR="00BD7C88" w:rsidRDefault="00331CE7" w:rsidP="00BD7C88">
      <w:pPr>
        <w:spacing w:before="240" w:after="240"/>
        <w:jc w:val="center"/>
        <w:rPr>
          <w:b/>
          <w:bCs/>
          <w:sz w:val="28"/>
          <w:szCs w:val="28"/>
        </w:rPr>
      </w:pPr>
      <w:r>
        <w:rPr>
          <w:b/>
          <w:bCs/>
          <w:sz w:val="28"/>
          <w:szCs w:val="28"/>
        </w:rPr>
        <w:t>V</w:t>
      </w:r>
      <w:r w:rsidR="008B357C">
        <w:rPr>
          <w:b/>
          <w:bCs/>
          <w:sz w:val="28"/>
          <w:szCs w:val="28"/>
        </w:rPr>
        <w:t>I</w:t>
      </w:r>
      <w:r w:rsidR="00BD7C88">
        <w:rPr>
          <w:b/>
          <w:bCs/>
          <w:sz w:val="28"/>
          <w:szCs w:val="28"/>
        </w:rPr>
        <w:t>. Pēdējā garantētā piegāde</w:t>
      </w:r>
    </w:p>
    <w:p w14:paraId="09B41F99" w14:textId="7DDD9FF8" w:rsidR="009F1D99" w:rsidRPr="009F1D99" w:rsidRDefault="009F1D99" w:rsidP="00BD7C88">
      <w:pPr>
        <w:pStyle w:val="ListParagraph"/>
        <w:numPr>
          <w:ilvl w:val="0"/>
          <w:numId w:val="3"/>
        </w:numPr>
        <w:spacing w:before="240" w:after="240"/>
        <w:jc w:val="both"/>
      </w:pPr>
      <w:r>
        <w:rPr>
          <w:sz w:val="28"/>
          <w:szCs w:val="28"/>
        </w:rPr>
        <w:t xml:space="preserve">Dabasgāzes </w:t>
      </w:r>
      <w:r w:rsidR="008B5F94">
        <w:rPr>
          <w:sz w:val="28"/>
          <w:szCs w:val="28"/>
        </w:rPr>
        <w:t>piegād</w:t>
      </w:r>
      <w:r w:rsidR="008B5F94">
        <w:rPr>
          <w:sz w:val="28"/>
          <w:szCs w:val="28"/>
        </w:rPr>
        <w:t>i</w:t>
      </w:r>
      <w:r w:rsidR="008B5F94">
        <w:rPr>
          <w:sz w:val="28"/>
          <w:szCs w:val="28"/>
        </w:rPr>
        <w:t xml:space="preserve"> </w:t>
      </w:r>
      <w:r>
        <w:rPr>
          <w:sz w:val="28"/>
          <w:szCs w:val="28"/>
        </w:rPr>
        <w:t>pēdējās garantētās piegādes ietvaros nodrošina</w:t>
      </w:r>
      <w:r w:rsidR="00717723" w:rsidRPr="00717723">
        <w:rPr>
          <w:sz w:val="28"/>
          <w:szCs w:val="28"/>
        </w:rPr>
        <w:t xml:space="preserve"> </w:t>
      </w:r>
      <w:r w:rsidR="00F3083B">
        <w:rPr>
          <w:sz w:val="28"/>
          <w:szCs w:val="28"/>
        </w:rPr>
        <w:t>pēdējais garantētais piegādātājs</w:t>
      </w:r>
      <w:r w:rsidR="008B5F94">
        <w:rPr>
          <w:sz w:val="28"/>
          <w:szCs w:val="28"/>
        </w:rPr>
        <w:t xml:space="preserve">, kurš ir </w:t>
      </w:r>
      <w:r w:rsidR="00F3083B">
        <w:rPr>
          <w:sz w:val="28"/>
          <w:szCs w:val="28"/>
        </w:rPr>
        <w:t>atbildī</w:t>
      </w:r>
      <w:r w:rsidR="008B5F94">
        <w:rPr>
          <w:sz w:val="28"/>
          <w:szCs w:val="28"/>
        </w:rPr>
        <w:t>gs</w:t>
      </w:r>
      <w:r w:rsidR="00F3083B">
        <w:rPr>
          <w:sz w:val="28"/>
          <w:szCs w:val="28"/>
        </w:rPr>
        <w:t xml:space="preserve"> par balansēšanas pakalpojuma nodrošināšanu</w:t>
      </w:r>
      <w:r w:rsidR="00717723">
        <w:rPr>
          <w:sz w:val="28"/>
          <w:szCs w:val="28"/>
        </w:rPr>
        <w:t xml:space="preserve"> lietotāja </w:t>
      </w:r>
      <w:r w:rsidR="00F3083B">
        <w:rPr>
          <w:sz w:val="28"/>
          <w:szCs w:val="28"/>
        </w:rPr>
        <w:t xml:space="preserve">gazificētam objektam </w:t>
      </w:r>
      <w:r w:rsidR="00717723">
        <w:rPr>
          <w:sz w:val="28"/>
          <w:szCs w:val="28"/>
        </w:rPr>
        <w:t xml:space="preserve">vai </w:t>
      </w:r>
      <w:r w:rsidR="00F3083B">
        <w:rPr>
          <w:sz w:val="28"/>
          <w:szCs w:val="28"/>
        </w:rPr>
        <w:t>objektiem</w:t>
      </w:r>
      <w:r w:rsidR="000F57F8">
        <w:rPr>
          <w:sz w:val="28"/>
          <w:szCs w:val="28"/>
        </w:rPr>
        <w:t>, ja</w:t>
      </w:r>
      <w:r>
        <w:rPr>
          <w:sz w:val="28"/>
          <w:szCs w:val="28"/>
        </w:rPr>
        <w:t>:</w:t>
      </w:r>
    </w:p>
    <w:p w14:paraId="5E2CE02A" w14:textId="3A4ED7DE" w:rsidR="00366B7E" w:rsidRDefault="00366B7E" w:rsidP="008B357C">
      <w:pPr>
        <w:pStyle w:val="ListParagraph"/>
        <w:numPr>
          <w:ilvl w:val="1"/>
          <w:numId w:val="3"/>
        </w:numPr>
        <w:spacing w:before="240" w:after="240"/>
        <w:ind w:left="993" w:hanging="633"/>
        <w:jc w:val="both"/>
        <w:rPr>
          <w:sz w:val="28"/>
          <w:szCs w:val="28"/>
        </w:rPr>
      </w:pPr>
      <w:r w:rsidRPr="00366B7E">
        <w:rPr>
          <w:sz w:val="28"/>
          <w:szCs w:val="28"/>
        </w:rPr>
        <w:t>lietotājam nav balansēšanas pakalpojuma līguma</w:t>
      </w:r>
      <w:r w:rsidR="005F68A8" w:rsidRPr="005F68A8">
        <w:rPr>
          <w:sz w:val="28"/>
          <w:szCs w:val="28"/>
        </w:rPr>
        <w:t>, kas var būt dabasgāzes tirdzniecības līguma sastāvdaļa</w:t>
      </w:r>
      <w:r>
        <w:rPr>
          <w:sz w:val="28"/>
          <w:szCs w:val="28"/>
        </w:rPr>
        <w:t>;</w:t>
      </w:r>
    </w:p>
    <w:p w14:paraId="7AA082D6" w14:textId="07C40DFD" w:rsidR="009F1D99" w:rsidRPr="00C01288" w:rsidRDefault="00563800" w:rsidP="008B357C">
      <w:pPr>
        <w:pStyle w:val="ListParagraph"/>
        <w:numPr>
          <w:ilvl w:val="1"/>
          <w:numId w:val="3"/>
        </w:numPr>
        <w:spacing w:before="240" w:after="240"/>
        <w:ind w:left="993" w:hanging="633"/>
        <w:jc w:val="both"/>
        <w:rPr>
          <w:sz w:val="28"/>
          <w:szCs w:val="28"/>
        </w:rPr>
      </w:pPr>
      <w:r>
        <w:rPr>
          <w:sz w:val="28"/>
          <w:szCs w:val="28"/>
        </w:rPr>
        <w:t>l</w:t>
      </w:r>
      <w:r w:rsidR="00BD7C88">
        <w:rPr>
          <w:sz w:val="28"/>
          <w:szCs w:val="28"/>
        </w:rPr>
        <w:t xml:space="preserve">ietotājam par kādu </w:t>
      </w:r>
      <w:r w:rsidR="008B5F94">
        <w:rPr>
          <w:sz w:val="28"/>
          <w:szCs w:val="28"/>
        </w:rPr>
        <w:t>gazificēto</w:t>
      </w:r>
      <w:r w:rsidR="00BD7C88">
        <w:rPr>
          <w:sz w:val="28"/>
          <w:szCs w:val="28"/>
        </w:rPr>
        <w:t xml:space="preserve"> objektu </w:t>
      </w:r>
      <w:r w:rsidR="00915D40">
        <w:rPr>
          <w:sz w:val="28"/>
          <w:szCs w:val="28"/>
        </w:rPr>
        <w:t xml:space="preserve">ir spēkā esošs dabasgāzes tirdzniecības līgums ar tirgotāju, kurš izbeidz dabasgāzes </w:t>
      </w:r>
      <w:r w:rsidR="00915D40" w:rsidRPr="00C01288">
        <w:rPr>
          <w:sz w:val="28"/>
          <w:szCs w:val="28"/>
        </w:rPr>
        <w:t>tirdzniecību</w:t>
      </w:r>
      <w:r w:rsidR="009F1D99" w:rsidRPr="00C01288">
        <w:rPr>
          <w:sz w:val="28"/>
          <w:szCs w:val="28"/>
        </w:rPr>
        <w:t>;</w:t>
      </w:r>
    </w:p>
    <w:p w14:paraId="7AC8499E" w14:textId="0759526B" w:rsidR="009F1D99" w:rsidRPr="00C01288" w:rsidRDefault="009F1D99" w:rsidP="008B357C">
      <w:pPr>
        <w:pStyle w:val="ListParagraph"/>
        <w:numPr>
          <w:ilvl w:val="1"/>
          <w:numId w:val="3"/>
        </w:numPr>
        <w:spacing w:before="240" w:after="240"/>
        <w:ind w:left="993" w:hanging="633"/>
        <w:jc w:val="both"/>
        <w:rPr>
          <w:sz w:val="28"/>
          <w:szCs w:val="28"/>
        </w:rPr>
      </w:pPr>
      <w:r w:rsidRPr="00C01288">
        <w:rPr>
          <w:sz w:val="28"/>
          <w:szCs w:val="28"/>
        </w:rPr>
        <w:t>dabasgāzes tirgotājs ir lauzis līgumu ar lietotāju un lietotājs nav nodrošinājis iespēju sadales sistēmas operatoram pārtraukt dabasgāzes padevi gazificētajā objektā</w:t>
      </w:r>
      <w:r w:rsidR="000F57F8">
        <w:rPr>
          <w:sz w:val="28"/>
          <w:szCs w:val="28"/>
        </w:rPr>
        <w:t>,</w:t>
      </w:r>
      <w:r w:rsidRPr="00C01288">
        <w:rPr>
          <w:sz w:val="28"/>
          <w:szCs w:val="28"/>
        </w:rPr>
        <w:t xml:space="preserve"> kā arī par dabasgāzes piegādi </w:t>
      </w:r>
      <w:r w:rsidR="00B67CB5" w:rsidRPr="00C01288">
        <w:rPr>
          <w:sz w:val="28"/>
          <w:szCs w:val="28"/>
        </w:rPr>
        <w:t xml:space="preserve">attiecīgajā </w:t>
      </w:r>
      <w:r w:rsidRPr="00C01288">
        <w:rPr>
          <w:sz w:val="28"/>
          <w:szCs w:val="28"/>
        </w:rPr>
        <w:t>gazificētajā objektā nav noslēgts</w:t>
      </w:r>
      <w:r w:rsidR="00B67CB5" w:rsidRPr="00C01288">
        <w:rPr>
          <w:sz w:val="28"/>
          <w:szCs w:val="28"/>
        </w:rPr>
        <w:t xml:space="preserve"> tirdzniecības</w:t>
      </w:r>
      <w:r w:rsidRPr="00C01288">
        <w:rPr>
          <w:sz w:val="28"/>
          <w:szCs w:val="28"/>
        </w:rPr>
        <w:t xml:space="preserve"> līgums ar citu dabasgāzes tirgotāju;</w:t>
      </w:r>
    </w:p>
    <w:p w14:paraId="70BD3898" w14:textId="1E098B67" w:rsidR="009F1D99" w:rsidRPr="00C27E88" w:rsidRDefault="00025000" w:rsidP="008B357C">
      <w:pPr>
        <w:pStyle w:val="ListParagraph"/>
        <w:numPr>
          <w:ilvl w:val="1"/>
          <w:numId w:val="3"/>
        </w:numPr>
        <w:spacing w:before="240" w:after="240"/>
        <w:ind w:left="993" w:hanging="633"/>
        <w:jc w:val="both"/>
        <w:rPr>
          <w:sz w:val="28"/>
          <w:szCs w:val="28"/>
        </w:rPr>
      </w:pPr>
      <w:r w:rsidRPr="000076ED">
        <w:rPr>
          <w:sz w:val="28"/>
          <w:szCs w:val="28"/>
        </w:rPr>
        <w:t>lietotājs ir izpildījis šajos noteikumos paredzētos priekšnosacījumus dabasgāzes padeves atjaunošanai gazificētajā objektā, bet</w:t>
      </w:r>
      <w:r w:rsidR="00F3198A" w:rsidRPr="000076ED">
        <w:rPr>
          <w:sz w:val="28"/>
          <w:szCs w:val="28"/>
        </w:rPr>
        <w:t xml:space="preserve"> neviens dabasgāzes tirgotājs</w:t>
      </w:r>
      <w:r w:rsidR="00F3198A" w:rsidRPr="00534DE7">
        <w:rPr>
          <w:sz w:val="28"/>
          <w:szCs w:val="28"/>
        </w:rPr>
        <w:t xml:space="preserve"> nevēlas noslēgt tirdzniecības līgumu ar lietotāju par dabasgāzes piegādi gazificētajā objektā</w:t>
      </w:r>
      <w:r w:rsidR="00264984" w:rsidRPr="00534DE7">
        <w:rPr>
          <w:sz w:val="28"/>
          <w:szCs w:val="28"/>
        </w:rPr>
        <w:t>, vai lietotājs pats nevēlas slēgt dabasgāzes tirdzniecības līgumu ar citiem dabasgāzes tirgotājiem</w:t>
      </w:r>
      <w:r w:rsidRPr="00C27E88">
        <w:rPr>
          <w:sz w:val="28"/>
          <w:szCs w:val="28"/>
        </w:rPr>
        <w:t>.</w:t>
      </w:r>
    </w:p>
    <w:p w14:paraId="26310559" w14:textId="77777777" w:rsidR="000076ED" w:rsidRPr="000076ED" w:rsidRDefault="000076ED" w:rsidP="000076ED">
      <w:pPr>
        <w:pStyle w:val="ListParagraph"/>
        <w:numPr>
          <w:ilvl w:val="0"/>
          <w:numId w:val="3"/>
        </w:numPr>
        <w:spacing w:before="240" w:after="120"/>
        <w:ind w:left="357" w:hanging="357"/>
        <w:jc w:val="both"/>
        <w:rPr>
          <w:sz w:val="28"/>
          <w:szCs w:val="28"/>
        </w:rPr>
      </w:pPr>
      <w:r>
        <w:rPr>
          <w:sz w:val="28"/>
          <w:szCs w:val="28"/>
        </w:rPr>
        <w:t>Lietotājiem, kuri nav saistītie lietotāji, dabasgāzi pēdējās garantētās piegādes ietvaros</w:t>
      </w:r>
      <w:r w:rsidRPr="000076ED">
        <w:rPr>
          <w:sz w:val="28"/>
          <w:szCs w:val="28"/>
        </w:rPr>
        <w:t xml:space="preserve"> nodrošina:</w:t>
      </w:r>
    </w:p>
    <w:p w14:paraId="41A6F0FD" w14:textId="77777777" w:rsidR="000076ED" w:rsidRDefault="000076ED" w:rsidP="000076ED">
      <w:pPr>
        <w:pStyle w:val="ListParagraph"/>
        <w:numPr>
          <w:ilvl w:val="1"/>
          <w:numId w:val="3"/>
        </w:numPr>
        <w:spacing w:before="120" w:after="120"/>
        <w:ind w:left="992" w:hanging="635"/>
        <w:jc w:val="both"/>
        <w:rPr>
          <w:sz w:val="28"/>
          <w:szCs w:val="28"/>
        </w:rPr>
      </w:pPr>
      <w:r>
        <w:rPr>
          <w:sz w:val="28"/>
          <w:szCs w:val="28"/>
        </w:rPr>
        <w:t xml:space="preserve">sadales sistēmas operatora izvēlēts </w:t>
      </w:r>
      <w:r w:rsidR="007266CA">
        <w:rPr>
          <w:sz w:val="28"/>
          <w:szCs w:val="28"/>
        </w:rPr>
        <w:t xml:space="preserve">dabasgāzes </w:t>
      </w:r>
      <w:r>
        <w:rPr>
          <w:sz w:val="28"/>
          <w:szCs w:val="28"/>
        </w:rPr>
        <w:t xml:space="preserve">tirgotājs, ar kuru panākta vienošanās par </w:t>
      </w:r>
      <w:r w:rsidRPr="000076ED">
        <w:rPr>
          <w:sz w:val="28"/>
          <w:szCs w:val="28"/>
        </w:rPr>
        <w:t>pēdējās garantētās piegādes</w:t>
      </w:r>
      <w:r>
        <w:rPr>
          <w:sz w:val="28"/>
          <w:szCs w:val="28"/>
        </w:rPr>
        <w:t xml:space="preserve"> pakalpojuma sniegšanu;</w:t>
      </w:r>
    </w:p>
    <w:p w14:paraId="3C77E297" w14:textId="77777777" w:rsidR="000076ED" w:rsidRPr="000076ED" w:rsidRDefault="000076ED" w:rsidP="000076ED">
      <w:pPr>
        <w:pStyle w:val="ListParagraph"/>
        <w:numPr>
          <w:ilvl w:val="1"/>
          <w:numId w:val="3"/>
        </w:numPr>
        <w:spacing w:before="120" w:after="120"/>
        <w:ind w:left="992" w:hanging="635"/>
        <w:jc w:val="both"/>
        <w:rPr>
          <w:sz w:val="28"/>
          <w:szCs w:val="28"/>
        </w:rPr>
      </w:pPr>
      <w:r w:rsidRPr="00CA4F5C">
        <w:rPr>
          <w:sz w:val="28"/>
          <w:szCs w:val="28"/>
        </w:rPr>
        <w:lastRenderedPageBreak/>
        <w:t>sadales sistēmas operators</w:t>
      </w:r>
      <w:r>
        <w:rPr>
          <w:sz w:val="28"/>
          <w:szCs w:val="28"/>
        </w:rPr>
        <w:t xml:space="preserve">, ja </w:t>
      </w:r>
      <w:r w:rsidRPr="00CA4F5C">
        <w:rPr>
          <w:sz w:val="28"/>
          <w:szCs w:val="28"/>
        </w:rPr>
        <w:t xml:space="preserve"> </w:t>
      </w:r>
      <w:r>
        <w:rPr>
          <w:sz w:val="28"/>
          <w:szCs w:val="28"/>
        </w:rPr>
        <w:t xml:space="preserve">nav panākta vienošanās par </w:t>
      </w:r>
      <w:r w:rsidRPr="000076ED">
        <w:rPr>
          <w:sz w:val="28"/>
          <w:szCs w:val="28"/>
        </w:rPr>
        <w:t>pēdējās garantētās piegādes</w:t>
      </w:r>
      <w:r>
        <w:rPr>
          <w:sz w:val="28"/>
          <w:szCs w:val="28"/>
        </w:rPr>
        <w:t xml:space="preserve"> pakalpojuma sniegšanu ar </w:t>
      </w:r>
      <w:r w:rsidR="007266CA">
        <w:rPr>
          <w:sz w:val="28"/>
          <w:szCs w:val="28"/>
        </w:rPr>
        <w:t xml:space="preserve">dabasgāzes </w:t>
      </w:r>
      <w:r w:rsidRPr="00CA4F5C">
        <w:rPr>
          <w:sz w:val="28"/>
          <w:szCs w:val="28"/>
        </w:rPr>
        <w:t>tirgotāj</w:t>
      </w:r>
      <w:r>
        <w:rPr>
          <w:sz w:val="28"/>
          <w:szCs w:val="28"/>
        </w:rPr>
        <w:t>u vai tas</w:t>
      </w:r>
      <w:r w:rsidRPr="00CA4F5C">
        <w:rPr>
          <w:sz w:val="28"/>
          <w:szCs w:val="28"/>
        </w:rPr>
        <w:t xml:space="preserve"> nespēj nodrošināt</w:t>
      </w:r>
      <w:r w:rsidR="007266CA">
        <w:rPr>
          <w:sz w:val="28"/>
          <w:szCs w:val="28"/>
        </w:rPr>
        <w:t xml:space="preserve"> šo pakalpojumu</w:t>
      </w:r>
      <w:r>
        <w:rPr>
          <w:sz w:val="28"/>
          <w:szCs w:val="28"/>
        </w:rPr>
        <w:t>.</w:t>
      </w:r>
    </w:p>
    <w:p w14:paraId="5E3C9C09" w14:textId="77777777" w:rsidR="00534DE7" w:rsidRDefault="00534DE7" w:rsidP="00534DE7">
      <w:pPr>
        <w:numPr>
          <w:ilvl w:val="0"/>
          <w:numId w:val="3"/>
        </w:numPr>
        <w:spacing w:before="240" w:after="240"/>
        <w:jc w:val="both"/>
        <w:rPr>
          <w:sz w:val="28"/>
          <w:szCs w:val="28"/>
        </w:rPr>
      </w:pPr>
      <w:r>
        <w:rPr>
          <w:sz w:val="28"/>
          <w:szCs w:val="28"/>
        </w:rPr>
        <w:t>Sadales sistēmas operators, uzticot dabasgāzes tirgotājam pēdējās garantētās piegādes veikšanu, ievēro atklātas, nediskriminējošas un uz tirgus principiem balstītas procedūras.</w:t>
      </w:r>
      <w:r w:rsidRPr="005D3601">
        <w:rPr>
          <w:sz w:val="28"/>
          <w:szCs w:val="28"/>
        </w:rPr>
        <w:t xml:space="preserve"> </w:t>
      </w:r>
    </w:p>
    <w:p w14:paraId="563AF5A9" w14:textId="77777777" w:rsidR="000076ED" w:rsidRDefault="000076ED" w:rsidP="000076ED">
      <w:pPr>
        <w:numPr>
          <w:ilvl w:val="0"/>
          <w:numId w:val="3"/>
        </w:numPr>
        <w:spacing w:before="240" w:after="240"/>
        <w:jc w:val="both"/>
        <w:rPr>
          <w:sz w:val="28"/>
          <w:szCs w:val="28"/>
        </w:rPr>
      </w:pPr>
      <w:r>
        <w:rPr>
          <w:sz w:val="28"/>
          <w:szCs w:val="28"/>
        </w:rPr>
        <w:t xml:space="preserve">Sadales sistēmas operators savā tīmekļa vietnē norāda informāciju par izvēlēto </w:t>
      </w:r>
      <w:r w:rsidR="007266CA">
        <w:rPr>
          <w:sz w:val="28"/>
          <w:szCs w:val="28"/>
        </w:rPr>
        <w:t xml:space="preserve">dabasgāzes </w:t>
      </w:r>
      <w:r>
        <w:rPr>
          <w:sz w:val="28"/>
          <w:szCs w:val="28"/>
        </w:rPr>
        <w:t>tirgotāju</w:t>
      </w:r>
      <w:r w:rsidR="007266CA">
        <w:rPr>
          <w:sz w:val="28"/>
          <w:szCs w:val="28"/>
        </w:rPr>
        <w:t xml:space="preserve"> pēdējās garantētās piegādes pakalpojuma sniegšanai</w:t>
      </w:r>
      <w:r>
        <w:rPr>
          <w:sz w:val="28"/>
          <w:szCs w:val="28"/>
        </w:rPr>
        <w:t>.</w:t>
      </w:r>
    </w:p>
    <w:p w14:paraId="2EEF3FEB" w14:textId="6F35A8C9" w:rsidR="00BD7C88" w:rsidRPr="008B357C" w:rsidRDefault="00BD7C88" w:rsidP="008B357C">
      <w:pPr>
        <w:pStyle w:val="ListParagraph"/>
        <w:numPr>
          <w:ilvl w:val="0"/>
          <w:numId w:val="3"/>
        </w:numPr>
        <w:spacing w:before="240" w:after="240"/>
        <w:jc w:val="both"/>
      </w:pPr>
      <w:r w:rsidRPr="000076ED">
        <w:rPr>
          <w:sz w:val="28"/>
          <w:szCs w:val="28"/>
        </w:rPr>
        <w:t>Lietotājam ir pienākums norēķināties</w:t>
      </w:r>
      <w:r w:rsidR="00495241">
        <w:rPr>
          <w:sz w:val="28"/>
          <w:szCs w:val="28"/>
        </w:rPr>
        <w:t xml:space="preserve"> ar </w:t>
      </w:r>
      <w:r w:rsidR="00495241" w:rsidRPr="00495241">
        <w:rPr>
          <w:sz w:val="28"/>
          <w:szCs w:val="28"/>
        </w:rPr>
        <w:t>pēdēj</w:t>
      </w:r>
      <w:r w:rsidR="00495241">
        <w:rPr>
          <w:sz w:val="28"/>
          <w:szCs w:val="28"/>
        </w:rPr>
        <w:t>o</w:t>
      </w:r>
      <w:r w:rsidR="00495241" w:rsidRPr="00495241">
        <w:rPr>
          <w:sz w:val="28"/>
          <w:szCs w:val="28"/>
        </w:rPr>
        <w:t xml:space="preserve"> garantēt</w:t>
      </w:r>
      <w:r w:rsidR="00495241">
        <w:rPr>
          <w:sz w:val="28"/>
          <w:szCs w:val="28"/>
        </w:rPr>
        <w:t>o</w:t>
      </w:r>
      <w:r w:rsidR="00495241" w:rsidRPr="00495241">
        <w:rPr>
          <w:sz w:val="28"/>
          <w:szCs w:val="28"/>
        </w:rPr>
        <w:t xml:space="preserve"> piegādātāj</w:t>
      </w:r>
      <w:r w:rsidR="00495241">
        <w:rPr>
          <w:sz w:val="28"/>
          <w:szCs w:val="28"/>
        </w:rPr>
        <w:t>u</w:t>
      </w:r>
      <w:r w:rsidRPr="000076ED">
        <w:rPr>
          <w:sz w:val="28"/>
          <w:szCs w:val="28"/>
        </w:rPr>
        <w:t xml:space="preserve"> par pēdējās garantētās piegādes</w:t>
      </w:r>
      <w:r>
        <w:rPr>
          <w:sz w:val="28"/>
          <w:szCs w:val="28"/>
        </w:rPr>
        <w:t xml:space="preserve"> ietvaros saņemto dabasgāzi un </w:t>
      </w:r>
      <w:r w:rsidR="00A5263E">
        <w:rPr>
          <w:sz w:val="28"/>
          <w:szCs w:val="28"/>
        </w:rPr>
        <w:t xml:space="preserve">sadales </w:t>
      </w:r>
      <w:r>
        <w:rPr>
          <w:sz w:val="28"/>
          <w:szCs w:val="28"/>
        </w:rPr>
        <w:t>sistēmas pakalpojumiem.</w:t>
      </w:r>
    </w:p>
    <w:p w14:paraId="2B73E6F3" w14:textId="77777777" w:rsidR="007266CA" w:rsidRDefault="00BD7C88" w:rsidP="007266CA">
      <w:pPr>
        <w:pStyle w:val="ListParagraph"/>
        <w:numPr>
          <w:ilvl w:val="0"/>
          <w:numId w:val="3"/>
        </w:numPr>
        <w:spacing w:before="240" w:after="120"/>
        <w:ind w:left="357" w:hanging="357"/>
        <w:jc w:val="both"/>
        <w:rPr>
          <w:sz w:val="28"/>
          <w:szCs w:val="28"/>
        </w:rPr>
      </w:pPr>
      <w:r>
        <w:rPr>
          <w:sz w:val="28"/>
          <w:szCs w:val="28"/>
        </w:rPr>
        <w:t>Pēdējam garantētajam piegādātājam ir</w:t>
      </w:r>
      <w:r w:rsidR="007266CA">
        <w:rPr>
          <w:sz w:val="28"/>
          <w:szCs w:val="28"/>
        </w:rPr>
        <w:t>:</w:t>
      </w:r>
    </w:p>
    <w:p w14:paraId="186FC42F" w14:textId="239FC8C4" w:rsidR="007266CA" w:rsidRDefault="00BD7C88" w:rsidP="007266CA">
      <w:pPr>
        <w:pStyle w:val="ListParagraph"/>
        <w:numPr>
          <w:ilvl w:val="1"/>
          <w:numId w:val="3"/>
        </w:numPr>
        <w:spacing w:before="120" w:after="120"/>
        <w:ind w:left="993" w:hanging="636"/>
        <w:jc w:val="both"/>
        <w:rPr>
          <w:sz w:val="28"/>
          <w:szCs w:val="28"/>
        </w:rPr>
      </w:pPr>
      <w:r>
        <w:rPr>
          <w:sz w:val="28"/>
          <w:szCs w:val="28"/>
        </w:rPr>
        <w:t>pienākums publicēt savā tīmekļa vietnē norēķinu periodā piemērojamo pēdējās garantētās piegādes cenu</w:t>
      </w:r>
      <w:r w:rsidR="00AB727F">
        <w:rPr>
          <w:sz w:val="28"/>
          <w:szCs w:val="28"/>
        </w:rPr>
        <w:t xml:space="preserve"> </w:t>
      </w:r>
      <w:r w:rsidR="00AB727F" w:rsidRPr="00AB727F">
        <w:rPr>
          <w:sz w:val="28"/>
          <w:szCs w:val="28"/>
        </w:rPr>
        <w:t>vai tās noteikšanas nosacījumus</w:t>
      </w:r>
      <w:r>
        <w:rPr>
          <w:sz w:val="28"/>
          <w:szCs w:val="28"/>
        </w:rPr>
        <w:t xml:space="preserve"> mēnesi pirms norēķinu perioda sākuma</w:t>
      </w:r>
      <w:r w:rsidR="00AB727F">
        <w:rPr>
          <w:sz w:val="28"/>
          <w:szCs w:val="28"/>
        </w:rPr>
        <w:t xml:space="preserve">. Pēdējās garantētās piegādes cena veidojas no </w:t>
      </w:r>
      <w:r w:rsidR="00AB727F" w:rsidRPr="00AB727F">
        <w:rPr>
          <w:sz w:val="28"/>
          <w:szCs w:val="28"/>
        </w:rPr>
        <w:t>sadales sistēmas operatora izvēlēt</w:t>
      </w:r>
      <w:r w:rsidR="00AB727F">
        <w:rPr>
          <w:sz w:val="28"/>
          <w:szCs w:val="28"/>
        </w:rPr>
        <w:t>ā</w:t>
      </w:r>
      <w:r w:rsidR="00AB727F" w:rsidRPr="00AB727F">
        <w:rPr>
          <w:sz w:val="28"/>
          <w:szCs w:val="28"/>
        </w:rPr>
        <w:t xml:space="preserve"> dabasgāzes tirgotāj</w:t>
      </w:r>
      <w:r w:rsidR="00AB727F">
        <w:rPr>
          <w:sz w:val="28"/>
          <w:szCs w:val="28"/>
        </w:rPr>
        <w:t xml:space="preserve">a cenai </w:t>
      </w:r>
      <w:r w:rsidR="00AB727F" w:rsidRPr="0080240B">
        <w:rPr>
          <w:sz w:val="28"/>
          <w:szCs w:val="28"/>
        </w:rPr>
        <w:t xml:space="preserve">pieskaitot </w:t>
      </w:r>
      <w:r w:rsidR="000C5460" w:rsidRPr="0080240B">
        <w:rPr>
          <w:sz w:val="28"/>
          <w:szCs w:val="28"/>
        </w:rPr>
        <w:t xml:space="preserve"> 6</w:t>
      </w:r>
      <w:r w:rsidR="00AB727F" w:rsidRPr="0080240B">
        <w:rPr>
          <w:sz w:val="28"/>
          <w:szCs w:val="28"/>
        </w:rPr>
        <w:t xml:space="preserve"> %</w:t>
      </w:r>
      <w:r w:rsidR="00AB727F">
        <w:rPr>
          <w:sz w:val="28"/>
          <w:szCs w:val="28"/>
        </w:rPr>
        <w:t xml:space="preserve"> uzcenojumu</w:t>
      </w:r>
      <w:r w:rsidR="007266CA">
        <w:rPr>
          <w:sz w:val="28"/>
          <w:szCs w:val="28"/>
        </w:rPr>
        <w:t>;</w:t>
      </w:r>
    </w:p>
    <w:p w14:paraId="12C5F2A1" w14:textId="2539CF1A" w:rsidR="007266CA" w:rsidRDefault="007266CA" w:rsidP="007266CA">
      <w:pPr>
        <w:pStyle w:val="ListParagraph"/>
        <w:numPr>
          <w:ilvl w:val="1"/>
          <w:numId w:val="3"/>
        </w:numPr>
        <w:spacing w:before="120" w:after="120"/>
        <w:ind w:left="993" w:hanging="636"/>
        <w:jc w:val="both"/>
        <w:rPr>
          <w:sz w:val="28"/>
          <w:szCs w:val="28"/>
        </w:rPr>
      </w:pPr>
      <w:r>
        <w:rPr>
          <w:sz w:val="28"/>
          <w:szCs w:val="28"/>
        </w:rPr>
        <w:t>tiesības pieprasīt samaksāt rēķinu vismaz 14 dienu laikā no rēķina izrakstīšanas dienas;</w:t>
      </w:r>
    </w:p>
    <w:p w14:paraId="4EF9BCC4" w14:textId="73299CE8" w:rsidR="007266CA" w:rsidRDefault="007266CA" w:rsidP="007266CA">
      <w:pPr>
        <w:pStyle w:val="ListParagraph"/>
        <w:numPr>
          <w:ilvl w:val="1"/>
          <w:numId w:val="3"/>
        </w:numPr>
        <w:spacing w:before="120" w:after="120"/>
        <w:ind w:left="993" w:hanging="636"/>
        <w:jc w:val="both"/>
        <w:rPr>
          <w:sz w:val="28"/>
          <w:szCs w:val="28"/>
        </w:rPr>
      </w:pPr>
      <w:r>
        <w:rPr>
          <w:sz w:val="28"/>
          <w:szCs w:val="28"/>
        </w:rPr>
        <w:t xml:space="preserve">šajos noteikumos paredzētās dabasgāzes tirgotāja tiesības un pienākumi, ciktāl šo noteikumu </w:t>
      </w:r>
      <w:r w:rsidR="006038AF">
        <w:rPr>
          <w:sz w:val="28"/>
          <w:szCs w:val="28"/>
        </w:rPr>
        <w:t>šajā</w:t>
      </w:r>
      <w:r w:rsidR="006038AF" w:rsidRPr="00D9476C">
        <w:rPr>
          <w:sz w:val="28"/>
          <w:szCs w:val="28"/>
        </w:rPr>
        <w:t xml:space="preserve"> </w:t>
      </w:r>
      <w:r w:rsidRPr="00D9476C">
        <w:rPr>
          <w:sz w:val="28"/>
          <w:szCs w:val="28"/>
        </w:rPr>
        <w:t>nodaļā</w:t>
      </w:r>
      <w:r>
        <w:rPr>
          <w:sz w:val="28"/>
          <w:szCs w:val="28"/>
        </w:rPr>
        <w:t xml:space="preserve"> nav paredzēts citādi.</w:t>
      </w:r>
    </w:p>
    <w:p w14:paraId="5DCB8078" w14:textId="75E23962" w:rsidR="00495241" w:rsidRDefault="00495241" w:rsidP="00495241">
      <w:pPr>
        <w:pStyle w:val="ListParagraph"/>
        <w:numPr>
          <w:ilvl w:val="0"/>
          <w:numId w:val="3"/>
        </w:numPr>
        <w:spacing w:before="120" w:after="120"/>
        <w:jc w:val="both"/>
        <w:rPr>
          <w:sz w:val="28"/>
          <w:szCs w:val="28"/>
        </w:rPr>
      </w:pPr>
      <w:r>
        <w:rPr>
          <w:sz w:val="28"/>
          <w:szCs w:val="28"/>
        </w:rPr>
        <w:t>Lietotājam pēdējās garantētās piegādes ietvaros</w:t>
      </w:r>
      <w:r w:rsidR="000C5460">
        <w:rPr>
          <w:sz w:val="28"/>
          <w:szCs w:val="28"/>
        </w:rPr>
        <w:t xml:space="preserve"> ir</w:t>
      </w:r>
      <w:r>
        <w:rPr>
          <w:sz w:val="28"/>
          <w:szCs w:val="28"/>
        </w:rPr>
        <w:t>:</w:t>
      </w:r>
    </w:p>
    <w:p w14:paraId="630C708E" w14:textId="1E755822" w:rsidR="00495241" w:rsidRDefault="00495241" w:rsidP="00495241">
      <w:pPr>
        <w:pStyle w:val="ListParagraph"/>
        <w:numPr>
          <w:ilvl w:val="1"/>
          <w:numId w:val="3"/>
        </w:numPr>
        <w:spacing w:before="120" w:after="120"/>
        <w:ind w:left="993" w:hanging="633"/>
        <w:jc w:val="both"/>
        <w:rPr>
          <w:sz w:val="28"/>
          <w:szCs w:val="28"/>
        </w:rPr>
      </w:pPr>
      <w:r>
        <w:rPr>
          <w:sz w:val="28"/>
          <w:szCs w:val="28"/>
        </w:rPr>
        <w:t>pienākums samaksāt rēķinu vismaz 14 dienu laikā no rēķina izrakstīšanas dienas.</w:t>
      </w:r>
      <w:r w:rsidRPr="00996FE6">
        <w:rPr>
          <w:sz w:val="28"/>
          <w:szCs w:val="28"/>
        </w:rPr>
        <w:t xml:space="preserve"> </w:t>
      </w:r>
      <w:r>
        <w:rPr>
          <w:sz w:val="28"/>
          <w:szCs w:val="28"/>
        </w:rPr>
        <w:t>Par katru veicamā maksājuma kavējuma dienu lietotājs maksā pēdējam garantētajam piegādātājam nokavējuma procentus Civillikumā noteiktajā kārtībā – 0,15 % dienā no nesamaksātās summas;</w:t>
      </w:r>
    </w:p>
    <w:p w14:paraId="6F46E62D" w14:textId="16C2E0E7"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šajos noteikumos lietotājam paredzētās tiesības un pienākumi, ciktāl šo noteikumu </w:t>
      </w:r>
      <w:r w:rsidR="006038AF">
        <w:rPr>
          <w:sz w:val="28"/>
          <w:szCs w:val="28"/>
        </w:rPr>
        <w:t>šajā</w:t>
      </w:r>
      <w:r w:rsidRPr="00D9476C">
        <w:rPr>
          <w:sz w:val="28"/>
          <w:szCs w:val="28"/>
        </w:rPr>
        <w:t xml:space="preserve"> nodaļā</w:t>
      </w:r>
      <w:r>
        <w:rPr>
          <w:sz w:val="28"/>
          <w:szCs w:val="28"/>
        </w:rPr>
        <w:t xml:space="preserve"> nav paredzēts citādi.</w:t>
      </w:r>
    </w:p>
    <w:p w14:paraId="0DF95073" w14:textId="77777777" w:rsidR="007D5C5A" w:rsidRDefault="007266CA">
      <w:pPr>
        <w:pStyle w:val="Heading1"/>
        <w:spacing w:after="240"/>
        <w:jc w:val="center"/>
        <w:rPr>
          <w:rFonts w:ascii="Times New Roman" w:hAnsi="Times New Roman" w:cs="Times New Roman"/>
          <w:bCs w:val="0"/>
          <w:sz w:val="28"/>
          <w:szCs w:val="28"/>
        </w:rPr>
      </w:pPr>
      <w:r w:rsidRPr="00A948E4" w:rsidDel="007266CA">
        <w:rPr>
          <w:sz w:val="28"/>
          <w:szCs w:val="28"/>
        </w:rPr>
        <w:t xml:space="preserve"> </w:t>
      </w:r>
      <w:bookmarkStart w:id="3" w:name="p-260345"/>
      <w:bookmarkStart w:id="4" w:name="p-260346"/>
      <w:bookmarkStart w:id="5" w:name="p79"/>
      <w:bookmarkStart w:id="6" w:name="p80"/>
      <w:bookmarkStart w:id="7" w:name="p81"/>
      <w:bookmarkStart w:id="8" w:name="p-260344"/>
      <w:bookmarkStart w:id="9" w:name="p-505540"/>
      <w:bookmarkEnd w:id="3"/>
      <w:bookmarkEnd w:id="4"/>
      <w:bookmarkEnd w:id="5"/>
      <w:bookmarkEnd w:id="6"/>
      <w:bookmarkEnd w:id="7"/>
      <w:bookmarkEnd w:id="8"/>
      <w:bookmarkEnd w:id="9"/>
      <w:r w:rsidR="00331CE7" w:rsidRPr="008B357C">
        <w:rPr>
          <w:rFonts w:ascii="Times New Roman" w:hAnsi="Times New Roman"/>
          <w:sz w:val="28"/>
        </w:rPr>
        <w:t>VI</w:t>
      </w:r>
      <w:r w:rsidR="00F12C4A">
        <w:rPr>
          <w:rFonts w:ascii="Times New Roman" w:hAnsi="Times New Roman"/>
          <w:sz w:val="28"/>
        </w:rPr>
        <w:t>I</w:t>
      </w:r>
      <w:r w:rsidR="0096043D" w:rsidRPr="008B357C">
        <w:rPr>
          <w:rFonts w:ascii="Times New Roman" w:hAnsi="Times New Roman"/>
          <w:sz w:val="28"/>
        </w:rPr>
        <w:t xml:space="preserve">. </w:t>
      </w:r>
      <w:r w:rsidR="0096043D">
        <w:rPr>
          <w:rFonts w:ascii="Times New Roman" w:hAnsi="Times New Roman" w:cs="Times New Roman"/>
          <w:bCs w:val="0"/>
          <w:sz w:val="28"/>
          <w:szCs w:val="28"/>
        </w:rPr>
        <w:t>Tirgotāja tiesības un pienākumi</w:t>
      </w:r>
    </w:p>
    <w:p w14:paraId="3090083F" w14:textId="77777777" w:rsidR="007D5C5A" w:rsidRDefault="0096043D" w:rsidP="007768E0">
      <w:pPr>
        <w:numPr>
          <w:ilvl w:val="0"/>
          <w:numId w:val="3"/>
        </w:numPr>
        <w:spacing w:before="240" w:after="240"/>
        <w:jc w:val="both"/>
        <w:rPr>
          <w:sz w:val="28"/>
          <w:szCs w:val="28"/>
        </w:rPr>
      </w:pPr>
      <w:r>
        <w:rPr>
          <w:sz w:val="28"/>
          <w:szCs w:val="28"/>
        </w:rPr>
        <w:t xml:space="preserve">Pirms darbības uzsākšanas </w:t>
      </w:r>
      <w:r w:rsidR="00F12C4A">
        <w:rPr>
          <w:sz w:val="28"/>
          <w:szCs w:val="28"/>
        </w:rPr>
        <w:t xml:space="preserve">sadales </w:t>
      </w:r>
      <w:r>
        <w:rPr>
          <w:sz w:val="28"/>
          <w:szCs w:val="28"/>
        </w:rPr>
        <w:t xml:space="preserve">sistēmas operatora licences darbības zonā </w:t>
      </w:r>
      <w:r w:rsidR="009164CF">
        <w:rPr>
          <w:sz w:val="28"/>
          <w:szCs w:val="28"/>
        </w:rPr>
        <w:t xml:space="preserve">dabasgāzes </w:t>
      </w:r>
      <w:r>
        <w:rPr>
          <w:sz w:val="28"/>
          <w:szCs w:val="28"/>
        </w:rPr>
        <w:t xml:space="preserve">tirgotājs slēdz sistēmas </w:t>
      </w:r>
      <w:r w:rsidR="00F37A3B">
        <w:rPr>
          <w:sz w:val="28"/>
          <w:szCs w:val="28"/>
        </w:rPr>
        <w:t xml:space="preserve">pakalpojuma </w:t>
      </w:r>
      <w:r>
        <w:rPr>
          <w:sz w:val="28"/>
          <w:szCs w:val="28"/>
        </w:rPr>
        <w:t xml:space="preserve">līgumu ar </w:t>
      </w:r>
      <w:r w:rsidR="00F12C4A">
        <w:rPr>
          <w:sz w:val="28"/>
          <w:szCs w:val="28"/>
        </w:rPr>
        <w:t xml:space="preserve">sadales </w:t>
      </w:r>
      <w:r>
        <w:rPr>
          <w:sz w:val="28"/>
          <w:szCs w:val="28"/>
        </w:rPr>
        <w:t>sistēmas operatoru</w:t>
      </w:r>
      <w:r w:rsidR="005A4609">
        <w:rPr>
          <w:sz w:val="28"/>
          <w:szCs w:val="28"/>
        </w:rPr>
        <w:t xml:space="preserve"> par sistēmas pakalpojumu nodrošināšanu</w:t>
      </w:r>
      <w:r>
        <w:rPr>
          <w:sz w:val="28"/>
          <w:szCs w:val="28"/>
        </w:rPr>
        <w:t>, vienojoties par nepieciešam</w:t>
      </w:r>
      <w:r w:rsidR="005A4609">
        <w:rPr>
          <w:sz w:val="28"/>
          <w:szCs w:val="28"/>
        </w:rPr>
        <w:t>ās</w:t>
      </w:r>
      <w:r>
        <w:rPr>
          <w:sz w:val="28"/>
          <w:szCs w:val="28"/>
        </w:rPr>
        <w:t xml:space="preserve"> informācijas </w:t>
      </w:r>
      <w:r w:rsidR="005A4609">
        <w:rPr>
          <w:sz w:val="28"/>
          <w:szCs w:val="28"/>
        </w:rPr>
        <w:t xml:space="preserve">apjomu un </w:t>
      </w:r>
      <w:r>
        <w:rPr>
          <w:sz w:val="28"/>
          <w:szCs w:val="28"/>
        </w:rPr>
        <w:t>apmaiņ</w:t>
      </w:r>
      <w:r w:rsidR="005A4609">
        <w:rPr>
          <w:sz w:val="28"/>
          <w:szCs w:val="28"/>
        </w:rPr>
        <w:t>as kārtību</w:t>
      </w:r>
      <w:r>
        <w:rPr>
          <w:sz w:val="28"/>
          <w:szCs w:val="28"/>
        </w:rPr>
        <w:t>, sistēmas pakalpojumu samaksas kārtību</w:t>
      </w:r>
      <w:r w:rsidR="005A4609">
        <w:rPr>
          <w:sz w:val="28"/>
          <w:szCs w:val="28"/>
        </w:rPr>
        <w:t>.</w:t>
      </w:r>
    </w:p>
    <w:p w14:paraId="209922C5" w14:textId="77777777" w:rsidR="00F76267" w:rsidRDefault="00F76267" w:rsidP="007768E0">
      <w:pPr>
        <w:numPr>
          <w:ilvl w:val="0"/>
          <w:numId w:val="3"/>
        </w:numPr>
        <w:spacing w:before="240" w:after="240"/>
        <w:jc w:val="both"/>
        <w:rPr>
          <w:sz w:val="28"/>
          <w:szCs w:val="28"/>
        </w:rPr>
      </w:pPr>
      <w:r>
        <w:rPr>
          <w:sz w:val="28"/>
          <w:szCs w:val="28"/>
        </w:rPr>
        <w:lastRenderedPageBreak/>
        <w:t xml:space="preserve"> Dabasgāzes tirgotājam ir tiesības saņemt no sadales sistēmas operatora sistēmas pakalpojumu atbilstoši sistēmas pakalpojuma līguma noteikumiem.</w:t>
      </w:r>
    </w:p>
    <w:p w14:paraId="2DD796CA" w14:textId="77777777" w:rsidR="00920E0C" w:rsidRDefault="00920E0C" w:rsidP="007768E0">
      <w:pPr>
        <w:numPr>
          <w:ilvl w:val="0"/>
          <w:numId w:val="3"/>
        </w:numPr>
        <w:spacing w:before="240" w:after="240"/>
        <w:jc w:val="both"/>
        <w:rPr>
          <w:sz w:val="28"/>
          <w:szCs w:val="28"/>
        </w:rPr>
      </w:pPr>
      <w:r>
        <w:rPr>
          <w:sz w:val="28"/>
          <w:szCs w:val="28"/>
        </w:rPr>
        <w:t xml:space="preserve">Dabasgāzes tirgotājs informē </w:t>
      </w:r>
      <w:r w:rsidR="00F739F1">
        <w:rPr>
          <w:sz w:val="28"/>
          <w:szCs w:val="28"/>
        </w:rPr>
        <w:t xml:space="preserve">dabasgāzes </w:t>
      </w:r>
      <w:r>
        <w:rPr>
          <w:sz w:val="28"/>
          <w:szCs w:val="28"/>
        </w:rPr>
        <w:t>lietotāju par sistēmas pakalpojuma līguma noteikumiem vienlaikus ar dabasgāzes tirdzniecības līguma slēgšanu.</w:t>
      </w:r>
    </w:p>
    <w:p w14:paraId="42C09834" w14:textId="77777777" w:rsidR="007D5C5A" w:rsidRDefault="0096043D" w:rsidP="007768E0">
      <w:pPr>
        <w:numPr>
          <w:ilvl w:val="0"/>
          <w:numId w:val="3"/>
        </w:numPr>
        <w:spacing w:before="240" w:after="240"/>
        <w:jc w:val="both"/>
        <w:rPr>
          <w:sz w:val="28"/>
          <w:szCs w:val="28"/>
        </w:rPr>
      </w:pPr>
      <w:r>
        <w:rPr>
          <w:sz w:val="28"/>
          <w:szCs w:val="28"/>
        </w:rPr>
        <w:t>Uzsākot darbīb</w:t>
      </w:r>
      <w:r w:rsidR="00CD483C">
        <w:rPr>
          <w:sz w:val="28"/>
          <w:szCs w:val="28"/>
        </w:rPr>
        <w:t>u</w:t>
      </w:r>
      <w:r>
        <w:rPr>
          <w:sz w:val="28"/>
          <w:szCs w:val="28"/>
        </w:rPr>
        <w:t xml:space="preserve"> dabasgāzes tirgū, </w:t>
      </w:r>
      <w:r w:rsidR="00F37A3B">
        <w:rPr>
          <w:sz w:val="28"/>
          <w:szCs w:val="28"/>
        </w:rPr>
        <w:t xml:space="preserve">dabasgāzes </w:t>
      </w:r>
      <w:r>
        <w:rPr>
          <w:sz w:val="28"/>
          <w:szCs w:val="28"/>
        </w:rPr>
        <w:t>tirgotājam ir pienākums:</w:t>
      </w:r>
    </w:p>
    <w:p w14:paraId="719BCE0A" w14:textId="77777777" w:rsidR="007D5C5A" w:rsidRDefault="00DB129C" w:rsidP="005A5493">
      <w:pPr>
        <w:numPr>
          <w:ilvl w:val="1"/>
          <w:numId w:val="3"/>
        </w:numPr>
        <w:spacing w:before="120" w:after="120"/>
        <w:ind w:left="851" w:hanging="567"/>
        <w:jc w:val="both"/>
        <w:rPr>
          <w:sz w:val="28"/>
          <w:szCs w:val="28"/>
        </w:rPr>
      </w:pPr>
      <w:r w:rsidRPr="00DB129C">
        <w:rPr>
          <w:sz w:val="28"/>
          <w:szCs w:val="28"/>
        </w:rPr>
        <w:t>informēt lietotāju par sevi, savu saimniecisko darbību, pieredzi un iespējām, kā arī sniegt citu lietotāja pieprasīto informāciju, lai varētu identificēt konkrēto dabasgāzes tirgotāju;</w:t>
      </w:r>
    </w:p>
    <w:p w14:paraId="013C5CF5" w14:textId="77777777" w:rsidR="007D5C5A" w:rsidRDefault="0096043D" w:rsidP="005A5493">
      <w:pPr>
        <w:numPr>
          <w:ilvl w:val="1"/>
          <w:numId w:val="3"/>
        </w:numPr>
        <w:spacing w:before="120" w:after="120"/>
        <w:ind w:left="851" w:hanging="567"/>
        <w:jc w:val="both"/>
        <w:rPr>
          <w:sz w:val="28"/>
          <w:szCs w:val="28"/>
        </w:rPr>
      </w:pPr>
      <w:r>
        <w:rPr>
          <w:sz w:val="28"/>
          <w:szCs w:val="28"/>
        </w:rPr>
        <w:t xml:space="preserve">neizmantot pret lietotāju metodes, kas liktu tam pieņemt lēmumu par darījumu bez būtiskas nepieciešamās informācijas, kā arī laika trūkuma apstākļos. </w:t>
      </w:r>
      <w:r w:rsidR="00B7524A">
        <w:rPr>
          <w:sz w:val="28"/>
          <w:szCs w:val="28"/>
        </w:rPr>
        <w:t>Dabasgāzes t</w:t>
      </w:r>
      <w:r>
        <w:rPr>
          <w:sz w:val="28"/>
          <w:szCs w:val="28"/>
        </w:rPr>
        <w:t xml:space="preserve">irgotājam ir pienākums sniegt lietotājam visu nepieciešamo informāciju par piedāvāto darījumu un dot pietiekami daudz laika, lai lietotājs rūpīgi un bez steigas varētu iepazīties ar </w:t>
      </w:r>
      <w:r w:rsidR="00B7524A">
        <w:rPr>
          <w:sz w:val="28"/>
          <w:szCs w:val="28"/>
        </w:rPr>
        <w:t xml:space="preserve">dabasgāzes </w:t>
      </w:r>
      <w:r>
        <w:rPr>
          <w:sz w:val="28"/>
          <w:szCs w:val="28"/>
        </w:rPr>
        <w:t>tirgotāja izteikto piedāvājumu;</w:t>
      </w:r>
    </w:p>
    <w:p w14:paraId="03C6D848" w14:textId="485E3D6A" w:rsidR="007D5C5A" w:rsidRDefault="0096043D" w:rsidP="005A5493">
      <w:pPr>
        <w:numPr>
          <w:ilvl w:val="1"/>
          <w:numId w:val="3"/>
        </w:numPr>
        <w:spacing w:before="120" w:after="120"/>
        <w:ind w:left="851" w:hanging="567"/>
        <w:jc w:val="both"/>
        <w:rPr>
          <w:sz w:val="28"/>
          <w:szCs w:val="28"/>
        </w:rPr>
      </w:pPr>
      <w:r>
        <w:rPr>
          <w:sz w:val="28"/>
          <w:szCs w:val="28"/>
        </w:rPr>
        <w:t xml:space="preserve">prezentācijās un piedāvājumos sniegt lietotājam tikai korektu un pārbaudāmu </w:t>
      </w:r>
      <w:r w:rsidR="00DB129C">
        <w:rPr>
          <w:sz w:val="28"/>
          <w:szCs w:val="28"/>
        </w:rPr>
        <w:t xml:space="preserve">informāciju </w:t>
      </w:r>
      <w:r>
        <w:rPr>
          <w:sz w:val="28"/>
          <w:szCs w:val="28"/>
        </w:rPr>
        <w:t xml:space="preserve">par </w:t>
      </w:r>
      <w:r w:rsidR="00F23A90">
        <w:rPr>
          <w:sz w:val="28"/>
          <w:szCs w:val="28"/>
        </w:rPr>
        <w:t>piedāvājumu</w:t>
      </w:r>
      <w:r>
        <w:rPr>
          <w:sz w:val="28"/>
          <w:szCs w:val="28"/>
        </w:rPr>
        <w:t>;</w:t>
      </w:r>
    </w:p>
    <w:p w14:paraId="7E63FB40" w14:textId="77777777" w:rsidR="005A5493" w:rsidRDefault="0096043D" w:rsidP="005A5493">
      <w:pPr>
        <w:numPr>
          <w:ilvl w:val="1"/>
          <w:numId w:val="3"/>
        </w:numPr>
        <w:spacing w:before="120" w:after="120"/>
        <w:ind w:left="851" w:hanging="567"/>
        <w:jc w:val="both"/>
        <w:rPr>
          <w:sz w:val="28"/>
          <w:szCs w:val="28"/>
        </w:rPr>
      </w:pPr>
      <w:r>
        <w:rPr>
          <w:sz w:val="28"/>
          <w:szCs w:val="28"/>
        </w:rPr>
        <w:t>sagatavojot piedāvājumu lietotājam, neizmantot metodes (burtu izmērs, piezīmes, atrunas), kas var maldināt lietotāju par šādi noformētas informācijas faktisko nozīmīgumu piedāvājumā;</w:t>
      </w:r>
    </w:p>
    <w:p w14:paraId="5CAABB52" w14:textId="77777777" w:rsidR="007D5C5A" w:rsidRPr="005A5493" w:rsidRDefault="0096043D" w:rsidP="005A5493">
      <w:pPr>
        <w:numPr>
          <w:ilvl w:val="1"/>
          <w:numId w:val="3"/>
        </w:numPr>
        <w:spacing w:before="120" w:after="120"/>
        <w:ind w:left="851" w:hanging="567"/>
        <w:jc w:val="both"/>
        <w:rPr>
          <w:sz w:val="28"/>
          <w:szCs w:val="28"/>
        </w:rPr>
      </w:pPr>
      <w:r w:rsidRPr="005A5493">
        <w:rPr>
          <w:sz w:val="28"/>
          <w:szCs w:val="28"/>
        </w:rPr>
        <w:t>skaidri un nepārprotami norādīt piedāvājuma derīguma termiņu.</w:t>
      </w:r>
    </w:p>
    <w:p w14:paraId="1CE11720" w14:textId="77777777" w:rsidR="007D5C5A" w:rsidRDefault="0096043D" w:rsidP="007768E0">
      <w:pPr>
        <w:numPr>
          <w:ilvl w:val="0"/>
          <w:numId w:val="3"/>
        </w:numPr>
        <w:spacing w:before="240" w:after="240"/>
        <w:jc w:val="both"/>
        <w:rPr>
          <w:sz w:val="28"/>
          <w:szCs w:val="28"/>
        </w:rPr>
      </w:pPr>
      <w:r>
        <w:rPr>
          <w:sz w:val="28"/>
          <w:szCs w:val="28"/>
        </w:rPr>
        <w:t xml:space="preserve">Ja </w:t>
      </w:r>
      <w:r w:rsidR="00B7524A">
        <w:rPr>
          <w:sz w:val="28"/>
          <w:szCs w:val="28"/>
        </w:rPr>
        <w:t xml:space="preserve">dabasgāzes </w:t>
      </w:r>
      <w:r>
        <w:rPr>
          <w:sz w:val="28"/>
          <w:szCs w:val="28"/>
        </w:rPr>
        <w:t xml:space="preserve">tirgotājs savos prezentācijas materiālos, sarunās ar lietotājiem vai piedāvājumos izmanto informāciju saistībā ar sistēmas operatora pakalpojumu apjomu, kvalitāti, cenām vai citu līdzīgu informāciju, </w:t>
      </w:r>
      <w:r w:rsidR="002338C9">
        <w:rPr>
          <w:sz w:val="28"/>
          <w:szCs w:val="28"/>
        </w:rPr>
        <w:t xml:space="preserve">tas ir tiesīgs pieprasīt šādu informāciju no sadales sistēmas operatora. Tirgotājs </w:t>
      </w:r>
      <w:r>
        <w:rPr>
          <w:sz w:val="28"/>
          <w:szCs w:val="28"/>
        </w:rPr>
        <w:t xml:space="preserve">atbild par </w:t>
      </w:r>
      <w:r w:rsidR="002338C9">
        <w:rPr>
          <w:sz w:val="28"/>
          <w:szCs w:val="28"/>
        </w:rPr>
        <w:t xml:space="preserve">prezentācijas materiālos ietvertās </w:t>
      </w:r>
      <w:r>
        <w:rPr>
          <w:sz w:val="28"/>
          <w:szCs w:val="28"/>
        </w:rPr>
        <w:t>informācijas precizitāti un pareizību.</w:t>
      </w:r>
    </w:p>
    <w:p w14:paraId="0240F468" w14:textId="77777777" w:rsidR="007D5C5A" w:rsidRDefault="0096043D" w:rsidP="007768E0">
      <w:pPr>
        <w:numPr>
          <w:ilvl w:val="0"/>
          <w:numId w:val="3"/>
        </w:numPr>
        <w:spacing w:before="240" w:after="240"/>
        <w:jc w:val="both"/>
        <w:rPr>
          <w:sz w:val="28"/>
          <w:szCs w:val="28"/>
        </w:rPr>
      </w:pPr>
      <w:r>
        <w:rPr>
          <w:sz w:val="28"/>
          <w:szCs w:val="28"/>
        </w:rPr>
        <w:t xml:space="preserve">Lai nodrošinātu savu atpazīstamību, </w:t>
      </w:r>
      <w:r w:rsidR="00B7524A">
        <w:rPr>
          <w:sz w:val="28"/>
          <w:szCs w:val="28"/>
        </w:rPr>
        <w:t xml:space="preserve">dabasgāzes </w:t>
      </w:r>
      <w:r>
        <w:rPr>
          <w:sz w:val="28"/>
          <w:szCs w:val="28"/>
        </w:rPr>
        <w:t>tirgotājs:</w:t>
      </w:r>
    </w:p>
    <w:p w14:paraId="10ECDBBA" w14:textId="77777777" w:rsidR="007D5C5A" w:rsidRDefault="0096043D" w:rsidP="002338C9">
      <w:pPr>
        <w:numPr>
          <w:ilvl w:val="1"/>
          <w:numId w:val="3"/>
        </w:numPr>
        <w:spacing w:before="240" w:after="240"/>
        <w:ind w:left="1134" w:hanging="774"/>
        <w:jc w:val="both"/>
        <w:rPr>
          <w:sz w:val="28"/>
          <w:szCs w:val="28"/>
        </w:rPr>
      </w:pPr>
      <w:r>
        <w:rPr>
          <w:sz w:val="28"/>
          <w:szCs w:val="28"/>
        </w:rPr>
        <w:t xml:space="preserve">veicot mārketinga pasākumus vai informatīva rakstura darbību, lieto saņemtajā </w:t>
      </w:r>
      <w:r w:rsidR="00DF604C">
        <w:rPr>
          <w:sz w:val="28"/>
          <w:szCs w:val="28"/>
        </w:rPr>
        <w:t>reģistrācijas apliecībā</w:t>
      </w:r>
      <w:r>
        <w:rPr>
          <w:sz w:val="28"/>
          <w:szCs w:val="28"/>
        </w:rPr>
        <w:t xml:space="preserve"> norādītos rekvizītus. </w:t>
      </w:r>
      <w:r w:rsidR="009574C3">
        <w:rPr>
          <w:sz w:val="28"/>
          <w:szCs w:val="28"/>
        </w:rPr>
        <w:t>Dabasgāzes t</w:t>
      </w:r>
      <w:r>
        <w:rPr>
          <w:sz w:val="28"/>
          <w:szCs w:val="28"/>
        </w:rPr>
        <w:t xml:space="preserve">irgotāja pārstāvji atsaucas uz </w:t>
      </w:r>
      <w:r w:rsidR="00F0577B">
        <w:rPr>
          <w:sz w:val="28"/>
          <w:szCs w:val="28"/>
        </w:rPr>
        <w:t xml:space="preserve">reģistrēto </w:t>
      </w:r>
      <w:r w:rsidR="009574C3">
        <w:rPr>
          <w:sz w:val="28"/>
          <w:szCs w:val="28"/>
        </w:rPr>
        <w:t xml:space="preserve">dabasgāzes </w:t>
      </w:r>
      <w:r>
        <w:rPr>
          <w:sz w:val="28"/>
          <w:szCs w:val="28"/>
        </w:rPr>
        <w:t>tirgotāju, kuru viņi pārstāv un kura vārdā darbojas;</w:t>
      </w:r>
    </w:p>
    <w:p w14:paraId="69B62CE9" w14:textId="77777777" w:rsidR="007D5C5A" w:rsidRDefault="0096043D" w:rsidP="002338C9">
      <w:pPr>
        <w:numPr>
          <w:ilvl w:val="1"/>
          <w:numId w:val="3"/>
        </w:numPr>
        <w:spacing w:before="240" w:after="240"/>
        <w:ind w:left="1134" w:hanging="774"/>
        <w:jc w:val="both"/>
        <w:rPr>
          <w:sz w:val="28"/>
          <w:szCs w:val="28"/>
        </w:rPr>
      </w:pPr>
      <w:r>
        <w:rPr>
          <w:sz w:val="28"/>
          <w:szCs w:val="28"/>
        </w:rPr>
        <w:t>nodrošina šādu publiski pieejamu informāciju par sevi:</w:t>
      </w:r>
    </w:p>
    <w:p w14:paraId="0CE5DC49" w14:textId="209057F9" w:rsidR="007D5C5A" w:rsidRDefault="0096043D" w:rsidP="002338C9">
      <w:pPr>
        <w:numPr>
          <w:ilvl w:val="2"/>
          <w:numId w:val="3"/>
        </w:numPr>
        <w:spacing w:before="120" w:after="120"/>
        <w:ind w:left="1701" w:hanging="774"/>
        <w:jc w:val="both"/>
        <w:rPr>
          <w:sz w:val="28"/>
          <w:szCs w:val="28"/>
        </w:rPr>
      </w:pPr>
      <w:r>
        <w:rPr>
          <w:sz w:val="28"/>
          <w:szCs w:val="28"/>
        </w:rPr>
        <w:t xml:space="preserve">komersanta nosaukums atbilstoši </w:t>
      </w:r>
      <w:r w:rsidR="00B47E82">
        <w:rPr>
          <w:sz w:val="28"/>
          <w:szCs w:val="28"/>
        </w:rPr>
        <w:t>komercreģistram</w:t>
      </w:r>
      <w:r>
        <w:rPr>
          <w:sz w:val="28"/>
          <w:szCs w:val="28"/>
        </w:rPr>
        <w:t>;</w:t>
      </w:r>
    </w:p>
    <w:p w14:paraId="694096BD" w14:textId="77777777" w:rsidR="002338C9" w:rsidRDefault="002338C9" w:rsidP="002338C9">
      <w:pPr>
        <w:numPr>
          <w:ilvl w:val="2"/>
          <w:numId w:val="3"/>
        </w:numPr>
        <w:spacing w:before="120" w:after="120"/>
        <w:ind w:left="1701" w:hanging="774"/>
        <w:jc w:val="both"/>
        <w:rPr>
          <w:sz w:val="28"/>
          <w:szCs w:val="28"/>
        </w:rPr>
      </w:pPr>
      <w:r>
        <w:rPr>
          <w:sz w:val="28"/>
          <w:szCs w:val="28"/>
        </w:rPr>
        <w:lastRenderedPageBreak/>
        <w:t>dabasgāzes tirgotāja tālruņa numurs, juridiskā adrese, elektroniskā pasta adrese</w:t>
      </w:r>
      <w:r w:rsidR="00F23A90">
        <w:rPr>
          <w:sz w:val="28"/>
          <w:szCs w:val="28"/>
        </w:rPr>
        <w:t>, tīmekļa vietne, kurā potenciālie vai esošie klienti var iepazīties ar tirgotāja sniegto informāciju</w:t>
      </w:r>
      <w:r>
        <w:rPr>
          <w:sz w:val="28"/>
          <w:szCs w:val="28"/>
        </w:rPr>
        <w:t>;</w:t>
      </w:r>
    </w:p>
    <w:p w14:paraId="6DE3AFAB" w14:textId="3CF02EC7" w:rsidR="007D5C5A" w:rsidRDefault="0096043D" w:rsidP="002338C9">
      <w:pPr>
        <w:numPr>
          <w:ilvl w:val="2"/>
          <w:numId w:val="3"/>
        </w:numPr>
        <w:spacing w:before="120" w:after="120"/>
        <w:ind w:left="1701" w:hanging="774"/>
        <w:jc w:val="both"/>
        <w:rPr>
          <w:sz w:val="28"/>
          <w:szCs w:val="28"/>
        </w:rPr>
      </w:pPr>
      <w:r>
        <w:rPr>
          <w:sz w:val="28"/>
          <w:szCs w:val="28"/>
        </w:rPr>
        <w:t>izsniegtās dabasgāzes</w:t>
      </w:r>
      <w:r w:rsidR="00B47E82">
        <w:rPr>
          <w:sz w:val="28"/>
          <w:szCs w:val="28"/>
        </w:rPr>
        <w:t xml:space="preserve"> tirgotāja</w:t>
      </w:r>
      <w:r>
        <w:rPr>
          <w:sz w:val="28"/>
          <w:szCs w:val="28"/>
        </w:rPr>
        <w:t xml:space="preserve"> </w:t>
      </w:r>
      <w:r w:rsidR="006660C4">
        <w:rPr>
          <w:sz w:val="28"/>
          <w:szCs w:val="28"/>
        </w:rPr>
        <w:t xml:space="preserve">reģistrācijas </w:t>
      </w:r>
      <w:r>
        <w:rPr>
          <w:sz w:val="28"/>
          <w:szCs w:val="28"/>
        </w:rPr>
        <w:t>numur</w:t>
      </w:r>
      <w:r w:rsidR="00B47E82">
        <w:rPr>
          <w:sz w:val="28"/>
          <w:szCs w:val="28"/>
        </w:rPr>
        <w:t>u</w:t>
      </w:r>
      <w:r w:rsidR="0075311C">
        <w:rPr>
          <w:sz w:val="28"/>
          <w:szCs w:val="28"/>
        </w:rPr>
        <w:t>.</w:t>
      </w:r>
    </w:p>
    <w:p w14:paraId="20F075E8" w14:textId="77777777" w:rsidR="007D5C5A" w:rsidRDefault="009574C3" w:rsidP="007768E0">
      <w:pPr>
        <w:numPr>
          <w:ilvl w:val="0"/>
          <w:numId w:val="3"/>
        </w:numPr>
        <w:spacing w:before="240" w:after="240"/>
        <w:jc w:val="both"/>
        <w:rPr>
          <w:sz w:val="28"/>
          <w:szCs w:val="28"/>
        </w:rPr>
      </w:pPr>
      <w:r>
        <w:rPr>
          <w:sz w:val="28"/>
          <w:szCs w:val="28"/>
        </w:rPr>
        <w:t>Dabasgāzes t</w:t>
      </w:r>
      <w:r w:rsidR="0096043D">
        <w:rPr>
          <w:sz w:val="28"/>
          <w:szCs w:val="28"/>
        </w:rPr>
        <w:t xml:space="preserve">irgotājs nodrošina </w:t>
      </w:r>
      <w:r w:rsidR="00BA6743">
        <w:rPr>
          <w:sz w:val="28"/>
          <w:szCs w:val="28"/>
        </w:rPr>
        <w:t xml:space="preserve">no </w:t>
      </w:r>
      <w:r w:rsidR="0096043D">
        <w:rPr>
          <w:sz w:val="28"/>
          <w:szCs w:val="28"/>
        </w:rPr>
        <w:t>lietotāj</w:t>
      </w:r>
      <w:r w:rsidR="00BA6743">
        <w:rPr>
          <w:sz w:val="28"/>
          <w:szCs w:val="28"/>
        </w:rPr>
        <w:t>iem</w:t>
      </w:r>
      <w:r w:rsidR="0096043D">
        <w:rPr>
          <w:sz w:val="28"/>
          <w:szCs w:val="28"/>
        </w:rPr>
        <w:t xml:space="preserve"> </w:t>
      </w:r>
      <w:r w:rsidR="00720532">
        <w:rPr>
          <w:sz w:val="28"/>
          <w:szCs w:val="28"/>
        </w:rPr>
        <w:t xml:space="preserve">saņemtās </w:t>
      </w:r>
      <w:r w:rsidR="0096043D">
        <w:rPr>
          <w:sz w:val="28"/>
          <w:szCs w:val="28"/>
        </w:rPr>
        <w:t>informācijas konfidencialitāti saskaņā ar normatīvo aktu prasībām, kas nosaka fizisku un juridisku personu datu un komercnoslēpumu aizsardzību.</w:t>
      </w:r>
    </w:p>
    <w:p w14:paraId="43E80DF6" w14:textId="77777777" w:rsidR="007D5C5A" w:rsidRDefault="009574C3" w:rsidP="007768E0">
      <w:pPr>
        <w:numPr>
          <w:ilvl w:val="0"/>
          <w:numId w:val="3"/>
        </w:numPr>
        <w:spacing w:before="240" w:after="240"/>
        <w:jc w:val="both"/>
        <w:rPr>
          <w:sz w:val="28"/>
          <w:szCs w:val="28"/>
        </w:rPr>
      </w:pPr>
      <w:r>
        <w:rPr>
          <w:sz w:val="28"/>
          <w:szCs w:val="28"/>
        </w:rPr>
        <w:t>Dabasgāzes t</w:t>
      </w:r>
      <w:r w:rsidR="0096043D">
        <w:rPr>
          <w:sz w:val="28"/>
          <w:szCs w:val="28"/>
        </w:rPr>
        <w:t xml:space="preserve">irgotājs vismaz sešas nedēļas iepriekš </w:t>
      </w:r>
      <w:r w:rsidR="00F23A90">
        <w:rPr>
          <w:sz w:val="28"/>
          <w:szCs w:val="28"/>
        </w:rPr>
        <w:t xml:space="preserve">tirdzniecības līgumā noteiktajā kārtībā </w:t>
      </w:r>
      <w:r w:rsidR="0096043D">
        <w:rPr>
          <w:sz w:val="28"/>
          <w:szCs w:val="28"/>
        </w:rPr>
        <w:t xml:space="preserve">informē lietotāju par dabasgāzes </w:t>
      </w:r>
      <w:r w:rsidR="00655885">
        <w:rPr>
          <w:sz w:val="28"/>
          <w:szCs w:val="28"/>
        </w:rPr>
        <w:t xml:space="preserve">tirdzniecības </w:t>
      </w:r>
      <w:r w:rsidR="0096043D">
        <w:rPr>
          <w:sz w:val="28"/>
          <w:szCs w:val="28"/>
        </w:rPr>
        <w:t xml:space="preserve">līguma darbības termiņa beigām, izņemot gadījumus, ja dabasgāzes </w:t>
      </w:r>
      <w:r w:rsidR="00655885">
        <w:rPr>
          <w:sz w:val="28"/>
          <w:szCs w:val="28"/>
        </w:rPr>
        <w:t xml:space="preserve">tirdzniecības </w:t>
      </w:r>
      <w:r w:rsidR="0096043D">
        <w:rPr>
          <w:sz w:val="28"/>
          <w:szCs w:val="28"/>
        </w:rPr>
        <w:t>līguma darbības termiņš ir īsāks par sešām nedēļām.</w:t>
      </w:r>
    </w:p>
    <w:p w14:paraId="386C778D" w14:textId="77777777" w:rsidR="006E07B2" w:rsidRDefault="006E07B2" w:rsidP="006E07B2">
      <w:pPr>
        <w:pStyle w:val="ListParagraph"/>
        <w:numPr>
          <w:ilvl w:val="0"/>
          <w:numId w:val="3"/>
        </w:numPr>
        <w:spacing w:before="240" w:after="240"/>
        <w:jc w:val="both"/>
        <w:rPr>
          <w:sz w:val="28"/>
          <w:szCs w:val="28"/>
        </w:rPr>
      </w:pPr>
      <w:r>
        <w:rPr>
          <w:sz w:val="28"/>
          <w:szCs w:val="28"/>
        </w:rPr>
        <w:t xml:space="preserve">Par katru veicamā maksājuma kavējuma dienu dabasgāzes tirgotājs ir tiesīgs pieprasīt lietotājam nokavējuma procentus Civillikuma </w:t>
      </w:r>
      <w:r w:rsidR="009F7291">
        <w:rPr>
          <w:sz w:val="28"/>
          <w:szCs w:val="28"/>
        </w:rPr>
        <w:t>noteiktajā kārtībā</w:t>
      </w:r>
      <w:r>
        <w:rPr>
          <w:sz w:val="28"/>
          <w:szCs w:val="28"/>
        </w:rPr>
        <w:t xml:space="preserve"> – līdz 0,15 % dienā no nesamaksātās summas. Dabasgāzes tirgotājs saskaņā ar dabasgāzes tirdzniecības līgumu ir tiesīgs pieprasīt arī līgumsodu par </w:t>
      </w:r>
      <w:r w:rsidR="009F7291">
        <w:rPr>
          <w:sz w:val="28"/>
          <w:szCs w:val="28"/>
        </w:rPr>
        <w:t>tajā</w:t>
      </w:r>
      <w:r>
        <w:rPr>
          <w:sz w:val="28"/>
          <w:szCs w:val="28"/>
        </w:rPr>
        <w:t xml:space="preserve"> lietotāja</w:t>
      </w:r>
      <w:r w:rsidR="009F7291">
        <w:rPr>
          <w:sz w:val="28"/>
          <w:szCs w:val="28"/>
        </w:rPr>
        <w:t>m ietverto</w:t>
      </w:r>
      <w:r>
        <w:rPr>
          <w:sz w:val="28"/>
          <w:szCs w:val="28"/>
        </w:rPr>
        <w:t xml:space="preserve"> saistību neizpildi. </w:t>
      </w:r>
    </w:p>
    <w:p w14:paraId="34332641" w14:textId="77777777" w:rsidR="007D5C5A" w:rsidRDefault="00F23E67" w:rsidP="009A0A3F">
      <w:pPr>
        <w:pStyle w:val="ListParagraph"/>
        <w:numPr>
          <w:ilvl w:val="0"/>
          <w:numId w:val="3"/>
        </w:numPr>
        <w:jc w:val="both"/>
        <w:rPr>
          <w:sz w:val="28"/>
          <w:szCs w:val="28"/>
        </w:rPr>
      </w:pPr>
      <w:r>
        <w:rPr>
          <w:sz w:val="28"/>
          <w:szCs w:val="28"/>
        </w:rPr>
        <w:t>Dabasgāzes t</w:t>
      </w:r>
      <w:r w:rsidR="0096043D">
        <w:rPr>
          <w:sz w:val="28"/>
          <w:szCs w:val="28"/>
        </w:rPr>
        <w:t xml:space="preserve">irgotājam ir pienākums </w:t>
      </w:r>
      <w:r w:rsidR="009A0A3F">
        <w:rPr>
          <w:sz w:val="28"/>
          <w:szCs w:val="28"/>
        </w:rPr>
        <w:t xml:space="preserve">līdz </w:t>
      </w:r>
      <w:r w:rsidR="00F23A90">
        <w:rPr>
          <w:sz w:val="28"/>
          <w:szCs w:val="28"/>
        </w:rPr>
        <w:t>sistēmas pakalpojuma līgumā noteiktajam datumam</w:t>
      </w:r>
      <w:r w:rsidR="0096043D">
        <w:rPr>
          <w:sz w:val="28"/>
          <w:szCs w:val="28"/>
        </w:rPr>
        <w:t xml:space="preserve"> norēķināties ar sadales sistēmas operatoru par </w:t>
      </w:r>
      <w:r w:rsidR="00F23A90">
        <w:rPr>
          <w:sz w:val="28"/>
          <w:szCs w:val="28"/>
        </w:rPr>
        <w:t>norēķinu</w:t>
      </w:r>
      <w:r w:rsidR="009A0A3F">
        <w:rPr>
          <w:sz w:val="28"/>
          <w:szCs w:val="28"/>
        </w:rPr>
        <w:t xml:space="preserve"> </w:t>
      </w:r>
      <w:r w:rsidR="00F23A90">
        <w:rPr>
          <w:sz w:val="28"/>
          <w:szCs w:val="28"/>
        </w:rPr>
        <w:t>periodā</w:t>
      </w:r>
      <w:r w:rsidR="009A0A3F">
        <w:rPr>
          <w:sz w:val="28"/>
          <w:szCs w:val="28"/>
        </w:rPr>
        <w:t xml:space="preserve"> </w:t>
      </w:r>
      <w:r w:rsidR="00BA6743">
        <w:rPr>
          <w:sz w:val="28"/>
          <w:szCs w:val="28"/>
        </w:rPr>
        <w:t>lietotāj</w:t>
      </w:r>
      <w:r w:rsidR="009A0A3F">
        <w:rPr>
          <w:sz w:val="28"/>
          <w:szCs w:val="28"/>
        </w:rPr>
        <w:t>a</w:t>
      </w:r>
      <w:r w:rsidR="00BA6743">
        <w:rPr>
          <w:sz w:val="28"/>
          <w:szCs w:val="28"/>
        </w:rPr>
        <w:t xml:space="preserve">, ar </w:t>
      </w:r>
      <w:r w:rsidR="00F23A90">
        <w:rPr>
          <w:sz w:val="28"/>
          <w:szCs w:val="28"/>
        </w:rPr>
        <w:t xml:space="preserve">kuru </w:t>
      </w:r>
      <w:r w:rsidR="00BA6743">
        <w:rPr>
          <w:sz w:val="28"/>
          <w:szCs w:val="28"/>
        </w:rPr>
        <w:t>tam ir noslēgts dabasgāzes tirdzniecības līgums, saņemtajiem</w:t>
      </w:r>
      <w:r w:rsidR="0096043D">
        <w:rPr>
          <w:sz w:val="28"/>
          <w:szCs w:val="28"/>
        </w:rPr>
        <w:t xml:space="preserve"> sistēmas pakalpojumiem saskaņā ar spēkā esošajiem sistēmas pakalpojumu tarifiem.</w:t>
      </w:r>
    </w:p>
    <w:p w14:paraId="294F50C6" w14:textId="77777777" w:rsidR="009D183B" w:rsidRPr="009D183B" w:rsidRDefault="00331CE7" w:rsidP="009D183B">
      <w:pPr>
        <w:spacing w:before="240" w:after="240"/>
        <w:ind w:left="360"/>
        <w:jc w:val="center"/>
        <w:rPr>
          <w:b/>
          <w:sz w:val="28"/>
          <w:szCs w:val="28"/>
        </w:rPr>
      </w:pPr>
      <w:r>
        <w:rPr>
          <w:b/>
          <w:sz w:val="28"/>
          <w:szCs w:val="28"/>
        </w:rPr>
        <w:t>VI</w:t>
      </w:r>
      <w:r w:rsidR="001279E3" w:rsidRPr="009D183B">
        <w:rPr>
          <w:b/>
          <w:sz w:val="28"/>
          <w:szCs w:val="28"/>
        </w:rPr>
        <w:t>I</w:t>
      </w:r>
      <w:r w:rsidR="002E449D">
        <w:rPr>
          <w:b/>
          <w:sz w:val="28"/>
          <w:szCs w:val="28"/>
        </w:rPr>
        <w:t>I</w:t>
      </w:r>
      <w:r w:rsidR="0096043D" w:rsidRPr="009D183B">
        <w:rPr>
          <w:b/>
          <w:sz w:val="28"/>
          <w:szCs w:val="28"/>
        </w:rPr>
        <w:t>. Sistēmas operatora tiesības un pienākumi</w:t>
      </w:r>
    </w:p>
    <w:p w14:paraId="62DA8881" w14:textId="3C257BBB" w:rsidR="00742838" w:rsidRDefault="00742838" w:rsidP="007768E0">
      <w:pPr>
        <w:numPr>
          <w:ilvl w:val="0"/>
          <w:numId w:val="3"/>
        </w:numPr>
        <w:spacing w:before="240" w:after="240"/>
        <w:jc w:val="both"/>
        <w:rPr>
          <w:sz w:val="28"/>
          <w:szCs w:val="28"/>
        </w:rPr>
      </w:pPr>
      <w:r w:rsidRPr="00742838">
        <w:rPr>
          <w:sz w:val="28"/>
          <w:szCs w:val="28"/>
        </w:rPr>
        <w:t>S</w:t>
      </w:r>
      <w:r>
        <w:rPr>
          <w:sz w:val="28"/>
          <w:szCs w:val="28"/>
        </w:rPr>
        <w:t>adales s</w:t>
      </w:r>
      <w:r w:rsidRPr="00742838">
        <w:rPr>
          <w:sz w:val="28"/>
          <w:szCs w:val="28"/>
        </w:rPr>
        <w:t xml:space="preserve">istēmas operators par samaksu nodrošina balansēšanas pakalpojuma sniedzējam operatīvu informāciju par tā lietotāju </w:t>
      </w:r>
      <w:r>
        <w:rPr>
          <w:sz w:val="28"/>
          <w:szCs w:val="28"/>
        </w:rPr>
        <w:t>dabasgāzes</w:t>
      </w:r>
      <w:r w:rsidRPr="00742838">
        <w:rPr>
          <w:sz w:val="28"/>
          <w:szCs w:val="28"/>
        </w:rPr>
        <w:t xml:space="preserve"> patēriņu un slodzes profilu, ja šāda informācija ir sistēmas operatora rīcībā</w:t>
      </w:r>
      <w:r w:rsidR="008B2FB0">
        <w:rPr>
          <w:sz w:val="28"/>
          <w:szCs w:val="28"/>
        </w:rPr>
        <w:t>.</w:t>
      </w:r>
    </w:p>
    <w:p w14:paraId="74B3AF20" w14:textId="77777777" w:rsidR="007D5C5A" w:rsidRDefault="0096043D" w:rsidP="007768E0">
      <w:pPr>
        <w:numPr>
          <w:ilvl w:val="0"/>
          <w:numId w:val="3"/>
        </w:numPr>
        <w:spacing w:before="240" w:after="240"/>
        <w:jc w:val="both"/>
        <w:rPr>
          <w:sz w:val="28"/>
          <w:szCs w:val="28"/>
        </w:rPr>
      </w:pPr>
      <w:r>
        <w:rPr>
          <w:sz w:val="28"/>
          <w:szCs w:val="28"/>
        </w:rPr>
        <w:t xml:space="preserve">Sadales sistēmas operators nodrošina dabasgāzes piegādi līdz lietotāja dabasgāzes apgādes sistēmas piederības robežai atļautās maksimālās slodzes robežās. </w:t>
      </w:r>
    </w:p>
    <w:p w14:paraId="2C525EE7" w14:textId="77777777" w:rsidR="007D5C5A" w:rsidRDefault="00575665" w:rsidP="007768E0">
      <w:pPr>
        <w:numPr>
          <w:ilvl w:val="0"/>
          <w:numId w:val="3"/>
        </w:numPr>
        <w:spacing w:before="240" w:after="240"/>
        <w:jc w:val="both"/>
        <w:rPr>
          <w:sz w:val="28"/>
          <w:szCs w:val="28"/>
        </w:rPr>
      </w:pPr>
      <w:r>
        <w:rPr>
          <w:sz w:val="28"/>
          <w:szCs w:val="28"/>
        </w:rPr>
        <w:t>Sadales sistēmas operatoram ir tiesības atteikties piešķirt tiesības lietot dabasgāzes sadales sistēmu, ja nepietiek tehniskās jaudas vai tiesību lietot sistēmu piešķiršana traucētu sadales sistēmas operatoram pildīt normatīvajos aktos noteiktās saistības.</w:t>
      </w:r>
    </w:p>
    <w:p w14:paraId="6F0F9C8E" w14:textId="798FE919" w:rsidR="007D5C5A" w:rsidRDefault="0096043D" w:rsidP="007768E0">
      <w:pPr>
        <w:numPr>
          <w:ilvl w:val="0"/>
          <w:numId w:val="3"/>
        </w:numPr>
        <w:spacing w:before="240" w:after="120"/>
        <w:ind w:left="357" w:hanging="357"/>
        <w:jc w:val="both"/>
        <w:rPr>
          <w:sz w:val="28"/>
          <w:szCs w:val="28"/>
        </w:rPr>
      </w:pPr>
      <w:r>
        <w:rPr>
          <w:sz w:val="28"/>
          <w:szCs w:val="28"/>
        </w:rPr>
        <w:t xml:space="preserve">Sadales sistēmas operatoram </w:t>
      </w:r>
      <w:r w:rsidR="00575665">
        <w:rPr>
          <w:sz w:val="28"/>
          <w:szCs w:val="28"/>
        </w:rPr>
        <w:t>ir tiesības pārtraukt</w:t>
      </w:r>
      <w:r>
        <w:rPr>
          <w:sz w:val="28"/>
          <w:szCs w:val="28"/>
        </w:rPr>
        <w:t xml:space="preserve"> dabasgāzes piegādi </w:t>
      </w:r>
      <w:r w:rsidR="00687807">
        <w:rPr>
          <w:sz w:val="28"/>
          <w:szCs w:val="28"/>
        </w:rPr>
        <w:t>ja</w:t>
      </w:r>
      <w:r>
        <w:rPr>
          <w:sz w:val="28"/>
          <w:szCs w:val="28"/>
        </w:rPr>
        <w:t>:</w:t>
      </w:r>
    </w:p>
    <w:p w14:paraId="44F5EF38" w14:textId="77777777" w:rsidR="007D5C5A" w:rsidRDefault="0096043D" w:rsidP="00B56423">
      <w:pPr>
        <w:numPr>
          <w:ilvl w:val="1"/>
          <w:numId w:val="3"/>
        </w:numPr>
        <w:spacing w:before="120" w:after="120"/>
        <w:ind w:left="851" w:hanging="567"/>
        <w:jc w:val="both"/>
        <w:rPr>
          <w:sz w:val="28"/>
          <w:szCs w:val="28"/>
        </w:rPr>
      </w:pPr>
      <w:r>
        <w:rPr>
          <w:sz w:val="28"/>
          <w:szCs w:val="28"/>
        </w:rPr>
        <w:t xml:space="preserve"> lietotājs neievēro </w:t>
      </w:r>
      <w:r w:rsidR="001279E3">
        <w:rPr>
          <w:sz w:val="28"/>
          <w:szCs w:val="28"/>
        </w:rPr>
        <w:t xml:space="preserve">dabasgāzes </w:t>
      </w:r>
      <w:r>
        <w:rPr>
          <w:sz w:val="28"/>
          <w:szCs w:val="28"/>
        </w:rPr>
        <w:t>tirdzniecības līgumā</w:t>
      </w:r>
      <w:r w:rsidR="002E6855">
        <w:rPr>
          <w:sz w:val="28"/>
          <w:szCs w:val="28"/>
        </w:rPr>
        <w:t xml:space="preserve"> vai </w:t>
      </w:r>
      <w:r w:rsidR="0040403D">
        <w:rPr>
          <w:sz w:val="28"/>
          <w:szCs w:val="28"/>
        </w:rPr>
        <w:t xml:space="preserve">dabasgāzes </w:t>
      </w:r>
      <w:r w:rsidR="002E6855">
        <w:rPr>
          <w:sz w:val="28"/>
          <w:szCs w:val="28"/>
        </w:rPr>
        <w:t>pieslēguma līgumā</w:t>
      </w:r>
      <w:r>
        <w:rPr>
          <w:sz w:val="28"/>
          <w:szCs w:val="28"/>
        </w:rPr>
        <w:t xml:space="preserve"> noteikto atļauto maksimālo slodzi;</w:t>
      </w:r>
    </w:p>
    <w:p w14:paraId="29E70618" w14:textId="77777777" w:rsidR="007D5C5A" w:rsidRDefault="0096043D" w:rsidP="00B56423">
      <w:pPr>
        <w:numPr>
          <w:ilvl w:val="1"/>
          <w:numId w:val="3"/>
        </w:numPr>
        <w:spacing w:before="120" w:after="120"/>
        <w:ind w:left="851" w:hanging="567"/>
        <w:jc w:val="both"/>
        <w:rPr>
          <w:sz w:val="28"/>
          <w:szCs w:val="28"/>
        </w:rPr>
      </w:pPr>
      <w:r>
        <w:rPr>
          <w:sz w:val="28"/>
          <w:szCs w:val="28"/>
        </w:rPr>
        <w:lastRenderedPageBreak/>
        <w:t>lietotājs izmanto dabasgāzes iekārtas un aparātus, kuri nav nodoti ekspluatācijā normatīvajos aktos noteiktajā kārtībā;</w:t>
      </w:r>
    </w:p>
    <w:p w14:paraId="1EE19CE3" w14:textId="20EE536D" w:rsidR="007D5C5A" w:rsidRDefault="0096043D" w:rsidP="00B56423">
      <w:pPr>
        <w:numPr>
          <w:ilvl w:val="1"/>
          <w:numId w:val="3"/>
        </w:numPr>
        <w:spacing w:before="120" w:after="240"/>
        <w:ind w:left="851" w:hanging="567"/>
        <w:jc w:val="both"/>
        <w:rPr>
          <w:sz w:val="28"/>
          <w:szCs w:val="28"/>
        </w:rPr>
      </w:pPr>
      <w:r>
        <w:rPr>
          <w:sz w:val="28"/>
          <w:szCs w:val="28"/>
        </w:rPr>
        <w:t xml:space="preserve"> dabasgāzes iekārtas un aparāti ekspluatācijas laikā neatbilst normatīvajos aktos, standartos un dabasgāzes iekārtu un aparātu lietošanas instrukcijās noteiktajām prasībām.</w:t>
      </w:r>
    </w:p>
    <w:p w14:paraId="504C85F5" w14:textId="3A457953" w:rsidR="00AB6BBF" w:rsidRDefault="0096043D" w:rsidP="00AB6BBF">
      <w:pPr>
        <w:numPr>
          <w:ilvl w:val="0"/>
          <w:numId w:val="3"/>
        </w:numPr>
        <w:spacing w:before="240" w:after="240"/>
        <w:jc w:val="both"/>
        <w:rPr>
          <w:sz w:val="28"/>
          <w:szCs w:val="28"/>
        </w:rPr>
      </w:pPr>
      <w:r>
        <w:rPr>
          <w:sz w:val="28"/>
          <w:szCs w:val="28"/>
        </w:rPr>
        <w:t xml:space="preserve">Sistēmas operatoram ir tiesības atteikties </w:t>
      </w:r>
      <w:r w:rsidR="00C34F29">
        <w:rPr>
          <w:sz w:val="28"/>
          <w:szCs w:val="28"/>
        </w:rPr>
        <w:t>transportēt</w:t>
      </w:r>
      <w:r w:rsidR="00990AC5" w:rsidRPr="00990AC5">
        <w:rPr>
          <w:sz w:val="28"/>
          <w:szCs w:val="28"/>
        </w:rPr>
        <w:t xml:space="preserve"> lietotāja</w:t>
      </w:r>
      <w:r w:rsidR="007D4BFF">
        <w:rPr>
          <w:sz w:val="28"/>
          <w:szCs w:val="28"/>
        </w:rPr>
        <w:t>m</w:t>
      </w:r>
      <w:r w:rsidR="00990AC5" w:rsidRPr="00990AC5">
        <w:rPr>
          <w:sz w:val="28"/>
          <w:szCs w:val="28"/>
        </w:rPr>
        <w:t xml:space="preserve"> dabasgāzi </w:t>
      </w:r>
      <w:r w:rsidR="007D4BFF">
        <w:rPr>
          <w:sz w:val="28"/>
          <w:szCs w:val="28"/>
        </w:rPr>
        <w:t>vai</w:t>
      </w:r>
      <w:r w:rsidR="00990AC5" w:rsidRPr="00990AC5">
        <w:rPr>
          <w:sz w:val="28"/>
          <w:szCs w:val="28"/>
        </w:rPr>
        <w:t xml:space="preserve"> aizvietotājgāzi,</w:t>
      </w:r>
      <w:r w:rsidR="00E711D4">
        <w:rPr>
          <w:sz w:val="28"/>
          <w:szCs w:val="28"/>
        </w:rPr>
        <w:t>,</w:t>
      </w:r>
      <w:r>
        <w:rPr>
          <w:sz w:val="28"/>
          <w:szCs w:val="28"/>
        </w:rPr>
        <w:t xml:space="preserve"> ja </w:t>
      </w:r>
      <w:r w:rsidR="00C34F29">
        <w:rPr>
          <w:sz w:val="28"/>
          <w:szCs w:val="28"/>
        </w:rPr>
        <w:t xml:space="preserve">piegādājamā </w:t>
      </w:r>
      <w:r>
        <w:rPr>
          <w:sz w:val="28"/>
          <w:szCs w:val="28"/>
        </w:rPr>
        <w:t xml:space="preserve">dabasgāze </w:t>
      </w:r>
      <w:r w:rsidR="00447005">
        <w:rPr>
          <w:sz w:val="28"/>
          <w:szCs w:val="28"/>
        </w:rPr>
        <w:t xml:space="preserve">vai </w:t>
      </w:r>
      <w:r w:rsidR="00E711D4">
        <w:rPr>
          <w:sz w:val="28"/>
          <w:szCs w:val="28"/>
        </w:rPr>
        <w:t xml:space="preserve">aizvietotājgāze </w:t>
      </w:r>
      <w:r>
        <w:rPr>
          <w:sz w:val="28"/>
          <w:szCs w:val="28"/>
        </w:rPr>
        <w:t>neatbilst šo noteikumu pielikumā noteiktaj</w:t>
      </w:r>
      <w:r w:rsidR="00447005">
        <w:rPr>
          <w:sz w:val="28"/>
          <w:szCs w:val="28"/>
        </w:rPr>
        <w:t>ā</w:t>
      </w:r>
      <w:r>
        <w:rPr>
          <w:sz w:val="28"/>
          <w:szCs w:val="28"/>
        </w:rPr>
        <w:t xml:space="preserve">m kvalitātes prasībām. </w:t>
      </w:r>
    </w:p>
    <w:p w14:paraId="7FE0FCE4" w14:textId="77777777" w:rsidR="00D10E46" w:rsidRDefault="00D10E46" w:rsidP="00D10E46">
      <w:pPr>
        <w:numPr>
          <w:ilvl w:val="0"/>
          <w:numId w:val="3"/>
        </w:numPr>
        <w:spacing w:before="240" w:after="240"/>
        <w:jc w:val="both"/>
        <w:rPr>
          <w:sz w:val="28"/>
          <w:szCs w:val="28"/>
        </w:rPr>
      </w:pPr>
      <w:r>
        <w:rPr>
          <w:sz w:val="28"/>
          <w:szCs w:val="28"/>
        </w:rPr>
        <w:t>Sadales sistēmas operatoram ir tiesības piekļūt lietotāja dabasgāzes apgādes sistēmai arī tad, ja dabasgāze gazificētajā objektā netiek lietota.</w:t>
      </w:r>
    </w:p>
    <w:p w14:paraId="4C929254" w14:textId="164C363A" w:rsidR="003F7146" w:rsidRDefault="00636EF1" w:rsidP="002C01D7">
      <w:pPr>
        <w:pStyle w:val="ListParagraph"/>
        <w:numPr>
          <w:ilvl w:val="0"/>
          <w:numId w:val="3"/>
        </w:numPr>
        <w:spacing w:after="240"/>
        <w:jc w:val="both"/>
        <w:rPr>
          <w:sz w:val="28"/>
          <w:szCs w:val="28"/>
        </w:rPr>
      </w:pPr>
      <w:r w:rsidRPr="00D172DF">
        <w:rPr>
          <w:sz w:val="28"/>
          <w:szCs w:val="28"/>
        </w:rPr>
        <w:t>Sadales sistēmas o</w:t>
      </w:r>
      <w:r>
        <w:rPr>
          <w:sz w:val="28"/>
          <w:szCs w:val="28"/>
        </w:rPr>
        <w:t>peratoram ir pienākums</w:t>
      </w:r>
      <w:r w:rsidR="003F7146">
        <w:rPr>
          <w:sz w:val="28"/>
          <w:szCs w:val="28"/>
        </w:rPr>
        <w:t>:</w:t>
      </w:r>
    </w:p>
    <w:p w14:paraId="065EDE51" w14:textId="1CB0E18C" w:rsidR="00D10E46" w:rsidRDefault="00636EF1" w:rsidP="00D10E46">
      <w:pPr>
        <w:pStyle w:val="ListParagraph"/>
        <w:numPr>
          <w:ilvl w:val="1"/>
          <w:numId w:val="3"/>
        </w:numPr>
        <w:spacing w:after="240"/>
        <w:ind w:left="993" w:hanging="633"/>
        <w:jc w:val="both"/>
        <w:rPr>
          <w:sz w:val="28"/>
          <w:szCs w:val="28"/>
        </w:rPr>
      </w:pPr>
      <w:r w:rsidRPr="00D172DF">
        <w:rPr>
          <w:sz w:val="28"/>
          <w:szCs w:val="28"/>
        </w:rPr>
        <w:t xml:space="preserve"> </w:t>
      </w:r>
      <w:r w:rsidR="00D10E46">
        <w:rPr>
          <w:sz w:val="28"/>
          <w:szCs w:val="28"/>
        </w:rPr>
        <w:t>sniegt</w:t>
      </w:r>
      <w:r w:rsidR="00D10E46" w:rsidRPr="00D10E46">
        <w:rPr>
          <w:sz w:val="28"/>
          <w:szCs w:val="28"/>
        </w:rPr>
        <w:t xml:space="preserve"> </w:t>
      </w:r>
      <w:r w:rsidR="00D10E46" w:rsidRPr="00D172DF">
        <w:rPr>
          <w:sz w:val="28"/>
          <w:szCs w:val="28"/>
        </w:rPr>
        <w:t xml:space="preserve">nepieciešamo </w:t>
      </w:r>
      <w:r w:rsidR="00D10E46" w:rsidRPr="002C01D7">
        <w:rPr>
          <w:sz w:val="28"/>
          <w:szCs w:val="28"/>
        </w:rPr>
        <w:t>informāciju</w:t>
      </w:r>
      <w:r w:rsidR="00D10E46">
        <w:rPr>
          <w:sz w:val="28"/>
          <w:szCs w:val="28"/>
        </w:rPr>
        <w:t>:</w:t>
      </w:r>
    </w:p>
    <w:p w14:paraId="68599E57" w14:textId="31872319" w:rsidR="00D10E46" w:rsidRDefault="00D10E46" w:rsidP="00D10E46">
      <w:pPr>
        <w:pStyle w:val="ListParagraph"/>
        <w:numPr>
          <w:ilvl w:val="2"/>
          <w:numId w:val="3"/>
        </w:numPr>
        <w:spacing w:after="240"/>
        <w:ind w:left="1560" w:hanging="840"/>
        <w:jc w:val="both"/>
        <w:rPr>
          <w:sz w:val="28"/>
          <w:szCs w:val="28"/>
        </w:rPr>
      </w:pPr>
      <w:r w:rsidRPr="00D172DF">
        <w:rPr>
          <w:sz w:val="28"/>
          <w:szCs w:val="28"/>
        </w:rPr>
        <w:t xml:space="preserve"> </w:t>
      </w:r>
      <w:r w:rsidR="00636EF1" w:rsidRPr="00D172DF">
        <w:rPr>
          <w:sz w:val="28"/>
          <w:szCs w:val="28"/>
        </w:rPr>
        <w:t>dabasgāzes tirgotājam</w:t>
      </w:r>
      <w:r w:rsidR="00990AC5">
        <w:rPr>
          <w:sz w:val="28"/>
          <w:szCs w:val="28"/>
        </w:rPr>
        <w:t xml:space="preserve"> un publiskajam tirgotājam</w:t>
      </w:r>
      <w:r w:rsidR="00636EF1" w:rsidRPr="00D172DF">
        <w:rPr>
          <w:sz w:val="28"/>
          <w:szCs w:val="28"/>
        </w:rPr>
        <w:t xml:space="preserve"> </w:t>
      </w:r>
      <w:r w:rsidR="00636EF1" w:rsidRPr="002C01D7">
        <w:rPr>
          <w:sz w:val="28"/>
          <w:szCs w:val="28"/>
        </w:rPr>
        <w:t>dabasgāzes tirdzniecības līguma sagatavošanai</w:t>
      </w:r>
      <w:r w:rsidR="003F7146">
        <w:rPr>
          <w:sz w:val="28"/>
          <w:szCs w:val="28"/>
        </w:rPr>
        <w:t>;</w:t>
      </w:r>
    </w:p>
    <w:p w14:paraId="4A0889D4" w14:textId="6D7A6774" w:rsidR="00D10E46" w:rsidRPr="00D10E46" w:rsidRDefault="003F7146" w:rsidP="00D10E46">
      <w:pPr>
        <w:pStyle w:val="ListParagraph"/>
        <w:numPr>
          <w:ilvl w:val="2"/>
          <w:numId w:val="3"/>
        </w:numPr>
        <w:spacing w:after="240"/>
        <w:ind w:left="1560" w:hanging="840"/>
        <w:jc w:val="both"/>
        <w:rPr>
          <w:sz w:val="28"/>
          <w:szCs w:val="28"/>
        </w:rPr>
      </w:pPr>
      <w:r w:rsidRPr="00D10E46">
        <w:rPr>
          <w:sz w:val="28"/>
          <w:szCs w:val="28"/>
        </w:rPr>
        <w:t>lietotājam saistībā ar piekļuvi dabasgāzes apgādes sistēmai</w:t>
      </w:r>
      <w:r w:rsidR="00CF44E6">
        <w:rPr>
          <w:sz w:val="28"/>
          <w:szCs w:val="28"/>
        </w:rPr>
        <w:t>,</w:t>
      </w:r>
      <w:r w:rsidR="00CF44E6" w:rsidRPr="00CF44E6">
        <w:rPr>
          <w:sz w:val="28"/>
          <w:szCs w:val="28"/>
        </w:rPr>
        <w:t xml:space="preserve"> sistēmas pakalpojumu un balansēšanas pakalpojuma izmantošanu</w:t>
      </w:r>
      <w:r w:rsidR="00D10E46" w:rsidRPr="00D10E46">
        <w:rPr>
          <w:sz w:val="28"/>
          <w:szCs w:val="28"/>
        </w:rPr>
        <w:t>;</w:t>
      </w:r>
    </w:p>
    <w:p w14:paraId="11BF5B5D" w14:textId="66E8D960" w:rsidR="00D10E46" w:rsidRDefault="00D10E46" w:rsidP="00D10E46">
      <w:pPr>
        <w:pStyle w:val="ListParagraph"/>
        <w:numPr>
          <w:ilvl w:val="1"/>
          <w:numId w:val="3"/>
        </w:numPr>
        <w:spacing w:after="240"/>
        <w:ind w:left="993" w:hanging="633"/>
        <w:jc w:val="both"/>
        <w:rPr>
          <w:sz w:val="28"/>
          <w:szCs w:val="28"/>
        </w:rPr>
      </w:pPr>
      <w:r w:rsidRPr="002C01D7">
        <w:rPr>
          <w:sz w:val="28"/>
          <w:szCs w:val="28"/>
        </w:rPr>
        <w:t>izstrādāt un savā tīmekļa vietnē publicēt patēriņa standarta profilus, kā arī katr</w:t>
      </w:r>
      <w:r>
        <w:rPr>
          <w:sz w:val="28"/>
          <w:szCs w:val="28"/>
        </w:rPr>
        <w:t>am</w:t>
      </w:r>
      <w:r w:rsidRPr="002C01D7">
        <w:rPr>
          <w:sz w:val="28"/>
          <w:szCs w:val="28"/>
        </w:rPr>
        <w:t xml:space="preserve"> gazificēt</w:t>
      </w:r>
      <w:r>
        <w:rPr>
          <w:sz w:val="28"/>
          <w:szCs w:val="28"/>
        </w:rPr>
        <w:t>am</w:t>
      </w:r>
      <w:r w:rsidRPr="002C01D7">
        <w:rPr>
          <w:sz w:val="28"/>
          <w:szCs w:val="28"/>
        </w:rPr>
        <w:t xml:space="preserve"> objekt</w:t>
      </w:r>
      <w:r>
        <w:rPr>
          <w:sz w:val="28"/>
          <w:szCs w:val="28"/>
        </w:rPr>
        <w:t>am</w:t>
      </w:r>
      <w:r w:rsidRPr="002C01D7">
        <w:rPr>
          <w:sz w:val="28"/>
          <w:szCs w:val="28"/>
        </w:rPr>
        <w:t xml:space="preserve"> pie</w:t>
      </w:r>
      <w:r>
        <w:rPr>
          <w:sz w:val="28"/>
          <w:szCs w:val="28"/>
        </w:rPr>
        <w:t>mērot</w:t>
      </w:r>
      <w:r w:rsidR="008B5F94">
        <w:rPr>
          <w:sz w:val="28"/>
          <w:szCs w:val="28"/>
        </w:rPr>
        <w:t>o</w:t>
      </w:r>
      <w:r w:rsidRPr="002C01D7">
        <w:rPr>
          <w:sz w:val="28"/>
          <w:szCs w:val="28"/>
        </w:rPr>
        <w:t xml:space="preserve"> patēriņa standarta profil</w:t>
      </w:r>
      <w:r w:rsidR="008B5F94">
        <w:rPr>
          <w:sz w:val="28"/>
          <w:szCs w:val="28"/>
        </w:rPr>
        <w:t>u</w:t>
      </w:r>
      <w:r>
        <w:rPr>
          <w:sz w:val="28"/>
          <w:szCs w:val="28"/>
        </w:rPr>
        <w:t>;</w:t>
      </w:r>
    </w:p>
    <w:p w14:paraId="5650CA25" w14:textId="77777777" w:rsidR="00EA466F" w:rsidRDefault="00D10E46" w:rsidP="00D10E46">
      <w:pPr>
        <w:pStyle w:val="ListParagraph"/>
        <w:numPr>
          <w:ilvl w:val="1"/>
          <w:numId w:val="3"/>
        </w:numPr>
        <w:spacing w:after="240"/>
        <w:ind w:left="993" w:hanging="633"/>
        <w:jc w:val="both"/>
        <w:rPr>
          <w:sz w:val="28"/>
          <w:szCs w:val="28"/>
        </w:rPr>
      </w:pPr>
      <w:r>
        <w:rPr>
          <w:sz w:val="28"/>
          <w:szCs w:val="28"/>
        </w:rPr>
        <w:t>nodrošin</w:t>
      </w:r>
      <w:r w:rsidR="00EA466F">
        <w:rPr>
          <w:sz w:val="28"/>
          <w:szCs w:val="28"/>
        </w:rPr>
        <w:t>āt</w:t>
      </w:r>
      <w:r>
        <w:rPr>
          <w:sz w:val="28"/>
          <w:szCs w:val="28"/>
        </w:rPr>
        <w:t xml:space="preserve"> sadales sistēmas pakalpojumu sniegšanas pārtraukumu vai ierobežojumu ilguma un iemeslu reģistrāciju</w:t>
      </w:r>
      <w:r w:rsidR="00EA466F">
        <w:rPr>
          <w:sz w:val="28"/>
          <w:szCs w:val="28"/>
        </w:rPr>
        <w:t>;</w:t>
      </w:r>
    </w:p>
    <w:p w14:paraId="22BBEB83" w14:textId="177F07F5" w:rsidR="00636EF1" w:rsidRPr="002C01D7" w:rsidRDefault="00EA466F" w:rsidP="00D10E46">
      <w:pPr>
        <w:pStyle w:val="ListParagraph"/>
        <w:numPr>
          <w:ilvl w:val="1"/>
          <w:numId w:val="3"/>
        </w:numPr>
        <w:spacing w:after="240"/>
        <w:ind w:left="993" w:hanging="633"/>
        <w:jc w:val="both"/>
        <w:rPr>
          <w:sz w:val="28"/>
          <w:szCs w:val="28"/>
        </w:rPr>
      </w:pPr>
      <w:r>
        <w:rPr>
          <w:sz w:val="28"/>
          <w:szCs w:val="28"/>
        </w:rPr>
        <w:t>reģistrēt bojājumu pieteikumus sadales sistēmas operatora ierīču avārijas vai bojājuma gadījumā un nodrošināt iespējami ātru bojājumu novēršanu</w:t>
      </w:r>
      <w:r w:rsidR="00636EF1" w:rsidRPr="002C01D7">
        <w:rPr>
          <w:sz w:val="28"/>
          <w:szCs w:val="28"/>
        </w:rPr>
        <w:t>.</w:t>
      </w:r>
    </w:p>
    <w:p w14:paraId="51A21EA4" w14:textId="0EBA8608" w:rsidR="007D5C5A" w:rsidRDefault="0096043D" w:rsidP="007768E0">
      <w:pPr>
        <w:numPr>
          <w:ilvl w:val="0"/>
          <w:numId w:val="3"/>
        </w:numPr>
        <w:spacing w:before="240" w:after="240"/>
        <w:jc w:val="both"/>
        <w:rPr>
          <w:sz w:val="28"/>
          <w:szCs w:val="28"/>
        </w:rPr>
      </w:pPr>
      <w:r>
        <w:rPr>
          <w:sz w:val="28"/>
          <w:szCs w:val="28"/>
        </w:rPr>
        <w:t xml:space="preserve">Ja bojājumu dēļ dabasgāzes apgāde ir pārtraukta </w:t>
      </w:r>
      <w:r w:rsidR="000711E6">
        <w:rPr>
          <w:sz w:val="28"/>
          <w:szCs w:val="28"/>
        </w:rPr>
        <w:t xml:space="preserve">vairāk nekā 1000 </w:t>
      </w:r>
      <w:r>
        <w:rPr>
          <w:sz w:val="28"/>
          <w:szCs w:val="28"/>
        </w:rPr>
        <w:t>lietotāj</w:t>
      </w:r>
      <w:r w:rsidR="000711E6">
        <w:rPr>
          <w:sz w:val="28"/>
          <w:szCs w:val="28"/>
        </w:rPr>
        <w:t>iem</w:t>
      </w:r>
      <w:r w:rsidR="0057632C">
        <w:rPr>
          <w:sz w:val="28"/>
          <w:szCs w:val="28"/>
        </w:rPr>
        <w:t xml:space="preserve"> vienlaicīgi</w:t>
      </w:r>
      <w:r>
        <w:rPr>
          <w:sz w:val="28"/>
          <w:szCs w:val="28"/>
        </w:rPr>
        <w:t>, sadales sistēmas operators lietotājus informē, izmantojot plašsaziņas līdzekļus.</w:t>
      </w:r>
    </w:p>
    <w:p w14:paraId="537E60E7" w14:textId="77777777" w:rsidR="007D5C5A" w:rsidRDefault="0096043D" w:rsidP="007768E0">
      <w:pPr>
        <w:numPr>
          <w:ilvl w:val="0"/>
          <w:numId w:val="3"/>
        </w:numPr>
        <w:spacing w:before="240" w:after="240"/>
        <w:jc w:val="both"/>
        <w:rPr>
          <w:sz w:val="28"/>
          <w:szCs w:val="28"/>
        </w:rPr>
      </w:pPr>
      <w:r>
        <w:rPr>
          <w:sz w:val="28"/>
          <w:szCs w:val="28"/>
        </w:rPr>
        <w:t>Sadales sistēmas operators ir atbildīgs par dabasgāzes avārijas dienesta uztu</w:t>
      </w:r>
      <w:r>
        <w:rPr>
          <w:sz w:val="28"/>
          <w:szCs w:val="28"/>
        </w:rPr>
        <w:softHyphen/>
        <w:t>rēšanu un tā materiāltehnisko nodrošinājumu, kā arī par avārijas lokalizēšanu.</w:t>
      </w:r>
    </w:p>
    <w:p w14:paraId="04F17F35" w14:textId="4A00B87A" w:rsidR="007D5C5A" w:rsidRDefault="0096043D" w:rsidP="007768E0">
      <w:pPr>
        <w:numPr>
          <w:ilvl w:val="0"/>
          <w:numId w:val="3"/>
        </w:numPr>
        <w:spacing w:before="240" w:after="240"/>
        <w:jc w:val="both"/>
        <w:rPr>
          <w:sz w:val="28"/>
          <w:szCs w:val="28"/>
        </w:rPr>
      </w:pPr>
      <w:bookmarkStart w:id="10" w:name="p27"/>
      <w:bookmarkStart w:id="11" w:name="p-260264"/>
      <w:bookmarkEnd w:id="10"/>
      <w:bookmarkEnd w:id="11"/>
      <w:r>
        <w:rPr>
          <w:sz w:val="28"/>
          <w:szCs w:val="28"/>
        </w:rPr>
        <w:t xml:space="preserve">Ja sadales sistēmas operatora rīcībā ir informācija, kas norāda uz dabasgāzes noplūdi lietotāja dabasgāzes sistēmā un liecina par avārijas situāciju, </w:t>
      </w:r>
      <w:r w:rsidR="00012BC6">
        <w:rPr>
          <w:sz w:val="28"/>
          <w:szCs w:val="28"/>
        </w:rPr>
        <w:t xml:space="preserve">sadales </w:t>
      </w:r>
      <w:r>
        <w:rPr>
          <w:sz w:val="28"/>
          <w:szCs w:val="28"/>
        </w:rPr>
        <w:t xml:space="preserve">sistēmas operatora pilnvarotiem darbiniekiem ir pienākums ziņot </w:t>
      </w:r>
      <w:r w:rsidR="00990AC5">
        <w:rPr>
          <w:sz w:val="28"/>
          <w:szCs w:val="28"/>
        </w:rPr>
        <w:t xml:space="preserve">Valsts policijai </w:t>
      </w:r>
      <w:r>
        <w:rPr>
          <w:sz w:val="28"/>
          <w:szCs w:val="28"/>
        </w:rPr>
        <w:t xml:space="preserve">un pieaicināt </w:t>
      </w:r>
      <w:r w:rsidR="00990AC5">
        <w:rPr>
          <w:sz w:val="28"/>
          <w:szCs w:val="28"/>
        </w:rPr>
        <w:t>tās</w:t>
      </w:r>
      <w:r>
        <w:rPr>
          <w:sz w:val="28"/>
          <w:szCs w:val="28"/>
        </w:rPr>
        <w:t xml:space="preserve"> darbiniekus, lai </w:t>
      </w:r>
      <w:r w:rsidR="0057632C">
        <w:rPr>
          <w:sz w:val="28"/>
          <w:szCs w:val="28"/>
        </w:rPr>
        <w:t xml:space="preserve">normatīvajos aktos </w:t>
      </w:r>
      <w:r>
        <w:rPr>
          <w:sz w:val="28"/>
          <w:szCs w:val="28"/>
        </w:rPr>
        <w:t xml:space="preserve">noteiktajā kārtībā </w:t>
      </w:r>
      <w:r>
        <w:rPr>
          <w:sz w:val="28"/>
          <w:szCs w:val="28"/>
        </w:rPr>
        <w:lastRenderedPageBreak/>
        <w:t xml:space="preserve">jebkurā diennakts laikā iekļūtu lietotāja telpās vai teritorijā avārijas situācijas novēršanai. </w:t>
      </w:r>
    </w:p>
    <w:p w14:paraId="3FA9D930" w14:textId="18B1F3F1" w:rsidR="007D5C5A" w:rsidRDefault="0096043D" w:rsidP="007768E0">
      <w:pPr>
        <w:numPr>
          <w:ilvl w:val="0"/>
          <w:numId w:val="3"/>
        </w:numPr>
        <w:spacing w:before="240" w:after="240"/>
        <w:jc w:val="both"/>
        <w:rPr>
          <w:sz w:val="28"/>
          <w:szCs w:val="28"/>
        </w:rPr>
      </w:pPr>
      <w:r>
        <w:rPr>
          <w:sz w:val="28"/>
          <w:szCs w:val="28"/>
        </w:rPr>
        <w:t xml:space="preserve">Ja </w:t>
      </w:r>
      <w:r w:rsidR="0092598E">
        <w:rPr>
          <w:sz w:val="28"/>
          <w:szCs w:val="28"/>
        </w:rPr>
        <w:t xml:space="preserve">sadales </w:t>
      </w:r>
      <w:r>
        <w:rPr>
          <w:sz w:val="28"/>
          <w:szCs w:val="28"/>
        </w:rPr>
        <w:t xml:space="preserve">sistēmas operators konstatē lietotāja dabasgāzes apgādes sistēmas ierīkošanas vai ekspluatācijas neatbilstību normatīvo aktu prasībām, </w:t>
      </w:r>
      <w:r w:rsidR="0092598E">
        <w:rPr>
          <w:sz w:val="28"/>
          <w:szCs w:val="28"/>
        </w:rPr>
        <w:t xml:space="preserve">sadales </w:t>
      </w:r>
      <w:r>
        <w:rPr>
          <w:sz w:val="28"/>
          <w:szCs w:val="28"/>
        </w:rPr>
        <w:t>sistēmas operators par šo apstākli informē lietotāju, kā arī nosaka termiņu nepilnību novēršanai.</w:t>
      </w:r>
    </w:p>
    <w:p w14:paraId="71FDE478" w14:textId="77777777" w:rsidR="007D5C5A" w:rsidRDefault="0096043D" w:rsidP="007768E0">
      <w:pPr>
        <w:numPr>
          <w:ilvl w:val="0"/>
          <w:numId w:val="3"/>
        </w:numPr>
        <w:spacing w:before="240" w:after="240"/>
        <w:jc w:val="both"/>
        <w:rPr>
          <w:sz w:val="28"/>
          <w:szCs w:val="28"/>
        </w:rPr>
      </w:pPr>
      <w:r>
        <w:rPr>
          <w:sz w:val="28"/>
          <w:szCs w:val="28"/>
        </w:rPr>
        <w:t xml:space="preserve">Ja, pārbaudot lietotāja dabasgāzes sistēmu, sadales sistēmas operators konstatē, ka patvaļīgi ierīkots </w:t>
      </w:r>
      <w:r w:rsidR="00B56423">
        <w:rPr>
          <w:sz w:val="28"/>
          <w:szCs w:val="28"/>
        </w:rPr>
        <w:t>pieslēgums</w:t>
      </w:r>
      <w:r>
        <w:rPr>
          <w:sz w:val="28"/>
          <w:szCs w:val="28"/>
        </w:rPr>
        <w:t xml:space="preserve"> pirms komercuzskaites mēraparāta vai lietotājs dabasgāzi lieto bez komercuzskaites mēraparāta un minēto darbību dēļ ir samazināts dabasgāzes patēriņa rādījuma lielums vai radīta iespēja dabasgāzi lietot bez maksas, sistēmas operators par konstatēto faktu sastāda aktu un pieprasa lietotājam sniegt paskaidrojumus.</w:t>
      </w:r>
    </w:p>
    <w:p w14:paraId="3432CE39" w14:textId="77777777" w:rsidR="007D5C5A" w:rsidRDefault="0096043D" w:rsidP="007D54B8">
      <w:pPr>
        <w:pStyle w:val="ListParagraph"/>
        <w:numPr>
          <w:ilvl w:val="0"/>
          <w:numId w:val="3"/>
        </w:numPr>
        <w:spacing w:before="240" w:after="120"/>
        <w:ind w:left="357" w:hanging="357"/>
        <w:jc w:val="both"/>
        <w:rPr>
          <w:sz w:val="28"/>
          <w:szCs w:val="28"/>
        </w:rPr>
      </w:pPr>
      <w:r>
        <w:rPr>
          <w:sz w:val="28"/>
          <w:szCs w:val="28"/>
        </w:rPr>
        <w:t>Ja sadales sistēmas operators konstatē šo noteikumu vai dabasgāzes tirdzniecības līguma pārkāpumu, kura dēļ lietotājam ir samazināts dabasgāzes patēriņa apjoms vai radīta iespēja dabasgāzi patērēt bez maksas, sadales sistēmas operators aprēķina</w:t>
      </w:r>
      <w:r w:rsidR="00E3148C">
        <w:rPr>
          <w:sz w:val="28"/>
          <w:szCs w:val="28"/>
        </w:rPr>
        <w:t xml:space="preserve"> izlietoto dabasgāzi un</w:t>
      </w:r>
      <w:r>
        <w:rPr>
          <w:sz w:val="28"/>
          <w:szCs w:val="28"/>
        </w:rPr>
        <w:t xml:space="preserve"> kompensāciju dubultā apmērā no aprēķinātā dabasgāzes daudzuma:</w:t>
      </w:r>
    </w:p>
    <w:p w14:paraId="1C1E39A6" w14:textId="77777777" w:rsidR="007D5C5A" w:rsidRDefault="0096043D" w:rsidP="007D54B8">
      <w:pPr>
        <w:pStyle w:val="ListParagraph"/>
        <w:numPr>
          <w:ilvl w:val="1"/>
          <w:numId w:val="3"/>
        </w:numPr>
        <w:spacing w:before="120" w:after="120"/>
        <w:ind w:left="993" w:hanging="709"/>
        <w:jc w:val="both"/>
        <w:rPr>
          <w:sz w:val="28"/>
          <w:szCs w:val="28"/>
        </w:rPr>
      </w:pPr>
      <w:r>
        <w:rPr>
          <w:sz w:val="28"/>
          <w:szCs w:val="28"/>
        </w:rPr>
        <w:t xml:space="preserve">lietotājam, kas nav mājsaimniecības lietotājs – ņemot vērā faktiski patērēto dabasgāzi līdzīgos apstākļos līdzīgā laikposmā </w:t>
      </w:r>
      <w:r w:rsidR="00762A19">
        <w:rPr>
          <w:sz w:val="28"/>
          <w:szCs w:val="28"/>
        </w:rPr>
        <w:t xml:space="preserve">saskaņā ar patēriņa standarta profilu </w:t>
      </w:r>
      <w:r>
        <w:rPr>
          <w:sz w:val="28"/>
          <w:szCs w:val="28"/>
        </w:rPr>
        <w:t xml:space="preserve">vai pamatojoties uz lietotājam atļauto maksimālo slodzi, vai lietotāja dabasgāzes iekārtu un aparātu maksimālo iespējamo </w:t>
      </w:r>
      <w:r w:rsidR="004161B3">
        <w:rPr>
          <w:sz w:val="28"/>
          <w:szCs w:val="28"/>
        </w:rPr>
        <w:t>slodzi</w:t>
      </w:r>
      <w:r>
        <w:rPr>
          <w:sz w:val="28"/>
          <w:szCs w:val="28"/>
        </w:rPr>
        <w:t xml:space="preserve">, ja tas pārsniedz lietotājam atļauto maksimālo slodzi; </w:t>
      </w:r>
    </w:p>
    <w:p w14:paraId="4E966015" w14:textId="77777777" w:rsidR="007D5C5A" w:rsidRDefault="0096043D" w:rsidP="007D54B8">
      <w:pPr>
        <w:pStyle w:val="ListParagraph"/>
        <w:numPr>
          <w:ilvl w:val="1"/>
          <w:numId w:val="3"/>
        </w:numPr>
        <w:spacing w:before="120" w:after="240"/>
        <w:ind w:left="993" w:hanging="709"/>
        <w:jc w:val="both"/>
        <w:rPr>
          <w:sz w:val="28"/>
          <w:szCs w:val="28"/>
        </w:rPr>
      </w:pPr>
      <w:r>
        <w:rPr>
          <w:sz w:val="28"/>
          <w:szCs w:val="28"/>
        </w:rPr>
        <w:t>mājsaimniecības lietotājam – ņemot vērā faktiski patērēto dabasgāzi līdzīgā laikposmā, vai</w:t>
      </w:r>
      <w:r w:rsidR="00EB1055">
        <w:rPr>
          <w:sz w:val="28"/>
          <w:szCs w:val="28"/>
        </w:rPr>
        <w:t>,</w:t>
      </w:r>
      <w:r>
        <w:rPr>
          <w:sz w:val="28"/>
          <w:szCs w:val="28"/>
        </w:rPr>
        <w:t xml:space="preserve"> ņemot vērā lietotāja dabasgāzes iekārtu un aparātu maksimālo iespējamo </w:t>
      </w:r>
      <w:r w:rsidR="004161B3">
        <w:rPr>
          <w:sz w:val="28"/>
          <w:szCs w:val="28"/>
        </w:rPr>
        <w:t>slodzi</w:t>
      </w:r>
      <w:r>
        <w:rPr>
          <w:sz w:val="28"/>
          <w:szCs w:val="28"/>
        </w:rPr>
        <w:t xml:space="preserve">, vai ņemot vērā sistēmas operatora </w:t>
      </w:r>
      <w:r w:rsidR="00EF25B5">
        <w:rPr>
          <w:sz w:val="28"/>
          <w:szCs w:val="28"/>
        </w:rPr>
        <w:t xml:space="preserve">apstiprinātā norēķinu kārtībā </w:t>
      </w:r>
      <w:r>
        <w:rPr>
          <w:sz w:val="28"/>
          <w:szCs w:val="28"/>
        </w:rPr>
        <w:t xml:space="preserve">noteiktās dabasgāzes </w:t>
      </w:r>
      <w:r w:rsidR="00E36643" w:rsidRPr="00484DFA">
        <w:rPr>
          <w:sz w:val="28"/>
          <w:szCs w:val="28"/>
        </w:rPr>
        <w:t>diferencētās</w:t>
      </w:r>
      <w:r>
        <w:rPr>
          <w:sz w:val="28"/>
          <w:szCs w:val="28"/>
        </w:rPr>
        <w:t xml:space="preserve"> patēriņa normas sadzīves vajadzībām un apkurei dzīvojamās un saimniecības ēkās.</w:t>
      </w:r>
    </w:p>
    <w:p w14:paraId="79F0EA1B" w14:textId="07F02D5A" w:rsidR="007D5C5A" w:rsidRDefault="0096043D" w:rsidP="007D54B8">
      <w:pPr>
        <w:pStyle w:val="ListParagraph"/>
        <w:numPr>
          <w:ilvl w:val="0"/>
          <w:numId w:val="3"/>
        </w:numPr>
        <w:spacing w:before="240" w:after="240"/>
        <w:jc w:val="both"/>
        <w:rPr>
          <w:sz w:val="28"/>
          <w:szCs w:val="28"/>
        </w:rPr>
      </w:pPr>
      <w:r>
        <w:rPr>
          <w:sz w:val="28"/>
          <w:szCs w:val="28"/>
        </w:rPr>
        <w:t xml:space="preserve">Ja nav iespējams precīzi noteikt, no kura laika samazināts patērētās dabasgāzes uzskaitītais daudzums vai radīta iespēja dabasgāzi patērēt bez maksas, par perioda sākumu uzskata komercuzskaites mēraparāta pēdējās kontroles vai uzstādīšanas laiku (minētais periods nedrīkst būt ilgāks par </w:t>
      </w:r>
      <w:r w:rsidR="0028147A">
        <w:rPr>
          <w:sz w:val="28"/>
          <w:szCs w:val="28"/>
        </w:rPr>
        <w:t>diviem gadiem</w:t>
      </w:r>
      <w:r>
        <w:rPr>
          <w:sz w:val="28"/>
          <w:szCs w:val="28"/>
        </w:rPr>
        <w:t>).</w:t>
      </w:r>
    </w:p>
    <w:p w14:paraId="2A51FDE7" w14:textId="77777777" w:rsidR="007D5C5A" w:rsidRDefault="0096043D" w:rsidP="007768E0">
      <w:pPr>
        <w:numPr>
          <w:ilvl w:val="0"/>
          <w:numId w:val="3"/>
        </w:numPr>
        <w:spacing w:before="240" w:after="240"/>
        <w:jc w:val="both"/>
        <w:rPr>
          <w:sz w:val="28"/>
          <w:szCs w:val="28"/>
        </w:rPr>
      </w:pPr>
      <w:r>
        <w:rPr>
          <w:sz w:val="28"/>
          <w:szCs w:val="28"/>
        </w:rPr>
        <w:t>Lietotājam, kurš maksājumus neveic laikus un kuram gada laikā tiek atkārtoti pārtraukta dabasgāzes piegāde, sadales sistēmas operators ir tiesīgs pieprasīt segt ar atslēgšanu un pieslēgšanu saistītās izmaksas un dabasgāzes piegādi atjaunot pēc šo izmaksu segšanas.</w:t>
      </w:r>
    </w:p>
    <w:p w14:paraId="26865692" w14:textId="77777777" w:rsidR="007D5C5A" w:rsidRDefault="0096043D" w:rsidP="007768E0">
      <w:pPr>
        <w:numPr>
          <w:ilvl w:val="0"/>
          <w:numId w:val="3"/>
        </w:numPr>
        <w:spacing w:before="240" w:after="240"/>
        <w:jc w:val="both"/>
        <w:rPr>
          <w:sz w:val="28"/>
          <w:szCs w:val="28"/>
        </w:rPr>
      </w:pPr>
      <w:r>
        <w:rPr>
          <w:sz w:val="28"/>
          <w:szCs w:val="28"/>
        </w:rPr>
        <w:lastRenderedPageBreak/>
        <w:t xml:space="preserve">Sadales sistēmas operators nodrošina lietotāju un </w:t>
      </w:r>
      <w:r w:rsidR="00677D13">
        <w:rPr>
          <w:sz w:val="28"/>
          <w:szCs w:val="28"/>
        </w:rPr>
        <w:t xml:space="preserve">dabasgāzes </w:t>
      </w:r>
      <w:r>
        <w:rPr>
          <w:sz w:val="28"/>
          <w:szCs w:val="28"/>
        </w:rPr>
        <w:t>tirgotāju informācijas konfidencialitāti saskaņā ar normatīvo aktu prasībām, kas nosaka fizisku un juridisku personu datu un komercnoslēpumu aizsardzību.</w:t>
      </w:r>
    </w:p>
    <w:p w14:paraId="0AB3D5BE" w14:textId="7DE8334C" w:rsidR="007D5C5A" w:rsidRDefault="0096043D" w:rsidP="007768E0">
      <w:pPr>
        <w:numPr>
          <w:ilvl w:val="0"/>
          <w:numId w:val="3"/>
        </w:numPr>
        <w:spacing w:before="240" w:after="240"/>
        <w:jc w:val="both"/>
        <w:rPr>
          <w:sz w:val="28"/>
          <w:szCs w:val="28"/>
        </w:rPr>
      </w:pPr>
      <w:r>
        <w:rPr>
          <w:sz w:val="28"/>
          <w:szCs w:val="28"/>
        </w:rPr>
        <w:t xml:space="preserve">Par sadales sistēmas pakalpojuma tarifu pareizu piemērošanu ir atbildīgs </w:t>
      </w:r>
      <w:r w:rsidR="00677D13">
        <w:rPr>
          <w:sz w:val="28"/>
          <w:szCs w:val="28"/>
        </w:rPr>
        <w:t xml:space="preserve">sadales </w:t>
      </w:r>
      <w:r>
        <w:rPr>
          <w:sz w:val="28"/>
          <w:szCs w:val="28"/>
        </w:rPr>
        <w:t>sistēmas operators. S</w:t>
      </w:r>
      <w:r w:rsidR="00677D13">
        <w:rPr>
          <w:sz w:val="28"/>
          <w:szCs w:val="28"/>
        </w:rPr>
        <w:t>adales s</w:t>
      </w:r>
      <w:r>
        <w:rPr>
          <w:sz w:val="28"/>
          <w:szCs w:val="28"/>
        </w:rPr>
        <w:t xml:space="preserve">istēmas operators par </w:t>
      </w:r>
      <w:r w:rsidR="008065CC">
        <w:rPr>
          <w:sz w:val="28"/>
          <w:szCs w:val="28"/>
        </w:rPr>
        <w:t xml:space="preserve">Sabiedrisko pakalpojumu regulēšanas komisijai iesniegto </w:t>
      </w:r>
      <w:r>
        <w:rPr>
          <w:sz w:val="28"/>
          <w:szCs w:val="28"/>
        </w:rPr>
        <w:t xml:space="preserve">sadales sistēmas pakalpojuma tarifa </w:t>
      </w:r>
      <w:r w:rsidR="008065CC">
        <w:rPr>
          <w:sz w:val="28"/>
          <w:szCs w:val="28"/>
        </w:rPr>
        <w:t>projektu</w:t>
      </w:r>
      <w:r>
        <w:rPr>
          <w:sz w:val="28"/>
          <w:szCs w:val="28"/>
        </w:rPr>
        <w:t xml:space="preserve"> informē ne vēlāk kā 30 dienas iepriekš, publicējot tarifu</w:t>
      </w:r>
      <w:r w:rsidR="008065CC">
        <w:rPr>
          <w:sz w:val="28"/>
          <w:szCs w:val="28"/>
        </w:rPr>
        <w:t xml:space="preserve"> projektu</w:t>
      </w:r>
      <w:r>
        <w:rPr>
          <w:sz w:val="28"/>
          <w:szCs w:val="28"/>
        </w:rPr>
        <w:t xml:space="preserve"> oficiālajā izdevumā „Latvijas Vēstnesis” un savā tīmekļa vietnē.</w:t>
      </w:r>
    </w:p>
    <w:p w14:paraId="301B7E11" w14:textId="2CCC4900" w:rsidR="001C0D61" w:rsidRDefault="001C0D61" w:rsidP="007768E0">
      <w:pPr>
        <w:numPr>
          <w:ilvl w:val="0"/>
          <w:numId w:val="3"/>
        </w:numPr>
        <w:spacing w:before="240" w:after="240"/>
        <w:jc w:val="both"/>
        <w:rPr>
          <w:sz w:val="28"/>
          <w:szCs w:val="28"/>
        </w:rPr>
      </w:pPr>
      <w:r>
        <w:rPr>
          <w:sz w:val="28"/>
          <w:szCs w:val="28"/>
        </w:rPr>
        <w:t xml:space="preserve">Sadales sistēmas operatoram </w:t>
      </w:r>
      <w:r w:rsidR="00A9241B">
        <w:rPr>
          <w:sz w:val="28"/>
          <w:szCs w:val="28"/>
        </w:rPr>
        <w:t xml:space="preserve">un </w:t>
      </w:r>
      <w:r>
        <w:rPr>
          <w:sz w:val="28"/>
          <w:szCs w:val="28"/>
        </w:rPr>
        <w:t>pārvades sistēmas operator</w:t>
      </w:r>
      <w:r w:rsidR="00A9241B">
        <w:rPr>
          <w:sz w:val="28"/>
          <w:szCs w:val="28"/>
        </w:rPr>
        <w:t>am</w:t>
      </w:r>
      <w:r>
        <w:rPr>
          <w:sz w:val="28"/>
          <w:szCs w:val="28"/>
        </w:rPr>
        <w:t xml:space="preserve"> </w:t>
      </w:r>
      <w:r w:rsidR="00A9241B">
        <w:rPr>
          <w:sz w:val="28"/>
          <w:szCs w:val="28"/>
        </w:rPr>
        <w:t xml:space="preserve">ir pienākums </w:t>
      </w:r>
      <w:r>
        <w:rPr>
          <w:sz w:val="28"/>
          <w:szCs w:val="28"/>
        </w:rPr>
        <w:t>noslēgt sadarbības līgumu, saskaņā ar kuru tiek nodrošināta savstarpēja informācijas apmaiņa</w:t>
      </w:r>
      <w:r w:rsidR="00770092">
        <w:rPr>
          <w:sz w:val="28"/>
          <w:szCs w:val="28"/>
        </w:rPr>
        <w:t>, tajā skaitā, informācijas apmaiņa</w:t>
      </w:r>
      <w:r>
        <w:rPr>
          <w:sz w:val="28"/>
          <w:szCs w:val="28"/>
        </w:rPr>
        <w:t xml:space="preserve"> par tām darbībām un apstākļiem, kas var ietekmēt dabasgāzes sadales sistēmas drošumu</w:t>
      </w:r>
      <w:r w:rsidR="00850E91">
        <w:rPr>
          <w:sz w:val="28"/>
          <w:szCs w:val="28"/>
        </w:rPr>
        <w:t>, kā arī</w:t>
      </w:r>
      <w:r w:rsidR="0057632C">
        <w:rPr>
          <w:sz w:val="28"/>
          <w:szCs w:val="28"/>
        </w:rPr>
        <w:t xml:space="preserve"> paredzēt</w:t>
      </w:r>
      <w:r w:rsidR="00850E91">
        <w:rPr>
          <w:sz w:val="28"/>
          <w:szCs w:val="28"/>
        </w:rPr>
        <w:t>:</w:t>
      </w:r>
    </w:p>
    <w:p w14:paraId="29C013D1" w14:textId="672425B8" w:rsidR="001C0D61" w:rsidRDefault="00E35F66" w:rsidP="00A9241B">
      <w:pPr>
        <w:pStyle w:val="ListParagraph"/>
        <w:numPr>
          <w:ilvl w:val="1"/>
          <w:numId w:val="3"/>
        </w:numPr>
        <w:spacing w:before="240" w:after="240"/>
        <w:ind w:left="993" w:hanging="633"/>
        <w:jc w:val="both"/>
        <w:rPr>
          <w:sz w:val="28"/>
          <w:szCs w:val="28"/>
        </w:rPr>
      </w:pPr>
      <w:r>
        <w:rPr>
          <w:sz w:val="28"/>
          <w:szCs w:val="28"/>
        </w:rPr>
        <w:t>pārvades sistēmas operatora</w:t>
      </w:r>
      <w:r w:rsidR="00A9241B">
        <w:rPr>
          <w:sz w:val="28"/>
          <w:szCs w:val="28"/>
        </w:rPr>
        <w:t>m</w:t>
      </w:r>
      <w:r>
        <w:rPr>
          <w:sz w:val="28"/>
          <w:szCs w:val="28"/>
        </w:rPr>
        <w:t xml:space="preserve"> pienākum</w:t>
      </w:r>
      <w:r w:rsidR="00A9241B">
        <w:rPr>
          <w:sz w:val="28"/>
          <w:szCs w:val="28"/>
        </w:rPr>
        <w:t>u</w:t>
      </w:r>
      <w:r>
        <w:rPr>
          <w:sz w:val="28"/>
          <w:szCs w:val="28"/>
        </w:rPr>
        <w:t xml:space="preserve"> </w:t>
      </w:r>
      <w:r w:rsidR="0090343C">
        <w:rPr>
          <w:sz w:val="28"/>
          <w:szCs w:val="28"/>
        </w:rPr>
        <w:t>paziņot sadales sistēmas operatoram un dabasgāzes tirgotājam datus par d</w:t>
      </w:r>
      <w:r>
        <w:rPr>
          <w:sz w:val="28"/>
          <w:szCs w:val="28"/>
        </w:rPr>
        <w:t>iennaktī sadales sistēmā sadalīt</w:t>
      </w:r>
      <w:r w:rsidR="0090343C">
        <w:rPr>
          <w:sz w:val="28"/>
          <w:szCs w:val="28"/>
        </w:rPr>
        <w:t>o</w:t>
      </w:r>
      <w:r>
        <w:rPr>
          <w:sz w:val="28"/>
          <w:szCs w:val="28"/>
        </w:rPr>
        <w:t xml:space="preserve"> </w:t>
      </w:r>
      <w:r w:rsidR="0090343C">
        <w:rPr>
          <w:sz w:val="28"/>
          <w:szCs w:val="28"/>
        </w:rPr>
        <w:t xml:space="preserve">dabasgāzes daudzumu, kā arī </w:t>
      </w:r>
      <w:r w:rsidR="00A9241B">
        <w:rPr>
          <w:sz w:val="28"/>
          <w:szCs w:val="28"/>
        </w:rPr>
        <w:t>vienoties par</w:t>
      </w:r>
      <w:r w:rsidR="0090343C">
        <w:rPr>
          <w:sz w:val="28"/>
          <w:szCs w:val="28"/>
        </w:rPr>
        <w:t xml:space="preserve"> šo datu paziņošanas kārtīb</w:t>
      </w:r>
      <w:r w:rsidR="00A9241B">
        <w:rPr>
          <w:sz w:val="28"/>
          <w:szCs w:val="28"/>
        </w:rPr>
        <w:t>u</w:t>
      </w:r>
      <w:r w:rsidR="0090343C">
        <w:rPr>
          <w:sz w:val="28"/>
          <w:szCs w:val="28"/>
        </w:rPr>
        <w:t xml:space="preserve">; </w:t>
      </w:r>
    </w:p>
    <w:p w14:paraId="48C4F0E6" w14:textId="296BD7C3" w:rsidR="001C0D61" w:rsidRPr="001C0D61" w:rsidRDefault="00C87110" w:rsidP="00A9241B">
      <w:pPr>
        <w:pStyle w:val="ListParagraph"/>
        <w:numPr>
          <w:ilvl w:val="1"/>
          <w:numId w:val="3"/>
        </w:numPr>
        <w:spacing w:before="240" w:after="240"/>
        <w:ind w:left="993" w:hanging="633"/>
        <w:jc w:val="both"/>
        <w:rPr>
          <w:sz w:val="28"/>
          <w:szCs w:val="28"/>
        </w:rPr>
      </w:pPr>
      <w:r>
        <w:rPr>
          <w:sz w:val="28"/>
          <w:szCs w:val="28"/>
        </w:rPr>
        <w:t>kārtīb</w:t>
      </w:r>
      <w:r w:rsidR="00A9241B">
        <w:rPr>
          <w:sz w:val="28"/>
          <w:szCs w:val="28"/>
        </w:rPr>
        <w:t>u</w:t>
      </w:r>
      <w:r>
        <w:rPr>
          <w:sz w:val="28"/>
          <w:szCs w:val="28"/>
        </w:rPr>
        <w:t>, kā</w:t>
      </w:r>
      <w:r w:rsidR="0093774A">
        <w:rPr>
          <w:sz w:val="28"/>
          <w:szCs w:val="28"/>
        </w:rPr>
        <w:t xml:space="preserve"> </w:t>
      </w:r>
      <w:r>
        <w:rPr>
          <w:sz w:val="28"/>
          <w:szCs w:val="28"/>
        </w:rPr>
        <w:t xml:space="preserve">sadales sistēmas operators uzskaita un sedz </w:t>
      </w:r>
      <w:r w:rsidR="0093774A">
        <w:rPr>
          <w:sz w:val="28"/>
          <w:szCs w:val="28"/>
        </w:rPr>
        <w:t>s</w:t>
      </w:r>
      <w:r w:rsidR="001C0D61" w:rsidRPr="00511AB7">
        <w:rPr>
          <w:sz w:val="28"/>
          <w:szCs w:val="28"/>
        </w:rPr>
        <w:t>tarpību starp šo noteikumu</w:t>
      </w:r>
      <w:r w:rsidR="001C0D61">
        <w:rPr>
          <w:sz w:val="28"/>
          <w:szCs w:val="28"/>
        </w:rPr>
        <w:t xml:space="preserve"> </w:t>
      </w:r>
      <w:r w:rsidR="004B4030" w:rsidRPr="0080240B">
        <w:rPr>
          <w:sz w:val="28"/>
          <w:szCs w:val="28"/>
        </w:rPr>
        <w:t>12</w:t>
      </w:r>
      <w:r w:rsidR="001B60B7" w:rsidRPr="0080240B">
        <w:rPr>
          <w:sz w:val="28"/>
          <w:szCs w:val="28"/>
        </w:rPr>
        <w:t>6</w:t>
      </w:r>
      <w:r w:rsidR="001C0D61" w:rsidRPr="0080240B">
        <w:rPr>
          <w:sz w:val="28"/>
          <w:szCs w:val="28"/>
        </w:rPr>
        <w:t>.punktā</w:t>
      </w:r>
      <w:r w:rsidR="001C0D61">
        <w:rPr>
          <w:sz w:val="28"/>
          <w:szCs w:val="28"/>
        </w:rPr>
        <w:t xml:space="preserve"> paredzētajā kārtībā</w:t>
      </w:r>
      <w:r w:rsidR="001C0D61" w:rsidRPr="00511AB7">
        <w:rPr>
          <w:sz w:val="28"/>
          <w:szCs w:val="28"/>
        </w:rPr>
        <w:t xml:space="preserve"> aprēķināto un no pārvades sistēmas sadales sistēmai faktiski nodoto dabasgāzes daudzumu</w:t>
      </w:r>
      <w:r w:rsidR="001C0D61">
        <w:rPr>
          <w:sz w:val="28"/>
          <w:szCs w:val="28"/>
        </w:rPr>
        <w:t>.</w:t>
      </w:r>
    </w:p>
    <w:p w14:paraId="465A7555" w14:textId="77777777" w:rsidR="007D5C5A" w:rsidRDefault="0096043D" w:rsidP="007D54B8">
      <w:pPr>
        <w:numPr>
          <w:ilvl w:val="0"/>
          <w:numId w:val="3"/>
        </w:numPr>
        <w:spacing w:before="240" w:after="240"/>
        <w:jc w:val="both"/>
        <w:rPr>
          <w:sz w:val="28"/>
          <w:szCs w:val="28"/>
        </w:rPr>
      </w:pPr>
      <w:r>
        <w:rPr>
          <w:sz w:val="28"/>
          <w:szCs w:val="28"/>
        </w:rPr>
        <w:t>Sadales sistēmas operators</w:t>
      </w:r>
      <w:r w:rsidR="00A9241B">
        <w:rPr>
          <w:sz w:val="28"/>
          <w:szCs w:val="28"/>
        </w:rPr>
        <w:t xml:space="preserve"> un</w:t>
      </w:r>
      <w:r>
        <w:rPr>
          <w:sz w:val="28"/>
          <w:szCs w:val="28"/>
        </w:rPr>
        <w:t xml:space="preserve"> </w:t>
      </w:r>
      <w:r w:rsidR="00A9241B">
        <w:rPr>
          <w:sz w:val="28"/>
          <w:szCs w:val="28"/>
        </w:rPr>
        <w:t xml:space="preserve">pārvades sistēmas operators </w:t>
      </w:r>
      <w:r>
        <w:rPr>
          <w:sz w:val="28"/>
          <w:szCs w:val="28"/>
        </w:rPr>
        <w:t>nodrošina savstarpēju informācijas apmaiņu par tām darbībām un apstākļiem, kas var ietekmēt dabasgāzes sadales sistēmas drošumu.</w:t>
      </w:r>
    </w:p>
    <w:p w14:paraId="17540630" w14:textId="5060A330" w:rsidR="00DA0393" w:rsidRDefault="00A9241B" w:rsidP="007768E0">
      <w:pPr>
        <w:numPr>
          <w:ilvl w:val="0"/>
          <w:numId w:val="3"/>
        </w:numPr>
        <w:spacing w:before="240" w:after="240"/>
        <w:jc w:val="both"/>
        <w:rPr>
          <w:sz w:val="28"/>
          <w:szCs w:val="28"/>
        </w:rPr>
      </w:pPr>
      <w:r>
        <w:rPr>
          <w:sz w:val="28"/>
          <w:szCs w:val="28"/>
        </w:rPr>
        <w:t xml:space="preserve">Sadales sistēmas operators </w:t>
      </w:r>
      <w:r w:rsidRPr="00A9241B">
        <w:rPr>
          <w:sz w:val="28"/>
          <w:szCs w:val="28"/>
        </w:rPr>
        <w:t xml:space="preserve">nodrošina no </w:t>
      </w:r>
      <w:r>
        <w:rPr>
          <w:sz w:val="28"/>
          <w:szCs w:val="28"/>
        </w:rPr>
        <w:t>dabasgāzes tirgotājiem</w:t>
      </w:r>
      <w:r w:rsidRPr="00A9241B">
        <w:rPr>
          <w:sz w:val="28"/>
          <w:szCs w:val="28"/>
        </w:rPr>
        <w:t xml:space="preserve"> saņemtās informācijas konfidencialitāti saskaņā ar normatīvo aktu prasībām, kas nosaka fizisku un juridisku personu datu un komercnoslēpumu aizsardzību.</w:t>
      </w:r>
    </w:p>
    <w:p w14:paraId="0D7E1DC8" w14:textId="77777777" w:rsidR="007D5C5A" w:rsidRDefault="002E449D">
      <w:pPr>
        <w:spacing w:before="240" w:after="240"/>
        <w:jc w:val="center"/>
        <w:rPr>
          <w:b/>
          <w:bCs/>
          <w:sz w:val="28"/>
          <w:szCs w:val="28"/>
        </w:rPr>
      </w:pPr>
      <w:r>
        <w:rPr>
          <w:b/>
          <w:bCs/>
          <w:sz w:val="28"/>
          <w:szCs w:val="28"/>
        </w:rPr>
        <w:t>IX</w:t>
      </w:r>
      <w:r w:rsidR="0096043D">
        <w:rPr>
          <w:b/>
          <w:bCs/>
          <w:sz w:val="28"/>
          <w:szCs w:val="28"/>
        </w:rPr>
        <w:t>. Lietotāja un gazificētā objekta īpašnieka tiesības un pienākumi</w:t>
      </w:r>
    </w:p>
    <w:p w14:paraId="3A4939EE" w14:textId="77777777" w:rsidR="007D5C5A" w:rsidRDefault="0096043D" w:rsidP="007768E0">
      <w:pPr>
        <w:pStyle w:val="ListParagraph"/>
        <w:numPr>
          <w:ilvl w:val="0"/>
          <w:numId w:val="3"/>
        </w:numPr>
        <w:spacing w:before="240" w:after="120"/>
        <w:ind w:left="357" w:hanging="357"/>
        <w:jc w:val="both"/>
        <w:rPr>
          <w:sz w:val="28"/>
          <w:szCs w:val="28"/>
        </w:rPr>
      </w:pPr>
      <w:bookmarkStart w:id="12" w:name="p-260278"/>
      <w:bookmarkStart w:id="13" w:name="p34"/>
      <w:bookmarkStart w:id="14" w:name="p-260273"/>
      <w:bookmarkStart w:id="15" w:name="p36"/>
      <w:bookmarkEnd w:id="12"/>
      <w:bookmarkEnd w:id="13"/>
      <w:bookmarkEnd w:id="14"/>
      <w:bookmarkEnd w:id="15"/>
      <w:r>
        <w:rPr>
          <w:sz w:val="28"/>
          <w:szCs w:val="28"/>
        </w:rPr>
        <w:t xml:space="preserve">Lietotājs un gazificēta objekta īpašnieks ir atbildīgs, ja </w:t>
      </w:r>
      <w:r w:rsidR="00AA1948">
        <w:rPr>
          <w:sz w:val="28"/>
          <w:szCs w:val="28"/>
        </w:rPr>
        <w:t>tā</w:t>
      </w:r>
      <w:r>
        <w:rPr>
          <w:sz w:val="28"/>
          <w:szCs w:val="28"/>
        </w:rPr>
        <w:t xml:space="preserve"> vainas dēļ </w:t>
      </w:r>
      <w:r w:rsidR="00AA1948">
        <w:rPr>
          <w:sz w:val="28"/>
          <w:szCs w:val="28"/>
        </w:rPr>
        <w:t>tika</w:t>
      </w:r>
      <w:r>
        <w:rPr>
          <w:sz w:val="28"/>
          <w:szCs w:val="28"/>
        </w:rPr>
        <w:t xml:space="preserve"> traucēta dabasgāzes piegāde citiem lietotājiem. </w:t>
      </w:r>
    </w:p>
    <w:p w14:paraId="264022C0" w14:textId="77777777" w:rsidR="007D5C5A" w:rsidRDefault="0096043D" w:rsidP="00F81648">
      <w:pPr>
        <w:pStyle w:val="ListParagraph"/>
        <w:numPr>
          <w:ilvl w:val="0"/>
          <w:numId w:val="3"/>
        </w:numPr>
        <w:spacing w:before="240" w:after="120"/>
        <w:ind w:left="357" w:hanging="357"/>
        <w:jc w:val="both"/>
        <w:rPr>
          <w:sz w:val="28"/>
          <w:szCs w:val="28"/>
        </w:rPr>
      </w:pPr>
      <w:r>
        <w:rPr>
          <w:sz w:val="28"/>
          <w:szCs w:val="28"/>
        </w:rPr>
        <w:t>Lietotājam ir pienākums:</w:t>
      </w:r>
    </w:p>
    <w:p w14:paraId="0581D793"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sniegt patiesu informāciju par komercuzskaites mēraparāta rādījumiem;</w:t>
      </w:r>
    </w:p>
    <w:p w14:paraId="6137E23D" w14:textId="77777777" w:rsidR="007D5C5A" w:rsidRDefault="00366028" w:rsidP="00F81648">
      <w:pPr>
        <w:pStyle w:val="ListParagraph"/>
        <w:numPr>
          <w:ilvl w:val="1"/>
          <w:numId w:val="3"/>
        </w:numPr>
        <w:spacing w:before="120" w:after="120"/>
        <w:ind w:left="993" w:hanging="709"/>
        <w:jc w:val="both"/>
        <w:rPr>
          <w:sz w:val="28"/>
          <w:szCs w:val="28"/>
        </w:rPr>
      </w:pPr>
      <w:r>
        <w:rPr>
          <w:sz w:val="28"/>
          <w:szCs w:val="28"/>
        </w:rPr>
        <w:t>tirdzniecības līgumā noteiktajos termiņos</w:t>
      </w:r>
      <w:r w:rsidR="0096043D">
        <w:rPr>
          <w:sz w:val="28"/>
          <w:szCs w:val="28"/>
        </w:rPr>
        <w:t xml:space="preserve"> norēķināties par dabasgāzes piegādi un sistēmas pakalpojumu sniegšanu un citiem šajos noteikumos un normatīvajos aktos noteiktajiem maksājumiem;</w:t>
      </w:r>
    </w:p>
    <w:p w14:paraId="37EF3512"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lastRenderedPageBreak/>
        <w:t xml:space="preserve">nodrošināt uzstādīto komercuzskaites mēraparātu un plombu saglabāšanu; </w:t>
      </w:r>
    </w:p>
    <w:p w14:paraId="6ED3D77E"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 xml:space="preserve">nekavējoties, bet ne vēlāk kā 24 stundu laikā, ziņot </w:t>
      </w:r>
      <w:r w:rsidR="00880DD6">
        <w:rPr>
          <w:sz w:val="28"/>
          <w:szCs w:val="28"/>
        </w:rPr>
        <w:t xml:space="preserve">sadales </w:t>
      </w:r>
      <w:r>
        <w:rPr>
          <w:sz w:val="28"/>
          <w:szCs w:val="28"/>
        </w:rPr>
        <w:t xml:space="preserve">sistēmas operatoram par konstatētajiem komercuzskaites </w:t>
      </w:r>
      <w:r w:rsidR="002F5BD1">
        <w:rPr>
          <w:sz w:val="28"/>
          <w:szCs w:val="28"/>
        </w:rPr>
        <w:t>mēraparātu vai</w:t>
      </w:r>
      <w:r>
        <w:rPr>
          <w:sz w:val="28"/>
          <w:szCs w:val="28"/>
        </w:rPr>
        <w:t xml:space="preserve"> plombu bojājumiem;</w:t>
      </w:r>
    </w:p>
    <w:p w14:paraId="4FFEE273"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 xml:space="preserve">segt izdevumus, kas saistīti ar sadales sistēmas operatoram nodarīto kaitējumu, tostarp radītajiem zaudējumiem, ja patvaļīgi </w:t>
      </w:r>
      <w:r w:rsidR="00366028">
        <w:rPr>
          <w:sz w:val="28"/>
          <w:szCs w:val="28"/>
        </w:rPr>
        <w:t>tika</w:t>
      </w:r>
      <w:r>
        <w:rPr>
          <w:sz w:val="28"/>
          <w:szCs w:val="28"/>
        </w:rPr>
        <w:t xml:space="preserve"> izdarītas izmaiņas dabasgāzes apgādes sistēmā</w:t>
      </w:r>
      <w:r w:rsidR="00366028">
        <w:rPr>
          <w:sz w:val="28"/>
          <w:szCs w:val="28"/>
        </w:rPr>
        <w:t xml:space="preserve"> vai</w:t>
      </w:r>
      <w:r>
        <w:rPr>
          <w:sz w:val="28"/>
          <w:szCs w:val="28"/>
        </w:rPr>
        <w:t xml:space="preserve"> </w:t>
      </w:r>
      <w:r w:rsidR="00366028">
        <w:rPr>
          <w:sz w:val="28"/>
          <w:szCs w:val="28"/>
        </w:rPr>
        <w:t>tika</w:t>
      </w:r>
      <w:r>
        <w:rPr>
          <w:sz w:val="28"/>
          <w:szCs w:val="28"/>
        </w:rPr>
        <w:t xml:space="preserve"> sabojāta dabasgāzes apgādes sistēma, </w:t>
      </w:r>
      <w:r w:rsidR="00366028">
        <w:rPr>
          <w:sz w:val="28"/>
          <w:szCs w:val="28"/>
        </w:rPr>
        <w:t>vai tika</w:t>
      </w:r>
      <w:r>
        <w:rPr>
          <w:sz w:val="28"/>
          <w:szCs w:val="28"/>
        </w:rPr>
        <w:t xml:space="preserve"> sabojāts komercuzskaites mēraparāts vai </w:t>
      </w:r>
      <w:r w:rsidR="00366028">
        <w:rPr>
          <w:sz w:val="28"/>
          <w:szCs w:val="28"/>
        </w:rPr>
        <w:t xml:space="preserve">tā </w:t>
      </w:r>
      <w:r>
        <w:rPr>
          <w:sz w:val="28"/>
          <w:szCs w:val="28"/>
        </w:rPr>
        <w:t>plombas;</w:t>
      </w:r>
    </w:p>
    <w:p w14:paraId="0042425A" w14:textId="4AEE6772" w:rsidR="007D5C5A" w:rsidRDefault="0096043D" w:rsidP="00F81648">
      <w:pPr>
        <w:pStyle w:val="ListParagraph"/>
        <w:numPr>
          <w:ilvl w:val="1"/>
          <w:numId w:val="3"/>
        </w:numPr>
        <w:spacing w:before="120" w:after="120"/>
        <w:ind w:left="993" w:hanging="709"/>
        <w:jc w:val="both"/>
        <w:rPr>
          <w:sz w:val="28"/>
          <w:szCs w:val="28"/>
        </w:rPr>
      </w:pPr>
      <w:r>
        <w:rPr>
          <w:sz w:val="28"/>
          <w:szCs w:val="28"/>
        </w:rPr>
        <w:t xml:space="preserve">sistēmas operatora noteiktajā termiņā izpildīt šo noteikumu </w:t>
      </w:r>
      <w:r w:rsidR="001B60B7" w:rsidRPr="0080240B">
        <w:rPr>
          <w:sz w:val="28"/>
          <w:szCs w:val="28"/>
        </w:rPr>
        <w:t>87</w:t>
      </w:r>
      <w:r w:rsidRPr="0080240B">
        <w:rPr>
          <w:sz w:val="28"/>
          <w:szCs w:val="28"/>
        </w:rPr>
        <w:t>.punktā</w:t>
      </w:r>
      <w:r w:rsidRPr="00E426C5">
        <w:rPr>
          <w:sz w:val="28"/>
          <w:szCs w:val="28"/>
        </w:rPr>
        <w:t xml:space="preserve"> </w:t>
      </w:r>
      <w:r>
        <w:rPr>
          <w:sz w:val="28"/>
          <w:szCs w:val="28"/>
        </w:rPr>
        <w:t>minētos sadales sistēmas operatora rakstiskus norādījumus par izmaiņām lietotāja dabasgāzes apgādes sistēmas ierīkošanā vai ekspluatācijā, lai nodrošinātu dabasgāzes lietošanu atbilstoši dabasgāzes tirdzniecības līguma un normatīvo aktu prasībām;</w:t>
      </w:r>
    </w:p>
    <w:p w14:paraId="08F831BE"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ievērot dabasgāzes tirdzniecības līgum</w:t>
      </w:r>
      <w:r w:rsidR="00F42AB1">
        <w:rPr>
          <w:sz w:val="28"/>
          <w:szCs w:val="28"/>
        </w:rPr>
        <w:t>ā</w:t>
      </w:r>
      <w:r>
        <w:rPr>
          <w:sz w:val="28"/>
          <w:szCs w:val="28"/>
        </w:rPr>
        <w:t xml:space="preserve"> noteikto dabasgāzes slodzes režīmu un palielināt atļauto maksimālo slodzi tikai </w:t>
      </w:r>
      <w:r w:rsidR="00366028">
        <w:rPr>
          <w:sz w:val="28"/>
          <w:szCs w:val="28"/>
        </w:rPr>
        <w:t>normatīvajos aktos noteiktajā kārtībā</w:t>
      </w:r>
      <w:r>
        <w:rPr>
          <w:sz w:val="28"/>
          <w:szCs w:val="28"/>
        </w:rPr>
        <w:t>;</w:t>
      </w:r>
    </w:p>
    <w:p w14:paraId="3498FE99"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 xml:space="preserve">nekavējoties, bet ne vēlāk kā attiecīgās dienas laikā, kurā konstatēta neatbilstošas kvalitātes dabasgāzes saņemšana, informēt </w:t>
      </w:r>
      <w:r w:rsidR="003871F5">
        <w:rPr>
          <w:sz w:val="28"/>
          <w:szCs w:val="28"/>
        </w:rPr>
        <w:t xml:space="preserve">par to </w:t>
      </w:r>
      <w:r w:rsidR="008E0A19">
        <w:rPr>
          <w:sz w:val="28"/>
          <w:szCs w:val="28"/>
        </w:rPr>
        <w:t xml:space="preserve">sadales </w:t>
      </w:r>
      <w:r>
        <w:rPr>
          <w:sz w:val="28"/>
          <w:szCs w:val="28"/>
        </w:rPr>
        <w:t>sistēmas operatoru</w:t>
      </w:r>
      <w:r w:rsidR="00F42AB1">
        <w:rPr>
          <w:sz w:val="28"/>
          <w:szCs w:val="28"/>
        </w:rPr>
        <w:t xml:space="preserve"> </w:t>
      </w:r>
      <w:r w:rsidR="003871F5">
        <w:rPr>
          <w:sz w:val="28"/>
          <w:szCs w:val="28"/>
        </w:rPr>
        <w:t>vai</w:t>
      </w:r>
      <w:r w:rsidR="00F42AB1">
        <w:rPr>
          <w:sz w:val="28"/>
          <w:szCs w:val="28"/>
        </w:rPr>
        <w:t xml:space="preserve"> dabasgāzes tirgotāju</w:t>
      </w:r>
      <w:r w:rsidR="003871F5">
        <w:rPr>
          <w:sz w:val="28"/>
          <w:szCs w:val="28"/>
        </w:rPr>
        <w:t xml:space="preserve"> tirdzniecības līgumā noteiktajā kārtībā</w:t>
      </w:r>
      <w:r>
        <w:rPr>
          <w:sz w:val="28"/>
          <w:szCs w:val="28"/>
        </w:rPr>
        <w:t>;</w:t>
      </w:r>
    </w:p>
    <w:p w14:paraId="6C6BFAC1" w14:textId="77777777" w:rsidR="007D5C5A" w:rsidRDefault="0096043D" w:rsidP="00F81648">
      <w:pPr>
        <w:pStyle w:val="ListParagraph"/>
        <w:numPr>
          <w:ilvl w:val="1"/>
          <w:numId w:val="3"/>
        </w:numPr>
        <w:spacing w:before="120" w:after="120"/>
        <w:ind w:left="993" w:hanging="709"/>
        <w:jc w:val="both"/>
        <w:rPr>
          <w:sz w:val="28"/>
          <w:szCs w:val="28"/>
        </w:rPr>
      </w:pPr>
      <w:r>
        <w:rPr>
          <w:sz w:val="28"/>
          <w:szCs w:val="28"/>
        </w:rPr>
        <w:t xml:space="preserve">sniegt sadales sistēmas operatoram un </w:t>
      </w:r>
      <w:r w:rsidR="008D1B7A">
        <w:rPr>
          <w:sz w:val="28"/>
          <w:szCs w:val="28"/>
        </w:rPr>
        <w:t xml:space="preserve">dabasgāzes </w:t>
      </w:r>
      <w:r>
        <w:rPr>
          <w:sz w:val="28"/>
          <w:szCs w:val="28"/>
        </w:rPr>
        <w:t xml:space="preserve">tirgotājam pieprasīto informāciju, lai sadales sistēmas operators un </w:t>
      </w:r>
      <w:r w:rsidR="008D1B7A">
        <w:rPr>
          <w:sz w:val="28"/>
          <w:szCs w:val="28"/>
        </w:rPr>
        <w:t xml:space="preserve">dabasgāzes </w:t>
      </w:r>
      <w:r>
        <w:rPr>
          <w:sz w:val="28"/>
          <w:szCs w:val="28"/>
        </w:rPr>
        <w:t>tirgotājs varētu netraucēti pildīt t</w:t>
      </w:r>
      <w:r w:rsidR="00E55A57">
        <w:rPr>
          <w:sz w:val="28"/>
          <w:szCs w:val="28"/>
        </w:rPr>
        <w:t>ie</w:t>
      </w:r>
      <w:r>
        <w:rPr>
          <w:sz w:val="28"/>
          <w:szCs w:val="28"/>
        </w:rPr>
        <w:t>m normatīvajos aktos, dabasgāzes tirdzniecības līgumā un sistēmas pakalpojuma līgumā noteiktos pienākumus un realizēt paredzētās tiesības.</w:t>
      </w:r>
    </w:p>
    <w:p w14:paraId="057F9E23" w14:textId="370359F4"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Lietotājam, kas nav mājsaimniecības lietotājs, papildus šo noteikumu </w:t>
      </w:r>
      <w:r w:rsidR="001B60B7" w:rsidRPr="0080240B">
        <w:rPr>
          <w:sz w:val="28"/>
          <w:szCs w:val="28"/>
        </w:rPr>
        <w:t>98</w:t>
      </w:r>
      <w:r w:rsidRPr="0080240B">
        <w:rPr>
          <w:sz w:val="28"/>
          <w:szCs w:val="28"/>
        </w:rPr>
        <w:t>.punktā</w:t>
      </w:r>
      <w:r>
        <w:rPr>
          <w:sz w:val="28"/>
          <w:szCs w:val="28"/>
        </w:rPr>
        <w:t xml:space="preserve"> paredzētajiem pienākumiem ir pienākums: </w:t>
      </w:r>
    </w:p>
    <w:p w14:paraId="0BE262AF" w14:textId="77777777" w:rsidR="007D5C5A" w:rsidRDefault="0096043D" w:rsidP="007768E0">
      <w:pPr>
        <w:pStyle w:val="ListParagraph"/>
        <w:numPr>
          <w:ilvl w:val="1"/>
          <w:numId w:val="3"/>
        </w:numPr>
        <w:spacing w:before="120" w:after="120"/>
        <w:ind w:left="1134" w:hanging="850"/>
        <w:jc w:val="both"/>
        <w:rPr>
          <w:sz w:val="28"/>
          <w:szCs w:val="28"/>
        </w:rPr>
      </w:pPr>
      <w:r>
        <w:rPr>
          <w:sz w:val="28"/>
          <w:szCs w:val="28"/>
        </w:rPr>
        <w:t>jebkurā diennakts laikā nodrošināt sadales sistēmas operatora pārstāvju netraucētu piekļūšanu dabasgāzes apgādes sistēmām gazificētajā objektā, komercuzskaites mēraparātiem, lai sadales sistēmas operators varētu netraucēti izpildīt tam normatīvajos aktos, dabasgāzes tirdzniecības līgumā vai sistēmas pakalpojuma līgumā noteiktos pienākumus un realizēt paredzētās tiesības</w:t>
      </w:r>
      <w:r w:rsidR="00FB563E">
        <w:rPr>
          <w:sz w:val="28"/>
          <w:szCs w:val="28"/>
        </w:rPr>
        <w:t xml:space="preserve">. </w:t>
      </w:r>
      <w:r w:rsidR="00FB563E" w:rsidRPr="00FB563E">
        <w:rPr>
          <w:sz w:val="28"/>
          <w:szCs w:val="28"/>
        </w:rPr>
        <w:t xml:space="preserve">Minēto pienākumu veikšanai sadales sistēmas operatora pārstāvim jāuzrāda dienesta apliecība, kurā norādītas </w:t>
      </w:r>
      <w:r w:rsidR="00FB563E">
        <w:rPr>
          <w:sz w:val="28"/>
          <w:szCs w:val="28"/>
        </w:rPr>
        <w:t xml:space="preserve">tiesības </w:t>
      </w:r>
      <w:r w:rsidR="00FB563E" w:rsidRPr="00FB563E">
        <w:rPr>
          <w:sz w:val="28"/>
          <w:szCs w:val="28"/>
        </w:rPr>
        <w:t>piekļūt dabasgāzes apgādes sistēmai gazificētajā objektā. Dienesta apliecības paraugs iekļaujams sadales sistēmas operatora tīmekļa vietnē</w:t>
      </w:r>
      <w:r>
        <w:rPr>
          <w:sz w:val="28"/>
          <w:szCs w:val="28"/>
        </w:rPr>
        <w:t xml:space="preserve">; </w:t>
      </w:r>
    </w:p>
    <w:p w14:paraId="06F08F5F" w14:textId="77777777" w:rsidR="00A3039A" w:rsidRDefault="00A3039A" w:rsidP="007768E0">
      <w:pPr>
        <w:pStyle w:val="ListParagraph"/>
        <w:numPr>
          <w:ilvl w:val="1"/>
          <w:numId w:val="3"/>
        </w:numPr>
        <w:spacing w:before="120" w:after="120"/>
        <w:ind w:left="1134" w:hanging="850"/>
        <w:jc w:val="both"/>
        <w:rPr>
          <w:sz w:val="28"/>
          <w:szCs w:val="28"/>
        </w:rPr>
      </w:pPr>
      <w:r w:rsidRPr="00A3039A">
        <w:rPr>
          <w:sz w:val="28"/>
          <w:szCs w:val="28"/>
        </w:rPr>
        <w:lastRenderedPageBreak/>
        <w:t>noslēgt balansēšanas pakalpojuma līgumu ar balansēšanas pakalpojuma sniedzēju</w:t>
      </w:r>
      <w:r w:rsidR="00742838">
        <w:rPr>
          <w:sz w:val="28"/>
          <w:szCs w:val="28"/>
        </w:rPr>
        <w:t xml:space="preserve"> un </w:t>
      </w:r>
      <w:r w:rsidR="00742838" w:rsidRPr="00742838">
        <w:rPr>
          <w:sz w:val="28"/>
          <w:szCs w:val="28"/>
        </w:rPr>
        <w:t xml:space="preserve">vienoties ar balansēšanas pakalpojuma sniedzēju par kārtību, kādā var tikt veiktas fiksētās </w:t>
      </w:r>
      <w:r w:rsidR="00742838">
        <w:rPr>
          <w:sz w:val="28"/>
          <w:szCs w:val="28"/>
        </w:rPr>
        <w:t>dabasgāzes</w:t>
      </w:r>
      <w:r w:rsidR="00742838" w:rsidRPr="00742838">
        <w:rPr>
          <w:sz w:val="28"/>
          <w:szCs w:val="28"/>
        </w:rPr>
        <w:t xml:space="preserve"> piegādes</w:t>
      </w:r>
      <w:r w:rsidR="00742838">
        <w:rPr>
          <w:sz w:val="28"/>
          <w:szCs w:val="28"/>
        </w:rPr>
        <w:t>;</w:t>
      </w:r>
    </w:p>
    <w:p w14:paraId="55B8E10A" w14:textId="77777777" w:rsidR="007D5C5A" w:rsidRDefault="0096043D" w:rsidP="007768E0">
      <w:pPr>
        <w:pStyle w:val="ListParagraph"/>
        <w:numPr>
          <w:ilvl w:val="1"/>
          <w:numId w:val="3"/>
        </w:numPr>
        <w:spacing w:before="120" w:after="120"/>
        <w:ind w:left="1134" w:hanging="850"/>
        <w:jc w:val="both"/>
        <w:rPr>
          <w:sz w:val="28"/>
          <w:szCs w:val="28"/>
        </w:rPr>
      </w:pPr>
      <w:r>
        <w:rPr>
          <w:sz w:val="28"/>
          <w:szCs w:val="28"/>
        </w:rPr>
        <w:t>dabasgāzes tirdzniecības līgumā</w:t>
      </w:r>
      <w:r w:rsidR="00A27BEA">
        <w:rPr>
          <w:sz w:val="28"/>
          <w:szCs w:val="28"/>
        </w:rPr>
        <w:t xml:space="preserve"> vai</w:t>
      </w:r>
      <w:r w:rsidR="00782467">
        <w:rPr>
          <w:sz w:val="28"/>
          <w:szCs w:val="28"/>
        </w:rPr>
        <w:t xml:space="preserve"> </w:t>
      </w:r>
      <w:r w:rsidR="00A27BEA">
        <w:rPr>
          <w:sz w:val="28"/>
          <w:szCs w:val="28"/>
        </w:rPr>
        <w:t>pēdējā garantētā piegādātāja norēķinu kārtībā paredzētajos</w:t>
      </w:r>
      <w:r>
        <w:rPr>
          <w:sz w:val="28"/>
          <w:szCs w:val="28"/>
        </w:rPr>
        <w:t xml:space="preserve"> </w:t>
      </w:r>
      <w:r w:rsidR="00BB4DFE">
        <w:rPr>
          <w:sz w:val="28"/>
          <w:szCs w:val="28"/>
        </w:rPr>
        <w:t xml:space="preserve">termiņos </w:t>
      </w:r>
      <w:r>
        <w:rPr>
          <w:sz w:val="28"/>
          <w:szCs w:val="28"/>
        </w:rPr>
        <w:t>un atbilstoši sadales sistēmas operatora apstiprinātajai norēķinu kārtībai reģistrēt datus par patērētās dabasgāzes daudzumu un paziņot tos sadales sistēmas operatoram;</w:t>
      </w:r>
    </w:p>
    <w:p w14:paraId="309E18F2" w14:textId="77777777" w:rsidR="007D5C5A" w:rsidRDefault="0096043D" w:rsidP="007768E0">
      <w:pPr>
        <w:pStyle w:val="ListParagraph"/>
        <w:numPr>
          <w:ilvl w:val="1"/>
          <w:numId w:val="3"/>
        </w:numPr>
        <w:spacing w:before="120" w:after="120"/>
        <w:ind w:left="1134" w:hanging="850"/>
        <w:jc w:val="both"/>
        <w:rPr>
          <w:sz w:val="28"/>
          <w:szCs w:val="28"/>
        </w:rPr>
      </w:pPr>
      <w:r>
        <w:rPr>
          <w:sz w:val="28"/>
          <w:szCs w:val="28"/>
        </w:rPr>
        <w:t>dabasgāzes tirdzniecības līgumā</w:t>
      </w:r>
      <w:r w:rsidR="00A64948">
        <w:rPr>
          <w:sz w:val="28"/>
          <w:szCs w:val="28"/>
        </w:rPr>
        <w:t xml:space="preserve"> vai </w:t>
      </w:r>
      <w:r w:rsidR="00A27BEA">
        <w:rPr>
          <w:sz w:val="28"/>
          <w:szCs w:val="28"/>
        </w:rPr>
        <w:t>pēdējā garantētā piegādātāja norēķinu kārtībā paredzētajos</w:t>
      </w:r>
      <w:r>
        <w:rPr>
          <w:sz w:val="28"/>
          <w:szCs w:val="28"/>
        </w:rPr>
        <w:t xml:space="preserve"> termiņos</w:t>
      </w:r>
      <w:r w:rsidR="009B4F81">
        <w:rPr>
          <w:sz w:val="28"/>
          <w:szCs w:val="28"/>
        </w:rPr>
        <w:t>, veidā</w:t>
      </w:r>
      <w:r>
        <w:rPr>
          <w:sz w:val="28"/>
          <w:szCs w:val="28"/>
        </w:rPr>
        <w:t xml:space="preserve"> un pilnā apmērā </w:t>
      </w:r>
      <w:r w:rsidR="009B4F81">
        <w:rPr>
          <w:sz w:val="28"/>
          <w:szCs w:val="28"/>
        </w:rPr>
        <w:t xml:space="preserve">veikt </w:t>
      </w:r>
      <w:r>
        <w:rPr>
          <w:sz w:val="28"/>
          <w:szCs w:val="28"/>
        </w:rPr>
        <w:t>maksājumus par saņemto dabasgāzi</w:t>
      </w:r>
      <w:r w:rsidR="00FC4F32">
        <w:rPr>
          <w:sz w:val="28"/>
          <w:szCs w:val="28"/>
        </w:rPr>
        <w:t xml:space="preserve"> un sadales sistēmas pakalpojumu</w:t>
      </w:r>
      <w:r>
        <w:rPr>
          <w:sz w:val="28"/>
          <w:szCs w:val="28"/>
        </w:rPr>
        <w:t>;</w:t>
      </w:r>
    </w:p>
    <w:p w14:paraId="3C2FCD5D" w14:textId="77777777"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saskaņot ar </w:t>
      </w:r>
      <w:r w:rsidR="00E23B5A">
        <w:rPr>
          <w:sz w:val="28"/>
          <w:szCs w:val="28"/>
        </w:rPr>
        <w:t>dabasgāzes tirgotāju</w:t>
      </w:r>
      <w:r>
        <w:rPr>
          <w:sz w:val="28"/>
          <w:szCs w:val="28"/>
        </w:rPr>
        <w:t xml:space="preserve"> un ievērot sistēmas pakalpojuma saņemšanas grafiku;</w:t>
      </w:r>
    </w:p>
    <w:p w14:paraId="10E62D46" w14:textId="77777777" w:rsidR="007D5C5A" w:rsidRDefault="0096043D" w:rsidP="007768E0">
      <w:pPr>
        <w:pStyle w:val="ListParagraph"/>
        <w:numPr>
          <w:ilvl w:val="1"/>
          <w:numId w:val="3"/>
        </w:numPr>
        <w:spacing w:before="120" w:after="240"/>
        <w:ind w:left="1134" w:hanging="850"/>
        <w:jc w:val="both"/>
        <w:rPr>
          <w:sz w:val="28"/>
          <w:szCs w:val="28"/>
        </w:rPr>
      </w:pPr>
      <w:r>
        <w:rPr>
          <w:sz w:val="28"/>
          <w:szCs w:val="28"/>
        </w:rPr>
        <w:t>sadales sistēmas operatora noteiktajā termiņā nomainīt gazificētajā objektā uzstādīto komercuzskaites mēraparātu.</w:t>
      </w:r>
    </w:p>
    <w:p w14:paraId="69638AA7" w14:textId="169EC1CE"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Mājsaimniecības lietotājam papildus šo noteikumu </w:t>
      </w:r>
      <w:r w:rsidR="001B60B7" w:rsidRPr="0080240B">
        <w:rPr>
          <w:sz w:val="28"/>
          <w:szCs w:val="28"/>
        </w:rPr>
        <w:t>98</w:t>
      </w:r>
      <w:r w:rsidRPr="0080240B">
        <w:rPr>
          <w:sz w:val="28"/>
          <w:szCs w:val="28"/>
        </w:rPr>
        <w:t>.punktā</w:t>
      </w:r>
      <w:r>
        <w:rPr>
          <w:sz w:val="28"/>
          <w:szCs w:val="28"/>
        </w:rPr>
        <w:t xml:space="preserve"> paredzētajiem pienākumiem ir pienākums:</w:t>
      </w:r>
    </w:p>
    <w:p w14:paraId="2ACB19A9" w14:textId="77777777" w:rsidR="007D5C5A" w:rsidRDefault="00E55A57" w:rsidP="00E55A57">
      <w:pPr>
        <w:pStyle w:val="ListParagraph"/>
        <w:numPr>
          <w:ilvl w:val="1"/>
          <w:numId w:val="3"/>
        </w:numPr>
        <w:spacing w:before="120" w:after="120"/>
        <w:ind w:left="993" w:hanging="709"/>
        <w:jc w:val="both"/>
        <w:rPr>
          <w:sz w:val="28"/>
          <w:szCs w:val="28"/>
        </w:rPr>
      </w:pPr>
      <w:r>
        <w:rPr>
          <w:sz w:val="28"/>
          <w:szCs w:val="28"/>
        </w:rPr>
        <w:t>vienoties ar sadales sistēmas operatoru par dienas (</w:t>
      </w:r>
      <w:r w:rsidR="000B60E5">
        <w:rPr>
          <w:sz w:val="28"/>
          <w:szCs w:val="28"/>
        </w:rPr>
        <w:t>no plkst. 8.00 līdz plkst.21.00</w:t>
      </w:r>
      <w:r>
        <w:rPr>
          <w:sz w:val="28"/>
          <w:szCs w:val="28"/>
        </w:rPr>
        <w:t>)</w:t>
      </w:r>
      <w:r w:rsidR="00AA7D10">
        <w:rPr>
          <w:sz w:val="28"/>
          <w:szCs w:val="28"/>
        </w:rPr>
        <w:t xml:space="preserve"> laiku</w:t>
      </w:r>
      <w:r>
        <w:rPr>
          <w:sz w:val="28"/>
          <w:szCs w:val="28"/>
        </w:rPr>
        <w:t>, kurā</w:t>
      </w:r>
      <w:r w:rsidR="000B60E5">
        <w:rPr>
          <w:sz w:val="28"/>
          <w:szCs w:val="28"/>
        </w:rPr>
        <w:t xml:space="preserve"> </w:t>
      </w:r>
      <w:r w:rsidR="0096043D">
        <w:rPr>
          <w:sz w:val="28"/>
          <w:szCs w:val="28"/>
        </w:rPr>
        <w:t>nodrošināt</w:t>
      </w:r>
      <w:r>
        <w:rPr>
          <w:sz w:val="28"/>
          <w:szCs w:val="28"/>
        </w:rPr>
        <w:t>u</w:t>
      </w:r>
      <w:r w:rsidR="0096043D">
        <w:rPr>
          <w:sz w:val="28"/>
          <w:szCs w:val="28"/>
        </w:rPr>
        <w:t xml:space="preserve"> sadales sistēmas operatora pārstāvju netraucētu piekļūšanu dabasgāzes apgādes sistēmām gazificētajā objektā, komercuzskaites mēraparātiem, lai sadales sistēmas operators varētu netraucēti izpildīt tam normatīvajos aktos</w:t>
      </w:r>
      <w:r w:rsidR="0038008A">
        <w:rPr>
          <w:sz w:val="28"/>
          <w:szCs w:val="28"/>
        </w:rPr>
        <w:t>,</w:t>
      </w:r>
      <w:r w:rsidR="0096043D">
        <w:rPr>
          <w:sz w:val="28"/>
          <w:szCs w:val="28"/>
        </w:rPr>
        <w:t xml:space="preserve"> </w:t>
      </w:r>
      <w:r w:rsidR="0038008A">
        <w:rPr>
          <w:sz w:val="28"/>
          <w:szCs w:val="28"/>
        </w:rPr>
        <w:t xml:space="preserve">dabasgāzes tirdzniecības līgumā </w:t>
      </w:r>
      <w:r w:rsidR="0096043D">
        <w:rPr>
          <w:sz w:val="28"/>
          <w:szCs w:val="28"/>
        </w:rPr>
        <w:t>vai sistēmas pakalpojumu līgumā noteiktos pienākumus un realizēt paredzētās tiesības</w:t>
      </w:r>
      <w:r w:rsidR="00E4707B">
        <w:rPr>
          <w:sz w:val="28"/>
          <w:szCs w:val="28"/>
        </w:rPr>
        <w:t xml:space="preserve">. </w:t>
      </w:r>
      <w:r w:rsidR="00E4707B" w:rsidRPr="00E4707B">
        <w:rPr>
          <w:sz w:val="28"/>
          <w:szCs w:val="28"/>
        </w:rPr>
        <w:t xml:space="preserve">Minēto pienākumu veikšanai sadales sistēmas operatora pārstāvim jāuzrāda dienesta apliecība, kurā norādītas </w:t>
      </w:r>
      <w:r w:rsidR="00FB563E">
        <w:rPr>
          <w:sz w:val="28"/>
          <w:szCs w:val="28"/>
        </w:rPr>
        <w:t xml:space="preserve">tiesības </w:t>
      </w:r>
      <w:r w:rsidR="00E4707B" w:rsidRPr="00E4707B">
        <w:rPr>
          <w:sz w:val="28"/>
          <w:szCs w:val="28"/>
        </w:rPr>
        <w:t>piekļūt dabasgāzes apgādes sistēmai gazificētajā objektā. Dienesta apliecības paraugs iekļaujams sadales sistēmas operatora tīmekļa vietnē</w:t>
      </w:r>
      <w:r w:rsidR="0096043D">
        <w:rPr>
          <w:sz w:val="28"/>
          <w:szCs w:val="28"/>
        </w:rPr>
        <w:t>;</w:t>
      </w:r>
    </w:p>
    <w:p w14:paraId="4CA43EF0" w14:textId="1620FD87" w:rsidR="007D5C5A" w:rsidRDefault="0096043D" w:rsidP="00E55A57">
      <w:pPr>
        <w:pStyle w:val="ListParagraph"/>
        <w:numPr>
          <w:ilvl w:val="1"/>
          <w:numId w:val="3"/>
        </w:numPr>
        <w:spacing w:before="120" w:after="120"/>
        <w:ind w:left="993" w:hanging="709"/>
        <w:jc w:val="both"/>
        <w:rPr>
          <w:sz w:val="28"/>
          <w:szCs w:val="28"/>
        </w:rPr>
      </w:pPr>
      <w:r>
        <w:rPr>
          <w:sz w:val="28"/>
          <w:szCs w:val="28"/>
        </w:rPr>
        <w:t xml:space="preserve">atbilstoši dabasgāzes tirdzniecības līgumā </w:t>
      </w:r>
      <w:r w:rsidR="00847445">
        <w:rPr>
          <w:sz w:val="28"/>
          <w:szCs w:val="28"/>
        </w:rPr>
        <w:t xml:space="preserve">vai pēdējā garantētā piegādātāja norēķinu kārtībā </w:t>
      </w:r>
      <w:r>
        <w:rPr>
          <w:sz w:val="28"/>
          <w:szCs w:val="28"/>
        </w:rPr>
        <w:t>noteiktajai komercuzskaites mēraparātu rādījumu paziņošanas kārtībai</w:t>
      </w:r>
      <w:r w:rsidR="00627C08">
        <w:rPr>
          <w:sz w:val="28"/>
          <w:szCs w:val="28"/>
        </w:rPr>
        <w:t>,</w:t>
      </w:r>
      <w:r>
        <w:rPr>
          <w:sz w:val="28"/>
          <w:szCs w:val="28"/>
        </w:rPr>
        <w:t xml:space="preserve"> ziņot sadales sistēmas operatoram komercuzskaites mēraparātu rādījumus;</w:t>
      </w:r>
    </w:p>
    <w:p w14:paraId="540F4F28" w14:textId="637DBF58" w:rsidR="007D5C5A" w:rsidRDefault="0096043D" w:rsidP="00E55A57">
      <w:pPr>
        <w:pStyle w:val="ListParagraph"/>
        <w:numPr>
          <w:ilvl w:val="1"/>
          <w:numId w:val="3"/>
        </w:numPr>
        <w:spacing w:before="120" w:after="240"/>
        <w:ind w:left="993" w:hanging="709"/>
        <w:jc w:val="both"/>
        <w:rPr>
          <w:sz w:val="28"/>
          <w:szCs w:val="28"/>
        </w:rPr>
      </w:pPr>
      <w:r>
        <w:rPr>
          <w:sz w:val="28"/>
          <w:szCs w:val="28"/>
        </w:rPr>
        <w:t xml:space="preserve">veikt pilnā apmērā </w:t>
      </w:r>
      <w:r>
        <w:rPr>
          <w:color w:val="000000"/>
          <w:sz w:val="28"/>
          <w:szCs w:val="28"/>
        </w:rPr>
        <w:t>maksājumus par dabasgāzi dabasgāzes tir</w:t>
      </w:r>
      <w:r w:rsidR="007644CF">
        <w:rPr>
          <w:color w:val="000000"/>
          <w:sz w:val="28"/>
          <w:szCs w:val="28"/>
        </w:rPr>
        <w:t>gotāja</w:t>
      </w:r>
      <w:r w:rsidR="00BB4DFE">
        <w:rPr>
          <w:color w:val="000000"/>
          <w:sz w:val="28"/>
          <w:szCs w:val="28"/>
        </w:rPr>
        <w:t xml:space="preserve">, </w:t>
      </w:r>
      <w:r w:rsidR="00E36643" w:rsidRPr="00EC2064">
        <w:rPr>
          <w:color w:val="000000"/>
          <w:sz w:val="28"/>
          <w:szCs w:val="28"/>
        </w:rPr>
        <w:t>publiskā tirgotāja</w:t>
      </w:r>
      <w:r w:rsidR="007644CF">
        <w:rPr>
          <w:color w:val="000000"/>
          <w:sz w:val="28"/>
          <w:szCs w:val="28"/>
        </w:rPr>
        <w:t>,</w:t>
      </w:r>
      <w:r w:rsidR="00847445" w:rsidRPr="00847445">
        <w:rPr>
          <w:sz w:val="28"/>
          <w:szCs w:val="28"/>
        </w:rPr>
        <w:t xml:space="preserve"> </w:t>
      </w:r>
      <w:r w:rsidR="00847445">
        <w:rPr>
          <w:sz w:val="28"/>
          <w:szCs w:val="28"/>
        </w:rPr>
        <w:t xml:space="preserve">vai pēdējā garantētā piegādātāja </w:t>
      </w:r>
      <w:r>
        <w:rPr>
          <w:color w:val="000000"/>
          <w:sz w:val="28"/>
          <w:szCs w:val="28"/>
        </w:rPr>
        <w:t>apstiprinātajā norēķinu kārtībā</w:t>
      </w:r>
      <w:r w:rsidR="007644CF">
        <w:rPr>
          <w:color w:val="000000"/>
          <w:sz w:val="28"/>
          <w:szCs w:val="28"/>
        </w:rPr>
        <w:t>,</w:t>
      </w:r>
      <w:r>
        <w:rPr>
          <w:color w:val="000000"/>
          <w:sz w:val="28"/>
          <w:szCs w:val="28"/>
        </w:rPr>
        <w:t xml:space="preserve"> noteiktajos termiņos un veidā</w:t>
      </w:r>
      <w:bookmarkStart w:id="16" w:name="p7"/>
      <w:bookmarkStart w:id="17" w:name="p-260240"/>
      <w:bookmarkEnd w:id="16"/>
      <w:bookmarkEnd w:id="17"/>
      <w:r>
        <w:rPr>
          <w:color w:val="000000"/>
        </w:rPr>
        <w:t>.</w:t>
      </w:r>
    </w:p>
    <w:p w14:paraId="6A5CA6CB" w14:textId="77777777" w:rsidR="007D5C5A" w:rsidRDefault="0096043D" w:rsidP="007D54B8">
      <w:pPr>
        <w:pStyle w:val="ListParagraph"/>
        <w:numPr>
          <w:ilvl w:val="0"/>
          <w:numId w:val="3"/>
        </w:numPr>
        <w:spacing w:before="240" w:after="120"/>
        <w:ind w:left="357" w:hanging="357"/>
        <w:jc w:val="both"/>
        <w:rPr>
          <w:sz w:val="28"/>
          <w:szCs w:val="28"/>
        </w:rPr>
      </w:pPr>
      <w:r>
        <w:rPr>
          <w:sz w:val="28"/>
          <w:szCs w:val="28"/>
        </w:rPr>
        <w:t>Gazificētā objekta īpašniekam ir šādi pienākumi:</w:t>
      </w:r>
    </w:p>
    <w:p w14:paraId="7F779DD9" w14:textId="77777777" w:rsidR="007D5C5A" w:rsidRDefault="0096043D" w:rsidP="007D54B8">
      <w:pPr>
        <w:pStyle w:val="ListParagraph"/>
        <w:numPr>
          <w:ilvl w:val="1"/>
          <w:numId w:val="3"/>
        </w:numPr>
        <w:spacing w:before="120" w:after="120"/>
        <w:ind w:left="1135" w:hanging="851"/>
        <w:jc w:val="both"/>
        <w:rPr>
          <w:sz w:val="28"/>
          <w:szCs w:val="28"/>
        </w:rPr>
      </w:pPr>
      <w:r>
        <w:rPr>
          <w:sz w:val="28"/>
          <w:szCs w:val="28"/>
        </w:rPr>
        <w:t>regulāri apsekot savā īpašumā esošo gazificēto objektu;</w:t>
      </w:r>
    </w:p>
    <w:p w14:paraId="2AEF8173" w14:textId="77777777" w:rsidR="007D5C5A" w:rsidRDefault="0096043D" w:rsidP="007D54B8">
      <w:pPr>
        <w:pStyle w:val="ListParagraph"/>
        <w:numPr>
          <w:ilvl w:val="1"/>
          <w:numId w:val="3"/>
        </w:numPr>
        <w:spacing w:before="120" w:after="120"/>
        <w:ind w:left="1135" w:hanging="851"/>
        <w:jc w:val="both"/>
        <w:rPr>
          <w:sz w:val="28"/>
          <w:szCs w:val="28"/>
        </w:rPr>
      </w:pPr>
      <w:r>
        <w:rPr>
          <w:sz w:val="28"/>
          <w:szCs w:val="28"/>
        </w:rPr>
        <w:lastRenderedPageBreak/>
        <w:t>nodrošināt daudzdzīvokļu dzīvojamās ēkas koplietošanas telpās izvietotu dabasgāzes sistēmas un iekārtu tehniskā stāvokļa un ekspluatācijas atbilstību normatīvo aktu un dabasgāzes iekārtu un aparātu ražotāju rekomendācijās un lietošanas instrukcijās noteiktajām prasībām;</w:t>
      </w:r>
    </w:p>
    <w:p w14:paraId="4145D6BE" w14:textId="77777777" w:rsidR="007D5C5A" w:rsidRDefault="0096043D" w:rsidP="007768E0">
      <w:pPr>
        <w:pStyle w:val="ListParagraph"/>
        <w:numPr>
          <w:ilvl w:val="1"/>
          <w:numId w:val="3"/>
        </w:numPr>
        <w:spacing w:before="120" w:after="120"/>
        <w:ind w:left="1135" w:hanging="851"/>
        <w:jc w:val="both"/>
        <w:rPr>
          <w:sz w:val="28"/>
          <w:szCs w:val="28"/>
        </w:rPr>
      </w:pPr>
      <w:r>
        <w:rPr>
          <w:sz w:val="28"/>
          <w:szCs w:val="28"/>
        </w:rPr>
        <w:t>nodrošināt daudzdzīvokļu dzīvojamās ēkas koplietošanas telpās uzstādīto komercuzskaites mēraparātu un plombu saglabāšanu. Nekavējoties ziņot sadales sistēmas operatoram par komercuzskaites mēraparātu bojājumiem, norautām plombām un iespējamām komercuzskaites mēraparātu rādījumu kļūdām;</w:t>
      </w:r>
    </w:p>
    <w:p w14:paraId="2F4C192E" w14:textId="77777777" w:rsidR="007D5C5A" w:rsidRDefault="0096043D" w:rsidP="007768E0">
      <w:pPr>
        <w:pStyle w:val="ListParagraph"/>
        <w:numPr>
          <w:ilvl w:val="1"/>
          <w:numId w:val="3"/>
        </w:numPr>
        <w:spacing w:before="120" w:after="120"/>
        <w:ind w:left="1135" w:hanging="851"/>
        <w:jc w:val="both"/>
        <w:rPr>
          <w:sz w:val="28"/>
          <w:szCs w:val="28"/>
        </w:rPr>
      </w:pPr>
      <w:r>
        <w:rPr>
          <w:sz w:val="28"/>
          <w:szCs w:val="28"/>
        </w:rPr>
        <w:t>nekavējoties ziņot sadales sistēmas operatoram par konstatētajiem dabasgāzes sistēmas bojājumiem;</w:t>
      </w:r>
    </w:p>
    <w:p w14:paraId="156ED19B" w14:textId="77777777" w:rsidR="007D5C5A" w:rsidRDefault="0096043D" w:rsidP="007768E0">
      <w:pPr>
        <w:pStyle w:val="ListParagraph"/>
        <w:numPr>
          <w:ilvl w:val="1"/>
          <w:numId w:val="3"/>
        </w:numPr>
        <w:spacing w:before="120" w:after="120"/>
        <w:ind w:left="1135" w:hanging="851"/>
        <w:jc w:val="both"/>
        <w:rPr>
          <w:sz w:val="28"/>
          <w:szCs w:val="28"/>
        </w:rPr>
      </w:pPr>
      <w:r>
        <w:rPr>
          <w:color w:val="000000"/>
          <w:sz w:val="28"/>
          <w:szCs w:val="28"/>
          <w:lang w:eastAsia="lv-LV"/>
        </w:rPr>
        <w:t>nodrošināt sadales sistēmas operatora pārstāvju netraucētu piekļūšanu dabasgāzes apgādes sistēmām gazificētajā objektā</w:t>
      </w:r>
      <w:r w:rsidR="00B61216">
        <w:rPr>
          <w:color w:val="000000"/>
          <w:sz w:val="28"/>
          <w:szCs w:val="28"/>
          <w:lang w:eastAsia="lv-LV"/>
        </w:rPr>
        <w:t xml:space="preserve"> un</w:t>
      </w:r>
      <w:r>
        <w:rPr>
          <w:color w:val="000000"/>
          <w:sz w:val="28"/>
          <w:szCs w:val="28"/>
          <w:lang w:eastAsia="lv-LV"/>
        </w:rPr>
        <w:t xml:space="preserve"> komercuzskaites mēraparātiem, lai sadales sistēmas operators varētu netraucēti izpildīt tam normatīvajos aktos noteiktos pienākumus un realizēt paredzētās tiesības.</w:t>
      </w:r>
    </w:p>
    <w:p w14:paraId="576BDD42" w14:textId="77777777" w:rsidR="007D5C5A" w:rsidRDefault="0096043D" w:rsidP="007D54B8">
      <w:pPr>
        <w:pStyle w:val="ListParagraph"/>
        <w:numPr>
          <w:ilvl w:val="0"/>
          <w:numId w:val="3"/>
        </w:numPr>
        <w:spacing w:before="240" w:after="120"/>
        <w:ind w:left="357" w:hanging="357"/>
        <w:jc w:val="both"/>
        <w:rPr>
          <w:sz w:val="28"/>
          <w:szCs w:val="28"/>
        </w:rPr>
      </w:pPr>
      <w:r>
        <w:rPr>
          <w:sz w:val="28"/>
          <w:szCs w:val="28"/>
        </w:rPr>
        <w:t xml:space="preserve">Lietotājam ir šādas tiesības: </w:t>
      </w:r>
    </w:p>
    <w:p w14:paraId="6013FE6C" w14:textId="7953338D" w:rsidR="007D5C5A" w:rsidRDefault="0096043D" w:rsidP="007768E0">
      <w:pPr>
        <w:pStyle w:val="ListParagraph"/>
        <w:numPr>
          <w:ilvl w:val="1"/>
          <w:numId w:val="3"/>
        </w:numPr>
        <w:spacing w:before="120" w:after="120"/>
        <w:ind w:left="993" w:hanging="709"/>
        <w:jc w:val="both"/>
        <w:rPr>
          <w:sz w:val="28"/>
          <w:szCs w:val="28"/>
        </w:rPr>
      </w:pPr>
      <w:r>
        <w:rPr>
          <w:sz w:val="28"/>
          <w:szCs w:val="28"/>
        </w:rPr>
        <w:t>saņemt dabasgāzi atbilstoši dabasgāzes tirdzniecības līguma noteikumiem</w:t>
      </w:r>
      <w:r w:rsidR="001C29C9">
        <w:rPr>
          <w:sz w:val="28"/>
          <w:szCs w:val="28"/>
        </w:rPr>
        <w:t xml:space="preserve"> vai pēdējās garantētās piegādes ietvaros</w:t>
      </w:r>
      <w:r>
        <w:rPr>
          <w:sz w:val="28"/>
          <w:szCs w:val="28"/>
        </w:rPr>
        <w:t>;</w:t>
      </w:r>
    </w:p>
    <w:p w14:paraId="7A146014" w14:textId="71BA3667" w:rsidR="007D5C5A" w:rsidRDefault="0096043D" w:rsidP="007768E0">
      <w:pPr>
        <w:pStyle w:val="ListParagraph"/>
        <w:numPr>
          <w:ilvl w:val="1"/>
          <w:numId w:val="3"/>
        </w:numPr>
        <w:suppressAutoHyphens/>
        <w:spacing w:before="120" w:after="120"/>
        <w:ind w:left="993" w:hanging="709"/>
        <w:jc w:val="both"/>
        <w:rPr>
          <w:sz w:val="28"/>
          <w:szCs w:val="28"/>
        </w:rPr>
      </w:pPr>
      <w:r>
        <w:rPr>
          <w:sz w:val="28"/>
          <w:szCs w:val="28"/>
        </w:rPr>
        <w:t xml:space="preserve">pieprasīt </w:t>
      </w:r>
      <w:r w:rsidR="00A3039A" w:rsidRPr="00A3039A">
        <w:rPr>
          <w:sz w:val="28"/>
          <w:szCs w:val="28"/>
        </w:rPr>
        <w:t>nepieciešamo informāciju</w:t>
      </w:r>
      <w:r w:rsidR="00A3039A">
        <w:rPr>
          <w:sz w:val="28"/>
          <w:szCs w:val="28"/>
        </w:rPr>
        <w:t xml:space="preserve"> saistībā</w:t>
      </w:r>
      <w:r>
        <w:rPr>
          <w:sz w:val="28"/>
          <w:szCs w:val="28"/>
        </w:rPr>
        <w:t xml:space="preserve"> ar piekļuvi dabasgāzes </w:t>
      </w:r>
      <w:r w:rsidR="008214CE">
        <w:rPr>
          <w:sz w:val="28"/>
          <w:szCs w:val="28"/>
        </w:rPr>
        <w:t xml:space="preserve">apgādes </w:t>
      </w:r>
      <w:r>
        <w:rPr>
          <w:sz w:val="28"/>
          <w:szCs w:val="28"/>
        </w:rPr>
        <w:t>sistēmai</w:t>
      </w:r>
      <w:r w:rsidR="00A3039A">
        <w:rPr>
          <w:sz w:val="28"/>
          <w:szCs w:val="28"/>
        </w:rPr>
        <w:t xml:space="preserve">, </w:t>
      </w:r>
      <w:r w:rsidR="00A3039A" w:rsidRPr="00A3039A">
        <w:rPr>
          <w:sz w:val="28"/>
          <w:szCs w:val="28"/>
        </w:rPr>
        <w:t>sistēmas pakalpojumu un balansēšanas pakalpojuma izmantošanu</w:t>
      </w:r>
      <w:r>
        <w:rPr>
          <w:sz w:val="28"/>
          <w:szCs w:val="28"/>
        </w:rPr>
        <w:t>, kā arī pārbaudīt un salīdzināt komercuzskaites mēraparātu rā</w:t>
      </w:r>
      <w:r>
        <w:rPr>
          <w:sz w:val="28"/>
          <w:szCs w:val="28"/>
        </w:rPr>
        <w:softHyphen/>
        <w:t>dījumus;</w:t>
      </w:r>
    </w:p>
    <w:p w14:paraId="7AB6E037"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ja nepieciešams, pēc saskaņošanas ar sadales sistēmas operatoru un </w:t>
      </w:r>
      <w:r w:rsidR="008214CE">
        <w:rPr>
          <w:sz w:val="28"/>
          <w:szCs w:val="28"/>
        </w:rPr>
        <w:t xml:space="preserve">dabasgāzes </w:t>
      </w:r>
      <w:r>
        <w:rPr>
          <w:sz w:val="28"/>
          <w:szCs w:val="28"/>
        </w:rPr>
        <w:t>tirgotāju mainīt dabasgāzes tirdzniecības līgumā noteikto dabasgāzes patēriņa režīmu;</w:t>
      </w:r>
    </w:p>
    <w:p w14:paraId="54C48F0C"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saņemt no sadales sistēmas operatora informāciju par dabasgāzes piegādes pārtraukumiem un iespējamo dabasgāzes piegādes atjaunošanas laiku.</w:t>
      </w:r>
    </w:p>
    <w:p w14:paraId="13B09CF3" w14:textId="77777777" w:rsidR="007D5C5A" w:rsidRDefault="0096043D" w:rsidP="007768E0">
      <w:pPr>
        <w:pStyle w:val="ListParagraph"/>
        <w:numPr>
          <w:ilvl w:val="0"/>
          <w:numId w:val="3"/>
        </w:numPr>
        <w:spacing w:before="240" w:after="120"/>
        <w:ind w:left="357" w:hanging="357"/>
        <w:jc w:val="both"/>
        <w:rPr>
          <w:sz w:val="28"/>
          <w:szCs w:val="28"/>
        </w:rPr>
      </w:pPr>
      <w:bookmarkStart w:id="18" w:name="p33"/>
      <w:bookmarkStart w:id="19" w:name="p-260270"/>
      <w:bookmarkStart w:id="20" w:name="p30"/>
      <w:bookmarkStart w:id="21" w:name="p-260267"/>
      <w:bookmarkEnd w:id="18"/>
      <w:bookmarkEnd w:id="19"/>
      <w:bookmarkEnd w:id="20"/>
      <w:bookmarkEnd w:id="21"/>
      <w:r>
        <w:rPr>
          <w:sz w:val="28"/>
          <w:szCs w:val="28"/>
        </w:rPr>
        <w:t>Gazificētā objekta īpašniekam ir tiesības pieprasīt, lai sadales sistēmas operators pārtrauc dabasgāzes piegādi gazificētajā objektā, ja:</w:t>
      </w:r>
    </w:p>
    <w:p w14:paraId="7981C4BB"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tiek veikta gazificētā objekta dabasgāzes apgādes sistēmas vai gazificētā objekta </w:t>
      </w:r>
      <w:r w:rsidR="002C68CE">
        <w:rPr>
          <w:sz w:val="28"/>
          <w:szCs w:val="28"/>
        </w:rPr>
        <w:t>būvniecība</w:t>
      </w:r>
      <w:r>
        <w:rPr>
          <w:sz w:val="28"/>
          <w:szCs w:val="28"/>
        </w:rPr>
        <w:t>;</w:t>
      </w:r>
    </w:p>
    <w:p w14:paraId="02652B74" w14:textId="77777777" w:rsidR="007D5C5A" w:rsidRDefault="0096043D" w:rsidP="007D54B8">
      <w:pPr>
        <w:pStyle w:val="ListParagraph"/>
        <w:numPr>
          <w:ilvl w:val="1"/>
          <w:numId w:val="3"/>
        </w:numPr>
        <w:spacing w:before="120" w:after="240"/>
        <w:ind w:left="993" w:hanging="709"/>
        <w:jc w:val="both"/>
        <w:rPr>
          <w:sz w:val="28"/>
          <w:szCs w:val="28"/>
        </w:rPr>
      </w:pPr>
      <w:r>
        <w:rPr>
          <w:sz w:val="28"/>
          <w:szCs w:val="28"/>
        </w:rPr>
        <w:t>lietotājs pārkāpj dabasgāzes apgādes sistēmas drošas lietošanas noteikumus un tas var izraisīt avārijas situāciju vai avāriju.</w:t>
      </w:r>
    </w:p>
    <w:p w14:paraId="7E40BBCE" w14:textId="77777777" w:rsidR="007D5C5A" w:rsidRDefault="0096043D" w:rsidP="007768E0">
      <w:pPr>
        <w:pStyle w:val="ListParagraph"/>
        <w:numPr>
          <w:ilvl w:val="0"/>
          <w:numId w:val="3"/>
        </w:numPr>
        <w:spacing w:before="120" w:after="240"/>
        <w:jc w:val="both"/>
        <w:rPr>
          <w:sz w:val="28"/>
          <w:szCs w:val="28"/>
        </w:rPr>
      </w:pPr>
      <w:r>
        <w:rPr>
          <w:sz w:val="28"/>
          <w:szCs w:val="28"/>
        </w:rPr>
        <w:lastRenderedPageBreak/>
        <w:t xml:space="preserve">Sadales sistēmas operators par dabasgāzes piegādes pārtraukšanu saistībā ar gazificētā objekta īpašnieka pieprasījumu </w:t>
      </w:r>
      <w:r w:rsidR="00BB4DFE">
        <w:rPr>
          <w:sz w:val="28"/>
          <w:szCs w:val="28"/>
        </w:rPr>
        <w:t xml:space="preserve">rakstveidā </w:t>
      </w:r>
      <w:r>
        <w:rPr>
          <w:sz w:val="28"/>
          <w:szCs w:val="28"/>
        </w:rPr>
        <w:t xml:space="preserve">informē lietotāju un </w:t>
      </w:r>
      <w:r w:rsidR="00ED2A64">
        <w:rPr>
          <w:sz w:val="28"/>
          <w:szCs w:val="28"/>
        </w:rPr>
        <w:t xml:space="preserve">dabasgāzes </w:t>
      </w:r>
      <w:r>
        <w:rPr>
          <w:sz w:val="28"/>
          <w:szCs w:val="28"/>
        </w:rPr>
        <w:t>tirgotāju, norādot pārtraukšanas iemeslu.</w:t>
      </w:r>
    </w:p>
    <w:p w14:paraId="1471D6A9" w14:textId="3EDF0CE8" w:rsidR="00BB4DFE" w:rsidRDefault="00BB4DFE" w:rsidP="007768E0">
      <w:pPr>
        <w:pStyle w:val="ListParagraph"/>
        <w:numPr>
          <w:ilvl w:val="0"/>
          <w:numId w:val="3"/>
        </w:numPr>
        <w:spacing w:before="120" w:after="240"/>
        <w:jc w:val="both"/>
        <w:rPr>
          <w:sz w:val="28"/>
          <w:szCs w:val="28"/>
        </w:rPr>
      </w:pPr>
      <w:r>
        <w:rPr>
          <w:sz w:val="28"/>
          <w:szCs w:val="28"/>
        </w:rPr>
        <w:t xml:space="preserve">Ja </w:t>
      </w:r>
      <w:r w:rsidR="006B7AD9">
        <w:rPr>
          <w:sz w:val="28"/>
          <w:szCs w:val="28"/>
        </w:rPr>
        <w:t xml:space="preserve">dabasgāzes piegāde tiek pārtraukta šo noteikumu </w:t>
      </w:r>
      <w:r w:rsidR="006B7AD9" w:rsidRPr="0080240B">
        <w:rPr>
          <w:sz w:val="28"/>
          <w:szCs w:val="28"/>
        </w:rPr>
        <w:t>10</w:t>
      </w:r>
      <w:r w:rsidR="001B60B7" w:rsidRPr="0080240B">
        <w:rPr>
          <w:sz w:val="28"/>
          <w:szCs w:val="28"/>
        </w:rPr>
        <w:t>3</w:t>
      </w:r>
      <w:r w:rsidR="006B7AD9" w:rsidRPr="0080240B">
        <w:rPr>
          <w:sz w:val="28"/>
          <w:szCs w:val="28"/>
        </w:rPr>
        <w:t>.1apakšpunktā</w:t>
      </w:r>
      <w:r w:rsidR="006B7AD9">
        <w:rPr>
          <w:sz w:val="28"/>
          <w:szCs w:val="28"/>
        </w:rPr>
        <w:t xml:space="preserve"> minētā iemesla dēļ, sadales  sistēmas operators vismaz 10 darba dienas iepriekš informē par dabasgāzes piegādes pārtraukšanu.</w:t>
      </w:r>
    </w:p>
    <w:p w14:paraId="6E44CF82" w14:textId="77777777" w:rsidR="007D5C5A" w:rsidRDefault="002E449D">
      <w:pPr>
        <w:spacing w:before="240" w:after="240"/>
        <w:ind w:left="360"/>
        <w:jc w:val="center"/>
        <w:rPr>
          <w:b/>
          <w:bCs/>
          <w:sz w:val="28"/>
          <w:szCs w:val="28"/>
        </w:rPr>
      </w:pPr>
      <w:r>
        <w:rPr>
          <w:b/>
          <w:sz w:val="28"/>
          <w:szCs w:val="28"/>
        </w:rPr>
        <w:t>X</w:t>
      </w:r>
      <w:r w:rsidR="0096043D">
        <w:rPr>
          <w:b/>
          <w:bCs/>
          <w:sz w:val="28"/>
          <w:szCs w:val="28"/>
        </w:rPr>
        <w:t>. Dabasgāzes piegādes pārtraukšana</w:t>
      </w:r>
      <w:r w:rsidR="00AB74CB">
        <w:rPr>
          <w:b/>
          <w:bCs/>
          <w:sz w:val="28"/>
          <w:szCs w:val="28"/>
        </w:rPr>
        <w:t>, ierobežošana un atjaunošana</w:t>
      </w:r>
    </w:p>
    <w:p w14:paraId="60D99E51" w14:textId="77777777" w:rsidR="007D5C5A" w:rsidRDefault="0096043D" w:rsidP="007D54B8">
      <w:pPr>
        <w:numPr>
          <w:ilvl w:val="0"/>
          <w:numId w:val="3"/>
        </w:numPr>
        <w:spacing w:before="240" w:after="120"/>
        <w:ind w:left="357" w:hanging="357"/>
        <w:jc w:val="both"/>
        <w:rPr>
          <w:sz w:val="28"/>
          <w:szCs w:val="28"/>
        </w:rPr>
      </w:pPr>
      <w:r>
        <w:rPr>
          <w:sz w:val="28"/>
          <w:szCs w:val="28"/>
        </w:rPr>
        <w:t>Sadales sistēmas operators ir tiesīgs nekavējoties pārtraukt vai ierobežot dabasgāzes piegādi, ja:</w:t>
      </w:r>
    </w:p>
    <w:p w14:paraId="179B7F71" w14:textId="77777777" w:rsidR="007D5C5A" w:rsidRDefault="0096043D" w:rsidP="00D92335">
      <w:pPr>
        <w:numPr>
          <w:ilvl w:val="1"/>
          <w:numId w:val="3"/>
        </w:numPr>
        <w:spacing w:before="120" w:after="120"/>
        <w:ind w:left="1134" w:hanging="850"/>
        <w:jc w:val="both"/>
        <w:rPr>
          <w:sz w:val="28"/>
          <w:szCs w:val="28"/>
        </w:rPr>
      </w:pPr>
      <w:r>
        <w:rPr>
          <w:sz w:val="28"/>
          <w:szCs w:val="28"/>
        </w:rPr>
        <w:t>notikusi avārija vai konstatēta avārijas situācija;</w:t>
      </w:r>
    </w:p>
    <w:p w14:paraId="4374C8C0" w14:textId="77777777" w:rsidR="007D5C5A" w:rsidRDefault="0096043D" w:rsidP="00D92335">
      <w:pPr>
        <w:numPr>
          <w:ilvl w:val="1"/>
          <w:numId w:val="3"/>
        </w:numPr>
        <w:spacing w:before="120" w:after="120"/>
        <w:ind w:left="1134" w:hanging="850"/>
        <w:jc w:val="both"/>
        <w:rPr>
          <w:sz w:val="28"/>
          <w:szCs w:val="28"/>
        </w:rPr>
      </w:pPr>
      <w:r>
        <w:rPr>
          <w:sz w:val="28"/>
          <w:szCs w:val="28"/>
        </w:rPr>
        <w:t>saskaņā ar Enerģētikas likumu izsludināta enerģētiskā krīze.</w:t>
      </w:r>
    </w:p>
    <w:p w14:paraId="72463827" w14:textId="77777777" w:rsidR="007D5C5A" w:rsidRDefault="0096043D" w:rsidP="007768E0">
      <w:pPr>
        <w:numPr>
          <w:ilvl w:val="0"/>
          <w:numId w:val="3"/>
        </w:numPr>
        <w:spacing w:before="240" w:after="120"/>
        <w:ind w:left="357" w:hanging="357"/>
        <w:jc w:val="both"/>
        <w:rPr>
          <w:sz w:val="28"/>
          <w:szCs w:val="28"/>
        </w:rPr>
      </w:pPr>
      <w:r>
        <w:rPr>
          <w:sz w:val="28"/>
          <w:szCs w:val="28"/>
        </w:rPr>
        <w:t>Sadales sistēmas operators ir tiesīgs nekavējoties pārtraukt dabasgāzes piegādi, par to noformējot attiecīgu aktu divos eksemplāros, no kuriem viens glabājas pie sadales sistēmas operatora, otrs tiek nodots lietotājam vai tā pārstāvim,</w:t>
      </w:r>
      <w:r>
        <w:rPr>
          <w:b/>
          <w:sz w:val="28"/>
          <w:szCs w:val="28"/>
        </w:rPr>
        <w:t xml:space="preserve"> </w:t>
      </w:r>
      <w:r>
        <w:rPr>
          <w:sz w:val="28"/>
          <w:szCs w:val="28"/>
        </w:rPr>
        <w:t>ja:</w:t>
      </w:r>
    </w:p>
    <w:p w14:paraId="0AE5182C" w14:textId="77777777" w:rsidR="007D5C5A" w:rsidRDefault="0096043D" w:rsidP="007768E0">
      <w:pPr>
        <w:numPr>
          <w:ilvl w:val="1"/>
          <w:numId w:val="3"/>
        </w:numPr>
        <w:spacing w:before="120" w:after="120"/>
        <w:ind w:left="993" w:hanging="709"/>
        <w:jc w:val="both"/>
        <w:rPr>
          <w:sz w:val="28"/>
          <w:szCs w:val="28"/>
        </w:rPr>
      </w:pPr>
      <w:r>
        <w:rPr>
          <w:sz w:val="28"/>
          <w:szCs w:val="28"/>
        </w:rPr>
        <w:t>lietotājs neievēro dabasgāzes tirdzniecības līgumā noteiktos dabasgāzes patēriņa ierobežojumus;</w:t>
      </w:r>
    </w:p>
    <w:p w14:paraId="11DD07F5" w14:textId="77777777"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gazificētajā objektā </w:t>
      </w:r>
      <w:r w:rsidR="00342A90">
        <w:rPr>
          <w:sz w:val="28"/>
          <w:szCs w:val="28"/>
        </w:rPr>
        <w:t>tika</w:t>
      </w:r>
      <w:r>
        <w:rPr>
          <w:sz w:val="28"/>
          <w:szCs w:val="28"/>
        </w:rPr>
        <w:t xml:space="preserve"> patvaļīgi noņemti vai sabojāti komercuzskaites mēraparāti, ar tiem saistītās telemetrijas vai telemehānikas sistēmas vai plombas;</w:t>
      </w:r>
    </w:p>
    <w:p w14:paraId="67870FC7" w14:textId="77777777"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sadales sistēmas operators ir konstatējis šo noteikumu vai dabasgāzes tirdzniecības līguma vai </w:t>
      </w:r>
      <w:r w:rsidR="00A643D9">
        <w:rPr>
          <w:sz w:val="28"/>
          <w:szCs w:val="28"/>
        </w:rPr>
        <w:t xml:space="preserve">sadales </w:t>
      </w:r>
      <w:r>
        <w:rPr>
          <w:sz w:val="28"/>
          <w:szCs w:val="28"/>
        </w:rPr>
        <w:t xml:space="preserve">sistēmas pakalpojuma līguma pārkāpumu, kura dēļ lietotājam </w:t>
      </w:r>
      <w:r w:rsidR="00342A90">
        <w:rPr>
          <w:sz w:val="28"/>
          <w:szCs w:val="28"/>
        </w:rPr>
        <w:t>tika</w:t>
      </w:r>
      <w:r>
        <w:rPr>
          <w:sz w:val="28"/>
          <w:szCs w:val="28"/>
        </w:rPr>
        <w:t xml:space="preserve"> samazināts patērētās dabasgāzes uzskaitītais daudzums vai radīta iespēja dabasgāzi patērēt bez maksas;</w:t>
      </w:r>
    </w:p>
    <w:p w14:paraId="437533F6" w14:textId="77777777"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lietotāja dabasgāzes apgādes sistēma </w:t>
      </w:r>
      <w:r w:rsidR="00342A90">
        <w:rPr>
          <w:sz w:val="28"/>
          <w:szCs w:val="28"/>
        </w:rPr>
        <w:t>tika</w:t>
      </w:r>
      <w:r>
        <w:rPr>
          <w:sz w:val="28"/>
          <w:szCs w:val="28"/>
        </w:rPr>
        <w:t xml:space="preserve"> patvaļīgi pārveidota vai ir notikusi iejaukšanās tās darbībā, un lietotāja dabasgāzes iekārtas vai aparāti </w:t>
      </w:r>
      <w:r w:rsidR="00342A90">
        <w:rPr>
          <w:sz w:val="28"/>
          <w:szCs w:val="28"/>
        </w:rPr>
        <w:t>tika</w:t>
      </w:r>
      <w:r>
        <w:rPr>
          <w:sz w:val="28"/>
          <w:szCs w:val="28"/>
        </w:rPr>
        <w:t xml:space="preserve"> patvaļīgi pievienoti, nomainīti vai uzstādīti neatbilstoši sadales sistēmas operatora noteiktajām prasībām, tai skaitā pirms komercuzskaites mēraparāta;</w:t>
      </w:r>
    </w:p>
    <w:p w14:paraId="02574913" w14:textId="77777777" w:rsidR="007D5C5A" w:rsidRDefault="0096043D" w:rsidP="007D54B8">
      <w:pPr>
        <w:numPr>
          <w:ilvl w:val="1"/>
          <w:numId w:val="3"/>
        </w:numPr>
        <w:suppressAutoHyphens/>
        <w:spacing w:before="120" w:after="120"/>
        <w:ind w:left="993" w:hanging="709"/>
        <w:jc w:val="both"/>
        <w:rPr>
          <w:sz w:val="28"/>
          <w:szCs w:val="28"/>
        </w:rPr>
      </w:pPr>
      <w:r>
        <w:rPr>
          <w:sz w:val="28"/>
          <w:szCs w:val="28"/>
        </w:rPr>
        <w:t xml:space="preserve">lietotāja dabasgāzes iekārtas vai aparāti dabasgāzes apgādes ārējai vai iekšējai sistēmai </w:t>
      </w:r>
      <w:r w:rsidR="00342A90">
        <w:rPr>
          <w:sz w:val="28"/>
          <w:szCs w:val="28"/>
        </w:rPr>
        <w:t>tika</w:t>
      </w:r>
      <w:r>
        <w:rPr>
          <w:sz w:val="28"/>
          <w:szCs w:val="28"/>
        </w:rPr>
        <w:t xml:space="preserve"> pievienota patvaļīgi, vai lietotāja dabasgāzes apgādes sistēmai </w:t>
      </w:r>
      <w:r w:rsidR="00342A90">
        <w:rPr>
          <w:sz w:val="28"/>
          <w:szCs w:val="28"/>
        </w:rPr>
        <w:t>tika</w:t>
      </w:r>
      <w:r>
        <w:rPr>
          <w:sz w:val="28"/>
          <w:szCs w:val="28"/>
        </w:rPr>
        <w:t xml:space="preserve"> patvaļīgi pievienota jauna lietotāja dabasgāzes apgādes sistēma vai tās daļa vai cita lietotāja dabasgāzes apgādes sistēma vai tās daļa; </w:t>
      </w:r>
    </w:p>
    <w:p w14:paraId="699B162C" w14:textId="77777777" w:rsidR="007D5C5A" w:rsidRDefault="0096043D" w:rsidP="007D54B8">
      <w:pPr>
        <w:numPr>
          <w:ilvl w:val="1"/>
          <w:numId w:val="3"/>
        </w:numPr>
        <w:spacing w:before="120" w:after="120"/>
        <w:ind w:left="993" w:hanging="709"/>
        <w:jc w:val="both"/>
        <w:rPr>
          <w:sz w:val="28"/>
          <w:szCs w:val="28"/>
        </w:rPr>
      </w:pPr>
      <w:r>
        <w:rPr>
          <w:sz w:val="28"/>
          <w:szCs w:val="28"/>
        </w:rPr>
        <w:t xml:space="preserve">dabasgāzes apgādes sistēmai gazificētajā objektā </w:t>
      </w:r>
      <w:r w:rsidR="00342A90">
        <w:rPr>
          <w:sz w:val="28"/>
          <w:szCs w:val="28"/>
        </w:rPr>
        <w:t>tika</w:t>
      </w:r>
      <w:r>
        <w:rPr>
          <w:sz w:val="28"/>
          <w:szCs w:val="28"/>
        </w:rPr>
        <w:t xml:space="preserve"> atvienotas dabasgāzes iekārtas vai aparāti;</w:t>
      </w:r>
    </w:p>
    <w:p w14:paraId="7DAE7FA2" w14:textId="77777777" w:rsidR="007D5C5A" w:rsidRPr="000C7E69" w:rsidRDefault="0096043D" w:rsidP="007768E0">
      <w:pPr>
        <w:numPr>
          <w:ilvl w:val="1"/>
          <w:numId w:val="3"/>
        </w:numPr>
        <w:spacing w:before="120" w:after="120"/>
        <w:ind w:left="993" w:hanging="709"/>
        <w:jc w:val="both"/>
        <w:rPr>
          <w:sz w:val="28"/>
          <w:szCs w:val="28"/>
        </w:rPr>
      </w:pPr>
      <w:r>
        <w:rPr>
          <w:sz w:val="28"/>
          <w:szCs w:val="28"/>
        </w:rPr>
        <w:lastRenderedPageBreak/>
        <w:t xml:space="preserve">sadales sistēmas operatora pārstāvim netiek nodrošināta iespēja uzstādīt, nomainīt vai kontrolēt komercuzskaites mēraparātus, nolasīt rādījumus un netraucēti izpildīt citus normatīvajos aktos vai dabasgāzes tirdzniecības līgumā vai sistēmas pakalpojuma līgumā noteiktos pienākumus </w:t>
      </w:r>
      <w:r w:rsidRPr="000C7E69">
        <w:rPr>
          <w:sz w:val="28"/>
          <w:szCs w:val="28"/>
        </w:rPr>
        <w:t>vai realizēt paredzētās tiesības;</w:t>
      </w:r>
    </w:p>
    <w:p w14:paraId="2A635F0B" w14:textId="77777777" w:rsidR="000C7E69" w:rsidRPr="000C7E69" w:rsidRDefault="000C7E69" w:rsidP="007768E0">
      <w:pPr>
        <w:numPr>
          <w:ilvl w:val="1"/>
          <w:numId w:val="3"/>
        </w:numPr>
        <w:spacing w:before="120" w:after="120"/>
        <w:ind w:left="993" w:hanging="709"/>
        <w:jc w:val="both"/>
        <w:rPr>
          <w:sz w:val="28"/>
          <w:szCs w:val="28"/>
        </w:rPr>
      </w:pPr>
      <w:r w:rsidRPr="000C7E69">
        <w:rPr>
          <w:sz w:val="28"/>
          <w:szCs w:val="28"/>
        </w:rPr>
        <w:t xml:space="preserve">gazificētā objekta īpašnieks vai neviena no personām, kas gazificētā objektā lieto dabasgāzi, nav noslēgusi dabasgāzes </w:t>
      </w:r>
      <w:r>
        <w:rPr>
          <w:sz w:val="28"/>
          <w:szCs w:val="28"/>
        </w:rPr>
        <w:t>tirdzniecības</w:t>
      </w:r>
      <w:r w:rsidRPr="000C7E69">
        <w:rPr>
          <w:sz w:val="28"/>
          <w:szCs w:val="28"/>
        </w:rPr>
        <w:t xml:space="preserve"> līgumu</w:t>
      </w:r>
      <w:r w:rsidR="006B6CA4">
        <w:rPr>
          <w:sz w:val="28"/>
          <w:szCs w:val="28"/>
        </w:rPr>
        <w:t xml:space="preserve">, kā arī </w:t>
      </w:r>
      <w:r w:rsidR="00654A72">
        <w:rPr>
          <w:sz w:val="28"/>
          <w:szCs w:val="28"/>
        </w:rPr>
        <w:t>nesaņem dabasgāzi pēdējās garantētās piegādes ietvaros</w:t>
      </w:r>
      <w:r w:rsidRPr="000C7E69">
        <w:rPr>
          <w:sz w:val="28"/>
          <w:szCs w:val="28"/>
        </w:rPr>
        <w:t>;</w:t>
      </w:r>
    </w:p>
    <w:p w14:paraId="4141DFC5" w14:textId="77777777" w:rsidR="007D5C5A" w:rsidRDefault="0096043D" w:rsidP="007D54B8">
      <w:pPr>
        <w:numPr>
          <w:ilvl w:val="1"/>
          <w:numId w:val="3"/>
        </w:numPr>
        <w:spacing w:before="120" w:after="120"/>
        <w:ind w:left="993" w:hanging="709"/>
        <w:jc w:val="both"/>
        <w:rPr>
          <w:sz w:val="28"/>
          <w:szCs w:val="28"/>
        </w:rPr>
      </w:pPr>
      <w:r>
        <w:rPr>
          <w:sz w:val="28"/>
          <w:szCs w:val="28"/>
        </w:rPr>
        <w:t xml:space="preserve">dabasgāzes lietošana gazificētajā objektā </w:t>
      </w:r>
      <w:r w:rsidR="00342A90">
        <w:rPr>
          <w:sz w:val="28"/>
          <w:szCs w:val="28"/>
        </w:rPr>
        <w:t>tika</w:t>
      </w:r>
      <w:r>
        <w:rPr>
          <w:sz w:val="28"/>
          <w:szCs w:val="28"/>
        </w:rPr>
        <w:t xml:space="preserve"> uzsākta vai atjaunota patvaļīgi;</w:t>
      </w:r>
    </w:p>
    <w:p w14:paraId="173259F1" w14:textId="77777777" w:rsidR="007D5C5A" w:rsidRDefault="0096043D" w:rsidP="007768E0">
      <w:pPr>
        <w:numPr>
          <w:ilvl w:val="1"/>
          <w:numId w:val="3"/>
        </w:numPr>
        <w:spacing w:before="120" w:after="120"/>
        <w:ind w:left="993" w:hanging="709"/>
        <w:jc w:val="both"/>
        <w:rPr>
          <w:sz w:val="28"/>
          <w:szCs w:val="28"/>
        </w:rPr>
      </w:pPr>
      <w:r>
        <w:rPr>
          <w:sz w:val="28"/>
          <w:szCs w:val="28"/>
        </w:rPr>
        <w:t>lietotājs</w:t>
      </w:r>
      <w:r>
        <w:rPr>
          <w:color w:val="000000"/>
          <w:sz w:val="28"/>
          <w:szCs w:val="28"/>
        </w:rPr>
        <w:t>, kas nav mājsaimniecības lietotājs,</w:t>
      </w:r>
      <w:r>
        <w:rPr>
          <w:sz w:val="28"/>
          <w:szCs w:val="28"/>
        </w:rPr>
        <w:t xml:space="preserve"> sistēmas operatora noteiktajā termiņā nav nomainījis gazificētajā objektā uzstādīto komercuzskaites mēraparātu </w:t>
      </w:r>
      <w:r>
        <w:rPr>
          <w:color w:val="000000"/>
          <w:sz w:val="28"/>
          <w:szCs w:val="28"/>
        </w:rPr>
        <w:t xml:space="preserve">vai mājsaimniecības lietotājs </w:t>
      </w:r>
      <w:r w:rsidR="00342A90">
        <w:rPr>
          <w:color w:val="000000"/>
          <w:sz w:val="28"/>
          <w:szCs w:val="28"/>
        </w:rPr>
        <w:t xml:space="preserve">10 darbdienu laikā </w:t>
      </w:r>
      <w:r>
        <w:rPr>
          <w:color w:val="000000"/>
          <w:sz w:val="28"/>
          <w:szCs w:val="28"/>
        </w:rPr>
        <w:t>nav nodrošinājis sistēmas operatoram iespēju nomainīt gazificētajā objektā uzstādīto komercuzskaites mēraparātu</w:t>
      </w:r>
      <w:r>
        <w:rPr>
          <w:sz w:val="28"/>
          <w:szCs w:val="28"/>
        </w:rPr>
        <w:t>;</w:t>
      </w:r>
    </w:p>
    <w:p w14:paraId="01B13012" w14:textId="376233FF" w:rsidR="007D5C5A" w:rsidRDefault="0096043D" w:rsidP="007768E0">
      <w:pPr>
        <w:numPr>
          <w:ilvl w:val="1"/>
          <w:numId w:val="3"/>
        </w:numPr>
        <w:spacing w:before="120" w:after="240"/>
        <w:ind w:left="993" w:hanging="709"/>
        <w:jc w:val="both"/>
        <w:rPr>
          <w:sz w:val="28"/>
          <w:szCs w:val="28"/>
        </w:rPr>
      </w:pPr>
      <w:r>
        <w:rPr>
          <w:sz w:val="28"/>
          <w:szCs w:val="28"/>
        </w:rPr>
        <w:t xml:space="preserve">nav izpildīti šo noteikumu </w:t>
      </w:r>
      <w:r w:rsidR="001B60B7" w:rsidRPr="0080240B">
        <w:rPr>
          <w:sz w:val="28"/>
          <w:szCs w:val="28"/>
        </w:rPr>
        <w:t>87</w:t>
      </w:r>
      <w:r w:rsidRPr="0080240B">
        <w:rPr>
          <w:sz w:val="28"/>
          <w:szCs w:val="28"/>
        </w:rPr>
        <w:t>.punktā</w:t>
      </w:r>
      <w:r>
        <w:rPr>
          <w:sz w:val="28"/>
          <w:szCs w:val="28"/>
        </w:rPr>
        <w:t xml:space="preserve"> punktā minētie sistēmas operatora norādījumi par izmaiņām dabasgāzes apgādes sistēmā, dabasgāzes iekārtu vai aparātu ierīkošanā vai ekspluatācijā, lai nodrošinātu dabasgāzes lietošanu atbilstoši dabasgāzes tirdzniecības līguma, sistēmas pakalpojuma līguma un normatīvo aktu prasībām.</w:t>
      </w:r>
    </w:p>
    <w:p w14:paraId="058DDAE4" w14:textId="261F6BC8" w:rsidR="007D5C5A" w:rsidRDefault="0096043D" w:rsidP="007768E0">
      <w:pPr>
        <w:numPr>
          <w:ilvl w:val="0"/>
          <w:numId w:val="3"/>
        </w:numPr>
        <w:spacing w:before="240" w:after="120"/>
        <w:ind w:left="357" w:hanging="357"/>
        <w:jc w:val="both"/>
        <w:rPr>
          <w:sz w:val="28"/>
          <w:szCs w:val="28"/>
        </w:rPr>
      </w:pPr>
      <w:r>
        <w:rPr>
          <w:sz w:val="28"/>
          <w:szCs w:val="28"/>
        </w:rPr>
        <w:t xml:space="preserve">Sadales sistēmas operators, rakstveidā brīdinot mājsaimniecības lietotāju vismaz </w:t>
      </w:r>
      <w:r w:rsidR="00342A90">
        <w:rPr>
          <w:sz w:val="28"/>
          <w:szCs w:val="28"/>
        </w:rPr>
        <w:t>5</w:t>
      </w:r>
      <w:r>
        <w:rPr>
          <w:sz w:val="28"/>
          <w:szCs w:val="28"/>
        </w:rPr>
        <w:t xml:space="preserve"> darbadienas iepriekš, bet lietotāju, kurš nav mājsaimniecības lietotājs, vismaz </w:t>
      </w:r>
      <w:r w:rsidR="00342A90">
        <w:rPr>
          <w:sz w:val="28"/>
          <w:szCs w:val="28"/>
        </w:rPr>
        <w:t>3</w:t>
      </w:r>
      <w:r>
        <w:rPr>
          <w:sz w:val="28"/>
          <w:szCs w:val="28"/>
        </w:rPr>
        <w:t xml:space="preserve"> </w:t>
      </w:r>
      <w:r w:rsidR="00342A90">
        <w:rPr>
          <w:sz w:val="28"/>
          <w:szCs w:val="28"/>
        </w:rPr>
        <w:t>darb</w:t>
      </w:r>
      <w:r>
        <w:rPr>
          <w:sz w:val="28"/>
          <w:szCs w:val="28"/>
        </w:rPr>
        <w:t>dienas iepriekš, var pārtraukt dabasgāzes piegādi, par to noformējot attiecīgu aktu</w:t>
      </w:r>
      <w:r>
        <w:t xml:space="preserve"> </w:t>
      </w:r>
      <w:r>
        <w:rPr>
          <w:sz w:val="28"/>
          <w:szCs w:val="28"/>
        </w:rPr>
        <w:t>divos eksemplāros, no kuriem viens glabājas pie sistēmas operatora, otrs tiek nodots lietotājam vai tā pārstāvim, šādos gadījumos</w:t>
      </w:r>
      <w:r w:rsidR="001B60B7">
        <w:rPr>
          <w:sz w:val="28"/>
          <w:szCs w:val="28"/>
        </w:rPr>
        <w:t>, ja</w:t>
      </w:r>
      <w:r>
        <w:rPr>
          <w:sz w:val="28"/>
          <w:szCs w:val="28"/>
        </w:rPr>
        <w:t>:</w:t>
      </w:r>
    </w:p>
    <w:p w14:paraId="2E1300B9" w14:textId="46E4C75B" w:rsidR="007D5C5A" w:rsidRDefault="0096043D" w:rsidP="00C43393">
      <w:pPr>
        <w:pStyle w:val="ListParagraph"/>
        <w:numPr>
          <w:ilvl w:val="1"/>
          <w:numId w:val="3"/>
        </w:numPr>
        <w:spacing w:before="120" w:after="120"/>
        <w:ind w:left="993" w:hanging="709"/>
        <w:jc w:val="both"/>
        <w:rPr>
          <w:sz w:val="28"/>
          <w:szCs w:val="28"/>
        </w:rPr>
      </w:pPr>
      <w:r>
        <w:rPr>
          <w:sz w:val="28"/>
          <w:szCs w:val="28"/>
        </w:rPr>
        <w:t>lietotāja, kas nav mājsaimniecības lietotājs, dabasgāzes apgādes sistēma ir aprīkota ar tādiem komercuzskaites mēraparātiem, kas neatbilst normatīvajos aktos noteiktajām metroloģiskajām prasībām, sistēmas operatora noteiktajām vai dabasgāzes tirdzniecības līgumā vai sistēmas pakalpojuma līgumā pielīgtajām prasībām,</w:t>
      </w:r>
      <w:r>
        <w:t xml:space="preserve"> </w:t>
      </w:r>
      <w:r>
        <w:rPr>
          <w:sz w:val="28"/>
          <w:szCs w:val="28"/>
        </w:rPr>
        <w:t>un lietotājs sistēmas operatora noteiktajā termiņā nav novērsis komercuzskaites mēraparātu neatbilstību normatīvajos aktos noteiktajām metroloģiskajām prasībām vai sistēmas operatora noteiktajām, dabasgāzes tirdzniecības līgumā vai sistēmas pakalpojuma līgumā pielīgtajām prasībām;</w:t>
      </w:r>
    </w:p>
    <w:p w14:paraId="2A0F83E7" w14:textId="230B4C92" w:rsidR="007D5C5A" w:rsidRDefault="0096043D" w:rsidP="00C43393">
      <w:pPr>
        <w:pStyle w:val="ListParagraph"/>
        <w:numPr>
          <w:ilvl w:val="1"/>
          <w:numId w:val="3"/>
        </w:numPr>
        <w:spacing w:before="120" w:after="120"/>
        <w:ind w:left="993" w:hanging="709"/>
        <w:jc w:val="both"/>
        <w:rPr>
          <w:sz w:val="28"/>
          <w:szCs w:val="28"/>
        </w:rPr>
      </w:pPr>
      <w:r>
        <w:rPr>
          <w:sz w:val="28"/>
          <w:szCs w:val="28"/>
        </w:rPr>
        <w:t>lietotājs šajos noteikumos</w:t>
      </w:r>
      <w:r w:rsidR="00F23517">
        <w:rPr>
          <w:sz w:val="28"/>
          <w:szCs w:val="28"/>
        </w:rPr>
        <w:t xml:space="preserve">, </w:t>
      </w:r>
      <w:r w:rsidR="00342A90">
        <w:rPr>
          <w:sz w:val="28"/>
          <w:szCs w:val="28"/>
        </w:rPr>
        <w:t xml:space="preserve">dabasgāzes tirgotāja, </w:t>
      </w:r>
      <w:r w:rsidR="00F23517">
        <w:rPr>
          <w:sz w:val="28"/>
          <w:szCs w:val="28"/>
        </w:rPr>
        <w:t>publiskā tirgotāja vai pēdējā garantētā piegādātāja apstiprinātajā norēķinu kārtībā</w:t>
      </w:r>
      <w:r>
        <w:rPr>
          <w:sz w:val="28"/>
          <w:szCs w:val="28"/>
        </w:rPr>
        <w:t xml:space="preserve"> </w:t>
      </w:r>
      <w:r w:rsidR="00F23517">
        <w:rPr>
          <w:sz w:val="28"/>
          <w:szCs w:val="28"/>
        </w:rPr>
        <w:t xml:space="preserve">vai </w:t>
      </w:r>
      <w:r>
        <w:rPr>
          <w:sz w:val="28"/>
          <w:szCs w:val="28"/>
        </w:rPr>
        <w:t>noteiktajos termiņos nenorēķinās par saņemto dabasgāzi</w:t>
      </w:r>
      <w:r w:rsidR="00D709DA">
        <w:rPr>
          <w:sz w:val="28"/>
          <w:szCs w:val="28"/>
        </w:rPr>
        <w:t xml:space="preserve"> vai sadales sistēmas pakalpojumiem</w:t>
      </w:r>
      <w:r>
        <w:rPr>
          <w:sz w:val="28"/>
          <w:szCs w:val="28"/>
        </w:rPr>
        <w:t xml:space="preserve">, neveic citus ar dabasgāzes </w:t>
      </w:r>
      <w:r w:rsidR="00CD5AE4">
        <w:rPr>
          <w:sz w:val="28"/>
          <w:szCs w:val="28"/>
        </w:rPr>
        <w:t>tirgotāja</w:t>
      </w:r>
      <w:r w:rsidR="00BA1642">
        <w:rPr>
          <w:sz w:val="28"/>
          <w:szCs w:val="28"/>
        </w:rPr>
        <w:t>,</w:t>
      </w:r>
      <w:r w:rsidR="00BA1642" w:rsidRPr="00BA1642">
        <w:rPr>
          <w:sz w:val="28"/>
          <w:szCs w:val="28"/>
        </w:rPr>
        <w:t xml:space="preserve"> </w:t>
      </w:r>
      <w:r w:rsidR="00BA1642">
        <w:rPr>
          <w:sz w:val="28"/>
          <w:szCs w:val="28"/>
        </w:rPr>
        <w:t xml:space="preserve">publiskā </w:t>
      </w:r>
      <w:r w:rsidR="00BA1642">
        <w:rPr>
          <w:sz w:val="28"/>
          <w:szCs w:val="28"/>
        </w:rPr>
        <w:lastRenderedPageBreak/>
        <w:t>tirgotāja vai pēdējā garantētā piegādātāja apstiprinātās norēķinu kārtības</w:t>
      </w:r>
      <w:r>
        <w:rPr>
          <w:sz w:val="28"/>
          <w:szCs w:val="28"/>
        </w:rPr>
        <w:t xml:space="preserve"> izpildi saistītus maksājumus, nav samaksājis priekšapmaksu vai nav iemaksājis vai atjaunojis drošības depozītu, ja lietotājam tāds ir bijis noteikts, vai </w:t>
      </w:r>
      <w:r w:rsidR="008B6AA7">
        <w:rPr>
          <w:sz w:val="28"/>
          <w:szCs w:val="28"/>
        </w:rPr>
        <w:t xml:space="preserve">nav </w:t>
      </w:r>
      <w:r>
        <w:rPr>
          <w:sz w:val="28"/>
          <w:szCs w:val="28"/>
        </w:rPr>
        <w:t>veicis citus normatīvajos aktos noteiktos maksājumus;</w:t>
      </w:r>
    </w:p>
    <w:p w14:paraId="3044032F" w14:textId="1FCE35E3" w:rsidR="007D5C5A" w:rsidRDefault="0096043D" w:rsidP="00C43393">
      <w:pPr>
        <w:pStyle w:val="ListParagraph"/>
        <w:numPr>
          <w:ilvl w:val="1"/>
          <w:numId w:val="3"/>
        </w:numPr>
        <w:spacing w:before="120" w:after="240"/>
        <w:ind w:left="993" w:hanging="709"/>
        <w:jc w:val="both"/>
        <w:rPr>
          <w:sz w:val="28"/>
          <w:szCs w:val="28"/>
        </w:rPr>
      </w:pPr>
      <w:r>
        <w:rPr>
          <w:sz w:val="28"/>
          <w:szCs w:val="28"/>
        </w:rPr>
        <w:t xml:space="preserve">lietotājs nepilda dabasgāzes </w:t>
      </w:r>
      <w:r w:rsidR="00CD5AE4">
        <w:rPr>
          <w:sz w:val="28"/>
          <w:szCs w:val="28"/>
        </w:rPr>
        <w:t>tirgotāja</w:t>
      </w:r>
      <w:r w:rsidR="00F837D1">
        <w:rPr>
          <w:sz w:val="28"/>
          <w:szCs w:val="28"/>
        </w:rPr>
        <w:t>,</w:t>
      </w:r>
      <w:r>
        <w:rPr>
          <w:sz w:val="28"/>
          <w:szCs w:val="28"/>
        </w:rPr>
        <w:t xml:space="preserve"> </w:t>
      </w:r>
      <w:r w:rsidR="00F837D1">
        <w:rPr>
          <w:sz w:val="28"/>
          <w:szCs w:val="28"/>
        </w:rPr>
        <w:t xml:space="preserve">publiskā tirgotāja vai pēdējā garantētā piegādātāja apstiprinātās norēķinu kārtības </w:t>
      </w:r>
      <w:r>
        <w:rPr>
          <w:sz w:val="28"/>
          <w:szCs w:val="28"/>
        </w:rPr>
        <w:t xml:space="preserve">noteikumus, ja šo noteikumu neizpilde ir saistīta ar dabasgāzes apgādes sistēmas lietošanas prasību neievērošanu vai maksājuma saistību neizpildi pret </w:t>
      </w:r>
      <w:r w:rsidR="00CD5AE4">
        <w:rPr>
          <w:sz w:val="28"/>
          <w:szCs w:val="28"/>
        </w:rPr>
        <w:t xml:space="preserve">attiecīgo </w:t>
      </w:r>
      <w:r>
        <w:rPr>
          <w:sz w:val="28"/>
          <w:szCs w:val="28"/>
        </w:rPr>
        <w:t>tirgotāju.</w:t>
      </w:r>
    </w:p>
    <w:p w14:paraId="3C3ADE21" w14:textId="77777777" w:rsidR="00953D53" w:rsidRDefault="00953D53" w:rsidP="007768E0">
      <w:pPr>
        <w:pStyle w:val="ListParagraph"/>
        <w:numPr>
          <w:ilvl w:val="0"/>
          <w:numId w:val="3"/>
        </w:numPr>
        <w:spacing w:before="240" w:after="120"/>
        <w:ind w:left="357" w:hanging="357"/>
        <w:jc w:val="both"/>
        <w:rPr>
          <w:sz w:val="28"/>
          <w:szCs w:val="28"/>
        </w:rPr>
      </w:pPr>
      <w:r>
        <w:rPr>
          <w:sz w:val="28"/>
          <w:szCs w:val="28"/>
        </w:rPr>
        <w:t>Da</w:t>
      </w:r>
      <w:r w:rsidRPr="00953D53">
        <w:rPr>
          <w:sz w:val="28"/>
          <w:szCs w:val="28"/>
        </w:rPr>
        <w:t xml:space="preserve">basgāzes tirgotājs, publiskais tirgotājs vai pēdējais garantētais piegādātājs ne ātrāk kā 10 dienas pēc samaksas termiņa beigām nosūta lietotājam brīdinājumu par dabasgāzes </w:t>
      </w:r>
      <w:r>
        <w:rPr>
          <w:sz w:val="28"/>
          <w:szCs w:val="28"/>
        </w:rPr>
        <w:t xml:space="preserve">piegādes </w:t>
      </w:r>
      <w:r w:rsidRPr="00953D53">
        <w:rPr>
          <w:sz w:val="28"/>
          <w:szCs w:val="28"/>
        </w:rPr>
        <w:t xml:space="preserve">pārtraukšanu. Ja lietotājs brīdinājuma </w:t>
      </w:r>
      <w:r>
        <w:rPr>
          <w:sz w:val="28"/>
          <w:szCs w:val="28"/>
        </w:rPr>
        <w:t xml:space="preserve">norādītajā termiņā </w:t>
      </w:r>
      <w:r w:rsidRPr="00953D53">
        <w:rPr>
          <w:sz w:val="28"/>
          <w:szCs w:val="28"/>
        </w:rPr>
        <w:t>neveic maksājumus, dabasgāzes tirgotājs, publiskais tirgotājs vai pēdējais garantētais piegādātājs ir tiesīgs pieprasīt un sistēmas operatoram ir pienākums pārtraukt dabasgāzes piegādi lietotāja.</w:t>
      </w:r>
    </w:p>
    <w:p w14:paraId="39687516" w14:textId="77777777" w:rsidR="007D5C5A" w:rsidRDefault="0096043D" w:rsidP="007768E0">
      <w:pPr>
        <w:pStyle w:val="ListParagraph"/>
        <w:numPr>
          <w:ilvl w:val="0"/>
          <w:numId w:val="3"/>
        </w:numPr>
        <w:spacing w:before="240" w:after="120"/>
        <w:ind w:left="357" w:hanging="357"/>
        <w:jc w:val="both"/>
        <w:rPr>
          <w:sz w:val="28"/>
          <w:szCs w:val="28"/>
        </w:rPr>
      </w:pPr>
      <w:r>
        <w:rPr>
          <w:sz w:val="28"/>
          <w:szCs w:val="28"/>
        </w:rPr>
        <w:t>S</w:t>
      </w:r>
      <w:r w:rsidR="00F90E89">
        <w:rPr>
          <w:sz w:val="28"/>
          <w:szCs w:val="28"/>
        </w:rPr>
        <w:t>adales s</w:t>
      </w:r>
      <w:r>
        <w:rPr>
          <w:sz w:val="28"/>
          <w:szCs w:val="28"/>
        </w:rPr>
        <w:t xml:space="preserve">istēmas operators dabasgāzes piegādi lietotājam atjauno </w:t>
      </w:r>
      <w:r w:rsidR="00923616">
        <w:rPr>
          <w:sz w:val="28"/>
          <w:szCs w:val="28"/>
        </w:rPr>
        <w:t>5</w:t>
      </w:r>
      <w:r>
        <w:rPr>
          <w:sz w:val="28"/>
          <w:szCs w:val="28"/>
        </w:rPr>
        <w:t xml:space="preserve"> darbdienu laikā pēc tam, kad tas konstatējis, ka:</w:t>
      </w:r>
    </w:p>
    <w:p w14:paraId="7760AE19" w14:textId="67C5C362" w:rsidR="007D5C5A" w:rsidRDefault="0096043D" w:rsidP="00923616">
      <w:pPr>
        <w:pStyle w:val="ListParagraph"/>
        <w:numPr>
          <w:ilvl w:val="1"/>
          <w:numId w:val="3"/>
        </w:numPr>
        <w:spacing w:before="120" w:after="120"/>
        <w:ind w:left="993" w:hanging="709"/>
        <w:jc w:val="both"/>
        <w:rPr>
          <w:sz w:val="28"/>
          <w:szCs w:val="28"/>
        </w:rPr>
      </w:pPr>
      <w:r>
        <w:rPr>
          <w:sz w:val="28"/>
          <w:szCs w:val="28"/>
        </w:rPr>
        <w:t xml:space="preserve"> novērsti šo noteikumu </w:t>
      </w:r>
      <w:r w:rsidR="00A725BA" w:rsidRPr="0080240B">
        <w:rPr>
          <w:sz w:val="28"/>
          <w:szCs w:val="28"/>
        </w:rPr>
        <w:t>1</w:t>
      </w:r>
      <w:r w:rsidR="001B60B7" w:rsidRPr="0080240B">
        <w:rPr>
          <w:sz w:val="28"/>
          <w:szCs w:val="28"/>
        </w:rPr>
        <w:t>07</w:t>
      </w:r>
      <w:r w:rsidR="00063C16" w:rsidRPr="0080240B">
        <w:rPr>
          <w:sz w:val="28"/>
          <w:szCs w:val="28"/>
        </w:rPr>
        <w:t xml:space="preserve">.punktā un </w:t>
      </w:r>
      <w:r w:rsidR="00A725BA" w:rsidRPr="0080240B">
        <w:rPr>
          <w:sz w:val="28"/>
          <w:szCs w:val="28"/>
        </w:rPr>
        <w:t>1</w:t>
      </w:r>
      <w:r w:rsidR="001B60B7" w:rsidRPr="0080240B">
        <w:rPr>
          <w:sz w:val="28"/>
          <w:szCs w:val="28"/>
        </w:rPr>
        <w:t>08</w:t>
      </w:r>
      <w:r w:rsidR="00063C16" w:rsidRPr="0080240B">
        <w:rPr>
          <w:sz w:val="28"/>
          <w:szCs w:val="28"/>
        </w:rPr>
        <w:t xml:space="preserve">.1. un </w:t>
      </w:r>
      <w:r w:rsidR="00A725BA" w:rsidRPr="0080240B">
        <w:rPr>
          <w:sz w:val="28"/>
          <w:szCs w:val="28"/>
        </w:rPr>
        <w:t>1</w:t>
      </w:r>
      <w:r w:rsidR="001B60B7" w:rsidRPr="0080240B">
        <w:rPr>
          <w:sz w:val="28"/>
          <w:szCs w:val="28"/>
        </w:rPr>
        <w:t>08</w:t>
      </w:r>
      <w:r w:rsidRPr="0080240B">
        <w:rPr>
          <w:sz w:val="28"/>
          <w:szCs w:val="28"/>
        </w:rPr>
        <w:t>.3.apakšpunktā</w:t>
      </w:r>
      <w:r w:rsidRPr="00E426C5">
        <w:rPr>
          <w:sz w:val="28"/>
          <w:szCs w:val="28"/>
        </w:rPr>
        <w:t xml:space="preserve"> </w:t>
      </w:r>
      <w:r>
        <w:rPr>
          <w:sz w:val="28"/>
          <w:szCs w:val="28"/>
        </w:rPr>
        <w:t>minētie dabasgāzes piegādes pārtraukšanas iemesli;</w:t>
      </w:r>
    </w:p>
    <w:p w14:paraId="5303DE81" w14:textId="064E76D1" w:rsidR="009419F8" w:rsidRDefault="0096043D" w:rsidP="00923616">
      <w:pPr>
        <w:pStyle w:val="ListParagraph"/>
        <w:numPr>
          <w:ilvl w:val="1"/>
          <w:numId w:val="3"/>
        </w:numPr>
        <w:spacing w:before="120" w:after="120"/>
        <w:ind w:left="993" w:hanging="709"/>
        <w:jc w:val="both"/>
        <w:rPr>
          <w:sz w:val="28"/>
          <w:szCs w:val="28"/>
        </w:rPr>
      </w:pPr>
      <w:r>
        <w:rPr>
          <w:sz w:val="28"/>
          <w:szCs w:val="28"/>
        </w:rPr>
        <w:t xml:space="preserve"> </w:t>
      </w:r>
      <w:r w:rsidR="009419F8" w:rsidRPr="009419F8">
        <w:rPr>
          <w:sz w:val="28"/>
          <w:szCs w:val="28"/>
        </w:rPr>
        <w:t>pēc dabasgāzes tirgotāja, publiskā tirgotāja vai pēdējā garantētā piegādātāja a</w:t>
      </w:r>
      <w:r w:rsidR="009419F8">
        <w:rPr>
          <w:sz w:val="28"/>
          <w:szCs w:val="28"/>
        </w:rPr>
        <w:t>tbilstoša paziņojuma saņemšanas par to, ka</w:t>
      </w:r>
      <w:r w:rsidR="00A831AA">
        <w:rPr>
          <w:sz w:val="28"/>
          <w:szCs w:val="28"/>
        </w:rPr>
        <w:t xml:space="preserve"> ir</w:t>
      </w:r>
      <w:r w:rsidR="009419F8">
        <w:rPr>
          <w:sz w:val="28"/>
          <w:szCs w:val="28"/>
        </w:rPr>
        <w:t>:</w:t>
      </w:r>
    </w:p>
    <w:p w14:paraId="567BEA95" w14:textId="086B9EC5"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veikta samaksa par </w:t>
      </w:r>
      <w:r w:rsidR="00E02709">
        <w:rPr>
          <w:sz w:val="28"/>
          <w:szCs w:val="28"/>
        </w:rPr>
        <w:t xml:space="preserve">patērēto </w:t>
      </w:r>
      <w:r>
        <w:rPr>
          <w:sz w:val="28"/>
          <w:szCs w:val="28"/>
        </w:rPr>
        <w:t>dabasgāzi, sniegtajiem</w:t>
      </w:r>
      <w:r w:rsidR="005A0C19">
        <w:rPr>
          <w:sz w:val="28"/>
          <w:szCs w:val="28"/>
        </w:rPr>
        <w:t xml:space="preserve"> sadales</w:t>
      </w:r>
      <w:r>
        <w:rPr>
          <w:sz w:val="28"/>
          <w:szCs w:val="28"/>
        </w:rPr>
        <w:t xml:space="preserve"> sistēmas pakalpojumiem un citiem normatīvajos aktos noteiktajiem maksājumiem; </w:t>
      </w:r>
    </w:p>
    <w:p w14:paraId="6AE3294C" w14:textId="77777777"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 saņemti citi ar dabasgāzes </w:t>
      </w:r>
      <w:r w:rsidR="00CD5AE4">
        <w:rPr>
          <w:sz w:val="28"/>
          <w:szCs w:val="28"/>
        </w:rPr>
        <w:t>tirgotāja</w:t>
      </w:r>
      <w:r w:rsidR="00EE2382">
        <w:rPr>
          <w:sz w:val="28"/>
          <w:szCs w:val="28"/>
        </w:rPr>
        <w:t xml:space="preserve">, publiskā tirgotāja vai pēdējā garantētā piegādātāja apstiprinātās norēķinu kārtības </w:t>
      </w:r>
      <w:r>
        <w:rPr>
          <w:sz w:val="28"/>
          <w:szCs w:val="28"/>
        </w:rPr>
        <w:t xml:space="preserve">un šo noteikumu izpildi saistītie maksājumi (tai skaitā nokavējuma procenti, parāda atgūšanas izmaksas, maksājums drošības depozīta atjaunošanai, kompensācija); </w:t>
      </w:r>
    </w:p>
    <w:p w14:paraId="27B43A47" w14:textId="77777777" w:rsidR="007D5C5A" w:rsidRDefault="0096043D" w:rsidP="009419F8">
      <w:pPr>
        <w:pStyle w:val="ListParagraph"/>
        <w:numPr>
          <w:ilvl w:val="1"/>
          <w:numId w:val="3"/>
        </w:numPr>
        <w:spacing w:before="120" w:after="120"/>
        <w:ind w:left="993" w:hanging="709"/>
        <w:jc w:val="both"/>
        <w:rPr>
          <w:sz w:val="28"/>
          <w:szCs w:val="28"/>
        </w:rPr>
      </w:pPr>
      <w:r>
        <w:rPr>
          <w:sz w:val="28"/>
          <w:szCs w:val="28"/>
        </w:rPr>
        <w:t xml:space="preserve"> saņemta samaksa par sadales sistēmas operatora aprēķinātajiem dabasgāzes piegādes pārtraukšanas un atjaunošanas izdevumiem;</w:t>
      </w:r>
    </w:p>
    <w:p w14:paraId="482C7E66" w14:textId="77777777" w:rsidR="007D5C5A" w:rsidRDefault="0096043D" w:rsidP="009419F8">
      <w:pPr>
        <w:pStyle w:val="ListParagraph"/>
        <w:numPr>
          <w:ilvl w:val="1"/>
          <w:numId w:val="3"/>
        </w:numPr>
        <w:spacing w:before="120" w:after="240"/>
        <w:ind w:left="993" w:hanging="709"/>
        <w:jc w:val="both"/>
        <w:rPr>
          <w:sz w:val="28"/>
          <w:szCs w:val="28"/>
        </w:rPr>
      </w:pPr>
      <w:r>
        <w:rPr>
          <w:sz w:val="28"/>
          <w:szCs w:val="28"/>
        </w:rPr>
        <w:t xml:space="preserve"> izpildītas tā prasības turpmākai drošai dabasgāzes lietošanai.  </w:t>
      </w:r>
    </w:p>
    <w:p w14:paraId="6DF9E944" w14:textId="6F069061" w:rsidR="007D5C5A" w:rsidRDefault="0096043D" w:rsidP="007768E0">
      <w:pPr>
        <w:pStyle w:val="ListParagraph"/>
        <w:numPr>
          <w:ilvl w:val="0"/>
          <w:numId w:val="3"/>
        </w:numPr>
        <w:spacing w:before="240" w:after="240"/>
        <w:jc w:val="both"/>
        <w:rPr>
          <w:sz w:val="28"/>
          <w:szCs w:val="28"/>
        </w:rPr>
      </w:pPr>
      <w:r>
        <w:rPr>
          <w:sz w:val="28"/>
          <w:szCs w:val="28"/>
        </w:rPr>
        <w:t xml:space="preserve">Ja dabasgāzes piegāde gazificētā objektā ir pārtraukta saskaņā ar šo noteikumu </w:t>
      </w:r>
      <w:r w:rsidR="00A725BA" w:rsidRPr="0080240B">
        <w:rPr>
          <w:sz w:val="28"/>
          <w:szCs w:val="28"/>
        </w:rPr>
        <w:t>1</w:t>
      </w:r>
      <w:r w:rsidR="001B60B7" w:rsidRPr="0080240B">
        <w:rPr>
          <w:sz w:val="28"/>
          <w:szCs w:val="28"/>
        </w:rPr>
        <w:t>07</w:t>
      </w:r>
      <w:r w:rsidR="00B45491" w:rsidRPr="0080240B">
        <w:rPr>
          <w:sz w:val="28"/>
          <w:szCs w:val="28"/>
        </w:rPr>
        <w:t xml:space="preserve">.punktu, </w:t>
      </w:r>
      <w:r w:rsidR="00A725BA" w:rsidRPr="0080240B">
        <w:rPr>
          <w:sz w:val="28"/>
          <w:szCs w:val="28"/>
        </w:rPr>
        <w:t>1</w:t>
      </w:r>
      <w:r w:rsidR="001B60B7" w:rsidRPr="0080240B">
        <w:rPr>
          <w:sz w:val="28"/>
          <w:szCs w:val="28"/>
        </w:rPr>
        <w:t>08</w:t>
      </w:r>
      <w:r w:rsidR="00B45491" w:rsidRPr="0080240B">
        <w:rPr>
          <w:sz w:val="28"/>
          <w:szCs w:val="28"/>
        </w:rPr>
        <w:t xml:space="preserve">.1. vai </w:t>
      </w:r>
      <w:r w:rsidR="00A725BA" w:rsidRPr="0080240B">
        <w:rPr>
          <w:sz w:val="28"/>
          <w:szCs w:val="28"/>
        </w:rPr>
        <w:t>1</w:t>
      </w:r>
      <w:r w:rsidR="001B60B7" w:rsidRPr="0080240B">
        <w:rPr>
          <w:sz w:val="28"/>
          <w:szCs w:val="28"/>
        </w:rPr>
        <w:t>08</w:t>
      </w:r>
      <w:r w:rsidRPr="0080240B">
        <w:rPr>
          <w:sz w:val="28"/>
          <w:szCs w:val="28"/>
        </w:rPr>
        <w:t>.3.apakšpunktu,</w:t>
      </w:r>
      <w:r w:rsidR="001E53BE">
        <w:rPr>
          <w:sz w:val="28"/>
          <w:szCs w:val="28"/>
        </w:rPr>
        <w:t xml:space="preserve"> sadales</w:t>
      </w:r>
      <w:r>
        <w:rPr>
          <w:sz w:val="28"/>
          <w:szCs w:val="28"/>
        </w:rPr>
        <w:t xml:space="preserve"> sistēmas operatoram pirms dabasgāzes piegādes atjaunošanas papildus šo noteikumu </w:t>
      </w:r>
      <w:r w:rsidR="00A32C9F" w:rsidRPr="0080240B">
        <w:rPr>
          <w:sz w:val="28"/>
          <w:szCs w:val="28"/>
        </w:rPr>
        <w:t>110</w:t>
      </w:r>
      <w:r w:rsidRPr="0080240B">
        <w:rPr>
          <w:sz w:val="28"/>
          <w:szCs w:val="28"/>
        </w:rPr>
        <w:t>.punktā</w:t>
      </w:r>
      <w:r w:rsidRPr="00E426C5">
        <w:rPr>
          <w:sz w:val="28"/>
          <w:szCs w:val="28"/>
        </w:rPr>
        <w:t xml:space="preserve"> </w:t>
      </w:r>
      <w:r>
        <w:rPr>
          <w:sz w:val="28"/>
          <w:szCs w:val="28"/>
        </w:rPr>
        <w:t xml:space="preserve">minētajiem nosacījumiem ir tiesības pieprasīt veikt izmaiņas gazificētā objekta dabasgāzes apgādes sistēmā, tai skaitā uzstādīt papildu </w:t>
      </w:r>
      <w:r>
        <w:rPr>
          <w:sz w:val="28"/>
          <w:szCs w:val="28"/>
        </w:rPr>
        <w:lastRenderedPageBreak/>
        <w:t xml:space="preserve">noslēgierīci, komercuzskaites mēraparātu ar telemetrijas vai telemehānikas sistēmu datu automatizētai attālinātai nolasīšanai vai pārvietot komercuzskaites mēraparātu ar sadales sistēmas operatoru saskaņotā un sadales sistēmas operatoram brīvi pieejamā vietā.  </w:t>
      </w:r>
    </w:p>
    <w:p w14:paraId="2776CA38" w14:textId="77777777"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a pieprasītās izmaiņas gazificētā objekta dabasgāzes apgādes sistēmā veic lietotājs, gazificētā objekta īpašnieks vai sadales sistēmas operators, savstarpēji vienojoties. </w:t>
      </w:r>
      <w:r>
        <w:rPr>
          <w:color w:val="000000"/>
          <w:sz w:val="28"/>
          <w:szCs w:val="28"/>
        </w:rPr>
        <w:t xml:space="preserve">Ja vienošanos nav iespējams panākt, minētās izmaiņas veic </w:t>
      </w:r>
      <w:r w:rsidR="006F0CD7">
        <w:rPr>
          <w:color w:val="000000"/>
          <w:sz w:val="28"/>
          <w:szCs w:val="28"/>
        </w:rPr>
        <w:t xml:space="preserve">sadales </w:t>
      </w:r>
      <w:r>
        <w:rPr>
          <w:color w:val="000000"/>
          <w:sz w:val="28"/>
          <w:szCs w:val="28"/>
        </w:rPr>
        <w:t xml:space="preserve">sistēmas operators par lietotāja vai gazificētā objekta īpašnieka līdzekļiem. </w:t>
      </w:r>
      <w:r>
        <w:rPr>
          <w:sz w:val="28"/>
          <w:szCs w:val="28"/>
        </w:rPr>
        <w:t xml:space="preserve">Lietotājs un gazificētā objekta īpašnieks par saviem līdzekļiem nodrošina sadales sistēmas operatora pieprasīto izmaiņu gazificētā objekta dabasgāzes apgādes sistēmā veikšanu. </w:t>
      </w:r>
    </w:p>
    <w:p w14:paraId="13388B35" w14:textId="77777777"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par dabasgāzes piegādes pārtraukumu plānotas dabasgāzes apgādes sistēmu atvienošanas dēļ brīdina lietotāju vismaz </w:t>
      </w:r>
      <w:r w:rsidR="008F6E85">
        <w:rPr>
          <w:sz w:val="28"/>
          <w:szCs w:val="28"/>
        </w:rPr>
        <w:t>5</w:t>
      </w:r>
      <w:r>
        <w:rPr>
          <w:sz w:val="28"/>
          <w:szCs w:val="28"/>
        </w:rPr>
        <w:t xml:space="preserve"> </w:t>
      </w:r>
      <w:r w:rsidR="008F6E85">
        <w:rPr>
          <w:sz w:val="28"/>
          <w:szCs w:val="28"/>
        </w:rPr>
        <w:t>darb</w:t>
      </w:r>
      <w:r>
        <w:rPr>
          <w:sz w:val="28"/>
          <w:szCs w:val="28"/>
        </w:rPr>
        <w:t>dienas iepriekš</w:t>
      </w:r>
      <w:r>
        <w:t xml:space="preserve"> </w:t>
      </w:r>
      <w:r>
        <w:rPr>
          <w:sz w:val="28"/>
          <w:szCs w:val="28"/>
        </w:rPr>
        <w:t xml:space="preserve">telefoniski, nosūtot īsziņu, izmantojot e-pakalpojumu portālu vai rakstveidā. Sadales sistēmas operatoram ir tiesības mājsaimniecības lietotāju brīdināt par lietotāja dabasgāzes sistēmu atvienošanu, izvietojot attiecīgu paziņojumu pie nekustamā īpašuma, kurā atrodas gazificētais objekts, vai brīdināt ar gazificētā objekta īpašnieka vai viņa pilnvarotās personas starpniecību. Ja </w:t>
      </w:r>
      <w:r w:rsidR="004C0B64">
        <w:rPr>
          <w:sz w:val="28"/>
          <w:szCs w:val="28"/>
        </w:rPr>
        <w:t>5</w:t>
      </w:r>
      <w:r>
        <w:rPr>
          <w:sz w:val="28"/>
          <w:szCs w:val="28"/>
        </w:rPr>
        <w:t xml:space="preserve"> </w:t>
      </w:r>
      <w:r w:rsidR="004C0B64">
        <w:rPr>
          <w:sz w:val="28"/>
          <w:szCs w:val="28"/>
        </w:rPr>
        <w:t>darb</w:t>
      </w:r>
      <w:r>
        <w:rPr>
          <w:sz w:val="28"/>
          <w:szCs w:val="28"/>
        </w:rPr>
        <w:t>dienu laikā pēc brīdinājuma izteikšanas ar lietotāju, kas nav mājsaimniecības lietotājs, neizdodas saskaņot dabasgāzes apgādes sistēmu atvienošanas laiku, sadales sistēmas operators nosaka šo laiku patstāvīgi un paziņo par to lietotājam.</w:t>
      </w:r>
    </w:p>
    <w:p w14:paraId="7B4120F4" w14:textId="77777777" w:rsidR="007D5C5A" w:rsidRPr="00CE7E53" w:rsidRDefault="0096043D" w:rsidP="00CE7E53">
      <w:pPr>
        <w:pStyle w:val="ListParagraph"/>
        <w:numPr>
          <w:ilvl w:val="0"/>
          <w:numId w:val="3"/>
        </w:numPr>
        <w:spacing w:before="240" w:after="240"/>
        <w:jc w:val="both"/>
        <w:rPr>
          <w:sz w:val="28"/>
          <w:szCs w:val="28"/>
        </w:rPr>
      </w:pPr>
      <w:r>
        <w:rPr>
          <w:sz w:val="28"/>
          <w:szCs w:val="28"/>
        </w:rPr>
        <w:t>Lai veiktu neatliekamus pasākumus avārijas, avārijas situācijas vai konstatēto bojājumu novēršanai, sadales sistēmas operatoram ir tiesības nekavējoši jebkurā diennakts laikā atvienot lietotāja dabasgāzes apgādes sistēmu, dabasgāzes iekārtas un aparātus. Sadales sistēmas operators pēc tam steidzamības kārtībā telefoniski, nosūtot īsziņu, izmantojot e-pakalpojumu portālu vai rakstveidā informē lietotāju par dabasgāzes piegādes pārtraukumu un tā iemeslu. Sadales sistēmas operatoram ir tiesības mājsaimniecības lietotāju brīdināt par lietotāja dabasgāzes sistēmu atvienošanu, izvietojot attiecīgu paziņojumu pie nekustamā īpašuma, kurā atrodas gazificētais objekts, vai brīdināt ar gazificētā objekta īpašnieka vai viņa pilnvarotās personas starpniecību.</w:t>
      </w:r>
    </w:p>
    <w:p w14:paraId="0C9A3365" w14:textId="77777777"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ja tos izraisījuši gazificētā objekta dabasgāzes apgādes iekšējās vai ārējās sistēmas drošības ierīču darbības traucējumi, lietotāja vai trešo personu darbība vai bezdarbība.</w:t>
      </w:r>
    </w:p>
    <w:p w14:paraId="12B25BD2" w14:textId="2043AE0A" w:rsidR="007D5C5A" w:rsidRDefault="0096043D" w:rsidP="007768E0">
      <w:pPr>
        <w:pStyle w:val="ListParagraph"/>
        <w:numPr>
          <w:ilvl w:val="0"/>
          <w:numId w:val="3"/>
        </w:numPr>
        <w:spacing w:before="240" w:after="240"/>
        <w:jc w:val="both"/>
        <w:rPr>
          <w:sz w:val="28"/>
          <w:szCs w:val="28"/>
        </w:rPr>
      </w:pPr>
      <w:r>
        <w:rPr>
          <w:sz w:val="28"/>
          <w:szCs w:val="28"/>
        </w:rPr>
        <w:lastRenderedPageBreak/>
        <w:t>S</w:t>
      </w:r>
      <w:r w:rsidR="006C7212">
        <w:rPr>
          <w:sz w:val="28"/>
          <w:szCs w:val="28"/>
        </w:rPr>
        <w:t>adales s</w:t>
      </w:r>
      <w:r>
        <w:rPr>
          <w:sz w:val="28"/>
          <w:szCs w:val="28"/>
        </w:rPr>
        <w:t>istēmas operators nav atbildīgs par dabasgāzes piegādes pār</w:t>
      </w:r>
      <w:r>
        <w:rPr>
          <w:sz w:val="28"/>
          <w:szCs w:val="28"/>
        </w:rPr>
        <w:softHyphen/>
        <w:t>traukumiem un kaitējumu, tajā skaitā zaudējumiem, kas lietotājam radušies dabasgāzes piegādes pār</w:t>
      </w:r>
      <w:r>
        <w:rPr>
          <w:sz w:val="28"/>
          <w:szCs w:val="28"/>
        </w:rPr>
        <w:softHyphen/>
        <w:t xml:space="preserve">traukšanas dēļ, ja </w:t>
      </w:r>
      <w:r w:rsidR="006C7212">
        <w:rPr>
          <w:sz w:val="28"/>
          <w:szCs w:val="28"/>
        </w:rPr>
        <w:t xml:space="preserve">sadales </w:t>
      </w:r>
      <w:r>
        <w:rPr>
          <w:sz w:val="28"/>
          <w:szCs w:val="28"/>
        </w:rPr>
        <w:t xml:space="preserve">sistēmas operators pārtraucis dabasgāzes piegādi lietotājam šo noteikumu </w:t>
      </w:r>
      <w:r w:rsidR="004C0B64" w:rsidRPr="00D9476C">
        <w:rPr>
          <w:sz w:val="28"/>
          <w:szCs w:val="28"/>
        </w:rPr>
        <w:t>X</w:t>
      </w:r>
      <w:r w:rsidR="00EB7343">
        <w:rPr>
          <w:sz w:val="28"/>
          <w:szCs w:val="28"/>
        </w:rPr>
        <w:t>.</w:t>
      </w:r>
      <w:r w:rsidRPr="00D9476C">
        <w:rPr>
          <w:sz w:val="28"/>
          <w:szCs w:val="28"/>
        </w:rPr>
        <w:t xml:space="preserve"> nodaļā</w:t>
      </w:r>
      <w:r>
        <w:rPr>
          <w:sz w:val="28"/>
          <w:szCs w:val="28"/>
        </w:rPr>
        <w:t xml:space="preserve"> noteiktajos gadījumos.</w:t>
      </w:r>
    </w:p>
    <w:p w14:paraId="5F794E9F" w14:textId="77777777" w:rsidR="007D5C5A" w:rsidRDefault="0096043D" w:rsidP="007D54B8">
      <w:pPr>
        <w:pStyle w:val="ListParagraph"/>
        <w:numPr>
          <w:ilvl w:val="0"/>
          <w:numId w:val="3"/>
        </w:numPr>
        <w:spacing w:before="240" w:after="240"/>
        <w:jc w:val="both"/>
        <w:rPr>
          <w:sz w:val="28"/>
          <w:szCs w:val="28"/>
        </w:rPr>
      </w:pPr>
      <w:r>
        <w:rPr>
          <w:sz w:val="28"/>
          <w:szCs w:val="28"/>
        </w:rPr>
        <w:t>Lietotājs ir tiesīgs pieprasīt pārtraukt dabasgāzes piegādi uz laiku, ne ilgāku par vienu gadu, nepārtraucot dabasgāzes tirdzniecības līguma darbību. Izdevumus, kas saistīti ar dabasgāzes piegādes pārtraukšanu un atjaunošanu, sedz lietotājs.</w:t>
      </w:r>
    </w:p>
    <w:p w14:paraId="471CF188" w14:textId="77777777" w:rsidR="00A831AA" w:rsidRDefault="00A831AA" w:rsidP="00A831AA">
      <w:pPr>
        <w:pStyle w:val="ListParagraph"/>
        <w:spacing w:before="240" w:after="240"/>
        <w:ind w:left="360"/>
        <w:jc w:val="both"/>
        <w:rPr>
          <w:sz w:val="28"/>
          <w:szCs w:val="28"/>
        </w:rPr>
      </w:pPr>
    </w:p>
    <w:p w14:paraId="4BCA009A" w14:textId="77777777" w:rsidR="000E25D6" w:rsidRDefault="000E25D6" w:rsidP="000E25D6">
      <w:pPr>
        <w:pStyle w:val="Heading1"/>
        <w:spacing w:before="0" w:after="0"/>
        <w:jc w:val="center"/>
      </w:pPr>
      <w:r>
        <w:rPr>
          <w:rFonts w:ascii="Times New Roman" w:hAnsi="Times New Roman" w:cs="Times New Roman"/>
          <w:sz w:val="28"/>
          <w:szCs w:val="28"/>
        </w:rPr>
        <w:t>X</w:t>
      </w:r>
      <w:r w:rsidR="002E449D">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bCs w:val="0"/>
          <w:sz w:val="28"/>
          <w:szCs w:val="28"/>
        </w:rPr>
        <w:t>Dabasgāzes uzskaite norēķiniem par dabasgāzi</w:t>
      </w:r>
    </w:p>
    <w:p w14:paraId="72FF8729" w14:textId="77777777" w:rsidR="000E25D6" w:rsidRDefault="000E25D6" w:rsidP="000E25D6">
      <w:pPr>
        <w:pStyle w:val="ListParagraph"/>
        <w:numPr>
          <w:ilvl w:val="0"/>
          <w:numId w:val="3"/>
        </w:numPr>
        <w:spacing w:before="240" w:after="240"/>
        <w:jc w:val="both"/>
      </w:pPr>
      <w:r>
        <w:rPr>
          <w:sz w:val="28"/>
          <w:szCs w:val="28"/>
        </w:rPr>
        <w:t xml:space="preserve">Lietotāja patērēto dabasgāzes daudzumu uzskaita </w:t>
      </w:r>
      <w:r w:rsidRPr="00D23D81">
        <w:rPr>
          <w:sz w:val="28"/>
          <w:szCs w:val="28"/>
        </w:rPr>
        <w:t>normālkubikmetros</w:t>
      </w:r>
      <w:r>
        <w:rPr>
          <w:sz w:val="28"/>
          <w:szCs w:val="28"/>
        </w:rPr>
        <w:t xml:space="preserve">, bet ja lietotāja dabasgāzes apgādes sistēma ir aprīkota ar komercuzskaites mēraparātiem, kuriem izgatavotājs nav paredzējis temperatūras vai spiediena korekciju, vai tie nav aprīkoti ar ierīci, kas šādu korekciju paredz, patērēto dabasgāzes daudzumu nosaka kubikmetros. </w:t>
      </w:r>
    </w:p>
    <w:p w14:paraId="4FF1157F" w14:textId="05BF0F52" w:rsidR="000E25D6" w:rsidRDefault="002D09A3" w:rsidP="000E25D6">
      <w:pPr>
        <w:pStyle w:val="ListParagraph"/>
        <w:numPr>
          <w:ilvl w:val="0"/>
          <w:numId w:val="3"/>
        </w:numPr>
        <w:spacing w:after="240"/>
        <w:jc w:val="both"/>
        <w:rPr>
          <w:sz w:val="28"/>
          <w:szCs w:val="28"/>
        </w:rPr>
      </w:pPr>
      <w:r>
        <w:rPr>
          <w:sz w:val="28"/>
          <w:szCs w:val="28"/>
        </w:rPr>
        <w:t>Lietotāja norēķiniem ar</w:t>
      </w:r>
      <w:r w:rsidR="000E25D6">
        <w:rPr>
          <w:sz w:val="28"/>
          <w:szCs w:val="28"/>
        </w:rPr>
        <w:t xml:space="preserve"> dabasgāzes </w:t>
      </w:r>
      <w:r>
        <w:rPr>
          <w:sz w:val="28"/>
          <w:szCs w:val="28"/>
        </w:rPr>
        <w:t xml:space="preserve">tirgotāju vai publisko tirgotāju </w:t>
      </w:r>
      <w:r w:rsidR="000E25D6">
        <w:rPr>
          <w:sz w:val="28"/>
          <w:szCs w:val="28"/>
        </w:rPr>
        <w:t xml:space="preserve">par </w:t>
      </w:r>
      <w:r w:rsidR="00E02709">
        <w:rPr>
          <w:sz w:val="28"/>
          <w:szCs w:val="28"/>
        </w:rPr>
        <w:t xml:space="preserve">patērēto </w:t>
      </w:r>
      <w:r w:rsidR="000E25D6">
        <w:rPr>
          <w:sz w:val="28"/>
          <w:szCs w:val="28"/>
        </w:rPr>
        <w:t xml:space="preserve">dabasgāzi, kā arī </w:t>
      </w:r>
      <w:r>
        <w:rPr>
          <w:sz w:val="28"/>
          <w:szCs w:val="28"/>
        </w:rPr>
        <w:t xml:space="preserve">saņemtajiem </w:t>
      </w:r>
      <w:r w:rsidR="000E25D6">
        <w:rPr>
          <w:sz w:val="28"/>
          <w:szCs w:val="28"/>
        </w:rPr>
        <w:t xml:space="preserve">sadales sistēmas pakalpojumiem, </w:t>
      </w:r>
      <w:r>
        <w:rPr>
          <w:sz w:val="28"/>
          <w:szCs w:val="28"/>
        </w:rPr>
        <w:t xml:space="preserve">sadales sistēmas operators </w:t>
      </w:r>
      <w:r w:rsidR="000E25D6">
        <w:rPr>
          <w:sz w:val="28"/>
          <w:szCs w:val="28"/>
        </w:rPr>
        <w:t>uzskaitīto dabasgāzes daudzumu pārrēķina enerģijas vienībās (kWh), izmantojot dabasgāzes augstāko siltumspēju.</w:t>
      </w:r>
    </w:p>
    <w:p w14:paraId="6ED28EA9" w14:textId="77777777" w:rsidR="000E25D6" w:rsidRDefault="000E25D6" w:rsidP="000E25D6">
      <w:pPr>
        <w:pStyle w:val="ListParagraph"/>
        <w:numPr>
          <w:ilvl w:val="0"/>
          <w:numId w:val="3"/>
        </w:numPr>
        <w:spacing w:after="240"/>
        <w:jc w:val="both"/>
      </w:pPr>
      <w:r>
        <w:rPr>
          <w:sz w:val="28"/>
          <w:szCs w:val="28"/>
        </w:rPr>
        <w:t xml:space="preserve">Piegādātās dabasgāzes </w:t>
      </w:r>
      <w:r w:rsidR="00FA4F91">
        <w:rPr>
          <w:sz w:val="28"/>
          <w:szCs w:val="28"/>
        </w:rPr>
        <w:t xml:space="preserve">pārrēķinam un </w:t>
      </w:r>
      <w:r>
        <w:rPr>
          <w:sz w:val="28"/>
          <w:szCs w:val="28"/>
        </w:rPr>
        <w:t>uzskaitei enerģijas vienībās (kWh) sadales sistēmas operators izmanto dabasgāzes diennakts vidējās augstākās siltumspējas datus, kurus katru dienu pa dabasgāzes siltumspējas zonām apkopo pārvades sistēmas operators un publicē tos savā tīmekļa vietnē.</w:t>
      </w:r>
    </w:p>
    <w:p w14:paraId="1EB7EE52" w14:textId="77777777" w:rsidR="000E25D6" w:rsidRDefault="000E25D6" w:rsidP="000E25D6">
      <w:pPr>
        <w:pStyle w:val="ListParagraph"/>
        <w:numPr>
          <w:ilvl w:val="0"/>
          <w:numId w:val="3"/>
        </w:numPr>
        <w:spacing w:after="240"/>
        <w:jc w:val="both"/>
        <w:rPr>
          <w:sz w:val="28"/>
          <w:szCs w:val="28"/>
        </w:rPr>
      </w:pPr>
      <w:r>
        <w:rPr>
          <w:sz w:val="28"/>
          <w:szCs w:val="28"/>
        </w:rPr>
        <w:t>Pārvades sistēmas operators nodrošina sadales sistēmas operatoram pieeju to komercuzskaites mēraparātu un gāzes hromatogrāfu, kas uzskaita sadales sistēmā nodotās dabasgāzes daudzumu, operatīvajiem tiešsaistes datiem,</w:t>
      </w:r>
      <w:r w:rsidRPr="006626B0">
        <w:rPr>
          <w:sz w:val="28"/>
          <w:szCs w:val="28"/>
        </w:rPr>
        <w:t xml:space="preserve"> </w:t>
      </w:r>
      <w:r>
        <w:rPr>
          <w:sz w:val="28"/>
          <w:szCs w:val="28"/>
        </w:rPr>
        <w:t>lai būtu iespējams identificēt katrā dabasgāzes siltumspējas zonā nodotās dabasgāzes apjomu ik dienu. Datu pieejas kārtību paredz sadales sistēmas operatora un pārvades sistēmas operatora savstarpēji noslēgtajā līgumā.</w:t>
      </w:r>
    </w:p>
    <w:p w14:paraId="113E7C42" w14:textId="77777777" w:rsidR="000E25D6" w:rsidRDefault="000E25D6" w:rsidP="000E25D6">
      <w:pPr>
        <w:pStyle w:val="ListParagraph"/>
        <w:numPr>
          <w:ilvl w:val="0"/>
          <w:numId w:val="3"/>
        </w:numPr>
        <w:spacing w:after="240"/>
        <w:jc w:val="both"/>
      </w:pPr>
      <w:r>
        <w:rPr>
          <w:sz w:val="28"/>
          <w:szCs w:val="28"/>
        </w:rPr>
        <w:t xml:space="preserve">Diennakts vidējā </w:t>
      </w:r>
      <w:r w:rsidR="00FA4F91">
        <w:rPr>
          <w:sz w:val="28"/>
          <w:szCs w:val="28"/>
        </w:rPr>
        <w:t>dabas</w:t>
      </w:r>
      <w:r>
        <w:rPr>
          <w:sz w:val="28"/>
          <w:szCs w:val="28"/>
        </w:rPr>
        <w:t>gāzes siltumspēja sadales sistēmā par katru dabasgāzes siltumspējas zonu tiek aprēķināta, nosakot pa visiem ieejas punktiem sadales sistēmā ieplūdušās dabasgāzes diennakts siltumspējas vidējo svērto vērtību. Pa sadales sistēmas ieejas punktiem ieplūdušās dabasgāzes siltumspēja tiek noteikta attiecīgajos pārvades sistēmas izejas punktos un sadales sistēmas savienojuma punktos. Aprēķinu veic saskaņā ar formulu:</w:t>
      </w:r>
    </w:p>
    <w:p w14:paraId="2531B9DC" w14:textId="77777777" w:rsidR="000E25D6" w:rsidRDefault="000E25D6" w:rsidP="000E25D6">
      <w:pPr>
        <w:pStyle w:val="ListParagraph"/>
        <w:ind w:left="360"/>
        <w:contextualSpacing/>
        <w:jc w:val="both"/>
      </w:pPr>
    </w:p>
    <w:p w14:paraId="7FB3E424" w14:textId="77777777" w:rsidR="000E25D6" w:rsidRDefault="000E25D6" w:rsidP="000E25D6">
      <w:pPr>
        <w:jc w:val="center"/>
      </w:pPr>
      <w:r>
        <w:rPr>
          <w:noProof/>
          <w:lang w:eastAsia="lv-LV"/>
        </w:rPr>
        <w:drawing>
          <wp:inline distT="0" distB="0" distL="0" distR="0" wp14:anchorId="00BF8E5D" wp14:editId="4FC535E3">
            <wp:extent cx="1619250" cy="2762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pic:cNvPicPr>
                      <a:picLocks noChangeAspect="1" noChangeArrowheads="1"/>
                    </pic:cNvPicPr>
                  </pic:nvPicPr>
                  <pic:blipFill>
                    <a:blip r:embed="rId9" cstate="print"/>
                    <a:stretch>
                      <a:fillRect/>
                    </a:stretch>
                  </pic:blipFill>
                  <pic:spPr bwMode="auto">
                    <a:xfrm>
                      <a:off x="0" y="0"/>
                      <a:ext cx="1619250" cy="276225"/>
                    </a:xfrm>
                    <a:prstGeom prst="rect">
                      <a:avLst/>
                    </a:prstGeom>
                  </pic:spPr>
                </pic:pic>
              </a:graphicData>
            </a:graphic>
          </wp:inline>
        </w:drawing>
      </w:r>
    </w:p>
    <w:p w14:paraId="33443443" w14:textId="77777777" w:rsidR="000E25D6" w:rsidRDefault="000E25D6" w:rsidP="000E25D6">
      <w:pPr>
        <w:ind w:left="720" w:firstLine="90"/>
      </w:pPr>
      <w:r>
        <w:rPr>
          <w:sz w:val="28"/>
          <w:szCs w:val="28"/>
        </w:rPr>
        <w:t xml:space="preserve">kur: </w:t>
      </w:r>
    </w:p>
    <w:p w14:paraId="5A95B97E" w14:textId="77777777" w:rsidR="000E25D6" w:rsidRDefault="000E25D6" w:rsidP="00D9476C">
      <w:pPr>
        <w:ind w:left="3119" w:hanging="1985"/>
      </w:pPr>
      <w:r>
        <w:rPr>
          <w:sz w:val="28"/>
          <w:szCs w:val="28"/>
        </w:rPr>
        <w:t>H – sadales sistēmā esošās gāzes diennakts vidējā svērtā siltumspēja;</w:t>
      </w:r>
    </w:p>
    <w:p w14:paraId="3CF9F7BB" w14:textId="77777777" w:rsidR="000E25D6" w:rsidRDefault="000E25D6" w:rsidP="00D9476C">
      <w:pPr>
        <w:ind w:left="3119" w:hanging="1985"/>
        <w:jc w:val="both"/>
      </w:pPr>
      <w:r>
        <w:rPr>
          <w:sz w:val="28"/>
          <w:szCs w:val="28"/>
        </w:rPr>
        <w:t>H</w:t>
      </w:r>
      <w:r>
        <w:rPr>
          <w:sz w:val="28"/>
          <w:szCs w:val="28"/>
          <w:vertAlign w:val="subscript"/>
        </w:rPr>
        <w:t>1</w:t>
      </w:r>
      <w:r>
        <w:rPr>
          <w:sz w:val="28"/>
          <w:szCs w:val="28"/>
        </w:rPr>
        <w:t>, H</w:t>
      </w:r>
      <w:r>
        <w:rPr>
          <w:sz w:val="28"/>
          <w:szCs w:val="28"/>
          <w:vertAlign w:val="subscript"/>
        </w:rPr>
        <w:t>2</w:t>
      </w:r>
      <w:r>
        <w:rPr>
          <w:sz w:val="28"/>
          <w:szCs w:val="28"/>
        </w:rPr>
        <w:t>, ... H</w:t>
      </w:r>
      <w:r>
        <w:rPr>
          <w:sz w:val="28"/>
          <w:szCs w:val="28"/>
          <w:vertAlign w:val="subscript"/>
        </w:rPr>
        <w:t>n</w:t>
      </w:r>
      <w:r>
        <w:rPr>
          <w:sz w:val="28"/>
          <w:szCs w:val="28"/>
        </w:rPr>
        <w:t xml:space="preserve"> – pa sadales sistēmas pirmo, otro, ... n ieejas punktu sistēmā ieplūdušās </w:t>
      </w:r>
      <w:r w:rsidR="00CB113A">
        <w:rPr>
          <w:sz w:val="28"/>
          <w:szCs w:val="28"/>
        </w:rPr>
        <w:t>dabas</w:t>
      </w:r>
      <w:r>
        <w:rPr>
          <w:sz w:val="28"/>
          <w:szCs w:val="28"/>
        </w:rPr>
        <w:t>gāzes diennakts vidējā svērtā augstākā siltumspēja;</w:t>
      </w:r>
    </w:p>
    <w:p w14:paraId="5CA19C6B" w14:textId="77777777" w:rsidR="000E25D6" w:rsidRDefault="000E25D6" w:rsidP="00D9476C">
      <w:pPr>
        <w:pStyle w:val="ListParagraph"/>
        <w:spacing w:after="240"/>
        <w:ind w:left="3119" w:hanging="1985"/>
        <w:jc w:val="both"/>
      </w:pPr>
      <w:r>
        <w:rPr>
          <w:sz w:val="28"/>
          <w:szCs w:val="28"/>
        </w:rPr>
        <w:t>V</w:t>
      </w:r>
      <w:r>
        <w:rPr>
          <w:sz w:val="28"/>
          <w:szCs w:val="28"/>
          <w:vertAlign w:val="subscript"/>
        </w:rPr>
        <w:t>1</w:t>
      </w:r>
      <w:r>
        <w:rPr>
          <w:sz w:val="28"/>
          <w:szCs w:val="28"/>
        </w:rPr>
        <w:t>, V</w:t>
      </w:r>
      <w:r>
        <w:rPr>
          <w:sz w:val="28"/>
          <w:szCs w:val="28"/>
          <w:vertAlign w:val="subscript"/>
        </w:rPr>
        <w:t>2</w:t>
      </w:r>
      <w:r>
        <w:rPr>
          <w:sz w:val="28"/>
          <w:szCs w:val="28"/>
        </w:rPr>
        <w:t>, ... V</w:t>
      </w:r>
      <w:r>
        <w:rPr>
          <w:sz w:val="28"/>
          <w:szCs w:val="28"/>
          <w:vertAlign w:val="subscript"/>
        </w:rPr>
        <w:t>n</w:t>
      </w:r>
      <w:r>
        <w:rPr>
          <w:sz w:val="28"/>
          <w:szCs w:val="28"/>
        </w:rPr>
        <w:t xml:space="preserve"> – pa sadales sistēmas pirmo, otro, ... n ieejas punktu attiecīgajā diennaktī sistēmā ieplūdušās </w:t>
      </w:r>
      <w:r w:rsidR="00CB113A">
        <w:rPr>
          <w:sz w:val="28"/>
          <w:szCs w:val="28"/>
        </w:rPr>
        <w:t>dabas</w:t>
      </w:r>
      <w:r>
        <w:rPr>
          <w:sz w:val="28"/>
          <w:szCs w:val="28"/>
        </w:rPr>
        <w:t xml:space="preserve">gāzes tilpums, kas izmērīts attiecīgajā pārvades sistēmas izejas punktā un sadales sistēmas savienojuma punktā. </w:t>
      </w:r>
    </w:p>
    <w:p w14:paraId="3EFAACC2" w14:textId="77777777" w:rsidR="000E25D6" w:rsidRDefault="000E25D6" w:rsidP="000E25D6">
      <w:pPr>
        <w:pStyle w:val="ListParagraph"/>
        <w:numPr>
          <w:ilvl w:val="0"/>
          <w:numId w:val="3"/>
        </w:numPr>
        <w:spacing w:after="240"/>
        <w:jc w:val="both"/>
        <w:rPr>
          <w:sz w:val="28"/>
          <w:szCs w:val="28"/>
        </w:rPr>
      </w:pPr>
      <w:r>
        <w:rPr>
          <w:sz w:val="28"/>
          <w:szCs w:val="28"/>
        </w:rPr>
        <w:t xml:space="preserve">Sadales sistēmas operators </w:t>
      </w:r>
      <w:r w:rsidR="00CB113A">
        <w:rPr>
          <w:sz w:val="28"/>
          <w:szCs w:val="28"/>
        </w:rPr>
        <w:t xml:space="preserve">lietotāja patērēto dabasgāzi </w:t>
      </w:r>
      <w:r>
        <w:rPr>
          <w:sz w:val="28"/>
          <w:szCs w:val="28"/>
        </w:rPr>
        <w:t xml:space="preserve">pārrēķinu no tilpuma vienībām </w:t>
      </w:r>
      <w:r w:rsidR="00CB113A" w:rsidRPr="00CB113A">
        <w:rPr>
          <w:sz w:val="28"/>
          <w:szCs w:val="28"/>
        </w:rPr>
        <w:t>(nm</w:t>
      </w:r>
      <w:r w:rsidR="00CB113A" w:rsidRPr="00CB113A">
        <w:rPr>
          <w:sz w:val="28"/>
          <w:szCs w:val="28"/>
          <w:vertAlign w:val="superscript"/>
        </w:rPr>
        <w:t>3</w:t>
      </w:r>
      <w:r w:rsidR="00CB113A" w:rsidRPr="00CB113A">
        <w:rPr>
          <w:sz w:val="28"/>
          <w:szCs w:val="28"/>
        </w:rPr>
        <w:t>)</w:t>
      </w:r>
      <w:r w:rsidR="00CB113A">
        <w:rPr>
          <w:sz w:val="28"/>
          <w:szCs w:val="28"/>
        </w:rPr>
        <w:t xml:space="preserve"> </w:t>
      </w:r>
      <w:r>
        <w:rPr>
          <w:sz w:val="28"/>
          <w:szCs w:val="28"/>
        </w:rPr>
        <w:t>uz enerģijas vienībām (kWh) veic pēc šādas formulas:</w:t>
      </w:r>
    </w:p>
    <w:p w14:paraId="31C259EE" w14:textId="4077416F" w:rsidR="000E25D6" w:rsidRPr="00A0601E" w:rsidRDefault="000E25D6" w:rsidP="000E25D6">
      <w:pPr>
        <w:pStyle w:val="ListParagraph"/>
        <w:spacing w:after="240"/>
        <w:ind w:left="360"/>
        <w:jc w:val="center"/>
        <w:rPr>
          <w:sz w:val="28"/>
          <w:szCs w:val="28"/>
        </w:rPr>
      </w:pPr>
      <w:r w:rsidRPr="00A0601E">
        <w:rPr>
          <w:sz w:val="28"/>
          <w:szCs w:val="28"/>
        </w:rPr>
        <w:t>W = V  x H</w:t>
      </w:r>
      <w:r w:rsidRPr="00A0601E">
        <w:rPr>
          <w:sz w:val="28"/>
          <w:szCs w:val="28"/>
          <w:vertAlign w:val="subscript"/>
        </w:rPr>
        <w:t>s</w:t>
      </w:r>
      <w:r w:rsidRPr="00A0601E">
        <w:rPr>
          <w:sz w:val="28"/>
          <w:szCs w:val="28"/>
        </w:rPr>
        <w:t xml:space="preserve"> , </w:t>
      </w:r>
    </w:p>
    <w:p w14:paraId="0800D5EF" w14:textId="77777777" w:rsidR="000E25D6" w:rsidRPr="00A0601E" w:rsidRDefault="000E25D6" w:rsidP="000E25D6">
      <w:pPr>
        <w:pStyle w:val="ListParagraph"/>
        <w:spacing w:after="240"/>
        <w:ind w:left="360"/>
        <w:jc w:val="both"/>
        <w:rPr>
          <w:sz w:val="28"/>
          <w:szCs w:val="28"/>
        </w:rPr>
      </w:pPr>
      <w:r w:rsidRPr="00A0601E">
        <w:rPr>
          <w:sz w:val="28"/>
          <w:szCs w:val="28"/>
        </w:rPr>
        <w:t xml:space="preserve">kur: </w:t>
      </w:r>
    </w:p>
    <w:p w14:paraId="231BD677" w14:textId="5519A739" w:rsidR="000E25D6" w:rsidRPr="00A0601E" w:rsidRDefault="000E25D6" w:rsidP="00D9476C">
      <w:pPr>
        <w:pStyle w:val="ListParagraph"/>
        <w:ind w:left="1985" w:hanging="851"/>
        <w:jc w:val="both"/>
        <w:rPr>
          <w:sz w:val="28"/>
          <w:szCs w:val="28"/>
        </w:rPr>
      </w:pPr>
      <w:r w:rsidRPr="00A0601E">
        <w:rPr>
          <w:sz w:val="28"/>
          <w:szCs w:val="28"/>
        </w:rPr>
        <w:t>W- pārskata periodā piegādātā dabasgāze enerģijas vienībās (kWh);</w:t>
      </w:r>
    </w:p>
    <w:p w14:paraId="7DFF663F" w14:textId="7B5EC64F" w:rsidR="000E25D6" w:rsidRPr="00A0601E" w:rsidRDefault="000E25D6" w:rsidP="00D9476C">
      <w:pPr>
        <w:pStyle w:val="ListParagraph"/>
        <w:ind w:left="1985" w:hanging="851"/>
        <w:jc w:val="both"/>
        <w:rPr>
          <w:sz w:val="28"/>
          <w:szCs w:val="28"/>
        </w:rPr>
      </w:pPr>
      <w:r w:rsidRPr="00A0601E">
        <w:rPr>
          <w:sz w:val="28"/>
          <w:szCs w:val="28"/>
        </w:rPr>
        <w:t>V- pārskata periodā piegādātā dabasgāze tilpuma vienībās (nm</w:t>
      </w:r>
      <w:r w:rsidRPr="00A0601E">
        <w:rPr>
          <w:sz w:val="28"/>
          <w:szCs w:val="28"/>
          <w:vertAlign w:val="superscript"/>
        </w:rPr>
        <w:t>3</w:t>
      </w:r>
      <w:r w:rsidRPr="00A0601E">
        <w:rPr>
          <w:sz w:val="28"/>
          <w:szCs w:val="28"/>
        </w:rPr>
        <w:t>);</w:t>
      </w:r>
    </w:p>
    <w:p w14:paraId="4A0288FB" w14:textId="2E6E02D8" w:rsidR="000E25D6" w:rsidRPr="00E76170" w:rsidRDefault="000E25D6" w:rsidP="00D9476C">
      <w:pPr>
        <w:pStyle w:val="ListParagraph"/>
        <w:spacing w:after="240"/>
        <w:ind w:left="1985" w:hanging="851"/>
        <w:jc w:val="both"/>
        <w:rPr>
          <w:sz w:val="28"/>
          <w:szCs w:val="28"/>
        </w:rPr>
      </w:pPr>
      <w:r w:rsidRPr="00A0601E">
        <w:rPr>
          <w:sz w:val="28"/>
          <w:szCs w:val="28"/>
        </w:rPr>
        <w:t>H</w:t>
      </w:r>
      <w:r w:rsidRPr="00A0601E">
        <w:rPr>
          <w:sz w:val="28"/>
          <w:szCs w:val="28"/>
          <w:vertAlign w:val="subscript"/>
        </w:rPr>
        <w:t>s</w:t>
      </w:r>
      <w:r w:rsidRPr="00A0601E">
        <w:rPr>
          <w:sz w:val="28"/>
          <w:szCs w:val="28"/>
        </w:rPr>
        <w:t xml:space="preserve"> – dabasgāzes vidējā augstākā siltumspēja</w:t>
      </w:r>
      <w:r w:rsidR="002E2343">
        <w:rPr>
          <w:sz w:val="28"/>
          <w:szCs w:val="28"/>
        </w:rPr>
        <w:t xml:space="preserve"> standartapstākļos</w:t>
      </w:r>
      <w:r w:rsidRPr="00A0601E">
        <w:rPr>
          <w:sz w:val="28"/>
          <w:szCs w:val="28"/>
        </w:rPr>
        <w:t xml:space="preserve"> pārskata periodā</w:t>
      </w:r>
      <w:r w:rsidR="00DA78D7">
        <w:rPr>
          <w:sz w:val="28"/>
          <w:szCs w:val="28"/>
        </w:rPr>
        <w:t xml:space="preserve"> </w:t>
      </w:r>
      <w:r w:rsidR="00DA78D7" w:rsidRPr="00A0601E">
        <w:rPr>
          <w:sz w:val="28"/>
          <w:szCs w:val="28"/>
        </w:rPr>
        <w:t>(kWh/nm</w:t>
      </w:r>
      <w:r w:rsidR="00DA78D7" w:rsidRPr="00A0601E">
        <w:rPr>
          <w:sz w:val="28"/>
          <w:szCs w:val="28"/>
          <w:vertAlign w:val="superscript"/>
        </w:rPr>
        <w:t>3</w:t>
      </w:r>
      <w:r w:rsidR="00DA78D7" w:rsidRPr="00A0601E">
        <w:rPr>
          <w:sz w:val="28"/>
          <w:szCs w:val="28"/>
        </w:rPr>
        <w:t>)</w:t>
      </w:r>
      <w:r>
        <w:rPr>
          <w:sz w:val="28"/>
          <w:szCs w:val="28"/>
        </w:rPr>
        <w:t>.</w:t>
      </w:r>
    </w:p>
    <w:p w14:paraId="5E4DD608" w14:textId="4D6FDE87" w:rsidR="000E25D6" w:rsidRDefault="000E25D6" w:rsidP="000E25D6">
      <w:pPr>
        <w:pStyle w:val="ListParagraph"/>
        <w:numPr>
          <w:ilvl w:val="0"/>
          <w:numId w:val="3"/>
        </w:numPr>
        <w:spacing w:after="240"/>
        <w:jc w:val="both"/>
      </w:pPr>
      <w:r>
        <w:rPr>
          <w:sz w:val="28"/>
          <w:szCs w:val="28"/>
        </w:rPr>
        <w:t xml:space="preserve">Gazificētajos objektos ar neikdienas uzskaites vietu pārskata periodā </w:t>
      </w:r>
      <w:r w:rsidR="00DA78D7">
        <w:rPr>
          <w:sz w:val="28"/>
          <w:szCs w:val="28"/>
        </w:rPr>
        <w:t xml:space="preserve">patērētā </w:t>
      </w:r>
      <w:r>
        <w:rPr>
          <w:sz w:val="28"/>
          <w:szCs w:val="28"/>
        </w:rPr>
        <w:t>dabasgāze enerģijas vienībās (kWh) tiek uzskaitīta, katrā diennaktī konkrētajai neikdienas uzskaites vietai saskaņā ar patēriņa standarta profilu aprēķināto dabasgāzes daudzumu tilpuma vienībās (m</w:t>
      </w:r>
      <w:r>
        <w:rPr>
          <w:sz w:val="28"/>
          <w:szCs w:val="28"/>
          <w:vertAlign w:val="superscript"/>
        </w:rPr>
        <w:t>3</w:t>
      </w:r>
      <w:r>
        <w:rPr>
          <w:sz w:val="28"/>
          <w:szCs w:val="28"/>
        </w:rPr>
        <w:t>)</w:t>
      </w:r>
      <w:r w:rsidR="00DA78D7">
        <w:rPr>
          <w:sz w:val="28"/>
          <w:szCs w:val="28"/>
        </w:rPr>
        <w:t>,</w:t>
      </w:r>
      <w:r>
        <w:rPr>
          <w:sz w:val="28"/>
          <w:szCs w:val="28"/>
        </w:rPr>
        <w:t xml:space="preserve"> reizinot </w:t>
      </w:r>
      <w:r w:rsidR="00DA78D7">
        <w:rPr>
          <w:sz w:val="28"/>
          <w:szCs w:val="28"/>
        </w:rPr>
        <w:t xml:space="preserve">to </w:t>
      </w:r>
      <w:r>
        <w:rPr>
          <w:sz w:val="28"/>
          <w:szCs w:val="28"/>
        </w:rPr>
        <w:t>ar diennakts vidējo gāzes augstāko siltumspēju sadales sistēmas siltumspējas zonā un summējot katras diennakts enerģijas daudzumus. Beidzoties pārskata periodam (diennaktij)</w:t>
      </w:r>
      <w:r w:rsidR="00DA78D7">
        <w:rPr>
          <w:sz w:val="28"/>
          <w:szCs w:val="28"/>
        </w:rPr>
        <w:t>,</w:t>
      </w:r>
      <w:r>
        <w:rPr>
          <w:sz w:val="28"/>
          <w:szCs w:val="28"/>
        </w:rPr>
        <w:t xml:space="preserve"> saskaņā ar konkrētajai neikdienas uzskaites vietai piešķirto patēriņa standarta profilu aprēķinātie dabasgāzes tilpumi tiek koriģēti pēc pārskata perioda beigās fiksētā dabasgāzes tilpuma neikdienas uzskaites vietās.</w:t>
      </w:r>
    </w:p>
    <w:p w14:paraId="6B18CA5E" w14:textId="57B8B483" w:rsidR="000E25D6" w:rsidRDefault="000E25D6" w:rsidP="000E25D6">
      <w:pPr>
        <w:pStyle w:val="ListParagraph"/>
        <w:numPr>
          <w:ilvl w:val="0"/>
          <w:numId w:val="3"/>
        </w:numPr>
        <w:spacing w:after="240"/>
        <w:jc w:val="both"/>
      </w:pPr>
      <w:r>
        <w:rPr>
          <w:sz w:val="28"/>
          <w:szCs w:val="28"/>
        </w:rPr>
        <w:t xml:space="preserve">Gazificētajos objektos ar ikdienas uzskaites vietu pārskata periodā </w:t>
      </w:r>
      <w:r w:rsidR="00DA78D7">
        <w:rPr>
          <w:sz w:val="28"/>
          <w:szCs w:val="28"/>
        </w:rPr>
        <w:t xml:space="preserve">patērētā </w:t>
      </w:r>
      <w:r>
        <w:rPr>
          <w:sz w:val="28"/>
          <w:szCs w:val="28"/>
        </w:rPr>
        <w:t>dabasgāze enerģijas vienībās (kWh) tiek uzskaitīta, katrā diennaktī faktiski izmērīto dabasgāzes daudzumu tilpuma vienībās (m</w:t>
      </w:r>
      <w:r>
        <w:rPr>
          <w:sz w:val="28"/>
          <w:szCs w:val="28"/>
          <w:vertAlign w:val="superscript"/>
        </w:rPr>
        <w:t>3</w:t>
      </w:r>
      <w:r>
        <w:rPr>
          <w:sz w:val="28"/>
          <w:szCs w:val="28"/>
        </w:rPr>
        <w:t>) reizinot ar diennakts vidējo dabasgāzes augstāko siltumspēju sadales sistēmas siltumspējas zonā un summējot katras diennakts enerģijas daudzumus.</w:t>
      </w:r>
    </w:p>
    <w:p w14:paraId="311873B5" w14:textId="77777777" w:rsidR="000E25D6" w:rsidRDefault="000E25D6" w:rsidP="000E25D6">
      <w:pPr>
        <w:pStyle w:val="ListParagraph"/>
        <w:numPr>
          <w:ilvl w:val="0"/>
          <w:numId w:val="3"/>
        </w:numPr>
        <w:contextualSpacing/>
        <w:jc w:val="both"/>
        <w:rPr>
          <w:sz w:val="28"/>
          <w:szCs w:val="28"/>
        </w:rPr>
      </w:pPr>
      <w:r>
        <w:rPr>
          <w:sz w:val="28"/>
          <w:szCs w:val="28"/>
        </w:rPr>
        <w:t>Diennaktī sadales sistēmā sadalītais dabasgāzes daudzums tiek noteikts, summējot patērēto dabasgāzes daudzumu, izmantojot šādus datus:</w:t>
      </w:r>
    </w:p>
    <w:p w14:paraId="121BAE77" w14:textId="77777777" w:rsidR="000E25D6" w:rsidRPr="00511AB7" w:rsidRDefault="000E25D6" w:rsidP="00CD5AE4">
      <w:pPr>
        <w:pStyle w:val="ListParagraph"/>
        <w:numPr>
          <w:ilvl w:val="1"/>
          <w:numId w:val="3"/>
        </w:numPr>
        <w:tabs>
          <w:tab w:val="left" w:pos="1134"/>
        </w:tabs>
        <w:ind w:left="990" w:hanging="630"/>
        <w:contextualSpacing/>
        <w:jc w:val="both"/>
        <w:rPr>
          <w:sz w:val="28"/>
          <w:szCs w:val="28"/>
        </w:rPr>
      </w:pPr>
      <w:r>
        <w:rPr>
          <w:sz w:val="28"/>
          <w:szCs w:val="28"/>
        </w:rPr>
        <w:lastRenderedPageBreak/>
        <w:t xml:space="preserve">no automatizētas attālinātās datu nolasīšanas (telemetrijas) sistēmām </w:t>
      </w:r>
      <w:r w:rsidRPr="00511AB7">
        <w:rPr>
          <w:sz w:val="28"/>
          <w:szCs w:val="28"/>
        </w:rPr>
        <w:t>saņemtos komercuzskaites mēraparātu patēriņa datus no ikdienas uzskaites vietām (vai lietotāju iesniegtos patēriņa datus, ja attālinātas datu nolasīšanas (telemetrijas) sistēmas nedarbojas);</w:t>
      </w:r>
    </w:p>
    <w:p w14:paraId="4B00B830" w14:textId="77777777" w:rsidR="000E25D6" w:rsidRPr="00511AB7" w:rsidRDefault="000E25D6" w:rsidP="00CD5AE4">
      <w:pPr>
        <w:pStyle w:val="ListParagraph"/>
        <w:numPr>
          <w:ilvl w:val="1"/>
          <w:numId w:val="3"/>
        </w:numPr>
        <w:tabs>
          <w:tab w:val="left" w:pos="1134"/>
        </w:tabs>
        <w:ind w:left="990" w:hanging="630"/>
        <w:contextualSpacing/>
        <w:jc w:val="both"/>
        <w:rPr>
          <w:sz w:val="28"/>
          <w:szCs w:val="28"/>
        </w:rPr>
      </w:pPr>
      <w:r w:rsidRPr="00511AB7">
        <w:rPr>
          <w:sz w:val="28"/>
          <w:szCs w:val="28"/>
        </w:rPr>
        <w:t>sadales sistēmas operatora saskaņā ar konkrētajai neikdienas uzskaites vietai piešķirto patēriņa standarta profilu aprēķināto vai lietotāja iesniegtos patēriņa datus par diennaktī saņemto dabasgāzes daudzumu neikdienas uzskaites vietās;</w:t>
      </w:r>
    </w:p>
    <w:p w14:paraId="75A6E2AD" w14:textId="77777777" w:rsidR="000E25D6" w:rsidRPr="00511AB7" w:rsidRDefault="000E25D6" w:rsidP="00CD5AE4">
      <w:pPr>
        <w:pStyle w:val="ListParagraph"/>
        <w:numPr>
          <w:ilvl w:val="1"/>
          <w:numId w:val="3"/>
        </w:numPr>
        <w:tabs>
          <w:tab w:val="left" w:pos="1080"/>
          <w:tab w:val="left" w:pos="1134"/>
        </w:tabs>
        <w:spacing w:after="240"/>
        <w:ind w:left="992" w:hanging="635"/>
        <w:contextualSpacing/>
        <w:jc w:val="both"/>
        <w:rPr>
          <w:sz w:val="28"/>
          <w:szCs w:val="28"/>
        </w:rPr>
      </w:pPr>
      <w:r w:rsidRPr="00511AB7">
        <w:rPr>
          <w:sz w:val="28"/>
          <w:szCs w:val="28"/>
        </w:rPr>
        <w:t>sadales sistēmas operatora saskaņā ar konkrētajai neikdienas uzskaites vietai piešķirto patēriņa standarta profilu aprēķināto mājsaimniecības lietotājiem diennaktī sa</w:t>
      </w:r>
      <w:r>
        <w:rPr>
          <w:sz w:val="28"/>
          <w:szCs w:val="28"/>
        </w:rPr>
        <w:t>dalīto</w:t>
      </w:r>
      <w:r w:rsidRPr="00511AB7">
        <w:rPr>
          <w:sz w:val="28"/>
          <w:szCs w:val="28"/>
        </w:rPr>
        <w:t xml:space="preserve"> dabasgāzes daudzumu neikdienas uzskaites vietās.</w:t>
      </w:r>
    </w:p>
    <w:p w14:paraId="1E52ED80" w14:textId="77777777" w:rsidR="000E25D6" w:rsidRDefault="000E25D6" w:rsidP="00CD5AE4">
      <w:pPr>
        <w:pStyle w:val="ListParagraph"/>
        <w:numPr>
          <w:ilvl w:val="0"/>
          <w:numId w:val="3"/>
        </w:numPr>
        <w:spacing w:before="240" w:after="240"/>
        <w:ind w:left="357" w:hanging="357"/>
        <w:jc w:val="both"/>
      </w:pPr>
      <w:r>
        <w:rPr>
          <w:sz w:val="28"/>
          <w:szCs w:val="28"/>
        </w:rPr>
        <w:t>Sadalītās dabasgāzes daudzums sadales sistēmā norēķinu</w:t>
      </w:r>
      <w:r w:rsidRPr="007461B1">
        <w:rPr>
          <w:sz w:val="28"/>
          <w:szCs w:val="28"/>
        </w:rPr>
        <w:t xml:space="preserve"> periodā</w:t>
      </w:r>
      <w:r>
        <w:rPr>
          <w:sz w:val="28"/>
          <w:szCs w:val="28"/>
        </w:rPr>
        <w:t xml:space="preserve"> norēķinu vajadzībām par sadales pakalpojumiem tiek noteikts, summējot sadalītos dabasgāzes daudzumus, izmantojot šādus datus:</w:t>
      </w:r>
    </w:p>
    <w:p w14:paraId="6E6E1BA4" w14:textId="77777777" w:rsidR="000E25D6" w:rsidRDefault="000E25D6" w:rsidP="00CD5AE4">
      <w:pPr>
        <w:pStyle w:val="ListParagraph"/>
        <w:numPr>
          <w:ilvl w:val="1"/>
          <w:numId w:val="3"/>
        </w:numPr>
        <w:tabs>
          <w:tab w:val="left" w:pos="1134"/>
        </w:tabs>
        <w:spacing w:before="120" w:after="120"/>
        <w:ind w:left="986" w:hanging="629"/>
        <w:contextualSpacing/>
        <w:jc w:val="both"/>
        <w:rPr>
          <w:sz w:val="28"/>
          <w:szCs w:val="28"/>
        </w:rPr>
      </w:pPr>
      <w:r>
        <w:rPr>
          <w:sz w:val="28"/>
          <w:szCs w:val="28"/>
        </w:rPr>
        <w:t>no automatizētas attālinātās datu nolasīšanas (telemetrijas) sistēmām saņemtos komercuzskaites mēraparātu patēriņa datus no ikdienas uzskaites vietām (vai lietotāju iesniegtos patēriņa datus, ja attālinātas datu nolasīšanas (telemetrijas) sistēmas nedarbojas);</w:t>
      </w:r>
    </w:p>
    <w:p w14:paraId="1127621C" w14:textId="77777777"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sadales sistēmas operatora saņemtos (vai aprēķinātos) datus par sadalīto dabasgāzes daudzumu no lietotāju (izņemot mājsaimniecības lietotāju) neikdienas uzskaites vietām;</w:t>
      </w:r>
    </w:p>
    <w:p w14:paraId="2EEB85A5" w14:textId="77777777"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sadales sistēmas operatora (saskaņā ar konkrētajai neikdienas uzskaites vietai piešķirto patēriņa standarta profilu) aprēķināto mājsaimniecības lietotājiem sadalīto dabasgāzes daudzumu neikdienas uzskaites vietās.</w:t>
      </w:r>
    </w:p>
    <w:p w14:paraId="1C72CAA2" w14:textId="77777777" w:rsidR="000E25D6" w:rsidRDefault="000E25D6" w:rsidP="000E25D6">
      <w:pPr>
        <w:pStyle w:val="ListParagraph"/>
        <w:numPr>
          <w:ilvl w:val="0"/>
          <w:numId w:val="3"/>
        </w:numPr>
        <w:spacing w:after="240"/>
        <w:jc w:val="both"/>
        <w:rPr>
          <w:sz w:val="28"/>
          <w:szCs w:val="28"/>
        </w:rPr>
      </w:pPr>
      <w:r>
        <w:rPr>
          <w:bCs/>
          <w:sz w:val="28"/>
          <w:szCs w:val="28"/>
        </w:rPr>
        <w:t xml:space="preserve">Sadales sistēmas operators veic sadales sistēmas neikdienas uzskaites vietu nākamās diennakts patēriņa prognozi un nodod to katram dabasgāzes tirgotājam (attiecīgi par katra dabasgāzes tirgotāja </w:t>
      </w:r>
      <w:r w:rsidR="00D5519C">
        <w:rPr>
          <w:bCs/>
          <w:sz w:val="28"/>
          <w:szCs w:val="28"/>
        </w:rPr>
        <w:t xml:space="preserve">un publiskā tirgotāja </w:t>
      </w:r>
      <w:r>
        <w:rPr>
          <w:bCs/>
          <w:sz w:val="28"/>
          <w:szCs w:val="28"/>
        </w:rPr>
        <w:t>komerciālās bilances rēķinā iekļautajiem lietotājiem) iekļaušanai nākamās dienas nominācijās nosūtīšanai pārvades sistēmas operatoram.</w:t>
      </w:r>
    </w:p>
    <w:p w14:paraId="7AD46B76" w14:textId="77777777" w:rsidR="000E25D6" w:rsidRDefault="000E25D6" w:rsidP="000E25D6">
      <w:pPr>
        <w:pStyle w:val="ListParagraph"/>
        <w:numPr>
          <w:ilvl w:val="0"/>
          <w:numId w:val="3"/>
        </w:numPr>
        <w:spacing w:after="240"/>
        <w:jc w:val="both"/>
        <w:rPr>
          <w:sz w:val="28"/>
          <w:szCs w:val="28"/>
        </w:rPr>
      </w:pPr>
      <w:r>
        <w:rPr>
          <w:bCs/>
          <w:sz w:val="28"/>
          <w:szCs w:val="28"/>
        </w:rPr>
        <w:t>Sadales sistēmas operators katram tirgotājam</w:t>
      </w:r>
      <w:r w:rsidR="00D5519C">
        <w:rPr>
          <w:bCs/>
          <w:sz w:val="28"/>
          <w:szCs w:val="28"/>
        </w:rPr>
        <w:t xml:space="preserve"> un publiskajam tirgotājam</w:t>
      </w:r>
      <w:r>
        <w:rPr>
          <w:bCs/>
          <w:sz w:val="28"/>
          <w:szCs w:val="28"/>
        </w:rPr>
        <w:t xml:space="preserve"> par tā komerciālās bilances rēķinā iekļautajiem lietotājiem nosūta datus par iepriekšējās diennakts patēriņu </w:t>
      </w:r>
      <w:r>
        <w:rPr>
          <w:sz w:val="28"/>
          <w:szCs w:val="28"/>
        </w:rPr>
        <w:t>no ikdienas uzskaites vietām.</w:t>
      </w:r>
    </w:p>
    <w:p w14:paraId="422B7A10" w14:textId="63F1ECC4" w:rsidR="000E25D6" w:rsidRDefault="000E25D6" w:rsidP="000E25D6">
      <w:pPr>
        <w:pStyle w:val="ListParagraph"/>
        <w:numPr>
          <w:ilvl w:val="0"/>
          <w:numId w:val="3"/>
        </w:numPr>
        <w:spacing w:before="240" w:after="240"/>
        <w:jc w:val="both"/>
        <w:rPr>
          <w:sz w:val="28"/>
          <w:szCs w:val="28"/>
        </w:rPr>
      </w:pPr>
      <w:r>
        <w:rPr>
          <w:sz w:val="28"/>
          <w:szCs w:val="28"/>
        </w:rPr>
        <w:t xml:space="preserve">  Lietotājs par </w:t>
      </w:r>
      <w:r w:rsidR="00D5519C">
        <w:rPr>
          <w:sz w:val="28"/>
          <w:szCs w:val="28"/>
        </w:rPr>
        <w:t xml:space="preserve">patērēto </w:t>
      </w:r>
      <w:r>
        <w:rPr>
          <w:sz w:val="28"/>
          <w:szCs w:val="28"/>
        </w:rPr>
        <w:t>dabasgāzi norēķinās saskaņā ar komercuzskaites mēraparātu rādījumiem</w:t>
      </w:r>
      <w:r w:rsidR="00D5519C">
        <w:rPr>
          <w:sz w:val="28"/>
          <w:szCs w:val="28"/>
        </w:rPr>
        <w:t>, kuri pārrēķināti enerģijas vienībās (kWh)</w:t>
      </w:r>
      <w:r>
        <w:rPr>
          <w:sz w:val="28"/>
          <w:szCs w:val="28"/>
        </w:rPr>
        <w:t xml:space="preserve">. </w:t>
      </w:r>
    </w:p>
    <w:p w14:paraId="18F69CBE" w14:textId="77777777" w:rsidR="000E25D6" w:rsidRPr="003258D0" w:rsidRDefault="000E25D6" w:rsidP="000E25D6">
      <w:pPr>
        <w:pStyle w:val="ListParagraph"/>
        <w:numPr>
          <w:ilvl w:val="0"/>
          <w:numId w:val="3"/>
        </w:numPr>
        <w:spacing w:before="240" w:after="120"/>
        <w:jc w:val="both"/>
        <w:rPr>
          <w:sz w:val="28"/>
          <w:szCs w:val="28"/>
        </w:rPr>
      </w:pPr>
      <w:r>
        <w:rPr>
          <w:sz w:val="28"/>
          <w:szCs w:val="28"/>
        </w:rPr>
        <w:t xml:space="preserve">Ja lietotājs noteiktajā termiņā nepaziņo sadales sistēmas operatoram komercuzskaites mēraparātu rādījumus, </w:t>
      </w:r>
      <w:r w:rsidRPr="003258D0">
        <w:rPr>
          <w:sz w:val="28"/>
          <w:szCs w:val="28"/>
        </w:rPr>
        <w:t>sadales sistēmas operators aprēķina patērētās dabasgāzes daudzumu:</w:t>
      </w:r>
    </w:p>
    <w:p w14:paraId="47E7F233" w14:textId="77777777" w:rsidR="000E25D6" w:rsidRPr="003258D0" w:rsidRDefault="000E25D6" w:rsidP="00CD5AE4">
      <w:pPr>
        <w:pStyle w:val="ListParagraph"/>
        <w:numPr>
          <w:ilvl w:val="1"/>
          <w:numId w:val="3"/>
        </w:numPr>
        <w:spacing w:before="120" w:after="120"/>
        <w:ind w:left="1134" w:hanging="774"/>
        <w:jc w:val="both"/>
        <w:rPr>
          <w:sz w:val="28"/>
          <w:szCs w:val="28"/>
        </w:rPr>
      </w:pPr>
      <w:r w:rsidRPr="003258D0">
        <w:rPr>
          <w:sz w:val="28"/>
          <w:szCs w:val="28"/>
        </w:rPr>
        <w:lastRenderedPageBreak/>
        <w:t xml:space="preserve">lietotājam, kas nav mājsaimniecības lietotājs – ņemot vērā faktiski patērēto dabasgāzi līdzīgos apstākļos līdzīgā laikposmā atbilstoši patēriņa standarta profilam vai pamatojoties uz lietotājam atļauto maksimālo dabasgāzes patēriņu stundā, vai lietotāja dabasgāzes iekārtu un aparātu maksimālo iespējamo dabasgāzes patēriņu stundā, ja tas pārsniedz lietotājam atļauto maksimālo dabasgāzes patēriņu stundā; </w:t>
      </w:r>
    </w:p>
    <w:p w14:paraId="28436BD1" w14:textId="77777777" w:rsidR="000E25D6" w:rsidRPr="003258D0" w:rsidRDefault="000E25D6" w:rsidP="00CD5AE4">
      <w:pPr>
        <w:pStyle w:val="ListParagraph"/>
        <w:numPr>
          <w:ilvl w:val="1"/>
          <w:numId w:val="3"/>
        </w:numPr>
        <w:spacing w:before="120" w:after="240"/>
        <w:ind w:left="1134" w:hanging="774"/>
        <w:jc w:val="both"/>
        <w:rPr>
          <w:sz w:val="28"/>
          <w:szCs w:val="28"/>
        </w:rPr>
      </w:pPr>
      <w:r w:rsidRPr="003258D0">
        <w:rPr>
          <w:sz w:val="28"/>
          <w:szCs w:val="28"/>
        </w:rPr>
        <w:t>mājsaimniecības lietotājam – ņemot vērā faktiski patērēto dabasgāzi līdzīgā laikposmā atbilstoši patēriņa standarta profilam.</w:t>
      </w:r>
    </w:p>
    <w:p w14:paraId="3D8BE9DF" w14:textId="77777777" w:rsidR="000E25D6" w:rsidRPr="007D54B8" w:rsidRDefault="00D5519C" w:rsidP="007D54B8">
      <w:pPr>
        <w:pStyle w:val="ListParagraph"/>
        <w:numPr>
          <w:ilvl w:val="0"/>
          <w:numId w:val="3"/>
        </w:numPr>
        <w:spacing w:before="240" w:after="240"/>
        <w:jc w:val="both"/>
      </w:pPr>
      <w:r w:rsidRPr="00D5519C">
        <w:rPr>
          <w:color w:val="000000"/>
          <w:sz w:val="28"/>
          <w:szCs w:val="28"/>
        </w:rPr>
        <w:t>Ja komercuzskaites mēraparāts ir bojāts vai atvienots, lai to remontētu, verificētu vai pārbaudītu, katrā diennaktī patērēto dabasgāzes daudzumu nosaka atbilstoši dabasgāzes iekārtas vidējai slodzei līdzīgos apstākļos līdzīgā laikposmā vai aprēķina atbilstoši lietotājam atļautajam maksimālajam dabasgāzes patēriņam stundā.</w:t>
      </w:r>
    </w:p>
    <w:p w14:paraId="3B97EBA6" w14:textId="5314F99D" w:rsidR="000E25D6" w:rsidRPr="007D54B8" w:rsidRDefault="000E25D6" w:rsidP="007D54B8">
      <w:pPr>
        <w:pStyle w:val="ListParagraph"/>
        <w:numPr>
          <w:ilvl w:val="0"/>
          <w:numId w:val="3"/>
        </w:numPr>
        <w:spacing w:before="240" w:after="240"/>
        <w:jc w:val="both"/>
      </w:pPr>
      <w:r w:rsidRPr="007D54B8">
        <w:rPr>
          <w:color w:val="000000"/>
          <w:sz w:val="28"/>
        </w:rPr>
        <w:t xml:space="preserve">Gazificētajos objektos, kuros dabasgāzi lieto vairāki dzīvojamās ēkas vai dzīvokļa īrnieki vai īpašnieki un kuros dabasgāzes patēriņu uzskaita viens dabasgāzes komercuzskaites mēraparāts, par saņemto dabasgāzi un sistēmas pakalpojumu norēķinās atbildīgā persona, kuru nosaka </w:t>
      </w:r>
      <w:r w:rsidR="00D5519C" w:rsidRPr="007D54B8">
        <w:rPr>
          <w:color w:val="000000"/>
          <w:sz w:val="28"/>
        </w:rPr>
        <w:t>š</w:t>
      </w:r>
      <w:r w:rsidR="00D5519C">
        <w:rPr>
          <w:color w:val="000000"/>
          <w:sz w:val="28"/>
        </w:rPr>
        <w:t>ā</w:t>
      </w:r>
      <w:r w:rsidR="00D5519C" w:rsidRPr="007D54B8">
        <w:rPr>
          <w:color w:val="000000"/>
          <w:sz w:val="28"/>
        </w:rPr>
        <w:t xml:space="preserve"> </w:t>
      </w:r>
      <w:r w:rsidRPr="007D54B8">
        <w:rPr>
          <w:color w:val="000000"/>
          <w:sz w:val="28"/>
        </w:rPr>
        <w:t xml:space="preserve">gazificētā objekta īpašnieks. </w:t>
      </w:r>
      <w:r w:rsidR="00CD5AE4">
        <w:rPr>
          <w:sz w:val="28"/>
          <w:szCs w:val="28"/>
        </w:rPr>
        <w:t>G</w:t>
      </w:r>
      <w:r w:rsidRPr="007D54B8">
        <w:rPr>
          <w:color w:val="000000"/>
          <w:sz w:val="28"/>
        </w:rPr>
        <w:t xml:space="preserve">azificētā objekta īrnieku vai īpašnieku </w:t>
      </w:r>
      <w:r w:rsidR="00E4707B" w:rsidRPr="007D54B8">
        <w:rPr>
          <w:color w:val="000000"/>
          <w:sz w:val="28"/>
        </w:rPr>
        <w:t>savstarpēj</w:t>
      </w:r>
      <w:r w:rsidR="00E4707B">
        <w:rPr>
          <w:color w:val="000000"/>
          <w:sz w:val="28"/>
        </w:rPr>
        <w:t>ie</w:t>
      </w:r>
      <w:r w:rsidR="00E4707B" w:rsidRPr="007D54B8">
        <w:rPr>
          <w:color w:val="000000"/>
          <w:sz w:val="28"/>
        </w:rPr>
        <w:t xml:space="preserve"> </w:t>
      </w:r>
      <w:r w:rsidR="00CD5AE4" w:rsidRPr="007D54B8">
        <w:rPr>
          <w:color w:val="000000"/>
          <w:sz w:val="28"/>
        </w:rPr>
        <w:t>strīd</w:t>
      </w:r>
      <w:r w:rsidR="00CD5AE4">
        <w:rPr>
          <w:color w:val="000000"/>
          <w:sz w:val="28"/>
        </w:rPr>
        <w:t>i</w:t>
      </w:r>
      <w:r w:rsidR="00CD5AE4" w:rsidRPr="007D54B8">
        <w:rPr>
          <w:color w:val="000000"/>
          <w:sz w:val="28"/>
        </w:rPr>
        <w:t xml:space="preserve"> </w:t>
      </w:r>
      <w:r w:rsidRPr="007D54B8">
        <w:rPr>
          <w:color w:val="000000"/>
          <w:sz w:val="28"/>
        </w:rPr>
        <w:t>par norēķiniem un dabasgāzes apgādes iekšējās sistēmas lietošanu</w:t>
      </w:r>
      <w:r w:rsidR="00CD5AE4">
        <w:rPr>
          <w:color w:val="000000"/>
          <w:sz w:val="28"/>
        </w:rPr>
        <w:t xml:space="preserve"> tiek risināti </w:t>
      </w:r>
      <w:r w:rsidR="00E4707B" w:rsidRPr="00E4707B">
        <w:rPr>
          <w:bCs/>
          <w:color w:val="000000"/>
          <w:sz w:val="28"/>
        </w:rPr>
        <w:t>Civilprocesa likuma noteiktajā kārtībā</w:t>
      </w:r>
      <w:r w:rsidRPr="007D54B8">
        <w:rPr>
          <w:color w:val="000000"/>
          <w:sz w:val="28"/>
        </w:rPr>
        <w:t>.</w:t>
      </w:r>
    </w:p>
    <w:p w14:paraId="4E381EC3" w14:textId="77E17554" w:rsidR="000E25D6" w:rsidRPr="00CA2D6F" w:rsidRDefault="000E25D6" w:rsidP="007D54B8">
      <w:pPr>
        <w:pStyle w:val="ListParagraph"/>
        <w:numPr>
          <w:ilvl w:val="0"/>
          <w:numId w:val="3"/>
        </w:numPr>
        <w:spacing w:before="240" w:after="240"/>
        <w:jc w:val="both"/>
        <w:rPr>
          <w:sz w:val="28"/>
          <w:szCs w:val="28"/>
        </w:rPr>
      </w:pPr>
      <w:r>
        <w:rPr>
          <w:sz w:val="28"/>
          <w:szCs w:val="28"/>
        </w:rPr>
        <w:t xml:space="preserve">Ja tehnisku iemeslu dēļ komercuzskaites mēraparāts nav uzstādīts uz dabasgāzes apgādes sistēmas piederības robežas, dabasgāzes zudumus gāzesvados (ja tādi radušies) no dabasgāzes apgādes sistēmas piederības robežas līdz </w:t>
      </w:r>
      <w:r w:rsidRPr="00CA2D6F">
        <w:rPr>
          <w:sz w:val="28"/>
          <w:szCs w:val="28"/>
        </w:rPr>
        <w:t>komercuzskaites mēraparāta uzstādīšanas vietai nosaka šādi:</w:t>
      </w:r>
    </w:p>
    <w:p w14:paraId="5A01086A" w14:textId="579AACD7"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ja komercuzskaites mēraparāts uzstādīts sistēmas operatora pusē pirms piederības robežas, dabasgāzes zu</w:t>
      </w:r>
      <w:r w:rsidRPr="00CA2D6F">
        <w:rPr>
          <w:sz w:val="28"/>
          <w:szCs w:val="28"/>
        </w:rPr>
        <w:softHyphen/>
        <w:t>dumus, kas radušies posmā starp komercuzskaites mēraparāta uzstādīšanas vietu un piederības robežu, atskaita no lietotājam piegādātās dabasgāzes daudzuma;</w:t>
      </w:r>
    </w:p>
    <w:p w14:paraId="74ACA1B9" w14:textId="663E732E"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ja komercuzskaites mēraparāts uzstādīts lietotāja pusē pirms piederības robežas, dabasgāzes zudumus, kas radušies posmā starp komercuzskaites mēraparāta uzstādīšanas vietu un piederības robežu, pieskaita pie lietotājam piegā</w:t>
      </w:r>
      <w:r w:rsidRPr="00CA2D6F">
        <w:rPr>
          <w:sz w:val="28"/>
          <w:szCs w:val="28"/>
        </w:rPr>
        <w:softHyphen/>
        <w:t>dātās dabasgāzes kopējā daudzuma.</w:t>
      </w:r>
    </w:p>
    <w:p w14:paraId="1DC52088" w14:textId="77777777" w:rsidR="000E25D6" w:rsidRDefault="000E25D6" w:rsidP="000E25D6">
      <w:pPr>
        <w:pStyle w:val="ListParagraph"/>
        <w:numPr>
          <w:ilvl w:val="0"/>
          <w:numId w:val="3"/>
        </w:numPr>
        <w:spacing w:after="240"/>
        <w:jc w:val="both"/>
        <w:rPr>
          <w:sz w:val="28"/>
          <w:szCs w:val="28"/>
        </w:rPr>
      </w:pPr>
      <w:r w:rsidRPr="00CA2D6F">
        <w:rPr>
          <w:sz w:val="28"/>
          <w:szCs w:val="28"/>
        </w:rPr>
        <w:t>Sadales sistēmas</w:t>
      </w:r>
      <w:r>
        <w:rPr>
          <w:sz w:val="28"/>
          <w:szCs w:val="28"/>
        </w:rPr>
        <w:t xml:space="preserve"> operators reģistrē gazificētajos objektos uzstādītos komercuzskaites mēraparātus. </w:t>
      </w:r>
    </w:p>
    <w:p w14:paraId="2E7DD1A8" w14:textId="77777777" w:rsidR="000E25D6" w:rsidRDefault="000E25D6" w:rsidP="007D54B8">
      <w:pPr>
        <w:pStyle w:val="ListParagraph"/>
        <w:numPr>
          <w:ilvl w:val="0"/>
          <w:numId w:val="3"/>
        </w:numPr>
        <w:spacing w:after="240"/>
        <w:ind w:left="426" w:hanging="426"/>
        <w:jc w:val="both"/>
        <w:rPr>
          <w:sz w:val="28"/>
          <w:szCs w:val="28"/>
        </w:rPr>
      </w:pPr>
      <w:r>
        <w:rPr>
          <w:sz w:val="28"/>
          <w:szCs w:val="28"/>
        </w:rPr>
        <w:t xml:space="preserve">Mājsaimniecības lietotāja dabasgāzes apgādes sistēmai uzstādītie komercuzskaites mēraparāti ir sadales sistēmas operatora īpašums. Lietotāja, </w:t>
      </w:r>
      <w:r>
        <w:rPr>
          <w:sz w:val="28"/>
          <w:szCs w:val="28"/>
        </w:rPr>
        <w:lastRenderedPageBreak/>
        <w:t>kas nav mājsaimniecības lietotājs, dabasgāzes apgādes sistēmai uzstādītie komercuzskaites mēraparāti ir lietotāja īpašums, izņemot gadījumu, ja tos ir iegādājies un uzstādījis sadales sistēmas operators.</w:t>
      </w:r>
    </w:p>
    <w:p w14:paraId="2BE0E21D" w14:textId="77777777" w:rsidR="000E25D6" w:rsidRPr="0051699D" w:rsidRDefault="000E25D6" w:rsidP="00FB563E">
      <w:pPr>
        <w:pStyle w:val="ListParagraph"/>
        <w:numPr>
          <w:ilvl w:val="0"/>
          <w:numId w:val="3"/>
        </w:numPr>
        <w:spacing w:before="240" w:after="240"/>
        <w:jc w:val="both"/>
        <w:rPr>
          <w:sz w:val="28"/>
          <w:szCs w:val="28"/>
        </w:rPr>
      </w:pPr>
      <w:r w:rsidRPr="00717E22">
        <w:rPr>
          <w:sz w:val="28"/>
          <w:szCs w:val="28"/>
        </w:rPr>
        <w:t>S</w:t>
      </w:r>
      <w:r>
        <w:rPr>
          <w:sz w:val="28"/>
          <w:szCs w:val="28"/>
        </w:rPr>
        <w:t>adales s</w:t>
      </w:r>
      <w:r w:rsidRPr="00717E22">
        <w:rPr>
          <w:sz w:val="28"/>
          <w:szCs w:val="28"/>
        </w:rPr>
        <w:t xml:space="preserve">istēmas operatoram ir tiesības lietotājam piegādātās dabasgāzes uzskaitei gazificētā objektā uzstādīt savu </w:t>
      </w:r>
      <w:r>
        <w:rPr>
          <w:sz w:val="28"/>
          <w:szCs w:val="28"/>
        </w:rPr>
        <w:t xml:space="preserve">komercuzskaites </w:t>
      </w:r>
      <w:r w:rsidRPr="00717E22">
        <w:rPr>
          <w:sz w:val="28"/>
          <w:szCs w:val="28"/>
        </w:rPr>
        <w:t xml:space="preserve">mēraparātu vai nomainīt lietotājam piegādātās dabasgāzes uzskaitei gazificētā objektā uzstādīto </w:t>
      </w:r>
      <w:r>
        <w:rPr>
          <w:sz w:val="28"/>
          <w:szCs w:val="28"/>
        </w:rPr>
        <w:t>komercuzskaites</w:t>
      </w:r>
      <w:r w:rsidRPr="00717E22">
        <w:rPr>
          <w:sz w:val="28"/>
          <w:szCs w:val="28"/>
        </w:rPr>
        <w:t xml:space="preserve"> mēraparātu, kā arī aprīkot lietotāja </w:t>
      </w:r>
      <w:r>
        <w:rPr>
          <w:sz w:val="28"/>
          <w:szCs w:val="28"/>
        </w:rPr>
        <w:t>komercuzskaites</w:t>
      </w:r>
      <w:r w:rsidRPr="00717E22">
        <w:rPr>
          <w:sz w:val="28"/>
          <w:szCs w:val="28"/>
        </w:rPr>
        <w:t xml:space="preserve"> mēraparātu ar telemetrijas vai telemehānikas sistēmu datu automatizētai attālinātai nolasīšanai, lai rādījumus izmantotu norēķinos par dabasgāzi.</w:t>
      </w:r>
    </w:p>
    <w:p w14:paraId="6D4F4255" w14:textId="77777777" w:rsidR="000E25D6" w:rsidRDefault="000E25D6" w:rsidP="00FB563E">
      <w:pPr>
        <w:pStyle w:val="ListParagraph"/>
        <w:numPr>
          <w:ilvl w:val="0"/>
          <w:numId w:val="3"/>
        </w:numPr>
        <w:spacing w:before="240" w:after="240"/>
        <w:ind w:left="426" w:hanging="426"/>
        <w:jc w:val="both"/>
        <w:rPr>
          <w:sz w:val="28"/>
          <w:szCs w:val="28"/>
        </w:rPr>
      </w:pPr>
      <w:r>
        <w:rPr>
          <w:sz w:val="28"/>
          <w:szCs w:val="28"/>
        </w:rPr>
        <w:t>Ja lietotāja, kas nav mājsaimniecības lietotājs, dabasgāzes apgādes sistēmai ir vienlaicīgi uzstādīti gan lietotāja, gan sadales sistēmas operatora īpašumā esoši komercuzskaites mēraparāti, dabasgāzes komerciālo uzskaiti veic pēc sadales sistēmas operatora īpašumā esošā komercuzskaites mēraparāta rādījumiem.</w:t>
      </w:r>
    </w:p>
    <w:p w14:paraId="14B0A1E1" w14:textId="77777777" w:rsidR="000E25D6" w:rsidRDefault="000E25D6" w:rsidP="000E25D6">
      <w:pPr>
        <w:pStyle w:val="ListParagraph"/>
        <w:numPr>
          <w:ilvl w:val="0"/>
          <w:numId w:val="3"/>
        </w:numPr>
        <w:spacing w:after="240"/>
        <w:ind w:left="426" w:hanging="426"/>
        <w:jc w:val="both"/>
        <w:rPr>
          <w:sz w:val="28"/>
          <w:szCs w:val="28"/>
        </w:rPr>
      </w:pPr>
      <w:r>
        <w:rPr>
          <w:sz w:val="28"/>
          <w:szCs w:val="28"/>
        </w:rPr>
        <w:t>Par komercuzskaites mēraparātu iegādi, uzstādīšanu, nomaiņu, remontu, apkopi un atbilstību normatīvajiem aktiem par metroloģiskajām prasībām mērīšanas līdzekļiem atbild un to saistītos izdevumus sedz to īpašnieks.</w:t>
      </w:r>
    </w:p>
    <w:p w14:paraId="573EF6E6" w14:textId="77777777" w:rsidR="000E25D6" w:rsidRDefault="000E25D6" w:rsidP="000E25D6">
      <w:pPr>
        <w:pStyle w:val="ListParagraph"/>
        <w:numPr>
          <w:ilvl w:val="0"/>
          <w:numId w:val="3"/>
        </w:numPr>
        <w:spacing w:after="120"/>
        <w:ind w:left="425" w:hanging="425"/>
        <w:jc w:val="both"/>
        <w:rPr>
          <w:sz w:val="28"/>
          <w:szCs w:val="28"/>
        </w:rPr>
      </w:pPr>
      <w:r>
        <w:rPr>
          <w:sz w:val="28"/>
          <w:szCs w:val="28"/>
        </w:rPr>
        <w:t>Dabasgāzes patēriņa uzskaitei ir nepieciešams atsevišķs komercuzskaites mēraparāts, ja dabasgāzi izmanto kā degvielu autotransportam. Ja tiek konstatēts, ka autotransportam paredzētās dabasgāzes patēriņa uzskaitei nav uzstādīts atsevišķs komercuzskaites mēraparāts, sadales sistēmas operators var pārtraukt dabasgāzes piegādi lietotājam, iepriekš par to nebrīdinot.</w:t>
      </w:r>
    </w:p>
    <w:p w14:paraId="2592BE4E" w14:textId="77777777" w:rsidR="000E25D6" w:rsidRDefault="000E25D6" w:rsidP="000E25D6">
      <w:pPr>
        <w:pStyle w:val="ListParagraph"/>
        <w:numPr>
          <w:ilvl w:val="0"/>
          <w:numId w:val="3"/>
        </w:numPr>
        <w:spacing w:after="120"/>
        <w:ind w:left="425" w:hanging="425"/>
        <w:jc w:val="both"/>
        <w:rPr>
          <w:sz w:val="28"/>
          <w:szCs w:val="28"/>
        </w:rPr>
      </w:pPr>
      <w:r>
        <w:rPr>
          <w:sz w:val="28"/>
          <w:szCs w:val="28"/>
        </w:rPr>
        <w:t>Sadales sistēmas operators veic:</w:t>
      </w:r>
    </w:p>
    <w:p w14:paraId="099B8DA2" w14:textId="77777777" w:rsidR="000E25D6" w:rsidRDefault="000E25D6" w:rsidP="000E25D6">
      <w:pPr>
        <w:pStyle w:val="ListParagraph"/>
        <w:numPr>
          <w:ilvl w:val="1"/>
          <w:numId w:val="3"/>
        </w:numPr>
        <w:spacing w:after="120"/>
        <w:ind w:left="990" w:hanging="633"/>
        <w:jc w:val="both"/>
        <w:rPr>
          <w:sz w:val="28"/>
          <w:szCs w:val="28"/>
        </w:rPr>
      </w:pPr>
      <w:r>
        <w:rPr>
          <w:sz w:val="28"/>
          <w:szCs w:val="28"/>
        </w:rPr>
        <w:t>lietotāja, kas nav mājsaimniecības lietotājs, komercuzskaites mēraparāta pieslēguma pārbaudi pēc tā uzstādīšanas vai nomaiņas gazificētajā objektā, noplombējot tā pievienošanas vietas;</w:t>
      </w:r>
    </w:p>
    <w:p w14:paraId="2F95246B" w14:textId="77777777" w:rsidR="000E25D6" w:rsidRDefault="000E25D6" w:rsidP="000E25D6">
      <w:pPr>
        <w:pStyle w:val="ListParagraph"/>
        <w:numPr>
          <w:ilvl w:val="1"/>
          <w:numId w:val="3"/>
        </w:numPr>
        <w:tabs>
          <w:tab w:val="left" w:pos="990"/>
        </w:tabs>
        <w:spacing w:after="240"/>
        <w:ind w:left="990" w:hanging="720"/>
        <w:jc w:val="both"/>
        <w:rPr>
          <w:sz w:val="28"/>
          <w:szCs w:val="28"/>
        </w:rPr>
      </w:pPr>
      <w:r>
        <w:rPr>
          <w:sz w:val="28"/>
          <w:szCs w:val="28"/>
        </w:rPr>
        <w:t xml:space="preserve">komercuzskaites mēraparātu uzstādīšanu vai nomaiņu, (noplombējot to pievienošanas vietas) gazificētajā objektā mājsaimniecības lietotājam. </w:t>
      </w:r>
    </w:p>
    <w:p w14:paraId="0FCE8D97" w14:textId="1BDE633C" w:rsidR="000E25D6" w:rsidRPr="00EC1463" w:rsidRDefault="000E25D6" w:rsidP="000E25D6">
      <w:pPr>
        <w:pStyle w:val="ListParagraph"/>
        <w:numPr>
          <w:ilvl w:val="0"/>
          <w:numId w:val="3"/>
        </w:numPr>
        <w:spacing w:after="240"/>
        <w:ind w:left="426" w:hanging="426"/>
        <w:jc w:val="both"/>
        <w:rPr>
          <w:sz w:val="28"/>
          <w:szCs w:val="28"/>
        </w:rPr>
      </w:pPr>
      <w:r w:rsidRPr="00EC1463">
        <w:rPr>
          <w:sz w:val="28"/>
          <w:szCs w:val="28"/>
        </w:rPr>
        <w:t xml:space="preserve">Ja mājsaimniecības lietotāja dabasgāzes apgādes sistēmai saskaņā ar šo noteikumu </w:t>
      </w:r>
      <w:r w:rsidR="00CF44E6" w:rsidRPr="00D9476C">
        <w:rPr>
          <w:sz w:val="28"/>
          <w:szCs w:val="28"/>
        </w:rPr>
        <w:t>1</w:t>
      </w:r>
      <w:r w:rsidR="00CF44E6">
        <w:rPr>
          <w:sz w:val="28"/>
          <w:szCs w:val="28"/>
        </w:rPr>
        <w:t>00.1</w:t>
      </w:r>
      <w:r w:rsidRPr="00D9476C">
        <w:rPr>
          <w:sz w:val="28"/>
          <w:szCs w:val="28"/>
        </w:rPr>
        <w:t>.</w:t>
      </w:r>
      <w:r w:rsidR="00CF44E6">
        <w:rPr>
          <w:sz w:val="28"/>
          <w:szCs w:val="28"/>
        </w:rPr>
        <w:t>apakš</w:t>
      </w:r>
      <w:r w:rsidRPr="00D9476C">
        <w:rPr>
          <w:sz w:val="28"/>
          <w:szCs w:val="28"/>
        </w:rPr>
        <w:t>punktu</w:t>
      </w:r>
      <w:r w:rsidRPr="00EC1463">
        <w:rPr>
          <w:sz w:val="28"/>
          <w:szCs w:val="28"/>
        </w:rPr>
        <w:t xml:space="preserve"> piekļūt nav iespējams, mājsaimniecības lietotājs pēc sadales sistēmas operatora pieprasījuma, kas veikts telefoniski, nosūtot īsziņu, izmantojot e-pakalpojumu portālu vai rakstiski, iespējami ātrāk paziņo laiku, kad var nodrošināt sadales sistēmas operatora pārstāvjiem piekļuvi mājsaimniecības lietotāja dabasgāzes apgādes sistēmai.</w:t>
      </w:r>
    </w:p>
    <w:p w14:paraId="021A83E5" w14:textId="77777777" w:rsidR="000E25D6" w:rsidRDefault="000E25D6" w:rsidP="000E25D6">
      <w:pPr>
        <w:pStyle w:val="ListParagraph"/>
        <w:numPr>
          <w:ilvl w:val="0"/>
          <w:numId w:val="3"/>
        </w:numPr>
        <w:spacing w:after="120"/>
        <w:ind w:left="426" w:hanging="426"/>
        <w:jc w:val="both"/>
        <w:rPr>
          <w:sz w:val="28"/>
          <w:szCs w:val="28"/>
        </w:rPr>
      </w:pPr>
      <w:r>
        <w:rPr>
          <w:sz w:val="28"/>
          <w:szCs w:val="28"/>
        </w:rPr>
        <w:lastRenderedPageBreak/>
        <w:t>Ja nav iespējams piekļūt komercuzskaites mēraparātam vai mājsaimniecības lietotājs neatbild uz sadales sistēmas operatora pieprasījumu, sadales sistēmas operators var:</w:t>
      </w:r>
    </w:p>
    <w:p w14:paraId="4E4297D8" w14:textId="77777777" w:rsidR="000E25D6" w:rsidRDefault="000E25D6" w:rsidP="006620A8">
      <w:pPr>
        <w:pStyle w:val="ListParagraph"/>
        <w:numPr>
          <w:ilvl w:val="1"/>
          <w:numId w:val="3"/>
        </w:numPr>
        <w:spacing w:after="120"/>
        <w:ind w:left="1134" w:hanging="774"/>
        <w:jc w:val="both"/>
        <w:rPr>
          <w:sz w:val="28"/>
          <w:szCs w:val="28"/>
        </w:rPr>
      </w:pPr>
      <w:r>
        <w:rPr>
          <w:sz w:val="28"/>
          <w:szCs w:val="28"/>
        </w:rPr>
        <w:t xml:space="preserve"> pārtraukt dabasgāzes piegādi attiecīgajā gazificētajā objektā vai turpmāk aprēķināt patērētās dabasgāzes daudzumu, pamatojoties uz patēriņa standarta profilu;</w:t>
      </w:r>
    </w:p>
    <w:p w14:paraId="6BC82763" w14:textId="1858D273" w:rsidR="000E25D6" w:rsidRDefault="000E25D6" w:rsidP="006620A8">
      <w:pPr>
        <w:pStyle w:val="ListParagraph"/>
        <w:numPr>
          <w:ilvl w:val="1"/>
          <w:numId w:val="3"/>
        </w:numPr>
        <w:spacing w:after="240"/>
        <w:ind w:left="1134" w:hanging="774"/>
        <w:jc w:val="both"/>
        <w:rPr>
          <w:sz w:val="28"/>
          <w:szCs w:val="28"/>
        </w:rPr>
      </w:pPr>
      <w:r>
        <w:rPr>
          <w:sz w:val="28"/>
          <w:szCs w:val="28"/>
        </w:rPr>
        <w:t xml:space="preserve">prasīt lietotājam segt izdevumus par sadales sistēmas operatora </w:t>
      </w:r>
      <w:r w:rsidR="00CF44E6">
        <w:rPr>
          <w:sz w:val="28"/>
          <w:szCs w:val="28"/>
        </w:rPr>
        <w:t xml:space="preserve">atkārtoto izbraukumu </w:t>
      </w:r>
      <w:r>
        <w:rPr>
          <w:sz w:val="28"/>
          <w:szCs w:val="28"/>
        </w:rPr>
        <w:t>uz attiecīgo gazificēto objektu.</w:t>
      </w:r>
    </w:p>
    <w:p w14:paraId="789C03B6" w14:textId="77777777" w:rsidR="000E25D6" w:rsidRDefault="000E25D6" w:rsidP="000E25D6">
      <w:pPr>
        <w:pStyle w:val="ListParagraph"/>
        <w:numPr>
          <w:ilvl w:val="0"/>
          <w:numId w:val="3"/>
        </w:numPr>
        <w:spacing w:after="240"/>
        <w:ind w:left="426" w:hanging="426"/>
        <w:jc w:val="both"/>
        <w:rPr>
          <w:sz w:val="28"/>
          <w:szCs w:val="28"/>
        </w:rPr>
      </w:pPr>
      <w:r>
        <w:rPr>
          <w:sz w:val="28"/>
          <w:szCs w:val="28"/>
        </w:rPr>
        <w:t>Komercuzskaites mēraparāta pievienošanas shēmas izmaiņas, minēto ierīču nomaiņu, pārvietošanu, remontu un pārbaudi lietotājs saskaņo ar sistēmas operatoru. Jebkurai personai ir aizliegts ietekmēt komercuzskaites mēraparāta darbību.</w:t>
      </w:r>
    </w:p>
    <w:p w14:paraId="14475BF9" w14:textId="77777777" w:rsidR="000E25D6" w:rsidRDefault="000E25D6" w:rsidP="000E25D6">
      <w:pPr>
        <w:pStyle w:val="ListParagraph"/>
        <w:numPr>
          <w:ilvl w:val="0"/>
          <w:numId w:val="3"/>
        </w:numPr>
        <w:spacing w:after="240"/>
        <w:ind w:left="426" w:hanging="426"/>
        <w:jc w:val="both"/>
        <w:rPr>
          <w:sz w:val="28"/>
          <w:szCs w:val="28"/>
        </w:rPr>
      </w:pPr>
      <w:r>
        <w:rPr>
          <w:sz w:val="28"/>
          <w:szCs w:val="28"/>
        </w:rPr>
        <w:t>Uzstādītajiem komercuzskaites mēraparātiem ir jāatbilst prasībām, kas noteiktas normatīvajos aktos par kārtību, kādā tiek veikta mērīšanas līdzekļu tipa apstiprināšana, pirmreizējā verificēšana un tirgus uzraudzība, kā arī normatīvajos aktos par metroloģiskajām prasībām mērīšanas līdzekļiem un par metroloģiskajām prasībām aktīvās dabasgāzes komercuzskaites mēraparātiem. Komercuzskaites mēraparāta pievienošanas vietai jābūt noplombētai ar sistēmas operatora plombu.</w:t>
      </w:r>
    </w:p>
    <w:p w14:paraId="10A026DE" w14:textId="77777777" w:rsidR="000E25D6" w:rsidRDefault="000E25D6" w:rsidP="000E25D6">
      <w:pPr>
        <w:pStyle w:val="ListParagraph"/>
        <w:numPr>
          <w:ilvl w:val="0"/>
          <w:numId w:val="3"/>
        </w:numPr>
        <w:spacing w:after="120"/>
        <w:ind w:left="426" w:hanging="426"/>
        <w:jc w:val="both"/>
        <w:rPr>
          <w:sz w:val="28"/>
          <w:szCs w:val="28"/>
        </w:rPr>
      </w:pPr>
      <w:r>
        <w:rPr>
          <w:sz w:val="28"/>
          <w:szCs w:val="28"/>
        </w:rPr>
        <w:t>Sadales sistēmas operators veic lietotāja objektā uzstādītā komercuzskaites mēraparāta pirmstermiņa verificēšanu vai pārbaudi tā ekspluatācijas laikā:</w:t>
      </w:r>
    </w:p>
    <w:p w14:paraId="6AFFCA18" w14:textId="77777777" w:rsidR="000E25D6" w:rsidRDefault="000E25D6" w:rsidP="006620A8">
      <w:pPr>
        <w:pStyle w:val="ListParagraph"/>
        <w:numPr>
          <w:ilvl w:val="1"/>
          <w:numId w:val="3"/>
        </w:numPr>
        <w:spacing w:after="120"/>
        <w:ind w:left="1134" w:hanging="774"/>
        <w:jc w:val="both"/>
        <w:rPr>
          <w:sz w:val="28"/>
          <w:szCs w:val="28"/>
        </w:rPr>
      </w:pPr>
      <w:r>
        <w:rPr>
          <w:sz w:val="28"/>
          <w:szCs w:val="28"/>
        </w:rPr>
        <w:t xml:space="preserve"> ja sadales sistēmas operatoram rodas pamatotas aizdomas, ka komercuzskaites mēraparāts neatbilst noteiktajām prasībām vai ir bojāts (izdarītas darbības, vai izmantotas palīgierīces, kuru dēļ ir samazināts dabasgāzes patēriņa rādījuma lielums, vai radīta iespēja dabasgāzi lietot bez maksas). Ja veiktajā pirmstermiņa verificēšanā vai pārbaudē atzīst, ka komercuzskaites mēraparāts nebija lietošanai derīgs un tā bojājums ir radies, lietotājam neievērojot šajos noteikumos paredzētos pienākumus, izdevumus, kas saistīti ar dabasgāzes komercuzskaites mēraparāta pirmstermiņa verificēšanu vai pārbaudi, kā arī sistēmas operatoram izdevumus par jauna dabasgāzes komercuzskaites mēraparāta uzstādīšanu gazificētajā objektā, sedz lietotājs.</w:t>
      </w:r>
    </w:p>
    <w:p w14:paraId="71F8E471" w14:textId="77777777" w:rsidR="000E25D6" w:rsidRDefault="000E25D6" w:rsidP="006620A8">
      <w:pPr>
        <w:pStyle w:val="ListParagraph"/>
        <w:numPr>
          <w:ilvl w:val="1"/>
          <w:numId w:val="3"/>
        </w:numPr>
        <w:spacing w:after="120"/>
        <w:ind w:left="1134" w:hanging="774"/>
        <w:jc w:val="both"/>
        <w:rPr>
          <w:sz w:val="28"/>
          <w:szCs w:val="28"/>
        </w:rPr>
      </w:pPr>
      <w:r>
        <w:rPr>
          <w:sz w:val="28"/>
          <w:szCs w:val="28"/>
        </w:rPr>
        <w:t>ja mājsaimniecības lietotājam radušās šaubas par objektā uzstādītā komercuzskaites mēraparāta precizitāti. Ja pēc mājsaimniecības lietotāja pieprasījuma veiktajā pirmstermiņa verificēšanā atzīst, ka:</w:t>
      </w:r>
    </w:p>
    <w:p w14:paraId="7460A847" w14:textId="6CDB20EC" w:rsidR="000E25D6" w:rsidRDefault="000E25D6" w:rsidP="006620A8">
      <w:pPr>
        <w:pStyle w:val="ListParagraph"/>
        <w:numPr>
          <w:ilvl w:val="2"/>
          <w:numId w:val="3"/>
        </w:numPr>
        <w:spacing w:after="120"/>
        <w:ind w:left="1701" w:hanging="981"/>
        <w:jc w:val="both"/>
        <w:rPr>
          <w:sz w:val="28"/>
          <w:szCs w:val="28"/>
        </w:rPr>
      </w:pPr>
      <w:r>
        <w:rPr>
          <w:sz w:val="28"/>
          <w:szCs w:val="28"/>
        </w:rPr>
        <w:t>komerc</w:t>
      </w:r>
      <w:r>
        <w:rPr>
          <w:color w:val="000000"/>
          <w:sz w:val="28"/>
          <w:szCs w:val="28"/>
        </w:rPr>
        <w:t xml:space="preserve">uzskaites mēraparāts bija lietošanai derīgs, izdevumus, kas saistīti ar komercuzskaites mēraparāta pirmstermiņa verificēšanu, </w:t>
      </w:r>
      <w:r>
        <w:rPr>
          <w:color w:val="000000"/>
          <w:sz w:val="28"/>
          <w:szCs w:val="28"/>
        </w:rPr>
        <w:lastRenderedPageBreak/>
        <w:t>kā arī sadales sistēmas operatora izdevumus par jauna komercuzskaites mēraparāta uzstādīšanu gazificētajā objektā sedz mājsaimniecības lietotājs</w:t>
      </w:r>
      <w:r>
        <w:rPr>
          <w:sz w:val="28"/>
          <w:szCs w:val="28"/>
        </w:rPr>
        <w:t>;</w:t>
      </w:r>
    </w:p>
    <w:p w14:paraId="3B2494EB" w14:textId="77777777" w:rsidR="000E25D6" w:rsidRDefault="000E25D6" w:rsidP="006620A8">
      <w:pPr>
        <w:pStyle w:val="ListParagraph"/>
        <w:numPr>
          <w:ilvl w:val="2"/>
          <w:numId w:val="3"/>
        </w:numPr>
        <w:spacing w:after="240"/>
        <w:ind w:left="1701" w:hanging="981"/>
        <w:jc w:val="both"/>
        <w:rPr>
          <w:sz w:val="28"/>
          <w:szCs w:val="28"/>
        </w:rPr>
      </w:pPr>
      <w:r>
        <w:rPr>
          <w:sz w:val="28"/>
          <w:szCs w:val="28"/>
        </w:rPr>
        <w:t>komerc</w:t>
      </w:r>
      <w:r>
        <w:rPr>
          <w:color w:val="000000"/>
          <w:sz w:val="28"/>
          <w:szCs w:val="28"/>
        </w:rPr>
        <w:t>uzskaites mēraparāts nebija lietošanai derīgs, izdevumus, kas saistīti ar komercuzskaites mēraparāta pirmstermiņa verificēšanu, sedz sadales sistēmas operators.</w:t>
      </w:r>
    </w:p>
    <w:p w14:paraId="0571CF38" w14:textId="77777777" w:rsidR="000E25D6" w:rsidRDefault="007A42FF" w:rsidP="000E25D6">
      <w:pPr>
        <w:pStyle w:val="ListParagraph"/>
        <w:numPr>
          <w:ilvl w:val="0"/>
          <w:numId w:val="3"/>
        </w:numPr>
        <w:spacing w:after="240"/>
        <w:ind w:left="426" w:hanging="426"/>
        <w:jc w:val="both"/>
        <w:rPr>
          <w:sz w:val="28"/>
          <w:szCs w:val="28"/>
        </w:rPr>
      </w:pPr>
      <w:r>
        <w:rPr>
          <w:sz w:val="28"/>
          <w:szCs w:val="28"/>
        </w:rPr>
        <w:t>Sadales sistēmas operators komercuzskaites mēraparāta pirmstermiņa verificēšanu vai pārbaudi veic normatīvajos aktos noteiktā kārtībā akreditētā inspicēšanas institūcijā vai nodod ekspertīzes veikšanai normatīvajos aktos noteiktā kārtībā sertificētam ekspertam. Lietotājam ir tiesības iepazīties ar sadales sistēmas operatora sastādīto aktu un laboratorijas vai sertificēta eksperta atzinumu.</w:t>
      </w:r>
    </w:p>
    <w:p w14:paraId="7A2754A2" w14:textId="77777777" w:rsidR="000E25D6" w:rsidRDefault="000E25D6" w:rsidP="007D54B8">
      <w:pPr>
        <w:pStyle w:val="ListParagraph"/>
        <w:numPr>
          <w:ilvl w:val="0"/>
          <w:numId w:val="3"/>
        </w:numPr>
        <w:spacing w:after="240"/>
        <w:ind w:left="426" w:hanging="426"/>
        <w:jc w:val="both"/>
        <w:rPr>
          <w:sz w:val="28"/>
          <w:szCs w:val="28"/>
        </w:rPr>
      </w:pPr>
      <w:r>
        <w:rPr>
          <w:sz w:val="28"/>
          <w:szCs w:val="28"/>
        </w:rPr>
        <w:t>Lietotāja dabasgāzes apgādes sistēmā lietotājs papildus komercuzskaites mēr</w:t>
      </w:r>
      <w:r>
        <w:rPr>
          <w:sz w:val="28"/>
          <w:szCs w:val="28"/>
        </w:rPr>
        <w:softHyphen/>
        <w:t>aparātam var uzstādīt kontroles mēraparātus. Kontroles mēraparāti ir lietotāja īpašums, un to uzstādīšana ir jāsaskaņo ar sadales sistēmas operatoru. Kontroles mēraparātus uzstāda lietotāja dabasgāzes apgādes sistēmā aiz komercuzskaites mēraparāta. Kontroles mēraparātu rādījumi nevar būt par pamatu norēķiniem par saņemto dabasgāzi.</w:t>
      </w:r>
    </w:p>
    <w:p w14:paraId="51E6BB05" w14:textId="77777777" w:rsidR="000E25D6" w:rsidRDefault="000E25D6" w:rsidP="000E25D6">
      <w:pPr>
        <w:pStyle w:val="ListParagraph"/>
        <w:numPr>
          <w:ilvl w:val="0"/>
          <w:numId w:val="3"/>
        </w:numPr>
        <w:spacing w:after="120"/>
        <w:ind w:left="426" w:hanging="426"/>
        <w:jc w:val="both"/>
        <w:rPr>
          <w:sz w:val="28"/>
          <w:szCs w:val="28"/>
        </w:rPr>
      </w:pPr>
      <w:r>
        <w:rPr>
          <w:sz w:val="28"/>
          <w:szCs w:val="28"/>
        </w:rPr>
        <w:t>Lietotājs, kas nav mājsaimniecības lietotājs, sadales sistēmas operatora noteiktajā termiņā nomaina gazificētajā objektā uzstādīto komercuzskaites mēraparātu pēc sadales sistēmas operatora pieprasījuma, ja:</w:t>
      </w:r>
    </w:p>
    <w:p w14:paraId="1BA18583" w14:textId="77777777" w:rsidR="000462EE" w:rsidRDefault="000462EE" w:rsidP="000462EE">
      <w:pPr>
        <w:pStyle w:val="ListParagraph"/>
        <w:numPr>
          <w:ilvl w:val="1"/>
          <w:numId w:val="3"/>
        </w:numPr>
        <w:spacing w:after="120"/>
        <w:jc w:val="both"/>
        <w:rPr>
          <w:sz w:val="28"/>
          <w:szCs w:val="28"/>
        </w:rPr>
      </w:pPr>
      <w:r>
        <w:rPr>
          <w:sz w:val="28"/>
          <w:szCs w:val="28"/>
        </w:rPr>
        <w:t xml:space="preserve">gazificētajā objektā uzstādītā komercuzskaites mēraparāta </w:t>
      </w:r>
      <w:r>
        <w:rPr>
          <w:color w:val="000000"/>
          <w:sz w:val="28"/>
          <w:szCs w:val="28"/>
        </w:rPr>
        <w:t>metroloģiskie raksturlielumi neatbilst faktiskajam dabasgāzes patēriņam gazificētajā objektā;</w:t>
      </w:r>
    </w:p>
    <w:p w14:paraId="1E8BAC23" w14:textId="77777777" w:rsidR="000E25D6" w:rsidRPr="000462EE" w:rsidRDefault="000462EE" w:rsidP="000462EE">
      <w:pPr>
        <w:pStyle w:val="ListParagraph"/>
        <w:numPr>
          <w:ilvl w:val="1"/>
          <w:numId w:val="3"/>
        </w:numPr>
        <w:spacing w:after="240"/>
        <w:jc w:val="both"/>
        <w:rPr>
          <w:sz w:val="28"/>
          <w:szCs w:val="28"/>
        </w:rPr>
      </w:pPr>
      <w:r>
        <w:rPr>
          <w:color w:val="000000"/>
          <w:sz w:val="28"/>
          <w:szCs w:val="28"/>
        </w:rPr>
        <w:t xml:space="preserve">gazificētajā objektā uzstādītais komercuzskaites mēraparāts </w:t>
      </w:r>
      <w:r>
        <w:rPr>
          <w:sz w:val="28"/>
          <w:szCs w:val="28"/>
        </w:rPr>
        <w:t xml:space="preserve">neatbilst normatīvajos aktos noteiktajām prasībām, tajā skaitā nenodrošina normatīvajos aktos par metroloģiskajām prasībām noteikto precizitāti. </w:t>
      </w:r>
      <w:r w:rsidR="000E25D6" w:rsidRPr="000462EE">
        <w:rPr>
          <w:sz w:val="28"/>
          <w:szCs w:val="28"/>
        </w:rPr>
        <w:t xml:space="preserve"> </w:t>
      </w:r>
    </w:p>
    <w:p w14:paraId="6F57815F" w14:textId="77777777" w:rsidR="000E25D6" w:rsidRPr="00D26A97" w:rsidRDefault="000E25D6" w:rsidP="000E25D6">
      <w:pPr>
        <w:pStyle w:val="ListParagraph"/>
        <w:numPr>
          <w:ilvl w:val="0"/>
          <w:numId w:val="3"/>
        </w:numPr>
        <w:spacing w:after="240"/>
        <w:jc w:val="both"/>
      </w:pPr>
      <w:r>
        <w:rPr>
          <w:sz w:val="28"/>
          <w:szCs w:val="28"/>
        </w:rPr>
        <w:t>L</w:t>
      </w:r>
      <w:r>
        <w:rPr>
          <w:color w:val="000000"/>
          <w:sz w:val="28"/>
          <w:szCs w:val="28"/>
        </w:rPr>
        <w:t>ietotājs nodrošina, ka komercuzskaites mēraparāts ir brīvi pieejams</w:t>
      </w:r>
      <w:r w:rsidR="008028F2">
        <w:rPr>
          <w:color w:val="000000"/>
          <w:sz w:val="28"/>
          <w:szCs w:val="28"/>
        </w:rPr>
        <w:t>, netiek bojāts</w:t>
      </w:r>
      <w:r>
        <w:rPr>
          <w:color w:val="000000"/>
          <w:sz w:val="28"/>
          <w:szCs w:val="28"/>
        </w:rPr>
        <w:t xml:space="preserve"> un uz tā netiek novietoti priekšmeti.</w:t>
      </w:r>
    </w:p>
    <w:p w14:paraId="6BB9E55F" w14:textId="77777777" w:rsidR="00D26A97" w:rsidRDefault="00D26A97" w:rsidP="00D26A97">
      <w:pPr>
        <w:spacing w:after="240"/>
        <w:jc w:val="both"/>
      </w:pPr>
    </w:p>
    <w:p w14:paraId="0B0AFE5E" w14:textId="77777777" w:rsidR="007D5C5A" w:rsidRDefault="00331CE7">
      <w:pPr>
        <w:pStyle w:val="ListParagraph"/>
        <w:spacing w:before="240" w:after="240"/>
        <w:ind w:left="360"/>
        <w:jc w:val="center"/>
      </w:pPr>
      <w:bookmarkStart w:id="22" w:name="n12"/>
      <w:bookmarkEnd w:id="22"/>
      <w:r>
        <w:rPr>
          <w:b/>
          <w:bCs/>
          <w:sz w:val="28"/>
          <w:szCs w:val="28"/>
        </w:rPr>
        <w:t>X</w:t>
      </w:r>
      <w:r w:rsidR="002E449D">
        <w:rPr>
          <w:b/>
          <w:bCs/>
          <w:sz w:val="28"/>
          <w:szCs w:val="28"/>
        </w:rPr>
        <w:t>II</w:t>
      </w:r>
      <w:r w:rsidR="0096043D">
        <w:rPr>
          <w:b/>
          <w:bCs/>
          <w:sz w:val="28"/>
          <w:szCs w:val="28"/>
        </w:rPr>
        <w:t>. Lietotāju norēķini par saņemto dabasgāzi un sistēmas pakalpojumu</w:t>
      </w:r>
    </w:p>
    <w:p w14:paraId="3FCD2282" w14:textId="228E3DE7" w:rsidR="00B51676" w:rsidRDefault="00B51676" w:rsidP="00B51676">
      <w:pPr>
        <w:numPr>
          <w:ilvl w:val="0"/>
          <w:numId w:val="3"/>
        </w:numPr>
        <w:spacing w:before="240" w:after="240"/>
        <w:jc w:val="both"/>
      </w:pPr>
      <w:r>
        <w:rPr>
          <w:sz w:val="28"/>
          <w:szCs w:val="28"/>
        </w:rPr>
        <w:t>Pamats dabasgāzes norēķinu veikšanai starp lietotāju un dabasgāzes tirgotāju</w:t>
      </w:r>
      <w:r w:rsidR="000462EE">
        <w:rPr>
          <w:sz w:val="28"/>
          <w:szCs w:val="28"/>
        </w:rPr>
        <w:t xml:space="preserve"> un publisko tirgotāju</w:t>
      </w:r>
      <w:r>
        <w:rPr>
          <w:sz w:val="28"/>
          <w:szCs w:val="28"/>
        </w:rPr>
        <w:t xml:space="preserve"> par gazificētajā objektā </w:t>
      </w:r>
      <w:r w:rsidR="000462EE">
        <w:rPr>
          <w:sz w:val="28"/>
          <w:szCs w:val="28"/>
        </w:rPr>
        <w:t xml:space="preserve">patērētās </w:t>
      </w:r>
      <w:r>
        <w:rPr>
          <w:sz w:val="28"/>
          <w:szCs w:val="28"/>
        </w:rPr>
        <w:t xml:space="preserve">dabasgāzes apjomu ir sadales sistēmas operatora sniegtā informācija par dabasgāzes patēriņu, kas </w:t>
      </w:r>
      <w:r w:rsidR="006620A8">
        <w:rPr>
          <w:sz w:val="28"/>
          <w:szCs w:val="28"/>
        </w:rPr>
        <w:t>aprēķināts</w:t>
      </w:r>
      <w:r>
        <w:rPr>
          <w:sz w:val="28"/>
          <w:szCs w:val="28"/>
        </w:rPr>
        <w:t xml:space="preserve"> atbilstoši šo noteikumu </w:t>
      </w:r>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r w:rsidRPr="00B365E2">
        <w:rPr>
          <w:sz w:val="28"/>
          <w:szCs w:val="28"/>
        </w:rPr>
        <w:t xml:space="preserve"> </w:t>
      </w:r>
      <w:r>
        <w:rPr>
          <w:sz w:val="28"/>
          <w:szCs w:val="28"/>
        </w:rPr>
        <w:t>minētajiem veidiem.</w:t>
      </w:r>
    </w:p>
    <w:p w14:paraId="3BB19E35" w14:textId="0F866AF6" w:rsidR="00B51676" w:rsidRPr="00B51676" w:rsidRDefault="00B51676" w:rsidP="007D54B8">
      <w:pPr>
        <w:numPr>
          <w:ilvl w:val="0"/>
          <w:numId w:val="3"/>
        </w:numPr>
        <w:spacing w:before="240" w:after="240"/>
        <w:jc w:val="both"/>
        <w:rPr>
          <w:sz w:val="28"/>
          <w:szCs w:val="28"/>
        </w:rPr>
      </w:pPr>
      <w:r>
        <w:rPr>
          <w:sz w:val="28"/>
          <w:szCs w:val="28"/>
        </w:rPr>
        <w:lastRenderedPageBreak/>
        <w:t>Dabasgāzes tirgotājs</w:t>
      </w:r>
      <w:r w:rsidR="000462EE">
        <w:rPr>
          <w:sz w:val="28"/>
          <w:szCs w:val="28"/>
        </w:rPr>
        <w:t xml:space="preserve"> un publiskais tirgotājs</w:t>
      </w:r>
      <w:r>
        <w:rPr>
          <w:sz w:val="28"/>
          <w:szCs w:val="28"/>
        </w:rPr>
        <w:t xml:space="preserve"> maksu par sadales sistēmas pakalpojumiem aprēķina, pamatojoties uz dabasgāzes patēriņu, kas </w:t>
      </w:r>
      <w:r w:rsidR="006620A8">
        <w:rPr>
          <w:sz w:val="28"/>
          <w:szCs w:val="28"/>
        </w:rPr>
        <w:t>aprēķināts</w:t>
      </w:r>
      <w:r>
        <w:rPr>
          <w:sz w:val="28"/>
          <w:szCs w:val="28"/>
        </w:rPr>
        <w:t xml:space="preserve"> atbilstoši šo noteikumu </w:t>
      </w:r>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r>
        <w:rPr>
          <w:sz w:val="28"/>
          <w:szCs w:val="28"/>
        </w:rPr>
        <w:t xml:space="preserve"> minētajiem veidiem un saskaņā Enerģētikas likumā noteiktā kārtībā</w:t>
      </w:r>
      <w:r w:rsidR="006620A8" w:rsidRPr="006620A8">
        <w:rPr>
          <w:sz w:val="28"/>
          <w:szCs w:val="28"/>
        </w:rPr>
        <w:t xml:space="preserve"> </w:t>
      </w:r>
      <w:r w:rsidR="006620A8">
        <w:rPr>
          <w:sz w:val="28"/>
          <w:szCs w:val="28"/>
        </w:rPr>
        <w:t>apstiprinātiem tarifiem</w:t>
      </w:r>
      <w:r>
        <w:rPr>
          <w:sz w:val="28"/>
          <w:szCs w:val="28"/>
        </w:rPr>
        <w:t>.</w:t>
      </w:r>
    </w:p>
    <w:p w14:paraId="280F2DF3" w14:textId="29512322" w:rsidR="0093526C" w:rsidRDefault="0093526C" w:rsidP="00D81DE4">
      <w:pPr>
        <w:numPr>
          <w:ilvl w:val="0"/>
          <w:numId w:val="3"/>
        </w:numPr>
        <w:spacing w:before="240" w:after="120"/>
        <w:ind w:left="357" w:hanging="357"/>
        <w:jc w:val="both"/>
        <w:rPr>
          <w:sz w:val="28"/>
          <w:szCs w:val="28"/>
        </w:rPr>
      </w:pPr>
      <w:r>
        <w:rPr>
          <w:sz w:val="28"/>
          <w:szCs w:val="28"/>
        </w:rPr>
        <w:t xml:space="preserve">Par </w:t>
      </w:r>
      <w:r w:rsidR="000462EE">
        <w:rPr>
          <w:sz w:val="28"/>
          <w:szCs w:val="28"/>
        </w:rPr>
        <w:t>patērēto</w:t>
      </w:r>
      <w:r>
        <w:rPr>
          <w:sz w:val="28"/>
          <w:szCs w:val="28"/>
        </w:rPr>
        <w:t xml:space="preserve"> dabasgāzi, </w:t>
      </w:r>
      <w:r w:rsidR="000462EE">
        <w:rPr>
          <w:sz w:val="28"/>
          <w:szCs w:val="28"/>
        </w:rPr>
        <w:t>sistēmas operatora sniegtajiem sistēmas pakalpojumiem un nodokļiem:</w:t>
      </w:r>
    </w:p>
    <w:p w14:paraId="69627CD2" w14:textId="77777777" w:rsidR="0093526C" w:rsidRDefault="0093526C" w:rsidP="00D81DE4">
      <w:pPr>
        <w:pStyle w:val="ListParagraph"/>
        <w:numPr>
          <w:ilvl w:val="1"/>
          <w:numId w:val="3"/>
        </w:numPr>
        <w:spacing w:before="120" w:after="120"/>
        <w:ind w:left="1134" w:hanging="777"/>
        <w:jc w:val="both"/>
        <w:rPr>
          <w:sz w:val="28"/>
          <w:szCs w:val="28"/>
        </w:rPr>
      </w:pPr>
      <w:r>
        <w:rPr>
          <w:sz w:val="28"/>
          <w:szCs w:val="28"/>
        </w:rPr>
        <w:t>saistītie lietotāji norēķinās saskaņā ar publiskā tirgotāja apstiprinātu norēķinu kārtību;</w:t>
      </w:r>
    </w:p>
    <w:p w14:paraId="025B7150" w14:textId="77777777" w:rsidR="0093526C" w:rsidRDefault="0093526C" w:rsidP="00D81DE4">
      <w:pPr>
        <w:pStyle w:val="ListParagraph"/>
        <w:numPr>
          <w:ilvl w:val="1"/>
          <w:numId w:val="3"/>
        </w:numPr>
        <w:spacing w:before="120" w:after="120"/>
        <w:ind w:left="1134" w:hanging="777"/>
        <w:jc w:val="both"/>
        <w:rPr>
          <w:sz w:val="28"/>
          <w:szCs w:val="28"/>
        </w:rPr>
      </w:pPr>
      <w:r>
        <w:rPr>
          <w:sz w:val="28"/>
          <w:szCs w:val="28"/>
        </w:rPr>
        <w:t>l</w:t>
      </w:r>
      <w:r w:rsidRPr="0093526C">
        <w:rPr>
          <w:sz w:val="28"/>
          <w:szCs w:val="28"/>
        </w:rPr>
        <w:t>ietotāji, kuri saņem dabasgāzi pēdējās garantē</w:t>
      </w:r>
      <w:r w:rsidR="00257BA0">
        <w:rPr>
          <w:sz w:val="28"/>
          <w:szCs w:val="28"/>
        </w:rPr>
        <w:t>tā</w:t>
      </w:r>
      <w:r w:rsidRPr="0093526C">
        <w:rPr>
          <w:sz w:val="28"/>
          <w:szCs w:val="28"/>
        </w:rPr>
        <w:t>s piegādes ietvaros, norēķinās saskaņā ar pēdējā garantētā piegādātāja apstiprinātu norēķinu kārtību</w:t>
      </w:r>
      <w:r>
        <w:rPr>
          <w:sz w:val="28"/>
          <w:szCs w:val="28"/>
        </w:rPr>
        <w:t>;</w:t>
      </w:r>
    </w:p>
    <w:p w14:paraId="0916C88E" w14:textId="4104E661" w:rsidR="0093526C" w:rsidRPr="00C7735F" w:rsidRDefault="0093526C" w:rsidP="00D81DE4">
      <w:pPr>
        <w:pStyle w:val="ListParagraph"/>
        <w:numPr>
          <w:ilvl w:val="1"/>
          <w:numId w:val="3"/>
        </w:numPr>
        <w:spacing w:before="120" w:after="120"/>
        <w:ind w:left="1134" w:hanging="777"/>
        <w:jc w:val="both"/>
        <w:rPr>
          <w:sz w:val="28"/>
          <w:szCs w:val="28"/>
        </w:rPr>
      </w:pPr>
      <w:r>
        <w:rPr>
          <w:sz w:val="28"/>
          <w:szCs w:val="28"/>
        </w:rPr>
        <w:t>pārējie lietotāji</w:t>
      </w:r>
      <w:r w:rsidR="00026B68">
        <w:rPr>
          <w:sz w:val="28"/>
          <w:szCs w:val="28"/>
        </w:rPr>
        <w:t xml:space="preserve">, kuri nav minēti šo noteikumu </w:t>
      </w:r>
      <w:r w:rsidR="00E02709" w:rsidRPr="006E0904">
        <w:rPr>
          <w:sz w:val="28"/>
          <w:szCs w:val="28"/>
        </w:rPr>
        <w:t>153</w:t>
      </w:r>
      <w:r w:rsidR="00020475" w:rsidRPr="006E0904">
        <w:rPr>
          <w:sz w:val="28"/>
          <w:szCs w:val="28"/>
        </w:rPr>
        <w:t xml:space="preserve">.1.un </w:t>
      </w:r>
      <w:r w:rsidR="00E02709" w:rsidRPr="006E0904">
        <w:rPr>
          <w:sz w:val="28"/>
          <w:szCs w:val="28"/>
        </w:rPr>
        <w:t>153</w:t>
      </w:r>
      <w:r w:rsidR="00020475" w:rsidRPr="006E0904">
        <w:rPr>
          <w:sz w:val="28"/>
          <w:szCs w:val="28"/>
        </w:rPr>
        <w:t>.2.punktā</w:t>
      </w:r>
      <w:r w:rsidR="00026B68">
        <w:rPr>
          <w:sz w:val="28"/>
          <w:szCs w:val="28"/>
        </w:rPr>
        <w:t>,</w:t>
      </w:r>
      <w:r>
        <w:rPr>
          <w:sz w:val="28"/>
          <w:szCs w:val="28"/>
        </w:rPr>
        <w:t xml:space="preserve"> norēķinās</w:t>
      </w:r>
      <w:r w:rsidRPr="0093526C">
        <w:rPr>
          <w:sz w:val="28"/>
          <w:szCs w:val="28"/>
        </w:rPr>
        <w:t xml:space="preserve"> </w:t>
      </w:r>
      <w:r w:rsidR="00A749FD">
        <w:rPr>
          <w:sz w:val="28"/>
          <w:szCs w:val="28"/>
        </w:rPr>
        <w:t xml:space="preserve">saskaņā ar </w:t>
      </w:r>
      <w:r w:rsidR="000C4200">
        <w:rPr>
          <w:sz w:val="28"/>
          <w:szCs w:val="28"/>
        </w:rPr>
        <w:t>dabasgāzes tirdzniecības līgumā noteikto</w:t>
      </w:r>
      <w:r w:rsidR="00A749FD">
        <w:rPr>
          <w:sz w:val="28"/>
          <w:szCs w:val="28"/>
        </w:rPr>
        <w:t xml:space="preserve"> norēķinu kārtību</w:t>
      </w:r>
      <w:r>
        <w:rPr>
          <w:sz w:val="28"/>
          <w:szCs w:val="28"/>
        </w:rPr>
        <w:t>.</w:t>
      </w:r>
    </w:p>
    <w:p w14:paraId="4A18B5CC" w14:textId="77777777" w:rsidR="007D5C5A" w:rsidRPr="00B41FB1" w:rsidRDefault="001B4C9D" w:rsidP="00B41FB1">
      <w:pPr>
        <w:pStyle w:val="ListParagraph"/>
        <w:numPr>
          <w:ilvl w:val="0"/>
          <w:numId w:val="3"/>
        </w:numPr>
        <w:spacing w:before="240" w:after="240"/>
        <w:jc w:val="both"/>
        <w:rPr>
          <w:sz w:val="28"/>
          <w:szCs w:val="28"/>
        </w:rPr>
      </w:pPr>
      <w:r>
        <w:rPr>
          <w:sz w:val="28"/>
          <w:szCs w:val="28"/>
        </w:rPr>
        <w:t>Norēķinu kārtību</w:t>
      </w:r>
      <w:r w:rsidR="0096043D">
        <w:rPr>
          <w:sz w:val="28"/>
          <w:szCs w:val="28"/>
        </w:rPr>
        <w:t xml:space="preserve">, kā arī grozījumus tajā </w:t>
      </w:r>
      <w:r w:rsidR="00D6179A">
        <w:rPr>
          <w:sz w:val="28"/>
          <w:szCs w:val="28"/>
        </w:rPr>
        <w:t xml:space="preserve">publiskais </w:t>
      </w:r>
      <w:r w:rsidR="0096043D">
        <w:rPr>
          <w:sz w:val="28"/>
          <w:szCs w:val="28"/>
        </w:rPr>
        <w:t>tirgotājs</w:t>
      </w:r>
      <w:r w:rsidR="00155377">
        <w:rPr>
          <w:sz w:val="28"/>
          <w:szCs w:val="28"/>
        </w:rPr>
        <w:t xml:space="preserve"> un</w:t>
      </w:r>
      <w:r w:rsidR="00D6179A">
        <w:rPr>
          <w:sz w:val="28"/>
          <w:szCs w:val="28"/>
        </w:rPr>
        <w:t xml:space="preserve"> pēdējais garantētais piegādātājs </w:t>
      </w:r>
      <w:r w:rsidR="0096043D">
        <w:rPr>
          <w:sz w:val="28"/>
          <w:szCs w:val="28"/>
        </w:rPr>
        <w:t>ne vēlāk kā 30 dienas pirms to spēkā stāšanās publicē oficiālajā izdevumā „Latvijas Vēstnesis” un savā tīmekļa vietnē, kā arī par to rakstveidā informē lietotāju.</w:t>
      </w:r>
    </w:p>
    <w:p w14:paraId="31032526" w14:textId="7406F92B" w:rsidR="007D5C5A" w:rsidRPr="00802237" w:rsidRDefault="0096043D" w:rsidP="007768E0">
      <w:pPr>
        <w:pStyle w:val="ListParagraph"/>
        <w:numPr>
          <w:ilvl w:val="0"/>
          <w:numId w:val="3"/>
        </w:numPr>
        <w:spacing w:before="240" w:after="240"/>
        <w:jc w:val="both"/>
        <w:rPr>
          <w:sz w:val="28"/>
          <w:szCs w:val="28"/>
        </w:rPr>
      </w:pPr>
      <w:r>
        <w:rPr>
          <w:sz w:val="28"/>
          <w:szCs w:val="28"/>
        </w:rPr>
        <w:t xml:space="preserve">Ja ir mainījies dabasgāzes sadales sistēmas pakalpojuma tarifs un lietotājs pēc tarifa izmaiņu spēkā stāšanās </w:t>
      </w:r>
      <w:r w:rsidR="00A82623">
        <w:rPr>
          <w:sz w:val="28"/>
          <w:szCs w:val="28"/>
        </w:rPr>
        <w:t xml:space="preserve">dabasgāzes </w:t>
      </w:r>
      <w:r w:rsidR="00A749FD">
        <w:rPr>
          <w:sz w:val="28"/>
          <w:szCs w:val="28"/>
        </w:rPr>
        <w:t>tirgotāja vai publiskā tirgotāja</w:t>
      </w:r>
      <w:r>
        <w:rPr>
          <w:sz w:val="28"/>
          <w:szCs w:val="28"/>
        </w:rPr>
        <w:t xml:space="preserve"> noteiktajā kārtībā nepaziņo </w:t>
      </w:r>
      <w:r w:rsidR="00A82623">
        <w:rPr>
          <w:sz w:val="28"/>
          <w:szCs w:val="28"/>
        </w:rPr>
        <w:t>komercuzskaites</w:t>
      </w:r>
      <w:r>
        <w:rPr>
          <w:sz w:val="28"/>
          <w:szCs w:val="28"/>
        </w:rPr>
        <w:t xml:space="preserve"> mēraparāta rādījumu, </w:t>
      </w:r>
      <w:r w:rsidR="00A82623">
        <w:rPr>
          <w:sz w:val="28"/>
          <w:szCs w:val="28"/>
        </w:rPr>
        <w:t xml:space="preserve">dabasgāzes </w:t>
      </w:r>
      <w:r>
        <w:rPr>
          <w:sz w:val="28"/>
          <w:szCs w:val="28"/>
        </w:rPr>
        <w:t xml:space="preserve">tirgotājs vai publiskais tirgotājs </w:t>
      </w:r>
      <w:r w:rsidR="000C4200">
        <w:rPr>
          <w:sz w:val="28"/>
          <w:szCs w:val="28"/>
        </w:rPr>
        <w:t xml:space="preserve">par attiecīgo norēķinu periodu </w:t>
      </w:r>
      <w:r>
        <w:rPr>
          <w:sz w:val="28"/>
          <w:szCs w:val="28"/>
        </w:rPr>
        <w:t xml:space="preserve">izraksta </w:t>
      </w:r>
      <w:r w:rsidRPr="00802237">
        <w:rPr>
          <w:sz w:val="28"/>
          <w:szCs w:val="28"/>
        </w:rPr>
        <w:t>maksājuma dokumentus atbilstoši jaunajam tarifam.</w:t>
      </w:r>
    </w:p>
    <w:p w14:paraId="176A58DA" w14:textId="4F6DCD27" w:rsidR="007D5C5A" w:rsidRDefault="00EE0707" w:rsidP="00F479BC">
      <w:pPr>
        <w:pStyle w:val="ListParagraph"/>
        <w:numPr>
          <w:ilvl w:val="0"/>
          <w:numId w:val="3"/>
        </w:numPr>
        <w:spacing w:before="240" w:after="120"/>
        <w:ind w:left="357" w:hanging="357"/>
        <w:jc w:val="both"/>
        <w:rPr>
          <w:sz w:val="28"/>
          <w:szCs w:val="28"/>
        </w:rPr>
      </w:pPr>
      <w:r>
        <w:rPr>
          <w:sz w:val="28"/>
          <w:szCs w:val="28"/>
        </w:rPr>
        <w:t>Dabasgāzes t</w:t>
      </w:r>
      <w:r w:rsidR="0096043D">
        <w:rPr>
          <w:sz w:val="28"/>
          <w:szCs w:val="28"/>
        </w:rPr>
        <w:t>irgotājam ir tiesības lietotājam</w:t>
      </w:r>
      <w:r w:rsidR="00E92A4A">
        <w:rPr>
          <w:sz w:val="28"/>
          <w:szCs w:val="28"/>
        </w:rPr>
        <w:t>, kas nav</w:t>
      </w:r>
      <w:r w:rsidR="00F479BC">
        <w:rPr>
          <w:sz w:val="28"/>
          <w:szCs w:val="28"/>
        </w:rPr>
        <w:t xml:space="preserve"> </w:t>
      </w:r>
      <w:r w:rsidR="00E92A4A">
        <w:rPr>
          <w:sz w:val="28"/>
          <w:szCs w:val="28"/>
        </w:rPr>
        <w:t>saistītais lietotājs,</w:t>
      </w:r>
      <w:r w:rsidR="0096043D">
        <w:rPr>
          <w:sz w:val="28"/>
          <w:szCs w:val="28"/>
        </w:rPr>
        <w:t xml:space="preserve"> vai personai, kura vēlas noslēgt dabasgāzes tirdzniecības līgumu</w:t>
      </w:r>
      <w:r w:rsidR="00C06B9D">
        <w:rPr>
          <w:sz w:val="28"/>
          <w:szCs w:val="28"/>
        </w:rPr>
        <w:t xml:space="preserve"> vai kura saņem dabasgāzi pēdējās garantētās piegādes ietvaros,</w:t>
      </w:r>
      <w:r w:rsidR="00036D03">
        <w:rPr>
          <w:sz w:val="28"/>
          <w:szCs w:val="28"/>
        </w:rPr>
        <w:t xml:space="preserve"> </w:t>
      </w:r>
      <w:r w:rsidR="0096043D">
        <w:rPr>
          <w:sz w:val="28"/>
          <w:szCs w:val="28"/>
        </w:rPr>
        <w:t xml:space="preserve">pieprasīt iesniegt saistību pienācīgas izpildes nodrošinājumu </w:t>
      </w:r>
      <w:r w:rsidR="00F479BC">
        <w:rPr>
          <w:sz w:val="28"/>
          <w:szCs w:val="28"/>
        </w:rPr>
        <w:t xml:space="preserve">(tajā skaitā iemaksāt </w:t>
      </w:r>
      <w:r w:rsidR="0096043D">
        <w:rPr>
          <w:sz w:val="28"/>
          <w:szCs w:val="28"/>
        </w:rPr>
        <w:t xml:space="preserve">drošības depozītu, </w:t>
      </w:r>
      <w:r w:rsidR="00F479BC">
        <w:rPr>
          <w:sz w:val="28"/>
          <w:szCs w:val="28"/>
        </w:rPr>
        <w:t xml:space="preserve"> un </w:t>
      </w:r>
      <w:r w:rsidR="0096043D">
        <w:rPr>
          <w:sz w:val="28"/>
          <w:szCs w:val="28"/>
        </w:rPr>
        <w:t>veikt priekšapmaksu</w:t>
      </w:r>
      <w:r w:rsidR="00F479BC">
        <w:rPr>
          <w:sz w:val="28"/>
          <w:szCs w:val="28"/>
        </w:rPr>
        <w:t>)</w:t>
      </w:r>
      <w:r w:rsidR="00B02FEF">
        <w:rPr>
          <w:sz w:val="28"/>
          <w:szCs w:val="28"/>
        </w:rPr>
        <w:t>, ja:</w:t>
      </w:r>
    </w:p>
    <w:p w14:paraId="65DF6D86" w14:textId="77777777" w:rsidR="00B02FEF" w:rsidRPr="00612157" w:rsidRDefault="00B02FEF" w:rsidP="00B02FEF">
      <w:pPr>
        <w:pStyle w:val="ListParagraph"/>
        <w:numPr>
          <w:ilvl w:val="1"/>
          <w:numId w:val="3"/>
        </w:numPr>
        <w:spacing w:before="120" w:after="120"/>
        <w:ind w:left="1134" w:hanging="774"/>
        <w:jc w:val="both"/>
        <w:rPr>
          <w:sz w:val="28"/>
          <w:szCs w:val="28"/>
        </w:rPr>
      </w:pPr>
      <w:r w:rsidRPr="00612157">
        <w:rPr>
          <w:sz w:val="28"/>
          <w:szCs w:val="28"/>
        </w:rPr>
        <w:t>lietotājs nav ievēroj</w:t>
      </w:r>
      <w:r>
        <w:rPr>
          <w:sz w:val="28"/>
          <w:szCs w:val="28"/>
        </w:rPr>
        <w:t>is</w:t>
      </w:r>
      <w:r w:rsidRPr="00612157">
        <w:rPr>
          <w:sz w:val="28"/>
          <w:szCs w:val="28"/>
        </w:rPr>
        <w:t xml:space="preserve"> tirgotāja apstiprināto norēķinu kārtību un kavēj</w:t>
      </w:r>
      <w:r>
        <w:rPr>
          <w:sz w:val="28"/>
          <w:szCs w:val="28"/>
        </w:rPr>
        <w:t>is</w:t>
      </w:r>
      <w:r w:rsidRPr="00612157">
        <w:rPr>
          <w:sz w:val="28"/>
          <w:szCs w:val="28"/>
        </w:rPr>
        <w:t xml:space="preserve"> maksājumus par saņemto dabasgāzi;</w:t>
      </w:r>
    </w:p>
    <w:p w14:paraId="47798EB6" w14:textId="77777777" w:rsidR="00B02FEF" w:rsidRDefault="00B02FEF" w:rsidP="00B02FEF">
      <w:pPr>
        <w:pStyle w:val="ListParagraph"/>
        <w:numPr>
          <w:ilvl w:val="1"/>
          <w:numId w:val="3"/>
        </w:numPr>
        <w:spacing w:before="120" w:after="120"/>
        <w:ind w:left="1134" w:hanging="774"/>
        <w:jc w:val="both"/>
        <w:rPr>
          <w:sz w:val="28"/>
          <w:szCs w:val="28"/>
        </w:rPr>
      </w:pPr>
      <w:r w:rsidRPr="00612157">
        <w:rPr>
          <w:sz w:val="28"/>
          <w:szCs w:val="28"/>
        </w:rPr>
        <w:t xml:space="preserve">lietotājs vai persona, kura vēlas noslēgt dabasgāzes </w:t>
      </w:r>
      <w:r>
        <w:rPr>
          <w:sz w:val="28"/>
          <w:szCs w:val="28"/>
        </w:rPr>
        <w:t>tirdzniecības</w:t>
      </w:r>
      <w:r w:rsidRPr="00612157">
        <w:rPr>
          <w:sz w:val="28"/>
          <w:szCs w:val="28"/>
        </w:rPr>
        <w:t xml:space="preserve"> līgumu, tiek likvidēta vai reorganizēta un saskaņā ar reorganizācijas plānu tiks likvidēta;</w:t>
      </w:r>
    </w:p>
    <w:p w14:paraId="1D64BE93" w14:textId="77777777" w:rsidR="00B02FEF" w:rsidRPr="00B02FEF" w:rsidRDefault="00B02FEF" w:rsidP="00B02FEF">
      <w:pPr>
        <w:pStyle w:val="ListParagraph"/>
        <w:numPr>
          <w:ilvl w:val="1"/>
          <w:numId w:val="3"/>
        </w:numPr>
        <w:spacing w:before="120" w:after="120"/>
        <w:ind w:left="1134" w:hanging="774"/>
        <w:jc w:val="both"/>
        <w:rPr>
          <w:sz w:val="28"/>
          <w:szCs w:val="28"/>
        </w:rPr>
      </w:pPr>
      <w:r w:rsidRPr="00B02FEF">
        <w:rPr>
          <w:sz w:val="28"/>
          <w:szCs w:val="28"/>
        </w:rPr>
        <w:t>lietotājam vai personai, kura vēlas noslēgt dabasgāzes tirdzniecības līgumu, ierosināts tiesiskās aizsardzības process, ārpustiesas tiesiskās aizsardzības process vai pasludināts maksātnespējas process.</w:t>
      </w:r>
    </w:p>
    <w:p w14:paraId="3CEFDACE" w14:textId="77777777" w:rsidR="00F479BC" w:rsidRPr="00F479BC" w:rsidRDefault="00F479BC" w:rsidP="00F479BC">
      <w:pPr>
        <w:numPr>
          <w:ilvl w:val="0"/>
          <w:numId w:val="3"/>
        </w:numPr>
        <w:spacing w:before="240" w:after="240"/>
        <w:jc w:val="both"/>
        <w:rPr>
          <w:sz w:val="28"/>
          <w:szCs w:val="28"/>
        </w:rPr>
      </w:pPr>
      <w:r w:rsidRPr="00802237">
        <w:rPr>
          <w:sz w:val="28"/>
          <w:szCs w:val="28"/>
        </w:rPr>
        <w:lastRenderedPageBreak/>
        <w:t xml:space="preserve">Ja saistītais lietotājs ir kavējis maksājumu, </w:t>
      </w:r>
      <w:r w:rsidR="00E045BE">
        <w:rPr>
          <w:sz w:val="28"/>
          <w:szCs w:val="28"/>
        </w:rPr>
        <w:t>publiskais</w:t>
      </w:r>
      <w:r w:rsidRPr="00802237">
        <w:rPr>
          <w:sz w:val="28"/>
          <w:szCs w:val="28"/>
        </w:rPr>
        <w:t xml:space="preserve"> tirgotājs drīkst pieprasīt </w:t>
      </w:r>
      <w:r>
        <w:rPr>
          <w:sz w:val="28"/>
          <w:szCs w:val="28"/>
        </w:rPr>
        <w:t xml:space="preserve">saistītajam </w:t>
      </w:r>
      <w:r w:rsidRPr="00802237">
        <w:rPr>
          <w:sz w:val="28"/>
          <w:szCs w:val="28"/>
        </w:rPr>
        <w:t>lietotājam veikt priekšapmaksu mēneša vidējā maksājuma apmērā, noteikt īsākus norēķinu periodus vai pieprasīt iesniegt līgumsaistību pienācīgas izpildes nodrošinājumu.</w:t>
      </w:r>
    </w:p>
    <w:p w14:paraId="58A9DCAA" w14:textId="69E3ED4A"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lietotājs saskaņā ar šo noteikumu </w:t>
      </w:r>
      <w:r w:rsidR="00064D04" w:rsidRPr="006E0904">
        <w:rPr>
          <w:sz w:val="28"/>
          <w:szCs w:val="28"/>
        </w:rPr>
        <w:t>156</w:t>
      </w:r>
      <w:r w:rsidR="00CB0CD2" w:rsidRPr="006E0904">
        <w:rPr>
          <w:sz w:val="28"/>
          <w:szCs w:val="28"/>
        </w:rPr>
        <w:t xml:space="preserve">. vai </w:t>
      </w:r>
      <w:r w:rsidR="00064D04" w:rsidRPr="006E0904">
        <w:rPr>
          <w:sz w:val="28"/>
          <w:szCs w:val="28"/>
        </w:rPr>
        <w:t>157</w:t>
      </w:r>
      <w:r w:rsidR="00CB0CD2" w:rsidRPr="006E0904">
        <w:rPr>
          <w:sz w:val="28"/>
          <w:szCs w:val="28"/>
        </w:rPr>
        <w:t>.</w:t>
      </w:r>
      <w:r w:rsidRPr="006E0904">
        <w:rPr>
          <w:sz w:val="28"/>
          <w:szCs w:val="28"/>
        </w:rPr>
        <w:t>punktu</w:t>
      </w:r>
      <w:r>
        <w:rPr>
          <w:sz w:val="28"/>
          <w:szCs w:val="28"/>
        </w:rPr>
        <w:t xml:space="preserve"> ir iemaksājis </w:t>
      </w:r>
      <w:r w:rsidR="007B2F54">
        <w:rPr>
          <w:sz w:val="28"/>
          <w:szCs w:val="28"/>
        </w:rPr>
        <w:t xml:space="preserve">dabasgāzes </w:t>
      </w:r>
      <w:r>
        <w:rPr>
          <w:sz w:val="28"/>
          <w:szCs w:val="28"/>
        </w:rPr>
        <w:t>tirgotājam</w:t>
      </w:r>
      <w:r w:rsidR="00064D04">
        <w:rPr>
          <w:sz w:val="28"/>
          <w:szCs w:val="28"/>
        </w:rPr>
        <w:t xml:space="preserve"> vai publiskajam tirgotājam</w:t>
      </w:r>
      <w:r>
        <w:rPr>
          <w:sz w:val="28"/>
          <w:szCs w:val="28"/>
        </w:rPr>
        <w:t xml:space="preserve"> drošības depozītu kā saistību pienācīgas izpildes nodrošinājumu:</w:t>
      </w:r>
    </w:p>
    <w:p w14:paraId="078338B5"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lietotājam ir pienākums pēc </w:t>
      </w:r>
      <w:r w:rsidR="007B2F54">
        <w:rPr>
          <w:sz w:val="28"/>
          <w:szCs w:val="28"/>
        </w:rPr>
        <w:t xml:space="preserve">dabasgāzes </w:t>
      </w:r>
      <w:r>
        <w:rPr>
          <w:sz w:val="28"/>
          <w:szCs w:val="28"/>
        </w:rPr>
        <w:t>tirgotāja pieprasījuma atjaunot drošības depozītu pilnā apmērā, ja</w:t>
      </w:r>
      <w:r w:rsidR="007B2F54">
        <w:rPr>
          <w:sz w:val="28"/>
          <w:szCs w:val="28"/>
        </w:rPr>
        <w:t xml:space="preserve"> dabasgāzes</w:t>
      </w:r>
      <w:r>
        <w:rPr>
          <w:sz w:val="28"/>
          <w:szCs w:val="28"/>
        </w:rPr>
        <w:t xml:space="preserve"> tirgotājs no tā dzēsis lietotāja neizpildītās saistības;</w:t>
      </w:r>
    </w:p>
    <w:p w14:paraId="50232E27" w14:textId="77777777" w:rsidR="007D5C5A" w:rsidRDefault="007B2F54" w:rsidP="007768E0">
      <w:pPr>
        <w:pStyle w:val="ListParagraph"/>
        <w:numPr>
          <w:ilvl w:val="1"/>
          <w:numId w:val="3"/>
        </w:numPr>
        <w:spacing w:before="120" w:after="120"/>
        <w:ind w:left="993" w:hanging="709"/>
        <w:jc w:val="both"/>
        <w:rPr>
          <w:sz w:val="28"/>
          <w:szCs w:val="28"/>
        </w:rPr>
      </w:pPr>
      <w:r>
        <w:rPr>
          <w:sz w:val="28"/>
          <w:szCs w:val="28"/>
        </w:rPr>
        <w:t xml:space="preserve">dabasgāzes </w:t>
      </w:r>
      <w:r w:rsidR="0096043D">
        <w:rPr>
          <w:sz w:val="28"/>
          <w:szCs w:val="28"/>
        </w:rPr>
        <w:t xml:space="preserve">tirgotājam ir pienākums </w:t>
      </w:r>
      <w:r w:rsidR="003A2A5D">
        <w:rPr>
          <w:sz w:val="28"/>
          <w:szCs w:val="28"/>
        </w:rPr>
        <w:t>5</w:t>
      </w:r>
      <w:r w:rsidR="0096043D">
        <w:rPr>
          <w:sz w:val="28"/>
          <w:szCs w:val="28"/>
        </w:rPr>
        <w:t xml:space="preserve"> </w:t>
      </w:r>
      <w:r w:rsidR="003D3CD9">
        <w:rPr>
          <w:sz w:val="28"/>
          <w:szCs w:val="28"/>
        </w:rPr>
        <w:t>darb</w:t>
      </w:r>
      <w:r w:rsidR="0096043D">
        <w:rPr>
          <w:sz w:val="28"/>
          <w:szCs w:val="28"/>
        </w:rPr>
        <w:t>dienu laikā paziņot lietotājam par lietotāja neizpildīto saistību dzēšanu no drošības depozīta;</w:t>
      </w:r>
    </w:p>
    <w:p w14:paraId="70AE630F" w14:textId="77777777" w:rsidR="007D5C5A" w:rsidRDefault="003A2A5D" w:rsidP="007768E0">
      <w:pPr>
        <w:pStyle w:val="ListParagraph"/>
        <w:numPr>
          <w:ilvl w:val="1"/>
          <w:numId w:val="3"/>
        </w:numPr>
        <w:spacing w:before="120" w:after="120"/>
        <w:ind w:left="993" w:hanging="709"/>
        <w:jc w:val="both"/>
        <w:rPr>
          <w:sz w:val="28"/>
          <w:szCs w:val="28"/>
        </w:rPr>
      </w:pPr>
      <w:r>
        <w:rPr>
          <w:sz w:val="28"/>
          <w:szCs w:val="28"/>
        </w:rPr>
        <w:t>publiskam</w:t>
      </w:r>
      <w:r w:rsidR="0096043D">
        <w:rPr>
          <w:sz w:val="28"/>
          <w:szCs w:val="28"/>
        </w:rPr>
        <w:t xml:space="preserve"> tirgotājam ir pienākums atmaksāt depozītu </w:t>
      </w:r>
      <w:r w:rsidR="00703AB6">
        <w:rPr>
          <w:sz w:val="28"/>
          <w:szCs w:val="28"/>
        </w:rPr>
        <w:t xml:space="preserve">saistītajam </w:t>
      </w:r>
      <w:r w:rsidR="0096043D">
        <w:rPr>
          <w:sz w:val="28"/>
          <w:szCs w:val="28"/>
        </w:rPr>
        <w:t>lietotājam, ja tas gadu nepārtraukti ievērojis</w:t>
      </w:r>
      <w:r w:rsidR="00F66EF6">
        <w:rPr>
          <w:sz w:val="28"/>
          <w:szCs w:val="28"/>
        </w:rPr>
        <w:t xml:space="preserve"> publiskā</w:t>
      </w:r>
      <w:r w:rsidR="0096043D">
        <w:rPr>
          <w:sz w:val="28"/>
          <w:szCs w:val="28"/>
        </w:rPr>
        <w:t xml:space="preserve"> tirgotāja noteikto norēķinu kārtību;</w:t>
      </w:r>
    </w:p>
    <w:p w14:paraId="6D1B2EEE" w14:textId="77777777" w:rsidR="007D5C5A" w:rsidRDefault="005E17A9" w:rsidP="007768E0">
      <w:pPr>
        <w:pStyle w:val="ListParagraph"/>
        <w:numPr>
          <w:ilvl w:val="1"/>
          <w:numId w:val="3"/>
        </w:numPr>
        <w:spacing w:before="120" w:after="120"/>
        <w:ind w:left="993" w:hanging="709"/>
        <w:jc w:val="both"/>
        <w:rPr>
          <w:sz w:val="28"/>
          <w:szCs w:val="28"/>
        </w:rPr>
      </w:pPr>
      <w:r>
        <w:rPr>
          <w:sz w:val="28"/>
          <w:szCs w:val="28"/>
        </w:rPr>
        <w:t xml:space="preserve">dabasgāzes </w:t>
      </w:r>
      <w:r w:rsidR="0096043D">
        <w:rPr>
          <w:sz w:val="28"/>
          <w:szCs w:val="28"/>
        </w:rPr>
        <w:t xml:space="preserve">tirgotājam ir pienākums atmaksāt depozītu lietotājam, kas nav </w:t>
      </w:r>
      <w:r w:rsidR="00E40AC0">
        <w:rPr>
          <w:sz w:val="28"/>
          <w:szCs w:val="28"/>
        </w:rPr>
        <w:t xml:space="preserve">saistītais </w:t>
      </w:r>
      <w:r w:rsidR="0096043D">
        <w:rPr>
          <w:sz w:val="28"/>
          <w:szCs w:val="28"/>
        </w:rPr>
        <w:t xml:space="preserve">lietotājs, ja tas 2 gadus nepārtraukti ievērojis </w:t>
      </w:r>
      <w:r w:rsidR="00E40AC0">
        <w:rPr>
          <w:sz w:val="28"/>
          <w:szCs w:val="28"/>
        </w:rPr>
        <w:t xml:space="preserve">dabasgāzes tirdzniecības līgumā pielīgto vai </w:t>
      </w:r>
      <w:r>
        <w:rPr>
          <w:sz w:val="28"/>
          <w:szCs w:val="28"/>
        </w:rPr>
        <w:t xml:space="preserve">dabasgāzes </w:t>
      </w:r>
      <w:r w:rsidR="0096043D">
        <w:rPr>
          <w:sz w:val="28"/>
          <w:szCs w:val="28"/>
        </w:rPr>
        <w:t>tirgotāja noteikto norēķinu kārtību</w:t>
      </w:r>
      <w:r w:rsidR="00862A1A">
        <w:rPr>
          <w:sz w:val="28"/>
          <w:szCs w:val="28"/>
        </w:rPr>
        <w:t>;</w:t>
      </w:r>
    </w:p>
    <w:p w14:paraId="46E463A9"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beidzoties dabasgāzes tirdzniecības līguma termiņam vai gadījumos, kad tā darbība tiek pārtraukta, </w:t>
      </w:r>
      <w:r w:rsidR="005E17A9">
        <w:rPr>
          <w:sz w:val="28"/>
          <w:szCs w:val="28"/>
        </w:rPr>
        <w:t xml:space="preserve">dabasgāzes </w:t>
      </w:r>
      <w:r>
        <w:rPr>
          <w:sz w:val="28"/>
          <w:szCs w:val="28"/>
        </w:rPr>
        <w:t xml:space="preserve">tirgotājam ir pienākums </w:t>
      </w:r>
      <w:r w:rsidR="001950D0">
        <w:rPr>
          <w:sz w:val="28"/>
          <w:szCs w:val="28"/>
        </w:rPr>
        <w:t>5</w:t>
      </w:r>
      <w:r>
        <w:rPr>
          <w:sz w:val="28"/>
          <w:szCs w:val="28"/>
        </w:rPr>
        <w:t xml:space="preserve"> darbdienu laikā atmaksāt lietotājam drošības depozīta summu, kas nav izlietota lietotāja neizpildīto saistību dzēšanai.</w:t>
      </w:r>
    </w:p>
    <w:p w14:paraId="42D02655" w14:textId="5D028A53" w:rsidR="007D5C5A" w:rsidRDefault="0096043D" w:rsidP="007D54B8">
      <w:pPr>
        <w:pStyle w:val="ListParagraph"/>
        <w:numPr>
          <w:ilvl w:val="0"/>
          <w:numId w:val="3"/>
        </w:numPr>
        <w:spacing w:before="240" w:after="240"/>
        <w:jc w:val="both"/>
        <w:rPr>
          <w:sz w:val="28"/>
          <w:szCs w:val="28"/>
        </w:rPr>
      </w:pPr>
      <w:r>
        <w:rPr>
          <w:sz w:val="28"/>
          <w:szCs w:val="28"/>
        </w:rPr>
        <w:t xml:space="preserve">Ja lietotājs maksājuma dokumentos konstatē kļūdu, lietotājs </w:t>
      </w:r>
      <w:r w:rsidR="00E92A4A">
        <w:rPr>
          <w:sz w:val="28"/>
          <w:szCs w:val="28"/>
        </w:rPr>
        <w:t xml:space="preserve">rakstveidā </w:t>
      </w:r>
      <w:r>
        <w:rPr>
          <w:sz w:val="28"/>
          <w:szCs w:val="28"/>
        </w:rPr>
        <w:t>paziņo par to</w:t>
      </w:r>
      <w:r w:rsidR="00B15B7D">
        <w:rPr>
          <w:sz w:val="28"/>
          <w:szCs w:val="28"/>
        </w:rPr>
        <w:t xml:space="preserve"> </w:t>
      </w:r>
      <w:r w:rsidR="00A01E4E">
        <w:rPr>
          <w:sz w:val="28"/>
          <w:szCs w:val="28"/>
        </w:rPr>
        <w:t>maksājuma dokumenta nosūtītājam</w:t>
      </w:r>
      <w:r>
        <w:rPr>
          <w:sz w:val="28"/>
          <w:szCs w:val="28"/>
        </w:rPr>
        <w:t xml:space="preserve">. </w:t>
      </w:r>
      <w:r w:rsidR="00B15B7D">
        <w:rPr>
          <w:sz w:val="28"/>
          <w:szCs w:val="28"/>
        </w:rPr>
        <w:t>Dabasgāzes t</w:t>
      </w:r>
      <w:r>
        <w:rPr>
          <w:sz w:val="28"/>
          <w:szCs w:val="28"/>
        </w:rPr>
        <w:t>irgotājs</w:t>
      </w:r>
      <w:r w:rsidR="00683067">
        <w:rPr>
          <w:sz w:val="28"/>
          <w:szCs w:val="28"/>
        </w:rPr>
        <w:t xml:space="preserve"> vai publiskais tirgotājs</w:t>
      </w:r>
      <w:r>
        <w:rPr>
          <w:sz w:val="28"/>
          <w:szCs w:val="28"/>
        </w:rPr>
        <w:t xml:space="preserve"> 10 darbadienu laikā pēc lietotāja </w:t>
      </w:r>
      <w:r w:rsidR="00E92A4A">
        <w:rPr>
          <w:sz w:val="28"/>
          <w:szCs w:val="28"/>
        </w:rPr>
        <w:t xml:space="preserve">rakstveida </w:t>
      </w:r>
      <w:r>
        <w:rPr>
          <w:sz w:val="28"/>
          <w:szCs w:val="28"/>
        </w:rPr>
        <w:t>iesnieguma saņemšanas pārbauda maksājuma dokumentus, pārbaudes rezultātus paziņo lietotājam un, ja nepieciešams, veic izmaiņas maksājuma dokumentos vai maksājuma veikšanas termiņā. Atkārtots iesniegums par attiecīgo kļūdu maksājuma dokumentā neatbrīvo lietotāju no pienākuma noteiktajā termiņā veikt maksājumu.</w:t>
      </w:r>
    </w:p>
    <w:p w14:paraId="465B5FD9" w14:textId="11C53930" w:rsidR="007D5C5A" w:rsidRDefault="0096043D" w:rsidP="007768E0">
      <w:pPr>
        <w:pStyle w:val="ListParagraph"/>
        <w:numPr>
          <w:ilvl w:val="0"/>
          <w:numId w:val="3"/>
        </w:numPr>
        <w:spacing w:before="240" w:after="240"/>
        <w:jc w:val="both"/>
      </w:pPr>
      <w:r>
        <w:rPr>
          <w:sz w:val="28"/>
          <w:szCs w:val="28"/>
        </w:rPr>
        <w:t xml:space="preserve">Ja </w:t>
      </w:r>
      <w:r w:rsidR="00B15B7D">
        <w:rPr>
          <w:sz w:val="28"/>
          <w:szCs w:val="28"/>
        </w:rPr>
        <w:t>komercuzskaites</w:t>
      </w:r>
      <w:r>
        <w:rPr>
          <w:sz w:val="28"/>
          <w:szCs w:val="28"/>
        </w:rPr>
        <w:t xml:space="preserve"> mēraparāta rādījums nolasīts nepareizi, lietotājs </w:t>
      </w:r>
      <w:r w:rsidR="00E92A4A">
        <w:rPr>
          <w:sz w:val="28"/>
          <w:szCs w:val="28"/>
        </w:rPr>
        <w:t xml:space="preserve">rakstveidā </w:t>
      </w:r>
      <w:r>
        <w:rPr>
          <w:sz w:val="28"/>
          <w:szCs w:val="28"/>
        </w:rPr>
        <w:t xml:space="preserve">paziņo par to sadales sistēmas operatoram. Sadales sistēmas operators 5 darbadienu laikā pēc lietotāja </w:t>
      </w:r>
      <w:r w:rsidR="00E92A4A">
        <w:rPr>
          <w:sz w:val="28"/>
          <w:szCs w:val="28"/>
        </w:rPr>
        <w:t xml:space="preserve">rakstveida </w:t>
      </w:r>
      <w:r>
        <w:rPr>
          <w:sz w:val="28"/>
          <w:szCs w:val="28"/>
        </w:rPr>
        <w:t xml:space="preserve">iesnieguma saņemšanas pārbauda </w:t>
      </w:r>
      <w:r w:rsidR="00B15B7D">
        <w:rPr>
          <w:sz w:val="28"/>
          <w:szCs w:val="28"/>
        </w:rPr>
        <w:t>komercuzskaites</w:t>
      </w:r>
      <w:r>
        <w:rPr>
          <w:sz w:val="28"/>
          <w:szCs w:val="28"/>
        </w:rPr>
        <w:t xml:space="preserve"> mēraparātu rādījumus un, ja nepieciešams veic piegādātās dabasgāzes </w:t>
      </w:r>
      <w:r w:rsidR="00B15B7D">
        <w:rPr>
          <w:sz w:val="28"/>
          <w:szCs w:val="28"/>
        </w:rPr>
        <w:t xml:space="preserve">un maksas par sadales sistēmas pakalpojumiem </w:t>
      </w:r>
      <w:r>
        <w:rPr>
          <w:sz w:val="28"/>
          <w:szCs w:val="28"/>
        </w:rPr>
        <w:t xml:space="preserve">pārrēķinu. Pārbaudes rezultātus paziņo lietotājam un </w:t>
      </w:r>
      <w:r w:rsidR="00B15B7D">
        <w:rPr>
          <w:sz w:val="28"/>
          <w:szCs w:val="28"/>
        </w:rPr>
        <w:t xml:space="preserve">dabasgāzes </w:t>
      </w:r>
      <w:r>
        <w:rPr>
          <w:sz w:val="28"/>
          <w:szCs w:val="28"/>
        </w:rPr>
        <w:t>tirgotājam</w:t>
      </w:r>
      <w:r w:rsidR="00683067">
        <w:rPr>
          <w:sz w:val="28"/>
          <w:szCs w:val="28"/>
        </w:rPr>
        <w:t xml:space="preserve"> vai </w:t>
      </w:r>
      <w:r w:rsidR="00683067">
        <w:rPr>
          <w:sz w:val="28"/>
          <w:szCs w:val="28"/>
        </w:rPr>
        <w:lastRenderedPageBreak/>
        <w:t>publiskajam tirgotājam</w:t>
      </w:r>
      <w:r>
        <w:rPr>
          <w:sz w:val="28"/>
          <w:szCs w:val="28"/>
        </w:rPr>
        <w:t xml:space="preserve">, kurš, ja nepieciešams, veic izmaiņas maksājuma dokumentos vai maksājuma veikšanas termiņā. </w:t>
      </w:r>
    </w:p>
    <w:p w14:paraId="3A78E0EC" w14:textId="77777777" w:rsidR="007D5C5A" w:rsidRDefault="0096043D" w:rsidP="007768E0">
      <w:pPr>
        <w:pStyle w:val="ListParagraph"/>
        <w:numPr>
          <w:ilvl w:val="0"/>
          <w:numId w:val="3"/>
        </w:numPr>
        <w:spacing w:before="240" w:after="240"/>
        <w:jc w:val="both"/>
        <w:rPr>
          <w:sz w:val="28"/>
          <w:szCs w:val="28"/>
        </w:rPr>
      </w:pPr>
      <w:r>
        <w:rPr>
          <w:sz w:val="28"/>
          <w:szCs w:val="28"/>
        </w:rPr>
        <w:t xml:space="preserve"> Ja </w:t>
      </w:r>
      <w:r w:rsidR="00B11367">
        <w:rPr>
          <w:sz w:val="28"/>
          <w:szCs w:val="28"/>
        </w:rPr>
        <w:t xml:space="preserve">dabasgāzes </w:t>
      </w:r>
      <w:r>
        <w:rPr>
          <w:sz w:val="28"/>
          <w:szCs w:val="28"/>
        </w:rPr>
        <w:t>tirgotājs</w:t>
      </w:r>
      <w:r w:rsidR="00683067">
        <w:rPr>
          <w:sz w:val="28"/>
          <w:szCs w:val="28"/>
        </w:rPr>
        <w:t xml:space="preserve"> vai publiskais tirgotājs</w:t>
      </w:r>
      <w:r>
        <w:rPr>
          <w:sz w:val="28"/>
          <w:szCs w:val="28"/>
        </w:rPr>
        <w:t xml:space="preserve"> konstatē kļūdu norēķinu uzskaitē, </w:t>
      </w:r>
      <w:r w:rsidR="00B11367">
        <w:rPr>
          <w:sz w:val="28"/>
          <w:szCs w:val="28"/>
        </w:rPr>
        <w:t xml:space="preserve">dabasgāzes </w:t>
      </w:r>
      <w:r>
        <w:rPr>
          <w:sz w:val="28"/>
          <w:szCs w:val="28"/>
        </w:rPr>
        <w:t>tirgotājs</w:t>
      </w:r>
      <w:r w:rsidR="00683067">
        <w:rPr>
          <w:sz w:val="28"/>
          <w:szCs w:val="28"/>
        </w:rPr>
        <w:t xml:space="preserve"> vai publiskais tirgotājs</w:t>
      </w:r>
      <w:r>
        <w:rPr>
          <w:sz w:val="28"/>
          <w:szCs w:val="28"/>
        </w:rPr>
        <w:t xml:space="preserve"> izdara pārrēķinu par attiecīgo norēķinu periodu. </w:t>
      </w:r>
    </w:p>
    <w:p w14:paraId="4A599673" w14:textId="77777777"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380DEA">
        <w:rPr>
          <w:sz w:val="28"/>
          <w:szCs w:val="28"/>
        </w:rPr>
        <w:t xml:space="preserve">sadales </w:t>
      </w:r>
      <w:r>
        <w:rPr>
          <w:sz w:val="28"/>
          <w:szCs w:val="28"/>
        </w:rPr>
        <w:t xml:space="preserve">sistēmas operators konstatē kļūdu aprēķinos par gazificētajā objektā piegādāto, uzskaitīto dabasgāzi, </w:t>
      </w:r>
      <w:r w:rsidR="00380DEA">
        <w:rPr>
          <w:sz w:val="28"/>
          <w:szCs w:val="28"/>
        </w:rPr>
        <w:t xml:space="preserve">sadales </w:t>
      </w:r>
      <w:r>
        <w:rPr>
          <w:sz w:val="28"/>
          <w:szCs w:val="28"/>
        </w:rPr>
        <w:t>sistēmas operators izdara pārrēķinu par pēdējo norēķinu periodu vai laikposmu, kurš nepārsniedz kalendārā gada robežas no fakta konstatācijas dienas.</w:t>
      </w:r>
    </w:p>
    <w:p w14:paraId="69ED9603" w14:textId="77777777" w:rsidR="007D5C5A" w:rsidRDefault="0096043D" w:rsidP="007768E0">
      <w:pPr>
        <w:pStyle w:val="ListParagraph"/>
        <w:numPr>
          <w:ilvl w:val="0"/>
          <w:numId w:val="3"/>
        </w:numPr>
        <w:spacing w:before="240" w:after="240"/>
        <w:jc w:val="both"/>
        <w:rPr>
          <w:sz w:val="28"/>
          <w:szCs w:val="28"/>
        </w:rPr>
      </w:pPr>
      <w:r>
        <w:rPr>
          <w:sz w:val="28"/>
          <w:szCs w:val="28"/>
        </w:rPr>
        <w:t>Sadales sistēmas operators, konstatējot, ka gazificētajā objektā dabasgāzes caurplūde caur komercuzskaites mēraparātu ir zemāka par komercuzskaites mēraparātam noteikto zemāko pieļaujamo mērījumu robežu, ir tiesīgs izdarīt saņemtās dabasgāzes pārrēķinu par laikposmu, kad dabasgāzes caurplūde ir mazāka par lietotāja komercuzskaites mēraparātam noteikto zemāko pieļaujamo mērījumu robežu, pieņemot, ka caurplūdes lielums ir vienāds ar konkrētajam mēraparātam noteikto zemāko mērījumu robežu, ja dabasgāzes tirdzniecības līgumā nav noteikts citādi.</w:t>
      </w:r>
    </w:p>
    <w:p w14:paraId="5AA0E1EE" w14:textId="77777777" w:rsidR="00F83F5D" w:rsidRDefault="00F83F5D" w:rsidP="007768E0">
      <w:pPr>
        <w:pStyle w:val="ListParagraph"/>
        <w:numPr>
          <w:ilvl w:val="0"/>
          <w:numId w:val="3"/>
        </w:numPr>
        <w:spacing w:before="240" w:after="240"/>
        <w:jc w:val="both"/>
        <w:rPr>
          <w:sz w:val="28"/>
          <w:szCs w:val="28"/>
        </w:rPr>
      </w:pPr>
      <w:r w:rsidRPr="008F006C">
        <w:rPr>
          <w:sz w:val="28"/>
          <w:szCs w:val="28"/>
        </w:rPr>
        <w:t xml:space="preserve">Strīdi par </w:t>
      </w:r>
      <w:r w:rsidR="0031705C">
        <w:rPr>
          <w:sz w:val="28"/>
          <w:szCs w:val="28"/>
        </w:rPr>
        <w:t>dabas</w:t>
      </w:r>
      <w:r w:rsidRPr="008F006C">
        <w:rPr>
          <w:sz w:val="28"/>
          <w:szCs w:val="28"/>
        </w:rPr>
        <w:t xml:space="preserve">gāzes piegādi un norēķiniem starp lietotāju un sadales sistēmas operatoru vai </w:t>
      </w:r>
      <w:r w:rsidR="0031705C">
        <w:rPr>
          <w:sz w:val="28"/>
          <w:szCs w:val="28"/>
        </w:rPr>
        <w:t xml:space="preserve">dabasgāzes </w:t>
      </w:r>
      <w:r w:rsidRPr="008F006C">
        <w:rPr>
          <w:sz w:val="28"/>
          <w:szCs w:val="28"/>
        </w:rPr>
        <w:t>tirgotāju tiek risi</w:t>
      </w:r>
      <w:r w:rsidR="00143508">
        <w:rPr>
          <w:sz w:val="28"/>
          <w:szCs w:val="28"/>
        </w:rPr>
        <w:t>nāti Civillikumā un Civilprocesa likumā</w:t>
      </w:r>
      <w:r w:rsidR="0084081B">
        <w:rPr>
          <w:sz w:val="28"/>
          <w:szCs w:val="28"/>
        </w:rPr>
        <w:t xml:space="preserve"> vai </w:t>
      </w:r>
      <w:r w:rsidR="0084081B" w:rsidRPr="0084081B">
        <w:rPr>
          <w:bCs/>
          <w:sz w:val="28"/>
          <w:szCs w:val="28"/>
        </w:rPr>
        <w:t>likum</w:t>
      </w:r>
      <w:r w:rsidR="0084081B">
        <w:rPr>
          <w:bCs/>
          <w:sz w:val="28"/>
          <w:szCs w:val="28"/>
        </w:rPr>
        <w:t>ā</w:t>
      </w:r>
      <w:r w:rsidR="0084081B" w:rsidRPr="0084081B">
        <w:rPr>
          <w:bCs/>
          <w:sz w:val="28"/>
          <w:szCs w:val="28"/>
        </w:rPr>
        <w:t xml:space="preserve"> </w:t>
      </w:r>
      <w:r w:rsidR="0084081B" w:rsidRPr="0084081B">
        <w:rPr>
          <w:bCs/>
          <w:i/>
          <w:sz w:val="28"/>
          <w:szCs w:val="28"/>
        </w:rPr>
        <w:t>“</w:t>
      </w:r>
      <w:r w:rsidR="0084081B" w:rsidRPr="0084081B">
        <w:rPr>
          <w:bCs/>
          <w:sz w:val="28"/>
          <w:szCs w:val="28"/>
        </w:rPr>
        <w:t>Par sabiedrisko pakalpojumu regulatoriem”</w:t>
      </w:r>
      <w:r w:rsidRPr="008F006C">
        <w:rPr>
          <w:sz w:val="28"/>
          <w:szCs w:val="28"/>
        </w:rPr>
        <w:t xml:space="preserve"> noteiktajā kārtībā.</w:t>
      </w:r>
    </w:p>
    <w:p w14:paraId="6908566D" w14:textId="77777777" w:rsidR="007D5C5A" w:rsidRDefault="0096043D">
      <w:pPr>
        <w:pStyle w:val="ListParagraph"/>
        <w:spacing w:before="240" w:after="240"/>
        <w:ind w:left="360"/>
        <w:jc w:val="center"/>
        <w:rPr>
          <w:b/>
          <w:bCs/>
          <w:sz w:val="28"/>
          <w:szCs w:val="28"/>
        </w:rPr>
      </w:pPr>
      <w:r w:rsidRPr="000546EB">
        <w:rPr>
          <w:b/>
          <w:sz w:val="28"/>
        </w:rPr>
        <w:t>X</w:t>
      </w:r>
      <w:r w:rsidR="00331CE7" w:rsidRPr="000546EB">
        <w:rPr>
          <w:b/>
          <w:sz w:val="28"/>
        </w:rPr>
        <w:t>I</w:t>
      </w:r>
      <w:r w:rsidR="002E449D">
        <w:rPr>
          <w:b/>
          <w:sz w:val="28"/>
        </w:rPr>
        <w:t>II</w:t>
      </w:r>
      <w:r>
        <w:rPr>
          <w:b/>
          <w:bCs/>
          <w:sz w:val="28"/>
          <w:szCs w:val="28"/>
        </w:rPr>
        <w:t xml:space="preserve">. Tirgotāju norēķini par </w:t>
      </w:r>
      <w:r w:rsidR="00F928CD">
        <w:rPr>
          <w:b/>
          <w:bCs/>
          <w:sz w:val="28"/>
          <w:szCs w:val="28"/>
        </w:rPr>
        <w:t xml:space="preserve">sadales </w:t>
      </w:r>
      <w:r>
        <w:rPr>
          <w:b/>
          <w:bCs/>
          <w:sz w:val="28"/>
          <w:szCs w:val="28"/>
        </w:rPr>
        <w:t>sistēmas pakalpojumu</w:t>
      </w:r>
    </w:p>
    <w:p w14:paraId="7FE8942C" w14:textId="1E17259E" w:rsidR="007D5C5A" w:rsidRDefault="0096043D" w:rsidP="007768E0">
      <w:pPr>
        <w:pStyle w:val="ListParagraph"/>
        <w:numPr>
          <w:ilvl w:val="0"/>
          <w:numId w:val="3"/>
        </w:numPr>
        <w:spacing w:before="120" w:after="240"/>
        <w:jc w:val="both"/>
        <w:rPr>
          <w:sz w:val="28"/>
          <w:szCs w:val="28"/>
        </w:rPr>
      </w:pPr>
      <w:r>
        <w:rPr>
          <w:sz w:val="28"/>
          <w:szCs w:val="28"/>
        </w:rPr>
        <w:t xml:space="preserve">Par dabasgāzes sadali </w:t>
      </w:r>
      <w:r w:rsidR="00A41FBF">
        <w:rPr>
          <w:sz w:val="28"/>
          <w:szCs w:val="28"/>
        </w:rPr>
        <w:t xml:space="preserve">dabasgāzes </w:t>
      </w:r>
      <w:r>
        <w:rPr>
          <w:sz w:val="28"/>
          <w:szCs w:val="28"/>
        </w:rPr>
        <w:t>tirgotājs</w:t>
      </w:r>
      <w:r w:rsidR="00A41FBF">
        <w:rPr>
          <w:sz w:val="28"/>
          <w:szCs w:val="28"/>
        </w:rPr>
        <w:t xml:space="preserve"> un publiskais tirgotājs</w:t>
      </w:r>
      <w:r>
        <w:rPr>
          <w:sz w:val="28"/>
          <w:szCs w:val="28"/>
        </w:rPr>
        <w:t xml:space="preserve"> norēķinās </w:t>
      </w:r>
      <w:r w:rsidR="00A41FBF">
        <w:rPr>
          <w:sz w:val="28"/>
          <w:szCs w:val="28"/>
        </w:rPr>
        <w:t>atbilstoši</w:t>
      </w:r>
      <w:r>
        <w:rPr>
          <w:sz w:val="28"/>
          <w:szCs w:val="28"/>
        </w:rPr>
        <w:t xml:space="preserve"> </w:t>
      </w:r>
      <w:r w:rsidR="00A41FBF">
        <w:rPr>
          <w:sz w:val="28"/>
          <w:szCs w:val="28"/>
        </w:rPr>
        <w:t xml:space="preserve">Enerģētikas likumā noteiktajā kārtībā apstiprinātiem </w:t>
      </w:r>
      <w:r>
        <w:rPr>
          <w:sz w:val="28"/>
          <w:szCs w:val="28"/>
        </w:rPr>
        <w:t xml:space="preserve">tarifiem saskaņā ar </w:t>
      </w:r>
      <w:r w:rsidR="00F928CD">
        <w:rPr>
          <w:sz w:val="28"/>
          <w:szCs w:val="28"/>
        </w:rPr>
        <w:t xml:space="preserve">sadales </w:t>
      </w:r>
      <w:r>
        <w:rPr>
          <w:sz w:val="28"/>
          <w:szCs w:val="28"/>
        </w:rPr>
        <w:t xml:space="preserve">sistēmas pakalpojuma līgumu. </w:t>
      </w:r>
    </w:p>
    <w:p w14:paraId="66E2035B" w14:textId="34B71511" w:rsidR="007D5C5A" w:rsidRDefault="0096043D" w:rsidP="007768E0">
      <w:pPr>
        <w:pStyle w:val="ListParagraph"/>
        <w:numPr>
          <w:ilvl w:val="0"/>
          <w:numId w:val="3"/>
        </w:numPr>
        <w:spacing w:before="240" w:after="240"/>
        <w:jc w:val="both"/>
        <w:rPr>
          <w:sz w:val="28"/>
          <w:szCs w:val="28"/>
        </w:rPr>
      </w:pPr>
      <w:r>
        <w:rPr>
          <w:sz w:val="28"/>
          <w:szCs w:val="28"/>
        </w:rPr>
        <w:t xml:space="preserve">Pamats norēķinu veikšanai starp </w:t>
      </w:r>
      <w:r w:rsidR="004359D3">
        <w:rPr>
          <w:sz w:val="28"/>
          <w:szCs w:val="28"/>
        </w:rPr>
        <w:t xml:space="preserve">dabasgāzes </w:t>
      </w:r>
      <w:r>
        <w:rPr>
          <w:sz w:val="28"/>
          <w:szCs w:val="28"/>
        </w:rPr>
        <w:t>tirgotāju</w:t>
      </w:r>
      <w:r w:rsidR="007A3933">
        <w:rPr>
          <w:sz w:val="28"/>
          <w:szCs w:val="28"/>
        </w:rPr>
        <w:t xml:space="preserve"> vai publisko tirgotāju</w:t>
      </w:r>
      <w:r>
        <w:rPr>
          <w:sz w:val="28"/>
          <w:szCs w:val="28"/>
        </w:rPr>
        <w:t xml:space="preserve"> un </w:t>
      </w:r>
      <w:r w:rsidR="004359D3">
        <w:rPr>
          <w:sz w:val="28"/>
          <w:szCs w:val="28"/>
        </w:rPr>
        <w:t xml:space="preserve">sadales </w:t>
      </w:r>
      <w:r>
        <w:rPr>
          <w:sz w:val="28"/>
          <w:szCs w:val="28"/>
        </w:rPr>
        <w:t xml:space="preserve">sistēmas operatoru ir </w:t>
      </w:r>
      <w:r w:rsidR="004359D3">
        <w:rPr>
          <w:sz w:val="28"/>
          <w:szCs w:val="28"/>
        </w:rPr>
        <w:t xml:space="preserve">sadales </w:t>
      </w:r>
      <w:r>
        <w:rPr>
          <w:sz w:val="28"/>
          <w:szCs w:val="28"/>
        </w:rPr>
        <w:t xml:space="preserve">sistēmas operatora sniegtā informācija par patērēto dabasgāzes apjomu, </w:t>
      </w:r>
      <w:r w:rsidR="00A41FBF">
        <w:rPr>
          <w:sz w:val="28"/>
          <w:szCs w:val="28"/>
        </w:rPr>
        <w:t>kurš aprēķināts</w:t>
      </w:r>
      <w:r>
        <w:rPr>
          <w:sz w:val="28"/>
          <w:szCs w:val="28"/>
        </w:rPr>
        <w:t xml:space="preserve"> saskaņā ar šo noteikumu </w:t>
      </w:r>
      <w:r w:rsidR="00755162" w:rsidRPr="00D9476C">
        <w:rPr>
          <w:sz w:val="28"/>
          <w:szCs w:val="28"/>
        </w:rPr>
        <w:t>X</w:t>
      </w:r>
      <w:r w:rsidR="00A41FBF" w:rsidRPr="00D9476C">
        <w:rPr>
          <w:sz w:val="28"/>
          <w:szCs w:val="28"/>
        </w:rPr>
        <w:t>I</w:t>
      </w:r>
      <w:r w:rsidR="00926484">
        <w:rPr>
          <w:sz w:val="28"/>
          <w:szCs w:val="28"/>
        </w:rPr>
        <w:t>.</w:t>
      </w:r>
      <w:r w:rsidR="00862A1A" w:rsidRPr="00D9476C">
        <w:rPr>
          <w:sz w:val="28"/>
          <w:szCs w:val="28"/>
        </w:rPr>
        <w:t>nodaļu</w:t>
      </w:r>
      <w:r w:rsidRPr="003F041C">
        <w:rPr>
          <w:sz w:val="28"/>
          <w:szCs w:val="28"/>
        </w:rPr>
        <w:t>.</w:t>
      </w:r>
    </w:p>
    <w:p w14:paraId="07A7B77E" w14:textId="5D505CAF" w:rsidR="00CE01AB" w:rsidRDefault="00CE01AB" w:rsidP="007768E0">
      <w:pPr>
        <w:pStyle w:val="ListParagraph"/>
        <w:numPr>
          <w:ilvl w:val="0"/>
          <w:numId w:val="3"/>
        </w:numPr>
        <w:spacing w:before="240" w:after="240"/>
        <w:jc w:val="both"/>
        <w:rPr>
          <w:sz w:val="28"/>
          <w:szCs w:val="28"/>
        </w:rPr>
      </w:pPr>
      <w:r>
        <w:rPr>
          <w:sz w:val="28"/>
          <w:szCs w:val="28"/>
        </w:rPr>
        <w:t>Par katru veicamā maksājuma kavējuma dienu dabasgāzes tirgotājs</w:t>
      </w:r>
      <w:r w:rsidR="007A3933">
        <w:rPr>
          <w:sz w:val="28"/>
          <w:szCs w:val="28"/>
        </w:rPr>
        <w:t xml:space="preserve"> vai publiskais tirgotājs</w:t>
      </w:r>
      <w:r>
        <w:rPr>
          <w:sz w:val="28"/>
          <w:szCs w:val="28"/>
        </w:rPr>
        <w:t xml:space="preserve"> maksā sadales sistēmas operatoram nokavējuma procentus Civillikum</w:t>
      </w:r>
      <w:r w:rsidR="00E045BE">
        <w:rPr>
          <w:sz w:val="28"/>
          <w:szCs w:val="28"/>
        </w:rPr>
        <w:t>ā</w:t>
      </w:r>
      <w:r>
        <w:rPr>
          <w:sz w:val="28"/>
          <w:szCs w:val="28"/>
        </w:rPr>
        <w:t xml:space="preserve"> </w:t>
      </w:r>
      <w:r w:rsidR="00E045BE">
        <w:rPr>
          <w:sz w:val="28"/>
          <w:szCs w:val="28"/>
        </w:rPr>
        <w:t>noteiktajā kārtībā</w:t>
      </w:r>
      <w:r>
        <w:rPr>
          <w:sz w:val="28"/>
          <w:szCs w:val="28"/>
        </w:rPr>
        <w:t xml:space="preserve"> – 0,15% dienā no nesamaksātās summas. Sadales sistēmas operators saskaņā ar sistēmas pakalpojuma līgumu ir tiesīgs pieprasīt arī līgumsodu par citu dabasgāzes tirgotāja saistību neizpildi.</w:t>
      </w:r>
    </w:p>
    <w:p w14:paraId="483712CC" w14:textId="77777777" w:rsidR="00CE01AB" w:rsidRDefault="00C50F39" w:rsidP="007768E0">
      <w:pPr>
        <w:pStyle w:val="ListParagraph"/>
        <w:numPr>
          <w:ilvl w:val="0"/>
          <w:numId w:val="3"/>
        </w:numPr>
        <w:spacing w:before="240" w:after="240"/>
        <w:jc w:val="both"/>
        <w:rPr>
          <w:sz w:val="28"/>
          <w:szCs w:val="28"/>
        </w:rPr>
      </w:pPr>
      <w:r w:rsidRPr="00E36643">
        <w:rPr>
          <w:sz w:val="28"/>
          <w:szCs w:val="28"/>
        </w:rPr>
        <w:lastRenderedPageBreak/>
        <w:t>Sadales sistēmas operatoram ir tiesības dabasgāzes tirgotājam, kurš vēlas noslēgt līgumu par sadales sistēmas pakalpojumu saņemšanu, pieprasīt iesniegt līgumsaistību pienācīgas izpildes nodrošinājumu (tajā skaitā drošības depozītu</w:t>
      </w:r>
      <w:r>
        <w:rPr>
          <w:sz w:val="28"/>
          <w:szCs w:val="28"/>
        </w:rPr>
        <w:t>).</w:t>
      </w:r>
    </w:p>
    <w:p w14:paraId="03D8F487" w14:textId="1FAE0DEE"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w:t>
      </w:r>
      <w:r w:rsidR="00825DC9">
        <w:rPr>
          <w:sz w:val="28"/>
          <w:szCs w:val="28"/>
        </w:rPr>
        <w:t xml:space="preserve">dabasgāzes </w:t>
      </w:r>
      <w:r>
        <w:rPr>
          <w:sz w:val="28"/>
          <w:szCs w:val="28"/>
        </w:rPr>
        <w:t xml:space="preserve">tirgotājs saskaņā ar šo noteikumu </w:t>
      </w:r>
      <w:r w:rsidR="006B523A" w:rsidRPr="006E0904">
        <w:rPr>
          <w:sz w:val="28"/>
          <w:szCs w:val="28"/>
        </w:rPr>
        <w:t>168</w:t>
      </w:r>
      <w:r w:rsidRPr="006E0904">
        <w:rPr>
          <w:sz w:val="28"/>
          <w:szCs w:val="28"/>
        </w:rPr>
        <w:t>.punktu</w:t>
      </w:r>
      <w:r>
        <w:rPr>
          <w:sz w:val="28"/>
          <w:szCs w:val="28"/>
        </w:rPr>
        <w:t xml:space="preserve"> ir iemaksājis </w:t>
      </w:r>
      <w:r w:rsidR="00825DC9">
        <w:rPr>
          <w:sz w:val="28"/>
          <w:szCs w:val="28"/>
        </w:rPr>
        <w:t xml:space="preserve">sadales sistēmas </w:t>
      </w:r>
      <w:r>
        <w:rPr>
          <w:sz w:val="28"/>
          <w:szCs w:val="28"/>
        </w:rPr>
        <w:t>operatoram drošības depozītu kā līgumsaistību pienācīgas izpildes nodrošinājumu:</w:t>
      </w:r>
    </w:p>
    <w:p w14:paraId="35299F68" w14:textId="77777777" w:rsidR="007D5C5A" w:rsidRDefault="00825DC9" w:rsidP="007768E0">
      <w:pPr>
        <w:pStyle w:val="ListParagraph"/>
        <w:numPr>
          <w:ilvl w:val="1"/>
          <w:numId w:val="3"/>
        </w:numPr>
        <w:spacing w:before="120" w:after="120"/>
        <w:ind w:left="993" w:hanging="709"/>
        <w:jc w:val="both"/>
        <w:rPr>
          <w:sz w:val="28"/>
          <w:szCs w:val="28"/>
        </w:rPr>
      </w:pPr>
      <w:r>
        <w:rPr>
          <w:sz w:val="28"/>
          <w:szCs w:val="28"/>
        </w:rPr>
        <w:t xml:space="preserve">dabasgāzes </w:t>
      </w:r>
      <w:r w:rsidR="0096043D">
        <w:rPr>
          <w:sz w:val="28"/>
          <w:szCs w:val="28"/>
        </w:rPr>
        <w:t>tirgotājam ir pienākums pēc sadales sistēmas operatora pieprasījuma atjaunot drošības depozītu pilnā apmērā, ja sadales sistēmas</w:t>
      </w:r>
      <w:r w:rsidR="00F0118C">
        <w:rPr>
          <w:sz w:val="28"/>
          <w:szCs w:val="28"/>
        </w:rPr>
        <w:t xml:space="preserve"> </w:t>
      </w:r>
      <w:r w:rsidR="0096043D">
        <w:rPr>
          <w:sz w:val="28"/>
          <w:szCs w:val="28"/>
        </w:rPr>
        <w:t xml:space="preserve">operators no tā dzēsis </w:t>
      </w:r>
      <w:r w:rsidR="00F0118C">
        <w:rPr>
          <w:sz w:val="28"/>
          <w:szCs w:val="28"/>
        </w:rPr>
        <w:t xml:space="preserve">dabasgāzes tirgotāja </w:t>
      </w:r>
      <w:r w:rsidR="0096043D">
        <w:rPr>
          <w:sz w:val="28"/>
          <w:szCs w:val="28"/>
        </w:rPr>
        <w:t>neizpildītās saistības;</w:t>
      </w:r>
    </w:p>
    <w:p w14:paraId="18D533BF"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sadales sistēmas operatoram ir pienākums </w:t>
      </w:r>
      <w:r w:rsidR="00E045BE">
        <w:rPr>
          <w:sz w:val="28"/>
          <w:szCs w:val="28"/>
        </w:rPr>
        <w:t>5</w:t>
      </w:r>
      <w:r>
        <w:rPr>
          <w:sz w:val="28"/>
          <w:szCs w:val="28"/>
        </w:rPr>
        <w:t xml:space="preserve"> </w:t>
      </w:r>
      <w:r w:rsidR="00E045BE">
        <w:rPr>
          <w:sz w:val="28"/>
          <w:szCs w:val="28"/>
        </w:rPr>
        <w:t>darb</w:t>
      </w:r>
      <w:r>
        <w:rPr>
          <w:sz w:val="28"/>
          <w:szCs w:val="28"/>
        </w:rPr>
        <w:t xml:space="preserve">dienu laikā paziņot </w:t>
      </w:r>
      <w:r w:rsidR="00692AB6">
        <w:rPr>
          <w:sz w:val="28"/>
          <w:szCs w:val="28"/>
        </w:rPr>
        <w:t xml:space="preserve">dabasgāzes </w:t>
      </w:r>
      <w:r>
        <w:rPr>
          <w:sz w:val="28"/>
          <w:szCs w:val="28"/>
        </w:rPr>
        <w:t xml:space="preserve">tirgotājam par </w:t>
      </w:r>
      <w:r w:rsidR="00692AB6">
        <w:rPr>
          <w:sz w:val="28"/>
          <w:szCs w:val="28"/>
        </w:rPr>
        <w:t xml:space="preserve">dabasgāzes tirgotāja </w:t>
      </w:r>
      <w:r>
        <w:rPr>
          <w:sz w:val="28"/>
          <w:szCs w:val="28"/>
        </w:rPr>
        <w:t>neizpildīto saistību dzēšanu no drošības depozīta;</w:t>
      </w:r>
    </w:p>
    <w:p w14:paraId="462EED7E"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 xml:space="preserve">sadales sistēmas operatoram ir pienākums atmaksāt depozītu </w:t>
      </w:r>
      <w:r w:rsidR="00F6329E">
        <w:rPr>
          <w:sz w:val="28"/>
          <w:szCs w:val="28"/>
        </w:rPr>
        <w:t xml:space="preserve">dabasgāzes </w:t>
      </w:r>
      <w:r>
        <w:rPr>
          <w:sz w:val="28"/>
          <w:szCs w:val="28"/>
        </w:rPr>
        <w:t>tirgotājam, ja tas 2 gadus nepārtraukti ievērojis sadales sistēmas operatora noteikto norēķinu kārtību;</w:t>
      </w:r>
    </w:p>
    <w:p w14:paraId="1159E314" w14:textId="77777777" w:rsidR="007D5C5A" w:rsidRDefault="0096043D" w:rsidP="007768E0">
      <w:pPr>
        <w:pStyle w:val="ListParagraph"/>
        <w:numPr>
          <w:ilvl w:val="1"/>
          <w:numId w:val="3"/>
        </w:numPr>
        <w:spacing w:before="120" w:after="120"/>
        <w:ind w:left="993" w:hanging="709"/>
        <w:jc w:val="both"/>
        <w:rPr>
          <w:sz w:val="28"/>
          <w:szCs w:val="28"/>
        </w:rPr>
      </w:pPr>
      <w:r>
        <w:rPr>
          <w:sz w:val="28"/>
          <w:szCs w:val="28"/>
        </w:rPr>
        <w:t>beidzoties sistēmas pakalpojum</w:t>
      </w:r>
      <w:r w:rsidR="00F6329E">
        <w:rPr>
          <w:sz w:val="28"/>
          <w:szCs w:val="28"/>
        </w:rPr>
        <w:t>a līguma</w:t>
      </w:r>
      <w:r>
        <w:rPr>
          <w:sz w:val="28"/>
          <w:szCs w:val="28"/>
        </w:rPr>
        <w:t xml:space="preserve"> termiņam vai gadījumos, kad tā darbība tiek pārtraukta, sadales sistēmas operatoram ir pienākums </w:t>
      </w:r>
      <w:r w:rsidR="00E045BE">
        <w:rPr>
          <w:sz w:val="28"/>
          <w:szCs w:val="28"/>
        </w:rPr>
        <w:t>5</w:t>
      </w:r>
      <w:r>
        <w:rPr>
          <w:sz w:val="28"/>
          <w:szCs w:val="28"/>
        </w:rPr>
        <w:t xml:space="preserve"> darbdienu laikā atmaksāt </w:t>
      </w:r>
      <w:r w:rsidR="00F6329E">
        <w:rPr>
          <w:sz w:val="28"/>
          <w:szCs w:val="28"/>
        </w:rPr>
        <w:t xml:space="preserve">dabasgāzes </w:t>
      </w:r>
      <w:r>
        <w:rPr>
          <w:sz w:val="28"/>
          <w:szCs w:val="28"/>
        </w:rPr>
        <w:t xml:space="preserve">tirgotājam drošības depozīta summu, kas nav izlietota </w:t>
      </w:r>
      <w:r w:rsidR="00F6329E">
        <w:rPr>
          <w:sz w:val="28"/>
          <w:szCs w:val="28"/>
        </w:rPr>
        <w:t xml:space="preserve">dabasgāzes </w:t>
      </w:r>
      <w:r>
        <w:rPr>
          <w:sz w:val="28"/>
          <w:szCs w:val="28"/>
        </w:rPr>
        <w:t>tirgotāja neizpildīto saistību dzēšanai.</w:t>
      </w:r>
    </w:p>
    <w:p w14:paraId="406923BF" w14:textId="735917D5"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C64998">
        <w:rPr>
          <w:sz w:val="28"/>
          <w:szCs w:val="28"/>
        </w:rPr>
        <w:t xml:space="preserve">dabasgāzes </w:t>
      </w:r>
      <w:r>
        <w:rPr>
          <w:sz w:val="28"/>
          <w:szCs w:val="28"/>
        </w:rPr>
        <w:t xml:space="preserve">tirgotājs </w:t>
      </w:r>
      <w:r w:rsidR="00274DEF">
        <w:rPr>
          <w:sz w:val="28"/>
          <w:szCs w:val="28"/>
        </w:rPr>
        <w:t xml:space="preserve">vai publiskais tirgotājs </w:t>
      </w:r>
      <w:r>
        <w:rPr>
          <w:sz w:val="28"/>
          <w:szCs w:val="28"/>
        </w:rPr>
        <w:t xml:space="preserve">maksājuma dokumentos konstatē kļūdu, </w:t>
      </w:r>
      <w:r w:rsidR="00C64998">
        <w:rPr>
          <w:sz w:val="28"/>
          <w:szCs w:val="28"/>
        </w:rPr>
        <w:t xml:space="preserve">dabasgāzes </w:t>
      </w:r>
      <w:r>
        <w:rPr>
          <w:sz w:val="28"/>
          <w:szCs w:val="28"/>
        </w:rPr>
        <w:t>tirgotājs</w:t>
      </w:r>
      <w:r w:rsidR="00274DEF">
        <w:rPr>
          <w:sz w:val="28"/>
          <w:szCs w:val="28"/>
        </w:rPr>
        <w:t xml:space="preserve"> vai publiskais tirgotājs</w:t>
      </w:r>
      <w:r>
        <w:rPr>
          <w:sz w:val="28"/>
          <w:szCs w:val="28"/>
        </w:rPr>
        <w:t xml:space="preserve"> </w:t>
      </w:r>
      <w:r w:rsidR="00274DEF">
        <w:rPr>
          <w:sz w:val="28"/>
          <w:szCs w:val="28"/>
        </w:rPr>
        <w:t xml:space="preserve">rakstveidā </w:t>
      </w:r>
      <w:r>
        <w:rPr>
          <w:sz w:val="28"/>
          <w:szCs w:val="28"/>
        </w:rPr>
        <w:t>paziņo par to sadales sistēmas operatoram. S</w:t>
      </w:r>
      <w:r w:rsidR="00C64998">
        <w:rPr>
          <w:sz w:val="28"/>
          <w:szCs w:val="28"/>
        </w:rPr>
        <w:t>adales s</w:t>
      </w:r>
      <w:r>
        <w:rPr>
          <w:sz w:val="28"/>
          <w:szCs w:val="28"/>
        </w:rPr>
        <w:t>istēmas operators 10 darbadienu laikā pēc</w:t>
      </w:r>
      <w:r w:rsidR="00C64998">
        <w:rPr>
          <w:sz w:val="28"/>
          <w:szCs w:val="28"/>
        </w:rPr>
        <w:t xml:space="preserve"> dabasgāzes</w:t>
      </w:r>
      <w:r>
        <w:rPr>
          <w:sz w:val="28"/>
          <w:szCs w:val="28"/>
        </w:rPr>
        <w:t xml:space="preserve"> tirgotāja rakstiska iesnieguma saņemšanas pārbauda maksājuma dokumentus, pārbaudes rezultātus paziņo </w:t>
      </w:r>
      <w:r w:rsidR="007261EE">
        <w:rPr>
          <w:sz w:val="28"/>
          <w:szCs w:val="28"/>
        </w:rPr>
        <w:t xml:space="preserve">dabasgāzes </w:t>
      </w:r>
      <w:r>
        <w:rPr>
          <w:sz w:val="28"/>
          <w:szCs w:val="28"/>
        </w:rPr>
        <w:t xml:space="preserve">tirgotājam un, ja nepieciešams, veic izmaiņas maksājuma dokumentos vai maksājuma veikšanas termiņā. Atkārtots iesniegums par attiecīgo kļūdu maksājuma dokumentā neatbrīvo </w:t>
      </w:r>
      <w:r w:rsidR="007261EE">
        <w:rPr>
          <w:sz w:val="28"/>
          <w:szCs w:val="28"/>
        </w:rPr>
        <w:t xml:space="preserve">dabasgāzes </w:t>
      </w:r>
      <w:r>
        <w:rPr>
          <w:sz w:val="28"/>
          <w:szCs w:val="28"/>
        </w:rPr>
        <w:t>tirgotāju no pienākuma noteiktajā termiņā veikt maksājumu.</w:t>
      </w:r>
    </w:p>
    <w:p w14:paraId="1C8D3A0B" w14:textId="0798133C" w:rsidR="007D5C5A" w:rsidRPr="0031385D" w:rsidRDefault="0096043D" w:rsidP="0031385D">
      <w:pPr>
        <w:pStyle w:val="ListParagraph"/>
        <w:numPr>
          <w:ilvl w:val="0"/>
          <w:numId w:val="3"/>
        </w:numPr>
        <w:spacing w:before="240" w:after="240"/>
        <w:jc w:val="both"/>
        <w:rPr>
          <w:sz w:val="28"/>
          <w:szCs w:val="28"/>
        </w:rPr>
      </w:pPr>
      <w:r>
        <w:rPr>
          <w:sz w:val="28"/>
          <w:szCs w:val="28"/>
        </w:rPr>
        <w:t xml:space="preserve">Ja </w:t>
      </w:r>
      <w:r w:rsidR="00616155">
        <w:rPr>
          <w:sz w:val="28"/>
          <w:szCs w:val="28"/>
        </w:rPr>
        <w:t xml:space="preserve">sadales </w:t>
      </w:r>
      <w:r>
        <w:rPr>
          <w:sz w:val="28"/>
          <w:szCs w:val="28"/>
        </w:rPr>
        <w:t xml:space="preserve">sistēmas operators konstatē kļūdu norēķinu uzskaitē vai aprēķinos par piegādāto dabasgāzi un </w:t>
      </w:r>
      <w:r w:rsidR="00292CEA">
        <w:rPr>
          <w:sz w:val="28"/>
          <w:szCs w:val="28"/>
        </w:rPr>
        <w:t xml:space="preserve">sadales </w:t>
      </w:r>
      <w:r>
        <w:rPr>
          <w:sz w:val="28"/>
          <w:szCs w:val="28"/>
        </w:rPr>
        <w:t xml:space="preserve">sistēmas pakalpojumu, </w:t>
      </w:r>
      <w:r w:rsidR="00292CEA">
        <w:rPr>
          <w:sz w:val="28"/>
          <w:szCs w:val="28"/>
        </w:rPr>
        <w:t xml:space="preserve">sadales </w:t>
      </w:r>
      <w:r>
        <w:rPr>
          <w:sz w:val="28"/>
          <w:szCs w:val="28"/>
        </w:rPr>
        <w:t xml:space="preserve">sistēmas operators izdara pārrēķinu par pēdējo norēķinu periodu vai laikposmu, kurš nepārsniedz kalendārā gada robežas no fakta konstatācijas dienas. </w:t>
      </w:r>
    </w:p>
    <w:p w14:paraId="70F881CC" w14:textId="77777777" w:rsidR="007D5C5A" w:rsidRDefault="0096043D">
      <w:pPr>
        <w:pStyle w:val="Heading1"/>
        <w:spacing w:after="240"/>
        <w:jc w:val="center"/>
        <w:rPr>
          <w:rFonts w:ascii="Times New Roman" w:hAnsi="Times New Roman" w:cs="Times New Roman"/>
          <w:sz w:val="28"/>
          <w:szCs w:val="28"/>
        </w:rPr>
      </w:pPr>
      <w:r>
        <w:rPr>
          <w:rFonts w:ascii="Times New Roman" w:hAnsi="Times New Roman" w:cs="Times New Roman"/>
          <w:sz w:val="28"/>
          <w:szCs w:val="28"/>
        </w:rPr>
        <w:lastRenderedPageBreak/>
        <w:t>XI</w:t>
      </w:r>
      <w:r w:rsidR="002E449D">
        <w:rPr>
          <w:rFonts w:ascii="Times New Roman" w:hAnsi="Times New Roman" w:cs="Times New Roman"/>
          <w:sz w:val="28"/>
          <w:szCs w:val="28"/>
        </w:rPr>
        <w:t>V</w:t>
      </w:r>
      <w:r>
        <w:rPr>
          <w:rFonts w:ascii="Times New Roman" w:hAnsi="Times New Roman" w:cs="Times New Roman"/>
          <w:sz w:val="28"/>
          <w:szCs w:val="28"/>
        </w:rPr>
        <w:t>. Noslēguma jautājumi</w:t>
      </w:r>
    </w:p>
    <w:p w14:paraId="08986C18" w14:textId="1F611C30" w:rsidR="007D5C5A" w:rsidRDefault="005B538D" w:rsidP="007768E0">
      <w:pPr>
        <w:pStyle w:val="ListParagraph"/>
        <w:numPr>
          <w:ilvl w:val="0"/>
          <w:numId w:val="3"/>
        </w:numPr>
        <w:spacing w:after="240"/>
        <w:jc w:val="both"/>
        <w:rPr>
          <w:color w:val="000000"/>
          <w:sz w:val="28"/>
          <w:szCs w:val="28"/>
          <w:lang w:eastAsia="lv-LV"/>
        </w:rPr>
      </w:pPr>
      <w:r>
        <w:rPr>
          <w:color w:val="000000"/>
          <w:sz w:val="28"/>
          <w:szCs w:val="28"/>
          <w:lang w:eastAsia="lv-LV"/>
        </w:rPr>
        <w:t>Dabasgāzes l</w:t>
      </w:r>
      <w:r w:rsidR="0096043D">
        <w:rPr>
          <w:color w:val="000000"/>
          <w:sz w:val="28"/>
          <w:szCs w:val="28"/>
          <w:lang w:eastAsia="lv-LV"/>
        </w:rPr>
        <w:t>ietotāj</w:t>
      </w:r>
      <w:r>
        <w:rPr>
          <w:color w:val="000000"/>
          <w:sz w:val="28"/>
          <w:szCs w:val="28"/>
          <w:lang w:eastAsia="lv-LV"/>
        </w:rPr>
        <w:t>a</w:t>
      </w:r>
      <w:r w:rsidR="0096043D">
        <w:rPr>
          <w:color w:val="000000"/>
          <w:sz w:val="28"/>
          <w:szCs w:val="28"/>
          <w:lang w:eastAsia="lv-LV"/>
        </w:rPr>
        <w:t>m</w:t>
      </w:r>
      <w:r w:rsidR="007E4652">
        <w:rPr>
          <w:color w:val="000000"/>
          <w:sz w:val="28"/>
          <w:szCs w:val="28"/>
          <w:lang w:eastAsia="lv-LV"/>
        </w:rPr>
        <w:t xml:space="preserve"> no</w:t>
      </w:r>
      <w:r w:rsidR="0096043D">
        <w:rPr>
          <w:color w:val="000000"/>
          <w:sz w:val="28"/>
          <w:szCs w:val="28"/>
          <w:lang w:eastAsia="lv-LV"/>
        </w:rPr>
        <w:t xml:space="preserve"> šo noteikumu spēkā stāšanās </w:t>
      </w:r>
      <w:r w:rsidR="007E4652">
        <w:rPr>
          <w:color w:val="000000"/>
          <w:sz w:val="28"/>
          <w:szCs w:val="28"/>
          <w:lang w:eastAsia="lv-LV"/>
        </w:rPr>
        <w:t xml:space="preserve">dienas </w:t>
      </w:r>
      <w:r w:rsidR="0096043D">
        <w:rPr>
          <w:color w:val="000000"/>
          <w:sz w:val="28"/>
          <w:szCs w:val="28"/>
          <w:lang w:eastAsia="lv-LV"/>
        </w:rPr>
        <w:t xml:space="preserve">līdz </w:t>
      </w:r>
      <w:r w:rsidR="006D6F25">
        <w:rPr>
          <w:color w:val="000000"/>
          <w:sz w:val="28"/>
          <w:szCs w:val="28"/>
          <w:lang w:eastAsia="lv-LV"/>
        </w:rPr>
        <w:t>201</w:t>
      </w:r>
      <w:r w:rsidR="007E4652">
        <w:rPr>
          <w:color w:val="000000"/>
          <w:sz w:val="28"/>
          <w:szCs w:val="28"/>
          <w:lang w:eastAsia="lv-LV"/>
        </w:rPr>
        <w:t>7</w:t>
      </w:r>
      <w:r w:rsidR="006D6F25">
        <w:rPr>
          <w:color w:val="000000"/>
          <w:sz w:val="28"/>
          <w:szCs w:val="28"/>
          <w:lang w:eastAsia="lv-LV"/>
        </w:rPr>
        <w:t>.gada</w:t>
      </w:r>
      <w:r w:rsidR="0096043D">
        <w:rPr>
          <w:color w:val="000000"/>
          <w:sz w:val="28"/>
          <w:szCs w:val="28"/>
          <w:lang w:eastAsia="lv-LV"/>
        </w:rPr>
        <w:t xml:space="preserve"> </w:t>
      </w:r>
      <w:r w:rsidR="006D6F25">
        <w:rPr>
          <w:color w:val="000000"/>
          <w:sz w:val="28"/>
          <w:szCs w:val="28"/>
          <w:lang w:eastAsia="lv-LV"/>
        </w:rPr>
        <w:t>3.jūlijam</w:t>
      </w:r>
      <w:r w:rsidR="0096043D">
        <w:rPr>
          <w:color w:val="000000"/>
          <w:sz w:val="28"/>
          <w:szCs w:val="28"/>
          <w:lang w:eastAsia="lv-LV"/>
        </w:rPr>
        <w:t xml:space="preserve"> </w:t>
      </w:r>
      <w:r w:rsidR="006D6F25">
        <w:rPr>
          <w:color w:val="000000"/>
          <w:sz w:val="28"/>
          <w:szCs w:val="28"/>
          <w:lang w:eastAsia="lv-LV"/>
        </w:rPr>
        <w:t>ir tiesības izvēlēties dabasgāzes tirgotāju</w:t>
      </w:r>
      <w:r w:rsidR="007E4652">
        <w:rPr>
          <w:color w:val="000000"/>
          <w:sz w:val="28"/>
          <w:szCs w:val="28"/>
          <w:lang w:eastAsia="lv-LV"/>
        </w:rPr>
        <w:t xml:space="preserve"> bez līguma, kurš ir spēkā  </w:t>
      </w:r>
      <w:r w:rsidR="007E4652" w:rsidRPr="00F62B57">
        <w:rPr>
          <w:sz w:val="28"/>
          <w:szCs w:val="28"/>
        </w:rPr>
        <w:t xml:space="preserve">2017.gada </w:t>
      </w:r>
      <w:r w:rsidR="007E4652">
        <w:rPr>
          <w:sz w:val="28"/>
          <w:szCs w:val="28"/>
        </w:rPr>
        <w:t>2</w:t>
      </w:r>
      <w:r w:rsidR="007E4652" w:rsidRPr="00F62B57">
        <w:rPr>
          <w:sz w:val="28"/>
          <w:szCs w:val="28"/>
        </w:rPr>
        <w:t>.aprīlī</w:t>
      </w:r>
      <w:r w:rsidR="007E4652">
        <w:rPr>
          <w:sz w:val="28"/>
          <w:szCs w:val="28"/>
        </w:rPr>
        <w:t>,</w:t>
      </w:r>
      <w:r w:rsidR="007E4652">
        <w:rPr>
          <w:color w:val="000000"/>
          <w:sz w:val="28"/>
          <w:szCs w:val="28"/>
          <w:lang w:eastAsia="lv-LV"/>
        </w:rPr>
        <w:t xml:space="preserve"> laušanas maksas piemērošanas</w:t>
      </w:r>
      <w:r w:rsidR="0096043D">
        <w:rPr>
          <w:color w:val="000000"/>
          <w:sz w:val="28"/>
          <w:szCs w:val="28"/>
          <w:lang w:eastAsia="lv-LV"/>
        </w:rPr>
        <w:t>.</w:t>
      </w:r>
    </w:p>
    <w:p w14:paraId="5A77874B" w14:textId="175A796B" w:rsidR="00F62B57" w:rsidRDefault="00F62B57" w:rsidP="00F62B57">
      <w:pPr>
        <w:numPr>
          <w:ilvl w:val="0"/>
          <w:numId w:val="3"/>
        </w:numPr>
        <w:spacing w:before="240" w:after="240"/>
        <w:jc w:val="both"/>
        <w:rPr>
          <w:color w:val="000000"/>
          <w:sz w:val="28"/>
          <w:szCs w:val="28"/>
          <w:lang w:eastAsia="lv-LV"/>
        </w:rPr>
      </w:pPr>
      <w:r w:rsidRPr="00F62B57">
        <w:rPr>
          <w:sz w:val="28"/>
          <w:szCs w:val="28"/>
        </w:rPr>
        <w:t xml:space="preserve">Mājsaimniecības </w:t>
      </w:r>
      <w:r w:rsidR="002D7F5D" w:rsidRPr="00F62B57">
        <w:rPr>
          <w:sz w:val="28"/>
          <w:szCs w:val="28"/>
        </w:rPr>
        <w:t>lietotāj</w:t>
      </w:r>
      <w:r w:rsidR="002D7F5D">
        <w:rPr>
          <w:sz w:val="28"/>
          <w:szCs w:val="28"/>
        </w:rPr>
        <w:t>am</w:t>
      </w:r>
      <w:r w:rsidRPr="00F62B57">
        <w:rPr>
          <w:sz w:val="28"/>
          <w:szCs w:val="28"/>
        </w:rPr>
        <w:t xml:space="preserve">, </w:t>
      </w:r>
      <w:r w:rsidR="002D7F5D" w:rsidRPr="00F62B57">
        <w:rPr>
          <w:sz w:val="28"/>
          <w:szCs w:val="28"/>
        </w:rPr>
        <w:t>kur</w:t>
      </w:r>
      <w:r w:rsidR="002D7F5D">
        <w:rPr>
          <w:sz w:val="28"/>
          <w:szCs w:val="28"/>
        </w:rPr>
        <w:t>a</w:t>
      </w:r>
      <w:r w:rsidR="002D7F5D" w:rsidRPr="00F62B57">
        <w:rPr>
          <w:sz w:val="28"/>
          <w:szCs w:val="28"/>
        </w:rPr>
        <w:t xml:space="preserve">m </w:t>
      </w:r>
      <w:r w:rsidRPr="00F62B57">
        <w:rPr>
          <w:sz w:val="28"/>
          <w:szCs w:val="28"/>
        </w:rPr>
        <w:t xml:space="preserve">2017.gada 3.aprīlī nav spēkā esoša dabasgāzes </w:t>
      </w:r>
      <w:r w:rsidR="002D7F5D">
        <w:rPr>
          <w:sz w:val="28"/>
          <w:szCs w:val="28"/>
        </w:rPr>
        <w:t>tirdzniecības</w:t>
      </w:r>
      <w:r w:rsidR="002D7F5D" w:rsidRPr="00F62B57">
        <w:rPr>
          <w:sz w:val="28"/>
          <w:szCs w:val="28"/>
        </w:rPr>
        <w:t xml:space="preserve"> </w:t>
      </w:r>
      <w:r w:rsidRPr="00F62B57">
        <w:rPr>
          <w:sz w:val="28"/>
          <w:szCs w:val="28"/>
        </w:rPr>
        <w:t>līguma</w:t>
      </w:r>
      <w:r w:rsidR="002D7F5D">
        <w:rPr>
          <w:sz w:val="28"/>
          <w:szCs w:val="28"/>
        </w:rPr>
        <w:t xml:space="preserve">, </w:t>
      </w:r>
      <w:r w:rsidR="00EB111D" w:rsidRPr="00EB111D">
        <w:rPr>
          <w:sz w:val="28"/>
          <w:szCs w:val="28"/>
        </w:rPr>
        <w:t xml:space="preserve">līdz </w:t>
      </w:r>
      <w:r w:rsidR="00EB111D">
        <w:rPr>
          <w:sz w:val="28"/>
          <w:szCs w:val="28"/>
        </w:rPr>
        <w:t>minētā</w:t>
      </w:r>
      <w:r w:rsidR="00EB111D" w:rsidRPr="00EB111D">
        <w:rPr>
          <w:sz w:val="28"/>
          <w:szCs w:val="28"/>
        </w:rPr>
        <w:t xml:space="preserve"> līguma noslēgšanai</w:t>
      </w:r>
      <w:r w:rsidR="00EB111D">
        <w:rPr>
          <w:sz w:val="28"/>
          <w:szCs w:val="28"/>
        </w:rPr>
        <w:t xml:space="preserve"> </w:t>
      </w:r>
      <w:r w:rsidRPr="00F62B57">
        <w:rPr>
          <w:sz w:val="28"/>
          <w:szCs w:val="28"/>
        </w:rPr>
        <w:t xml:space="preserve">dabasgāzi </w:t>
      </w:r>
      <w:r>
        <w:rPr>
          <w:sz w:val="28"/>
          <w:szCs w:val="28"/>
        </w:rPr>
        <w:t>tirgo</w:t>
      </w:r>
      <w:r w:rsidRPr="00F62B57">
        <w:rPr>
          <w:sz w:val="28"/>
          <w:szCs w:val="28"/>
        </w:rPr>
        <w:t xml:space="preserve"> publiskais tirgotājs</w:t>
      </w:r>
      <w:r w:rsidR="002D7F5D">
        <w:rPr>
          <w:sz w:val="28"/>
          <w:szCs w:val="28"/>
        </w:rPr>
        <w:t xml:space="preserve"> </w:t>
      </w:r>
      <w:r w:rsidR="002D7F5D" w:rsidRPr="002D7F5D">
        <w:rPr>
          <w:sz w:val="28"/>
          <w:szCs w:val="28"/>
        </w:rPr>
        <w:t>par cenu, kura noteikta Enerģētikas likumā noteiktajā kārtībā</w:t>
      </w:r>
      <w:r w:rsidR="0096043D" w:rsidRPr="00F62B57">
        <w:rPr>
          <w:color w:val="000000"/>
          <w:sz w:val="28"/>
          <w:szCs w:val="28"/>
          <w:lang w:eastAsia="lv-LV"/>
        </w:rPr>
        <w:t>.</w:t>
      </w:r>
    </w:p>
    <w:p w14:paraId="368E3964" w14:textId="522063F1" w:rsidR="009854B5" w:rsidRPr="009854B5" w:rsidRDefault="008E3970" w:rsidP="009854B5">
      <w:pPr>
        <w:pStyle w:val="ListParagraph"/>
        <w:numPr>
          <w:ilvl w:val="0"/>
          <w:numId w:val="3"/>
        </w:numPr>
        <w:spacing w:after="240"/>
        <w:jc w:val="both"/>
        <w:rPr>
          <w:color w:val="000000"/>
          <w:sz w:val="28"/>
          <w:szCs w:val="28"/>
          <w:lang w:eastAsia="lv-LV"/>
        </w:rPr>
      </w:pPr>
      <w:r>
        <w:rPr>
          <w:sz w:val="28"/>
          <w:szCs w:val="28"/>
        </w:rPr>
        <w:t xml:space="preserve">Lietotājam, kurš nav </w:t>
      </w:r>
      <w:r w:rsidR="0096043D">
        <w:rPr>
          <w:sz w:val="28"/>
          <w:szCs w:val="28"/>
        </w:rPr>
        <w:t>mājsaimniecības lietotājs</w:t>
      </w:r>
      <w:r>
        <w:rPr>
          <w:sz w:val="28"/>
          <w:szCs w:val="28"/>
        </w:rPr>
        <w:t xml:space="preserve"> un </w:t>
      </w:r>
      <w:r w:rsidR="0096043D">
        <w:rPr>
          <w:sz w:val="28"/>
          <w:szCs w:val="28"/>
        </w:rPr>
        <w:t>kur</w:t>
      </w:r>
      <w:r>
        <w:rPr>
          <w:sz w:val="28"/>
          <w:szCs w:val="28"/>
        </w:rPr>
        <w:t>am</w:t>
      </w:r>
      <w:r w:rsidR="0096043D">
        <w:rPr>
          <w:sz w:val="28"/>
          <w:szCs w:val="28"/>
        </w:rPr>
        <w:t xml:space="preserve"> 2017.gada </w:t>
      </w:r>
      <w:r>
        <w:rPr>
          <w:sz w:val="28"/>
          <w:szCs w:val="28"/>
        </w:rPr>
        <w:t xml:space="preserve">3.aprīlī </w:t>
      </w:r>
      <w:r w:rsidR="0096043D">
        <w:rPr>
          <w:sz w:val="28"/>
          <w:szCs w:val="28"/>
        </w:rPr>
        <w:t xml:space="preserve">nav </w:t>
      </w:r>
      <w:r>
        <w:rPr>
          <w:sz w:val="28"/>
          <w:szCs w:val="28"/>
        </w:rPr>
        <w:t xml:space="preserve">spēkā esoša </w:t>
      </w:r>
      <w:r w:rsidR="0096043D">
        <w:rPr>
          <w:sz w:val="28"/>
          <w:szCs w:val="28"/>
        </w:rPr>
        <w:t xml:space="preserve">dabasgāzes tirdzniecības </w:t>
      </w:r>
      <w:r>
        <w:rPr>
          <w:sz w:val="28"/>
          <w:szCs w:val="28"/>
        </w:rPr>
        <w:t>līguma</w:t>
      </w:r>
      <w:r w:rsidR="0096043D">
        <w:rPr>
          <w:sz w:val="28"/>
          <w:szCs w:val="28"/>
        </w:rPr>
        <w:t xml:space="preserve">, līdz </w:t>
      </w:r>
      <w:r w:rsidR="00EB111D">
        <w:rPr>
          <w:sz w:val="28"/>
          <w:szCs w:val="28"/>
        </w:rPr>
        <w:t>minētā</w:t>
      </w:r>
      <w:r w:rsidR="0096043D">
        <w:rPr>
          <w:sz w:val="28"/>
          <w:szCs w:val="28"/>
        </w:rPr>
        <w:t xml:space="preserve"> līguma noslēgšanai saņem dabasgāzi no </w:t>
      </w:r>
      <w:r w:rsidR="007E4652">
        <w:rPr>
          <w:sz w:val="28"/>
          <w:szCs w:val="28"/>
        </w:rPr>
        <w:t>pēdējā garantētā</w:t>
      </w:r>
      <w:r w:rsidR="0096043D">
        <w:rPr>
          <w:sz w:val="28"/>
          <w:szCs w:val="28"/>
        </w:rPr>
        <w:t xml:space="preserve"> piegādātāja </w:t>
      </w:r>
      <w:r w:rsidR="007E4652">
        <w:rPr>
          <w:sz w:val="28"/>
          <w:szCs w:val="28"/>
        </w:rPr>
        <w:t>šo noteikumu noteiktajā kārtībā</w:t>
      </w:r>
      <w:r w:rsidR="0096043D">
        <w:rPr>
          <w:sz w:val="28"/>
          <w:szCs w:val="28"/>
        </w:rPr>
        <w:t>.</w:t>
      </w:r>
    </w:p>
    <w:p w14:paraId="6E8C3224" w14:textId="77777777" w:rsidR="004269DF" w:rsidRDefault="00486CFD" w:rsidP="001741CF">
      <w:pPr>
        <w:pStyle w:val="ListParagraph"/>
        <w:numPr>
          <w:ilvl w:val="0"/>
          <w:numId w:val="3"/>
        </w:numPr>
        <w:spacing w:after="240"/>
        <w:jc w:val="both"/>
        <w:rPr>
          <w:sz w:val="28"/>
          <w:szCs w:val="28"/>
        </w:rPr>
      </w:pPr>
      <w:r>
        <w:rPr>
          <w:sz w:val="28"/>
          <w:szCs w:val="28"/>
        </w:rPr>
        <w:t>No šo noteikumu spēkā stāšanās līdz brīdim, kad sadales sistēmas operators ir izvēlējies pēdējo garantēto piegādātāju, pēdējo garantēto piegādi veic dabasgāzes tirgotājs, kuram 2017.gada 1.februārī ir spēkā esoša dabasgāzes tirdzniecības licence.</w:t>
      </w:r>
    </w:p>
    <w:p w14:paraId="136C8518" w14:textId="4B4DC661" w:rsidR="004269DF" w:rsidRDefault="004269DF" w:rsidP="004269DF">
      <w:pPr>
        <w:pStyle w:val="ListParagraph"/>
        <w:numPr>
          <w:ilvl w:val="0"/>
          <w:numId w:val="3"/>
        </w:numPr>
        <w:spacing w:after="240"/>
        <w:jc w:val="both"/>
        <w:rPr>
          <w:sz w:val="28"/>
          <w:szCs w:val="28"/>
        </w:rPr>
      </w:pPr>
      <w:r>
        <w:rPr>
          <w:sz w:val="28"/>
          <w:szCs w:val="28"/>
        </w:rPr>
        <w:t xml:space="preserve">Līdz 2019.gada 31.decembrim norēķinos starp </w:t>
      </w:r>
      <w:r w:rsidR="00EE66F7">
        <w:rPr>
          <w:sz w:val="28"/>
          <w:szCs w:val="28"/>
        </w:rPr>
        <w:t xml:space="preserve">saistīto lietotāju </w:t>
      </w:r>
      <w:r>
        <w:rPr>
          <w:sz w:val="28"/>
          <w:szCs w:val="28"/>
        </w:rPr>
        <w:t xml:space="preserve">un publisko tirgotāju </w:t>
      </w:r>
      <w:r w:rsidR="00EE66F7">
        <w:rPr>
          <w:sz w:val="28"/>
          <w:szCs w:val="28"/>
        </w:rPr>
        <w:t xml:space="preserve">patērētās </w:t>
      </w:r>
      <w:r>
        <w:rPr>
          <w:sz w:val="28"/>
          <w:szCs w:val="28"/>
        </w:rPr>
        <w:t xml:space="preserve">dabasgāzes daudzums, kā arī sniegtie sadales sistēmas pakalpojumi </w:t>
      </w:r>
      <w:r w:rsidR="00EE66F7">
        <w:rPr>
          <w:sz w:val="28"/>
          <w:szCs w:val="28"/>
        </w:rPr>
        <w:t xml:space="preserve">rēķinos </w:t>
      </w:r>
      <w:r>
        <w:rPr>
          <w:sz w:val="28"/>
          <w:szCs w:val="28"/>
        </w:rPr>
        <w:t xml:space="preserve">tiek </w:t>
      </w:r>
      <w:r w:rsidR="00EE66F7">
        <w:rPr>
          <w:sz w:val="28"/>
          <w:szCs w:val="28"/>
        </w:rPr>
        <w:t xml:space="preserve">izteikti </w:t>
      </w:r>
      <w:r>
        <w:rPr>
          <w:sz w:val="28"/>
          <w:szCs w:val="28"/>
        </w:rPr>
        <w:t>tilpuma vienībās (m</w:t>
      </w:r>
      <w:r>
        <w:rPr>
          <w:sz w:val="28"/>
          <w:szCs w:val="28"/>
          <w:vertAlign w:val="superscript"/>
        </w:rPr>
        <w:t>3</w:t>
      </w:r>
      <w:r>
        <w:rPr>
          <w:sz w:val="28"/>
          <w:szCs w:val="28"/>
        </w:rPr>
        <w:t xml:space="preserve">), vienlaikus norādot dabasgāzes un sadales sistēmas pakalpojumu daudzumu enerģijas vienībās (kWh). </w:t>
      </w:r>
    </w:p>
    <w:p w14:paraId="453AA07E" w14:textId="7BB142D9" w:rsidR="002C4692" w:rsidRDefault="002C4692" w:rsidP="007D54B8">
      <w:pPr>
        <w:pStyle w:val="ListParagraph"/>
        <w:numPr>
          <w:ilvl w:val="0"/>
          <w:numId w:val="3"/>
        </w:numPr>
        <w:spacing w:after="240"/>
        <w:jc w:val="both"/>
        <w:rPr>
          <w:sz w:val="28"/>
          <w:szCs w:val="28"/>
        </w:rPr>
      </w:pPr>
      <w:r>
        <w:rPr>
          <w:sz w:val="28"/>
          <w:szCs w:val="28"/>
        </w:rPr>
        <w:t xml:space="preserve">Dabasgāzes </w:t>
      </w:r>
      <w:r w:rsidR="00B86611">
        <w:rPr>
          <w:sz w:val="28"/>
          <w:szCs w:val="28"/>
        </w:rPr>
        <w:t>lietotājam</w:t>
      </w:r>
      <w:r>
        <w:rPr>
          <w:sz w:val="28"/>
          <w:szCs w:val="28"/>
        </w:rPr>
        <w:t xml:space="preserve">, kas nav </w:t>
      </w:r>
      <w:r w:rsidR="00B86611">
        <w:rPr>
          <w:sz w:val="28"/>
          <w:szCs w:val="28"/>
        </w:rPr>
        <w:t>saistītais lietotājs</w:t>
      </w:r>
      <w:r>
        <w:rPr>
          <w:sz w:val="28"/>
          <w:szCs w:val="28"/>
        </w:rPr>
        <w:t xml:space="preserve">, līdz 2017.gada 31.decembrim norēķinos ar dabasgāzes tirgotājiem </w:t>
      </w:r>
      <w:r w:rsidR="00B86611">
        <w:rPr>
          <w:sz w:val="28"/>
          <w:szCs w:val="28"/>
        </w:rPr>
        <w:t xml:space="preserve">rēķinā </w:t>
      </w:r>
      <w:r>
        <w:rPr>
          <w:sz w:val="28"/>
          <w:szCs w:val="28"/>
        </w:rPr>
        <w:t>līdztekus saņemtās dabasgāzes daudzumam, kā arī sniegtajiem sadales sistēmas pakalpojumiem enerģijas vienībās (kWh) tiek norādīts saņemtās dabasgāzes un sadales sistēmas pakalpojumu daudzums tilpuma vienībās (m</w:t>
      </w:r>
      <w:r>
        <w:rPr>
          <w:sz w:val="28"/>
          <w:szCs w:val="28"/>
          <w:vertAlign w:val="superscript"/>
        </w:rPr>
        <w:t>3</w:t>
      </w:r>
      <w:r>
        <w:rPr>
          <w:sz w:val="28"/>
          <w:szCs w:val="28"/>
        </w:rPr>
        <w:t xml:space="preserve">). </w:t>
      </w:r>
    </w:p>
    <w:p w14:paraId="752BD325" w14:textId="77777777" w:rsidR="00106A5C" w:rsidRDefault="00106A5C" w:rsidP="007D54B8">
      <w:pPr>
        <w:numPr>
          <w:ilvl w:val="0"/>
          <w:numId w:val="3"/>
        </w:numPr>
        <w:spacing w:before="240" w:after="120"/>
        <w:jc w:val="both"/>
        <w:rPr>
          <w:sz w:val="28"/>
          <w:szCs w:val="28"/>
        </w:rPr>
      </w:pPr>
      <w:r>
        <w:rPr>
          <w:sz w:val="28"/>
          <w:szCs w:val="28"/>
        </w:rPr>
        <w:t>Noteikumi stājās spēkā 2017.gada 3.aprīlī.</w:t>
      </w:r>
    </w:p>
    <w:p w14:paraId="2D501653" w14:textId="77777777" w:rsidR="002E449D" w:rsidRPr="00106A5C" w:rsidRDefault="002E449D" w:rsidP="007D54B8">
      <w:pPr>
        <w:numPr>
          <w:ilvl w:val="0"/>
          <w:numId w:val="3"/>
        </w:numPr>
        <w:spacing w:before="240" w:after="120"/>
        <w:jc w:val="both"/>
        <w:rPr>
          <w:sz w:val="28"/>
          <w:szCs w:val="28"/>
        </w:rPr>
      </w:pPr>
      <w:r>
        <w:rPr>
          <w:sz w:val="28"/>
          <w:szCs w:val="28"/>
        </w:rPr>
        <w:t>A</w:t>
      </w:r>
      <w:r w:rsidRPr="00612157">
        <w:rPr>
          <w:sz w:val="28"/>
          <w:szCs w:val="28"/>
        </w:rPr>
        <w:t>tzīt par spēku zaudējušiem Ministru kabineta 20</w:t>
      </w:r>
      <w:r>
        <w:rPr>
          <w:sz w:val="28"/>
          <w:szCs w:val="28"/>
        </w:rPr>
        <w:t>16</w:t>
      </w:r>
      <w:r w:rsidRPr="00612157">
        <w:rPr>
          <w:sz w:val="28"/>
          <w:szCs w:val="28"/>
        </w:rPr>
        <w:t xml:space="preserve">.gada </w:t>
      </w:r>
      <w:r>
        <w:rPr>
          <w:sz w:val="28"/>
          <w:szCs w:val="28"/>
        </w:rPr>
        <w:t>9</w:t>
      </w:r>
      <w:r w:rsidRPr="00612157">
        <w:rPr>
          <w:sz w:val="28"/>
          <w:szCs w:val="28"/>
        </w:rPr>
        <w:t>.</w:t>
      </w:r>
      <w:r>
        <w:rPr>
          <w:sz w:val="28"/>
          <w:szCs w:val="28"/>
        </w:rPr>
        <w:t>februāra</w:t>
      </w:r>
      <w:r w:rsidRPr="00612157">
        <w:rPr>
          <w:sz w:val="28"/>
          <w:szCs w:val="28"/>
        </w:rPr>
        <w:t xml:space="preserve"> noteikumus Nr.</w:t>
      </w:r>
      <w:r>
        <w:rPr>
          <w:sz w:val="28"/>
          <w:szCs w:val="28"/>
        </w:rPr>
        <w:t>85</w:t>
      </w:r>
      <w:r w:rsidRPr="00612157">
        <w:rPr>
          <w:sz w:val="28"/>
          <w:szCs w:val="28"/>
        </w:rPr>
        <w:t xml:space="preserve"> “</w:t>
      </w:r>
      <w:r>
        <w:rPr>
          <w:sz w:val="28"/>
          <w:szCs w:val="28"/>
        </w:rPr>
        <w:t xml:space="preserve">Dabasgāzes </w:t>
      </w:r>
      <w:r w:rsidRPr="00612157">
        <w:rPr>
          <w:sz w:val="28"/>
          <w:szCs w:val="28"/>
        </w:rPr>
        <w:t>piegādes un lietošanas noteikumi” (Latvijas Vēstnesis, 20</w:t>
      </w:r>
      <w:r>
        <w:rPr>
          <w:sz w:val="28"/>
          <w:szCs w:val="28"/>
        </w:rPr>
        <w:t>16</w:t>
      </w:r>
      <w:r w:rsidRPr="00612157">
        <w:rPr>
          <w:sz w:val="28"/>
          <w:szCs w:val="28"/>
        </w:rPr>
        <w:t xml:space="preserve">, </w:t>
      </w:r>
      <w:r w:rsidRPr="00612157">
        <w:rPr>
          <w:vanish/>
          <w:sz w:val="28"/>
          <w:szCs w:val="28"/>
        </w:rPr>
        <w:t>5</w:t>
      </w:r>
      <w:r w:rsidRPr="00612157">
        <w:rPr>
          <w:sz w:val="28"/>
          <w:szCs w:val="28"/>
        </w:rPr>
        <w:t>Nr.</w:t>
      </w:r>
      <w:r>
        <w:rPr>
          <w:sz w:val="28"/>
          <w:szCs w:val="28"/>
        </w:rPr>
        <w:t>28</w:t>
      </w:r>
      <w:r w:rsidRPr="00612157">
        <w:rPr>
          <w:sz w:val="28"/>
          <w:szCs w:val="28"/>
        </w:rPr>
        <w:t>)</w:t>
      </w:r>
      <w:r>
        <w:rPr>
          <w:sz w:val="28"/>
          <w:szCs w:val="28"/>
        </w:rPr>
        <w:t>.</w:t>
      </w:r>
    </w:p>
    <w:p w14:paraId="74752692" w14:textId="77777777" w:rsidR="007D5C5A" w:rsidRDefault="007D5C5A" w:rsidP="007D54B8">
      <w:pPr>
        <w:spacing w:before="240" w:after="240"/>
        <w:jc w:val="both"/>
        <w:rPr>
          <w:sz w:val="28"/>
          <w:szCs w:val="28"/>
        </w:rPr>
      </w:pPr>
    </w:p>
    <w:p w14:paraId="4D55A6A0" w14:textId="77777777" w:rsidR="007D5C5A" w:rsidRDefault="0096043D">
      <w:pPr>
        <w:pStyle w:val="BodyText3"/>
        <w:jc w:val="center"/>
        <w:rPr>
          <w:b/>
          <w:bCs/>
          <w:sz w:val="28"/>
          <w:szCs w:val="28"/>
        </w:rPr>
      </w:pPr>
      <w:r>
        <w:rPr>
          <w:b/>
          <w:bCs/>
          <w:sz w:val="28"/>
          <w:szCs w:val="28"/>
        </w:rPr>
        <w:t>Informatīva atsauce uz Eiropas Savienības direktīvu</w:t>
      </w:r>
    </w:p>
    <w:p w14:paraId="69E61E11" w14:textId="77777777" w:rsidR="007D5C5A" w:rsidRDefault="0096043D">
      <w:pPr>
        <w:spacing w:after="120"/>
        <w:jc w:val="both"/>
        <w:rPr>
          <w:sz w:val="28"/>
          <w:szCs w:val="28"/>
        </w:rPr>
      </w:pPr>
      <w:r>
        <w:rPr>
          <w:sz w:val="28"/>
          <w:szCs w:val="28"/>
        </w:rPr>
        <w:t xml:space="preserve">Noteikumu projektā iekļautas tiesību normas, kas izriet no Eiropas Parlamenta un Padomes 2012. gada 25. oktobra Direktīvas 2012/27/ES par energoefektivitāti, ar </w:t>
      </w:r>
      <w:r>
        <w:rPr>
          <w:sz w:val="28"/>
          <w:szCs w:val="28"/>
        </w:rPr>
        <w:lastRenderedPageBreak/>
        <w:t>ko groza Direktīvas 2009/125/EK un 2010/30/ES un atceļ Direktīvas 2004/8/EK un 2006/32/EK.</w:t>
      </w:r>
    </w:p>
    <w:p w14:paraId="3C1C5921" w14:textId="77777777" w:rsidR="007D5C5A" w:rsidRDefault="007D5C5A">
      <w:pPr>
        <w:rPr>
          <w:i/>
          <w:color w:val="000000" w:themeColor="text1"/>
          <w:sz w:val="28"/>
          <w:szCs w:val="28"/>
        </w:rPr>
      </w:pPr>
    </w:p>
    <w:p w14:paraId="2694107F" w14:textId="77777777" w:rsidR="007D5C5A" w:rsidRDefault="0096043D">
      <w:pPr>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M.Kučinskis</w:t>
      </w:r>
    </w:p>
    <w:p w14:paraId="194992E2" w14:textId="77777777" w:rsidR="007D5C5A" w:rsidRDefault="007D5C5A">
      <w:pPr>
        <w:pStyle w:val="BalloonText"/>
        <w:rPr>
          <w:rFonts w:ascii="Times New Roman" w:hAnsi="Times New Roman" w:cs="Times New Roman"/>
          <w:szCs w:val="28"/>
        </w:rPr>
      </w:pPr>
    </w:p>
    <w:p w14:paraId="3694AB2A" w14:textId="77777777" w:rsidR="007D5C5A" w:rsidRDefault="007D5C5A">
      <w:pPr>
        <w:pStyle w:val="BalloonText"/>
        <w:rPr>
          <w:rFonts w:ascii="Times New Roman" w:hAnsi="Times New Roman" w:cs="Times New Roman"/>
          <w:szCs w:val="28"/>
        </w:rPr>
      </w:pPr>
    </w:p>
    <w:p w14:paraId="0077338B" w14:textId="77777777" w:rsidR="007D5C5A" w:rsidRDefault="0096043D" w:rsidP="00AA520F">
      <w:pPr>
        <w:pStyle w:val="NormalWeb"/>
        <w:spacing w:beforeAutospacing="0" w:afterAutospacing="0"/>
        <w:rPr>
          <w:sz w:val="28"/>
          <w:szCs w:val="28"/>
        </w:rPr>
      </w:pPr>
      <w:r>
        <w:rPr>
          <w:sz w:val="28"/>
          <w:szCs w:val="28"/>
        </w:rPr>
        <w:t>Ministru prezidenta biedrs,</w:t>
      </w:r>
    </w:p>
    <w:p w14:paraId="78010155" w14:textId="77777777" w:rsidR="007D5C5A" w:rsidRDefault="0096043D" w:rsidP="00AA520F">
      <w:pPr>
        <w:pStyle w:val="NormalWeb"/>
        <w:spacing w:beforeAutospacing="0" w:afterAutospacing="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A.Ašeradens</w:t>
      </w:r>
    </w:p>
    <w:p w14:paraId="599D0FAB" w14:textId="77777777" w:rsidR="007D5C5A" w:rsidRDefault="007D5C5A">
      <w:pPr>
        <w:pStyle w:val="BalloonText"/>
        <w:rPr>
          <w:rFonts w:ascii="Times New Roman" w:hAnsi="Times New Roman" w:cs="Times New Roman"/>
          <w:szCs w:val="28"/>
        </w:rPr>
      </w:pPr>
    </w:p>
    <w:p w14:paraId="796EE6D0" w14:textId="77777777" w:rsidR="007D5C5A" w:rsidRDefault="007D5C5A">
      <w:pPr>
        <w:pStyle w:val="BalloonText"/>
        <w:rPr>
          <w:rFonts w:ascii="Times New Roman" w:hAnsi="Times New Roman" w:cs="Times New Roman"/>
          <w:szCs w:val="28"/>
        </w:rPr>
      </w:pPr>
    </w:p>
    <w:p w14:paraId="41BEDB3D" w14:textId="77777777" w:rsidR="006B523A" w:rsidRDefault="006B523A">
      <w:pPr>
        <w:pStyle w:val="BalloonText"/>
        <w:rPr>
          <w:rFonts w:ascii="Times New Roman" w:hAnsi="Times New Roman" w:cs="Times New Roman"/>
          <w:szCs w:val="28"/>
        </w:rPr>
      </w:pPr>
    </w:p>
    <w:p w14:paraId="0E54EDB2" w14:textId="77777777" w:rsidR="006E0904" w:rsidRDefault="006E0904">
      <w:pPr>
        <w:pStyle w:val="BalloonText"/>
        <w:rPr>
          <w:rFonts w:ascii="Times New Roman" w:hAnsi="Times New Roman" w:cs="Times New Roman"/>
          <w:szCs w:val="28"/>
        </w:rPr>
      </w:pPr>
    </w:p>
    <w:p w14:paraId="6B2F7AB6" w14:textId="77777777" w:rsidR="006E0904" w:rsidRDefault="006E0904">
      <w:pPr>
        <w:pStyle w:val="BalloonText"/>
        <w:rPr>
          <w:rFonts w:ascii="Times New Roman" w:hAnsi="Times New Roman" w:cs="Times New Roman"/>
          <w:szCs w:val="28"/>
        </w:rPr>
      </w:pPr>
    </w:p>
    <w:p w14:paraId="2E99B5A5" w14:textId="77777777" w:rsidR="007D5C5A" w:rsidRDefault="007D5C5A">
      <w:pPr>
        <w:pStyle w:val="BalloonText"/>
        <w:rPr>
          <w:rFonts w:ascii="Times New Roman" w:hAnsi="Times New Roman" w:cs="Times New Roman"/>
          <w:szCs w:val="28"/>
        </w:rPr>
      </w:pPr>
    </w:p>
    <w:p w14:paraId="59DA4CFD" w14:textId="77777777" w:rsidR="007D5C5A" w:rsidRDefault="0096043D">
      <w:pPr>
        <w:rPr>
          <w:sz w:val="28"/>
          <w:szCs w:val="28"/>
        </w:rPr>
      </w:pPr>
      <w:r>
        <w:rPr>
          <w:sz w:val="28"/>
          <w:szCs w:val="28"/>
        </w:rPr>
        <w:t>Iesniedzējs: Ministru prezidenta biedrs,</w:t>
      </w:r>
    </w:p>
    <w:p w14:paraId="26C85BC8" w14:textId="77777777" w:rsidR="007D5C5A" w:rsidRDefault="0096043D">
      <w:pPr>
        <w:ind w:left="720" w:firstLine="72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A.Ašeradens</w:t>
      </w:r>
    </w:p>
    <w:p w14:paraId="6F75C146" w14:textId="77777777" w:rsidR="007D5C5A" w:rsidRDefault="007D5C5A">
      <w:pPr>
        <w:pStyle w:val="BalloonText"/>
        <w:rPr>
          <w:rFonts w:ascii="Times New Roman" w:hAnsi="Times New Roman" w:cs="Times New Roman"/>
          <w:szCs w:val="28"/>
        </w:rPr>
      </w:pPr>
    </w:p>
    <w:p w14:paraId="13848E6C" w14:textId="77777777" w:rsidR="007D5C5A" w:rsidRDefault="007D5C5A">
      <w:pPr>
        <w:pStyle w:val="BalloonText"/>
        <w:rPr>
          <w:rFonts w:ascii="Times New Roman" w:hAnsi="Times New Roman" w:cs="Times New Roman"/>
          <w:szCs w:val="28"/>
        </w:rPr>
      </w:pPr>
    </w:p>
    <w:p w14:paraId="5F587F9A" w14:textId="77777777" w:rsidR="001741CF" w:rsidRDefault="001741CF">
      <w:pPr>
        <w:rPr>
          <w:sz w:val="28"/>
          <w:szCs w:val="28"/>
        </w:rPr>
      </w:pPr>
    </w:p>
    <w:p w14:paraId="612423E4" w14:textId="77777777" w:rsidR="007D5C5A" w:rsidRDefault="0096043D">
      <w:pPr>
        <w:rPr>
          <w:color w:val="000000"/>
          <w:sz w:val="28"/>
          <w:szCs w:val="28"/>
        </w:rPr>
      </w:pPr>
      <w:r>
        <w:rPr>
          <w:sz w:val="28"/>
          <w:szCs w:val="28"/>
        </w:rPr>
        <w:t>Vīza: valsts sekretārs                                                            J.Stinka</w:t>
      </w:r>
    </w:p>
    <w:p w14:paraId="4281BFB7" w14:textId="77777777" w:rsidR="007D5C5A" w:rsidRDefault="007D5C5A">
      <w:pPr>
        <w:rPr>
          <w:color w:val="000000"/>
          <w:sz w:val="28"/>
          <w:szCs w:val="28"/>
        </w:rPr>
      </w:pPr>
    </w:p>
    <w:p w14:paraId="06A499D0" w14:textId="77777777" w:rsidR="000546EB" w:rsidRDefault="000546EB" w:rsidP="007176AB">
      <w:pPr>
        <w:pStyle w:val="Header"/>
        <w:tabs>
          <w:tab w:val="clear" w:pos="4153"/>
          <w:tab w:val="clear" w:pos="8306"/>
        </w:tabs>
        <w:rPr>
          <w:color w:val="000000" w:themeColor="text1"/>
          <w:sz w:val="20"/>
          <w:szCs w:val="20"/>
        </w:rPr>
      </w:pPr>
    </w:p>
    <w:p w14:paraId="73AD7B3B" w14:textId="77777777" w:rsidR="000546EB" w:rsidRDefault="000546EB" w:rsidP="007176AB">
      <w:pPr>
        <w:pStyle w:val="Header"/>
        <w:tabs>
          <w:tab w:val="clear" w:pos="4153"/>
          <w:tab w:val="clear" w:pos="8306"/>
        </w:tabs>
        <w:rPr>
          <w:color w:val="000000" w:themeColor="text1"/>
          <w:sz w:val="20"/>
          <w:szCs w:val="20"/>
        </w:rPr>
      </w:pPr>
    </w:p>
    <w:p w14:paraId="615D68E3" w14:textId="77777777" w:rsidR="006E0649" w:rsidRDefault="006E0649" w:rsidP="007176AB">
      <w:pPr>
        <w:pStyle w:val="Header"/>
        <w:tabs>
          <w:tab w:val="clear" w:pos="4153"/>
          <w:tab w:val="clear" w:pos="8306"/>
        </w:tabs>
        <w:rPr>
          <w:color w:val="000000" w:themeColor="text1"/>
          <w:sz w:val="20"/>
          <w:szCs w:val="20"/>
        </w:rPr>
      </w:pPr>
    </w:p>
    <w:p w14:paraId="578DC061" w14:textId="77777777" w:rsidR="006E0649" w:rsidRDefault="006E0649" w:rsidP="007176AB">
      <w:pPr>
        <w:pStyle w:val="Header"/>
        <w:tabs>
          <w:tab w:val="clear" w:pos="4153"/>
          <w:tab w:val="clear" w:pos="8306"/>
        </w:tabs>
        <w:rPr>
          <w:color w:val="000000" w:themeColor="text1"/>
          <w:sz w:val="20"/>
          <w:szCs w:val="20"/>
        </w:rPr>
      </w:pPr>
    </w:p>
    <w:p w14:paraId="741A2300" w14:textId="77777777" w:rsidR="006E0649" w:rsidRDefault="006E0649" w:rsidP="007176AB">
      <w:pPr>
        <w:pStyle w:val="Header"/>
        <w:tabs>
          <w:tab w:val="clear" w:pos="4153"/>
          <w:tab w:val="clear" w:pos="8306"/>
        </w:tabs>
        <w:rPr>
          <w:color w:val="000000" w:themeColor="text1"/>
          <w:sz w:val="20"/>
          <w:szCs w:val="20"/>
        </w:rPr>
      </w:pPr>
    </w:p>
    <w:p w14:paraId="29BDA812" w14:textId="77777777" w:rsidR="006E0649" w:rsidRDefault="006E0649" w:rsidP="007176AB">
      <w:pPr>
        <w:pStyle w:val="Header"/>
        <w:tabs>
          <w:tab w:val="clear" w:pos="4153"/>
          <w:tab w:val="clear" w:pos="8306"/>
        </w:tabs>
        <w:rPr>
          <w:color w:val="000000" w:themeColor="text1"/>
          <w:sz w:val="20"/>
          <w:szCs w:val="20"/>
        </w:rPr>
      </w:pPr>
    </w:p>
    <w:p w14:paraId="6BE571C2" w14:textId="77777777" w:rsidR="006E0649" w:rsidRDefault="006E0649" w:rsidP="007176AB">
      <w:pPr>
        <w:pStyle w:val="Header"/>
        <w:tabs>
          <w:tab w:val="clear" w:pos="4153"/>
          <w:tab w:val="clear" w:pos="8306"/>
        </w:tabs>
        <w:rPr>
          <w:color w:val="000000" w:themeColor="text1"/>
          <w:sz w:val="20"/>
          <w:szCs w:val="20"/>
        </w:rPr>
      </w:pPr>
    </w:p>
    <w:p w14:paraId="5C4A1AA8" w14:textId="77777777" w:rsidR="006E0649" w:rsidRDefault="006E0649" w:rsidP="007176AB">
      <w:pPr>
        <w:pStyle w:val="Header"/>
        <w:tabs>
          <w:tab w:val="clear" w:pos="4153"/>
          <w:tab w:val="clear" w:pos="8306"/>
        </w:tabs>
        <w:rPr>
          <w:color w:val="000000" w:themeColor="text1"/>
          <w:sz w:val="20"/>
          <w:szCs w:val="20"/>
        </w:rPr>
      </w:pPr>
    </w:p>
    <w:p w14:paraId="21ED908D" w14:textId="579C31D1" w:rsidR="007176AB" w:rsidRPr="00612157" w:rsidRDefault="00C6398A" w:rsidP="007176AB">
      <w:pPr>
        <w:pStyle w:val="Header"/>
        <w:tabs>
          <w:tab w:val="clear" w:pos="4153"/>
          <w:tab w:val="clear" w:pos="8306"/>
        </w:tabs>
        <w:rPr>
          <w:color w:val="000000" w:themeColor="text1"/>
          <w:sz w:val="20"/>
          <w:szCs w:val="20"/>
        </w:rPr>
      </w:pPr>
      <w:r>
        <w:rPr>
          <w:color w:val="000000" w:themeColor="text1"/>
          <w:sz w:val="20"/>
          <w:szCs w:val="20"/>
        </w:rPr>
        <w:fldChar w:fldCharType="begin"/>
      </w:r>
      <w:r>
        <w:rPr>
          <w:color w:val="000000" w:themeColor="text1"/>
          <w:sz w:val="20"/>
          <w:szCs w:val="20"/>
        </w:rPr>
        <w:instrText xml:space="preserve"> TIME \@ "dd.MM.yyyy HH:mm" </w:instrText>
      </w:r>
      <w:r>
        <w:rPr>
          <w:color w:val="000000" w:themeColor="text1"/>
          <w:sz w:val="20"/>
          <w:szCs w:val="20"/>
        </w:rPr>
        <w:fldChar w:fldCharType="separate"/>
      </w:r>
      <w:r>
        <w:rPr>
          <w:noProof/>
          <w:color w:val="000000" w:themeColor="text1"/>
          <w:sz w:val="20"/>
          <w:szCs w:val="20"/>
        </w:rPr>
        <w:t>25.07.2016 12:38</w:t>
      </w:r>
      <w:r>
        <w:rPr>
          <w:color w:val="000000" w:themeColor="text1"/>
          <w:sz w:val="20"/>
          <w:szCs w:val="20"/>
        </w:rPr>
        <w:fldChar w:fldCharType="end"/>
      </w:r>
      <w:bookmarkStart w:id="23" w:name="_GoBack"/>
      <w:bookmarkEnd w:id="23"/>
    </w:p>
    <w:p w14:paraId="31CF2BD1" w14:textId="2711E900" w:rsidR="001741CF" w:rsidRDefault="006B523A" w:rsidP="00C176FD">
      <w:pPr>
        <w:pStyle w:val="Header"/>
        <w:rPr>
          <w:color w:val="000000" w:themeColor="text1"/>
          <w:sz w:val="20"/>
          <w:szCs w:val="20"/>
        </w:rPr>
      </w:pPr>
      <w:r>
        <w:rPr>
          <w:sz w:val="20"/>
          <w:szCs w:val="20"/>
        </w:rPr>
        <w:t>10460</w:t>
      </w:r>
    </w:p>
    <w:p w14:paraId="73D0CC69" w14:textId="77777777" w:rsidR="007D5C5A" w:rsidRDefault="0096043D" w:rsidP="00C176FD">
      <w:pPr>
        <w:pStyle w:val="Header"/>
        <w:rPr>
          <w:color w:val="000000" w:themeColor="text1"/>
          <w:sz w:val="20"/>
          <w:szCs w:val="20"/>
        </w:rPr>
      </w:pPr>
      <w:r>
        <w:rPr>
          <w:color w:val="000000" w:themeColor="text1"/>
          <w:sz w:val="20"/>
          <w:szCs w:val="20"/>
        </w:rPr>
        <w:t xml:space="preserve">I.Sils, </w:t>
      </w:r>
    </w:p>
    <w:p w14:paraId="2C3ED008" w14:textId="77777777" w:rsidR="007D5C5A" w:rsidRDefault="0096043D" w:rsidP="00C176FD">
      <w:pPr>
        <w:pStyle w:val="Header"/>
      </w:pPr>
      <w:r>
        <w:rPr>
          <w:color w:val="000000"/>
          <w:sz w:val="20"/>
          <w:szCs w:val="20"/>
        </w:rPr>
        <w:t xml:space="preserve">67013036, </w:t>
      </w:r>
      <w:r>
        <w:rPr>
          <w:sz w:val="20"/>
          <w:szCs w:val="20"/>
        </w:rPr>
        <w:t>Ingars.Sils@em.gov.lv</w:t>
      </w:r>
      <w:r>
        <w:rPr>
          <w:color w:val="000000"/>
          <w:sz w:val="20"/>
          <w:szCs w:val="20"/>
        </w:rPr>
        <w:t xml:space="preserve"> </w:t>
      </w:r>
    </w:p>
    <w:sectPr w:rsidR="007D5C5A" w:rsidSect="00AA520F">
      <w:headerReference w:type="default" r:id="rId10"/>
      <w:footerReference w:type="default" r:id="rId11"/>
      <w:footerReference w:type="first" r:id="rId12"/>
      <w:pgSz w:w="11906" w:h="16838"/>
      <w:pgMar w:top="1418" w:right="1134" w:bottom="1134" w:left="1701" w:header="72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904F5" w14:textId="77777777" w:rsidR="000A7B98" w:rsidRDefault="000A7B98" w:rsidP="007D5C5A">
      <w:r>
        <w:separator/>
      </w:r>
    </w:p>
  </w:endnote>
  <w:endnote w:type="continuationSeparator" w:id="0">
    <w:p w14:paraId="1383163C" w14:textId="77777777" w:rsidR="000A7B98" w:rsidRDefault="000A7B98" w:rsidP="007D5C5A">
      <w:r>
        <w:continuationSeparator/>
      </w:r>
    </w:p>
  </w:endnote>
  <w:endnote w:type="continuationNotice" w:id="1">
    <w:p w14:paraId="2C914BCD" w14:textId="77777777" w:rsidR="000A7B98" w:rsidRDefault="000A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5F060" w14:textId="676C1A18" w:rsidR="000D6E8C" w:rsidRDefault="000D6E8C">
    <w:pPr>
      <w:pStyle w:val="Footer"/>
      <w:jc w:val="both"/>
      <w:rPr>
        <w:sz w:val="20"/>
        <w:szCs w:val="20"/>
      </w:rPr>
    </w:pPr>
    <w:r>
      <w:rPr>
        <w:sz w:val="20"/>
        <w:szCs w:val="20"/>
      </w:rPr>
      <w:t>EMNot_</w:t>
    </w:r>
    <w:r w:rsidR="006E0904">
      <w:rPr>
        <w:sz w:val="20"/>
        <w:szCs w:val="20"/>
      </w:rPr>
      <w:t>2507</w:t>
    </w:r>
    <w:r>
      <w:rPr>
        <w:sz w:val="20"/>
        <w:szCs w:val="20"/>
      </w:rPr>
      <w:t>16_dabgaz; Ministru kabineta noteikumu projekts „Dabasgāzes tirdzniecības un lietošanas noteikumi”</w:t>
    </w:r>
  </w:p>
  <w:p w14:paraId="29733D49" w14:textId="77777777" w:rsidR="000D6E8C" w:rsidRDefault="000D6E8C">
    <w:pPr>
      <w:pStyle w:val="Footer"/>
      <w:jc w:val="right"/>
    </w:pPr>
  </w:p>
  <w:p w14:paraId="4502EC04" w14:textId="77777777" w:rsidR="000D6E8C" w:rsidRDefault="000D6E8C" w:rsidP="00D9476C">
    <w:pPr>
      <w:pStyle w:val="Footer"/>
      <w:tabs>
        <w:tab w:val="left" w:pos="16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002D2" w14:textId="03E30DE8" w:rsidR="000D6E8C" w:rsidRDefault="000D6E8C">
    <w:pPr>
      <w:pStyle w:val="Footer"/>
      <w:jc w:val="both"/>
      <w:rPr>
        <w:sz w:val="20"/>
        <w:szCs w:val="20"/>
      </w:rPr>
    </w:pPr>
    <w:r>
      <w:rPr>
        <w:sz w:val="20"/>
        <w:szCs w:val="20"/>
      </w:rPr>
      <w:t>EMNot_</w:t>
    </w:r>
    <w:r w:rsidR="006E0904">
      <w:rPr>
        <w:sz w:val="20"/>
        <w:szCs w:val="20"/>
      </w:rPr>
      <w:t>2507</w:t>
    </w:r>
    <w:r>
      <w:rPr>
        <w:sz w:val="20"/>
        <w:szCs w:val="20"/>
      </w:rPr>
      <w:t>16_dabgaz; Ministru kabineta noteikumu projekts „Dabasgāzes tirdzniecības un lietošanas noteikumi”</w:t>
    </w:r>
  </w:p>
  <w:p w14:paraId="1EF92887" w14:textId="77777777" w:rsidR="000D6E8C" w:rsidRDefault="000D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88E1" w14:textId="77777777" w:rsidR="000A7B98" w:rsidRDefault="000A7B98" w:rsidP="007D5C5A">
      <w:r>
        <w:separator/>
      </w:r>
    </w:p>
  </w:footnote>
  <w:footnote w:type="continuationSeparator" w:id="0">
    <w:p w14:paraId="725F5354" w14:textId="77777777" w:rsidR="000A7B98" w:rsidRDefault="000A7B98" w:rsidP="007D5C5A">
      <w:r>
        <w:continuationSeparator/>
      </w:r>
    </w:p>
  </w:footnote>
  <w:footnote w:type="continuationNotice" w:id="1">
    <w:p w14:paraId="56E5EF79" w14:textId="77777777" w:rsidR="000A7B98" w:rsidRDefault="000A7B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3067"/>
      <w:docPartObj>
        <w:docPartGallery w:val="Page Numbers (Top of Page)"/>
        <w:docPartUnique/>
      </w:docPartObj>
    </w:sdtPr>
    <w:sdtContent>
      <w:p w14:paraId="49D73102" w14:textId="77777777" w:rsidR="000D6E8C" w:rsidRDefault="000D6E8C">
        <w:pPr>
          <w:pStyle w:val="Header"/>
          <w:jc w:val="center"/>
        </w:pPr>
        <w:r>
          <w:fldChar w:fldCharType="begin"/>
        </w:r>
        <w:r>
          <w:instrText>PAGE</w:instrText>
        </w:r>
        <w:r>
          <w:fldChar w:fldCharType="separate"/>
        </w:r>
        <w:r w:rsidR="00C6398A">
          <w:rPr>
            <w:noProof/>
          </w:rPr>
          <w:t>40</w:t>
        </w:r>
        <w:r>
          <w:rPr>
            <w:noProof/>
          </w:rPr>
          <w:fldChar w:fldCharType="end"/>
        </w:r>
      </w:p>
    </w:sdtContent>
  </w:sdt>
  <w:p w14:paraId="5F7FE4BA" w14:textId="77777777" w:rsidR="000D6E8C" w:rsidRDefault="000D6E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337E9C"/>
    <w:multiLevelType w:val="multilevel"/>
    <w:tmpl w:val="11F2AE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E554A7A"/>
    <w:multiLevelType w:val="multilevel"/>
    <w:tmpl w:val="124C5296"/>
    <w:lvl w:ilvl="0">
      <w:start w:val="20"/>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D5426F"/>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abstractNum w:abstractNumId="7" w15:restartNumberingAfterBreak="0">
    <w:nsid w:val="410646A0"/>
    <w:multiLevelType w:val="multilevel"/>
    <w:tmpl w:val="511E4B4C"/>
    <w:lvl w:ilvl="0">
      <w:start w:val="1"/>
      <w:numFmt w:val="decimal"/>
      <w:lvlText w:val="%1."/>
      <w:lvlJc w:val="left"/>
      <w:pPr>
        <w:tabs>
          <w:tab w:val="num" w:pos="950"/>
        </w:tabs>
        <w:ind w:left="950" w:hanging="360"/>
      </w:pPr>
    </w:lvl>
    <w:lvl w:ilvl="1">
      <w:start w:val="1"/>
      <w:numFmt w:val="decimal"/>
      <w:lvlText w:val="%1.%2."/>
      <w:lvlJc w:val="left"/>
      <w:pPr>
        <w:tabs>
          <w:tab w:val="num" w:pos="1295"/>
        </w:tabs>
        <w:ind w:left="1295" w:hanging="705"/>
      </w:pPr>
    </w:lvl>
    <w:lvl w:ilvl="2">
      <w:start w:val="1"/>
      <w:numFmt w:val="decimal"/>
      <w:lvlText w:val="%1.%2.%3."/>
      <w:lvlJc w:val="left"/>
      <w:pPr>
        <w:tabs>
          <w:tab w:val="num" w:pos="1310"/>
        </w:tabs>
        <w:ind w:left="1310" w:hanging="720"/>
      </w:pPr>
    </w:lvl>
    <w:lvl w:ilvl="3">
      <w:start w:val="1"/>
      <w:numFmt w:val="decimal"/>
      <w:lvlText w:val="%1.%2.%3.%4."/>
      <w:lvlJc w:val="left"/>
      <w:pPr>
        <w:tabs>
          <w:tab w:val="num" w:pos="1310"/>
        </w:tabs>
        <w:ind w:left="1310" w:hanging="720"/>
      </w:pPr>
    </w:lvl>
    <w:lvl w:ilvl="4">
      <w:start w:val="1"/>
      <w:numFmt w:val="decimal"/>
      <w:lvlText w:val="%1.%2.%3.%4.%5."/>
      <w:lvlJc w:val="left"/>
      <w:pPr>
        <w:tabs>
          <w:tab w:val="num" w:pos="1670"/>
        </w:tabs>
        <w:ind w:left="1670" w:hanging="1080"/>
      </w:pPr>
    </w:lvl>
    <w:lvl w:ilvl="5">
      <w:start w:val="1"/>
      <w:numFmt w:val="decimal"/>
      <w:lvlText w:val="%1.%2.%3.%4.%5.%6."/>
      <w:lvlJc w:val="left"/>
      <w:pPr>
        <w:tabs>
          <w:tab w:val="num" w:pos="1670"/>
        </w:tabs>
        <w:ind w:left="1670" w:hanging="1080"/>
      </w:pPr>
    </w:lvl>
    <w:lvl w:ilvl="6">
      <w:start w:val="1"/>
      <w:numFmt w:val="decimal"/>
      <w:lvlText w:val="%1.%2.%3.%4.%5.%6.%7."/>
      <w:lvlJc w:val="left"/>
      <w:pPr>
        <w:tabs>
          <w:tab w:val="num" w:pos="2030"/>
        </w:tabs>
        <w:ind w:left="2030" w:hanging="1440"/>
      </w:pPr>
    </w:lvl>
    <w:lvl w:ilvl="7">
      <w:start w:val="1"/>
      <w:numFmt w:val="decimal"/>
      <w:lvlText w:val="%1.%2.%3.%4.%5.%6.%7.%8."/>
      <w:lvlJc w:val="left"/>
      <w:pPr>
        <w:tabs>
          <w:tab w:val="num" w:pos="2030"/>
        </w:tabs>
        <w:ind w:left="2030" w:hanging="1440"/>
      </w:pPr>
    </w:lvl>
    <w:lvl w:ilvl="8">
      <w:start w:val="1"/>
      <w:numFmt w:val="decimal"/>
      <w:lvlText w:val="%1.%2.%3.%4.%5.%6.%7.%8.%9."/>
      <w:lvlJc w:val="left"/>
      <w:pPr>
        <w:tabs>
          <w:tab w:val="num" w:pos="2390"/>
        </w:tabs>
        <w:ind w:left="2390" w:hanging="1800"/>
      </w:pPr>
    </w:lvl>
  </w:abstractNum>
  <w:abstractNum w:abstractNumId="8" w15:restartNumberingAfterBreak="0">
    <w:nsid w:val="41A801D8"/>
    <w:multiLevelType w:val="hybridMultilevel"/>
    <w:tmpl w:val="86F01256"/>
    <w:lvl w:ilvl="0" w:tplc="15B66E8C">
      <w:start w:val="1"/>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8871F6"/>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6375E52"/>
    <w:multiLevelType w:val="multilevel"/>
    <w:tmpl w:val="6E1EE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CA922F5"/>
    <w:multiLevelType w:val="hybridMultilevel"/>
    <w:tmpl w:val="7A101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10"/>
  </w:num>
  <w:num w:numId="5">
    <w:abstractNumId w:val="5"/>
  </w:num>
  <w:num w:numId="6">
    <w:abstractNumId w:val="8"/>
  </w:num>
  <w:num w:numId="7">
    <w:abstractNumId w:val="1"/>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0"/>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5A"/>
    <w:rsid w:val="000016F5"/>
    <w:rsid w:val="00001D31"/>
    <w:rsid w:val="000023F6"/>
    <w:rsid w:val="00002556"/>
    <w:rsid w:val="00002791"/>
    <w:rsid w:val="00002EAC"/>
    <w:rsid w:val="000033AD"/>
    <w:rsid w:val="000033C9"/>
    <w:rsid w:val="00004617"/>
    <w:rsid w:val="00004B09"/>
    <w:rsid w:val="000062B3"/>
    <w:rsid w:val="00006AF0"/>
    <w:rsid w:val="000074BF"/>
    <w:rsid w:val="000076ED"/>
    <w:rsid w:val="0000795A"/>
    <w:rsid w:val="00010ECD"/>
    <w:rsid w:val="00010EDC"/>
    <w:rsid w:val="000117E0"/>
    <w:rsid w:val="00012626"/>
    <w:rsid w:val="00012BC6"/>
    <w:rsid w:val="00012F4E"/>
    <w:rsid w:val="00013E46"/>
    <w:rsid w:val="00014934"/>
    <w:rsid w:val="00015719"/>
    <w:rsid w:val="00015724"/>
    <w:rsid w:val="00015E2B"/>
    <w:rsid w:val="0001662B"/>
    <w:rsid w:val="0001683E"/>
    <w:rsid w:val="00016E1E"/>
    <w:rsid w:val="00016F9D"/>
    <w:rsid w:val="00020475"/>
    <w:rsid w:val="00021CBB"/>
    <w:rsid w:val="00022400"/>
    <w:rsid w:val="00022C24"/>
    <w:rsid w:val="00022D54"/>
    <w:rsid w:val="00025000"/>
    <w:rsid w:val="0002548F"/>
    <w:rsid w:val="000254C1"/>
    <w:rsid w:val="00026B68"/>
    <w:rsid w:val="00026E22"/>
    <w:rsid w:val="000278FF"/>
    <w:rsid w:val="000279E8"/>
    <w:rsid w:val="00027E47"/>
    <w:rsid w:val="00027EFF"/>
    <w:rsid w:val="00030E4C"/>
    <w:rsid w:val="00030EBF"/>
    <w:rsid w:val="0003110B"/>
    <w:rsid w:val="00031EB6"/>
    <w:rsid w:val="000327F1"/>
    <w:rsid w:val="000329EC"/>
    <w:rsid w:val="000332B2"/>
    <w:rsid w:val="000350A7"/>
    <w:rsid w:val="000366C2"/>
    <w:rsid w:val="00036B3C"/>
    <w:rsid w:val="00036BCA"/>
    <w:rsid w:val="00036D03"/>
    <w:rsid w:val="00036D8D"/>
    <w:rsid w:val="00037825"/>
    <w:rsid w:val="00037CC4"/>
    <w:rsid w:val="000408E0"/>
    <w:rsid w:val="00040BF8"/>
    <w:rsid w:val="00040E09"/>
    <w:rsid w:val="00041151"/>
    <w:rsid w:val="000413E6"/>
    <w:rsid w:val="0004253A"/>
    <w:rsid w:val="000429AC"/>
    <w:rsid w:val="00042E18"/>
    <w:rsid w:val="00043A0B"/>
    <w:rsid w:val="00043D70"/>
    <w:rsid w:val="00044A94"/>
    <w:rsid w:val="000450B4"/>
    <w:rsid w:val="00045393"/>
    <w:rsid w:val="00045685"/>
    <w:rsid w:val="000457E5"/>
    <w:rsid w:val="000462EE"/>
    <w:rsid w:val="000469C2"/>
    <w:rsid w:val="0005077C"/>
    <w:rsid w:val="00050A98"/>
    <w:rsid w:val="00050DA0"/>
    <w:rsid w:val="00051B71"/>
    <w:rsid w:val="00051BE7"/>
    <w:rsid w:val="0005283B"/>
    <w:rsid w:val="00052C07"/>
    <w:rsid w:val="0005315E"/>
    <w:rsid w:val="00053C9E"/>
    <w:rsid w:val="000546EB"/>
    <w:rsid w:val="00055888"/>
    <w:rsid w:val="00055934"/>
    <w:rsid w:val="00055B6C"/>
    <w:rsid w:val="0005654F"/>
    <w:rsid w:val="000574CF"/>
    <w:rsid w:val="00057D42"/>
    <w:rsid w:val="00060519"/>
    <w:rsid w:val="00060904"/>
    <w:rsid w:val="00060C78"/>
    <w:rsid w:val="00060D4D"/>
    <w:rsid w:val="000610F4"/>
    <w:rsid w:val="00061633"/>
    <w:rsid w:val="00061952"/>
    <w:rsid w:val="00061AD8"/>
    <w:rsid w:val="00061BEE"/>
    <w:rsid w:val="00062A75"/>
    <w:rsid w:val="00062F40"/>
    <w:rsid w:val="00063C16"/>
    <w:rsid w:val="00064D04"/>
    <w:rsid w:val="00065751"/>
    <w:rsid w:val="00065D29"/>
    <w:rsid w:val="000664A1"/>
    <w:rsid w:val="00066B5A"/>
    <w:rsid w:val="00066BB2"/>
    <w:rsid w:val="00066C75"/>
    <w:rsid w:val="00067796"/>
    <w:rsid w:val="00070092"/>
    <w:rsid w:val="00070D86"/>
    <w:rsid w:val="000711E6"/>
    <w:rsid w:val="00071248"/>
    <w:rsid w:val="000712E5"/>
    <w:rsid w:val="00072264"/>
    <w:rsid w:val="00073C65"/>
    <w:rsid w:val="00074186"/>
    <w:rsid w:val="00074A39"/>
    <w:rsid w:val="00074EA9"/>
    <w:rsid w:val="00075290"/>
    <w:rsid w:val="00076806"/>
    <w:rsid w:val="00076921"/>
    <w:rsid w:val="00076A51"/>
    <w:rsid w:val="00076CE9"/>
    <w:rsid w:val="00077CE4"/>
    <w:rsid w:val="00077D83"/>
    <w:rsid w:val="00080394"/>
    <w:rsid w:val="00080CEC"/>
    <w:rsid w:val="00081261"/>
    <w:rsid w:val="00081F50"/>
    <w:rsid w:val="0008315F"/>
    <w:rsid w:val="000836CE"/>
    <w:rsid w:val="00083CC7"/>
    <w:rsid w:val="00083F4E"/>
    <w:rsid w:val="00084DA4"/>
    <w:rsid w:val="00084E3B"/>
    <w:rsid w:val="00085638"/>
    <w:rsid w:val="00085672"/>
    <w:rsid w:val="000857B3"/>
    <w:rsid w:val="00085C8D"/>
    <w:rsid w:val="000865B5"/>
    <w:rsid w:val="00087DAA"/>
    <w:rsid w:val="00090493"/>
    <w:rsid w:val="00090D85"/>
    <w:rsid w:val="00091194"/>
    <w:rsid w:val="00091368"/>
    <w:rsid w:val="00091797"/>
    <w:rsid w:val="0009188E"/>
    <w:rsid w:val="000926AD"/>
    <w:rsid w:val="00092A26"/>
    <w:rsid w:val="00092C66"/>
    <w:rsid w:val="000943F3"/>
    <w:rsid w:val="00094499"/>
    <w:rsid w:val="000948D7"/>
    <w:rsid w:val="00094943"/>
    <w:rsid w:val="00094DF9"/>
    <w:rsid w:val="000966C6"/>
    <w:rsid w:val="000967DA"/>
    <w:rsid w:val="00096D3C"/>
    <w:rsid w:val="00096F5C"/>
    <w:rsid w:val="00097EC9"/>
    <w:rsid w:val="000A0288"/>
    <w:rsid w:val="000A0315"/>
    <w:rsid w:val="000A06EE"/>
    <w:rsid w:val="000A07E7"/>
    <w:rsid w:val="000A1187"/>
    <w:rsid w:val="000A1C63"/>
    <w:rsid w:val="000A3708"/>
    <w:rsid w:val="000A39BC"/>
    <w:rsid w:val="000A432D"/>
    <w:rsid w:val="000A4F43"/>
    <w:rsid w:val="000A53DF"/>
    <w:rsid w:val="000A585D"/>
    <w:rsid w:val="000A6C36"/>
    <w:rsid w:val="000A6DD8"/>
    <w:rsid w:val="000A71F0"/>
    <w:rsid w:val="000A78EB"/>
    <w:rsid w:val="000A7B98"/>
    <w:rsid w:val="000B091B"/>
    <w:rsid w:val="000B1382"/>
    <w:rsid w:val="000B1BCD"/>
    <w:rsid w:val="000B3D9B"/>
    <w:rsid w:val="000B41B8"/>
    <w:rsid w:val="000B44C7"/>
    <w:rsid w:val="000B4A7A"/>
    <w:rsid w:val="000B4B44"/>
    <w:rsid w:val="000B4B46"/>
    <w:rsid w:val="000B4BC3"/>
    <w:rsid w:val="000B54AF"/>
    <w:rsid w:val="000B5542"/>
    <w:rsid w:val="000B574B"/>
    <w:rsid w:val="000B60E5"/>
    <w:rsid w:val="000B6833"/>
    <w:rsid w:val="000B6F55"/>
    <w:rsid w:val="000B79ED"/>
    <w:rsid w:val="000C1474"/>
    <w:rsid w:val="000C1881"/>
    <w:rsid w:val="000C1BEB"/>
    <w:rsid w:val="000C384B"/>
    <w:rsid w:val="000C3927"/>
    <w:rsid w:val="000C4200"/>
    <w:rsid w:val="000C4FB1"/>
    <w:rsid w:val="000C5460"/>
    <w:rsid w:val="000C5AD9"/>
    <w:rsid w:val="000C6371"/>
    <w:rsid w:val="000C6556"/>
    <w:rsid w:val="000C6CA2"/>
    <w:rsid w:val="000C7692"/>
    <w:rsid w:val="000C7B21"/>
    <w:rsid w:val="000C7CF4"/>
    <w:rsid w:val="000C7E69"/>
    <w:rsid w:val="000D0E70"/>
    <w:rsid w:val="000D1C2B"/>
    <w:rsid w:val="000D2C6E"/>
    <w:rsid w:val="000D32DF"/>
    <w:rsid w:val="000D3F28"/>
    <w:rsid w:val="000D3F5A"/>
    <w:rsid w:val="000D4858"/>
    <w:rsid w:val="000D4ADC"/>
    <w:rsid w:val="000D6487"/>
    <w:rsid w:val="000D6E8C"/>
    <w:rsid w:val="000D6FB2"/>
    <w:rsid w:val="000D7D96"/>
    <w:rsid w:val="000E07F7"/>
    <w:rsid w:val="000E11C0"/>
    <w:rsid w:val="000E1B5E"/>
    <w:rsid w:val="000E25D6"/>
    <w:rsid w:val="000E2FC7"/>
    <w:rsid w:val="000E3368"/>
    <w:rsid w:val="000E5150"/>
    <w:rsid w:val="000E5B60"/>
    <w:rsid w:val="000E6132"/>
    <w:rsid w:val="000E6185"/>
    <w:rsid w:val="000E72EA"/>
    <w:rsid w:val="000E7427"/>
    <w:rsid w:val="000E7612"/>
    <w:rsid w:val="000E7A16"/>
    <w:rsid w:val="000E7E7C"/>
    <w:rsid w:val="000F0A81"/>
    <w:rsid w:val="000F1257"/>
    <w:rsid w:val="000F12A4"/>
    <w:rsid w:val="000F21A8"/>
    <w:rsid w:val="000F221F"/>
    <w:rsid w:val="000F2639"/>
    <w:rsid w:val="000F30CD"/>
    <w:rsid w:val="000F340A"/>
    <w:rsid w:val="000F3624"/>
    <w:rsid w:val="000F3CC3"/>
    <w:rsid w:val="000F404E"/>
    <w:rsid w:val="000F4A91"/>
    <w:rsid w:val="000F4CEC"/>
    <w:rsid w:val="000F57F8"/>
    <w:rsid w:val="000F5C79"/>
    <w:rsid w:val="000F7020"/>
    <w:rsid w:val="000F7834"/>
    <w:rsid w:val="00100860"/>
    <w:rsid w:val="00100B1F"/>
    <w:rsid w:val="00100C74"/>
    <w:rsid w:val="00101596"/>
    <w:rsid w:val="001017A2"/>
    <w:rsid w:val="0010288A"/>
    <w:rsid w:val="00104032"/>
    <w:rsid w:val="00104BA4"/>
    <w:rsid w:val="00105733"/>
    <w:rsid w:val="001058FA"/>
    <w:rsid w:val="0010638D"/>
    <w:rsid w:val="00106A5C"/>
    <w:rsid w:val="0010718E"/>
    <w:rsid w:val="001071E4"/>
    <w:rsid w:val="00107595"/>
    <w:rsid w:val="0010793E"/>
    <w:rsid w:val="00107DD1"/>
    <w:rsid w:val="00110080"/>
    <w:rsid w:val="00110CCD"/>
    <w:rsid w:val="00110FD6"/>
    <w:rsid w:val="00111D14"/>
    <w:rsid w:val="0011221D"/>
    <w:rsid w:val="001122E2"/>
    <w:rsid w:val="00112EE6"/>
    <w:rsid w:val="001130D1"/>
    <w:rsid w:val="001137D8"/>
    <w:rsid w:val="00113E97"/>
    <w:rsid w:val="00113ED7"/>
    <w:rsid w:val="00113F7A"/>
    <w:rsid w:val="00114141"/>
    <w:rsid w:val="00114BEF"/>
    <w:rsid w:val="00114F97"/>
    <w:rsid w:val="00116B78"/>
    <w:rsid w:val="001179EA"/>
    <w:rsid w:val="00120D15"/>
    <w:rsid w:val="00120ECD"/>
    <w:rsid w:val="00120ED2"/>
    <w:rsid w:val="00121ABA"/>
    <w:rsid w:val="00122673"/>
    <w:rsid w:val="0012269D"/>
    <w:rsid w:val="00123164"/>
    <w:rsid w:val="0012468E"/>
    <w:rsid w:val="001262F8"/>
    <w:rsid w:val="00126785"/>
    <w:rsid w:val="001277CD"/>
    <w:rsid w:val="00127825"/>
    <w:rsid w:val="001278E9"/>
    <w:rsid w:val="001279E3"/>
    <w:rsid w:val="00130FD4"/>
    <w:rsid w:val="001315ED"/>
    <w:rsid w:val="00131982"/>
    <w:rsid w:val="00131DDE"/>
    <w:rsid w:val="0013227E"/>
    <w:rsid w:val="0013272B"/>
    <w:rsid w:val="00132C28"/>
    <w:rsid w:val="00133143"/>
    <w:rsid w:val="0013354D"/>
    <w:rsid w:val="00133590"/>
    <w:rsid w:val="001337F1"/>
    <w:rsid w:val="00133B10"/>
    <w:rsid w:val="00135125"/>
    <w:rsid w:val="00135B57"/>
    <w:rsid w:val="001364CB"/>
    <w:rsid w:val="001367DC"/>
    <w:rsid w:val="00136DE1"/>
    <w:rsid w:val="00136F66"/>
    <w:rsid w:val="00137BAC"/>
    <w:rsid w:val="00137E28"/>
    <w:rsid w:val="00140896"/>
    <w:rsid w:val="00140B9E"/>
    <w:rsid w:val="00140E1B"/>
    <w:rsid w:val="0014165F"/>
    <w:rsid w:val="001418B5"/>
    <w:rsid w:val="00141E9A"/>
    <w:rsid w:val="00143340"/>
    <w:rsid w:val="0014335F"/>
    <w:rsid w:val="00143508"/>
    <w:rsid w:val="00143D38"/>
    <w:rsid w:val="00145457"/>
    <w:rsid w:val="001456C3"/>
    <w:rsid w:val="0014632C"/>
    <w:rsid w:val="00147285"/>
    <w:rsid w:val="00147910"/>
    <w:rsid w:val="0015051D"/>
    <w:rsid w:val="00150815"/>
    <w:rsid w:val="001511BB"/>
    <w:rsid w:val="00151916"/>
    <w:rsid w:val="00152EC8"/>
    <w:rsid w:val="001530EE"/>
    <w:rsid w:val="00153A16"/>
    <w:rsid w:val="00154FB7"/>
    <w:rsid w:val="00155377"/>
    <w:rsid w:val="00155DFC"/>
    <w:rsid w:val="001568CC"/>
    <w:rsid w:val="00156C4A"/>
    <w:rsid w:val="00156E3B"/>
    <w:rsid w:val="00156FFE"/>
    <w:rsid w:val="001571E0"/>
    <w:rsid w:val="00160274"/>
    <w:rsid w:val="00160AB1"/>
    <w:rsid w:val="00160F67"/>
    <w:rsid w:val="001613DA"/>
    <w:rsid w:val="00161476"/>
    <w:rsid w:val="00161F19"/>
    <w:rsid w:val="001621B9"/>
    <w:rsid w:val="001631A6"/>
    <w:rsid w:val="00163286"/>
    <w:rsid w:val="00163CDF"/>
    <w:rsid w:val="00163D53"/>
    <w:rsid w:val="00165CC5"/>
    <w:rsid w:val="001705AE"/>
    <w:rsid w:val="00170963"/>
    <w:rsid w:val="00170B55"/>
    <w:rsid w:val="00171E85"/>
    <w:rsid w:val="00172B65"/>
    <w:rsid w:val="001732AA"/>
    <w:rsid w:val="001741CF"/>
    <w:rsid w:val="00174397"/>
    <w:rsid w:val="001744CC"/>
    <w:rsid w:val="00174991"/>
    <w:rsid w:val="00177159"/>
    <w:rsid w:val="001772E8"/>
    <w:rsid w:val="001774BC"/>
    <w:rsid w:val="00177C6D"/>
    <w:rsid w:val="0018059F"/>
    <w:rsid w:val="001807D7"/>
    <w:rsid w:val="00180C71"/>
    <w:rsid w:val="001810D7"/>
    <w:rsid w:val="00181593"/>
    <w:rsid w:val="001818D4"/>
    <w:rsid w:val="0018220B"/>
    <w:rsid w:val="0018248D"/>
    <w:rsid w:val="00182533"/>
    <w:rsid w:val="00184460"/>
    <w:rsid w:val="00185D25"/>
    <w:rsid w:val="001864D6"/>
    <w:rsid w:val="00186554"/>
    <w:rsid w:val="00186E87"/>
    <w:rsid w:val="0018796C"/>
    <w:rsid w:val="00190F2A"/>
    <w:rsid w:val="0019122F"/>
    <w:rsid w:val="00191428"/>
    <w:rsid w:val="001914C9"/>
    <w:rsid w:val="001918F9"/>
    <w:rsid w:val="00193DD8"/>
    <w:rsid w:val="001942F4"/>
    <w:rsid w:val="001947D6"/>
    <w:rsid w:val="001949FD"/>
    <w:rsid w:val="001950D0"/>
    <w:rsid w:val="00195B02"/>
    <w:rsid w:val="00195CC0"/>
    <w:rsid w:val="00195DF9"/>
    <w:rsid w:val="001963BB"/>
    <w:rsid w:val="0019762A"/>
    <w:rsid w:val="00197644"/>
    <w:rsid w:val="00197929"/>
    <w:rsid w:val="001A0033"/>
    <w:rsid w:val="001A0288"/>
    <w:rsid w:val="001A045A"/>
    <w:rsid w:val="001A0744"/>
    <w:rsid w:val="001A0D0D"/>
    <w:rsid w:val="001A1E46"/>
    <w:rsid w:val="001A1F24"/>
    <w:rsid w:val="001A25D1"/>
    <w:rsid w:val="001A2668"/>
    <w:rsid w:val="001A2822"/>
    <w:rsid w:val="001A2A30"/>
    <w:rsid w:val="001A3061"/>
    <w:rsid w:val="001A4A4F"/>
    <w:rsid w:val="001A4B03"/>
    <w:rsid w:val="001A4EFD"/>
    <w:rsid w:val="001A5D8A"/>
    <w:rsid w:val="001A5F5E"/>
    <w:rsid w:val="001A603E"/>
    <w:rsid w:val="001B017C"/>
    <w:rsid w:val="001B01C1"/>
    <w:rsid w:val="001B1037"/>
    <w:rsid w:val="001B118B"/>
    <w:rsid w:val="001B2A0A"/>
    <w:rsid w:val="001B2AD7"/>
    <w:rsid w:val="001B2C14"/>
    <w:rsid w:val="001B2DCA"/>
    <w:rsid w:val="001B30A0"/>
    <w:rsid w:val="001B36CC"/>
    <w:rsid w:val="001B38EE"/>
    <w:rsid w:val="001B42CB"/>
    <w:rsid w:val="001B4C9D"/>
    <w:rsid w:val="001B5502"/>
    <w:rsid w:val="001B586B"/>
    <w:rsid w:val="001B60B7"/>
    <w:rsid w:val="001B67F1"/>
    <w:rsid w:val="001B7063"/>
    <w:rsid w:val="001B7FCF"/>
    <w:rsid w:val="001C05EF"/>
    <w:rsid w:val="001C0D61"/>
    <w:rsid w:val="001C0F30"/>
    <w:rsid w:val="001C2373"/>
    <w:rsid w:val="001C29C9"/>
    <w:rsid w:val="001C34E7"/>
    <w:rsid w:val="001C3D84"/>
    <w:rsid w:val="001C3FB7"/>
    <w:rsid w:val="001C4029"/>
    <w:rsid w:val="001C4039"/>
    <w:rsid w:val="001C46AD"/>
    <w:rsid w:val="001C4A23"/>
    <w:rsid w:val="001C4D03"/>
    <w:rsid w:val="001C51F1"/>
    <w:rsid w:val="001C52A7"/>
    <w:rsid w:val="001C5691"/>
    <w:rsid w:val="001C5C39"/>
    <w:rsid w:val="001C6003"/>
    <w:rsid w:val="001C6300"/>
    <w:rsid w:val="001C6CAD"/>
    <w:rsid w:val="001C7371"/>
    <w:rsid w:val="001C74D7"/>
    <w:rsid w:val="001C79B2"/>
    <w:rsid w:val="001D0E63"/>
    <w:rsid w:val="001D1ACC"/>
    <w:rsid w:val="001D321F"/>
    <w:rsid w:val="001D332B"/>
    <w:rsid w:val="001D38FF"/>
    <w:rsid w:val="001D483D"/>
    <w:rsid w:val="001D4C16"/>
    <w:rsid w:val="001D535E"/>
    <w:rsid w:val="001D55BA"/>
    <w:rsid w:val="001D5D6B"/>
    <w:rsid w:val="001D660E"/>
    <w:rsid w:val="001D70BA"/>
    <w:rsid w:val="001D7250"/>
    <w:rsid w:val="001D732D"/>
    <w:rsid w:val="001D7599"/>
    <w:rsid w:val="001D7BA3"/>
    <w:rsid w:val="001E010B"/>
    <w:rsid w:val="001E039A"/>
    <w:rsid w:val="001E0543"/>
    <w:rsid w:val="001E0B83"/>
    <w:rsid w:val="001E13C4"/>
    <w:rsid w:val="001E2775"/>
    <w:rsid w:val="001E2A5D"/>
    <w:rsid w:val="001E2D5F"/>
    <w:rsid w:val="001E48F6"/>
    <w:rsid w:val="001E498F"/>
    <w:rsid w:val="001E4FF9"/>
    <w:rsid w:val="001E5239"/>
    <w:rsid w:val="001E528F"/>
    <w:rsid w:val="001E53BE"/>
    <w:rsid w:val="001E564A"/>
    <w:rsid w:val="001E5E10"/>
    <w:rsid w:val="001E67C1"/>
    <w:rsid w:val="001E690A"/>
    <w:rsid w:val="001F0BD5"/>
    <w:rsid w:val="001F0D86"/>
    <w:rsid w:val="001F2BC4"/>
    <w:rsid w:val="001F3B4E"/>
    <w:rsid w:val="001F3E64"/>
    <w:rsid w:val="001F44BC"/>
    <w:rsid w:val="001F45E9"/>
    <w:rsid w:val="001F4B4D"/>
    <w:rsid w:val="001F5E32"/>
    <w:rsid w:val="001F647B"/>
    <w:rsid w:val="001F666B"/>
    <w:rsid w:val="001F66F3"/>
    <w:rsid w:val="001F7A2F"/>
    <w:rsid w:val="002001FE"/>
    <w:rsid w:val="002002A5"/>
    <w:rsid w:val="0020138C"/>
    <w:rsid w:val="0020231F"/>
    <w:rsid w:val="00203065"/>
    <w:rsid w:val="00205104"/>
    <w:rsid w:val="0020534D"/>
    <w:rsid w:val="00206605"/>
    <w:rsid w:val="00206A34"/>
    <w:rsid w:val="00206A63"/>
    <w:rsid w:val="00206AD3"/>
    <w:rsid w:val="002073B2"/>
    <w:rsid w:val="00207438"/>
    <w:rsid w:val="00207EE5"/>
    <w:rsid w:val="00210724"/>
    <w:rsid w:val="00210868"/>
    <w:rsid w:val="00210AF5"/>
    <w:rsid w:val="00211430"/>
    <w:rsid w:val="00211B31"/>
    <w:rsid w:val="00212571"/>
    <w:rsid w:val="0021327E"/>
    <w:rsid w:val="002137A1"/>
    <w:rsid w:val="0021386C"/>
    <w:rsid w:val="00213A7E"/>
    <w:rsid w:val="002141D6"/>
    <w:rsid w:val="00214F61"/>
    <w:rsid w:val="0021501C"/>
    <w:rsid w:val="002150E2"/>
    <w:rsid w:val="002151E8"/>
    <w:rsid w:val="002152C5"/>
    <w:rsid w:val="002153D8"/>
    <w:rsid w:val="00216934"/>
    <w:rsid w:val="00216A7D"/>
    <w:rsid w:val="0022058A"/>
    <w:rsid w:val="002212A5"/>
    <w:rsid w:val="00221CBF"/>
    <w:rsid w:val="002220C1"/>
    <w:rsid w:val="00222B41"/>
    <w:rsid w:val="00223E41"/>
    <w:rsid w:val="002250AF"/>
    <w:rsid w:val="0022520E"/>
    <w:rsid w:val="00225AE3"/>
    <w:rsid w:val="00225BBC"/>
    <w:rsid w:val="002264AF"/>
    <w:rsid w:val="00226606"/>
    <w:rsid w:val="002268F6"/>
    <w:rsid w:val="00226B3D"/>
    <w:rsid w:val="0022731F"/>
    <w:rsid w:val="00227D7A"/>
    <w:rsid w:val="0023075B"/>
    <w:rsid w:val="00231A27"/>
    <w:rsid w:val="00232479"/>
    <w:rsid w:val="00232EA3"/>
    <w:rsid w:val="002335F4"/>
    <w:rsid w:val="002338C9"/>
    <w:rsid w:val="002358B6"/>
    <w:rsid w:val="00235FC1"/>
    <w:rsid w:val="002367E7"/>
    <w:rsid w:val="00236A75"/>
    <w:rsid w:val="00236ECF"/>
    <w:rsid w:val="00240489"/>
    <w:rsid w:val="00240753"/>
    <w:rsid w:val="0024128F"/>
    <w:rsid w:val="002417E1"/>
    <w:rsid w:val="002419B4"/>
    <w:rsid w:val="002426C7"/>
    <w:rsid w:val="002427EC"/>
    <w:rsid w:val="0024415C"/>
    <w:rsid w:val="002442AD"/>
    <w:rsid w:val="00245BD8"/>
    <w:rsid w:val="00246104"/>
    <w:rsid w:val="002466C9"/>
    <w:rsid w:val="00247544"/>
    <w:rsid w:val="00247675"/>
    <w:rsid w:val="00250565"/>
    <w:rsid w:val="00251C3F"/>
    <w:rsid w:val="00251F3F"/>
    <w:rsid w:val="002523E0"/>
    <w:rsid w:val="0025242D"/>
    <w:rsid w:val="00252841"/>
    <w:rsid w:val="00252919"/>
    <w:rsid w:val="00252FC7"/>
    <w:rsid w:val="0025397E"/>
    <w:rsid w:val="00253AA1"/>
    <w:rsid w:val="00253D29"/>
    <w:rsid w:val="00253EE9"/>
    <w:rsid w:val="002543E0"/>
    <w:rsid w:val="00255932"/>
    <w:rsid w:val="0025599A"/>
    <w:rsid w:val="002563D5"/>
    <w:rsid w:val="00256681"/>
    <w:rsid w:val="0025786B"/>
    <w:rsid w:val="00257BA0"/>
    <w:rsid w:val="00257E1D"/>
    <w:rsid w:val="00260596"/>
    <w:rsid w:val="00261744"/>
    <w:rsid w:val="00261B82"/>
    <w:rsid w:val="00261E37"/>
    <w:rsid w:val="00262337"/>
    <w:rsid w:val="00262923"/>
    <w:rsid w:val="00263196"/>
    <w:rsid w:val="00264984"/>
    <w:rsid w:val="00264B68"/>
    <w:rsid w:val="00264C73"/>
    <w:rsid w:val="0026578B"/>
    <w:rsid w:val="00265ACF"/>
    <w:rsid w:val="002661CF"/>
    <w:rsid w:val="00267C99"/>
    <w:rsid w:val="002706A1"/>
    <w:rsid w:val="002713D7"/>
    <w:rsid w:val="00271855"/>
    <w:rsid w:val="00271CCC"/>
    <w:rsid w:val="0027226A"/>
    <w:rsid w:val="00272CDB"/>
    <w:rsid w:val="00274427"/>
    <w:rsid w:val="00274DEF"/>
    <w:rsid w:val="00275B5D"/>
    <w:rsid w:val="00275E51"/>
    <w:rsid w:val="00276559"/>
    <w:rsid w:val="00277701"/>
    <w:rsid w:val="00277C58"/>
    <w:rsid w:val="00277E99"/>
    <w:rsid w:val="00277F0F"/>
    <w:rsid w:val="0028090C"/>
    <w:rsid w:val="00280C79"/>
    <w:rsid w:val="00280E56"/>
    <w:rsid w:val="0028147A"/>
    <w:rsid w:val="00281954"/>
    <w:rsid w:val="002827EB"/>
    <w:rsid w:val="00282C94"/>
    <w:rsid w:val="00282DE6"/>
    <w:rsid w:val="0028314D"/>
    <w:rsid w:val="00283B7F"/>
    <w:rsid w:val="00284A20"/>
    <w:rsid w:val="00284E9F"/>
    <w:rsid w:val="002855EE"/>
    <w:rsid w:val="0028621F"/>
    <w:rsid w:val="0028689B"/>
    <w:rsid w:val="00287292"/>
    <w:rsid w:val="0028744A"/>
    <w:rsid w:val="002874A3"/>
    <w:rsid w:val="00287AFA"/>
    <w:rsid w:val="00287DF8"/>
    <w:rsid w:val="00287F4A"/>
    <w:rsid w:val="00290B37"/>
    <w:rsid w:val="0029169D"/>
    <w:rsid w:val="00291E51"/>
    <w:rsid w:val="00292CEA"/>
    <w:rsid w:val="00292F1A"/>
    <w:rsid w:val="002931B6"/>
    <w:rsid w:val="00293BB8"/>
    <w:rsid w:val="00296290"/>
    <w:rsid w:val="00296439"/>
    <w:rsid w:val="00297727"/>
    <w:rsid w:val="00297F06"/>
    <w:rsid w:val="002A018C"/>
    <w:rsid w:val="002A085D"/>
    <w:rsid w:val="002A0BD8"/>
    <w:rsid w:val="002A10C7"/>
    <w:rsid w:val="002A12B0"/>
    <w:rsid w:val="002A15ED"/>
    <w:rsid w:val="002A1881"/>
    <w:rsid w:val="002A1A7D"/>
    <w:rsid w:val="002A573D"/>
    <w:rsid w:val="002A5967"/>
    <w:rsid w:val="002A5E8D"/>
    <w:rsid w:val="002A5F2A"/>
    <w:rsid w:val="002A6764"/>
    <w:rsid w:val="002A7BBD"/>
    <w:rsid w:val="002A7E4C"/>
    <w:rsid w:val="002B0851"/>
    <w:rsid w:val="002B1346"/>
    <w:rsid w:val="002B1FC5"/>
    <w:rsid w:val="002B2224"/>
    <w:rsid w:val="002B2A67"/>
    <w:rsid w:val="002B39D7"/>
    <w:rsid w:val="002B3E35"/>
    <w:rsid w:val="002B47D5"/>
    <w:rsid w:val="002B5149"/>
    <w:rsid w:val="002B6AE1"/>
    <w:rsid w:val="002C01D7"/>
    <w:rsid w:val="002C18D3"/>
    <w:rsid w:val="002C1EDE"/>
    <w:rsid w:val="002C2EBA"/>
    <w:rsid w:val="002C3FAE"/>
    <w:rsid w:val="002C4692"/>
    <w:rsid w:val="002C4B0F"/>
    <w:rsid w:val="002C4C81"/>
    <w:rsid w:val="002C68CE"/>
    <w:rsid w:val="002C6F9B"/>
    <w:rsid w:val="002C704B"/>
    <w:rsid w:val="002C70FB"/>
    <w:rsid w:val="002D0040"/>
    <w:rsid w:val="002D076B"/>
    <w:rsid w:val="002D0849"/>
    <w:rsid w:val="002D09A3"/>
    <w:rsid w:val="002D16E2"/>
    <w:rsid w:val="002D1AA5"/>
    <w:rsid w:val="002D2666"/>
    <w:rsid w:val="002D28E9"/>
    <w:rsid w:val="002D3B15"/>
    <w:rsid w:val="002D444B"/>
    <w:rsid w:val="002D4459"/>
    <w:rsid w:val="002D5A3E"/>
    <w:rsid w:val="002D6F40"/>
    <w:rsid w:val="002D7A16"/>
    <w:rsid w:val="002D7F5D"/>
    <w:rsid w:val="002E07A7"/>
    <w:rsid w:val="002E1441"/>
    <w:rsid w:val="002E1E7E"/>
    <w:rsid w:val="002E2343"/>
    <w:rsid w:val="002E27E1"/>
    <w:rsid w:val="002E449D"/>
    <w:rsid w:val="002E49C5"/>
    <w:rsid w:val="002E4CBA"/>
    <w:rsid w:val="002E4F81"/>
    <w:rsid w:val="002E539A"/>
    <w:rsid w:val="002E6855"/>
    <w:rsid w:val="002E68EA"/>
    <w:rsid w:val="002E728A"/>
    <w:rsid w:val="002F02BE"/>
    <w:rsid w:val="002F15B6"/>
    <w:rsid w:val="002F1A33"/>
    <w:rsid w:val="002F25FB"/>
    <w:rsid w:val="002F2A56"/>
    <w:rsid w:val="002F2ACF"/>
    <w:rsid w:val="002F31E4"/>
    <w:rsid w:val="002F41AE"/>
    <w:rsid w:val="002F4B89"/>
    <w:rsid w:val="002F5BD1"/>
    <w:rsid w:val="002F64FA"/>
    <w:rsid w:val="002F6B0B"/>
    <w:rsid w:val="002F7138"/>
    <w:rsid w:val="002F7433"/>
    <w:rsid w:val="002F77D9"/>
    <w:rsid w:val="002F79A5"/>
    <w:rsid w:val="00301495"/>
    <w:rsid w:val="00301A7D"/>
    <w:rsid w:val="00302099"/>
    <w:rsid w:val="00303094"/>
    <w:rsid w:val="00304454"/>
    <w:rsid w:val="00305011"/>
    <w:rsid w:val="00306325"/>
    <w:rsid w:val="003072A1"/>
    <w:rsid w:val="003073F1"/>
    <w:rsid w:val="003077C9"/>
    <w:rsid w:val="00310945"/>
    <w:rsid w:val="00310D17"/>
    <w:rsid w:val="00311D12"/>
    <w:rsid w:val="00312F4C"/>
    <w:rsid w:val="00312F84"/>
    <w:rsid w:val="00313174"/>
    <w:rsid w:val="003135F1"/>
    <w:rsid w:val="0031385D"/>
    <w:rsid w:val="00313D42"/>
    <w:rsid w:val="003155CC"/>
    <w:rsid w:val="0031629B"/>
    <w:rsid w:val="003163C0"/>
    <w:rsid w:val="0031705C"/>
    <w:rsid w:val="003216C6"/>
    <w:rsid w:val="003218C9"/>
    <w:rsid w:val="00321A6B"/>
    <w:rsid w:val="00321B25"/>
    <w:rsid w:val="00321D6D"/>
    <w:rsid w:val="0032201E"/>
    <w:rsid w:val="00322113"/>
    <w:rsid w:val="003221F9"/>
    <w:rsid w:val="003223A5"/>
    <w:rsid w:val="00322406"/>
    <w:rsid w:val="00322B55"/>
    <w:rsid w:val="00322ED6"/>
    <w:rsid w:val="0032337E"/>
    <w:rsid w:val="0032487E"/>
    <w:rsid w:val="00324C16"/>
    <w:rsid w:val="003250C9"/>
    <w:rsid w:val="00325138"/>
    <w:rsid w:val="003258D0"/>
    <w:rsid w:val="00326048"/>
    <w:rsid w:val="00326856"/>
    <w:rsid w:val="003269ED"/>
    <w:rsid w:val="00326CBE"/>
    <w:rsid w:val="0033119B"/>
    <w:rsid w:val="0033191B"/>
    <w:rsid w:val="00331BD6"/>
    <w:rsid w:val="00331CE7"/>
    <w:rsid w:val="0033265F"/>
    <w:rsid w:val="00332AAC"/>
    <w:rsid w:val="00333705"/>
    <w:rsid w:val="00334514"/>
    <w:rsid w:val="0033479B"/>
    <w:rsid w:val="00334833"/>
    <w:rsid w:val="00334872"/>
    <w:rsid w:val="003349C0"/>
    <w:rsid w:val="00334FCB"/>
    <w:rsid w:val="00335334"/>
    <w:rsid w:val="00335444"/>
    <w:rsid w:val="00335A96"/>
    <w:rsid w:val="00335CAD"/>
    <w:rsid w:val="00335D01"/>
    <w:rsid w:val="00336B8B"/>
    <w:rsid w:val="0033702F"/>
    <w:rsid w:val="00337156"/>
    <w:rsid w:val="0033772C"/>
    <w:rsid w:val="0034012F"/>
    <w:rsid w:val="00340202"/>
    <w:rsid w:val="00340397"/>
    <w:rsid w:val="00340841"/>
    <w:rsid w:val="0034298D"/>
    <w:rsid w:val="00342A90"/>
    <w:rsid w:val="00342B8F"/>
    <w:rsid w:val="00342BE1"/>
    <w:rsid w:val="00342C09"/>
    <w:rsid w:val="003433FE"/>
    <w:rsid w:val="00344177"/>
    <w:rsid w:val="003443E6"/>
    <w:rsid w:val="00344D6A"/>
    <w:rsid w:val="0034600B"/>
    <w:rsid w:val="003472BE"/>
    <w:rsid w:val="0034761B"/>
    <w:rsid w:val="003476BD"/>
    <w:rsid w:val="003508C2"/>
    <w:rsid w:val="00350A37"/>
    <w:rsid w:val="00351DC0"/>
    <w:rsid w:val="00352443"/>
    <w:rsid w:val="00353BA6"/>
    <w:rsid w:val="003540F5"/>
    <w:rsid w:val="00354F70"/>
    <w:rsid w:val="00355894"/>
    <w:rsid w:val="003566D0"/>
    <w:rsid w:val="00356F31"/>
    <w:rsid w:val="00356F8D"/>
    <w:rsid w:val="00357165"/>
    <w:rsid w:val="00361040"/>
    <w:rsid w:val="00361ED5"/>
    <w:rsid w:val="00361F3F"/>
    <w:rsid w:val="003622F1"/>
    <w:rsid w:val="0036298D"/>
    <w:rsid w:val="00363CFC"/>
    <w:rsid w:val="00364256"/>
    <w:rsid w:val="00364928"/>
    <w:rsid w:val="00365114"/>
    <w:rsid w:val="00365A7D"/>
    <w:rsid w:val="00366028"/>
    <w:rsid w:val="00366049"/>
    <w:rsid w:val="00366840"/>
    <w:rsid w:val="00366B7E"/>
    <w:rsid w:val="00366F08"/>
    <w:rsid w:val="003678D3"/>
    <w:rsid w:val="00367E8D"/>
    <w:rsid w:val="00370CEA"/>
    <w:rsid w:val="00371648"/>
    <w:rsid w:val="00371CA1"/>
    <w:rsid w:val="003739E1"/>
    <w:rsid w:val="00373CA1"/>
    <w:rsid w:val="00373DEF"/>
    <w:rsid w:val="00373DF8"/>
    <w:rsid w:val="00374665"/>
    <w:rsid w:val="003747F9"/>
    <w:rsid w:val="00374918"/>
    <w:rsid w:val="003755F0"/>
    <w:rsid w:val="003775A3"/>
    <w:rsid w:val="0038008A"/>
    <w:rsid w:val="003801C2"/>
    <w:rsid w:val="00380761"/>
    <w:rsid w:val="00380DEA"/>
    <w:rsid w:val="0038198B"/>
    <w:rsid w:val="00381CEA"/>
    <w:rsid w:val="003823EB"/>
    <w:rsid w:val="003834C3"/>
    <w:rsid w:val="00383506"/>
    <w:rsid w:val="00383D86"/>
    <w:rsid w:val="00383E31"/>
    <w:rsid w:val="00385009"/>
    <w:rsid w:val="00385D43"/>
    <w:rsid w:val="00386908"/>
    <w:rsid w:val="003871F5"/>
    <w:rsid w:val="003879C2"/>
    <w:rsid w:val="003917BF"/>
    <w:rsid w:val="003935E7"/>
    <w:rsid w:val="003937AE"/>
    <w:rsid w:val="003941EF"/>
    <w:rsid w:val="003942B9"/>
    <w:rsid w:val="003946DE"/>
    <w:rsid w:val="00395512"/>
    <w:rsid w:val="00396631"/>
    <w:rsid w:val="00396BF5"/>
    <w:rsid w:val="00396C5E"/>
    <w:rsid w:val="003974F1"/>
    <w:rsid w:val="00397F7B"/>
    <w:rsid w:val="003A0D6C"/>
    <w:rsid w:val="003A1387"/>
    <w:rsid w:val="003A2A5D"/>
    <w:rsid w:val="003A2E07"/>
    <w:rsid w:val="003A3353"/>
    <w:rsid w:val="003A3A6E"/>
    <w:rsid w:val="003A3D81"/>
    <w:rsid w:val="003A4CB7"/>
    <w:rsid w:val="003A50B6"/>
    <w:rsid w:val="003A60AF"/>
    <w:rsid w:val="003A7873"/>
    <w:rsid w:val="003A7EF8"/>
    <w:rsid w:val="003B14B1"/>
    <w:rsid w:val="003B1578"/>
    <w:rsid w:val="003B1DE0"/>
    <w:rsid w:val="003B3E45"/>
    <w:rsid w:val="003B4052"/>
    <w:rsid w:val="003B432F"/>
    <w:rsid w:val="003B5009"/>
    <w:rsid w:val="003B5A5A"/>
    <w:rsid w:val="003B5E29"/>
    <w:rsid w:val="003B5FD5"/>
    <w:rsid w:val="003B688C"/>
    <w:rsid w:val="003B6C1D"/>
    <w:rsid w:val="003B7008"/>
    <w:rsid w:val="003B7389"/>
    <w:rsid w:val="003B74A7"/>
    <w:rsid w:val="003B7943"/>
    <w:rsid w:val="003C00A7"/>
    <w:rsid w:val="003C0E4B"/>
    <w:rsid w:val="003C21B0"/>
    <w:rsid w:val="003C23A2"/>
    <w:rsid w:val="003C240E"/>
    <w:rsid w:val="003C40F0"/>
    <w:rsid w:val="003C45C6"/>
    <w:rsid w:val="003C5CAC"/>
    <w:rsid w:val="003C6CEC"/>
    <w:rsid w:val="003C6D48"/>
    <w:rsid w:val="003C6ECD"/>
    <w:rsid w:val="003D10C2"/>
    <w:rsid w:val="003D128E"/>
    <w:rsid w:val="003D1DAA"/>
    <w:rsid w:val="003D206E"/>
    <w:rsid w:val="003D27BF"/>
    <w:rsid w:val="003D2AC8"/>
    <w:rsid w:val="003D2FA1"/>
    <w:rsid w:val="003D3CD9"/>
    <w:rsid w:val="003D3DC6"/>
    <w:rsid w:val="003D4BB9"/>
    <w:rsid w:val="003D56FC"/>
    <w:rsid w:val="003D5C2E"/>
    <w:rsid w:val="003D5C5A"/>
    <w:rsid w:val="003D607B"/>
    <w:rsid w:val="003D67EF"/>
    <w:rsid w:val="003D6CDB"/>
    <w:rsid w:val="003D778B"/>
    <w:rsid w:val="003E038B"/>
    <w:rsid w:val="003E072C"/>
    <w:rsid w:val="003E073A"/>
    <w:rsid w:val="003E0E4E"/>
    <w:rsid w:val="003E105E"/>
    <w:rsid w:val="003E1234"/>
    <w:rsid w:val="003E2234"/>
    <w:rsid w:val="003E4156"/>
    <w:rsid w:val="003E558A"/>
    <w:rsid w:val="003E6010"/>
    <w:rsid w:val="003E6020"/>
    <w:rsid w:val="003E69F1"/>
    <w:rsid w:val="003E6A05"/>
    <w:rsid w:val="003E6C92"/>
    <w:rsid w:val="003E6FD1"/>
    <w:rsid w:val="003E6FF5"/>
    <w:rsid w:val="003E77E8"/>
    <w:rsid w:val="003F041C"/>
    <w:rsid w:val="003F07CD"/>
    <w:rsid w:val="003F165B"/>
    <w:rsid w:val="003F19DE"/>
    <w:rsid w:val="003F2E73"/>
    <w:rsid w:val="003F3186"/>
    <w:rsid w:val="003F366A"/>
    <w:rsid w:val="003F4798"/>
    <w:rsid w:val="003F5297"/>
    <w:rsid w:val="003F57D3"/>
    <w:rsid w:val="003F629E"/>
    <w:rsid w:val="003F66BC"/>
    <w:rsid w:val="003F690B"/>
    <w:rsid w:val="003F6C2C"/>
    <w:rsid w:val="003F7146"/>
    <w:rsid w:val="003F7C98"/>
    <w:rsid w:val="003F7E04"/>
    <w:rsid w:val="00400067"/>
    <w:rsid w:val="0040012A"/>
    <w:rsid w:val="00400A84"/>
    <w:rsid w:val="004012E6"/>
    <w:rsid w:val="00401832"/>
    <w:rsid w:val="00401A82"/>
    <w:rsid w:val="00401F6A"/>
    <w:rsid w:val="00403459"/>
    <w:rsid w:val="004035D1"/>
    <w:rsid w:val="00403BA5"/>
    <w:rsid w:val="0040403D"/>
    <w:rsid w:val="004048C5"/>
    <w:rsid w:val="0040504B"/>
    <w:rsid w:val="00405391"/>
    <w:rsid w:val="004067E7"/>
    <w:rsid w:val="00406A6A"/>
    <w:rsid w:val="00406DCC"/>
    <w:rsid w:val="004073C4"/>
    <w:rsid w:val="00410EA2"/>
    <w:rsid w:val="00411221"/>
    <w:rsid w:val="00412A34"/>
    <w:rsid w:val="00413733"/>
    <w:rsid w:val="00414340"/>
    <w:rsid w:val="0041479F"/>
    <w:rsid w:val="004157FD"/>
    <w:rsid w:val="00415C78"/>
    <w:rsid w:val="00415CFB"/>
    <w:rsid w:val="004161B3"/>
    <w:rsid w:val="00417481"/>
    <w:rsid w:val="00420C69"/>
    <w:rsid w:val="00420E00"/>
    <w:rsid w:val="00421413"/>
    <w:rsid w:val="004216E4"/>
    <w:rsid w:val="00422515"/>
    <w:rsid w:val="004226F2"/>
    <w:rsid w:val="0042272D"/>
    <w:rsid w:val="00422DE2"/>
    <w:rsid w:val="0042303A"/>
    <w:rsid w:val="00423390"/>
    <w:rsid w:val="0042513A"/>
    <w:rsid w:val="00425EC6"/>
    <w:rsid w:val="004261F8"/>
    <w:rsid w:val="004269DF"/>
    <w:rsid w:val="00426FCE"/>
    <w:rsid w:val="0042777E"/>
    <w:rsid w:val="004304E7"/>
    <w:rsid w:val="00430FF2"/>
    <w:rsid w:val="0043166E"/>
    <w:rsid w:val="004319C3"/>
    <w:rsid w:val="004321CC"/>
    <w:rsid w:val="00432941"/>
    <w:rsid w:val="00432D40"/>
    <w:rsid w:val="00433F93"/>
    <w:rsid w:val="00434BE6"/>
    <w:rsid w:val="00434E75"/>
    <w:rsid w:val="00435671"/>
    <w:rsid w:val="004359D3"/>
    <w:rsid w:val="004368E7"/>
    <w:rsid w:val="00436A9A"/>
    <w:rsid w:val="00436FDA"/>
    <w:rsid w:val="00437388"/>
    <w:rsid w:val="0043785A"/>
    <w:rsid w:val="00437885"/>
    <w:rsid w:val="00440487"/>
    <w:rsid w:val="00441887"/>
    <w:rsid w:val="00441A6A"/>
    <w:rsid w:val="00442033"/>
    <w:rsid w:val="00442AF2"/>
    <w:rsid w:val="00444450"/>
    <w:rsid w:val="0044453A"/>
    <w:rsid w:val="00444770"/>
    <w:rsid w:val="00445DF9"/>
    <w:rsid w:val="00447005"/>
    <w:rsid w:val="00450328"/>
    <w:rsid w:val="00450B85"/>
    <w:rsid w:val="004513A6"/>
    <w:rsid w:val="0045156F"/>
    <w:rsid w:val="00451C2F"/>
    <w:rsid w:val="0045218B"/>
    <w:rsid w:val="004525F7"/>
    <w:rsid w:val="00453D3F"/>
    <w:rsid w:val="00454975"/>
    <w:rsid w:val="0045537A"/>
    <w:rsid w:val="004557A4"/>
    <w:rsid w:val="00455D05"/>
    <w:rsid w:val="004564DE"/>
    <w:rsid w:val="00456900"/>
    <w:rsid w:val="0045777A"/>
    <w:rsid w:val="0046080C"/>
    <w:rsid w:val="00460C64"/>
    <w:rsid w:val="004612D5"/>
    <w:rsid w:val="0046165D"/>
    <w:rsid w:val="00462BFB"/>
    <w:rsid w:val="004637FC"/>
    <w:rsid w:val="0046386C"/>
    <w:rsid w:val="00463C29"/>
    <w:rsid w:val="004650CA"/>
    <w:rsid w:val="0046532E"/>
    <w:rsid w:val="004654C9"/>
    <w:rsid w:val="004658A9"/>
    <w:rsid w:val="00466651"/>
    <w:rsid w:val="00466A4A"/>
    <w:rsid w:val="00466DF8"/>
    <w:rsid w:val="0047004A"/>
    <w:rsid w:val="004701B3"/>
    <w:rsid w:val="00470752"/>
    <w:rsid w:val="00470D0A"/>
    <w:rsid w:val="00470DB1"/>
    <w:rsid w:val="0047190D"/>
    <w:rsid w:val="00471F1B"/>
    <w:rsid w:val="00472B1C"/>
    <w:rsid w:val="004734A9"/>
    <w:rsid w:val="004746E1"/>
    <w:rsid w:val="00474BF5"/>
    <w:rsid w:val="00474D4D"/>
    <w:rsid w:val="00474F5D"/>
    <w:rsid w:val="0047596C"/>
    <w:rsid w:val="004762DF"/>
    <w:rsid w:val="00476660"/>
    <w:rsid w:val="0047754E"/>
    <w:rsid w:val="00477AC0"/>
    <w:rsid w:val="00477ED1"/>
    <w:rsid w:val="004801EA"/>
    <w:rsid w:val="00480CC6"/>
    <w:rsid w:val="00480CF1"/>
    <w:rsid w:val="00481F9B"/>
    <w:rsid w:val="004828E5"/>
    <w:rsid w:val="00483B99"/>
    <w:rsid w:val="00483D98"/>
    <w:rsid w:val="00483E6E"/>
    <w:rsid w:val="0048457D"/>
    <w:rsid w:val="00484DFA"/>
    <w:rsid w:val="00485137"/>
    <w:rsid w:val="0048515E"/>
    <w:rsid w:val="00485BC0"/>
    <w:rsid w:val="00485F0D"/>
    <w:rsid w:val="00486042"/>
    <w:rsid w:val="00486CFD"/>
    <w:rsid w:val="00487B82"/>
    <w:rsid w:val="00490C70"/>
    <w:rsid w:val="004917A5"/>
    <w:rsid w:val="00491EDC"/>
    <w:rsid w:val="00492887"/>
    <w:rsid w:val="00492A78"/>
    <w:rsid w:val="00493A0B"/>
    <w:rsid w:val="00493A4A"/>
    <w:rsid w:val="00493BDE"/>
    <w:rsid w:val="004943E4"/>
    <w:rsid w:val="00495241"/>
    <w:rsid w:val="004956EE"/>
    <w:rsid w:val="00496EA6"/>
    <w:rsid w:val="0049733B"/>
    <w:rsid w:val="00497CB0"/>
    <w:rsid w:val="00497E33"/>
    <w:rsid w:val="004A1D2C"/>
    <w:rsid w:val="004A1EE2"/>
    <w:rsid w:val="004A3AAA"/>
    <w:rsid w:val="004A3B3D"/>
    <w:rsid w:val="004A3C4E"/>
    <w:rsid w:val="004A3EE1"/>
    <w:rsid w:val="004A50E2"/>
    <w:rsid w:val="004A599F"/>
    <w:rsid w:val="004A64E4"/>
    <w:rsid w:val="004A6773"/>
    <w:rsid w:val="004A69EE"/>
    <w:rsid w:val="004A7D20"/>
    <w:rsid w:val="004B001F"/>
    <w:rsid w:val="004B0924"/>
    <w:rsid w:val="004B1422"/>
    <w:rsid w:val="004B1634"/>
    <w:rsid w:val="004B2086"/>
    <w:rsid w:val="004B2924"/>
    <w:rsid w:val="004B29A1"/>
    <w:rsid w:val="004B2A24"/>
    <w:rsid w:val="004B2E2A"/>
    <w:rsid w:val="004B2F02"/>
    <w:rsid w:val="004B4030"/>
    <w:rsid w:val="004B55E6"/>
    <w:rsid w:val="004B5E0A"/>
    <w:rsid w:val="004B6497"/>
    <w:rsid w:val="004B7997"/>
    <w:rsid w:val="004C01E9"/>
    <w:rsid w:val="004C0672"/>
    <w:rsid w:val="004C0B64"/>
    <w:rsid w:val="004C2374"/>
    <w:rsid w:val="004C2FE8"/>
    <w:rsid w:val="004C4664"/>
    <w:rsid w:val="004C4716"/>
    <w:rsid w:val="004C47B8"/>
    <w:rsid w:val="004C523F"/>
    <w:rsid w:val="004C5F11"/>
    <w:rsid w:val="004C6FEB"/>
    <w:rsid w:val="004C7A11"/>
    <w:rsid w:val="004D2125"/>
    <w:rsid w:val="004D2E06"/>
    <w:rsid w:val="004D2F13"/>
    <w:rsid w:val="004D31B9"/>
    <w:rsid w:val="004D4130"/>
    <w:rsid w:val="004D4ADF"/>
    <w:rsid w:val="004D6E05"/>
    <w:rsid w:val="004E1579"/>
    <w:rsid w:val="004E1A49"/>
    <w:rsid w:val="004E34D0"/>
    <w:rsid w:val="004E3884"/>
    <w:rsid w:val="004E3DF0"/>
    <w:rsid w:val="004E3F32"/>
    <w:rsid w:val="004E49E1"/>
    <w:rsid w:val="004E5141"/>
    <w:rsid w:val="004E5401"/>
    <w:rsid w:val="004E549A"/>
    <w:rsid w:val="004E5772"/>
    <w:rsid w:val="004E59CC"/>
    <w:rsid w:val="004E5E73"/>
    <w:rsid w:val="004E68D5"/>
    <w:rsid w:val="004E7021"/>
    <w:rsid w:val="004E7F80"/>
    <w:rsid w:val="004E7F83"/>
    <w:rsid w:val="004F0394"/>
    <w:rsid w:val="004F0E10"/>
    <w:rsid w:val="004F14B6"/>
    <w:rsid w:val="004F1776"/>
    <w:rsid w:val="004F1FD5"/>
    <w:rsid w:val="004F2815"/>
    <w:rsid w:val="004F4B1E"/>
    <w:rsid w:val="004F5682"/>
    <w:rsid w:val="004F6165"/>
    <w:rsid w:val="004F799D"/>
    <w:rsid w:val="00500210"/>
    <w:rsid w:val="00500481"/>
    <w:rsid w:val="00501374"/>
    <w:rsid w:val="005014D2"/>
    <w:rsid w:val="00501758"/>
    <w:rsid w:val="00501CAC"/>
    <w:rsid w:val="005025B0"/>
    <w:rsid w:val="005033BC"/>
    <w:rsid w:val="00503522"/>
    <w:rsid w:val="0050369A"/>
    <w:rsid w:val="00503ADE"/>
    <w:rsid w:val="00503F6A"/>
    <w:rsid w:val="00504195"/>
    <w:rsid w:val="0050509F"/>
    <w:rsid w:val="0050542F"/>
    <w:rsid w:val="005066D7"/>
    <w:rsid w:val="005075A0"/>
    <w:rsid w:val="005107E1"/>
    <w:rsid w:val="00510F53"/>
    <w:rsid w:val="0051125A"/>
    <w:rsid w:val="00511AAF"/>
    <w:rsid w:val="00511AB7"/>
    <w:rsid w:val="0051202A"/>
    <w:rsid w:val="005122F6"/>
    <w:rsid w:val="00512515"/>
    <w:rsid w:val="0051271A"/>
    <w:rsid w:val="00512856"/>
    <w:rsid w:val="00512EC7"/>
    <w:rsid w:val="00513851"/>
    <w:rsid w:val="00513A38"/>
    <w:rsid w:val="00513B87"/>
    <w:rsid w:val="00514039"/>
    <w:rsid w:val="0051493D"/>
    <w:rsid w:val="0051543D"/>
    <w:rsid w:val="005159BA"/>
    <w:rsid w:val="00515D44"/>
    <w:rsid w:val="00515DE5"/>
    <w:rsid w:val="00516455"/>
    <w:rsid w:val="0051699D"/>
    <w:rsid w:val="0051708F"/>
    <w:rsid w:val="00517150"/>
    <w:rsid w:val="0051794B"/>
    <w:rsid w:val="00520B12"/>
    <w:rsid w:val="00521623"/>
    <w:rsid w:val="00521EDD"/>
    <w:rsid w:val="00522030"/>
    <w:rsid w:val="0052296D"/>
    <w:rsid w:val="00523500"/>
    <w:rsid w:val="00524D3C"/>
    <w:rsid w:val="005264B1"/>
    <w:rsid w:val="0052701A"/>
    <w:rsid w:val="0052774F"/>
    <w:rsid w:val="00527E66"/>
    <w:rsid w:val="005300A6"/>
    <w:rsid w:val="005315DF"/>
    <w:rsid w:val="0053271D"/>
    <w:rsid w:val="00532C19"/>
    <w:rsid w:val="0053398E"/>
    <w:rsid w:val="00533DAE"/>
    <w:rsid w:val="00534170"/>
    <w:rsid w:val="0053460E"/>
    <w:rsid w:val="00534702"/>
    <w:rsid w:val="00534B62"/>
    <w:rsid w:val="00534D58"/>
    <w:rsid w:val="00534DE7"/>
    <w:rsid w:val="00535C0D"/>
    <w:rsid w:val="005379F4"/>
    <w:rsid w:val="00537DA6"/>
    <w:rsid w:val="00540228"/>
    <w:rsid w:val="00541EC9"/>
    <w:rsid w:val="00541FAC"/>
    <w:rsid w:val="005420B1"/>
    <w:rsid w:val="005428FC"/>
    <w:rsid w:val="00542DF8"/>
    <w:rsid w:val="005431C3"/>
    <w:rsid w:val="00543945"/>
    <w:rsid w:val="005439CE"/>
    <w:rsid w:val="00543EEA"/>
    <w:rsid w:val="00544785"/>
    <w:rsid w:val="00544E09"/>
    <w:rsid w:val="00545064"/>
    <w:rsid w:val="00545226"/>
    <w:rsid w:val="00545233"/>
    <w:rsid w:val="005452C6"/>
    <w:rsid w:val="00545C02"/>
    <w:rsid w:val="00545C7A"/>
    <w:rsid w:val="00546651"/>
    <w:rsid w:val="00546A2F"/>
    <w:rsid w:val="00546DB1"/>
    <w:rsid w:val="00547DDB"/>
    <w:rsid w:val="00547E3A"/>
    <w:rsid w:val="00547ED0"/>
    <w:rsid w:val="00547F2C"/>
    <w:rsid w:val="0055063C"/>
    <w:rsid w:val="005506A3"/>
    <w:rsid w:val="005509B1"/>
    <w:rsid w:val="00550B2C"/>
    <w:rsid w:val="0055258C"/>
    <w:rsid w:val="00552E7A"/>
    <w:rsid w:val="005531AD"/>
    <w:rsid w:val="005546C7"/>
    <w:rsid w:val="005547DD"/>
    <w:rsid w:val="00555758"/>
    <w:rsid w:val="00555885"/>
    <w:rsid w:val="00555A59"/>
    <w:rsid w:val="00556BE8"/>
    <w:rsid w:val="00560499"/>
    <w:rsid w:val="00560ACD"/>
    <w:rsid w:val="00560FB3"/>
    <w:rsid w:val="005619F7"/>
    <w:rsid w:val="005628DC"/>
    <w:rsid w:val="00563800"/>
    <w:rsid w:val="00565876"/>
    <w:rsid w:val="005663FC"/>
    <w:rsid w:val="005664CD"/>
    <w:rsid w:val="00566B31"/>
    <w:rsid w:val="00566C81"/>
    <w:rsid w:val="005672FE"/>
    <w:rsid w:val="00567C67"/>
    <w:rsid w:val="00570318"/>
    <w:rsid w:val="00570EC2"/>
    <w:rsid w:val="005711C1"/>
    <w:rsid w:val="00571835"/>
    <w:rsid w:val="00571838"/>
    <w:rsid w:val="00571F61"/>
    <w:rsid w:val="00573B4F"/>
    <w:rsid w:val="00574A41"/>
    <w:rsid w:val="00574EB3"/>
    <w:rsid w:val="00575665"/>
    <w:rsid w:val="00575696"/>
    <w:rsid w:val="0057632C"/>
    <w:rsid w:val="00576C2D"/>
    <w:rsid w:val="00576CA0"/>
    <w:rsid w:val="005772B2"/>
    <w:rsid w:val="00577988"/>
    <w:rsid w:val="0058080C"/>
    <w:rsid w:val="00581AE1"/>
    <w:rsid w:val="0058229A"/>
    <w:rsid w:val="005823CA"/>
    <w:rsid w:val="005829E0"/>
    <w:rsid w:val="00582A7D"/>
    <w:rsid w:val="00583D20"/>
    <w:rsid w:val="00584199"/>
    <w:rsid w:val="005848F9"/>
    <w:rsid w:val="0058534B"/>
    <w:rsid w:val="0058561F"/>
    <w:rsid w:val="00585BE3"/>
    <w:rsid w:val="00585DF5"/>
    <w:rsid w:val="00585E90"/>
    <w:rsid w:val="00586350"/>
    <w:rsid w:val="00586561"/>
    <w:rsid w:val="00586C76"/>
    <w:rsid w:val="00586FB3"/>
    <w:rsid w:val="005871BB"/>
    <w:rsid w:val="005872A3"/>
    <w:rsid w:val="005877D1"/>
    <w:rsid w:val="0059059F"/>
    <w:rsid w:val="00590F66"/>
    <w:rsid w:val="00591B6B"/>
    <w:rsid w:val="005931A0"/>
    <w:rsid w:val="00593CD5"/>
    <w:rsid w:val="005954D6"/>
    <w:rsid w:val="00595F34"/>
    <w:rsid w:val="00596AA8"/>
    <w:rsid w:val="005974E8"/>
    <w:rsid w:val="005978B4"/>
    <w:rsid w:val="005A0027"/>
    <w:rsid w:val="005A0C19"/>
    <w:rsid w:val="005A1EE9"/>
    <w:rsid w:val="005A2537"/>
    <w:rsid w:val="005A2AD1"/>
    <w:rsid w:val="005A34A1"/>
    <w:rsid w:val="005A4609"/>
    <w:rsid w:val="005A5493"/>
    <w:rsid w:val="005A6042"/>
    <w:rsid w:val="005A79E2"/>
    <w:rsid w:val="005A7C29"/>
    <w:rsid w:val="005B0AB0"/>
    <w:rsid w:val="005B1356"/>
    <w:rsid w:val="005B1874"/>
    <w:rsid w:val="005B3F28"/>
    <w:rsid w:val="005B44FF"/>
    <w:rsid w:val="005B538D"/>
    <w:rsid w:val="005B53A4"/>
    <w:rsid w:val="005B5CB1"/>
    <w:rsid w:val="005B5EA4"/>
    <w:rsid w:val="005B6276"/>
    <w:rsid w:val="005B6535"/>
    <w:rsid w:val="005B6686"/>
    <w:rsid w:val="005B6C59"/>
    <w:rsid w:val="005B7144"/>
    <w:rsid w:val="005B724B"/>
    <w:rsid w:val="005B735D"/>
    <w:rsid w:val="005B76F6"/>
    <w:rsid w:val="005B7776"/>
    <w:rsid w:val="005B7A51"/>
    <w:rsid w:val="005C04AC"/>
    <w:rsid w:val="005C0612"/>
    <w:rsid w:val="005C0DB9"/>
    <w:rsid w:val="005C1B2C"/>
    <w:rsid w:val="005C2C92"/>
    <w:rsid w:val="005C337C"/>
    <w:rsid w:val="005C36B1"/>
    <w:rsid w:val="005C4311"/>
    <w:rsid w:val="005C4B0C"/>
    <w:rsid w:val="005C4F64"/>
    <w:rsid w:val="005C4FC2"/>
    <w:rsid w:val="005C5252"/>
    <w:rsid w:val="005C567B"/>
    <w:rsid w:val="005C56B4"/>
    <w:rsid w:val="005C5FC6"/>
    <w:rsid w:val="005C60EE"/>
    <w:rsid w:val="005C6232"/>
    <w:rsid w:val="005C6880"/>
    <w:rsid w:val="005C73DA"/>
    <w:rsid w:val="005C73DC"/>
    <w:rsid w:val="005C7DD9"/>
    <w:rsid w:val="005C7F74"/>
    <w:rsid w:val="005D0B2D"/>
    <w:rsid w:val="005D1191"/>
    <w:rsid w:val="005D283F"/>
    <w:rsid w:val="005D2D4B"/>
    <w:rsid w:val="005D3601"/>
    <w:rsid w:val="005D3E30"/>
    <w:rsid w:val="005D4B1E"/>
    <w:rsid w:val="005D535F"/>
    <w:rsid w:val="005D5772"/>
    <w:rsid w:val="005D5A52"/>
    <w:rsid w:val="005D5D2F"/>
    <w:rsid w:val="005D60D3"/>
    <w:rsid w:val="005D612B"/>
    <w:rsid w:val="005D6B27"/>
    <w:rsid w:val="005D6EE3"/>
    <w:rsid w:val="005D79D1"/>
    <w:rsid w:val="005E134A"/>
    <w:rsid w:val="005E17A9"/>
    <w:rsid w:val="005E1805"/>
    <w:rsid w:val="005E362E"/>
    <w:rsid w:val="005E410B"/>
    <w:rsid w:val="005E469D"/>
    <w:rsid w:val="005E4741"/>
    <w:rsid w:val="005E48DE"/>
    <w:rsid w:val="005E4EF4"/>
    <w:rsid w:val="005E5778"/>
    <w:rsid w:val="005E5A02"/>
    <w:rsid w:val="005E5AE3"/>
    <w:rsid w:val="005E5B2F"/>
    <w:rsid w:val="005E5C61"/>
    <w:rsid w:val="005E60AF"/>
    <w:rsid w:val="005E73FD"/>
    <w:rsid w:val="005E7E01"/>
    <w:rsid w:val="005F0458"/>
    <w:rsid w:val="005F0558"/>
    <w:rsid w:val="005F09D0"/>
    <w:rsid w:val="005F16CB"/>
    <w:rsid w:val="005F198D"/>
    <w:rsid w:val="005F3629"/>
    <w:rsid w:val="005F3D14"/>
    <w:rsid w:val="005F4349"/>
    <w:rsid w:val="005F49CA"/>
    <w:rsid w:val="005F5636"/>
    <w:rsid w:val="005F68A8"/>
    <w:rsid w:val="005F6DB9"/>
    <w:rsid w:val="005F7CEE"/>
    <w:rsid w:val="005F7EFC"/>
    <w:rsid w:val="0060003B"/>
    <w:rsid w:val="00600C09"/>
    <w:rsid w:val="00600D69"/>
    <w:rsid w:val="0060104A"/>
    <w:rsid w:val="00601155"/>
    <w:rsid w:val="00601668"/>
    <w:rsid w:val="00601B45"/>
    <w:rsid w:val="00602D59"/>
    <w:rsid w:val="00602F14"/>
    <w:rsid w:val="006030E9"/>
    <w:rsid w:val="006038AF"/>
    <w:rsid w:val="00603C7E"/>
    <w:rsid w:val="00603FF6"/>
    <w:rsid w:val="006040A0"/>
    <w:rsid w:val="0060476E"/>
    <w:rsid w:val="00604E13"/>
    <w:rsid w:val="00605507"/>
    <w:rsid w:val="00605BDD"/>
    <w:rsid w:val="006061FA"/>
    <w:rsid w:val="00606DE3"/>
    <w:rsid w:val="00607759"/>
    <w:rsid w:val="00607889"/>
    <w:rsid w:val="006079E5"/>
    <w:rsid w:val="00610582"/>
    <w:rsid w:val="00610C06"/>
    <w:rsid w:val="006110A4"/>
    <w:rsid w:val="00611240"/>
    <w:rsid w:val="006118F1"/>
    <w:rsid w:val="00611DB6"/>
    <w:rsid w:val="00612157"/>
    <w:rsid w:val="00613502"/>
    <w:rsid w:val="006140EA"/>
    <w:rsid w:val="0061420A"/>
    <w:rsid w:val="0061472D"/>
    <w:rsid w:val="006158B6"/>
    <w:rsid w:val="00616119"/>
    <w:rsid w:val="00616155"/>
    <w:rsid w:val="00620044"/>
    <w:rsid w:val="006201DA"/>
    <w:rsid w:val="006202A1"/>
    <w:rsid w:val="00620383"/>
    <w:rsid w:val="006209AC"/>
    <w:rsid w:val="006213CB"/>
    <w:rsid w:val="006214F5"/>
    <w:rsid w:val="00621EC8"/>
    <w:rsid w:val="00622102"/>
    <w:rsid w:val="0062327C"/>
    <w:rsid w:val="006241CC"/>
    <w:rsid w:val="00624819"/>
    <w:rsid w:val="00624DC1"/>
    <w:rsid w:val="00625EF4"/>
    <w:rsid w:val="006261BA"/>
    <w:rsid w:val="0062697C"/>
    <w:rsid w:val="006270A3"/>
    <w:rsid w:val="00627C08"/>
    <w:rsid w:val="0063032A"/>
    <w:rsid w:val="00630332"/>
    <w:rsid w:val="00630C7D"/>
    <w:rsid w:val="00631B06"/>
    <w:rsid w:val="00631DE0"/>
    <w:rsid w:val="0063232B"/>
    <w:rsid w:val="00632771"/>
    <w:rsid w:val="00635D5C"/>
    <w:rsid w:val="00636567"/>
    <w:rsid w:val="00636B07"/>
    <w:rsid w:val="00636EF1"/>
    <w:rsid w:val="00637518"/>
    <w:rsid w:val="00637AC7"/>
    <w:rsid w:val="00637CA4"/>
    <w:rsid w:val="00640450"/>
    <w:rsid w:val="0064051D"/>
    <w:rsid w:val="006406F9"/>
    <w:rsid w:val="00640775"/>
    <w:rsid w:val="006414FF"/>
    <w:rsid w:val="00641677"/>
    <w:rsid w:val="00641847"/>
    <w:rsid w:val="00641F3A"/>
    <w:rsid w:val="00642978"/>
    <w:rsid w:val="00643F8F"/>
    <w:rsid w:val="00644864"/>
    <w:rsid w:val="006458BE"/>
    <w:rsid w:val="00645A82"/>
    <w:rsid w:val="00645ED1"/>
    <w:rsid w:val="0064614A"/>
    <w:rsid w:val="00646508"/>
    <w:rsid w:val="006466FF"/>
    <w:rsid w:val="00646C42"/>
    <w:rsid w:val="006473EA"/>
    <w:rsid w:val="00647923"/>
    <w:rsid w:val="00652691"/>
    <w:rsid w:val="00652FF8"/>
    <w:rsid w:val="006533C6"/>
    <w:rsid w:val="006534B3"/>
    <w:rsid w:val="006535BA"/>
    <w:rsid w:val="00653B0C"/>
    <w:rsid w:val="00654182"/>
    <w:rsid w:val="0065428E"/>
    <w:rsid w:val="006545C3"/>
    <w:rsid w:val="006549DA"/>
    <w:rsid w:val="00654A72"/>
    <w:rsid w:val="00655699"/>
    <w:rsid w:val="006557A8"/>
    <w:rsid w:val="006557AC"/>
    <w:rsid w:val="00655885"/>
    <w:rsid w:val="006559A3"/>
    <w:rsid w:val="00656573"/>
    <w:rsid w:val="006569FA"/>
    <w:rsid w:val="00657BB3"/>
    <w:rsid w:val="00657CD9"/>
    <w:rsid w:val="0066010D"/>
    <w:rsid w:val="006613FB"/>
    <w:rsid w:val="00661554"/>
    <w:rsid w:val="00661BD9"/>
    <w:rsid w:val="00661EA7"/>
    <w:rsid w:val="00661F1E"/>
    <w:rsid w:val="006620A8"/>
    <w:rsid w:val="00662619"/>
    <w:rsid w:val="006626B0"/>
    <w:rsid w:val="006641BB"/>
    <w:rsid w:val="00664685"/>
    <w:rsid w:val="00664F5C"/>
    <w:rsid w:val="006660C4"/>
    <w:rsid w:val="006670F5"/>
    <w:rsid w:val="006703BA"/>
    <w:rsid w:val="00670C00"/>
    <w:rsid w:val="00670E10"/>
    <w:rsid w:val="00671517"/>
    <w:rsid w:val="006716BD"/>
    <w:rsid w:val="00671A09"/>
    <w:rsid w:val="0067212B"/>
    <w:rsid w:val="00672C9E"/>
    <w:rsid w:val="00672E8A"/>
    <w:rsid w:val="00673651"/>
    <w:rsid w:val="0067378C"/>
    <w:rsid w:val="00673AC2"/>
    <w:rsid w:val="00673BC8"/>
    <w:rsid w:val="0067476F"/>
    <w:rsid w:val="00674A85"/>
    <w:rsid w:val="00674DD7"/>
    <w:rsid w:val="00675027"/>
    <w:rsid w:val="0067565C"/>
    <w:rsid w:val="00675723"/>
    <w:rsid w:val="0067680E"/>
    <w:rsid w:val="0067708D"/>
    <w:rsid w:val="006773DC"/>
    <w:rsid w:val="00677D13"/>
    <w:rsid w:val="006819F6"/>
    <w:rsid w:val="006828E3"/>
    <w:rsid w:val="00682D7D"/>
    <w:rsid w:val="00682F83"/>
    <w:rsid w:val="00683067"/>
    <w:rsid w:val="006841F5"/>
    <w:rsid w:val="006858C6"/>
    <w:rsid w:val="00685DB2"/>
    <w:rsid w:val="0068637F"/>
    <w:rsid w:val="006864CD"/>
    <w:rsid w:val="0068753B"/>
    <w:rsid w:val="00687733"/>
    <w:rsid w:val="0068778A"/>
    <w:rsid w:val="00687807"/>
    <w:rsid w:val="0069041B"/>
    <w:rsid w:val="00690429"/>
    <w:rsid w:val="0069067F"/>
    <w:rsid w:val="00690C07"/>
    <w:rsid w:val="0069180D"/>
    <w:rsid w:val="0069232E"/>
    <w:rsid w:val="0069269B"/>
    <w:rsid w:val="00692AB6"/>
    <w:rsid w:val="00692BBE"/>
    <w:rsid w:val="00693C7C"/>
    <w:rsid w:val="00694AAB"/>
    <w:rsid w:val="00694BEC"/>
    <w:rsid w:val="00695192"/>
    <w:rsid w:val="00695347"/>
    <w:rsid w:val="006976E8"/>
    <w:rsid w:val="00697DBA"/>
    <w:rsid w:val="006A0305"/>
    <w:rsid w:val="006A0AA1"/>
    <w:rsid w:val="006A1B06"/>
    <w:rsid w:val="006A1B7E"/>
    <w:rsid w:val="006A1F01"/>
    <w:rsid w:val="006A2066"/>
    <w:rsid w:val="006A2AC1"/>
    <w:rsid w:val="006A2EC4"/>
    <w:rsid w:val="006A345E"/>
    <w:rsid w:val="006A36AB"/>
    <w:rsid w:val="006A3846"/>
    <w:rsid w:val="006A3A32"/>
    <w:rsid w:val="006A4134"/>
    <w:rsid w:val="006A4323"/>
    <w:rsid w:val="006A496C"/>
    <w:rsid w:val="006A4B8B"/>
    <w:rsid w:val="006A4FDD"/>
    <w:rsid w:val="006A5EA0"/>
    <w:rsid w:val="006A78AE"/>
    <w:rsid w:val="006B024D"/>
    <w:rsid w:val="006B028E"/>
    <w:rsid w:val="006B0732"/>
    <w:rsid w:val="006B07DC"/>
    <w:rsid w:val="006B26FE"/>
    <w:rsid w:val="006B2AD6"/>
    <w:rsid w:val="006B3130"/>
    <w:rsid w:val="006B42F0"/>
    <w:rsid w:val="006B4F0B"/>
    <w:rsid w:val="006B4FBA"/>
    <w:rsid w:val="006B523A"/>
    <w:rsid w:val="006B543B"/>
    <w:rsid w:val="006B6CA4"/>
    <w:rsid w:val="006B7AD9"/>
    <w:rsid w:val="006B7F9C"/>
    <w:rsid w:val="006C05F7"/>
    <w:rsid w:val="006C064C"/>
    <w:rsid w:val="006C07DD"/>
    <w:rsid w:val="006C0B2B"/>
    <w:rsid w:val="006C1B67"/>
    <w:rsid w:val="006C21E1"/>
    <w:rsid w:val="006C30F4"/>
    <w:rsid w:val="006C3A43"/>
    <w:rsid w:val="006C3EAD"/>
    <w:rsid w:val="006C471A"/>
    <w:rsid w:val="006C480F"/>
    <w:rsid w:val="006C50C4"/>
    <w:rsid w:val="006C523B"/>
    <w:rsid w:val="006C5516"/>
    <w:rsid w:val="006C5927"/>
    <w:rsid w:val="006C6B3C"/>
    <w:rsid w:val="006C6F7B"/>
    <w:rsid w:val="006C6FDD"/>
    <w:rsid w:val="006C7212"/>
    <w:rsid w:val="006C7F91"/>
    <w:rsid w:val="006D034A"/>
    <w:rsid w:val="006D14A5"/>
    <w:rsid w:val="006D2F27"/>
    <w:rsid w:val="006D307F"/>
    <w:rsid w:val="006D348C"/>
    <w:rsid w:val="006D381A"/>
    <w:rsid w:val="006D4C70"/>
    <w:rsid w:val="006D526C"/>
    <w:rsid w:val="006D6019"/>
    <w:rsid w:val="006D6682"/>
    <w:rsid w:val="006D6F25"/>
    <w:rsid w:val="006D713B"/>
    <w:rsid w:val="006E0352"/>
    <w:rsid w:val="006E0523"/>
    <w:rsid w:val="006E0649"/>
    <w:rsid w:val="006E07B2"/>
    <w:rsid w:val="006E0904"/>
    <w:rsid w:val="006E0EB7"/>
    <w:rsid w:val="006E143F"/>
    <w:rsid w:val="006E146D"/>
    <w:rsid w:val="006E2401"/>
    <w:rsid w:val="006E25BC"/>
    <w:rsid w:val="006E283E"/>
    <w:rsid w:val="006E28D6"/>
    <w:rsid w:val="006E28DB"/>
    <w:rsid w:val="006E34F0"/>
    <w:rsid w:val="006E3E9D"/>
    <w:rsid w:val="006E4426"/>
    <w:rsid w:val="006E46BA"/>
    <w:rsid w:val="006E59B8"/>
    <w:rsid w:val="006E62FB"/>
    <w:rsid w:val="006E6EE3"/>
    <w:rsid w:val="006E72EA"/>
    <w:rsid w:val="006E72F6"/>
    <w:rsid w:val="006F093F"/>
    <w:rsid w:val="006F0CD7"/>
    <w:rsid w:val="006F0F98"/>
    <w:rsid w:val="006F1315"/>
    <w:rsid w:val="006F14DA"/>
    <w:rsid w:val="006F153E"/>
    <w:rsid w:val="006F3608"/>
    <w:rsid w:val="006F3697"/>
    <w:rsid w:val="006F549E"/>
    <w:rsid w:val="006F59EA"/>
    <w:rsid w:val="006F5D69"/>
    <w:rsid w:val="0070007E"/>
    <w:rsid w:val="007014E0"/>
    <w:rsid w:val="00701817"/>
    <w:rsid w:val="00701E95"/>
    <w:rsid w:val="00702425"/>
    <w:rsid w:val="007028D9"/>
    <w:rsid w:val="00702971"/>
    <w:rsid w:val="007031E0"/>
    <w:rsid w:val="00703838"/>
    <w:rsid w:val="007039EC"/>
    <w:rsid w:val="00703AB6"/>
    <w:rsid w:val="00704507"/>
    <w:rsid w:val="00704898"/>
    <w:rsid w:val="00705036"/>
    <w:rsid w:val="007052DF"/>
    <w:rsid w:val="0070537E"/>
    <w:rsid w:val="00705584"/>
    <w:rsid w:val="007058DF"/>
    <w:rsid w:val="0070590A"/>
    <w:rsid w:val="007064CE"/>
    <w:rsid w:val="00706577"/>
    <w:rsid w:val="007066D7"/>
    <w:rsid w:val="00707368"/>
    <w:rsid w:val="0070751A"/>
    <w:rsid w:val="007118B3"/>
    <w:rsid w:val="00711A7A"/>
    <w:rsid w:val="00711ADC"/>
    <w:rsid w:val="00711F88"/>
    <w:rsid w:val="0071216B"/>
    <w:rsid w:val="00712A3B"/>
    <w:rsid w:val="00712B88"/>
    <w:rsid w:val="0071373B"/>
    <w:rsid w:val="00713C82"/>
    <w:rsid w:val="00714127"/>
    <w:rsid w:val="00714BB4"/>
    <w:rsid w:val="00715258"/>
    <w:rsid w:val="0071606B"/>
    <w:rsid w:val="00716385"/>
    <w:rsid w:val="00716502"/>
    <w:rsid w:val="00716682"/>
    <w:rsid w:val="00716D08"/>
    <w:rsid w:val="00716D0C"/>
    <w:rsid w:val="00717335"/>
    <w:rsid w:val="00717620"/>
    <w:rsid w:val="007176AB"/>
    <w:rsid w:val="00717723"/>
    <w:rsid w:val="00717D37"/>
    <w:rsid w:val="00717E22"/>
    <w:rsid w:val="007201D2"/>
    <w:rsid w:val="007204FE"/>
    <w:rsid w:val="00720532"/>
    <w:rsid w:val="007205DF"/>
    <w:rsid w:val="00720D11"/>
    <w:rsid w:val="007214E4"/>
    <w:rsid w:val="00721669"/>
    <w:rsid w:val="007217A3"/>
    <w:rsid w:val="00721E4B"/>
    <w:rsid w:val="00722069"/>
    <w:rsid w:val="007220D1"/>
    <w:rsid w:val="0072215E"/>
    <w:rsid w:val="0072217C"/>
    <w:rsid w:val="00722442"/>
    <w:rsid w:val="00722584"/>
    <w:rsid w:val="00722594"/>
    <w:rsid w:val="00722789"/>
    <w:rsid w:val="00722DF7"/>
    <w:rsid w:val="007239FB"/>
    <w:rsid w:val="007240CD"/>
    <w:rsid w:val="0072418F"/>
    <w:rsid w:val="00724433"/>
    <w:rsid w:val="00724CE2"/>
    <w:rsid w:val="007255DB"/>
    <w:rsid w:val="007261EE"/>
    <w:rsid w:val="00726577"/>
    <w:rsid w:val="007266CA"/>
    <w:rsid w:val="00727A3B"/>
    <w:rsid w:val="007302AE"/>
    <w:rsid w:val="007303DD"/>
    <w:rsid w:val="0073065F"/>
    <w:rsid w:val="00731804"/>
    <w:rsid w:val="007327A9"/>
    <w:rsid w:val="00732CAE"/>
    <w:rsid w:val="00732E64"/>
    <w:rsid w:val="00733077"/>
    <w:rsid w:val="00733911"/>
    <w:rsid w:val="00733D0D"/>
    <w:rsid w:val="00734639"/>
    <w:rsid w:val="00734E5D"/>
    <w:rsid w:val="00734F16"/>
    <w:rsid w:val="007350FC"/>
    <w:rsid w:val="00735140"/>
    <w:rsid w:val="00737072"/>
    <w:rsid w:val="007416C4"/>
    <w:rsid w:val="00742227"/>
    <w:rsid w:val="007427E8"/>
    <w:rsid w:val="00742838"/>
    <w:rsid w:val="007438C1"/>
    <w:rsid w:val="007439E5"/>
    <w:rsid w:val="00744897"/>
    <w:rsid w:val="00744A73"/>
    <w:rsid w:val="00744BFD"/>
    <w:rsid w:val="0074518A"/>
    <w:rsid w:val="0074548D"/>
    <w:rsid w:val="00746063"/>
    <w:rsid w:val="007461B1"/>
    <w:rsid w:val="00746F80"/>
    <w:rsid w:val="0074724C"/>
    <w:rsid w:val="00747A18"/>
    <w:rsid w:val="00751376"/>
    <w:rsid w:val="00751C6B"/>
    <w:rsid w:val="0075311C"/>
    <w:rsid w:val="00753216"/>
    <w:rsid w:val="00753544"/>
    <w:rsid w:val="00754DE3"/>
    <w:rsid w:val="00755162"/>
    <w:rsid w:val="00755CF3"/>
    <w:rsid w:val="0075683C"/>
    <w:rsid w:val="00756A69"/>
    <w:rsid w:val="00757E84"/>
    <w:rsid w:val="007605D6"/>
    <w:rsid w:val="007608DC"/>
    <w:rsid w:val="00761F7F"/>
    <w:rsid w:val="007628E9"/>
    <w:rsid w:val="00762A19"/>
    <w:rsid w:val="00763695"/>
    <w:rsid w:val="007638F9"/>
    <w:rsid w:val="00763B33"/>
    <w:rsid w:val="00764056"/>
    <w:rsid w:val="007641FB"/>
    <w:rsid w:val="007644CF"/>
    <w:rsid w:val="007653DD"/>
    <w:rsid w:val="00765595"/>
    <w:rsid w:val="00765A29"/>
    <w:rsid w:val="0076613F"/>
    <w:rsid w:val="007661FD"/>
    <w:rsid w:val="00770092"/>
    <w:rsid w:val="00770871"/>
    <w:rsid w:val="007721FA"/>
    <w:rsid w:val="007727A4"/>
    <w:rsid w:val="007727AF"/>
    <w:rsid w:val="00772C65"/>
    <w:rsid w:val="0077310B"/>
    <w:rsid w:val="0077389E"/>
    <w:rsid w:val="0077466C"/>
    <w:rsid w:val="00775B77"/>
    <w:rsid w:val="007766D7"/>
    <w:rsid w:val="007768E0"/>
    <w:rsid w:val="00776C26"/>
    <w:rsid w:val="007771A2"/>
    <w:rsid w:val="0077748F"/>
    <w:rsid w:val="00777911"/>
    <w:rsid w:val="007800A0"/>
    <w:rsid w:val="007800D7"/>
    <w:rsid w:val="00780B4D"/>
    <w:rsid w:val="0078147C"/>
    <w:rsid w:val="00781BB6"/>
    <w:rsid w:val="00782467"/>
    <w:rsid w:val="007828AC"/>
    <w:rsid w:val="00782E08"/>
    <w:rsid w:val="007833F1"/>
    <w:rsid w:val="007848F1"/>
    <w:rsid w:val="00785712"/>
    <w:rsid w:val="00785919"/>
    <w:rsid w:val="007861A9"/>
    <w:rsid w:val="00786BA1"/>
    <w:rsid w:val="00786BC8"/>
    <w:rsid w:val="00790C8D"/>
    <w:rsid w:val="0079186B"/>
    <w:rsid w:val="00791A97"/>
    <w:rsid w:val="00791AFC"/>
    <w:rsid w:val="007923A4"/>
    <w:rsid w:val="007924D4"/>
    <w:rsid w:val="0079331F"/>
    <w:rsid w:val="0079452A"/>
    <w:rsid w:val="00794F56"/>
    <w:rsid w:val="00795178"/>
    <w:rsid w:val="007958D2"/>
    <w:rsid w:val="00795C59"/>
    <w:rsid w:val="00795F0F"/>
    <w:rsid w:val="0079607E"/>
    <w:rsid w:val="007A0288"/>
    <w:rsid w:val="007A07DC"/>
    <w:rsid w:val="007A07F7"/>
    <w:rsid w:val="007A1005"/>
    <w:rsid w:val="007A153A"/>
    <w:rsid w:val="007A1781"/>
    <w:rsid w:val="007A1CB8"/>
    <w:rsid w:val="007A2473"/>
    <w:rsid w:val="007A31B3"/>
    <w:rsid w:val="007A3692"/>
    <w:rsid w:val="007A3933"/>
    <w:rsid w:val="007A42FF"/>
    <w:rsid w:val="007A4412"/>
    <w:rsid w:val="007A576B"/>
    <w:rsid w:val="007A583E"/>
    <w:rsid w:val="007A5AAA"/>
    <w:rsid w:val="007A5BF4"/>
    <w:rsid w:val="007A7048"/>
    <w:rsid w:val="007B0558"/>
    <w:rsid w:val="007B0639"/>
    <w:rsid w:val="007B0917"/>
    <w:rsid w:val="007B0E5E"/>
    <w:rsid w:val="007B279F"/>
    <w:rsid w:val="007B2D65"/>
    <w:rsid w:val="007B2F54"/>
    <w:rsid w:val="007B3D10"/>
    <w:rsid w:val="007B4539"/>
    <w:rsid w:val="007B482A"/>
    <w:rsid w:val="007B4B19"/>
    <w:rsid w:val="007B4CF9"/>
    <w:rsid w:val="007B4F1D"/>
    <w:rsid w:val="007B5855"/>
    <w:rsid w:val="007B69D7"/>
    <w:rsid w:val="007B6EAB"/>
    <w:rsid w:val="007B6FFB"/>
    <w:rsid w:val="007B7AB0"/>
    <w:rsid w:val="007C0276"/>
    <w:rsid w:val="007C0498"/>
    <w:rsid w:val="007C0CD0"/>
    <w:rsid w:val="007C0D8D"/>
    <w:rsid w:val="007C0F27"/>
    <w:rsid w:val="007C12E2"/>
    <w:rsid w:val="007C1653"/>
    <w:rsid w:val="007C20BA"/>
    <w:rsid w:val="007C3576"/>
    <w:rsid w:val="007C3DC6"/>
    <w:rsid w:val="007C3DD9"/>
    <w:rsid w:val="007C56C3"/>
    <w:rsid w:val="007C58C1"/>
    <w:rsid w:val="007C5944"/>
    <w:rsid w:val="007C5CFE"/>
    <w:rsid w:val="007C61B9"/>
    <w:rsid w:val="007C6626"/>
    <w:rsid w:val="007C6639"/>
    <w:rsid w:val="007C721F"/>
    <w:rsid w:val="007C75BB"/>
    <w:rsid w:val="007C79E5"/>
    <w:rsid w:val="007D0255"/>
    <w:rsid w:val="007D25C0"/>
    <w:rsid w:val="007D2774"/>
    <w:rsid w:val="007D298C"/>
    <w:rsid w:val="007D2C22"/>
    <w:rsid w:val="007D483C"/>
    <w:rsid w:val="007D4BFF"/>
    <w:rsid w:val="007D52A0"/>
    <w:rsid w:val="007D54B8"/>
    <w:rsid w:val="007D5C5A"/>
    <w:rsid w:val="007D5EB8"/>
    <w:rsid w:val="007D7344"/>
    <w:rsid w:val="007D7363"/>
    <w:rsid w:val="007D790B"/>
    <w:rsid w:val="007D7F42"/>
    <w:rsid w:val="007E05C8"/>
    <w:rsid w:val="007E07D3"/>
    <w:rsid w:val="007E1BCE"/>
    <w:rsid w:val="007E1C29"/>
    <w:rsid w:val="007E1F9B"/>
    <w:rsid w:val="007E2144"/>
    <w:rsid w:val="007E2E88"/>
    <w:rsid w:val="007E36B6"/>
    <w:rsid w:val="007E3AE4"/>
    <w:rsid w:val="007E41EA"/>
    <w:rsid w:val="007E4652"/>
    <w:rsid w:val="007E4B9A"/>
    <w:rsid w:val="007E52C8"/>
    <w:rsid w:val="007E52FA"/>
    <w:rsid w:val="007E5840"/>
    <w:rsid w:val="007E5DF0"/>
    <w:rsid w:val="007E6931"/>
    <w:rsid w:val="007E6B83"/>
    <w:rsid w:val="007E6DF0"/>
    <w:rsid w:val="007F003A"/>
    <w:rsid w:val="007F02B2"/>
    <w:rsid w:val="007F173D"/>
    <w:rsid w:val="007F31AD"/>
    <w:rsid w:val="007F3583"/>
    <w:rsid w:val="007F3860"/>
    <w:rsid w:val="007F39A6"/>
    <w:rsid w:val="007F4CB7"/>
    <w:rsid w:val="007F584A"/>
    <w:rsid w:val="007F5EED"/>
    <w:rsid w:val="007F6424"/>
    <w:rsid w:val="007F655C"/>
    <w:rsid w:val="007F68DF"/>
    <w:rsid w:val="007F6CE7"/>
    <w:rsid w:val="007F6D9B"/>
    <w:rsid w:val="008008A1"/>
    <w:rsid w:val="008013CC"/>
    <w:rsid w:val="00801CB9"/>
    <w:rsid w:val="00802237"/>
    <w:rsid w:val="0080240B"/>
    <w:rsid w:val="00802760"/>
    <w:rsid w:val="008028F2"/>
    <w:rsid w:val="00802D10"/>
    <w:rsid w:val="008045E4"/>
    <w:rsid w:val="00804F2E"/>
    <w:rsid w:val="008050EA"/>
    <w:rsid w:val="00805375"/>
    <w:rsid w:val="008065CC"/>
    <w:rsid w:val="00807BD5"/>
    <w:rsid w:val="00807E08"/>
    <w:rsid w:val="008115BB"/>
    <w:rsid w:val="00811D69"/>
    <w:rsid w:val="00812836"/>
    <w:rsid w:val="00812DAA"/>
    <w:rsid w:val="00812FB7"/>
    <w:rsid w:val="0081309E"/>
    <w:rsid w:val="008149C4"/>
    <w:rsid w:val="00814CE5"/>
    <w:rsid w:val="00814D25"/>
    <w:rsid w:val="008151F3"/>
    <w:rsid w:val="008152BB"/>
    <w:rsid w:val="00815AFF"/>
    <w:rsid w:val="008175B5"/>
    <w:rsid w:val="00817B93"/>
    <w:rsid w:val="008214CE"/>
    <w:rsid w:val="00822B8D"/>
    <w:rsid w:val="00823B3F"/>
    <w:rsid w:val="008250DF"/>
    <w:rsid w:val="008251E3"/>
    <w:rsid w:val="0082539C"/>
    <w:rsid w:val="00825B3E"/>
    <w:rsid w:val="00825BE6"/>
    <w:rsid w:val="00825CE3"/>
    <w:rsid w:val="00825DC9"/>
    <w:rsid w:val="00826775"/>
    <w:rsid w:val="00827191"/>
    <w:rsid w:val="00827384"/>
    <w:rsid w:val="00827589"/>
    <w:rsid w:val="008301C8"/>
    <w:rsid w:val="008304E6"/>
    <w:rsid w:val="00830903"/>
    <w:rsid w:val="00830940"/>
    <w:rsid w:val="00830FD3"/>
    <w:rsid w:val="00832195"/>
    <w:rsid w:val="00832F18"/>
    <w:rsid w:val="00833787"/>
    <w:rsid w:val="00833840"/>
    <w:rsid w:val="0083414B"/>
    <w:rsid w:val="00835085"/>
    <w:rsid w:val="00836BA5"/>
    <w:rsid w:val="0083762B"/>
    <w:rsid w:val="00837A05"/>
    <w:rsid w:val="00837C42"/>
    <w:rsid w:val="0084081B"/>
    <w:rsid w:val="00841E64"/>
    <w:rsid w:val="00841F84"/>
    <w:rsid w:val="008425F7"/>
    <w:rsid w:val="00842E5B"/>
    <w:rsid w:val="008436B9"/>
    <w:rsid w:val="00844447"/>
    <w:rsid w:val="00844602"/>
    <w:rsid w:val="00844B9F"/>
    <w:rsid w:val="00845834"/>
    <w:rsid w:val="00845C89"/>
    <w:rsid w:val="00846C9D"/>
    <w:rsid w:val="00846FAB"/>
    <w:rsid w:val="00847376"/>
    <w:rsid w:val="00847445"/>
    <w:rsid w:val="00847675"/>
    <w:rsid w:val="00847AF1"/>
    <w:rsid w:val="00847C7D"/>
    <w:rsid w:val="00847CA1"/>
    <w:rsid w:val="00850127"/>
    <w:rsid w:val="0085077E"/>
    <w:rsid w:val="00850E91"/>
    <w:rsid w:val="00851D6E"/>
    <w:rsid w:val="008521A4"/>
    <w:rsid w:val="008529DE"/>
    <w:rsid w:val="00852EED"/>
    <w:rsid w:val="00852FD8"/>
    <w:rsid w:val="008534F0"/>
    <w:rsid w:val="008535A5"/>
    <w:rsid w:val="00853816"/>
    <w:rsid w:val="008565FA"/>
    <w:rsid w:val="00856843"/>
    <w:rsid w:val="00857A95"/>
    <w:rsid w:val="00857B2A"/>
    <w:rsid w:val="00861098"/>
    <w:rsid w:val="00861669"/>
    <w:rsid w:val="00861863"/>
    <w:rsid w:val="00861CA8"/>
    <w:rsid w:val="00861FED"/>
    <w:rsid w:val="00862A1A"/>
    <w:rsid w:val="00862A59"/>
    <w:rsid w:val="00862E38"/>
    <w:rsid w:val="00862FD0"/>
    <w:rsid w:val="008635C0"/>
    <w:rsid w:val="008639E0"/>
    <w:rsid w:val="00863A9C"/>
    <w:rsid w:val="00863F5C"/>
    <w:rsid w:val="008642D2"/>
    <w:rsid w:val="008642F8"/>
    <w:rsid w:val="00864301"/>
    <w:rsid w:val="0086476B"/>
    <w:rsid w:val="00865668"/>
    <w:rsid w:val="00865739"/>
    <w:rsid w:val="00865922"/>
    <w:rsid w:val="00865DCE"/>
    <w:rsid w:val="00866CA9"/>
    <w:rsid w:val="00866FFF"/>
    <w:rsid w:val="008673A9"/>
    <w:rsid w:val="00867746"/>
    <w:rsid w:val="00867A98"/>
    <w:rsid w:val="008707CF"/>
    <w:rsid w:val="00870996"/>
    <w:rsid w:val="00870DE3"/>
    <w:rsid w:val="008710E9"/>
    <w:rsid w:val="00872EC5"/>
    <w:rsid w:val="00872F5A"/>
    <w:rsid w:val="008736A7"/>
    <w:rsid w:val="00873829"/>
    <w:rsid w:val="00873B42"/>
    <w:rsid w:val="00873DBC"/>
    <w:rsid w:val="008747F9"/>
    <w:rsid w:val="00874ED0"/>
    <w:rsid w:val="0087671C"/>
    <w:rsid w:val="00876723"/>
    <w:rsid w:val="00876962"/>
    <w:rsid w:val="00876C68"/>
    <w:rsid w:val="00877202"/>
    <w:rsid w:val="00877286"/>
    <w:rsid w:val="00877876"/>
    <w:rsid w:val="0088032C"/>
    <w:rsid w:val="00880B22"/>
    <w:rsid w:val="00880DD6"/>
    <w:rsid w:val="0088119B"/>
    <w:rsid w:val="0088179F"/>
    <w:rsid w:val="00881BBC"/>
    <w:rsid w:val="00882094"/>
    <w:rsid w:val="00882443"/>
    <w:rsid w:val="00882C83"/>
    <w:rsid w:val="00882D36"/>
    <w:rsid w:val="00882F9D"/>
    <w:rsid w:val="008838CA"/>
    <w:rsid w:val="00883DF2"/>
    <w:rsid w:val="00883F30"/>
    <w:rsid w:val="008841BF"/>
    <w:rsid w:val="00884F09"/>
    <w:rsid w:val="00885329"/>
    <w:rsid w:val="008855E6"/>
    <w:rsid w:val="00885A26"/>
    <w:rsid w:val="0088617F"/>
    <w:rsid w:val="0088751F"/>
    <w:rsid w:val="00887CCA"/>
    <w:rsid w:val="00890AFC"/>
    <w:rsid w:val="0089205C"/>
    <w:rsid w:val="0089263B"/>
    <w:rsid w:val="00892CB6"/>
    <w:rsid w:val="00892EC1"/>
    <w:rsid w:val="008940D2"/>
    <w:rsid w:val="008941F2"/>
    <w:rsid w:val="00895144"/>
    <w:rsid w:val="008951A6"/>
    <w:rsid w:val="008954BD"/>
    <w:rsid w:val="00896FA9"/>
    <w:rsid w:val="008972FB"/>
    <w:rsid w:val="00897C95"/>
    <w:rsid w:val="008A1DFD"/>
    <w:rsid w:val="008A2B02"/>
    <w:rsid w:val="008A33FE"/>
    <w:rsid w:val="008A3FDB"/>
    <w:rsid w:val="008A4386"/>
    <w:rsid w:val="008A52CD"/>
    <w:rsid w:val="008A54E0"/>
    <w:rsid w:val="008A5B2E"/>
    <w:rsid w:val="008A605E"/>
    <w:rsid w:val="008A6E07"/>
    <w:rsid w:val="008A7123"/>
    <w:rsid w:val="008A7D9D"/>
    <w:rsid w:val="008B0274"/>
    <w:rsid w:val="008B1422"/>
    <w:rsid w:val="008B2AB2"/>
    <w:rsid w:val="008B2BF1"/>
    <w:rsid w:val="008B2FB0"/>
    <w:rsid w:val="008B3092"/>
    <w:rsid w:val="008B3164"/>
    <w:rsid w:val="008B3480"/>
    <w:rsid w:val="008B357C"/>
    <w:rsid w:val="008B377C"/>
    <w:rsid w:val="008B4069"/>
    <w:rsid w:val="008B595E"/>
    <w:rsid w:val="008B5F94"/>
    <w:rsid w:val="008B650B"/>
    <w:rsid w:val="008B6AA7"/>
    <w:rsid w:val="008B6BC0"/>
    <w:rsid w:val="008B77F3"/>
    <w:rsid w:val="008B7D49"/>
    <w:rsid w:val="008B7DF0"/>
    <w:rsid w:val="008B7FC0"/>
    <w:rsid w:val="008C00C9"/>
    <w:rsid w:val="008C03A1"/>
    <w:rsid w:val="008C042D"/>
    <w:rsid w:val="008C0B19"/>
    <w:rsid w:val="008C17DE"/>
    <w:rsid w:val="008C18EB"/>
    <w:rsid w:val="008C2141"/>
    <w:rsid w:val="008C23CF"/>
    <w:rsid w:val="008C327E"/>
    <w:rsid w:val="008C34FE"/>
    <w:rsid w:val="008C48FC"/>
    <w:rsid w:val="008C4CB8"/>
    <w:rsid w:val="008C543D"/>
    <w:rsid w:val="008C59CC"/>
    <w:rsid w:val="008C5B29"/>
    <w:rsid w:val="008C5C27"/>
    <w:rsid w:val="008C6CC4"/>
    <w:rsid w:val="008C6D5A"/>
    <w:rsid w:val="008C7742"/>
    <w:rsid w:val="008C7F14"/>
    <w:rsid w:val="008D067F"/>
    <w:rsid w:val="008D0D7B"/>
    <w:rsid w:val="008D16E0"/>
    <w:rsid w:val="008D1854"/>
    <w:rsid w:val="008D1B7A"/>
    <w:rsid w:val="008D1B8E"/>
    <w:rsid w:val="008D1E8D"/>
    <w:rsid w:val="008D339D"/>
    <w:rsid w:val="008D4719"/>
    <w:rsid w:val="008D4941"/>
    <w:rsid w:val="008D4E11"/>
    <w:rsid w:val="008D4EDB"/>
    <w:rsid w:val="008D52B2"/>
    <w:rsid w:val="008D55FF"/>
    <w:rsid w:val="008D5FEA"/>
    <w:rsid w:val="008D60BA"/>
    <w:rsid w:val="008D6640"/>
    <w:rsid w:val="008D6839"/>
    <w:rsid w:val="008D6D15"/>
    <w:rsid w:val="008D6E74"/>
    <w:rsid w:val="008D75B3"/>
    <w:rsid w:val="008D7AD8"/>
    <w:rsid w:val="008D7FDF"/>
    <w:rsid w:val="008E0399"/>
    <w:rsid w:val="008E07BD"/>
    <w:rsid w:val="008E07CB"/>
    <w:rsid w:val="008E0A19"/>
    <w:rsid w:val="008E156D"/>
    <w:rsid w:val="008E18AA"/>
    <w:rsid w:val="008E1952"/>
    <w:rsid w:val="008E2634"/>
    <w:rsid w:val="008E2C47"/>
    <w:rsid w:val="008E3970"/>
    <w:rsid w:val="008E3DE6"/>
    <w:rsid w:val="008E4035"/>
    <w:rsid w:val="008E4542"/>
    <w:rsid w:val="008E497F"/>
    <w:rsid w:val="008E4C3F"/>
    <w:rsid w:val="008E4F23"/>
    <w:rsid w:val="008E555B"/>
    <w:rsid w:val="008E5FEC"/>
    <w:rsid w:val="008E60C6"/>
    <w:rsid w:val="008E6916"/>
    <w:rsid w:val="008E7423"/>
    <w:rsid w:val="008F0072"/>
    <w:rsid w:val="008F0BCC"/>
    <w:rsid w:val="008F109F"/>
    <w:rsid w:val="008F1A0F"/>
    <w:rsid w:val="008F1E7B"/>
    <w:rsid w:val="008F252E"/>
    <w:rsid w:val="008F300A"/>
    <w:rsid w:val="008F3214"/>
    <w:rsid w:val="008F39AF"/>
    <w:rsid w:val="008F3BBC"/>
    <w:rsid w:val="008F446D"/>
    <w:rsid w:val="008F4864"/>
    <w:rsid w:val="008F4DB7"/>
    <w:rsid w:val="008F4ED7"/>
    <w:rsid w:val="008F4FFC"/>
    <w:rsid w:val="008F5D67"/>
    <w:rsid w:val="008F651B"/>
    <w:rsid w:val="008F654F"/>
    <w:rsid w:val="008F6839"/>
    <w:rsid w:val="008F6E85"/>
    <w:rsid w:val="008F7916"/>
    <w:rsid w:val="00900ABC"/>
    <w:rsid w:val="00901291"/>
    <w:rsid w:val="00901494"/>
    <w:rsid w:val="009015C2"/>
    <w:rsid w:val="00901C9D"/>
    <w:rsid w:val="009026EF"/>
    <w:rsid w:val="009029A0"/>
    <w:rsid w:val="0090343C"/>
    <w:rsid w:val="00903692"/>
    <w:rsid w:val="009038F6"/>
    <w:rsid w:val="00903DEF"/>
    <w:rsid w:val="009048AD"/>
    <w:rsid w:val="00906187"/>
    <w:rsid w:val="00907134"/>
    <w:rsid w:val="00907176"/>
    <w:rsid w:val="009105E4"/>
    <w:rsid w:val="0091067B"/>
    <w:rsid w:val="00910D48"/>
    <w:rsid w:val="00910DCB"/>
    <w:rsid w:val="00911073"/>
    <w:rsid w:val="00911F05"/>
    <w:rsid w:val="00912517"/>
    <w:rsid w:val="00913150"/>
    <w:rsid w:val="009132A8"/>
    <w:rsid w:val="00913C81"/>
    <w:rsid w:val="00913D12"/>
    <w:rsid w:val="00914847"/>
    <w:rsid w:val="00914A10"/>
    <w:rsid w:val="00914EC2"/>
    <w:rsid w:val="009150CE"/>
    <w:rsid w:val="00915182"/>
    <w:rsid w:val="00915A41"/>
    <w:rsid w:val="00915D40"/>
    <w:rsid w:val="00916449"/>
    <w:rsid w:val="009164CF"/>
    <w:rsid w:val="00916BC0"/>
    <w:rsid w:val="009171DC"/>
    <w:rsid w:val="00920423"/>
    <w:rsid w:val="00920E0C"/>
    <w:rsid w:val="00920E4F"/>
    <w:rsid w:val="0092118A"/>
    <w:rsid w:val="00921274"/>
    <w:rsid w:val="009213B1"/>
    <w:rsid w:val="009219B4"/>
    <w:rsid w:val="00921F61"/>
    <w:rsid w:val="009223B8"/>
    <w:rsid w:val="009231EC"/>
    <w:rsid w:val="00923616"/>
    <w:rsid w:val="00924212"/>
    <w:rsid w:val="00924285"/>
    <w:rsid w:val="00924C12"/>
    <w:rsid w:val="00925038"/>
    <w:rsid w:val="0092598E"/>
    <w:rsid w:val="009259CF"/>
    <w:rsid w:val="00925F95"/>
    <w:rsid w:val="00926113"/>
    <w:rsid w:val="00926484"/>
    <w:rsid w:val="0092778C"/>
    <w:rsid w:val="00927922"/>
    <w:rsid w:val="00927A62"/>
    <w:rsid w:val="00927B26"/>
    <w:rsid w:val="00927D4B"/>
    <w:rsid w:val="00930D0A"/>
    <w:rsid w:val="00931CBA"/>
    <w:rsid w:val="00932774"/>
    <w:rsid w:val="00932775"/>
    <w:rsid w:val="009328AA"/>
    <w:rsid w:val="0093326B"/>
    <w:rsid w:val="00933CF6"/>
    <w:rsid w:val="0093526C"/>
    <w:rsid w:val="0093541C"/>
    <w:rsid w:val="0093608C"/>
    <w:rsid w:val="0093619D"/>
    <w:rsid w:val="00936DCE"/>
    <w:rsid w:val="00937264"/>
    <w:rsid w:val="0093774A"/>
    <w:rsid w:val="00937DC9"/>
    <w:rsid w:val="0094038B"/>
    <w:rsid w:val="009404ED"/>
    <w:rsid w:val="00940971"/>
    <w:rsid w:val="00940C99"/>
    <w:rsid w:val="009417EB"/>
    <w:rsid w:val="009419F8"/>
    <w:rsid w:val="00941C0E"/>
    <w:rsid w:val="00943219"/>
    <w:rsid w:val="00943F1F"/>
    <w:rsid w:val="00944141"/>
    <w:rsid w:val="00944A19"/>
    <w:rsid w:val="00944AA7"/>
    <w:rsid w:val="00944B99"/>
    <w:rsid w:val="00944EAD"/>
    <w:rsid w:val="00945612"/>
    <w:rsid w:val="00945915"/>
    <w:rsid w:val="009460C1"/>
    <w:rsid w:val="009466F9"/>
    <w:rsid w:val="00946A49"/>
    <w:rsid w:val="00946A60"/>
    <w:rsid w:val="00947102"/>
    <w:rsid w:val="00947D0E"/>
    <w:rsid w:val="00951516"/>
    <w:rsid w:val="009516C9"/>
    <w:rsid w:val="00951F5E"/>
    <w:rsid w:val="00953D53"/>
    <w:rsid w:val="0095467E"/>
    <w:rsid w:val="00955277"/>
    <w:rsid w:val="00955349"/>
    <w:rsid w:val="00955971"/>
    <w:rsid w:val="009561E9"/>
    <w:rsid w:val="00956521"/>
    <w:rsid w:val="00956F40"/>
    <w:rsid w:val="00956F92"/>
    <w:rsid w:val="009574C3"/>
    <w:rsid w:val="0096043D"/>
    <w:rsid w:val="00960FA4"/>
    <w:rsid w:val="0096415C"/>
    <w:rsid w:val="0096485C"/>
    <w:rsid w:val="00964C31"/>
    <w:rsid w:val="00964D15"/>
    <w:rsid w:val="00964F08"/>
    <w:rsid w:val="00964FBD"/>
    <w:rsid w:val="00964FFA"/>
    <w:rsid w:val="00966663"/>
    <w:rsid w:val="00967041"/>
    <w:rsid w:val="009677C3"/>
    <w:rsid w:val="00967B6E"/>
    <w:rsid w:val="0097006F"/>
    <w:rsid w:val="00970716"/>
    <w:rsid w:val="00971A08"/>
    <w:rsid w:val="00972156"/>
    <w:rsid w:val="0097219C"/>
    <w:rsid w:val="00972236"/>
    <w:rsid w:val="00972845"/>
    <w:rsid w:val="00972856"/>
    <w:rsid w:val="00972D24"/>
    <w:rsid w:val="009734DB"/>
    <w:rsid w:val="009736D0"/>
    <w:rsid w:val="00973BFD"/>
    <w:rsid w:val="00974DE4"/>
    <w:rsid w:val="0097548A"/>
    <w:rsid w:val="00976669"/>
    <w:rsid w:val="00976C14"/>
    <w:rsid w:val="00976FBF"/>
    <w:rsid w:val="009807CA"/>
    <w:rsid w:val="00981775"/>
    <w:rsid w:val="00981CE6"/>
    <w:rsid w:val="00981E1F"/>
    <w:rsid w:val="00981EA5"/>
    <w:rsid w:val="00981EF7"/>
    <w:rsid w:val="0098245E"/>
    <w:rsid w:val="0098319C"/>
    <w:rsid w:val="009849C5"/>
    <w:rsid w:val="00984A83"/>
    <w:rsid w:val="00984BA7"/>
    <w:rsid w:val="009854B5"/>
    <w:rsid w:val="00985CDB"/>
    <w:rsid w:val="00985CE7"/>
    <w:rsid w:val="0099049F"/>
    <w:rsid w:val="00990AC5"/>
    <w:rsid w:val="00991015"/>
    <w:rsid w:val="009924FA"/>
    <w:rsid w:val="009941DF"/>
    <w:rsid w:val="00994D33"/>
    <w:rsid w:val="00994DF1"/>
    <w:rsid w:val="00996FE6"/>
    <w:rsid w:val="00997E1E"/>
    <w:rsid w:val="009A05AF"/>
    <w:rsid w:val="009A05DC"/>
    <w:rsid w:val="009A0A3F"/>
    <w:rsid w:val="009A31AD"/>
    <w:rsid w:val="009A53CB"/>
    <w:rsid w:val="009A59DC"/>
    <w:rsid w:val="009A5DD3"/>
    <w:rsid w:val="009A6167"/>
    <w:rsid w:val="009A6B8C"/>
    <w:rsid w:val="009A7490"/>
    <w:rsid w:val="009A753E"/>
    <w:rsid w:val="009B04FA"/>
    <w:rsid w:val="009B15CD"/>
    <w:rsid w:val="009B1A39"/>
    <w:rsid w:val="009B1E34"/>
    <w:rsid w:val="009B3107"/>
    <w:rsid w:val="009B36D2"/>
    <w:rsid w:val="009B397A"/>
    <w:rsid w:val="009B48AE"/>
    <w:rsid w:val="009B4EFD"/>
    <w:rsid w:val="009B4F81"/>
    <w:rsid w:val="009B4F87"/>
    <w:rsid w:val="009B5792"/>
    <w:rsid w:val="009B579A"/>
    <w:rsid w:val="009B5EDB"/>
    <w:rsid w:val="009B6139"/>
    <w:rsid w:val="009B6635"/>
    <w:rsid w:val="009B6AAE"/>
    <w:rsid w:val="009C0554"/>
    <w:rsid w:val="009C0E12"/>
    <w:rsid w:val="009C137D"/>
    <w:rsid w:val="009C1742"/>
    <w:rsid w:val="009C17A2"/>
    <w:rsid w:val="009C1F1E"/>
    <w:rsid w:val="009C25B0"/>
    <w:rsid w:val="009C368F"/>
    <w:rsid w:val="009C4165"/>
    <w:rsid w:val="009C483C"/>
    <w:rsid w:val="009C4FE5"/>
    <w:rsid w:val="009C581C"/>
    <w:rsid w:val="009C66E2"/>
    <w:rsid w:val="009C6C7F"/>
    <w:rsid w:val="009C6D59"/>
    <w:rsid w:val="009D008E"/>
    <w:rsid w:val="009D08D6"/>
    <w:rsid w:val="009D102B"/>
    <w:rsid w:val="009D183B"/>
    <w:rsid w:val="009D221A"/>
    <w:rsid w:val="009D2268"/>
    <w:rsid w:val="009D3099"/>
    <w:rsid w:val="009D322F"/>
    <w:rsid w:val="009D3303"/>
    <w:rsid w:val="009D3B87"/>
    <w:rsid w:val="009D3FD7"/>
    <w:rsid w:val="009D4553"/>
    <w:rsid w:val="009D50CE"/>
    <w:rsid w:val="009D5A11"/>
    <w:rsid w:val="009D6023"/>
    <w:rsid w:val="009D71B8"/>
    <w:rsid w:val="009D7382"/>
    <w:rsid w:val="009D73E0"/>
    <w:rsid w:val="009D7605"/>
    <w:rsid w:val="009E058D"/>
    <w:rsid w:val="009E0B8F"/>
    <w:rsid w:val="009E0C6A"/>
    <w:rsid w:val="009E0DD7"/>
    <w:rsid w:val="009E1660"/>
    <w:rsid w:val="009E1785"/>
    <w:rsid w:val="009E1B4D"/>
    <w:rsid w:val="009E2591"/>
    <w:rsid w:val="009E4874"/>
    <w:rsid w:val="009E5359"/>
    <w:rsid w:val="009E6008"/>
    <w:rsid w:val="009E64CA"/>
    <w:rsid w:val="009E6D9C"/>
    <w:rsid w:val="009E6F98"/>
    <w:rsid w:val="009F0AF2"/>
    <w:rsid w:val="009F17AA"/>
    <w:rsid w:val="009F1BBA"/>
    <w:rsid w:val="009F1D99"/>
    <w:rsid w:val="009F1FD2"/>
    <w:rsid w:val="009F34D4"/>
    <w:rsid w:val="009F4103"/>
    <w:rsid w:val="009F42D5"/>
    <w:rsid w:val="009F433A"/>
    <w:rsid w:val="009F4E0B"/>
    <w:rsid w:val="009F54F6"/>
    <w:rsid w:val="009F5838"/>
    <w:rsid w:val="009F5E06"/>
    <w:rsid w:val="009F6C39"/>
    <w:rsid w:val="009F6E05"/>
    <w:rsid w:val="009F7291"/>
    <w:rsid w:val="00A0003B"/>
    <w:rsid w:val="00A00623"/>
    <w:rsid w:val="00A0073F"/>
    <w:rsid w:val="00A0150E"/>
    <w:rsid w:val="00A015FB"/>
    <w:rsid w:val="00A01E4E"/>
    <w:rsid w:val="00A0266A"/>
    <w:rsid w:val="00A027AA"/>
    <w:rsid w:val="00A03363"/>
    <w:rsid w:val="00A03FF8"/>
    <w:rsid w:val="00A04280"/>
    <w:rsid w:val="00A0438A"/>
    <w:rsid w:val="00A050C4"/>
    <w:rsid w:val="00A05283"/>
    <w:rsid w:val="00A0557B"/>
    <w:rsid w:val="00A05732"/>
    <w:rsid w:val="00A0601E"/>
    <w:rsid w:val="00A06182"/>
    <w:rsid w:val="00A06433"/>
    <w:rsid w:val="00A06488"/>
    <w:rsid w:val="00A06508"/>
    <w:rsid w:val="00A0701F"/>
    <w:rsid w:val="00A07265"/>
    <w:rsid w:val="00A0729C"/>
    <w:rsid w:val="00A07482"/>
    <w:rsid w:val="00A07D61"/>
    <w:rsid w:val="00A07D7F"/>
    <w:rsid w:val="00A12843"/>
    <w:rsid w:val="00A12B98"/>
    <w:rsid w:val="00A131A4"/>
    <w:rsid w:val="00A13542"/>
    <w:rsid w:val="00A13F32"/>
    <w:rsid w:val="00A14FB6"/>
    <w:rsid w:val="00A154CE"/>
    <w:rsid w:val="00A16F05"/>
    <w:rsid w:val="00A16F1A"/>
    <w:rsid w:val="00A17B02"/>
    <w:rsid w:val="00A20C23"/>
    <w:rsid w:val="00A20EDC"/>
    <w:rsid w:val="00A21447"/>
    <w:rsid w:val="00A21F3F"/>
    <w:rsid w:val="00A231E8"/>
    <w:rsid w:val="00A233A1"/>
    <w:rsid w:val="00A23EB6"/>
    <w:rsid w:val="00A24D6A"/>
    <w:rsid w:val="00A266E6"/>
    <w:rsid w:val="00A26BD2"/>
    <w:rsid w:val="00A26D05"/>
    <w:rsid w:val="00A2710F"/>
    <w:rsid w:val="00A2770F"/>
    <w:rsid w:val="00A27BEA"/>
    <w:rsid w:val="00A301C4"/>
    <w:rsid w:val="00A3039A"/>
    <w:rsid w:val="00A3074F"/>
    <w:rsid w:val="00A30CB2"/>
    <w:rsid w:val="00A30EF0"/>
    <w:rsid w:val="00A3103B"/>
    <w:rsid w:val="00A31128"/>
    <w:rsid w:val="00A312C6"/>
    <w:rsid w:val="00A31510"/>
    <w:rsid w:val="00A31E9D"/>
    <w:rsid w:val="00A32017"/>
    <w:rsid w:val="00A32C56"/>
    <w:rsid w:val="00A32C9F"/>
    <w:rsid w:val="00A32F63"/>
    <w:rsid w:val="00A33062"/>
    <w:rsid w:val="00A33690"/>
    <w:rsid w:val="00A33750"/>
    <w:rsid w:val="00A34821"/>
    <w:rsid w:val="00A34F54"/>
    <w:rsid w:val="00A36013"/>
    <w:rsid w:val="00A3678E"/>
    <w:rsid w:val="00A36AD0"/>
    <w:rsid w:val="00A36E52"/>
    <w:rsid w:val="00A37296"/>
    <w:rsid w:val="00A37A4F"/>
    <w:rsid w:val="00A4021A"/>
    <w:rsid w:val="00A41556"/>
    <w:rsid w:val="00A4183D"/>
    <w:rsid w:val="00A419A2"/>
    <w:rsid w:val="00A41FBF"/>
    <w:rsid w:val="00A41FF3"/>
    <w:rsid w:val="00A422D1"/>
    <w:rsid w:val="00A425D5"/>
    <w:rsid w:val="00A4278F"/>
    <w:rsid w:val="00A428F0"/>
    <w:rsid w:val="00A42A83"/>
    <w:rsid w:val="00A430AB"/>
    <w:rsid w:val="00A433E0"/>
    <w:rsid w:val="00A43CAD"/>
    <w:rsid w:val="00A45C2F"/>
    <w:rsid w:val="00A461B8"/>
    <w:rsid w:val="00A46336"/>
    <w:rsid w:val="00A46474"/>
    <w:rsid w:val="00A46E44"/>
    <w:rsid w:val="00A46F4F"/>
    <w:rsid w:val="00A470CC"/>
    <w:rsid w:val="00A47285"/>
    <w:rsid w:val="00A515B3"/>
    <w:rsid w:val="00A51A2B"/>
    <w:rsid w:val="00A5263E"/>
    <w:rsid w:val="00A52AAC"/>
    <w:rsid w:val="00A5323A"/>
    <w:rsid w:val="00A535A4"/>
    <w:rsid w:val="00A543B6"/>
    <w:rsid w:val="00A54D6F"/>
    <w:rsid w:val="00A55256"/>
    <w:rsid w:val="00A552FC"/>
    <w:rsid w:val="00A555AC"/>
    <w:rsid w:val="00A565E5"/>
    <w:rsid w:val="00A56AFC"/>
    <w:rsid w:val="00A571F4"/>
    <w:rsid w:val="00A61092"/>
    <w:rsid w:val="00A6144B"/>
    <w:rsid w:val="00A61495"/>
    <w:rsid w:val="00A6282A"/>
    <w:rsid w:val="00A62BCF"/>
    <w:rsid w:val="00A63AF7"/>
    <w:rsid w:val="00A643D9"/>
    <w:rsid w:val="00A64948"/>
    <w:rsid w:val="00A65467"/>
    <w:rsid w:val="00A660E8"/>
    <w:rsid w:val="00A66B84"/>
    <w:rsid w:val="00A6749E"/>
    <w:rsid w:val="00A67590"/>
    <w:rsid w:val="00A706A6"/>
    <w:rsid w:val="00A70841"/>
    <w:rsid w:val="00A7141E"/>
    <w:rsid w:val="00A715D9"/>
    <w:rsid w:val="00A72020"/>
    <w:rsid w:val="00A7211D"/>
    <w:rsid w:val="00A725BA"/>
    <w:rsid w:val="00A72621"/>
    <w:rsid w:val="00A72733"/>
    <w:rsid w:val="00A73253"/>
    <w:rsid w:val="00A73717"/>
    <w:rsid w:val="00A749FD"/>
    <w:rsid w:val="00A74C23"/>
    <w:rsid w:val="00A74D38"/>
    <w:rsid w:val="00A75D17"/>
    <w:rsid w:val="00A75D6D"/>
    <w:rsid w:val="00A80168"/>
    <w:rsid w:val="00A804C9"/>
    <w:rsid w:val="00A80A05"/>
    <w:rsid w:val="00A8136A"/>
    <w:rsid w:val="00A81511"/>
    <w:rsid w:val="00A81BAE"/>
    <w:rsid w:val="00A81D24"/>
    <w:rsid w:val="00A81F52"/>
    <w:rsid w:val="00A82623"/>
    <w:rsid w:val="00A831AA"/>
    <w:rsid w:val="00A83300"/>
    <w:rsid w:val="00A83D79"/>
    <w:rsid w:val="00A83E7B"/>
    <w:rsid w:val="00A84079"/>
    <w:rsid w:val="00A84B47"/>
    <w:rsid w:val="00A86664"/>
    <w:rsid w:val="00A86CE0"/>
    <w:rsid w:val="00A87795"/>
    <w:rsid w:val="00A90753"/>
    <w:rsid w:val="00A91A44"/>
    <w:rsid w:val="00A91D80"/>
    <w:rsid w:val="00A921B9"/>
    <w:rsid w:val="00A9241B"/>
    <w:rsid w:val="00A92DE9"/>
    <w:rsid w:val="00A92F64"/>
    <w:rsid w:val="00A9471D"/>
    <w:rsid w:val="00A948E4"/>
    <w:rsid w:val="00A95A9E"/>
    <w:rsid w:val="00A95DBB"/>
    <w:rsid w:val="00A96252"/>
    <w:rsid w:val="00A963E7"/>
    <w:rsid w:val="00A9758E"/>
    <w:rsid w:val="00A97CB1"/>
    <w:rsid w:val="00AA019E"/>
    <w:rsid w:val="00AA036E"/>
    <w:rsid w:val="00AA112C"/>
    <w:rsid w:val="00AA1948"/>
    <w:rsid w:val="00AA29A2"/>
    <w:rsid w:val="00AA2A03"/>
    <w:rsid w:val="00AA2A93"/>
    <w:rsid w:val="00AA2F01"/>
    <w:rsid w:val="00AA339D"/>
    <w:rsid w:val="00AA3B2F"/>
    <w:rsid w:val="00AA3D2A"/>
    <w:rsid w:val="00AA4EB6"/>
    <w:rsid w:val="00AA520F"/>
    <w:rsid w:val="00AA587A"/>
    <w:rsid w:val="00AA5DCD"/>
    <w:rsid w:val="00AA6C0F"/>
    <w:rsid w:val="00AA707C"/>
    <w:rsid w:val="00AA70BC"/>
    <w:rsid w:val="00AA74ED"/>
    <w:rsid w:val="00AA7D10"/>
    <w:rsid w:val="00AA7EAF"/>
    <w:rsid w:val="00AB0E20"/>
    <w:rsid w:val="00AB1206"/>
    <w:rsid w:val="00AB1BC8"/>
    <w:rsid w:val="00AB23EA"/>
    <w:rsid w:val="00AB2A00"/>
    <w:rsid w:val="00AB2A5F"/>
    <w:rsid w:val="00AB2AF6"/>
    <w:rsid w:val="00AB2F70"/>
    <w:rsid w:val="00AB2F9D"/>
    <w:rsid w:val="00AB4053"/>
    <w:rsid w:val="00AB413A"/>
    <w:rsid w:val="00AB4496"/>
    <w:rsid w:val="00AB4D60"/>
    <w:rsid w:val="00AB4E79"/>
    <w:rsid w:val="00AB544D"/>
    <w:rsid w:val="00AB5622"/>
    <w:rsid w:val="00AB617B"/>
    <w:rsid w:val="00AB6578"/>
    <w:rsid w:val="00AB6849"/>
    <w:rsid w:val="00AB6BBF"/>
    <w:rsid w:val="00AB727F"/>
    <w:rsid w:val="00AB74CB"/>
    <w:rsid w:val="00AB7549"/>
    <w:rsid w:val="00AB75BD"/>
    <w:rsid w:val="00AC06E4"/>
    <w:rsid w:val="00AC173E"/>
    <w:rsid w:val="00AC2805"/>
    <w:rsid w:val="00AC30F8"/>
    <w:rsid w:val="00AC399B"/>
    <w:rsid w:val="00AC4EE2"/>
    <w:rsid w:val="00AC5AF6"/>
    <w:rsid w:val="00AC6476"/>
    <w:rsid w:val="00AC6594"/>
    <w:rsid w:val="00AC6AEA"/>
    <w:rsid w:val="00AC7645"/>
    <w:rsid w:val="00AC7D0C"/>
    <w:rsid w:val="00AC7EFA"/>
    <w:rsid w:val="00AD0611"/>
    <w:rsid w:val="00AD0C85"/>
    <w:rsid w:val="00AD0DC4"/>
    <w:rsid w:val="00AD1920"/>
    <w:rsid w:val="00AD1AE0"/>
    <w:rsid w:val="00AD1B9A"/>
    <w:rsid w:val="00AD1C15"/>
    <w:rsid w:val="00AD1F1C"/>
    <w:rsid w:val="00AD2133"/>
    <w:rsid w:val="00AD2A9B"/>
    <w:rsid w:val="00AD2B55"/>
    <w:rsid w:val="00AD2FFA"/>
    <w:rsid w:val="00AD34FB"/>
    <w:rsid w:val="00AD3B7F"/>
    <w:rsid w:val="00AD3BAC"/>
    <w:rsid w:val="00AD4211"/>
    <w:rsid w:val="00AD4453"/>
    <w:rsid w:val="00AD46AD"/>
    <w:rsid w:val="00AD489C"/>
    <w:rsid w:val="00AD4B4C"/>
    <w:rsid w:val="00AD502D"/>
    <w:rsid w:val="00AD516E"/>
    <w:rsid w:val="00AD51DF"/>
    <w:rsid w:val="00AD527C"/>
    <w:rsid w:val="00AD5412"/>
    <w:rsid w:val="00AD5E21"/>
    <w:rsid w:val="00AD662F"/>
    <w:rsid w:val="00AD67D2"/>
    <w:rsid w:val="00AD6C45"/>
    <w:rsid w:val="00AD71B5"/>
    <w:rsid w:val="00AD77B2"/>
    <w:rsid w:val="00AD7C39"/>
    <w:rsid w:val="00AD7C42"/>
    <w:rsid w:val="00AD7F9D"/>
    <w:rsid w:val="00AE0074"/>
    <w:rsid w:val="00AE08EB"/>
    <w:rsid w:val="00AE0C9B"/>
    <w:rsid w:val="00AE0F68"/>
    <w:rsid w:val="00AE26E7"/>
    <w:rsid w:val="00AE28D6"/>
    <w:rsid w:val="00AE3E55"/>
    <w:rsid w:val="00AE3F97"/>
    <w:rsid w:val="00AE4295"/>
    <w:rsid w:val="00AE483D"/>
    <w:rsid w:val="00AE623A"/>
    <w:rsid w:val="00AE6BBB"/>
    <w:rsid w:val="00AE70A1"/>
    <w:rsid w:val="00AF0292"/>
    <w:rsid w:val="00AF14DB"/>
    <w:rsid w:val="00AF2669"/>
    <w:rsid w:val="00AF359F"/>
    <w:rsid w:val="00AF36BE"/>
    <w:rsid w:val="00AF393F"/>
    <w:rsid w:val="00AF3E9B"/>
    <w:rsid w:val="00AF424D"/>
    <w:rsid w:val="00AF5382"/>
    <w:rsid w:val="00AF55C6"/>
    <w:rsid w:val="00AF5E41"/>
    <w:rsid w:val="00AF5E90"/>
    <w:rsid w:val="00AF6DF3"/>
    <w:rsid w:val="00AF7681"/>
    <w:rsid w:val="00AF76DA"/>
    <w:rsid w:val="00AF7971"/>
    <w:rsid w:val="00AF7B50"/>
    <w:rsid w:val="00AF7C0C"/>
    <w:rsid w:val="00B009D8"/>
    <w:rsid w:val="00B00FF4"/>
    <w:rsid w:val="00B0118A"/>
    <w:rsid w:val="00B01757"/>
    <w:rsid w:val="00B01E7B"/>
    <w:rsid w:val="00B022BF"/>
    <w:rsid w:val="00B02FEF"/>
    <w:rsid w:val="00B03254"/>
    <w:rsid w:val="00B033A7"/>
    <w:rsid w:val="00B03448"/>
    <w:rsid w:val="00B048B4"/>
    <w:rsid w:val="00B04997"/>
    <w:rsid w:val="00B04B44"/>
    <w:rsid w:val="00B05931"/>
    <w:rsid w:val="00B065A5"/>
    <w:rsid w:val="00B07ACA"/>
    <w:rsid w:val="00B1017A"/>
    <w:rsid w:val="00B102D8"/>
    <w:rsid w:val="00B105BF"/>
    <w:rsid w:val="00B10873"/>
    <w:rsid w:val="00B10B94"/>
    <w:rsid w:val="00B11367"/>
    <w:rsid w:val="00B11467"/>
    <w:rsid w:val="00B114EC"/>
    <w:rsid w:val="00B11747"/>
    <w:rsid w:val="00B11B3A"/>
    <w:rsid w:val="00B1203E"/>
    <w:rsid w:val="00B12568"/>
    <w:rsid w:val="00B13108"/>
    <w:rsid w:val="00B13E45"/>
    <w:rsid w:val="00B14EF7"/>
    <w:rsid w:val="00B1575D"/>
    <w:rsid w:val="00B15B7D"/>
    <w:rsid w:val="00B15BB9"/>
    <w:rsid w:val="00B16077"/>
    <w:rsid w:val="00B20C22"/>
    <w:rsid w:val="00B222C6"/>
    <w:rsid w:val="00B22501"/>
    <w:rsid w:val="00B235EF"/>
    <w:rsid w:val="00B24364"/>
    <w:rsid w:val="00B248E4"/>
    <w:rsid w:val="00B24E34"/>
    <w:rsid w:val="00B252DB"/>
    <w:rsid w:val="00B2599A"/>
    <w:rsid w:val="00B25EB3"/>
    <w:rsid w:val="00B263E9"/>
    <w:rsid w:val="00B264B1"/>
    <w:rsid w:val="00B26BDA"/>
    <w:rsid w:val="00B26E12"/>
    <w:rsid w:val="00B27109"/>
    <w:rsid w:val="00B274E5"/>
    <w:rsid w:val="00B2754F"/>
    <w:rsid w:val="00B30048"/>
    <w:rsid w:val="00B300E4"/>
    <w:rsid w:val="00B300F0"/>
    <w:rsid w:val="00B31259"/>
    <w:rsid w:val="00B314FE"/>
    <w:rsid w:val="00B315CF"/>
    <w:rsid w:val="00B32745"/>
    <w:rsid w:val="00B32D42"/>
    <w:rsid w:val="00B33283"/>
    <w:rsid w:val="00B3383B"/>
    <w:rsid w:val="00B33C06"/>
    <w:rsid w:val="00B34E6D"/>
    <w:rsid w:val="00B3510F"/>
    <w:rsid w:val="00B352DF"/>
    <w:rsid w:val="00B35DD5"/>
    <w:rsid w:val="00B36190"/>
    <w:rsid w:val="00B361F4"/>
    <w:rsid w:val="00B36381"/>
    <w:rsid w:val="00B365E2"/>
    <w:rsid w:val="00B36EBA"/>
    <w:rsid w:val="00B36FD6"/>
    <w:rsid w:val="00B37F5D"/>
    <w:rsid w:val="00B40D9F"/>
    <w:rsid w:val="00B41FB1"/>
    <w:rsid w:val="00B42254"/>
    <w:rsid w:val="00B423D8"/>
    <w:rsid w:val="00B4358A"/>
    <w:rsid w:val="00B43D20"/>
    <w:rsid w:val="00B4456D"/>
    <w:rsid w:val="00B4465B"/>
    <w:rsid w:val="00B44987"/>
    <w:rsid w:val="00B45491"/>
    <w:rsid w:val="00B4591F"/>
    <w:rsid w:val="00B45C72"/>
    <w:rsid w:val="00B45E96"/>
    <w:rsid w:val="00B4651B"/>
    <w:rsid w:val="00B4654C"/>
    <w:rsid w:val="00B46B3E"/>
    <w:rsid w:val="00B46F14"/>
    <w:rsid w:val="00B47E82"/>
    <w:rsid w:val="00B47F2A"/>
    <w:rsid w:val="00B50248"/>
    <w:rsid w:val="00B51676"/>
    <w:rsid w:val="00B52289"/>
    <w:rsid w:val="00B52731"/>
    <w:rsid w:val="00B53210"/>
    <w:rsid w:val="00B53BDE"/>
    <w:rsid w:val="00B54C1A"/>
    <w:rsid w:val="00B54F71"/>
    <w:rsid w:val="00B54F85"/>
    <w:rsid w:val="00B54F87"/>
    <w:rsid w:val="00B55D06"/>
    <w:rsid w:val="00B56423"/>
    <w:rsid w:val="00B565D7"/>
    <w:rsid w:val="00B56A85"/>
    <w:rsid w:val="00B56B1B"/>
    <w:rsid w:val="00B57349"/>
    <w:rsid w:val="00B57449"/>
    <w:rsid w:val="00B57D39"/>
    <w:rsid w:val="00B6052F"/>
    <w:rsid w:val="00B609E0"/>
    <w:rsid w:val="00B61216"/>
    <w:rsid w:val="00B63C1A"/>
    <w:rsid w:val="00B63C89"/>
    <w:rsid w:val="00B63F9A"/>
    <w:rsid w:val="00B6470C"/>
    <w:rsid w:val="00B6492D"/>
    <w:rsid w:val="00B64BEC"/>
    <w:rsid w:val="00B65750"/>
    <w:rsid w:val="00B65B62"/>
    <w:rsid w:val="00B67198"/>
    <w:rsid w:val="00B67AFF"/>
    <w:rsid w:val="00B67CB5"/>
    <w:rsid w:val="00B703E9"/>
    <w:rsid w:val="00B70996"/>
    <w:rsid w:val="00B71B48"/>
    <w:rsid w:val="00B71F7A"/>
    <w:rsid w:val="00B723FB"/>
    <w:rsid w:val="00B72C36"/>
    <w:rsid w:val="00B741C0"/>
    <w:rsid w:val="00B74223"/>
    <w:rsid w:val="00B7524A"/>
    <w:rsid w:val="00B75333"/>
    <w:rsid w:val="00B75529"/>
    <w:rsid w:val="00B756BB"/>
    <w:rsid w:val="00B75A7E"/>
    <w:rsid w:val="00B765E4"/>
    <w:rsid w:val="00B7686F"/>
    <w:rsid w:val="00B7764D"/>
    <w:rsid w:val="00B812BA"/>
    <w:rsid w:val="00B81613"/>
    <w:rsid w:val="00B81741"/>
    <w:rsid w:val="00B818F6"/>
    <w:rsid w:val="00B8208E"/>
    <w:rsid w:val="00B8377A"/>
    <w:rsid w:val="00B838C4"/>
    <w:rsid w:val="00B84754"/>
    <w:rsid w:val="00B847B9"/>
    <w:rsid w:val="00B84F73"/>
    <w:rsid w:val="00B85435"/>
    <w:rsid w:val="00B85F6C"/>
    <w:rsid w:val="00B86611"/>
    <w:rsid w:val="00B90794"/>
    <w:rsid w:val="00B91737"/>
    <w:rsid w:val="00B91DC5"/>
    <w:rsid w:val="00B920DA"/>
    <w:rsid w:val="00B930FD"/>
    <w:rsid w:val="00B9347B"/>
    <w:rsid w:val="00B939B3"/>
    <w:rsid w:val="00B94553"/>
    <w:rsid w:val="00B95AA9"/>
    <w:rsid w:val="00B96823"/>
    <w:rsid w:val="00B969CA"/>
    <w:rsid w:val="00B969F1"/>
    <w:rsid w:val="00B96AB2"/>
    <w:rsid w:val="00B970A2"/>
    <w:rsid w:val="00B974B2"/>
    <w:rsid w:val="00B9782B"/>
    <w:rsid w:val="00BA06E9"/>
    <w:rsid w:val="00BA07B9"/>
    <w:rsid w:val="00BA1642"/>
    <w:rsid w:val="00BA3ABB"/>
    <w:rsid w:val="00BA42ED"/>
    <w:rsid w:val="00BA445B"/>
    <w:rsid w:val="00BA4734"/>
    <w:rsid w:val="00BA495D"/>
    <w:rsid w:val="00BA4D6C"/>
    <w:rsid w:val="00BA4D9C"/>
    <w:rsid w:val="00BA6743"/>
    <w:rsid w:val="00BA721C"/>
    <w:rsid w:val="00BA7AC6"/>
    <w:rsid w:val="00BA7D3E"/>
    <w:rsid w:val="00BB0B5A"/>
    <w:rsid w:val="00BB108B"/>
    <w:rsid w:val="00BB234F"/>
    <w:rsid w:val="00BB235C"/>
    <w:rsid w:val="00BB31A1"/>
    <w:rsid w:val="00BB349C"/>
    <w:rsid w:val="00BB3D7F"/>
    <w:rsid w:val="00BB4070"/>
    <w:rsid w:val="00BB40A9"/>
    <w:rsid w:val="00BB4799"/>
    <w:rsid w:val="00BB49C0"/>
    <w:rsid w:val="00BB4A86"/>
    <w:rsid w:val="00BB4DFE"/>
    <w:rsid w:val="00BB4F59"/>
    <w:rsid w:val="00BB554F"/>
    <w:rsid w:val="00BB5A30"/>
    <w:rsid w:val="00BB71A2"/>
    <w:rsid w:val="00BB75A4"/>
    <w:rsid w:val="00BB7869"/>
    <w:rsid w:val="00BB7B86"/>
    <w:rsid w:val="00BC021B"/>
    <w:rsid w:val="00BC0B00"/>
    <w:rsid w:val="00BC1688"/>
    <w:rsid w:val="00BC19A3"/>
    <w:rsid w:val="00BC1A53"/>
    <w:rsid w:val="00BC1D65"/>
    <w:rsid w:val="00BC3393"/>
    <w:rsid w:val="00BC3905"/>
    <w:rsid w:val="00BC3EB7"/>
    <w:rsid w:val="00BC42C3"/>
    <w:rsid w:val="00BC4EDB"/>
    <w:rsid w:val="00BC5016"/>
    <w:rsid w:val="00BC5547"/>
    <w:rsid w:val="00BC6685"/>
    <w:rsid w:val="00BC6D6B"/>
    <w:rsid w:val="00BC6F91"/>
    <w:rsid w:val="00BC72D3"/>
    <w:rsid w:val="00BD091D"/>
    <w:rsid w:val="00BD116D"/>
    <w:rsid w:val="00BD15B7"/>
    <w:rsid w:val="00BD2A24"/>
    <w:rsid w:val="00BD340F"/>
    <w:rsid w:val="00BD3EC4"/>
    <w:rsid w:val="00BD4E26"/>
    <w:rsid w:val="00BD5630"/>
    <w:rsid w:val="00BD564A"/>
    <w:rsid w:val="00BD6689"/>
    <w:rsid w:val="00BD6DDB"/>
    <w:rsid w:val="00BD7251"/>
    <w:rsid w:val="00BD7278"/>
    <w:rsid w:val="00BD75DF"/>
    <w:rsid w:val="00BD7AB7"/>
    <w:rsid w:val="00BD7C88"/>
    <w:rsid w:val="00BE0608"/>
    <w:rsid w:val="00BE0775"/>
    <w:rsid w:val="00BE09A9"/>
    <w:rsid w:val="00BE0BA8"/>
    <w:rsid w:val="00BE0E65"/>
    <w:rsid w:val="00BE1A24"/>
    <w:rsid w:val="00BE233C"/>
    <w:rsid w:val="00BE313E"/>
    <w:rsid w:val="00BE3191"/>
    <w:rsid w:val="00BE3725"/>
    <w:rsid w:val="00BE3B5A"/>
    <w:rsid w:val="00BE4151"/>
    <w:rsid w:val="00BE4AA4"/>
    <w:rsid w:val="00BE4DE6"/>
    <w:rsid w:val="00BE51B4"/>
    <w:rsid w:val="00BE5407"/>
    <w:rsid w:val="00BE5988"/>
    <w:rsid w:val="00BE5D7F"/>
    <w:rsid w:val="00BE6081"/>
    <w:rsid w:val="00BE6756"/>
    <w:rsid w:val="00BE6A92"/>
    <w:rsid w:val="00BE6CD1"/>
    <w:rsid w:val="00BF16F0"/>
    <w:rsid w:val="00BF190C"/>
    <w:rsid w:val="00BF2541"/>
    <w:rsid w:val="00BF25DE"/>
    <w:rsid w:val="00BF2FDA"/>
    <w:rsid w:val="00BF2FFF"/>
    <w:rsid w:val="00BF3E7E"/>
    <w:rsid w:val="00BF483B"/>
    <w:rsid w:val="00BF52F9"/>
    <w:rsid w:val="00BF7152"/>
    <w:rsid w:val="00C008C9"/>
    <w:rsid w:val="00C00D41"/>
    <w:rsid w:val="00C01288"/>
    <w:rsid w:val="00C0136C"/>
    <w:rsid w:val="00C01B3F"/>
    <w:rsid w:val="00C01C3D"/>
    <w:rsid w:val="00C01C47"/>
    <w:rsid w:val="00C01D7F"/>
    <w:rsid w:val="00C0389B"/>
    <w:rsid w:val="00C03966"/>
    <w:rsid w:val="00C039CF"/>
    <w:rsid w:val="00C03C27"/>
    <w:rsid w:val="00C03F4F"/>
    <w:rsid w:val="00C04412"/>
    <w:rsid w:val="00C06229"/>
    <w:rsid w:val="00C0673A"/>
    <w:rsid w:val="00C06A9C"/>
    <w:rsid w:val="00C06B9D"/>
    <w:rsid w:val="00C06F03"/>
    <w:rsid w:val="00C07244"/>
    <w:rsid w:val="00C07256"/>
    <w:rsid w:val="00C10007"/>
    <w:rsid w:val="00C109A4"/>
    <w:rsid w:val="00C109AD"/>
    <w:rsid w:val="00C10D1A"/>
    <w:rsid w:val="00C114D0"/>
    <w:rsid w:val="00C115DE"/>
    <w:rsid w:val="00C12287"/>
    <w:rsid w:val="00C122F4"/>
    <w:rsid w:val="00C13132"/>
    <w:rsid w:val="00C13329"/>
    <w:rsid w:val="00C137AE"/>
    <w:rsid w:val="00C14DC5"/>
    <w:rsid w:val="00C153E7"/>
    <w:rsid w:val="00C15755"/>
    <w:rsid w:val="00C163B0"/>
    <w:rsid w:val="00C16BBC"/>
    <w:rsid w:val="00C16F8A"/>
    <w:rsid w:val="00C176FD"/>
    <w:rsid w:val="00C1792C"/>
    <w:rsid w:val="00C17AB7"/>
    <w:rsid w:val="00C2030D"/>
    <w:rsid w:val="00C20390"/>
    <w:rsid w:val="00C2039D"/>
    <w:rsid w:val="00C205CA"/>
    <w:rsid w:val="00C20918"/>
    <w:rsid w:val="00C2092B"/>
    <w:rsid w:val="00C20B06"/>
    <w:rsid w:val="00C210B8"/>
    <w:rsid w:val="00C2194F"/>
    <w:rsid w:val="00C21CB1"/>
    <w:rsid w:val="00C2257B"/>
    <w:rsid w:val="00C229B8"/>
    <w:rsid w:val="00C22B62"/>
    <w:rsid w:val="00C23484"/>
    <w:rsid w:val="00C241BF"/>
    <w:rsid w:val="00C247C6"/>
    <w:rsid w:val="00C26522"/>
    <w:rsid w:val="00C2663E"/>
    <w:rsid w:val="00C26E43"/>
    <w:rsid w:val="00C27B4D"/>
    <w:rsid w:val="00C27E88"/>
    <w:rsid w:val="00C302A1"/>
    <w:rsid w:val="00C30755"/>
    <w:rsid w:val="00C31E13"/>
    <w:rsid w:val="00C333D6"/>
    <w:rsid w:val="00C343DE"/>
    <w:rsid w:val="00C3445B"/>
    <w:rsid w:val="00C3450B"/>
    <w:rsid w:val="00C34648"/>
    <w:rsid w:val="00C34A82"/>
    <w:rsid w:val="00C34D4F"/>
    <w:rsid w:val="00C34F29"/>
    <w:rsid w:val="00C35A61"/>
    <w:rsid w:val="00C35E92"/>
    <w:rsid w:val="00C368D0"/>
    <w:rsid w:val="00C36EFA"/>
    <w:rsid w:val="00C370BC"/>
    <w:rsid w:val="00C3722E"/>
    <w:rsid w:val="00C37F25"/>
    <w:rsid w:val="00C408E2"/>
    <w:rsid w:val="00C40A05"/>
    <w:rsid w:val="00C40BFC"/>
    <w:rsid w:val="00C40C37"/>
    <w:rsid w:val="00C41276"/>
    <w:rsid w:val="00C419A9"/>
    <w:rsid w:val="00C42127"/>
    <w:rsid w:val="00C423EB"/>
    <w:rsid w:val="00C42E66"/>
    <w:rsid w:val="00C43393"/>
    <w:rsid w:val="00C437B9"/>
    <w:rsid w:val="00C44965"/>
    <w:rsid w:val="00C44C16"/>
    <w:rsid w:val="00C45241"/>
    <w:rsid w:val="00C4566D"/>
    <w:rsid w:val="00C45C36"/>
    <w:rsid w:val="00C45EA4"/>
    <w:rsid w:val="00C463B1"/>
    <w:rsid w:val="00C46507"/>
    <w:rsid w:val="00C46C53"/>
    <w:rsid w:val="00C470C6"/>
    <w:rsid w:val="00C47BA6"/>
    <w:rsid w:val="00C50294"/>
    <w:rsid w:val="00C50F39"/>
    <w:rsid w:val="00C51A9A"/>
    <w:rsid w:val="00C524CC"/>
    <w:rsid w:val="00C52992"/>
    <w:rsid w:val="00C537C4"/>
    <w:rsid w:val="00C53BC7"/>
    <w:rsid w:val="00C53F9B"/>
    <w:rsid w:val="00C54483"/>
    <w:rsid w:val="00C548CD"/>
    <w:rsid w:val="00C54DA1"/>
    <w:rsid w:val="00C54F30"/>
    <w:rsid w:val="00C55A2E"/>
    <w:rsid w:val="00C55A8C"/>
    <w:rsid w:val="00C5772E"/>
    <w:rsid w:val="00C57969"/>
    <w:rsid w:val="00C603DC"/>
    <w:rsid w:val="00C6076E"/>
    <w:rsid w:val="00C62447"/>
    <w:rsid w:val="00C62FDC"/>
    <w:rsid w:val="00C638C5"/>
    <w:rsid w:val="00C6398A"/>
    <w:rsid w:val="00C644D8"/>
    <w:rsid w:val="00C64559"/>
    <w:rsid w:val="00C64998"/>
    <w:rsid w:val="00C65111"/>
    <w:rsid w:val="00C655AB"/>
    <w:rsid w:val="00C65992"/>
    <w:rsid w:val="00C6693C"/>
    <w:rsid w:val="00C67BAE"/>
    <w:rsid w:val="00C67D6D"/>
    <w:rsid w:val="00C7044E"/>
    <w:rsid w:val="00C713E5"/>
    <w:rsid w:val="00C71D25"/>
    <w:rsid w:val="00C71DBB"/>
    <w:rsid w:val="00C72A45"/>
    <w:rsid w:val="00C73BD5"/>
    <w:rsid w:val="00C74519"/>
    <w:rsid w:val="00C748BA"/>
    <w:rsid w:val="00C755B3"/>
    <w:rsid w:val="00C75EFF"/>
    <w:rsid w:val="00C768F8"/>
    <w:rsid w:val="00C7735F"/>
    <w:rsid w:val="00C778D1"/>
    <w:rsid w:val="00C7799A"/>
    <w:rsid w:val="00C80163"/>
    <w:rsid w:val="00C8066B"/>
    <w:rsid w:val="00C80A8D"/>
    <w:rsid w:val="00C80E91"/>
    <w:rsid w:val="00C812F9"/>
    <w:rsid w:val="00C816D8"/>
    <w:rsid w:val="00C81EA0"/>
    <w:rsid w:val="00C8221E"/>
    <w:rsid w:val="00C82F03"/>
    <w:rsid w:val="00C830A9"/>
    <w:rsid w:val="00C83C34"/>
    <w:rsid w:val="00C843FC"/>
    <w:rsid w:val="00C84EE2"/>
    <w:rsid w:val="00C85D25"/>
    <w:rsid w:val="00C86C39"/>
    <w:rsid w:val="00C86C4D"/>
    <w:rsid w:val="00C86DAC"/>
    <w:rsid w:val="00C87110"/>
    <w:rsid w:val="00C872BD"/>
    <w:rsid w:val="00C87DBA"/>
    <w:rsid w:val="00C87E01"/>
    <w:rsid w:val="00C908E9"/>
    <w:rsid w:val="00C9195F"/>
    <w:rsid w:val="00C91C11"/>
    <w:rsid w:val="00C92EEF"/>
    <w:rsid w:val="00C934BC"/>
    <w:rsid w:val="00C935CF"/>
    <w:rsid w:val="00C93729"/>
    <w:rsid w:val="00C93DFE"/>
    <w:rsid w:val="00C95D66"/>
    <w:rsid w:val="00C962AA"/>
    <w:rsid w:val="00C96396"/>
    <w:rsid w:val="00C96AF7"/>
    <w:rsid w:val="00C97FEB"/>
    <w:rsid w:val="00CA07BB"/>
    <w:rsid w:val="00CA0E52"/>
    <w:rsid w:val="00CA1579"/>
    <w:rsid w:val="00CA16FF"/>
    <w:rsid w:val="00CA19FA"/>
    <w:rsid w:val="00CA1F7B"/>
    <w:rsid w:val="00CA2688"/>
    <w:rsid w:val="00CA28A3"/>
    <w:rsid w:val="00CA2D6F"/>
    <w:rsid w:val="00CA30DE"/>
    <w:rsid w:val="00CA321E"/>
    <w:rsid w:val="00CA33E4"/>
    <w:rsid w:val="00CA3DB3"/>
    <w:rsid w:val="00CA4014"/>
    <w:rsid w:val="00CA4096"/>
    <w:rsid w:val="00CA48FB"/>
    <w:rsid w:val="00CA494F"/>
    <w:rsid w:val="00CA4F5C"/>
    <w:rsid w:val="00CA4FC3"/>
    <w:rsid w:val="00CA51EC"/>
    <w:rsid w:val="00CA5B03"/>
    <w:rsid w:val="00CA6758"/>
    <w:rsid w:val="00CA6C9E"/>
    <w:rsid w:val="00CA7A49"/>
    <w:rsid w:val="00CA7FDF"/>
    <w:rsid w:val="00CB0CD2"/>
    <w:rsid w:val="00CB113A"/>
    <w:rsid w:val="00CB182D"/>
    <w:rsid w:val="00CB29EB"/>
    <w:rsid w:val="00CB3116"/>
    <w:rsid w:val="00CB4219"/>
    <w:rsid w:val="00CB422F"/>
    <w:rsid w:val="00CB4698"/>
    <w:rsid w:val="00CB5B86"/>
    <w:rsid w:val="00CB7156"/>
    <w:rsid w:val="00CB739B"/>
    <w:rsid w:val="00CB76BB"/>
    <w:rsid w:val="00CB7DF9"/>
    <w:rsid w:val="00CC014E"/>
    <w:rsid w:val="00CC015C"/>
    <w:rsid w:val="00CC081B"/>
    <w:rsid w:val="00CC1FE4"/>
    <w:rsid w:val="00CC30E8"/>
    <w:rsid w:val="00CC392D"/>
    <w:rsid w:val="00CC3A6F"/>
    <w:rsid w:val="00CC69D5"/>
    <w:rsid w:val="00CC755D"/>
    <w:rsid w:val="00CD0667"/>
    <w:rsid w:val="00CD0681"/>
    <w:rsid w:val="00CD0D79"/>
    <w:rsid w:val="00CD15B7"/>
    <w:rsid w:val="00CD1744"/>
    <w:rsid w:val="00CD2AA9"/>
    <w:rsid w:val="00CD3050"/>
    <w:rsid w:val="00CD362C"/>
    <w:rsid w:val="00CD427D"/>
    <w:rsid w:val="00CD483C"/>
    <w:rsid w:val="00CD49D9"/>
    <w:rsid w:val="00CD52FD"/>
    <w:rsid w:val="00CD5AE4"/>
    <w:rsid w:val="00CD6118"/>
    <w:rsid w:val="00CD6957"/>
    <w:rsid w:val="00CD780D"/>
    <w:rsid w:val="00CD7FEA"/>
    <w:rsid w:val="00CE01AB"/>
    <w:rsid w:val="00CE0492"/>
    <w:rsid w:val="00CE239C"/>
    <w:rsid w:val="00CE323D"/>
    <w:rsid w:val="00CE3737"/>
    <w:rsid w:val="00CE503D"/>
    <w:rsid w:val="00CE50CC"/>
    <w:rsid w:val="00CE5175"/>
    <w:rsid w:val="00CE5701"/>
    <w:rsid w:val="00CE578F"/>
    <w:rsid w:val="00CE59CD"/>
    <w:rsid w:val="00CE5EDB"/>
    <w:rsid w:val="00CE612A"/>
    <w:rsid w:val="00CE685D"/>
    <w:rsid w:val="00CE72C3"/>
    <w:rsid w:val="00CE7E53"/>
    <w:rsid w:val="00CF120C"/>
    <w:rsid w:val="00CF1AA8"/>
    <w:rsid w:val="00CF2633"/>
    <w:rsid w:val="00CF37B3"/>
    <w:rsid w:val="00CF3D9E"/>
    <w:rsid w:val="00CF44E6"/>
    <w:rsid w:val="00CF4C97"/>
    <w:rsid w:val="00CF5A18"/>
    <w:rsid w:val="00CF629D"/>
    <w:rsid w:val="00CF63CD"/>
    <w:rsid w:val="00CF7FEA"/>
    <w:rsid w:val="00D001EF"/>
    <w:rsid w:val="00D003C0"/>
    <w:rsid w:val="00D00499"/>
    <w:rsid w:val="00D00D27"/>
    <w:rsid w:val="00D01297"/>
    <w:rsid w:val="00D0136E"/>
    <w:rsid w:val="00D017F0"/>
    <w:rsid w:val="00D0200E"/>
    <w:rsid w:val="00D021A5"/>
    <w:rsid w:val="00D0345E"/>
    <w:rsid w:val="00D0349F"/>
    <w:rsid w:val="00D03758"/>
    <w:rsid w:val="00D03DCD"/>
    <w:rsid w:val="00D03FAF"/>
    <w:rsid w:val="00D04BE3"/>
    <w:rsid w:val="00D05788"/>
    <w:rsid w:val="00D05C3D"/>
    <w:rsid w:val="00D05D36"/>
    <w:rsid w:val="00D05D67"/>
    <w:rsid w:val="00D0655C"/>
    <w:rsid w:val="00D06939"/>
    <w:rsid w:val="00D06C6A"/>
    <w:rsid w:val="00D06F96"/>
    <w:rsid w:val="00D07400"/>
    <w:rsid w:val="00D07F23"/>
    <w:rsid w:val="00D10E46"/>
    <w:rsid w:val="00D12815"/>
    <w:rsid w:val="00D12ACC"/>
    <w:rsid w:val="00D130DE"/>
    <w:rsid w:val="00D139C8"/>
    <w:rsid w:val="00D13CB5"/>
    <w:rsid w:val="00D141AC"/>
    <w:rsid w:val="00D14332"/>
    <w:rsid w:val="00D15727"/>
    <w:rsid w:val="00D158F7"/>
    <w:rsid w:val="00D16383"/>
    <w:rsid w:val="00D17053"/>
    <w:rsid w:val="00D172DF"/>
    <w:rsid w:val="00D177E8"/>
    <w:rsid w:val="00D17A94"/>
    <w:rsid w:val="00D211C4"/>
    <w:rsid w:val="00D217F2"/>
    <w:rsid w:val="00D21B87"/>
    <w:rsid w:val="00D22693"/>
    <w:rsid w:val="00D235FF"/>
    <w:rsid w:val="00D23AF0"/>
    <w:rsid w:val="00D23D81"/>
    <w:rsid w:val="00D23F77"/>
    <w:rsid w:val="00D241AF"/>
    <w:rsid w:val="00D242E2"/>
    <w:rsid w:val="00D246DF"/>
    <w:rsid w:val="00D24FCD"/>
    <w:rsid w:val="00D25305"/>
    <w:rsid w:val="00D257D2"/>
    <w:rsid w:val="00D2640A"/>
    <w:rsid w:val="00D26993"/>
    <w:rsid w:val="00D26A97"/>
    <w:rsid w:val="00D26E23"/>
    <w:rsid w:val="00D278C0"/>
    <w:rsid w:val="00D27BCD"/>
    <w:rsid w:val="00D30E9C"/>
    <w:rsid w:val="00D30F24"/>
    <w:rsid w:val="00D3207D"/>
    <w:rsid w:val="00D328EF"/>
    <w:rsid w:val="00D32F0F"/>
    <w:rsid w:val="00D33FC8"/>
    <w:rsid w:val="00D3434D"/>
    <w:rsid w:val="00D34736"/>
    <w:rsid w:val="00D34BA5"/>
    <w:rsid w:val="00D34BC6"/>
    <w:rsid w:val="00D35274"/>
    <w:rsid w:val="00D35A4F"/>
    <w:rsid w:val="00D360CC"/>
    <w:rsid w:val="00D36996"/>
    <w:rsid w:val="00D37B36"/>
    <w:rsid w:val="00D4005F"/>
    <w:rsid w:val="00D4129C"/>
    <w:rsid w:val="00D41CC0"/>
    <w:rsid w:val="00D41D2C"/>
    <w:rsid w:val="00D42CB6"/>
    <w:rsid w:val="00D431EE"/>
    <w:rsid w:val="00D432B1"/>
    <w:rsid w:val="00D43DBB"/>
    <w:rsid w:val="00D443BD"/>
    <w:rsid w:val="00D44BCE"/>
    <w:rsid w:val="00D44C37"/>
    <w:rsid w:val="00D450E9"/>
    <w:rsid w:val="00D45253"/>
    <w:rsid w:val="00D45D4E"/>
    <w:rsid w:val="00D50028"/>
    <w:rsid w:val="00D507EB"/>
    <w:rsid w:val="00D51E5F"/>
    <w:rsid w:val="00D5230A"/>
    <w:rsid w:val="00D52D05"/>
    <w:rsid w:val="00D53397"/>
    <w:rsid w:val="00D54393"/>
    <w:rsid w:val="00D549CF"/>
    <w:rsid w:val="00D54BAB"/>
    <w:rsid w:val="00D54C30"/>
    <w:rsid w:val="00D550CC"/>
    <w:rsid w:val="00D5519C"/>
    <w:rsid w:val="00D55242"/>
    <w:rsid w:val="00D56934"/>
    <w:rsid w:val="00D56D0A"/>
    <w:rsid w:val="00D5756E"/>
    <w:rsid w:val="00D57CD8"/>
    <w:rsid w:val="00D57E74"/>
    <w:rsid w:val="00D6015B"/>
    <w:rsid w:val="00D60495"/>
    <w:rsid w:val="00D614E3"/>
    <w:rsid w:val="00D6179A"/>
    <w:rsid w:val="00D61DEA"/>
    <w:rsid w:val="00D62546"/>
    <w:rsid w:val="00D62591"/>
    <w:rsid w:val="00D62764"/>
    <w:rsid w:val="00D63229"/>
    <w:rsid w:val="00D63D3D"/>
    <w:rsid w:val="00D6442F"/>
    <w:rsid w:val="00D64B8D"/>
    <w:rsid w:val="00D657EF"/>
    <w:rsid w:val="00D65CFF"/>
    <w:rsid w:val="00D665A3"/>
    <w:rsid w:val="00D6661D"/>
    <w:rsid w:val="00D66C07"/>
    <w:rsid w:val="00D66F68"/>
    <w:rsid w:val="00D675D5"/>
    <w:rsid w:val="00D67E4E"/>
    <w:rsid w:val="00D709DA"/>
    <w:rsid w:val="00D70DBB"/>
    <w:rsid w:val="00D722E1"/>
    <w:rsid w:val="00D725A0"/>
    <w:rsid w:val="00D72F65"/>
    <w:rsid w:val="00D72FDE"/>
    <w:rsid w:val="00D73CB0"/>
    <w:rsid w:val="00D73D6D"/>
    <w:rsid w:val="00D74D76"/>
    <w:rsid w:val="00D76C6F"/>
    <w:rsid w:val="00D77211"/>
    <w:rsid w:val="00D80320"/>
    <w:rsid w:val="00D81D7F"/>
    <w:rsid w:val="00D81DE4"/>
    <w:rsid w:val="00D829AC"/>
    <w:rsid w:val="00D82AB7"/>
    <w:rsid w:val="00D8411D"/>
    <w:rsid w:val="00D845AB"/>
    <w:rsid w:val="00D86349"/>
    <w:rsid w:val="00D87319"/>
    <w:rsid w:val="00D87ADE"/>
    <w:rsid w:val="00D903F1"/>
    <w:rsid w:val="00D905AC"/>
    <w:rsid w:val="00D91FE0"/>
    <w:rsid w:val="00D92335"/>
    <w:rsid w:val="00D92830"/>
    <w:rsid w:val="00D92D4F"/>
    <w:rsid w:val="00D9373A"/>
    <w:rsid w:val="00D94516"/>
    <w:rsid w:val="00D9476C"/>
    <w:rsid w:val="00D94776"/>
    <w:rsid w:val="00D94A94"/>
    <w:rsid w:val="00D957BE"/>
    <w:rsid w:val="00D95CCE"/>
    <w:rsid w:val="00D97D27"/>
    <w:rsid w:val="00D97FD3"/>
    <w:rsid w:val="00DA0014"/>
    <w:rsid w:val="00DA025C"/>
    <w:rsid w:val="00DA0393"/>
    <w:rsid w:val="00DA0752"/>
    <w:rsid w:val="00DA2A41"/>
    <w:rsid w:val="00DA3E22"/>
    <w:rsid w:val="00DA40C1"/>
    <w:rsid w:val="00DA4C1B"/>
    <w:rsid w:val="00DA501F"/>
    <w:rsid w:val="00DA7058"/>
    <w:rsid w:val="00DA78D7"/>
    <w:rsid w:val="00DB0BAE"/>
    <w:rsid w:val="00DB129C"/>
    <w:rsid w:val="00DB1570"/>
    <w:rsid w:val="00DB1887"/>
    <w:rsid w:val="00DB1A22"/>
    <w:rsid w:val="00DB2C5B"/>
    <w:rsid w:val="00DB370A"/>
    <w:rsid w:val="00DB3BA6"/>
    <w:rsid w:val="00DB3C3C"/>
    <w:rsid w:val="00DB3F77"/>
    <w:rsid w:val="00DB4E00"/>
    <w:rsid w:val="00DB4F04"/>
    <w:rsid w:val="00DB5440"/>
    <w:rsid w:val="00DB5C0B"/>
    <w:rsid w:val="00DB5CDC"/>
    <w:rsid w:val="00DB5E0E"/>
    <w:rsid w:val="00DB609B"/>
    <w:rsid w:val="00DB6D1D"/>
    <w:rsid w:val="00DC004A"/>
    <w:rsid w:val="00DC043A"/>
    <w:rsid w:val="00DC09FB"/>
    <w:rsid w:val="00DC178C"/>
    <w:rsid w:val="00DC1FD7"/>
    <w:rsid w:val="00DC475A"/>
    <w:rsid w:val="00DC4E65"/>
    <w:rsid w:val="00DC5019"/>
    <w:rsid w:val="00DC5D83"/>
    <w:rsid w:val="00DC6063"/>
    <w:rsid w:val="00DC621D"/>
    <w:rsid w:val="00DC7D3B"/>
    <w:rsid w:val="00DD03D0"/>
    <w:rsid w:val="00DD0CDC"/>
    <w:rsid w:val="00DD0DEB"/>
    <w:rsid w:val="00DD104D"/>
    <w:rsid w:val="00DD13D7"/>
    <w:rsid w:val="00DD1F80"/>
    <w:rsid w:val="00DD271E"/>
    <w:rsid w:val="00DD3252"/>
    <w:rsid w:val="00DD46E9"/>
    <w:rsid w:val="00DD4AEA"/>
    <w:rsid w:val="00DD523B"/>
    <w:rsid w:val="00DD5337"/>
    <w:rsid w:val="00DD5592"/>
    <w:rsid w:val="00DD6458"/>
    <w:rsid w:val="00DD6D20"/>
    <w:rsid w:val="00DD6D91"/>
    <w:rsid w:val="00DD7BA1"/>
    <w:rsid w:val="00DD7BAE"/>
    <w:rsid w:val="00DD7F4C"/>
    <w:rsid w:val="00DE012A"/>
    <w:rsid w:val="00DE017F"/>
    <w:rsid w:val="00DE0AD4"/>
    <w:rsid w:val="00DE231D"/>
    <w:rsid w:val="00DE2496"/>
    <w:rsid w:val="00DE3502"/>
    <w:rsid w:val="00DE3688"/>
    <w:rsid w:val="00DE3928"/>
    <w:rsid w:val="00DE505C"/>
    <w:rsid w:val="00DE52ED"/>
    <w:rsid w:val="00DE553B"/>
    <w:rsid w:val="00DE5ED2"/>
    <w:rsid w:val="00DE61B8"/>
    <w:rsid w:val="00DE6ED6"/>
    <w:rsid w:val="00DE74C9"/>
    <w:rsid w:val="00DE76B7"/>
    <w:rsid w:val="00DE7A67"/>
    <w:rsid w:val="00DE7C6D"/>
    <w:rsid w:val="00DE7F78"/>
    <w:rsid w:val="00DF0607"/>
    <w:rsid w:val="00DF0B34"/>
    <w:rsid w:val="00DF1171"/>
    <w:rsid w:val="00DF176F"/>
    <w:rsid w:val="00DF2187"/>
    <w:rsid w:val="00DF25CF"/>
    <w:rsid w:val="00DF2BBC"/>
    <w:rsid w:val="00DF39AC"/>
    <w:rsid w:val="00DF4912"/>
    <w:rsid w:val="00DF5261"/>
    <w:rsid w:val="00DF5558"/>
    <w:rsid w:val="00DF5671"/>
    <w:rsid w:val="00DF59F3"/>
    <w:rsid w:val="00DF604C"/>
    <w:rsid w:val="00DF629F"/>
    <w:rsid w:val="00DF696E"/>
    <w:rsid w:val="00DF6981"/>
    <w:rsid w:val="00DF77EF"/>
    <w:rsid w:val="00DF7C2B"/>
    <w:rsid w:val="00E00B32"/>
    <w:rsid w:val="00E00C46"/>
    <w:rsid w:val="00E00C8B"/>
    <w:rsid w:val="00E016F6"/>
    <w:rsid w:val="00E021A6"/>
    <w:rsid w:val="00E0233B"/>
    <w:rsid w:val="00E02709"/>
    <w:rsid w:val="00E02DEC"/>
    <w:rsid w:val="00E02FED"/>
    <w:rsid w:val="00E030AA"/>
    <w:rsid w:val="00E03456"/>
    <w:rsid w:val="00E04512"/>
    <w:rsid w:val="00E045BE"/>
    <w:rsid w:val="00E04642"/>
    <w:rsid w:val="00E049C1"/>
    <w:rsid w:val="00E0604B"/>
    <w:rsid w:val="00E0605E"/>
    <w:rsid w:val="00E06610"/>
    <w:rsid w:val="00E069D7"/>
    <w:rsid w:val="00E06ABF"/>
    <w:rsid w:val="00E06C5F"/>
    <w:rsid w:val="00E06DC8"/>
    <w:rsid w:val="00E07ACB"/>
    <w:rsid w:val="00E11393"/>
    <w:rsid w:val="00E12756"/>
    <w:rsid w:val="00E12EA5"/>
    <w:rsid w:val="00E13647"/>
    <w:rsid w:val="00E1390A"/>
    <w:rsid w:val="00E144EE"/>
    <w:rsid w:val="00E15800"/>
    <w:rsid w:val="00E15881"/>
    <w:rsid w:val="00E159C2"/>
    <w:rsid w:val="00E15D3A"/>
    <w:rsid w:val="00E1652F"/>
    <w:rsid w:val="00E16C3C"/>
    <w:rsid w:val="00E17773"/>
    <w:rsid w:val="00E17985"/>
    <w:rsid w:val="00E2197F"/>
    <w:rsid w:val="00E219AC"/>
    <w:rsid w:val="00E21AF5"/>
    <w:rsid w:val="00E21C27"/>
    <w:rsid w:val="00E221D9"/>
    <w:rsid w:val="00E22A8E"/>
    <w:rsid w:val="00E22C0A"/>
    <w:rsid w:val="00E23B5A"/>
    <w:rsid w:val="00E23D73"/>
    <w:rsid w:val="00E24E90"/>
    <w:rsid w:val="00E2523F"/>
    <w:rsid w:val="00E25396"/>
    <w:rsid w:val="00E2539E"/>
    <w:rsid w:val="00E2556A"/>
    <w:rsid w:val="00E25BAE"/>
    <w:rsid w:val="00E25C43"/>
    <w:rsid w:val="00E2631C"/>
    <w:rsid w:val="00E27940"/>
    <w:rsid w:val="00E31333"/>
    <w:rsid w:val="00E3148C"/>
    <w:rsid w:val="00E31574"/>
    <w:rsid w:val="00E317A8"/>
    <w:rsid w:val="00E31BD4"/>
    <w:rsid w:val="00E31C6E"/>
    <w:rsid w:val="00E32503"/>
    <w:rsid w:val="00E32569"/>
    <w:rsid w:val="00E32A94"/>
    <w:rsid w:val="00E33446"/>
    <w:rsid w:val="00E3410E"/>
    <w:rsid w:val="00E34230"/>
    <w:rsid w:val="00E347B6"/>
    <w:rsid w:val="00E355EC"/>
    <w:rsid w:val="00E35DC7"/>
    <w:rsid w:val="00E35EB7"/>
    <w:rsid w:val="00E35F66"/>
    <w:rsid w:val="00E36643"/>
    <w:rsid w:val="00E367DD"/>
    <w:rsid w:val="00E36B83"/>
    <w:rsid w:val="00E3748F"/>
    <w:rsid w:val="00E377A9"/>
    <w:rsid w:val="00E37927"/>
    <w:rsid w:val="00E37A96"/>
    <w:rsid w:val="00E40A13"/>
    <w:rsid w:val="00E40AC0"/>
    <w:rsid w:val="00E40C22"/>
    <w:rsid w:val="00E4152C"/>
    <w:rsid w:val="00E426C5"/>
    <w:rsid w:val="00E4283B"/>
    <w:rsid w:val="00E42B35"/>
    <w:rsid w:val="00E432EC"/>
    <w:rsid w:val="00E43A21"/>
    <w:rsid w:val="00E443FE"/>
    <w:rsid w:val="00E465A1"/>
    <w:rsid w:val="00E46BCE"/>
    <w:rsid w:val="00E4707B"/>
    <w:rsid w:val="00E47A26"/>
    <w:rsid w:val="00E5063F"/>
    <w:rsid w:val="00E50764"/>
    <w:rsid w:val="00E50E31"/>
    <w:rsid w:val="00E5217B"/>
    <w:rsid w:val="00E525BA"/>
    <w:rsid w:val="00E528C4"/>
    <w:rsid w:val="00E536A5"/>
    <w:rsid w:val="00E55A57"/>
    <w:rsid w:val="00E55D9F"/>
    <w:rsid w:val="00E55E45"/>
    <w:rsid w:val="00E56275"/>
    <w:rsid w:val="00E56E90"/>
    <w:rsid w:val="00E57538"/>
    <w:rsid w:val="00E6104B"/>
    <w:rsid w:val="00E6106C"/>
    <w:rsid w:val="00E62362"/>
    <w:rsid w:val="00E62634"/>
    <w:rsid w:val="00E62DD3"/>
    <w:rsid w:val="00E63694"/>
    <w:rsid w:val="00E643E6"/>
    <w:rsid w:val="00E660A5"/>
    <w:rsid w:val="00E66C22"/>
    <w:rsid w:val="00E6709A"/>
    <w:rsid w:val="00E67275"/>
    <w:rsid w:val="00E67B20"/>
    <w:rsid w:val="00E70145"/>
    <w:rsid w:val="00E7035B"/>
    <w:rsid w:val="00E70511"/>
    <w:rsid w:val="00E70C32"/>
    <w:rsid w:val="00E711D4"/>
    <w:rsid w:val="00E727B3"/>
    <w:rsid w:val="00E728E6"/>
    <w:rsid w:val="00E7380A"/>
    <w:rsid w:val="00E73859"/>
    <w:rsid w:val="00E744BC"/>
    <w:rsid w:val="00E74C3A"/>
    <w:rsid w:val="00E75A57"/>
    <w:rsid w:val="00E75B23"/>
    <w:rsid w:val="00E76170"/>
    <w:rsid w:val="00E767BF"/>
    <w:rsid w:val="00E7687D"/>
    <w:rsid w:val="00E771AE"/>
    <w:rsid w:val="00E773C9"/>
    <w:rsid w:val="00E77583"/>
    <w:rsid w:val="00E808C0"/>
    <w:rsid w:val="00E8138A"/>
    <w:rsid w:val="00E8194F"/>
    <w:rsid w:val="00E81F84"/>
    <w:rsid w:val="00E8331C"/>
    <w:rsid w:val="00E83BD3"/>
    <w:rsid w:val="00E84508"/>
    <w:rsid w:val="00E84895"/>
    <w:rsid w:val="00E86484"/>
    <w:rsid w:val="00E87178"/>
    <w:rsid w:val="00E87407"/>
    <w:rsid w:val="00E87AEC"/>
    <w:rsid w:val="00E91FF0"/>
    <w:rsid w:val="00E924FD"/>
    <w:rsid w:val="00E925D6"/>
    <w:rsid w:val="00E92821"/>
    <w:rsid w:val="00E92A02"/>
    <w:rsid w:val="00E92A29"/>
    <w:rsid w:val="00E92A4A"/>
    <w:rsid w:val="00E92E25"/>
    <w:rsid w:val="00E935CD"/>
    <w:rsid w:val="00E93FF5"/>
    <w:rsid w:val="00E95695"/>
    <w:rsid w:val="00E9569A"/>
    <w:rsid w:val="00E95C70"/>
    <w:rsid w:val="00E95DDD"/>
    <w:rsid w:val="00E9644E"/>
    <w:rsid w:val="00E97B4B"/>
    <w:rsid w:val="00EA0177"/>
    <w:rsid w:val="00EA160B"/>
    <w:rsid w:val="00EA1CDC"/>
    <w:rsid w:val="00EA2048"/>
    <w:rsid w:val="00EA20A9"/>
    <w:rsid w:val="00EA2D84"/>
    <w:rsid w:val="00EA466F"/>
    <w:rsid w:val="00EA5516"/>
    <w:rsid w:val="00EA5D77"/>
    <w:rsid w:val="00EA6C1B"/>
    <w:rsid w:val="00EA7EDD"/>
    <w:rsid w:val="00EB0A96"/>
    <w:rsid w:val="00EB0FE9"/>
    <w:rsid w:val="00EB1055"/>
    <w:rsid w:val="00EB111D"/>
    <w:rsid w:val="00EB15CA"/>
    <w:rsid w:val="00EB1ABF"/>
    <w:rsid w:val="00EB1B10"/>
    <w:rsid w:val="00EB1E09"/>
    <w:rsid w:val="00EB2311"/>
    <w:rsid w:val="00EB2E04"/>
    <w:rsid w:val="00EB40A7"/>
    <w:rsid w:val="00EB47CD"/>
    <w:rsid w:val="00EB4BEB"/>
    <w:rsid w:val="00EB5559"/>
    <w:rsid w:val="00EB5737"/>
    <w:rsid w:val="00EB5C7B"/>
    <w:rsid w:val="00EB66C3"/>
    <w:rsid w:val="00EB6AC3"/>
    <w:rsid w:val="00EB6BF8"/>
    <w:rsid w:val="00EB6C49"/>
    <w:rsid w:val="00EB7282"/>
    <w:rsid w:val="00EB7343"/>
    <w:rsid w:val="00EB771F"/>
    <w:rsid w:val="00EC0041"/>
    <w:rsid w:val="00EC02C9"/>
    <w:rsid w:val="00EC135A"/>
    <w:rsid w:val="00EC1463"/>
    <w:rsid w:val="00EC14C4"/>
    <w:rsid w:val="00EC2064"/>
    <w:rsid w:val="00EC228F"/>
    <w:rsid w:val="00EC2423"/>
    <w:rsid w:val="00EC4055"/>
    <w:rsid w:val="00EC42D1"/>
    <w:rsid w:val="00EC5124"/>
    <w:rsid w:val="00EC5580"/>
    <w:rsid w:val="00EC56B9"/>
    <w:rsid w:val="00EC603F"/>
    <w:rsid w:val="00EC7768"/>
    <w:rsid w:val="00ED0059"/>
    <w:rsid w:val="00ED0914"/>
    <w:rsid w:val="00ED1ABF"/>
    <w:rsid w:val="00ED1C52"/>
    <w:rsid w:val="00ED27B9"/>
    <w:rsid w:val="00ED2A64"/>
    <w:rsid w:val="00ED383C"/>
    <w:rsid w:val="00ED3F3F"/>
    <w:rsid w:val="00ED4424"/>
    <w:rsid w:val="00ED4FA6"/>
    <w:rsid w:val="00ED51C3"/>
    <w:rsid w:val="00ED6278"/>
    <w:rsid w:val="00ED68FD"/>
    <w:rsid w:val="00ED7534"/>
    <w:rsid w:val="00ED7537"/>
    <w:rsid w:val="00EE0707"/>
    <w:rsid w:val="00EE0A58"/>
    <w:rsid w:val="00EE0B5A"/>
    <w:rsid w:val="00EE0BB3"/>
    <w:rsid w:val="00EE2382"/>
    <w:rsid w:val="00EE2467"/>
    <w:rsid w:val="00EE25F2"/>
    <w:rsid w:val="00EE290A"/>
    <w:rsid w:val="00EE2B7C"/>
    <w:rsid w:val="00EE2FB9"/>
    <w:rsid w:val="00EE359E"/>
    <w:rsid w:val="00EE3BA8"/>
    <w:rsid w:val="00EE3D66"/>
    <w:rsid w:val="00EE4699"/>
    <w:rsid w:val="00EE4B05"/>
    <w:rsid w:val="00EE5132"/>
    <w:rsid w:val="00EE57C2"/>
    <w:rsid w:val="00EE5A58"/>
    <w:rsid w:val="00EE5E09"/>
    <w:rsid w:val="00EE66F7"/>
    <w:rsid w:val="00EE7DF0"/>
    <w:rsid w:val="00EE7FF2"/>
    <w:rsid w:val="00EF0229"/>
    <w:rsid w:val="00EF1A24"/>
    <w:rsid w:val="00EF1A43"/>
    <w:rsid w:val="00EF1D5D"/>
    <w:rsid w:val="00EF1FA2"/>
    <w:rsid w:val="00EF239B"/>
    <w:rsid w:val="00EF25B5"/>
    <w:rsid w:val="00EF272F"/>
    <w:rsid w:val="00EF2C8C"/>
    <w:rsid w:val="00EF3C38"/>
    <w:rsid w:val="00EF41D6"/>
    <w:rsid w:val="00EF43CE"/>
    <w:rsid w:val="00EF4B4A"/>
    <w:rsid w:val="00EF511E"/>
    <w:rsid w:val="00EF7718"/>
    <w:rsid w:val="00EF7974"/>
    <w:rsid w:val="00EF7B8E"/>
    <w:rsid w:val="00EF7BA9"/>
    <w:rsid w:val="00F00B70"/>
    <w:rsid w:val="00F00FB5"/>
    <w:rsid w:val="00F0110A"/>
    <w:rsid w:val="00F0118C"/>
    <w:rsid w:val="00F01238"/>
    <w:rsid w:val="00F0226F"/>
    <w:rsid w:val="00F027DA"/>
    <w:rsid w:val="00F02ED7"/>
    <w:rsid w:val="00F056C5"/>
    <w:rsid w:val="00F0577B"/>
    <w:rsid w:val="00F05C6D"/>
    <w:rsid w:val="00F072A9"/>
    <w:rsid w:val="00F07B08"/>
    <w:rsid w:val="00F111FA"/>
    <w:rsid w:val="00F1131E"/>
    <w:rsid w:val="00F12344"/>
    <w:rsid w:val="00F12439"/>
    <w:rsid w:val="00F12697"/>
    <w:rsid w:val="00F12C4A"/>
    <w:rsid w:val="00F1324B"/>
    <w:rsid w:val="00F135F3"/>
    <w:rsid w:val="00F13F5F"/>
    <w:rsid w:val="00F140AC"/>
    <w:rsid w:val="00F148DF"/>
    <w:rsid w:val="00F15813"/>
    <w:rsid w:val="00F15C83"/>
    <w:rsid w:val="00F15E0D"/>
    <w:rsid w:val="00F15F66"/>
    <w:rsid w:val="00F163F7"/>
    <w:rsid w:val="00F16D4D"/>
    <w:rsid w:val="00F172DC"/>
    <w:rsid w:val="00F1748F"/>
    <w:rsid w:val="00F1762C"/>
    <w:rsid w:val="00F2001F"/>
    <w:rsid w:val="00F2039E"/>
    <w:rsid w:val="00F204EB"/>
    <w:rsid w:val="00F2267C"/>
    <w:rsid w:val="00F23102"/>
    <w:rsid w:val="00F23517"/>
    <w:rsid w:val="00F2397A"/>
    <w:rsid w:val="00F23A90"/>
    <w:rsid w:val="00F23CAB"/>
    <w:rsid w:val="00F23E67"/>
    <w:rsid w:val="00F2425A"/>
    <w:rsid w:val="00F25952"/>
    <w:rsid w:val="00F25993"/>
    <w:rsid w:val="00F26254"/>
    <w:rsid w:val="00F2675A"/>
    <w:rsid w:val="00F27129"/>
    <w:rsid w:val="00F27E5C"/>
    <w:rsid w:val="00F3083B"/>
    <w:rsid w:val="00F30F10"/>
    <w:rsid w:val="00F31794"/>
    <w:rsid w:val="00F3198A"/>
    <w:rsid w:val="00F31BBE"/>
    <w:rsid w:val="00F326F5"/>
    <w:rsid w:val="00F32C6B"/>
    <w:rsid w:val="00F33C2B"/>
    <w:rsid w:val="00F33DD2"/>
    <w:rsid w:val="00F3472A"/>
    <w:rsid w:val="00F3477C"/>
    <w:rsid w:val="00F353D1"/>
    <w:rsid w:val="00F364DB"/>
    <w:rsid w:val="00F36CE6"/>
    <w:rsid w:val="00F36F9C"/>
    <w:rsid w:val="00F371E4"/>
    <w:rsid w:val="00F37A3B"/>
    <w:rsid w:val="00F37C29"/>
    <w:rsid w:val="00F37EF9"/>
    <w:rsid w:val="00F40227"/>
    <w:rsid w:val="00F40880"/>
    <w:rsid w:val="00F40BB2"/>
    <w:rsid w:val="00F41330"/>
    <w:rsid w:val="00F42AB1"/>
    <w:rsid w:val="00F42F12"/>
    <w:rsid w:val="00F44554"/>
    <w:rsid w:val="00F44C8B"/>
    <w:rsid w:val="00F4623A"/>
    <w:rsid w:val="00F469D8"/>
    <w:rsid w:val="00F46B6B"/>
    <w:rsid w:val="00F47204"/>
    <w:rsid w:val="00F477FA"/>
    <w:rsid w:val="00F479BC"/>
    <w:rsid w:val="00F47D48"/>
    <w:rsid w:val="00F47DC1"/>
    <w:rsid w:val="00F501D0"/>
    <w:rsid w:val="00F50AED"/>
    <w:rsid w:val="00F50B58"/>
    <w:rsid w:val="00F50F27"/>
    <w:rsid w:val="00F51A3D"/>
    <w:rsid w:val="00F51C09"/>
    <w:rsid w:val="00F53A00"/>
    <w:rsid w:val="00F53A6B"/>
    <w:rsid w:val="00F53E45"/>
    <w:rsid w:val="00F545F3"/>
    <w:rsid w:val="00F556FA"/>
    <w:rsid w:val="00F55A5E"/>
    <w:rsid w:val="00F562B3"/>
    <w:rsid w:val="00F5636A"/>
    <w:rsid w:val="00F57DDB"/>
    <w:rsid w:val="00F60838"/>
    <w:rsid w:val="00F609AE"/>
    <w:rsid w:val="00F60AF6"/>
    <w:rsid w:val="00F60F9D"/>
    <w:rsid w:val="00F61394"/>
    <w:rsid w:val="00F6152F"/>
    <w:rsid w:val="00F615CF"/>
    <w:rsid w:val="00F61806"/>
    <w:rsid w:val="00F62B57"/>
    <w:rsid w:val="00F63264"/>
    <w:rsid w:val="00F6326D"/>
    <w:rsid w:val="00F6329E"/>
    <w:rsid w:val="00F634CD"/>
    <w:rsid w:val="00F635CC"/>
    <w:rsid w:val="00F63739"/>
    <w:rsid w:val="00F63BB2"/>
    <w:rsid w:val="00F64843"/>
    <w:rsid w:val="00F65589"/>
    <w:rsid w:val="00F65760"/>
    <w:rsid w:val="00F65B85"/>
    <w:rsid w:val="00F66EF6"/>
    <w:rsid w:val="00F67911"/>
    <w:rsid w:val="00F704CE"/>
    <w:rsid w:val="00F70FFE"/>
    <w:rsid w:val="00F713DE"/>
    <w:rsid w:val="00F73159"/>
    <w:rsid w:val="00F7388C"/>
    <w:rsid w:val="00F739F1"/>
    <w:rsid w:val="00F741B6"/>
    <w:rsid w:val="00F74E92"/>
    <w:rsid w:val="00F757A5"/>
    <w:rsid w:val="00F76168"/>
    <w:rsid w:val="00F76267"/>
    <w:rsid w:val="00F766B9"/>
    <w:rsid w:val="00F808BC"/>
    <w:rsid w:val="00F80D36"/>
    <w:rsid w:val="00F81648"/>
    <w:rsid w:val="00F82138"/>
    <w:rsid w:val="00F8256B"/>
    <w:rsid w:val="00F833FA"/>
    <w:rsid w:val="00F837D1"/>
    <w:rsid w:val="00F83F5D"/>
    <w:rsid w:val="00F83FFF"/>
    <w:rsid w:val="00F84AA9"/>
    <w:rsid w:val="00F8589D"/>
    <w:rsid w:val="00F85B43"/>
    <w:rsid w:val="00F85CCE"/>
    <w:rsid w:val="00F86551"/>
    <w:rsid w:val="00F8747A"/>
    <w:rsid w:val="00F87A7E"/>
    <w:rsid w:val="00F87D5D"/>
    <w:rsid w:val="00F87E7B"/>
    <w:rsid w:val="00F87FCD"/>
    <w:rsid w:val="00F901F1"/>
    <w:rsid w:val="00F90AE6"/>
    <w:rsid w:val="00F90D41"/>
    <w:rsid w:val="00F90E89"/>
    <w:rsid w:val="00F914F8"/>
    <w:rsid w:val="00F91698"/>
    <w:rsid w:val="00F91880"/>
    <w:rsid w:val="00F91C93"/>
    <w:rsid w:val="00F91D99"/>
    <w:rsid w:val="00F922D3"/>
    <w:rsid w:val="00F9270B"/>
    <w:rsid w:val="00F928CD"/>
    <w:rsid w:val="00F928F4"/>
    <w:rsid w:val="00F943AA"/>
    <w:rsid w:val="00F94986"/>
    <w:rsid w:val="00F94FCB"/>
    <w:rsid w:val="00F952EE"/>
    <w:rsid w:val="00F95425"/>
    <w:rsid w:val="00F954D8"/>
    <w:rsid w:val="00F95603"/>
    <w:rsid w:val="00F957A0"/>
    <w:rsid w:val="00F96745"/>
    <w:rsid w:val="00F97F35"/>
    <w:rsid w:val="00FA0027"/>
    <w:rsid w:val="00FA0796"/>
    <w:rsid w:val="00FA0C85"/>
    <w:rsid w:val="00FA2135"/>
    <w:rsid w:val="00FA2A57"/>
    <w:rsid w:val="00FA3588"/>
    <w:rsid w:val="00FA3ED1"/>
    <w:rsid w:val="00FA3F34"/>
    <w:rsid w:val="00FA411B"/>
    <w:rsid w:val="00FA48E3"/>
    <w:rsid w:val="00FA4BFE"/>
    <w:rsid w:val="00FA4F91"/>
    <w:rsid w:val="00FA5F7C"/>
    <w:rsid w:val="00FA6224"/>
    <w:rsid w:val="00FA623B"/>
    <w:rsid w:val="00FA78DF"/>
    <w:rsid w:val="00FA7A80"/>
    <w:rsid w:val="00FA7B17"/>
    <w:rsid w:val="00FA7DCF"/>
    <w:rsid w:val="00FB1B67"/>
    <w:rsid w:val="00FB20F1"/>
    <w:rsid w:val="00FB3216"/>
    <w:rsid w:val="00FB3B0B"/>
    <w:rsid w:val="00FB4AE4"/>
    <w:rsid w:val="00FB4FF0"/>
    <w:rsid w:val="00FB563E"/>
    <w:rsid w:val="00FB5657"/>
    <w:rsid w:val="00FB78B8"/>
    <w:rsid w:val="00FB79B0"/>
    <w:rsid w:val="00FB7E7A"/>
    <w:rsid w:val="00FB7F9E"/>
    <w:rsid w:val="00FC0330"/>
    <w:rsid w:val="00FC1179"/>
    <w:rsid w:val="00FC1ABE"/>
    <w:rsid w:val="00FC29C1"/>
    <w:rsid w:val="00FC2A25"/>
    <w:rsid w:val="00FC30D0"/>
    <w:rsid w:val="00FC3837"/>
    <w:rsid w:val="00FC3D11"/>
    <w:rsid w:val="00FC3D24"/>
    <w:rsid w:val="00FC4112"/>
    <w:rsid w:val="00FC452A"/>
    <w:rsid w:val="00FC4F32"/>
    <w:rsid w:val="00FC5993"/>
    <w:rsid w:val="00FC59AF"/>
    <w:rsid w:val="00FC6493"/>
    <w:rsid w:val="00FC6656"/>
    <w:rsid w:val="00FC6B8D"/>
    <w:rsid w:val="00FC7166"/>
    <w:rsid w:val="00FC7B0A"/>
    <w:rsid w:val="00FD0029"/>
    <w:rsid w:val="00FD0A3D"/>
    <w:rsid w:val="00FD0D3D"/>
    <w:rsid w:val="00FD0DF0"/>
    <w:rsid w:val="00FD1C46"/>
    <w:rsid w:val="00FD2A81"/>
    <w:rsid w:val="00FD3071"/>
    <w:rsid w:val="00FD32AA"/>
    <w:rsid w:val="00FD3D12"/>
    <w:rsid w:val="00FD3EEF"/>
    <w:rsid w:val="00FD672C"/>
    <w:rsid w:val="00FD6BE3"/>
    <w:rsid w:val="00FD6D2B"/>
    <w:rsid w:val="00FD71D0"/>
    <w:rsid w:val="00FD7395"/>
    <w:rsid w:val="00FD77C2"/>
    <w:rsid w:val="00FE029F"/>
    <w:rsid w:val="00FE038D"/>
    <w:rsid w:val="00FE073E"/>
    <w:rsid w:val="00FE1660"/>
    <w:rsid w:val="00FE3CEA"/>
    <w:rsid w:val="00FE3D8D"/>
    <w:rsid w:val="00FE40AD"/>
    <w:rsid w:val="00FE4C19"/>
    <w:rsid w:val="00FE5129"/>
    <w:rsid w:val="00FE5D5D"/>
    <w:rsid w:val="00FE644B"/>
    <w:rsid w:val="00FE67B7"/>
    <w:rsid w:val="00FE6C71"/>
    <w:rsid w:val="00FF08BC"/>
    <w:rsid w:val="00FF0E23"/>
    <w:rsid w:val="00FF18C2"/>
    <w:rsid w:val="00FF1A93"/>
    <w:rsid w:val="00FF1FCB"/>
    <w:rsid w:val="00FF290B"/>
    <w:rsid w:val="00FF3ACE"/>
    <w:rsid w:val="00FF3BD2"/>
    <w:rsid w:val="00FF41EF"/>
    <w:rsid w:val="00FF465D"/>
    <w:rsid w:val="00FF5205"/>
    <w:rsid w:val="00FF6DAC"/>
    <w:rsid w:val="00FF72C3"/>
    <w:rsid w:val="00FF7E0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75591"/>
  <w15:docId w15:val="{21504CD4-A39C-4BC8-B260-7E52B496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link w:val="Heading1Char"/>
    <w:qFormat/>
    <w:rsid w:val="00AA520F"/>
    <w:pPr>
      <w:keepNext/>
      <w:spacing w:before="240" w:after="60"/>
      <w:outlineLvl w:val="0"/>
    </w:pPr>
    <w:rPr>
      <w:rFonts w:ascii="Arial" w:hAnsi="Arial" w:cs="Arial"/>
      <w:b/>
      <w:bCs/>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5C0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sid w:val="00AA520F"/>
    <w:rPr>
      <w:sz w:val="16"/>
      <w:szCs w:val="16"/>
    </w:rPr>
  </w:style>
  <w:style w:type="character" w:customStyle="1" w:styleId="InternetLink">
    <w:name w:val="Internet Link"/>
    <w:basedOn w:val="DefaultParagraphFont"/>
    <w:rsid w:val="00100860"/>
    <w:rPr>
      <w:color w:val="0000FF"/>
      <w:u w:val="single"/>
    </w:rPr>
  </w:style>
  <w:style w:type="character" w:customStyle="1" w:styleId="HeaderChar">
    <w:name w:val="Header Char"/>
    <w:basedOn w:val="DefaultParagraphFont"/>
    <w:link w:val="Header"/>
    <w:uiPriority w:val="99"/>
    <w:qFormat/>
    <w:rsid w:val="00652691"/>
    <w:rPr>
      <w:sz w:val="24"/>
      <w:szCs w:val="24"/>
      <w:lang w:eastAsia="en-US"/>
    </w:rPr>
  </w:style>
  <w:style w:type="character" w:customStyle="1" w:styleId="FooterChar">
    <w:name w:val="Footer Char"/>
    <w:basedOn w:val="DefaultParagraphFont"/>
    <w:link w:val="Footer"/>
    <w:uiPriority w:val="99"/>
    <w:qFormat/>
    <w:rsid w:val="00652691"/>
    <w:rPr>
      <w:sz w:val="24"/>
      <w:szCs w:val="24"/>
      <w:lang w:eastAsia="en-US"/>
    </w:rPr>
  </w:style>
  <w:style w:type="character" w:customStyle="1" w:styleId="Heading2Char">
    <w:name w:val="Heading 2 Char"/>
    <w:basedOn w:val="DefaultParagraphFont"/>
    <w:link w:val="Heading2"/>
    <w:semiHidden/>
    <w:qFormat/>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uiPriority w:val="99"/>
    <w:qFormat/>
    <w:locked/>
    <w:rsid w:val="00601B45"/>
    <w:rPr>
      <w:szCs w:val="24"/>
    </w:rPr>
  </w:style>
  <w:style w:type="character" w:customStyle="1" w:styleId="BalloonTextChar">
    <w:name w:val="Balloon Text Char"/>
    <w:basedOn w:val="DefaultParagraphFont"/>
    <w:link w:val="BalloonText"/>
    <w:semiHidden/>
    <w:qFormat/>
    <w:rsid w:val="00287AFA"/>
    <w:rPr>
      <w:rFonts w:ascii="Tahoma" w:hAnsi="Tahoma" w:cs="Tahoma"/>
      <w:sz w:val="16"/>
      <w:szCs w:val="16"/>
      <w:lang w:eastAsia="en-US"/>
    </w:rPr>
  </w:style>
  <w:style w:type="character" w:customStyle="1" w:styleId="apple-converted-space">
    <w:name w:val="apple-converted-space"/>
    <w:basedOn w:val="DefaultParagraphFont"/>
    <w:qFormat/>
    <w:rsid w:val="00AA520F"/>
  </w:style>
  <w:style w:type="character" w:customStyle="1" w:styleId="Heading6Char">
    <w:name w:val="Heading 6 Char"/>
    <w:basedOn w:val="DefaultParagraphFont"/>
    <w:link w:val="Heading6"/>
    <w:qFormat/>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qFormat/>
    <w:rsid w:val="007A2473"/>
    <w:rPr>
      <w:lang w:eastAsia="en-US"/>
    </w:rPr>
  </w:style>
  <w:style w:type="character" w:customStyle="1" w:styleId="BodyText3Char">
    <w:name w:val="Body Text 3 Char"/>
    <w:basedOn w:val="DefaultParagraphFont"/>
    <w:link w:val="BodyText3"/>
    <w:qFormat/>
    <w:rsid w:val="002442AD"/>
    <w:rPr>
      <w:sz w:val="16"/>
      <w:szCs w:val="16"/>
      <w:lang w:eastAsia="en-US"/>
    </w:rPr>
  </w:style>
  <w:style w:type="character" w:customStyle="1" w:styleId="Heading3Char">
    <w:name w:val="Heading 3 Char"/>
    <w:basedOn w:val="DefaultParagraphFont"/>
    <w:link w:val="Heading3"/>
    <w:semiHidden/>
    <w:qFormat/>
    <w:rsid w:val="00535C0D"/>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qFormat/>
    <w:rsid w:val="00E016F6"/>
    <w:rPr>
      <w:rFonts w:ascii="Arial" w:hAnsi="Arial" w:cs="Arial"/>
      <w:b/>
      <w:bCs/>
      <w:sz w:val="32"/>
      <w:szCs w:val="32"/>
      <w:lang w:eastAsia="en-US"/>
    </w:rPr>
  </w:style>
  <w:style w:type="character" w:customStyle="1" w:styleId="ListLabel1">
    <w:name w:val="ListLabel 1"/>
    <w:qFormat/>
    <w:rsid w:val="007D5C5A"/>
    <w:rPr>
      <w:b/>
      <w:sz w:val="28"/>
    </w:rPr>
  </w:style>
  <w:style w:type="paragraph" w:customStyle="1" w:styleId="Heading">
    <w:name w:val="Heading"/>
    <w:basedOn w:val="Normal"/>
    <w:next w:val="TextBody"/>
    <w:qFormat/>
    <w:rsid w:val="007D5C5A"/>
    <w:pPr>
      <w:keepNext/>
      <w:spacing w:before="240" w:after="120"/>
    </w:pPr>
    <w:rPr>
      <w:rFonts w:ascii="Liberation Sans" w:eastAsia="WenQuanYi Zen Hei" w:hAnsi="Liberation Sans" w:cs="Lohit Marathi"/>
      <w:sz w:val="28"/>
      <w:szCs w:val="28"/>
    </w:rPr>
  </w:style>
  <w:style w:type="paragraph" w:customStyle="1" w:styleId="TextBody">
    <w:name w:val="Text Body"/>
    <w:basedOn w:val="Normal"/>
    <w:rsid w:val="007D5C5A"/>
    <w:pPr>
      <w:spacing w:after="140" w:line="288" w:lineRule="auto"/>
    </w:pPr>
  </w:style>
  <w:style w:type="paragraph" w:styleId="List">
    <w:name w:val="List"/>
    <w:basedOn w:val="TextBody"/>
    <w:rsid w:val="007D5C5A"/>
    <w:rPr>
      <w:rFonts w:cs="Lohit Marathi"/>
    </w:rPr>
  </w:style>
  <w:style w:type="paragraph" w:styleId="Caption">
    <w:name w:val="caption"/>
    <w:basedOn w:val="Normal"/>
    <w:qFormat/>
    <w:rsid w:val="007D5C5A"/>
    <w:pPr>
      <w:suppressLineNumbers/>
      <w:spacing w:before="120" w:after="120"/>
    </w:pPr>
    <w:rPr>
      <w:rFonts w:cs="Lohit Marathi"/>
      <w:i/>
      <w:iCs/>
    </w:rPr>
  </w:style>
  <w:style w:type="paragraph" w:customStyle="1" w:styleId="Index">
    <w:name w:val="Index"/>
    <w:basedOn w:val="Normal"/>
    <w:qFormat/>
    <w:rsid w:val="007D5C5A"/>
    <w:pPr>
      <w:suppressLineNumbers/>
    </w:pPr>
    <w:rPr>
      <w:rFonts w:cs="Lohit Marathi"/>
    </w:rPr>
  </w:style>
  <w:style w:type="paragraph" w:styleId="Title">
    <w:name w:val="Title"/>
    <w:basedOn w:val="Normal"/>
    <w:qFormat/>
    <w:rsid w:val="007E52C8"/>
    <w:pPr>
      <w:jc w:val="center"/>
    </w:pPr>
    <w:rPr>
      <w:b/>
      <w:bCs/>
    </w:rPr>
  </w:style>
  <w:style w:type="paragraph" w:styleId="CommentText">
    <w:name w:val="annotation text"/>
    <w:basedOn w:val="Normal"/>
    <w:link w:val="CommentTextChar"/>
    <w:uiPriority w:val="99"/>
    <w:qFormat/>
    <w:rsid w:val="00AA520F"/>
    <w:rPr>
      <w:sz w:val="20"/>
      <w:szCs w:val="20"/>
    </w:rPr>
  </w:style>
  <w:style w:type="paragraph" w:styleId="BalloonText">
    <w:name w:val="Balloon Text"/>
    <w:basedOn w:val="Normal"/>
    <w:link w:val="BalloonTextChar"/>
    <w:semiHidden/>
    <w:qFormat/>
    <w:rsid w:val="00AA520F"/>
    <w:rPr>
      <w:rFonts w:ascii="Tahoma" w:hAnsi="Tahoma" w:cs="Tahoma"/>
      <w:sz w:val="16"/>
      <w:szCs w:val="16"/>
    </w:rPr>
  </w:style>
  <w:style w:type="paragraph" w:styleId="CommentSubject">
    <w:name w:val="annotation subject"/>
    <w:basedOn w:val="CommentText"/>
    <w:semiHidden/>
    <w:qFormat/>
    <w:rsid w:val="00AA520F"/>
    <w:rPr>
      <w:b/>
      <w:bCs/>
    </w:rPr>
  </w:style>
  <w:style w:type="paragraph" w:customStyle="1" w:styleId="tv2131">
    <w:name w:val="tv2131"/>
    <w:basedOn w:val="Normal"/>
    <w:qFormat/>
    <w:rsid w:val="00AA520F"/>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paragraph" w:styleId="Footer">
    <w:name w:val="footer"/>
    <w:basedOn w:val="Normal"/>
    <w:link w:val="FooterChar"/>
    <w:uiPriority w:val="99"/>
    <w:rsid w:val="00652691"/>
    <w:pPr>
      <w:tabs>
        <w:tab w:val="center" w:pos="4153"/>
        <w:tab w:val="right" w:pos="8306"/>
      </w:tabs>
    </w:pPr>
  </w:style>
  <w:style w:type="paragraph" w:styleId="NormalWeb">
    <w:name w:val="Normal (Web)"/>
    <w:basedOn w:val="Normal"/>
    <w:link w:val="NormalWebChar"/>
    <w:uiPriority w:val="99"/>
    <w:unhideWhenUsed/>
    <w:qFormat/>
    <w:rsid w:val="00AA520F"/>
    <w:pPr>
      <w:spacing w:beforeAutospacing="1" w:afterAutospacing="1"/>
    </w:pPr>
    <w:rPr>
      <w:sz w:val="20"/>
      <w:lang w:eastAsia="lv-LV"/>
    </w:rPr>
  </w:style>
  <w:style w:type="paragraph" w:customStyle="1" w:styleId="naisf">
    <w:name w:val="naisf"/>
    <w:basedOn w:val="Normal"/>
    <w:qFormat/>
    <w:rsid w:val="00AA520F"/>
    <w:pPr>
      <w:spacing w:beforeAutospacing="1" w:afterAutospacing="1"/>
    </w:pPr>
    <w:rPr>
      <w:lang w:eastAsia="lv-LV"/>
    </w:rPr>
  </w:style>
  <w:style w:type="paragraph" w:customStyle="1" w:styleId="tv213">
    <w:name w:val="tv213"/>
    <w:basedOn w:val="Normal"/>
    <w:qFormat/>
    <w:rsid w:val="00AA520F"/>
    <w:pPr>
      <w:spacing w:beforeAutospacing="1" w:afterAutospacing="1"/>
    </w:pPr>
    <w:rPr>
      <w:lang w:eastAsia="lv-LV"/>
    </w:rPr>
  </w:style>
  <w:style w:type="paragraph" w:styleId="Revision">
    <w:name w:val="Revision"/>
    <w:uiPriority w:val="99"/>
    <w:semiHidden/>
    <w:qFormat/>
    <w:rsid w:val="00AA520F"/>
    <w:rPr>
      <w:sz w:val="24"/>
      <w:szCs w:val="24"/>
      <w:lang w:eastAsia="en-US"/>
    </w:rPr>
  </w:style>
  <w:style w:type="paragraph" w:styleId="BodyText3">
    <w:name w:val="Body Text 3"/>
    <w:basedOn w:val="Normal"/>
    <w:link w:val="BodyText3Char"/>
    <w:qFormat/>
    <w:rsid w:val="00AA520F"/>
    <w:pPr>
      <w:spacing w:after="120"/>
    </w:pPr>
    <w:rPr>
      <w:sz w:val="16"/>
      <w:szCs w:val="16"/>
    </w:rPr>
  </w:style>
  <w:style w:type="character" w:styleId="Hyperlink">
    <w:name w:val="Hyperlink"/>
    <w:basedOn w:val="DefaultParagraphFont"/>
    <w:rsid w:val="00AA52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431">
      <w:bodyDiv w:val="1"/>
      <w:marLeft w:val="0"/>
      <w:marRight w:val="0"/>
      <w:marTop w:val="0"/>
      <w:marBottom w:val="0"/>
      <w:divBdr>
        <w:top w:val="none" w:sz="0" w:space="0" w:color="auto"/>
        <w:left w:val="none" w:sz="0" w:space="0" w:color="auto"/>
        <w:bottom w:val="none" w:sz="0" w:space="0" w:color="auto"/>
        <w:right w:val="none" w:sz="0" w:space="0" w:color="auto"/>
      </w:divBdr>
      <w:divsChild>
        <w:div w:id="726029218">
          <w:marLeft w:val="0"/>
          <w:marRight w:val="0"/>
          <w:marTop w:val="0"/>
          <w:marBottom w:val="0"/>
          <w:divBdr>
            <w:top w:val="none" w:sz="0" w:space="0" w:color="auto"/>
            <w:left w:val="none" w:sz="0" w:space="0" w:color="auto"/>
            <w:bottom w:val="none" w:sz="0" w:space="0" w:color="auto"/>
            <w:right w:val="none" w:sz="0" w:space="0" w:color="auto"/>
          </w:divBdr>
          <w:divsChild>
            <w:div w:id="1835950642">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sChild>
                    <w:div w:id="176784567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86363">
      <w:bodyDiv w:val="1"/>
      <w:marLeft w:val="0"/>
      <w:marRight w:val="0"/>
      <w:marTop w:val="0"/>
      <w:marBottom w:val="0"/>
      <w:divBdr>
        <w:top w:val="none" w:sz="0" w:space="0" w:color="auto"/>
        <w:left w:val="none" w:sz="0" w:space="0" w:color="auto"/>
        <w:bottom w:val="none" w:sz="0" w:space="0" w:color="auto"/>
        <w:right w:val="none" w:sz="0" w:space="0" w:color="auto"/>
      </w:divBdr>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89835">
      <w:bodyDiv w:val="1"/>
      <w:marLeft w:val="0"/>
      <w:marRight w:val="0"/>
      <w:marTop w:val="0"/>
      <w:marBottom w:val="0"/>
      <w:divBdr>
        <w:top w:val="none" w:sz="0" w:space="0" w:color="auto"/>
        <w:left w:val="none" w:sz="0" w:space="0" w:color="auto"/>
        <w:bottom w:val="none" w:sz="0" w:space="0" w:color="auto"/>
        <w:right w:val="none" w:sz="0" w:space="0" w:color="auto"/>
      </w:divBdr>
      <w:divsChild>
        <w:div w:id="1360011764">
          <w:marLeft w:val="0"/>
          <w:marRight w:val="0"/>
          <w:marTop w:val="0"/>
          <w:marBottom w:val="0"/>
          <w:divBdr>
            <w:top w:val="none" w:sz="0" w:space="0" w:color="auto"/>
            <w:left w:val="none" w:sz="0" w:space="0" w:color="auto"/>
            <w:bottom w:val="none" w:sz="0" w:space="0" w:color="auto"/>
            <w:right w:val="none" w:sz="0" w:space="0" w:color="auto"/>
          </w:divBdr>
          <w:divsChild>
            <w:div w:id="1827471375">
              <w:marLeft w:val="0"/>
              <w:marRight w:val="0"/>
              <w:marTop w:val="0"/>
              <w:marBottom w:val="0"/>
              <w:divBdr>
                <w:top w:val="none" w:sz="0" w:space="0" w:color="auto"/>
                <w:left w:val="none" w:sz="0" w:space="0" w:color="auto"/>
                <w:bottom w:val="none" w:sz="0" w:space="0" w:color="auto"/>
                <w:right w:val="none" w:sz="0" w:space="0" w:color="auto"/>
              </w:divBdr>
              <w:divsChild>
                <w:div w:id="413667569">
                  <w:marLeft w:val="0"/>
                  <w:marRight w:val="0"/>
                  <w:marTop w:val="0"/>
                  <w:marBottom w:val="0"/>
                  <w:divBdr>
                    <w:top w:val="none" w:sz="0" w:space="0" w:color="auto"/>
                    <w:left w:val="none" w:sz="0" w:space="0" w:color="auto"/>
                    <w:bottom w:val="none" w:sz="0" w:space="0" w:color="auto"/>
                    <w:right w:val="none" w:sz="0" w:space="0" w:color="auto"/>
                  </w:divBdr>
                  <w:divsChild>
                    <w:div w:id="694814906">
                      <w:marLeft w:val="0"/>
                      <w:marRight w:val="0"/>
                      <w:marTop w:val="0"/>
                      <w:marBottom w:val="0"/>
                      <w:divBdr>
                        <w:top w:val="none" w:sz="0" w:space="0" w:color="auto"/>
                        <w:left w:val="none" w:sz="0" w:space="0" w:color="auto"/>
                        <w:bottom w:val="none" w:sz="0" w:space="0" w:color="auto"/>
                        <w:right w:val="none" w:sz="0" w:space="0" w:color="auto"/>
                      </w:divBdr>
                      <w:divsChild>
                        <w:div w:id="692147497">
                          <w:marLeft w:val="0"/>
                          <w:marRight w:val="0"/>
                          <w:marTop w:val="0"/>
                          <w:marBottom w:val="0"/>
                          <w:divBdr>
                            <w:top w:val="none" w:sz="0" w:space="0" w:color="auto"/>
                            <w:left w:val="none" w:sz="0" w:space="0" w:color="auto"/>
                            <w:bottom w:val="none" w:sz="0" w:space="0" w:color="auto"/>
                            <w:right w:val="none" w:sz="0" w:space="0" w:color="auto"/>
                          </w:divBdr>
                        </w:div>
                      </w:divsChild>
                    </w:div>
                    <w:div w:id="745690022">
                      <w:marLeft w:val="0"/>
                      <w:marRight w:val="0"/>
                      <w:marTop w:val="0"/>
                      <w:marBottom w:val="0"/>
                      <w:divBdr>
                        <w:top w:val="none" w:sz="0" w:space="0" w:color="auto"/>
                        <w:left w:val="none" w:sz="0" w:space="0" w:color="auto"/>
                        <w:bottom w:val="none" w:sz="0" w:space="0" w:color="auto"/>
                        <w:right w:val="none" w:sz="0" w:space="0" w:color="auto"/>
                      </w:divBdr>
                      <w:divsChild>
                        <w:div w:id="111478692">
                          <w:marLeft w:val="0"/>
                          <w:marRight w:val="0"/>
                          <w:marTop w:val="0"/>
                          <w:marBottom w:val="0"/>
                          <w:divBdr>
                            <w:top w:val="none" w:sz="0" w:space="0" w:color="auto"/>
                            <w:left w:val="none" w:sz="0" w:space="0" w:color="auto"/>
                            <w:bottom w:val="none" w:sz="0" w:space="0" w:color="auto"/>
                            <w:right w:val="none" w:sz="0" w:space="0" w:color="auto"/>
                          </w:divBdr>
                        </w:div>
                      </w:divsChild>
                    </w:div>
                    <w:div w:id="815027656">
                      <w:marLeft w:val="0"/>
                      <w:marRight w:val="0"/>
                      <w:marTop w:val="0"/>
                      <w:marBottom w:val="0"/>
                      <w:divBdr>
                        <w:top w:val="none" w:sz="0" w:space="0" w:color="auto"/>
                        <w:left w:val="none" w:sz="0" w:space="0" w:color="auto"/>
                        <w:bottom w:val="none" w:sz="0" w:space="0" w:color="auto"/>
                        <w:right w:val="none" w:sz="0" w:space="0" w:color="auto"/>
                      </w:divBdr>
                      <w:divsChild>
                        <w:div w:id="1960136557">
                          <w:marLeft w:val="0"/>
                          <w:marRight w:val="0"/>
                          <w:marTop w:val="0"/>
                          <w:marBottom w:val="0"/>
                          <w:divBdr>
                            <w:top w:val="none" w:sz="0" w:space="0" w:color="auto"/>
                            <w:left w:val="none" w:sz="0" w:space="0" w:color="auto"/>
                            <w:bottom w:val="none" w:sz="0" w:space="0" w:color="auto"/>
                            <w:right w:val="none" w:sz="0" w:space="0" w:color="auto"/>
                          </w:divBdr>
                        </w:div>
                      </w:divsChild>
                    </w:div>
                    <w:div w:id="1084302913">
                      <w:marLeft w:val="0"/>
                      <w:marRight w:val="0"/>
                      <w:marTop w:val="0"/>
                      <w:marBottom w:val="0"/>
                      <w:divBdr>
                        <w:top w:val="none" w:sz="0" w:space="0" w:color="auto"/>
                        <w:left w:val="none" w:sz="0" w:space="0" w:color="auto"/>
                        <w:bottom w:val="none" w:sz="0" w:space="0" w:color="auto"/>
                        <w:right w:val="none" w:sz="0" w:space="0" w:color="auto"/>
                      </w:divBdr>
                      <w:divsChild>
                        <w:div w:id="1920744944">
                          <w:marLeft w:val="0"/>
                          <w:marRight w:val="0"/>
                          <w:marTop w:val="0"/>
                          <w:marBottom w:val="0"/>
                          <w:divBdr>
                            <w:top w:val="none" w:sz="0" w:space="0" w:color="auto"/>
                            <w:left w:val="none" w:sz="0" w:space="0" w:color="auto"/>
                            <w:bottom w:val="none" w:sz="0" w:space="0" w:color="auto"/>
                            <w:right w:val="none" w:sz="0" w:space="0" w:color="auto"/>
                          </w:divBdr>
                        </w:div>
                      </w:divsChild>
                    </w:div>
                    <w:div w:id="1608388222">
                      <w:marLeft w:val="0"/>
                      <w:marRight w:val="0"/>
                      <w:marTop w:val="0"/>
                      <w:marBottom w:val="0"/>
                      <w:divBdr>
                        <w:top w:val="none" w:sz="0" w:space="0" w:color="auto"/>
                        <w:left w:val="none" w:sz="0" w:space="0" w:color="auto"/>
                        <w:bottom w:val="none" w:sz="0" w:space="0" w:color="auto"/>
                        <w:right w:val="none" w:sz="0" w:space="0" w:color="auto"/>
                      </w:divBdr>
                      <w:divsChild>
                        <w:div w:id="871843540">
                          <w:marLeft w:val="0"/>
                          <w:marRight w:val="0"/>
                          <w:marTop w:val="0"/>
                          <w:marBottom w:val="0"/>
                          <w:divBdr>
                            <w:top w:val="none" w:sz="0" w:space="0" w:color="auto"/>
                            <w:left w:val="none" w:sz="0" w:space="0" w:color="auto"/>
                            <w:bottom w:val="none" w:sz="0" w:space="0" w:color="auto"/>
                            <w:right w:val="none" w:sz="0" w:space="0" w:color="auto"/>
                          </w:divBdr>
                        </w:div>
                      </w:divsChild>
                    </w:div>
                    <w:div w:id="1642731982">
                      <w:marLeft w:val="0"/>
                      <w:marRight w:val="0"/>
                      <w:marTop w:val="0"/>
                      <w:marBottom w:val="0"/>
                      <w:divBdr>
                        <w:top w:val="none" w:sz="0" w:space="0" w:color="auto"/>
                        <w:left w:val="none" w:sz="0" w:space="0" w:color="auto"/>
                        <w:bottom w:val="none" w:sz="0" w:space="0" w:color="auto"/>
                        <w:right w:val="none" w:sz="0" w:space="0" w:color="auto"/>
                      </w:divBdr>
                      <w:divsChild>
                        <w:div w:id="1453666994">
                          <w:marLeft w:val="0"/>
                          <w:marRight w:val="0"/>
                          <w:marTop w:val="0"/>
                          <w:marBottom w:val="0"/>
                          <w:divBdr>
                            <w:top w:val="none" w:sz="0" w:space="0" w:color="auto"/>
                            <w:left w:val="none" w:sz="0" w:space="0" w:color="auto"/>
                            <w:bottom w:val="none" w:sz="0" w:space="0" w:color="auto"/>
                            <w:right w:val="none" w:sz="0" w:space="0" w:color="auto"/>
                          </w:divBdr>
                        </w:div>
                      </w:divsChild>
                    </w:div>
                    <w:div w:id="1806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63">
      <w:bodyDiv w:val="1"/>
      <w:marLeft w:val="0"/>
      <w:marRight w:val="0"/>
      <w:marTop w:val="0"/>
      <w:marBottom w:val="0"/>
      <w:divBdr>
        <w:top w:val="none" w:sz="0" w:space="0" w:color="auto"/>
        <w:left w:val="none" w:sz="0" w:space="0" w:color="auto"/>
        <w:bottom w:val="none" w:sz="0" w:space="0" w:color="auto"/>
        <w:right w:val="none" w:sz="0" w:space="0" w:color="auto"/>
      </w:divBdr>
      <w:divsChild>
        <w:div w:id="913054289">
          <w:marLeft w:val="0"/>
          <w:marRight w:val="0"/>
          <w:marTop w:val="0"/>
          <w:marBottom w:val="0"/>
          <w:divBdr>
            <w:top w:val="none" w:sz="0" w:space="0" w:color="auto"/>
            <w:left w:val="none" w:sz="0" w:space="0" w:color="auto"/>
            <w:bottom w:val="none" w:sz="0" w:space="0" w:color="auto"/>
            <w:right w:val="none" w:sz="0" w:space="0" w:color="auto"/>
          </w:divBdr>
          <w:divsChild>
            <w:div w:id="1904487552">
              <w:marLeft w:val="0"/>
              <w:marRight w:val="0"/>
              <w:marTop w:val="0"/>
              <w:marBottom w:val="0"/>
              <w:divBdr>
                <w:top w:val="none" w:sz="0" w:space="0" w:color="auto"/>
                <w:left w:val="none" w:sz="0" w:space="0" w:color="auto"/>
                <w:bottom w:val="none" w:sz="0" w:space="0" w:color="auto"/>
                <w:right w:val="none" w:sz="0" w:space="0" w:color="auto"/>
              </w:divBdr>
              <w:divsChild>
                <w:div w:id="818689307">
                  <w:marLeft w:val="0"/>
                  <w:marRight w:val="0"/>
                  <w:marTop w:val="0"/>
                  <w:marBottom w:val="0"/>
                  <w:divBdr>
                    <w:top w:val="none" w:sz="0" w:space="0" w:color="auto"/>
                    <w:left w:val="none" w:sz="0" w:space="0" w:color="auto"/>
                    <w:bottom w:val="none" w:sz="0" w:space="0" w:color="auto"/>
                    <w:right w:val="none" w:sz="0" w:space="0" w:color="auto"/>
                  </w:divBdr>
                  <w:divsChild>
                    <w:div w:id="361059080">
                      <w:marLeft w:val="0"/>
                      <w:marRight w:val="0"/>
                      <w:marTop w:val="0"/>
                      <w:marBottom w:val="0"/>
                      <w:divBdr>
                        <w:top w:val="none" w:sz="0" w:space="0" w:color="auto"/>
                        <w:left w:val="none" w:sz="0" w:space="0" w:color="auto"/>
                        <w:bottom w:val="none" w:sz="0" w:space="0" w:color="auto"/>
                        <w:right w:val="none" w:sz="0" w:space="0" w:color="auto"/>
                      </w:divBdr>
                      <w:divsChild>
                        <w:div w:id="987366264">
                          <w:marLeft w:val="0"/>
                          <w:marRight w:val="0"/>
                          <w:marTop w:val="0"/>
                          <w:marBottom w:val="0"/>
                          <w:divBdr>
                            <w:top w:val="none" w:sz="0" w:space="0" w:color="auto"/>
                            <w:left w:val="none" w:sz="0" w:space="0" w:color="auto"/>
                            <w:bottom w:val="none" w:sz="0" w:space="0" w:color="auto"/>
                            <w:right w:val="none" w:sz="0" w:space="0" w:color="auto"/>
                          </w:divBdr>
                        </w:div>
                      </w:divsChild>
                    </w:div>
                    <w:div w:id="535848691">
                      <w:marLeft w:val="0"/>
                      <w:marRight w:val="0"/>
                      <w:marTop w:val="0"/>
                      <w:marBottom w:val="0"/>
                      <w:divBdr>
                        <w:top w:val="none" w:sz="0" w:space="0" w:color="auto"/>
                        <w:left w:val="none" w:sz="0" w:space="0" w:color="auto"/>
                        <w:bottom w:val="none" w:sz="0" w:space="0" w:color="auto"/>
                        <w:right w:val="none" w:sz="0" w:space="0" w:color="auto"/>
                      </w:divBdr>
                    </w:div>
                    <w:div w:id="680401095">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738556705">
                      <w:marLeft w:val="0"/>
                      <w:marRight w:val="0"/>
                      <w:marTop w:val="0"/>
                      <w:marBottom w:val="0"/>
                      <w:divBdr>
                        <w:top w:val="none" w:sz="0" w:space="0" w:color="auto"/>
                        <w:left w:val="none" w:sz="0" w:space="0" w:color="auto"/>
                        <w:bottom w:val="none" w:sz="0" w:space="0" w:color="auto"/>
                        <w:right w:val="none" w:sz="0" w:space="0" w:color="auto"/>
                      </w:divBdr>
                      <w:divsChild>
                        <w:div w:id="649940398">
                          <w:marLeft w:val="0"/>
                          <w:marRight w:val="0"/>
                          <w:marTop w:val="0"/>
                          <w:marBottom w:val="0"/>
                          <w:divBdr>
                            <w:top w:val="none" w:sz="0" w:space="0" w:color="auto"/>
                            <w:left w:val="none" w:sz="0" w:space="0" w:color="auto"/>
                            <w:bottom w:val="none" w:sz="0" w:space="0" w:color="auto"/>
                            <w:right w:val="none" w:sz="0" w:space="0" w:color="auto"/>
                          </w:divBdr>
                        </w:div>
                      </w:divsChild>
                    </w:div>
                    <w:div w:id="1158351140">
                      <w:marLeft w:val="0"/>
                      <w:marRight w:val="0"/>
                      <w:marTop w:val="0"/>
                      <w:marBottom w:val="0"/>
                      <w:divBdr>
                        <w:top w:val="none" w:sz="0" w:space="0" w:color="auto"/>
                        <w:left w:val="none" w:sz="0" w:space="0" w:color="auto"/>
                        <w:bottom w:val="none" w:sz="0" w:space="0" w:color="auto"/>
                        <w:right w:val="none" w:sz="0" w:space="0" w:color="auto"/>
                      </w:divBdr>
                      <w:divsChild>
                        <w:div w:id="2130124947">
                          <w:marLeft w:val="0"/>
                          <w:marRight w:val="0"/>
                          <w:marTop w:val="0"/>
                          <w:marBottom w:val="0"/>
                          <w:divBdr>
                            <w:top w:val="none" w:sz="0" w:space="0" w:color="auto"/>
                            <w:left w:val="none" w:sz="0" w:space="0" w:color="auto"/>
                            <w:bottom w:val="none" w:sz="0" w:space="0" w:color="auto"/>
                            <w:right w:val="none" w:sz="0" w:space="0" w:color="auto"/>
                          </w:divBdr>
                        </w:div>
                      </w:divsChild>
                    </w:div>
                    <w:div w:id="1183593131">
                      <w:marLeft w:val="0"/>
                      <w:marRight w:val="0"/>
                      <w:marTop w:val="0"/>
                      <w:marBottom w:val="0"/>
                      <w:divBdr>
                        <w:top w:val="none" w:sz="0" w:space="0" w:color="auto"/>
                        <w:left w:val="none" w:sz="0" w:space="0" w:color="auto"/>
                        <w:bottom w:val="none" w:sz="0" w:space="0" w:color="auto"/>
                        <w:right w:val="none" w:sz="0" w:space="0" w:color="auto"/>
                      </w:divBdr>
                      <w:divsChild>
                        <w:div w:id="1740470572">
                          <w:marLeft w:val="0"/>
                          <w:marRight w:val="0"/>
                          <w:marTop w:val="0"/>
                          <w:marBottom w:val="0"/>
                          <w:divBdr>
                            <w:top w:val="none" w:sz="0" w:space="0" w:color="auto"/>
                            <w:left w:val="none" w:sz="0" w:space="0" w:color="auto"/>
                            <w:bottom w:val="none" w:sz="0" w:space="0" w:color="auto"/>
                            <w:right w:val="none" w:sz="0" w:space="0" w:color="auto"/>
                          </w:divBdr>
                        </w:div>
                      </w:divsChild>
                    </w:div>
                    <w:div w:id="1531845014">
                      <w:marLeft w:val="0"/>
                      <w:marRight w:val="0"/>
                      <w:marTop w:val="0"/>
                      <w:marBottom w:val="0"/>
                      <w:divBdr>
                        <w:top w:val="none" w:sz="0" w:space="0" w:color="auto"/>
                        <w:left w:val="none" w:sz="0" w:space="0" w:color="auto"/>
                        <w:bottom w:val="none" w:sz="0" w:space="0" w:color="auto"/>
                        <w:right w:val="none" w:sz="0" w:space="0" w:color="auto"/>
                      </w:divBdr>
                      <w:divsChild>
                        <w:div w:id="1945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8676">
      <w:bodyDiv w:val="1"/>
      <w:marLeft w:val="0"/>
      <w:marRight w:val="0"/>
      <w:marTop w:val="0"/>
      <w:marBottom w:val="0"/>
      <w:divBdr>
        <w:top w:val="none" w:sz="0" w:space="0" w:color="auto"/>
        <w:left w:val="none" w:sz="0" w:space="0" w:color="auto"/>
        <w:bottom w:val="none" w:sz="0" w:space="0" w:color="auto"/>
        <w:right w:val="none" w:sz="0" w:space="0" w:color="auto"/>
      </w:divBdr>
      <w:divsChild>
        <w:div w:id="1144927434">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0"/>
              <w:marRight w:val="0"/>
              <w:marTop w:val="0"/>
              <w:marBottom w:val="0"/>
              <w:divBdr>
                <w:top w:val="none" w:sz="0" w:space="0" w:color="auto"/>
                <w:left w:val="none" w:sz="0" w:space="0" w:color="auto"/>
                <w:bottom w:val="none" w:sz="0" w:space="0" w:color="auto"/>
                <w:right w:val="none" w:sz="0" w:space="0" w:color="auto"/>
              </w:divBdr>
              <w:divsChild>
                <w:div w:id="1610896839">
                  <w:marLeft w:val="0"/>
                  <w:marRight w:val="0"/>
                  <w:marTop w:val="0"/>
                  <w:marBottom w:val="0"/>
                  <w:divBdr>
                    <w:top w:val="none" w:sz="0" w:space="0" w:color="auto"/>
                    <w:left w:val="none" w:sz="0" w:space="0" w:color="auto"/>
                    <w:bottom w:val="none" w:sz="0" w:space="0" w:color="auto"/>
                    <w:right w:val="none" w:sz="0" w:space="0" w:color="auto"/>
                  </w:divBdr>
                  <w:divsChild>
                    <w:div w:id="144396064">
                      <w:marLeft w:val="0"/>
                      <w:marRight w:val="0"/>
                      <w:marTop w:val="0"/>
                      <w:marBottom w:val="0"/>
                      <w:divBdr>
                        <w:top w:val="none" w:sz="0" w:space="0" w:color="auto"/>
                        <w:left w:val="none" w:sz="0" w:space="0" w:color="auto"/>
                        <w:bottom w:val="none" w:sz="0" w:space="0" w:color="auto"/>
                        <w:right w:val="none" w:sz="0" w:space="0" w:color="auto"/>
                      </w:divBdr>
                      <w:divsChild>
                        <w:div w:id="154810642">
                          <w:marLeft w:val="0"/>
                          <w:marRight w:val="0"/>
                          <w:marTop w:val="0"/>
                          <w:marBottom w:val="0"/>
                          <w:divBdr>
                            <w:top w:val="none" w:sz="0" w:space="0" w:color="auto"/>
                            <w:left w:val="none" w:sz="0" w:space="0" w:color="auto"/>
                            <w:bottom w:val="none" w:sz="0" w:space="0" w:color="auto"/>
                            <w:right w:val="none" w:sz="0" w:space="0" w:color="auto"/>
                          </w:divBdr>
                        </w:div>
                      </w:divsChild>
                    </w:div>
                    <w:div w:id="453790004">
                      <w:marLeft w:val="0"/>
                      <w:marRight w:val="0"/>
                      <w:marTop w:val="0"/>
                      <w:marBottom w:val="0"/>
                      <w:divBdr>
                        <w:top w:val="none" w:sz="0" w:space="0" w:color="auto"/>
                        <w:left w:val="none" w:sz="0" w:space="0" w:color="auto"/>
                        <w:bottom w:val="none" w:sz="0" w:space="0" w:color="auto"/>
                        <w:right w:val="none" w:sz="0" w:space="0" w:color="auto"/>
                      </w:divBdr>
                      <w:divsChild>
                        <w:div w:id="1386559442">
                          <w:marLeft w:val="0"/>
                          <w:marRight w:val="0"/>
                          <w:marTop w:val="0"/>
                          <w:marBottom w:val="0"/>
                          <w:divBdr>
                            <w:top w:val="none" w:sz="0" w:space="0" w:color="auto"/>
                            <w:left w:val="none" w:sz="0" w:space="0" w:color="auto"/>
                            <w:bottom w:val="none" w:sz="0" w:space="0" w:color="auto"/>
                            <w:right w:val="none" w:sz="0" w:space="0" w:color="auto"/>
                          </w:divBdr>
                        </w:div>
                      </w:divsChild>
                    </w:div>
                    <w:div w:id="615671799">
                      <w:marLeft w:val="0"/>
                      <w:marRight w:val="0"/>
                      <w:marTop w:val="0"/>
                      <w:marBottom w:val="0"/>
                      <w:divBdr>
                        <w:top w:val="none" w:sz="0" w:space="0" w:color="auto"/>
                        <w:left w:val="none" w:sz="0" w:space="0" w:color="auto"/>
                        <w:bottom w:val="none" w:sz="0" w:space="0" w:color="auto"/>
                        <w:right w:val="none" w:sz="0" w:space="0" w:color="auto"/>
                      </w:divBdr>
                      <w:divsChild>
                        <w:div w:id="1861430519">
                          <w:marLeft w:val="0"/>
                          <w:marRight w:val="0"/>
                          <w:marTop w:val="0"/>
                          <w:marBottom w:val="0"/>
                          <w:divBdr>
                            <w:top w:val="none" w:sz="0" w:space="0" w:color="auto"/>
                            <w:left w:val="none" w:sz="0" w:space="0" w:color="auto"/>
                            <w:bottom w:val="none" w:sz="0" w:space="0" w:color="auto"/>
                            <w:right w:val="none" w:sz="0" w:space="0" w:color="auto"/>
                          </w:divBdr>
                        </w:div>
                      </w:divsChild>
                    </w:div>
                    <w:div w:id="1395741678">
                      <w:marLeft w:val="0"/>
                      <w:marRight w:val="0"/>
                      <w:marTop w:val="0"/>
                      <w:marBottom w:val="0"/>
                      <w:divBdr>
                        <w:top w:val="none" w:sz="0" w:space="0" w:color="auto"/>
                        <w:left w:val="none" w:sz="0" w:space="0" w:color="auto"/>
                        <w:bottom w:val="none" w:sz="0" w:space="0" w:color="auto"/>
                        <w:right w:val="none" w:sz="0" w:space="0" w:color="auto"/>
                      </w:divBdr>
                    </w:div>
                    <w:div w:id="2018264521">
                      <w:marLeft w:val="0"/>
                      <w:marRight w:val="0"/>
                      <w:marTop w:val="0"/>
                      <w:marBottom w:val="0"/>
                      <w:divBdr>
                        <w:top w:val="none" w:sz="0" w:space="0" w:color="auto"/>
                        <w:left w:val="none" w:sz="0" w:space="0" w:color="auto"/>
                        <w:bottom w:val="none" w:sz="0" w:space="0" w:color="auto"/>
                        <w:right w:val="none" w:sz="0" w:space="0" w:color="auto"/>
                      </w:divBdr>
                      <w:divsChild>
                        <w:div w:id="289675018">
                          <w:marLeft w:val="0"/>
                          <w:marRight w:val="0"/>
                          <w:marTop w:val="0"/>
                          <w:marBottom w:val="0"/>
                          <w:divBdr>
                            <w:top w:val="none" w:sz="0" w:space="0" w:color="auto"/>
                            <w:left w:val="none" w:sz="0" w:space="0" w:color="auto"/>
                            <w:bottom w:val="none" w:sz="0" w:space="0" w:color="auto"/>
                            <w:right w:val="none" w:sz="0" w:space="0" w:color="auto"/>
                          </w:divBdr>
                        </w:div>
                      </w:divsChild>
                    </w:div>
                    <w:div w:id="2064593479">
                      <w:marLeft w:val="0"/>
                      <w:marRight w:val="0"/>
                      <w:marTop w:val="0"/>
                      <w:marBottom w:val="0"/>
                      <w:divBdr>
                        <w:top w:val="none" w:sz="0" w:space="0" w:color="auto"/>
                        <w:left w:val="none" w:sz="0" w:space="0" w:color="auto"/>
                        <w:bottom w:val="none" w:sz="0" w:space="0" w:color="auto"/>
                        <w:right w:val="none" w:sz="0" w:space="0" w:color="auto"/>
                      </w:divBdr>
                      <w:divsChild>
                        <w:div w:id="1453666834">
                          <w:marLeft w:val="0"/>
                          <w:marRight w:val="0"/>
                          <w:marTop w:val="0"/>
                          <w:marBottom w:val="0"/>
                          <w:divBdr>
                            <w:top w:val="none" w:sz="0" w:space="0" w:color="auto"/>
                            <w:left w:val="none" w:sz="0" w:space="0" w:color="auto"/>
                            <w:bottom w:val="none" w:sz="0" w:space="0" w:color="auto"/>
                            <w:right w:val="none" w:sz="0" w:space="0" w:color="auto"/>
                          </w:divBdr>
                        </w:div>
                      </w:divsChild>
                    </w:div>
                    <w:div w:id="2142578312">
                      <w:marLeft w:val="0"/>
                      <w:marRight w:val="0"/>
                      <w:marTop w:val="0"/>
                      <w:marBottom w:val="0"/>
                      <w:divBdr>
                        <w:top w:val="none" w:sz="0" w:space="0" w:color="auto"/>
                        <w:left w:val="none" w:sz="0" w:space="0" w:color="auto"/>
                        <w:bottom w:val="none" w:sz="0" w:space="0" w:color="auto"/>
                        <w:right w:val="none" w:sz="0" w:space="0" w:color="auto"/>
                      </w:divBdr>
                      <w:divsChild>
                        <w:div w:id="1658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159617046">
      <w:bodyDiv w:val="1"/>
      <w:marLeft w:val="0"/>
      <w:marRight w:val="0"/>
      <w:marTop w:val="0"/>
      <w:marBottom w:val="0"/>
      <w:divBdr>
        <w:top w:val="none" w:sz="0" w:space="0" w:color="auto"/>
        <w:left w:val="none" w:sz="0" w:space="0" w:color="auto"/>
        <w:bottom w:val="none" w:sz="0" w:space="0" w:color="auto"/>
        <w:right w:val="none" w:sz="0" w:space="0" w:color="auto"/>
      </w:divBdr>
      <w:divsChild>
        <w:div w:id="942030372">
          <w:marLeft w:val="0"/>
          <w:marRight w:val="0"/>
          <w:marTop w:val="480"/>
          <w:marBottom w:val="240"/>
          <w:divBdr>
            <w:top w:val="none" w:sz="0" w:space="0" w:color="auto"/>
            <w:left w:val="none" w:sz="0" w:space="0" w:color="auto"/>
            <w:bottom w:val="none" w:sz="0" w:space="0" w:color="auto"/>
            <w:right w:val="none" w:sz="0" w:space="0" w:color="auto"/>
          </w:divBdr>
        </w:div>
        <w:div w:id="2062901837">
          <w:marLeft w:val="0"/>
          <w:marRight w:val="0"/>
          <w:marTop w:val="0"/>
          <w:marBottom w:val="567"/>
          <w:divBdr>
            <w:top w:val="none" w:sz="0" w:space="0" w:color="auto"/>
            <w:left w:val="none" w:sz="0" w:space="0" w:color="auto"/>
            <w:bottom w:val="none" w:sz="0" w:space="0" w:color="auto"/>
            <w:right w:val="none" w:sz="0" w:space="0" w:color="auto"/>
          </w:divBdr>
        </w:div>
      </w:divsChild>
    </w:div>
    <w:div w:id="1452943908">
      <w:bodyDiv w:val="1"/>
      <w:marLeft w:val="0"/>
      <w:marRight w:val="0"/>
      <w:marTop w:val="0"/>
      <w:marBottom w:val="0"/>
      <w:divBdr>
        <w:top w:val="none" w:sz="0" w:space="0" w:color="auto"/>
        <w:left w:val="none" w:sz="0" w:space="0" w:color="auto"/>
        <w:bottom w:val="none" w:sz="0" w:space="0" w:color="auto"/>
        <w:right w:val="none" w:sz="0" w:space="0" w:color="auto"/>
      </w:divBdr>
      <w:divsChild>
        <w:div w:id="1461338459">
          <w:marLeft w:val="0"/>
          <w:marRight w:val="0"/>
          <w:marTop w:val="0"/>
          <w:marBottom w:val="0"/>
          <w:divBdr>
            <w:top w:val="none" w:sz="0" w:space="0" w:color="auto"/>
            <w:left w:val="none" w:sz="0" w:space="0" w:color="auto"/>
            <w:bottom w:val="none" w:sz="0" w:space="0" w:color="auto"/>
            <w:right w:val="none" w:sz="0" w:space="0" w:color="auto"/>
          </w:divBdr>
          <w:divsChild>
            <w:div w:id="1802843475">
              <w:marLeft w:val="0"/>
              <w:marRight w:val="0"/>
              <w:marTop w:val="0"/>
              <w:marBottom w:val="0"/>
              <w:divBdr>
                <w:top w:val="none" w:sz="0" w:space="0" w:color="auto"/>
                <w:left w:val="none" w:sz="0" w:space="0" w:color="auto"/>
                <w:bottom w:val="none" w:sz="0" w:space="0" w:color="auto"/>
                <w:right w:val="none" w:sz="0" w:space="0" w:color="auto"/>
              </w:divBdr>
              <w:divsChild>
                <w:div w:id="398865324">
                  <w:marLeft w:val="0"/>
                  <w:marRight w:val="0"/>
                  <w:marTop w:val="0"/>
                  <w:marBottom w:val="0"/>
                  <w:divBdr>
                    <w:top w:val="none" w:sz="0" w:space="0" w:color="auto"/>
                    <w:left w:val="none" w:sz="0" w:space="0" w:color="auto"/>
                    <w:bottom w:val="none" w:sz="0" w:space="0" w:color="auto"/>
                    <w:right w:val="none" w:sz="0" w:space="0" w:color="auto"/>
                  </w:divBdr>
                  <w:divsChild>
                    <w:div w:id="204215680">
                      <w:marLeft w:val="0"/>
                      <w:marRight w:val="0"/>
                      <w:marTop w:val="0"/>
                      <w:marBottom w:val="0"/>
                      <w:divBdr>
                        <w:top w:val="none" w:sz="0" w:space="0" w:color="auto"/>
                        <w:left w:val="none" w:sz="0" w:space="0" w:color="auto"/>
                        <w:bottom w:val="none" w:sz="0" w:space="0" w:color="auto"/>
                        <w:right w:val="none" w:sz="0" w:space="0" w:color="auto"/>
                      </w:divBdr>
                      <w:divsChild>
                        <w:div w:id="1670208649">
                          <w:marLeft w:val="0"/>
                          <w:marRight w:val="0"/>
                          <w:marTop w:val="0"/>
                          <w:marBottom w:val="0"/>
                          <w:divBdr>
                            <w:top w:val="none" w:sz="0" w:space="0" w:color="auto"/>
                            <w:left w:val="none" w:sz="0" w:space="0" w:color="auto"/>
                            <w:bottom w:val="none" w:sz="0" w:space="0" w:color="auto"/>
                            <w:right w:val="none" w:sz="0" w:space="0" w:color="auto"/>
                          </w:divBdr>
                        </w:div>
                      </w:divsChild>
                    </w:div>
                    <w:div w:id="315912713">
                      <w:marLeft w:val="0"/>
                      <w:marRight w:val="0"/>
                      <w:marTop w:val="0"/>
                      <w:marBottom w:val="0"/>
                      <w:divBdr>
                        <w:top w:val="none" w:sz="0" w:space="0" w:color="auto"/>
                        <w:left w:val="none" w:sz="0" w:space="0" w:color="auto"/>
                        <w:bottom w:val="none" w:sz="0" w:space="0" w:color="auto"/>
                        <w:right w:val="none" w:sz="0" w:space="0" w:color="auto"/>
                      </w:divBdr>
                      <w:divsChild>
                        <w:div w:id="281349992">
                          <w:marLeft w:val="0"/>
                          <w:marRight w:val="0"/>
                          <w:marTop w:val="0"/>
                          <w:marBottom w:val="0"/>
                          <w:divBdr>
                            <w:top w:val="none" w:sz="0" w:space="0" w:color="auto"/>
                            <w:left w:val="none" w:sz="0" w:space="0" w:color="auto"/>
                            <w:bottom w:val="none" w:sz="0" w:space="0" w:color="auto"/>
                            <w:right w:val="none" w:sz="0" w:space="0" w:color="auto"/>
                          </w:divBdr>
                        </w:div>
                      </w:divsChild>
                    </w:div>
                    <w:div w:id="340279333">
                      <w:marLeft w:val="0"/>
                      <w:marRight w:val="0"/>
                      <w:marTop w:val="0"/>
                      <w:marBottom w:val="0"/>
                      <w:divBdr>
                        <w:top w:val="none" w:sz="0" w:space="0" w:color="auto"/>
                        <w:left w:val="none" w:sz="0" w:space="0" w:color="auto"/>
                        <w:bottom w:val="none" w:sz="0" w:space="0" w:color="auto"/>
                        <w:right w:val="none" w:sz="0" w:space="0" w:color="auto"/>
                      </w:divBdr>
                      <w:divsChild>
                        <w:div w:id="75639334">
                          <w:marLeft w:val="0"/>
                          <w:marRight w:val="0"/>
                          <w:marTop w:val="0"/>
                          <w:marBottom w:val="0"/>
                          <w:divBdr>
                            <w:top w:val="none" w:sz="0" w:space="0" w:color="auto"/>
                            <w:left w:val="none" w:sz="0" w:space="0" w:color="auto"/>
                            <w:bottom w:val="none" w:sz="0" w:space="0" w:color="auto"/>
                            <w:right w:val="none" w:sz="0" w:space="0" w:color="auto"/>
                          </w:divBdr>
                        </w:div>
                      </w:divsChild>
                    </w:div>
                    <w:div w:id="351686742">
                      <w:marLeft w:val="0"/>
                      <w:marRight w:val="0"/>
                      <w:marTop w:val="0"/>
                      <w:marBottom w:val="0"/>
                      <w:divBdr>
                        <w:top w:val="none" w:sz="0" w:space="0" w:color="auto"/>
                        <w:left w:val="none" w:sz="0" w:space="0" w:color="auto"/>
                        <w:bottom w:val="none" w:sz="0" w:space="0" w:color="auto"/>
                        <w:right w:val="none" w:sz="0" w:space="0" w:color="auto"/>
                      </w:divBdr>
                    </w:div>
                    <w:div w:id="1130322460">
                      <w:marLeft w:val="0"/>
                      <w:marRight w:val="0"/>
                      <w:marTop w:val="0"/>
                      <w:marBottom w:val="0"/>
                      <w:divBdr>
                        <w:top w:val="none" w:sz="0" w:space="0" w:color="auto"/>
                        <w:left w:val="none" w:sz="0" w:space="0" w:color="auto"/>
                        <w:bottom w:val="none" w:sz="0" w:space="0" w:color="auto"/>
                        <w:right w:val="none" w:sz="0" w:space="0" w:color="auto"/>
                      </w:divBdr>
                      <w:divsChild>
                        <w:div w:id="661667042">
                          <w:marLeft w:val="0"/>
                          <w:marRight w:val="0"/>
                          <w:marTop w:val="0"/>
                          <w:marBottom w:val="0"/>
                          <w:divBdr>
                            <w:top w:val="none" w:sz="0" w:space="0" w:color="auto"/>
                            <w:left w:val="none" w:sz="0" w:space="0" w:color="auto"/>
                            <w:bottom w:val="none" w:sz="0" w:space="0" w:color="auto"/>
                            <w:right w:val="none" w:sz="0" w:space="0" w:color="auto"/>
                          </w:divBdr>
                        </w:div>
                      </w:divsChild>
                    </w:div>
                    <w:div w:id="1911964699">
                      <w:marLeft w:val="0"/>
                      <w:marRight w:val="0"/>
                      <w:marTop w:val="0"/>
                      <w:marBottom w:val="0"/>
                      <w:divBdr>
                        <w:top w:val="none" w:sz="0" w:space="0" w:color="auto"/>
                        <w:left w:val="none" w:sz="0" w:space="0" w:color="auto"/>
                        <w:bottom w:val="none" w:sz="0" w:space="0" w:color="auto"/>
                        <w:right w:val="none" w:sz="0" w:space="0" w:color="auto"/>
                      </w:divBdr>
                      <w:divsChild>
                        <w:div w:id="2072726112">
                          <w:marLeft w:val="0"/>
                          <w:marRight w:val="0"/>
                          <w:marTop w:val="0"/>
                          <w:marBottom w:val="0"/>
                          <w:divBdr>
                            <w:top w:val="none" w:sz="0" w:space="0" w:color="auto"/>
                            <w:left w:val="none" w:sz="0" w:space="0" w:color="auto"/>
                            <w:bottom w:val="none" w:sz="0" w:space="0" w:color="auto"/>
                            <w:right w:val="none" w:sz="0" w:space="0" w:color="auto"/>
                          </w:divBdr>
                        </w:div>
                      </w:divsChild>
                    </w:div>
                    <w:div w:id="2103262509">
                      <w:marLeft w:val="0"/>
                      <w:marRight w:val="0"/>
                      <w:marTop w:val="0"/>
                      <w:marBottom w:val="0"/>
                      <w:divBdr>
                        <w:top w:val="none" w:sz="0" w:space="0" w:color="auto"/>
                        <w:left w:val="none" w:sz="0" w:space="0" w:color="auto"/>
                        <w:bottom w:val="none" w:sz="0" w:space="0" w:color="auto"/>
                        <w:right w:val="none" w:sz="0" w:space="0" w:color="auto"/>
                      </w:divBdr>
                      <w:divsChild>
                        <w:div w:id="1442064133">
                          <w:marLeft w:val="0"/>
                          <w:marRight w:val="0"/>
                          <w:marTop w:val="0"/>
                          <w:marBottom w:val="0"/>
                          <w:divBdr>
                            <w:top w:val="none" w:sz="0" w:space="0" w:color="auto"/>
                            <w:left w:val="none" w:sz="0" w:space="0" w:color="auto"/>
                            <w:bottom w:val="none" w:sz="0" w:space="0" w:color="auto"/>
                            <w:right w:val="none" w:sz="0" w:space="0" w:color="auto"/>
                          </w:divBdr>
                        </w:div>
                      </w:divsChild>
                    </w:div>
                    <w:div w:id="2138909369">
                      <w:marLeft w:val="0"/>
                      <w:marRight w:val="0"/>
                      <w:marTop w:val="0"/>
                      <w:marBottom w:val="0"/>
                      <w:divBdr>
                        <w:top w:val="none" w:sz="0" w:space="0" w:color="auto"/>
                        <w:left w:val="none" w:sz="0" w:space="0" w:color="auto"/>
                        <w:bottom w:val="none" w:sz="0" w:space="0" w:color="auto"/>
                        <w:right w:val="none" w:sz="0" w:space="0" w:color="auto"/>
                      </w:divBdr>
                      <w:divsChild>
                        <w:div w:id="165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3507">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6871">
      <w:bodyDiv w:val="1"/>
      <w:marLeft w:val="0"/>
      <w:marRight w:val="0"/>
      <w:marTop w:val="0"/>
      <w:marBottom w:val="0"/>
      <w:divBdr>
        <w:top w:val="none" w:sz="0" w:space="0" w:color="auto"/>
        <w:left w:val="none" w:sz="0" w:space="0" w:color="auto"/>
        <w:bottom w:val="none" w:sz="0" w:space="0" w:color="auto"/>
        <w:right w:val="none" w:sz="0" w:space="0" w:color="auto"/>
      </w:divBdr>
      <w:divsChild>
        <w:div w:id="1122310772">
          <w:marLeft w:val="0"/>
          <w:marRight w:val="0"/>
          <w:marTop w:val="0"/>
          <w:marBottom w:val="0"/>
          <w:divBdr>
            <w:top w:val="none" w:sz="0" w:space="0" w:color="auto"/>
            <w:left w:val="none" w:sz="0" w:space="0" w:color="auto"/>
            <w:bottom w:val="none" w:sz="0" w:space="0" w:color="auto"/>
            <w:right w:val="none" w:sz="0" w:space="0" w:color="auto"/>
          </w:divBdr>
          <w:divsChild>
            <w:div w:id="1151747559">
              <w:marLeft w:val="0"/>
              <w:marRight w:val="0"/>
              <w:marTop w:val="0"/>
              <w:marBottom w:val="0"/>
              <w:divBdr>
                <w:top w:val="none" w:sz="0" w:space="0" w:color="auto"/>
                <w:left w:val="none" w:sz="0" w:space="0" w:color="auto"/>
                <w:bottom w:val="none" w:sz="0" w:space="0" w:color="auto"/>
                <w:right w:val="none" w:sz="0" w:space="0" w:color="auto"/>
              </w:divBdr>
              <w:divsChild>
                <w:div w:id="1510216390">
                  <w:marLeft w:val="0"/>
                  <w:marRight w:val="0"/>
                  <w:marTop w:val="0"/>
                  <w:marBottom w:val="0"/>
                  <w:divBdr>
                    <w:top w:val="none" w:sz="0" w:space="0" w:color="auto"/>
                    <w:left w:val="none" w:sz="0" w:space="0" w:color="auto"/>
                    <w:bottom w:val="none" w:sz="0" w:space="0" w:color="auto"/>
                    <w:right w:val="none" w:sz="0" w:space="0" w:color="auto"/>
                  </w:divBdr>
                  <w:divsChild>
                    <w:div w:id="2086292908">
                      <w:marLeft w:val="0"/>
                      <w:marRight w:val="0"/>
                      <w:marTop w:val="0"/>
                      <w:marBottom w:val="0"/>
                      <w:divBdr>
                        <w:top w:val="none" w:sz="0" w:space="0" w:color="auto"/>
                        <w:left w:val="none" w:sz="0" w:space="0" w:color="auto"/>
                        <w:bottom w:val="none" w:sz="0" w:space="0" w:color="auto"/>
                        <w:right w:val="none" w:sz="0" w:space="0" w:color="auto"/>
                      </w:divBdr>
                      <w:divsChild>
                        <w:div w:id="2033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7387B-BA1B-438C-B534-4D8F54B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55626</Words>
  <Characters>31707</Characters>
  <Application>Microsoft Office Word</Application>
  <DocSecurity>0</DocSecurity>
  <Lines>264</Lines>
  <Paragraphs>174</Paragraphs>
  <ScaleCrop>false</ScaleCrop>
  <HeadingPairs>
    <vt:vector size="2" baseType="variant">
      <vt:variant>
        <vt:lpstr>Title</vt:lpstr>
      </vt:variant>
      <vt:variant>
        <vt:i4>1</vt:i4>
      </vt:variant>
    </vt:vector>
  </HeadingPairs>
  <TitlesOfParts>
    <vt:vector size="1" baseType="lpstr">
      <vt:lpstr>Ministru kabineta noteikumu projekts „Dabasgāzes piegādes un lietošanas noteikumi”</vt:lpstr>
    </vt:vector>
  </TitlesOfParts>
  <Company>LR Ekonomikas ministrija</Company>
  <LinksUpToDate>false</LinksUpToDate>
  <CharactersWithSpaces>8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gars.Sils@em.gov.lv</dc:creator>
  <cp:keywords/>
  <dc:description/>
  <cp:lastModifiedBy>Ingars Sils</cp:lastModifiedBy>
  <cp:revision>5</cp:revision>
  <cp:lastPrinted>2016-07-21T11:40:00Z</cp:lastPrinted>
  <dcterms:created xsi:type="dcterms:W3CDTF">2016-07-25T09:24:00Z</dcterms:created>
  <dcterms:modified xsi:type="dcterms:W3CDTF">2016-07-25T09:3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